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5EB" w:rsidRDefault="00A65F2B">
      <w:pPr>
        <w:pStyle w:val="Banner"/>
      </w:pPr>
      <w:r>
        <w:t>STATUTORY INSTRUMENTS</w:t>
      </w:r>
    </w:p>
    <w:p w:rsidR="00F80207" w:rsidRDefault="00F80207" w:rsidP="00F80207">
      <w:pPr>
        <w:pStyle w:val="Title"/>
      </w:pPr>
      <w:r>
        <w:t>UK Goods Classification 2019</w:t>
      </w:r>
    </w:p>
    <w:p w:rsidR="00976727" w:rsidRDefault="00976727" w:rsidP="00976727">
      <w:pPr>
        <w:pStyle w:val="Heading1"/>
        <w:rPr>
          <w:rFonts w:eastAsia="Times New Roman"/>
          <w:noProof/>
        </w:rPr>
      </w:pPr>
      <w:bookmarkStart w:id="0" w:name="_Toc526613205"/>
      <w:r>
        <w:rPr>
          <w:rFonts w:eastAsia="Times New Roman"/>
          <w:noProof/>
        </w:rPr>
        <w:t>Contents</w:t>
      </w:r>
      <w:bookmarkEnd w:id="0"/>
    </w:p>
    <w:p w:rsidR="00976727" w:rsidRDefault="00976727">
      <w:pPr>
        <w:pStyle w:val="TOC1"/>
        <w:rPr>
          <w:rFonts w:asciiTheme="minorHAnsi" w:eastAsiaTheme="minorEastAsia" w:hAnsiTheme="minorHAnsi" w:cstheme="minorBidi"/>
          <w:b w:val="0"/>
          <w:sz w:val="22"/>
          <w:szCs w:val="22"/>
          <w:lang w:eastAsia="en-GB"/>
        </w:rPr>
      </w:pPr>
      <w:r>
        <w:rPr>
          <w:b w:val="0"/>
          <w:caps/>
        </w:rPr>
        <w:fldChar w:fldCharType="begin"/>
      </w:r>
      <w:r>
        <w:rPr>
          <w:b w:val="0"/>
          <w:caps/>
        </w:rPr>
        <w:instrText xml:space="preserve"> TOC \o "1-2" \h \z \u </w:instrText>
      </w:r>
      <w:r>
        <w:rPr>
          <w:b w:val="0"/>
          <w:caps/>
        </w:rPr>
        <w:fldChar w:fldCharType="separate"/>
      </w:r>
      <w:hyperlink w:anchor="_Toc526613205" w:history="1">
        <w:r w:rsidRPr="00AE4207">
          <w:rPr>
            <w:rStyle w:val="Hyperlink"/>
          </w:rPr>
          <w:t>Contents</w:t>
        </w:r>
        <w:r>
          <w:rPr>
            <w:webHidden/>
          </w:rPr>
          <w:tab/>
        </w:r>
        <w:r>
          <w:rPr>
            <w:webHidden/>
          </w:rPr>
          <w:fldChar w:fldCharType="begin"/>
        </w:r>
        <w:r>
          <w:rPr>
            <w:webHidden/>
          </w:rPr>
          <w:instrText xml:space="preserve"> PAGEREF _Toc526613205 \h </w:instrText>
        </w:r>
        <w:r>
          <w:rPr>
            <w:webHidden/>
          </w:rPr>
        </w:r>
        <w:r>
          <w:rPr>
            <w:webHidden/>
          </w:rPr>
          <w:fldChar w:fldCharType="separate"/>
        </w:r>
        <w:r>
          <w:rPr>
            <w:webHidden/>
          </w:rPr>
          <w:t>1</w:t>
        </w:r>
        <w:r>
          <w:rPr>
            <w:webHidden/>
          </w:rPr>
          <w:fldChar w:fldCharType="end"/>
        </w:r>
      </w:hyperlink>
    </w:p>
    <w:p w:rsidR="00976727" w:rsidRDefault="00F960FD">
      <w:pPr>
        <w:pStyle w:val="TOC1"/>
        <w:rPr>
          <w:rFonts w:asciiTheme="minorHAnsi" w:eastAsiaTheme="minorEastAsia" w:hAnsiTheme="minorHAnsi" w:cstheme="minorBidi"/>
          <w:b w:val="0"/>
          <w:sz w:val="22"/>
          <w:szCs w:val="22"/>
          <w:lang w:eastAsia="en-GB"/>
        </w:rPr>
      </w:pPr>
      <w:hyperlink w:anchor="_Toc526613206" w:history="1">
        <w:r w:rsidR="00976727" w:rsidRPr="00AE4207">
          <w:rPr>
            <w:rStyle w:val="Hyperlink"/>
            <w:rFonts w:eastAsiaTheme="majorEastAsia"/>
          </w:rPr>
          <w:t>Introductory Heading 1 text</w:t>
        </w:r>
        <w:r w:rsidR="00976727">
          <w:rPr>
            <w:webHidden/>
          </w:rPr>
          <w:tab/>
        </w:r>
        <w:r w:rsidR="00976727">
          <w:rPr>
            <w:webHidden/>
          </w:rPr>
          <w:fldChar w:fldCharType="begin"/>
        </w:r>
        <w:r w:rsidR="00976727">
          <w:rPr>
            <w:webHidden/>
          </w:rPr>
          <w:instrText xml:space="preserve"> PAGEREF _Toc526613206 \h </w:instrText>
        </w:r>
        <w:r w:rsidR="00976727">
          <w:rPr>
            <w:webHidden/>
          </w:rPr>
        </w:r>
        <w:r w:rsidR="00976727">
          <w:rPr>
            <w:webHidden/>
          </w:rPr>
          <w:fldChar w:fldCharType="separate"/>
        </w:r>
        <w:r w:rsidR="00976727">
          <w:rPr>
            <w:webHidden/>
          </w:rPr>
          <w:t>1</w:t>
        </w:r>
        <w:r w:rsidR="00976727">
          <w:rPr>
            <w:webHidden/>
          </w:rPr>
          <w:fldChar w:fldCharType="end"/>
        </w:r>
      </w:hyperlink>
    </w:p>
    <w:p w:rsidR="00976727" w:rsidRDefault="00F960FD">
      <w:pPr>
        <w:pStyle w:val="TOC2"/>
        <w:rPr>
          <w:rFonts w:asciiTheme="minorHAnsi" w:eastAsiaTheme="minorEastAsia" w:hAnsiTheme="minorHAnsi" w:cstheme="minorBidi"/>
          <w:sz w:val="22"/>
          <w:szCs w:val="22"/>
          <w:lang w:eastAsia="en-GB"/>
        </w:rPr>
      </w:pPr>
      <w:hyperlink w:anchor="_Toc526613207" w:history="1">
        <w:r w:rsidR="00976727" w:rsidRPr="00AE4207">
          <w:rPr>
            <w:rStyle w:val="Hyperlink"/>
            <w:rFonts w:eastAsiaTheme="majorEastAsia"/>
          </w:rPr>
          <w:t>Hello</w:t>
        </w:r>
        <w:r w:rsidR="00976727">
          <w:rPr>
            <w:webHidden/>
          </w:rPr>
          <w:tab/>
        </w:r>
        <w:r w:rsidR="00976727">
          <w:rPr>
            <w:webHidden/>
          </w:rPr>
          <w:fldChar w:fldCharType="begin"/>
        </w:r>
        <w:r w:rsidR="00976727">
          <w:rPr>
            <w:webHidden/>
          </w:rPr>
          <w:instrText xml:space="preserve"> PAGEREF _Toc526613207 \h </w:instrText>
        </w:r>
        <w:r w:rsidR="00976727">
          <w:rPr>
            <w:webHidden/>
          </w:rPr>
        </w:r>
        <w:r w:rsidR="00976727">
          <w:rPr>
            <w:webHidden/>
          </w:rPr>
          <w:fldChar w:fldCharType="separate"/>
        </w:r>
        <w:r w:rsidR="00976727">
          <w:rPr>
            <w:webHidden/>
          </w:rPr>
          <w:t>1</w:t>
        </w:r>
        <w:r w:rsidR="00976727">
          <w:rPr>
            <w:webHidden/>
          </w:rPr>
          <w:fldChar w:fldCharType="end"/>
        </w:r>
      </w:hyperlink>
    </w:p>
    <w:p w:rsidR="00976727" w:rsidRDefault="00F960FD">
      <w:pPr>
        <w:pStyle w:val="TOC2"/>
        <w:rPr>
          <w:rFonts w:asciiTheme="minorHAnsi" w:eastAsiaTheme="minorEastAsia" w:hAnsiTheme="minorHAnsi" w:cstheme="minorBidi"/>
          <w:sz w:val="22"/>
          <w:szCs w:val="22"/>
          <w:lang w:eastAsia="en-GB"/>
        </w:rPr>
      </w:pPr>
      <w:hyperlink w:anchor="_Toc526613208" w:history="1">
        <w:r w:rsidR="00976727" w:rsidRPr="00AE4207">
          <w:rPr>
            <w:rStyle w:val="Hyperlink"/>
            <w:rFonts w:eastAsiaTheme="majorEastAsia"/>
          </w:rPr>
          <w:t>Hello</w:t>
        </w:r>
        <w:r w:rsidR="00976727">
          <w:rPr>
            <w:webHidden/>
          </w:rPr>
          <w:tab/>
        </w:r>
        <w:r w:rsidR="00976727">
          <w:rPr>
            <w:webHidden/>
          </w:rPr>
          <w:fldChar w:fldCharType="begin"/>
        </w:r>
        <w:r w:rsidR="00976727">
          <w:rPr>
            <w:webHidden/>
          </w:rPr>
          <w:instrText xml:space="preserve"> PAGEREF _Toc526613208 \h </w:instrText>
        </w:r>
        <w:r w:rsidR="00976727">
          <w:rPr>
            <w:webHidden/>
          </w:rPr>
        </w:r>
        <w:r w:rsidR="00976727">
          <w:rPr>
            <w:webHidden/>
          </w:rPr>
          <w:fldChar w:fldCharType="separate"/>
        </w:r>
        <w:r w:rsidR="00976727">
          <w:rPr>
            <w:webHidden/>
          </w:rPr>
          <w:t>1</w:t>
        </w:r>
        <w:r w:rsidR="00976727">
          <w:rPr>
            <w:webHidden/>
          </w:rPr>
          <w:fldChar w:fldCharType="end"/>
        </w:r>
      </w:hyperlink>
    </w:p>
    <w:p w:rsidR="00976727" w:rsidRDefault="00976727" w:rsidP="00976727">
      <w:pPr>
        <w:pStyle w:val="Heading1"/>
        <w:rPr>
          <w:noProof/>
        </w:rPr>
      </w:pPr>
      <w:r>
        <w:rPr>
          <w:rFonts w:eastAsia="Times New Roman" w:cs="Times New Roman"/>
          <w:b w:val="0"/>
          <w:caps w:val="0"/>
          <w:noProof/>
          <w:sz w:val="21"/>
          <w:szCs w:val="20"/>
        </w:rPr>
        <w:fldChar w:fldCharType="end"/>
      </w:r>
      <w:bookmarkStart w:id="1" w:name="_Toc526613206"/>
      <w:r>
        <w:rPr>
          <w:noProof/>
        </w:rPr>
        <w:t>Introductory Heading 1 text</w:t>
      </w:r>
      <w:bookmarkEnd w:id="1"/>
    </w:p>
    <w:p w:rsidR="00976727" w:rsidRPr="00976727" w:rsidRDefault="00976727" w:rsidP="00976727">
      <w:pPr>
        <w:rPr>
          <w:noProof/>
        </w:rPr>
      </w:pPr>
      <w:r w:rsidRPr="00976727">
        <w:rPr>
          <w:noProof/>
        </w:rPr>
        <w:t>Lorem ipsum dolor sit amet, consectetur adipiscing elit. Duis ut ex nulla. Duis vulputate volutpat nisi non semper. Curabitur in quam arcu. Aenean nec dui vel eros efficitur posuere. Etiam sit amet rutrum odio. Maecenas nec viverra libero. Maecenas pulvinar urna nec lacus malesuada, id vehicula velit condimentum. Nam velit metus, fringilla eget nunc a, cursus facilisis nisi. Donec at ante sed nunc faucibus rhoncus. Sed ornare leo et elit molestie, in ultrices augue placerat. Morbi consequat nulla elit. Nam scelerisque ac justo quis cursus. Donec mattis accumsan erat. Morbi dapibus quis massa eu faucibus.</w:t>
      </w:r>
    </w:p>
    <w:p w:rsidR="00976727" w:rsidRDefault="00976727" w:rsidP="00976727">
      <w:pPr>
        <w:pStyle w:val="Heading2"/>
        <w:rPr>
          <w:noProof/>
        </w:rPr>
      </w:pPr>
      <w:r w:rsidRPr="00976727">
        <w:rPr>
          <w:noProof/>
        </w:rPr>
        <w:t xml:space="preserve">INTRODUCTORY HEADING </w:t>
      </w:r>
      <w:r>
        <w:rPr>
          <w:noProof/>
        </w:rPr>
        <w:t>2</w:t>
      </w:r>
      <w:r w:rsidRPr="00976727">
        <w:rPr>
          <w:noProof/>
        </w:rPr>
        <w:t xml:space="preserve"> TEXT</w:t>
      </w:r>
    </w:p>
    <w:p w:rsidR="00976727" w:rsidRDefault="00976727" w:rsidP="00976727">
      <w:pPr>
        <w:rPr>
          <w:noProof/>
        </w:rPr>
      </w:pPr>
      <w:r w:rsidRPr="00976727">
        <w:rPr>
          <w:noProof/>
        </w:rPr>
        <w:t>Orci varius natoque penatibus et magnis dis parturient montes, nascetur ridiculus mus. Suspendisse ultricies placerat massa, eget semper nisi vehicula eu. Maecenas vehicula ante est, sed sagittis sapien interdum vitae. Mauris iaculis semper purus, a bibendum metus consectetur in. Integer eget enim ut turpis auctor fringilla. Vivamus vitae mi at sem blandit lacinia. Sed nec metus ultrices, sollicitudin urna a, mattis arcu. Donec iaculis, quam nec aliquet auctor, quam enim porttitor justo, ut vehicula tortor velit tincidunt sapien. Nunc rhoncus facilisis luctus. Aenean in eros volutpat, facilisis quam a, ultricies diam. Etiam at erat eros. Mauris id lacus sed ex viverra tempus. Ut blandit ante in finibus convallis.</w:t>
      </w:r>
    </w:p>
    <w:p w:rsidR="00976727" w:rsidRDefault="00976727" w:rsidP="00976727">
      <w:pPr>
        <w:pStyle w:val="Heading2"/>
        <w:rPr>
          <w:noProof/>
        </w:rPr>
      </w:pPr>
      <w:r w:rsidRPr="00976727">
        <w:rPr>
          <w:noProof/>
        </w:rPr>
        <w:t xml:space="preserve">INTRODUCTORY HEADING </w:t>
      </w:r>
      <w:r>
        <w:rPr>
          <w:noProof/>
        </w:rPr>
        <w:t>2</w:t>
      </w:r>
      <w:r w:rsidRPr="00976727">
        <w:rPr>
          <w:noProof/>
        </w:rPr>
        <w:t xml:space="preserve"> TEXT</w:t>
      </w:r>
    </w:p>
    <w:p w:rsidR="00976727" w:rsidRPr="00976727" w:rsidRDefault="00976727" w:rsidP="00976727">
      <w:pPr>
        <w:rPr>
          <w:noProof/>
        </w:rPr>
      </w:pPr>
      <w:r w:rsidRPr="00976727">
        <w:rPr>
          <w:noProof/>
        </w:rPr>
        <w:t>Sed auctor ante quis ipsum fringilla vulputate. Aliquam in leo ac urna auctor egestas. Suspendisse potenti. Mauris id eleifend dui. In hac habitasse platea dictumst. Nulla facilisi. Cras vel nulla ultrices, tristique dolor sed, dapibus lorem. Nulla facilisi. Vivamus sollicitudin, neque sit amet elementum blandit, sem dui ultricies erat, sit amet vestibulum erat lorem at nibh. Nulla nec tellus nec sapien mattis varius ut vitae purus. Maecenas eget hendrerit neque, tempus lobortis erat. Nunc commodo euismod sapien eu cursus. Fusce ligula augue, viverra eu magna eu, accumsan lacinia est. Vivamus ullamcorper dictum blandit.</w:t>
      </w:r>
    </w:p>
    <w:p w:rsidR="0095585F" w:rsidRDefault="0095585F">
      <w:pPr>
        <w:spacing w:after="160"/>
        <w:jc w:val="left"/>
        <w:rPr>
          <w:noProof/>
        </w:rPr>
      </w:pPr>
      <w:r>
        <w:rPr>
          <w:noProof/>
        </w:rPr>
        <w:br w:type="page"/>
      </w:r>
    </w:p>
    <w:p w:rsidR="00976727" w:rsidRPr="00976727" w:rsidRDefault="00976727" w:rsidP="00976727">
      <w:pPr>
        <w:rPr>
          <w:noProof/>
        </w:rPr>
      </w:pPr>
    </w:p>
    <w:p>
      <w:pPr>
        <w:pStyle w:val="Heading1"/>
      </w:pPr>
      <w:r>
        <w:t>Section I</w:t>
      </w:r>
      <w:r>
        <w:br/>
        <w:t>Live animals; animal products</w:t>
      </w:r>
    </w:p>
    <w:p>
      <w:pPr>
        <w:pStyle w:val="Heading2"/>
      </w:pPr>
      <w:r>
        <w:t>Chapter 01</w:t>
      </w:r>
      <w:r>
        <w:br/>
        <w:t>Live Anim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horses, asses, mules and hinn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r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r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laugh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5%</w:t></w:r></w:t>
            </w:r>//-->
            <w:r>
              <w:t>11.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w:t></w:r></w:t>
            </w:r>//-->
            <w:r>
              <w:t>7.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9%</w:t></w:r></w:t>
            </w:r>//-->
            <w:r>
              <w:t>1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bovine anim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tl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tl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ifers (female bovines that have never calv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ub-genus Bibos or of the sub-genus Poephag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2% + 93.10 € / 100 kg</w:t></w:r></w:t>
            </w:r>//-->
            <w:r>
              <w:t>10.2% + 93.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not exceeding 8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2% + 93.10 € / 100 kg</w:t></w:r></w:t>
            </w:r>//-->
            <w:r>
              <w:t>10.2% + 93.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not exceeding 8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80 kg but not exceeding 160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80 kg but not exceeding 160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2% + 93.10 € / 100 kg</w:t></w:r></w:t>
            </w:r>//-->
            <w:r>
              <w:t>10.2% + 93.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slaugh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2% + 93.10 € / 100 kg</w:t></w:r></w:t>
            </w:r>//-->
            <w:r>
              <w:t>10.2% + 93.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160 kg but not exceeding 300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160 kg but not exceeding 300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2% + 93.10 € / 100 kg</w:t></w:r></w:t>
            </w:r>//-->
            <w:r>
              <w:t>10.2% + 93.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slaugh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2% + 93.10 € / 100 kg</w:t></w:r></w:t>
            </w:r>//-->
            <w:r>
              <w:t>10.2% + 93.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300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300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ifers (female bovines that have never calved)</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2% + 93.10 € / 100 kg</w:t></w:r></w:t>
            </w:r>//-->
            <w:r>
              <w:t>10.2% + 93.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slaugh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2% + 93.10 € / 100 kg</w:t></w:r></w:t>
            </w:r>//-->
            <w:r>
              <w:t>10.2% + 93.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w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2% + 93.10 € / 100 kg</w:t></w:r></w:t>
            </w:r>//-->
            <w:r>
              <w:t>10.2% + 93.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slaugh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2% + 93.10 € / 100 kg</w:t></w:r></w:t>
            </w:r>//-->
            <w:r>
              <w:t>10.2% + 93.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2% + 93.10 € / 100 kg</w:t></w:r></w:t>
            </w:r>//-->
            <w:r>
              <w:t>10.2% + 93.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slaugh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2% + 93.10 € / 100 kg</w:t></w:r></w:t>
            </w:r>//-->
            <w:r>
              <w:t>10.2% + 93.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ffalo</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ffalo</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2% + 93.10 € / 100 kg</w:t></w:r></w:t>
            </w:r>//-->
            <w:r>
              <w:t>10.2% + 93.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2% + 93.10 € / 100 kg</w:t></w:r></w:t>
            </w:r>//-->
            <w:r>
              <w:t>10.2% + 93.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2% + 93.10 € / 100 kg</w:t></w:r></w:t>
            </w:r>//-->
            <w:r>
              <w:t>10.2% + 93.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2% + 93.10 € / 100 kg</w:t></w:r></w:t>
            </w:r>//-->
            <w:r>
              <w:t>10.2% + 93.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sw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re-bred breeding anim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less than 5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1.20 € / 100 kg</w:t></w:r></w:t>
            </w:r>//-->
            <w:r>
              <w:t>41.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50 kg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10 € / 100 kg</w:t></w:r></w:t>
            </w:r>//-->
            <w:r>
              <w:t>35.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ws having farrowed at least once, of a weight of not less than 16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10 € / 100 kg</w:t></w:r></w:t>
            </w:r>//-->
            <w:r>
              <w:t>35.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ws having farrowed at least once, of a weight of not less than 16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1.20 € / 100 kg</w:t></w:r></w:t>
            </w:r>//-->
            <w:r>
              <w:t>41.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sheep and go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50 € / 100 kg</w:t></w:r></w:t>
            </w:r>//-->
            <w:r>
              <w:t>80.5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bs (up to a year ol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50 € / 100 kg</w:t></w:r></w:t>
            </w:r>//-->
            <w:r>
              <w:t>80.5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50 € / 100 kg</w:t></w:r></w:t>
            </w:r>//-->
            <w:r>
              <w:t>80.5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poultry, that is to say, fowls of the species Gallus domesticus, ducks, geese, turkeys and guinea fow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not more than 185 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2.00 € / 1,000 items</w:t></w:r></w:t>
            </w:r>//-->
            <w:r>
              <w:t>52.00 € / 1,000 items</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wls of the species Gallus domest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ndparent and parent female chick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2.00 € / 1,000 items</w:t></w:r></w:t>
            </w:r>//-->
            <w:r>
              <w:t>52.00 € / 1,000 items</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ying sto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2.00 € / 1,000 items</w:t></w:r></w:t>
            </w:r>//-->
            <w:r>
              <w:t>52.00 € / 1,000 items</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2.00 € / 1,000 items</w:t></w:r></w:t>
            </w:r>//-->
            <w:r>
              <w:t>52.00 € / 1,000 items</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ying sto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2.00 € / 1,000 items</w:t></w:r></w:t>
            </w:r>//-->
            <w:r>
              <w:t>52.00 € / 1,000 items</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2.00 € / 1,000 items</w:t></w:r></w:t>
            </w:r>//-->
            <w:r>
              <w:t>152.00 € / 1,000 items</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ke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2.00 € / 1,000 items</w:t></w:r></w:t>
            </w:r>//-->
            <w:r>
              <w:t>52.00 € / 1,000 items</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u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2.00 € / 1,000 items</w:t></w:r></w:t>
            </w:r>//-->
            <w:r>
              <w:t>152.00 € / 1,000 items</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e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2.00 € / 1,000 items</w:t></w:r></w:t>
            </w:r>//-->
            <w:r>
              <w:t>52.00 € / 1,000 items</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nea fow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90 € / 100 kg</w:t></w:r></w:t>
            </w:r>//-->
            <w:r>
              <w:t>20.9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wls of the species Gallus domest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30 € / 100 kg</w:t></w:r></w:t>
            </w:r>//-->
            <w:r>
              <w:t>32.3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u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1.60 € / 100 kg</w:t></w:r></w:t>
            </w:r>//-->
            <w:r>
              <w:t>31.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e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80 € / 100 kg</w:t></w:r></w:t>
            </w:r>//-->
            <w:r>
              <w:t>23.8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ke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4.50 € / 100 kg</w:t></w:r></w:t>
            </w:r>//-->
            <w:r>
              <w:t>34.5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uinea fow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ve anim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mm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m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ales, dolphins and porpoises (mammals of the order Cetacea); manatees and dugongs (mammals of the order Sirenia); seals, sea lions and walruses (mammals of the suborder Pinnipedi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ales, dolphins and porpoises (mammals of the order Cetacea); manatees and dugongs (mammals of the order Sirenia); seals, sea lions and walruses (mammals of the suborder Pinnipedi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mels and other camelids (Camel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bbits and ha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w:t></w:r></w:t>
            </w:r>//-->
            <w:r>
              <w:t>3.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rabb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ptiles (including snakes and turt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r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rds of pre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sittaciformes (including parrots, parakeets, macaws and cockato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striches; emus (Dromaius novaehollandi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ge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ec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p>
      <w:pPr>
        <w:pStyle w:val="Heading2"/>
      </w:pPr>
      <w:r>
        <w:t>Chapter 02</w:t>
      </w:r>
      <w:r>
        <w:br/>
        <w:t>Meat and Edible Meat Offa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bovine animals,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176.8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uts with bone 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176.8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ensated' qua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141.4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forequa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212.2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hindqua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265.2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303.4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ne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bovine animals,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176.8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uts with bone 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176.8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ensated' qua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141.4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forequa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221.1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hindqua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265.3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ne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221.1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equarters, whole or cut into a maximum of five pieces, each quarter being in a single block; 'compensated' quarters in two blocks, one of which contains the forequarter, whole or cut into a maximum of five pieces, and the other, the hindquarter, excluding the tenderloin, in one pie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221.1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op, chuck-and-blade and brisket c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304.1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swine, fresh, chilled or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53.6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77.8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m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0.1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ulder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0.1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e-end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86.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ins and cuts thereof, with bone 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46.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llies (streaky)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86.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86.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53.6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77.8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m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0.1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ulder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0.1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e-end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86.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ins and cuts thereof, with bone 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46.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llies (streaky)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86.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86.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sheep or goats, fresh, chilled or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171.3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 of lamb,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at of sheep, fresh or chil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171.3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uts with bone 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119.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188.5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222.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222.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311.8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128.8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 of lamb,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at of sheep, froze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128.8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uts with bone 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90.2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141.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167.5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167.5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234.5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amb</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at of go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or chil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171.3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cases and half-carca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119.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188.5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222.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222.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s with bone 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311.8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 c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128.8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cases and half-carca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90.2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141.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167.5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167.5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s with bone 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234.5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 c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5.1%</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horses, asses, mules or hinnies, fresh, chilled or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5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5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offal of bovine animals, swine, sheep, goats, horses, asses, mules or hinnies, fresh, chilled or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ovine animals,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303.4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ck skirt and thin skir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303.4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ck skirt and thin skir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ovine animals, froze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ngu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manufacture of pharmaceutical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304.1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ck skirt and thin skir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304.1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ck skirt and thin skir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 froze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4%</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orses, asses, mules and hinn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 and go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4%</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orses, asses, mules and hinn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 and go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and edible offal, of the poultry of heading 0105, fresh, chilled or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owls of the species Gallus domestic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6.2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gutted, with heads and feet, known as '83% chick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9.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chick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32.5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5% chickens', or otherwise prese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9.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chick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32.5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5% chickens', or otherwise prese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02.4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35.8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6.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8.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0.2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46.3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00.8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4%</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8.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02.4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35.8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6.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8.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0.2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46.3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00.8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4%</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8.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urkey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34.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80% turke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37.3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73% turkeys', or otherwise prese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34.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80% turke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37.3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73% turkeys', or otherwise prese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85.1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41.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6.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8.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7.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5.5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rumsticks and cuts of drumsti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46.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83.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4%</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8.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85.1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41.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6.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8.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7.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5.5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rumstick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46.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83.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4%</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8.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duck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duck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38.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gutted but not drawn, with heads and feet, known as '85% du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46.2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du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51.3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3% ducks', or otherwise prese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46.2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du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51.3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3% ducks', or otherwise prese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tty livers,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3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56.4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6.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8.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15.5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46.3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6.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3.2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4%</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 other than fatty li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8.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3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56.4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6.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8.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15.5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46.3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6.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3.2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atty li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4%</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8.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ees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ees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45.1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not drawn, with heads and feet, known as '82% gee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48.1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with or without hearts and gizzards, known as '75% geese', or otherwise prese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45.1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not drawn, with heads and feet, known as '82% gee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48.1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with or without hearts and gizzards, known as '75% geese', or otherwise prese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tty livers,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10.5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52.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6.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8.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86.5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9.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6.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3.2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4%</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 other than fatty li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8.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10.5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52.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6.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8.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86.5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9.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6.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3.2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atty li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4%</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8.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uinea fow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uinea fow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49.3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chilled or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chilled or froze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3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54.2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6.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8.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15.5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46.3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3.2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4%</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8.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eat and edible meat offal, fresh, chilled or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bbits or ha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4%</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rabb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9.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im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hales, dolphins and porpoises (mammals of the order Cetacea); of manatees and dugongs (mammals of the order Sirenia); of seals, sea lions and walruses (mammals of the suborder Pinnipedi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4%</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ale m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4%</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l m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9.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9.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 (including snakes and turt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9.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 (including snakes and turt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9.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amels and other camelids (Camel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9.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amels and other camelids (Camel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4%</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pige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ame, other than of rabbits or ha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9.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inde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4%</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gs' le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9.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fat, free of lean meat, and poultry fat, not rendered or otherwise extracted, fresh, chilled, frozen, salted, in brine, dried or smo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i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i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cutaneous pig fa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cutaneous pig fa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1.4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 chilled, frozen, salted or in br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3.6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or smo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g fat, other than that of subheading 0209 10 11 or 0209 10 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g fat, other than that of subheading 0209 10 11 or 0209 10 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41.5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41.5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and edible meat offal, salted, in brine, dried or smoked; edible flours and meals of meat or meat off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at of swi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77.8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m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0.1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oulder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51.2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m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19.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oulder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5.4%</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llies (streaky)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46.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77.8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5.4%</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8.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on sides or spenc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75.1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ree-quarter sides or mid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0.1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end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86.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86.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19.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end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49.6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51.2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one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51.2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5.4%</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at of bovine anim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5.4% + 265.2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bone 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5.4% + 303.4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edible flours and meals of meat or meat 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5.4%</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rim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ales, dolphins and porpoises (mammals of the order Cetacea); of manatees and dugongs (mammals of the order Sirenia); of seals, sea lions and walruses (mammals of the suborder Pinnipedi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5.4%</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ales, dolphins and porpoises (mammals of the order Cetacea); of manatees and dugongs (mammals of the order Sireni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30.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5.4%</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f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5.4% + 303.4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dible flours and meals of meat or meat off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5.4%</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ptiles (including snakes and turt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4%</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orses, salted, in brine or dr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heep and goa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22.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bone 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311.8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5.4%</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einde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30.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win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4.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47.2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anim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5.4% + 303.4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ick skirt and thin skir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5.4% + 303.4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ick skirt and thin skir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ultry liver</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atty livers of geese or ducks, salted or in br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4%</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w:t></w:r></w:t>
            </w:r>//-->
            <w:r>
              <w:t>15.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heep and go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w:t></w:r></w:t>
            </w:r>//-->
            <w:r>
              <w:t>15.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5.4% + 303.4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ble flours and meals of meat or meat offal</w:t>
               : 80
              <!--{FOOT}//-->
            </w:r>
          </w:p>
        </w:tc>
      </w:tr>
    </w:tbl>
    <w:p w:rsidR="00EC0C15" w:rsidRDefault="00EC0C15">
      <w:pPr>
        <w:spacing w:after="160"/>
        <w:jc w:val="left"/>
      </w:pPr>
      <w:r>
        <w:br w:type="page"/>
      </w:r>
    </w:p>
    <w:p>
      <w:pPr>
        <w:pStyle w:val="Heading2"/>
      </w:pPr>
      <w:r>
        <w:t>Chapter 03</w:t>
      </w:r>
      <w:r>
        <w:br/>
        <w:t>Fish and Crustaceans, Molluscs and Other Aquatic Invertebrat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namental fis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ater 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ve fis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less than 12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12 cm or more but less than 20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20 c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ific salmon (Oncorhynchus nerka, Oncorhynchus gorbuscha, Oncorhynchus keta, Oncorhynchus tschawytscha, Oncorhynchus kisutch, Oncorhynchus masou and Oncorhynchus rhodurus), Atlantic salmon (Salmo salar) and Danube salmon (Hucho huch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ific salmon (Oncorhynchus nerka, Oncorhynchus gorbuscha, Oncorhynchus keta, Oncorhynchus tschawytscha, Oncorhynchus kisutch, Oncorhynchus masou and Oncorhynchus rhodurus), Atlantic salmon (Salmo salar) and Danube salmon (Hucho huch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esh or chilled, excluding fish fillets and other fish meat of heading 03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esh or chilled, excluding fish fillets and other fish meat of heading 03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2 91 to 0302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2 91 to 0302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2 91 to 0302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2 91 to 0302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2 91 to 0302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2 91 to 0302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2 91 to 0302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2 91 to 0302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0%</w:t></w:r></w:t>
            </w:r>//-->
            <w:r>
              <w:t>2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0%</w:t></w:r></w:t>
            </w:r>//-->
            <w:r>
              <w:t>2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2 91 to 0302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2 91 to 0302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2 91 to 0302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2 91 to 0302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2 91 to 0302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2 91 to 0302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cked dogfish (Squalus acanthias) and catsharks (Scyliorh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ream (Spar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Dentex dentex or Pagell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lt-head sea bream (Sparus aurat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2 33 and other than Kawakawa (Euthynnus affinis) mentioned in subheading 0302 49</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2 33 and other than Kawakawa (Euthynnus affinis) mentioned in subheading 0302 49</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ozen, excluding fish fillets and other fish meat of heading 03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3 91 to 0303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3 91 to 0303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ckeye salmon (red salmon) (Oncorhynchus nerk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acific salmon (Oncorhynchus gorbuscha, Oncorhynchus keta, Oncorhynchus tschawytscha, Oncorhynchus kisutch, Oncorhynchus masou and Oncorhynchus rhodu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3 91 to 0303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3 91 to 0303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3 91 to 0303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3 91 to 0303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genus Rhombosole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species Pelotreis flavilatus or Peltorhamphus novaezelandi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3 91 to 0303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3 91 to 0303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3 91 to 0303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3 91 to 0303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0%</w:t></w:r></w:t>
            </w:r>//-->
            <w:r>
              <w:t>2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scombrus or Scomber japon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australas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3 91 to 0303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3 91 to 0303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oga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whiting (Micromesistius poutassou)</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thern blue whiting (Micromesistius austral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3 91 to 0303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3 91 to 0303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cked dogfish (Squalus acanthias) and catsharks (Scyliorh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3 43 and other than Kawakawa (Euthynnus affinis) mentioned in subheading 0303 59</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3 43 and other than Kawakawa (Euthynnus affinis) mentioned in subheading 0303 59</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Orcynopsis unicol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d and soft roes for the manufacture of deoxyribonucleic acid or protamine sulph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d and soft roes for the manufacture of deoxyribonucleic acid or protamine sulph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illets and other fish meat (whether or not minced), fresh, chilled or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 fillets of other fis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cked dogfish (Squalus acanthias) and catsharks (Scyliorh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or chil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mon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mon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cked dogfish (Squalus acanthias) and catsharks (Scyliorh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ps of herr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fish of the families Bregmacerotidae, Euclichthyidae, Gadidae, Macrouridae, Melanonidae, Merlucciidae, Moridae and Muraenolepidida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fish of the families Bregmacerotidae, Euclichthyidae, Gadidae, Macrouridae, Melanonidae, Merlucciidae, Moridae and Muraenolepidida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of the species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1%</w:t></w:r></w:t>
            </w:r>//-->
            <w:r>
              <w:t>6.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7%</w:t></w:r></w:t>
            </w:r>//-->
            <w:r>
              <w:t>1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other fis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ce (Pleuronectes platess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a (of the genus Thunnus), skipjack or stripe-bellied bonito (Euthynnus (Katsuwonus) pelam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other sharks, rays and skates (Raj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gfish and other shark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cked dogfish (Squalus acanthias) and catsharks (Scyliorh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ked dogfish (Squalus acanthias) and catsharks (Scyliorh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beagle shark (Lamna na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shark (Prionace glauc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ys and skates (Raj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ys and skates (Raj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4 87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4 87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kerel (Scomber scombrus, Scomber australasicus, Scomber japonicus) and fish of the species Orcynopsis unicolo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kerel of the species Scomber australas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oze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2%</w:t></w:r></w:t>
            </w:r>//-->
            <w:r>
              <w:t>1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2%</w:t></w:r></w:t>
            </w:r>//-->
            <w:r>
              <w:t>1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Alaska pollock (Theragra chalcogramm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Alaska pollock (Theragra chalcogramm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2%</w:t></w:r></w:t>
            </w:r>//-->
            <w:r>
              <w:t>1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Gadus morhua, Gadus ogac, Gadus macrocephalus) and Polar cod (Boreogadus saida)</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Gadus morhua, Gadus ogac, Gadus macrocephalus) and Polar cod (Boreogadus saida)</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orhu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orhu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ddock (Melanogrammus aeglefin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lfish (Pollachius vir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ke of the genus Merlucci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whiting (Micromesistius poutassou)</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cked dogfish (Squalus acanthias) and catsharks (Scyliorh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2%</w:t></w:r></w:t>
            </w:r>//-->
            <w:r>
              <w:t>1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ater 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 (Clupea harengus, Clupea pallasi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fish (Sebaste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grim (Lepidorhomb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y's bream (Bram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kfish (Lophi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dried, salted or in brine; smoked fish, whether or not cooked before or during the smoking process; flours, meals and pellets of fish,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0%</w:t></w:r></w:t>
            </w:r>//-->
            <w:r>
              <w:t>1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fish,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0%</w:t></w:r></w:t>
            </w:r>//-->
            <w:r>
              <w:t>1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fish,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and milt of fish, dried, smoked, salted or in br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fillets, dried, salted or in brine, but not smok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0%</w:t></w:r></w:t>
            </w:r>//-->
            <w:r>
              <w:t>2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 salted or in br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 salted or in br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 salted or in br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moked fish, including fillets, other than edible fish 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moked fish, including fillets, other than edible fish 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0%</w:t></w:r></w:t>
            </w:r>//-->
            <w:r>
              <w:t>1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0%</w:t></w:r></w:t>
            </w:r>//-->
            <w:r>
              <w:t>1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ed fish, other than edible fish offal, whether or not salted but not smok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ed fish, other than edible fish offal, whether or not salted but not smok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0%</w:t></w:r></w:t>
            </w:r>//-->
            <w:r>
              <w:t>1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0%</w:t></w:r></w:t>
            </w:r>//-->
            <w:r>
              <w:t>1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unsal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0%</w:t></w:r></w:t>
            </w:r>//-->
            <w:r>
              <w:t>1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sal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cod (Gadus morhua, Gadus ogac,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cod (Gadus morhua, Gadus ogac,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0%</w:t></w:r></w:t>
            </w:r>//-->
            <w:r>
              <w:t>1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0%</w:t></w:r></w:t>
            </w:r>//-->
            <w:r>
              <w:t>1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salted but not dried or smoked and fish in brine, other than edible fish 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salted but not dried or smoked and fish in brine, other than edible fish 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0%</w:t></w:r></w:t>
            </w:r>//-->
            <w:r>
              <w:t>1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0%</w:t></w:r></w:t>
            </w:r>//-->
            <w:r>
              <w:t>1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0%</w:t></w:r></w:t>
            </w:r>//-->
            <w:r>
              <w:t>1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fins, heads, tails, maws and other edible fish 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fins, heads, tails, maws and other edible fish 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0%</w:t></w:r></w:t>
            </w:r>//-->
            <w:r>
              <w:t>1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heads, tails and m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0%</w:t></w:r></w:t>
            </w:r>//-->
            <w:r>
              <w:t>1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5%</w:t></w:r></w:t>
            </w:r>//-->
            <w:r>
              <w:t>1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wfish ta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5%</w:t></w:r></w:t>
            </w:r>//-->
            <w:r>
              <w:t>1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Paralithodes camchaticus, Chionoecetes spp. or Callinectes sapid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Paralithodes camchaticus, Chionoecetes spp. or Callinectes sapid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water rose shrimps (Parapenaeus longirostr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Penae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 fresh or chil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5%</w:t></w:r></w:t>
            </w:r>//-->
            <w:r>
              <w:t>1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5%</w:t></w:r></w:t>
            </w:r>//-->
            <w:r>
              <w:t>1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rimps and praw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water shrimps and prawns (Pandalus spp., Crangon crang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water shrimps and prawns (Pandalus spp., Crangon crang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species Crangon crangon</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by steaming or by boiling in wa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ndal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ndal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hrimps and praw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family Pandalidae, other than of the genus Pand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family Pandalidae, other than of the genus Pand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genus Crangon, other than of the species Crangon crang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genus Crangon, other than of the species Crangon crang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luscs, whether in shell or not, live, fresh, chilled, frozen, dried, salted or in brine; smoked molluscs, whether in shell or not, whether or not cooked before or during the smoking process; flours, meals and pellets of molluscs,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luscs, whether in shell or not, live, fresh, chilled, frozen, dried, salted or in brine; smoked molluscs, whether in shell or not, whether or not cooked before or during the smoking process; flours, meals and pellets of molluscs,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ys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t oysters (of the genus Ostrea), live and weighing (shell included) not more than 40 g ea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allops, including queen scallops, of the genera Pecten, Chlamys or Placopecte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sels (Mytilus spp., Perna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ttle fish and squi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quid (Ommastrephes spp., Nototodarus spp., Sepioteuth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quid (Ommastrephes spp., Nototodarus spp., Sepioteuth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ola spp.</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ola spp.</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er cuttle fish (Sepiola rondelet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er cuttle fish (Sepiola rondelet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a officinalis, Rossia macrosom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a officinalis, Rossia macrosom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vulgar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peale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gah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gah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ex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ctopus (Octopus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ails, other than sea sna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ms, cockles and ark shells (families Arcidae, Arcticidae, Cardiidae, Donacidae, Hiatellidae, Mactridae, Mesodesmatidae, Myidae, Semelidae, Solecurtidae, Solenidae, Tridacnidae and Venerida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ms, cockles and ark shells (families Arcidae, Arcticidae, Cardiidae, Donacidae, Hiatellidae, Mactridae, Mesodesmatidae, Myidae, Semelidae, Solecurtidae, Solenidae, Tridacnidae and Venerida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iped venus or other species of the family Vener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balone (Haliotis spp.) and stromboid conchs (Strombus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balone (Haliotis spp.) and stromboid conchs (Strombus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abalone (Haliot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stromboid conchs (Stromb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abalone (Haliot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stromboid conchs (Stromb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balone (Haliot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romboid conchs (Stromb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flours, meals and pellets, fit for human consump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flours, meals and pellets, fit for human consump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quatic invertebrates other than crustaceans and molluscs, live, fresh, chilled, frozen, dried, salted or in brine; smoked aquatic invertebrates other than crustaceans and molluscs, whether or not cooked before or during the smoking process; flours, meals and pellets of aquatic invertebrates other than crustaceans and molluscs,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quatic invertebrates other than crustaceans and molluscs, live, fresh, chilled, frozen, dried, salted or in brine; smoked aquatic invertebrates other than crustaceans and molluscs, whether or not cooked before or during the smoking process; flours, meals and pellets of aquatic invertebrates other than crustaceans and molluscs,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cucumbers (Stichopus japonicus, Holothuroide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urchins (Strongylocentrotus spp., Paracentrotus lividus, Loxechinus albus, Echinus esculen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ellyfish (Rhopilem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p>
      <w:pPr>
        <w:pStyle w:val="Heading2"/>
      </w:pPr>
      <w:r>
        <w:t>Chapter 04</w:t>
      </w:r>
      <w:r>
        <w:br/>
        <w:t>Dairy Produce; Birds' Eggs; Natural Honey; Edible Products of Animal Origin, Not Elsewhere Specified or Includ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 and cream, not concentrated nor containing added sugar or other sweetening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not exceeding 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80 € / 100 kg</w:t></w:r></w:t>
            </w:r>//-->
            <w:r>
              <w:t>13.8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two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90 € / 100 kg</w:t></w:r></w:t>
            </w:r>//-->
            <w:r>
              <w:t>12.9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1% but not 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3%</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80 € / 100 kg</w:t></w:r></w:t>
            </w:r>//-->
            <w:r>
              <w:t>18.8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90 € / 100 kg</w:t></w:r></w:t>
            </w:r>//-->
            <w:r>
              <w:t>17.9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3%</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70 € / 100 kg</w:t></w:r></w:t>
            </w:r>//-->
            <w:r>
              <w:t>22.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1.80 € / 100 kg</w:t></w:r></w:t>
            </w:r>//-->
            <w:r>
              <w:t>21.8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6% but not exceeding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50 € / 100 kg</w:t></w:r></w:t>
            </w:r>//-->
            <w:r>
              <w:t>57.5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two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6.60 € / 100 kg</w:t></w:r></w:t>
            </w:r>//-->
            <w:r>
              <w:t>56.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21%</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50 € / 100 kg</w:t></w:r></w:t>
            </w:r>//-->
            <w:r>
              <w:t>57.5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6.60 € / 100 kg</w:t></w:r></w:t>
            </w:r>//-->
            <w:r>
              <w:t>56.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21% but not exceeding 45%</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00 € / 100 kg</w:t></w:r></w:t>
            </w:r>//-->
            <w:r>
              <w:t>110.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9.10 € / 100 kg</w:t></w:r></w:t>
            </w:r>//-->
            <w:r>
              <w:t>109.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45%</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3.70 € / 100 kg</w:t></w:r></w:t>
            </w:r>//-->
            <w:r>
              <w:t>183.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2.80 € / 100 kg</w:t></w:r></w:t>
            </w:r>//-->
            <w:r>
              <w:t>182.8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 and cream, concentrated or containing added sugar or other sweetening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granules or other solid forms, of a fat content, by weight, 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5.40 € / 100 kg</w:t></w:r></w:t>
            </w:r>//-->
            <w:r>
              <w:t>125.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8.80 € / 100 kg</w:t></w:r></w:t>
            </w:r>//-->
            <w:r>
              <w:t>118.8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9 € / kg / lactic matter + 27.50 € / 100 kg</w:t></w:r></w:t>
            </w:r>//-->
            <w:r>
              <w:t>1.19 € / kg / lactic matter + 27.5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9 € / kg / lactic matter + 21.00 € / 100 kg</w:t></w:r></w:t>
            </w:r>//-->
            <w:r>
              <w:t>1.19 € / kg / lactic matter + 2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granules or other solid forms, of a fat content, by weight, exceeding 1,5%</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2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5.70 € / 100 kg</w:t></w:r></w:t>
            </w:r>//-->
            <w:r>
              <w:t>135.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0.40 € / 100 kg</w:t></w:r></w:t>
            </w:r>//-->
            <w:r>
              <w:t>130.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2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7.20 € / 100 kg</w:t></w:r></w:t>
            </w:r>//-->
            <w:r>
              <w:t>167.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1.90 € / 100 kg</w:t></w:r></w:t>
            </w:r>//-->
            <w:r>
              <w:t>161.9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2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 € / kg / lactic matter + 22.00 € / 100 kg</w:t></w:r></w:t>
            </w:r>//-->
            <w:r>
              <w:t>1.31 € / kg / lactic matter + 22.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milk, for infants, in hermetically sealed containers of a net content not exceeding 500 g, of a fat content, by weight, exceeding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 € / kg / lactic matter + 22.00 € / 100 kg</w:t></w:r></w:t>
            </w:r>//-->
            <w:r>
              <w:t>1.31 € / kg / lactic matter + 22.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2.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 € / kg / lactic matter + 16.80 € / 100 kg</w:t></w:r></w:t>
            </w:r>//-->
            <w:r>
              <w:t>1.31 € / kg / lactic matter + 16.8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2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2 € / kg / lactic matter + 22.00 € / 100 kg</w:t></w:r></w:t>
            </w:r>//-->
            <w:r>
              <w:t>1.62 € / kg / lactic matter + 22.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2 € / kg / lactic matter + 16.80 € / 100 kg</w:t></w:r></w:t>
            </w:r>//-->
            <w:r>
              <w:t>1.62 € / kg / lactic matter + 16.8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4.70 € / 100 kg</w:t></w:r></w:t>
            </w:r>//-->
            <w:r>
              <w:t>34.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40 € / 100 kg</w:t></w:r></w:t>
            </w:r>//-->
            <w:r>
              <w:t>43.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8% but not exceeding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10% but not exceeding 45%</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00 € / 100 kg</w:t></w:r></w:t>
            </w:r>//-->
            <w:r>
              <w:t>110.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9.10 € / 100 kg</w:t></w:r></w:t>
            </w:r>//-->
            <w:r>
              <w:t>109.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45%</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3.70 € / 100 kg</w:t></w:r></w:t>
            </w:r>//-->
            <w:r>
              <w:t>183.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2.80 € / 100 kg</w:t></w:r></w:t>
            </w:r>//-->
            <w:r>
              <w:t>182.8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20 € / 100 kg</w:t></w:r></w:t>
            </w:r>//-->
            <w:r>
              <w:t>57.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9,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9,5% but not exceeding 45%</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8 € / kg / lactic matter + 19.40 € / 100 kg</w:t></w:r></w:t>
            </w:r>//-->
            <w:r>
              <w:t>1.08 € / kg / lactic matter + 19.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8 € / kg / lactic matter + 18.50 € / 100 kg</w:t></w:r></w:t>
            </w:r>//-->
            <w:r>
              <w:t>1.08 € / kg / lactic matter + 18.5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45%</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1 € / kg / lactic matter + 19.40 € / 100 kg</w:t></w:r></w:t>
            </w:r>//-->
            <w:r>
              <w:t>1.81 € / kg / lactic matter + 19.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1 € / kg / lactic matter + 18.50 € / 100 kg</w:t></w:r></w:t>
            </w:r>//-->
            <w:r>
              <w:t>1.81 € / kg / lactic matter + 18.5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ermilk, curdled milk and cream, yogurt, kephir and other fermented or acidified milk and cream, whether or not concentrated or containing added sugar or other sweetening matter or flavoured or containing added fruit, nuts or coco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ogur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lavoured nor containing added fruit, nuts or coco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fat content,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50 € / 100 kg</w:t></w:r></w:t>
            </w:r>//-->
            <w:r>
              <w:t>20.5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40 € / 100 kg</w:t></w:r></w:t>
            </w:r>//-->
            <w:r>
              <w:t>24.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9.20 € / 100 kg</w:t></w:r></w:t>
            </w:r>//-->
            <w:r>
              <w:t>59.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fat content,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17 € / kg / lactic matter + 21.10 € / 100 kg</w:t></w:r></w:t>
            </w:r>//-->
            <w:r>
              <w:t>0.17 € / kg / lactic matter + 21.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20 € / kg / lactic matter + 21.10 € / 100 kg</w:t></w:r></w:t>
            </w:r>//-->
            <w:r>
              <w:t>0.20 € / kg / lactic matter + 21.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54 € / kg / lactic matter + 21.10 € / 100 kg</w:t></w:r></w:t>
            </w:r>//-->
            <w:r>
              <w:t>0.54 € / kg / lactic matter + 21.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ntaining added fruit, nuts or coco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 of a milkfat content,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95.00 € / 100 kg</w:t></w:r></w:t>
            </w:r>//-->
            <w:r>
              <w:t>8.3% + 95.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130.40 € / 100 kg</w:t></w:r></w:t>
            </w:r>//-->
            <w:r>
              <w:t>8.3% + 130.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168.80 € / 100 kg</w:t></w:r></w:t>
            </w:r>//-->
            <w:r>
              <w:t>8.3% + 168.8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milkfat content,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12.40 € / 100 kg</w:t></w:r></w:t>
            </w:r>//-->
            <w:r>
              <w:t>8.3% + 12.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17.10 € / 100 kg</w:t></w:r></w:t>
            </w:r>//-->
            <w:r>
              <w:t>8.3% + 17.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26.60 € / 100 kg</w:t></w:r></w:t>
            </w:r>//-->
            <w:r>
              <w:t>8.3% + 26.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lavoured nor containing added fruit, nuts or coco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 or other sweetening matter, of a fat content, by weight</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40 € / 100 kg</w:t></w:r></w:t>
            </w:r>//-->
            <w:r>
              <w:t>100.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5.70 € / 100 kg</w:t></w:r></w:t>
            </w:r>//-->
            <w:r>
              <w:t>135.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7.20 € / 100 kg</w:t></w:r></w:t>
            </w:r>//-->
            <w:r>
              <w:t>167.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fat content,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5 € / kg / lactic matter + 22.00 € / 100 kg</w:t></w:r></w:t>
            </w:r>//-->
            <w:r>
              <w:t>0.95 € / kg / lactic matter + 22.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 € / kg / lactic matter + 22.00 € / 100 kg</w:t></w:r></w:t>
            </w:r>//-->
            <w:r>
              <w:t>1.31 € / kg / lactic matter + 22.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2 € / kg / lactic matter + 22.00 € / 100 kg</w:t></w:r></w:t>
            </w:r>//-->
            <w:r>
              <w:t>1.62 € / kg / lactic matter + 22.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 or other sweetening matter, of a fat content,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50 € / 100 kg</w:t></w:r></w:t>
            </w:r>//-->
            <w:r>
              <w:t>20.5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40 € / 100 kg</w:t></w:r></w:t>
            </w:r>//-->
            <w:r>
              <w:t>24.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3% but not 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9.20 € / 100 kg</w:t></w:r></w:t>
            </w:r>//-->
            <w:r>
              <w:t>59.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fat content,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17 € / kg / lactic matter + 21.10 € / 100 kg</w:t></w:r></w:t>
            </w:r>//-->
            <w:r>
              <w:t>0.17 € / kg / lactic matter + 21.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20 € / kg / lactic matter + 21.10 € / 100 kg</w:t></w:r></w:t>
            </w:r>//-->
            <w:r>
              <w:t>0.20 € / kg / lactic matter + 21.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3% but not 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54 € / kg / lactic matter + 21.10 € / 100 kg</w:t></w:r></w:t>
            </w:r>//-->
            <w:r>
              <w:t>0.54 € / kg / lactic matter + 21.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ntaining added fruit, nuts or coco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 of a milkfat content,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95.00 € / 100 kg</w:t></w:r></w:t>
            </w:r>//-->
            <w:r>
              <w:t>8.3% + 95.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130.40 € / 100 kg</w:t></w:r></w:t>
            </w:r>//-->
            <w:r>
              <w:t>8.3% + 130.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168.80 € / 100 kg</w:t></w:r></w:t>
            </w:r>//-->
            <w:r>
              <w:t>8.3% + 168.8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milkfat content,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12.40 € / 100 kg</w:t></w:r></w:t>
            </w:r>//-->
            <w:r>
              <w:t>8.3% + 12.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17.10 € / 100 kg</w:t></w:r></w:t>
            </w:r>//-->
            <w:r>
              <w:t>8.3% + 17.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26.60 € / 100 kg</w:t></w:r></w:t>
            </w:r>//-->
            <w:r>
              <w:t>8.3% + 26.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y, whether or not concentrated or containing added sugar or other sweetening matter; products consisting of natural milk constituents, whether or not containing added sugar or other sweetening matter,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ey and modified whey, whether or not concentrated or containing added sugar or other sweetening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owder, granules or other solid form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protein content (nitrogen content x 6,38),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0 € / 100 kg</w:t></w:r></w:t>
            </w:r>//-->
            <w:r>
              <w:t>7.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5.70 € / 100 kg</w:t></w:r></w:t>
            </w:r>//-->
            <w:r>
              <w:t>135.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7.20 € / 100 kg</w:t></w:r></w:t>
            </w:r>//-->
            <w:r>
              <w:t>167.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40 € / 100 kg</w:t></w:r></w:t>
            </w:r>//-->
            <w:r>
              <w:t>100.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5.70 € / 100 kg</w:t></w:r></w:t>
            </w:r>//-->
            <w:r>
              <w:t>135.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7.20 € / 100 kg</w:t></w:r></w:t>
            </w:r>//-->
            <w:r>
              <w:t>167.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protein content (nitrogen content x 6,38),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7 € / kg / lactic matter + 16.80 € / 100 kg</w:t></w:r></w:t>
            </w:r>//-->
            <w:r>
              <w:t>0.07 € / kg / lactic matter + 16.8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 € / kg / lactic matter + 22.00 € / 100 kg</w:t></w:r></w:t>
            </w:r>//-->
            <w:r>
              <w:t>1.31 € / kg / lactic matter + 22.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2 € / kg / lactic matter + 22.00 € / 100 kg</w:t></w:r></w:t>
            </w:r>//-->
            <w:r>
              <w:t>1.62 € / kg / lactic matter + 22.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5 € / kg / lactic matter + 22.00 € / 100 kg</w:t></w:r></w:t>
            </w:r>//-->
            <w:r>
              <w:t>0.95 € / kg / lactic matter + 22.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 € / kg / lactic matter + 22.00 € / 100 kg</w:t></w:r></w:t>
            </w:r>//-->
            <w:r>
              <w:t>1.31 € / kg / lactic matter + 22.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2 € / kg / lactic matter + 22.00 € / 100 kg</w:t></w:r></w:t>
            </w:r>//-->
            <w:r>
              <w:t>1.62 € / kg / lactic matter + 22.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protein content (nitrogen content x 6,38),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7 € / kg / dry lactic matter</w:t></w:r></w:t>
            </w:r>//-->
            <w:r>
              <w:t>0.07 € / kg / dry lactic matter</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5.70 € / 100 kg</w:t></w:r></w:t>
            </w:r>//-->
            <w:r>
              <w:t>135.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7.20 € / 100 kg</w:t></w:r></w:t>
            </w:r>//-->
            <w:r>
              <w:t>167.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40 € / 100 kg</w:t></w:r></w:t>
            </w:r>//-->
            <w:r>
              <w:t>100.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5.70 € / 100 kg</w:t></w:r></w:t>
            </w:r>//-->
            <w:r>
              <w:t>135.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7.20 € / 100 kg</w:t></w:r></w:t>
            </w:r>//-->
            <w:r>
              <w:t>167.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protein content (nitrogen content x 6,38),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7 € / kg / dry lactic matter + 16.80 € / 100 kg</w:t></w:r></w:t>
            </w:r>//-->
            <w:r>
              <w:t>0.07 € / kg / dry lactic matter + 16.8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 € / kg / lactic matter + 22.00 € / 100 kg</w:t></w:r></w:t>
            </w:r>//-->
            <w:r>
              <w:t>1.31 € / kg / lactic matter + 22.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2 € / kg / lactic matter + 22.00 € / 100 kg</w:t></w:r></w:t>
            </w:r>//-->
            <w:r>
              <w:t>1.62 € / kg / lactic matter + 22.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5 € / kg / lactic matter + 22.00 € / 100 kg</w:t></w:r></w:t>
            </w:r>//-->
            <w:r>
              <w:t>0.95 € / kg / lactic matter + 22.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 € / kg / lactic matter + 22.00 € / 100 kg</w:t></w:r></w:t>
            </w:r>//-->
            <w:r>
              <w:t>1.31 € / kg / lactic matter + 22.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2 € / kg / lactic matter + 22.00 € / 100 kg</w:t></w:r></w:t>
            </w:r>//-->
            <w:r>
              <w:t>1.62 € / kg / lactic matter + 22.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 of a fat content,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40 € / 100 kg</w:t></w:r></w:t>
            </w:r>//-->
            <w:r>
              <w:t>100.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5.70 € / 100 kg</w:t></w:r></w:t>
            </w:r>//-->
            <w:r>
              <w:t>135.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7.20 € / 100 kg</w:t></w:r></w:t>
            </w:r>//-->
            <w:r>
              <w:t>167.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fat content,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5 € / kg / lactic matter + 22.00 € / 100 kg</w:t></w:r></w:t>
            </w:r>//-->
            <w:r>
              <w:t>0.95 € / kg / lactic matter + 22.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 € / kg / lactic matter + 22.00 € / 100 kg</w:t></w:r></w:t>
            </w:r>//-->
            <w:r>
              <w:t>1.31 € / kg / lactic matter + 22.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2 € / kg / lactic matter + 22.00 € / 100 kg</w:t></w:r></w:t>
            </w:r>//-->
            <w:r>
              <w:t>1.62 € / kg / lactic matter + 22.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er and other fats and oils derived from milk; dairy spre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not exceeding 85%</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butter</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9.60 € / 100 kg</w:t></w:r></w:t>
            </w:r>//-->
            <w:r>
              <w:t>189.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9.60 € / 100 kg</w:t></w:r></w:t>
            </w:r>//-->
            <w:r>
              <w:t>189.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9.60 € / 100 kg</w:t></w:r></w:t>
            </w:r>//-->
            <w:r>
              <w:t>189.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ombined bu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9.60 € / 100 kg</w:t></w:r></w:t>
            </w:r>//-->
            <w:r>
              <w:t>189.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y bu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1.30 € / 100 kg</w:t></w:r></w:t>
            </w:r>//-->
            <w:r>
              <w:t>231.3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iry spre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 + AC</w:t></w:r></w:t>
            </w:r>//-->
            <w:r>
              <w:t>9.0% + AC</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39% or more but less than 6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 + AC</w:t></w:r></w:t>
            </w:r>//-->
            <w:r>
              <w:t>9.0% + AC</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60% or more but not exceeding 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9.60 € / 100 kg</w:t></w:r></w:t>
            </w:r>//-->
            <w:r>
              <w:t>189.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more than 75% but less than 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1.30 € / 100 kg</w:t></w:r></w:t>
            </w:r>//-->
            <w:r>
              <w:t>231.3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99,3% or more and of a water content, by weight, not exceeding 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1.30 € / 100 kg</w:t></w:r></w:t>
            </w:r>//-->
            <w:r>
              <w:t>231.3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ese and cu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unripened or uncured) cheese, including whey cheese, and cu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not exceeding 40%</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5.20 € / 100 kg</w:t></w:r></w:t>
            </w:r>//-->
            <w:r>
              <w:t>185.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zzarella, whether or not in a liqu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5.20 € / 100 kg</w:t></w:r></w:t>
            </w:r>//-->
            <w:r>
              <w:t>185.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1.20 € / 100 kg</w:t></w:r></w:t>
            </w:r>//-->
            <w:r>
              <w:t>221.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8.20 € / 100 kg</w:t></w:r></w:t>
            </w:r>//-->
            <w:r>
              <w:t>188.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ted or powdered cheese, of all ki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cessed cheese, not grated or powd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cessed cheese, not grated or powd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90 € / 100 kg</w:t></w:r></w:t>
            </w:r>//-->
            <w:r>
              <w:t>144.9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manufacture of which no cheeses other than Emmentaler, Gruyère and Appenzell have been used and which may contain, as an addition, Glarus herb cheese (known as Schabziger); put up for retail sale, of a fat content by weight in the dry matter not exceeding 5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90 € / 100 kg</w:t></w:r></w:t>
            </w:r>//-->
            <w:r>
              <w:t>144.9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manufacture of which no cheeses other than Emmentaler, Gruyère and Appenzell have been used and which may contain, as an addition, Glarus herb cheese (known as Schabziger); put up for retail sale, of a fat content by weight in the dry matter not exceeding 5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36% and of a fat content, by weight, in the dry matter</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9.10 € / 100 kg</w:t></w:r></w:t>
            </w:r>//-->
            <w:r>
              <w:t>139.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90 € / 100 kg</w:t></w:r></w:t>
            </w:r>//-->
            <w:r>
              <w:t>144.9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15.00 € / 100 kg</w:t></w:r></w:t>
            </w:r>//-->
            <w:r>
              <w:t>215.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3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ue-veined cheese and other cheese containing veins produced by Penicillium roquefort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90 € / 100 kg</w:t></w:r></w:t>
            </w:r>//-->
            <w:r>
              <w:t>140.9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quefor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90 € / 100 kg</w:t></w:r></w:t>
            </w:r>//-->
            <w:r>
              <w:t>140.9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rgonzol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90 € / 100 kg</w:t></w:r></w:t>
            </w:r>//-->
            <w:r>
              <w:t>140.9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ee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ces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ces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1.70 € / 100 kg</w:t></w:r></w:t>
            </w:r>//-->
            <w:r>
              <w:t>171.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mmental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1.70 € / 100 kg</w:t></w:r></w:t>
            </w:r>//-->
            <w:r>
              <w:t>171.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uyère, Sbrinz</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1.70 € / 100 kg</w:t></w:r></w:t>
            </w:r>//-->
            <w:r>
              <w:t>171.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rgkäse, Appenze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1.70 € / 100 kg</w:t></w:r></w:t>
            </w:r>//-->
            <w:r>
              <w:t>171.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mage fribourgeois, Vacherin Mont d'Or and Tête de Mo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7.10 € / 100 kg</w:t></w:r></w:t>
            </w:r>//-->
            <w:r>
              <w:t>167.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dd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a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s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shkav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t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falo-Tyr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nlandi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arlsber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ese of sheep's milk or buffalo milk in containers containing brine, or in sheepskin or goatskin bott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fat content, by weight, not exceeding 40% and a water content, by weight, in the non-fatty matter</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exceeding 47%</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8.20 € / 100 kg</w:t></w:r></w:t>
            </w:r>//-->
            <w:r>
              <w:t>188.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rana Padano, Parmigiano Reggian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8.20 € / 100 kg</w:t></w:r></w:t>
            </w:r>//-->
            <w:r>
              <w:t>188.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ore Sardo, Pecorin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8.20 € / 100 kg</w:t></w:r></w:t>
            </w:r>//-->
            <w:r>
              <w:t>188.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47% but not exceeding 72%</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ovol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asda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iago, Caciocavallo, Montasio, Ragusan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anbo, Fontal, Fontina, Fynbo, Havarti, Maribo, Samsø</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ou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srom, Italico, Kernhem, Saint-Nectaire, Saint-Paulin, Taleggi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ntal, Cheshire, Wensleydale, Lancashire, Double Gloucester, Blarney, Colby, Montere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member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ri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Kefalograviera, Kasser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 cheese, of a water content, by weight, in the non-fatty mat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47% but not exceeding 5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52% but not exceeding 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62% but not exceeding 7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5.20 € / 100 kg</w:t></w:r></w:t>
            </w:r>//-->
            <w:r>
              <w:t>185.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7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1.20 € / 100 kg</w:t></w:r></w:t>
            </w:r>//-->
            <w:r>
              <w:t>221.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rds' eggs, in shell, fresh, preserved or coo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tilised eggs for incuba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tilised eggs for incuba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00 € / 1,000 items</w:t></w:r></w:t>
            </w:r>//-->
            <w:r>
              <w:t>35.00 € / 1,000 items</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ultry, other than of fowls of the species Gallus domestic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5.00 € / 1,000 items</w:t></w:r></w:t>
            </w:r>//-->
            <w:r>
              <w:t>105.00 € / 1,000 items</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urkeys or gee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00 € / 1,000 items</w:t></w:r></w:t>
            </w:r>//-->
            <w:r>
              <w:t>35.00 € / 1,000 items</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w:t></w:r></w:t>
            </w:r>//-->
            <w:r>
              <w:t>7.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egg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egg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40 € / 100 kg</w:t></w:r></w:t>
            </w:r>//-->
            <w:r>
              <w:t>30.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40 € / 100 kg</w:t></w:r></w:t>
            </w:r>//-->
            <w:r>
              <w:t>30.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ultry, other than of fowls of the species Gallus domest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w:t></w:r></w:t>
            </w:r>//-->
            <w:r>
              <w:t>7.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40 € / 100 kg</w:t></w:r></w:t>
            </w:r>//-->
            <w:r>
              <w:t>30.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ult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w:t></w:r></w:t>
            </w:r>//-->
            <w:r>
              <w:t>7.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rds' eggs, not in shell, and egg yolks, fresh, dried, cooked by steaming or by boiling in water, moulded, frozen or otherwise preserved, whether or not containing added sugar or other sweetening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gg yolk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2.30 € / 100 kg</w:t></w:r></w:t>
            </w:r>//-->
            <w:r>
              <w:t>142.3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2.00 € / 100 kg</w:t></w:r></w:t>
            </w:r>//-->
            <w:r>
              <w:t>62.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qu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6.30 € / 100 kg</w:t></w:r></w:t>
            </w:r>//-->
            <w:r>
              <w:t>66.3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including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7.40 € / 100 kg</w:t></w:r></w:t>
            </w:r>//-->
            <w:r>
              <w:t>137.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30 € / 100 kg</w:t></w:r></w:t>
            </w:r>//-->
            <w:r>
              <w:t>35.3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3%</w:t></w:r></w:t>
            </w:r>//-->
            <w:r>
              <w:t>17.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hone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w:t></w:r></w:t>
            </w:r>//-->
            <w:r>
              <w:t>7.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products of animal origin, not elsewhere specified or included</w:t>
               : 80
              <!--{FOOT}//-->
            </w:r>
          </w:p>
        </w:tc>
      </w:tr>
    </w:tbl>
    <w:p w:rsidR="00EC0C15" w:rsidRDefault="00EC0C15">
      <w:pPr>
        <w:spacing w:after="160"/>
        <w:jc w:val="left"/>
      </w:pPr>
      <w:r>
        <w:br w:type="page"/>
      </w:r>
    </w:p>
    <w:p>
      <w:pPr>
        <w:pStyle w:val="Heading2"/>
      </w:pPr>
      <w:r>
        <w:t>Chapter 05</w:t>
      </w:r>
      <w:r>
        <w:br/>
        <w:t>Products of Animal Origin, Not Elsewhere Specified or Includ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hair, unworked, whether or not washed or scoured; waste of human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s', hogs' or boars' bristles and hair; badger hair and other brush making hair; waste of such bristles or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s', hogs' or boars' bristles and hair and waste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uts, bladders and stomachs of animals (other than fish), whole and pieces thereof, fresh, chilled, frozen, salted, in brine, dried or smo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kins and other parts of birds, with their feathers or down, feathers and parts of feathers (whether or not with trimmed edges) and down, not further worked than cleaned, disinfected or treated for preservation; powder and waste of feathers or parts of feath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kins and other parts of birds, with their feathers or down, feathers and parts of feathers (whether or not with trimmed edges) and down, not further worked than cleaned, disinfected or treated for preservation; powder and waste of feathers or parts of feath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athers of a kind used for stuffing; dow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nes and horn-cores, unworked, defatted, simply prepared (but not cut to shape), treated with acid or degelatinised; powder and waste of these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nes and horn-cores, unworked, defatted, simply prepared (but not cut to shape), treated with acid or degelatinised; powder and waste of these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ssein and bones treated with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ory, tortoiseshell, whalebone and whalebone hair, horns, antlers, hooves, nails, claws and beaks, unworked or simply prepared but not cut to shape; powder and waste of these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vory; ivory powder and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ral and similar materials, unworked or simply prepared but not otherwise worked; shells of molluscs, crustaceans or echinoderms and cuttle-bone, unworked or simply prepared but not cut to shape, powder and waste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ral and similar materials, unworked or simply prepared but not otherwise worked; shells of molluscs, crustaceans or echinoderms and cuttle-bone, unworked or simply prepared but not cut to shape, powder and waste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bergris, castoreum, civet and musk; cantharides; bile, whether or not dried; glands and other animal products used in the preparation of pharmaceutical products, fresh, chilled, frozen or otherwise provisionally preserv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products not elsewhere specified or included; dead animals of Chapter 1 or 3, un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vine se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of fish or crustaceans, molluscs or other aquatic invertebrates; dead animals of Chapter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ews or tendons; parings and similar waste of raw hides or sk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sponges of animal orig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1%</w:t></w:r></w:t>
            </w:r>//-->
            <w:r>
              <w:t>5.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bl>
    <w:p w:rsidR="00EC0C15" w:rsidRDefault="00EC0C15">
      <w:pPr>
        <w:spacing w:after="160"/>
        <w:jc w:val="left"/>
      </w:pPr>
      <w:r>
        <w:br w:type="page"/>
      </w:r>
    </w:p>
    <w:p>
      <w:pPr>
        <w:pStyle w:val="Heading1"/>
      </w:pPr>
      <w:r>
        <w:t>Section II</w:t>
      </w:r>
      <w:r>
        <w:br/>
        <w:t>Vegetable products</w:t>
      </w:r>
    </w:p>
    <w:p>
      <w:pPr>
        <w:pStyle w:val="Heading2"/>
      </w:pPr>
      <w:r>
        <w:t>Chapter 06</w:t>
      </w:r>
      <w:r>
        <w:br/>
        <w:t>Live Trees and Other Plants; Bulbs, Roots and The Like; Cut Flowers and Ornamental Foliage</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lbs, tubers, tuberous roots, corms, crowns and rhizomes, dormant, in growth or in flower; chicory plants and roots other than roots of heading 12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1%</w:t></w:r></w:t>
            </w:r>//-->
            <w:r>
              <w:t>5.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bs, tubers, tuberous roots, corms, crowns and rhizomes, dorma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1%</w:t></w:r></w:t>
            </w:r>//-->
            <w:r>
              <w:t>5.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acinth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1%</w:t></w:r></w:t>
            </w:r>//-->
            <w:r>
              <w:t>5.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rciss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1%</w:t></w:r></w:t>
            </w:r>//-->
            <w:r>
              <w:t>5.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l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1%</w:t></w:r></w:t>
            </w:r>//-->
            <w:r>
              <w:t>5.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diol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1%</w:t></w:r></w:t>
            </w:r>//-->
            <w:r>
              <w:t>5.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bs, tubers, tuberous roots, corms, crowns and rhizomes, in growth or in flower; chicory plants and ro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cory plants and ro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chids, hyacinths, narcissi and tul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ve plants (including their roots), cuttings and slips; mushroom spaw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rooted cuttings and sl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ees, shrubs and bushes, grafted or not, of kinds which bear edible fruit or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e slips, grafted or roo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e slips, grafted or roo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w:t></w:r></w:t>
            </w:r>//-->
            <w:r>
              <w:t>8.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bare ro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w:t></w:r></w:t>
            </w:r>//-->
            <w:r>
              <w:t>8.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t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w:t></w:r></w:t>
            </w:r>//-->
            <w:r>
              <w:t>8.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w:t></w:r></w:t>
            </w:r>//-->
            <w:r>
              <w:t>8.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hododendrons and azaleas, grafted or no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w:t></w:r></w:t>
            </w:r>//-->
            <w:r>
              <w:t>8.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ses, grafted or no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w:t></w:r></w:t>
            </w:r>//-->
            <w:r>
              <w:t>8.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 spaw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apple pla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w:t></w:r></w:t>
            </w:r>//-->
            <w:r>
              <w:t>8.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and strawberry pla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utdoor plant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ees, shrubs and bushes</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w:t></w:r></w:t>
            </w:r>//-->
            <w:r>
              <w:t>8.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st tre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w:t></w:r></w:t>
            </w:r>//-->
            <w:r>
              <w:t>8.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st tre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ooted cuttings and young pla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w:t></w:r></w:t>
            </w:r>//-->
            <w:r>
              <w:t>8.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bare ro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w:t></w:r></w:t>
            </w:r>//-->
            <w:r>
              <w:t>8.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ifers and evergre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w:t></w:r></w:t>
            </w:r>//-->
            <w:r>
              <w:t>8.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w:t></w:r></w:t>
            </w:r>//-->
            <w:r>
              <w:t>8.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utdoor pla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oor plan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oted cuttings and young plants, excluding cact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owering plants with buds or flowers, excluding cact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t flowers and flower buds of a kind suitable for bouquets or for ornamental purposes, fresh, dried, dyed, bleached, impregnated or otherwise 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t flowers and flower buds of a kind suitable for bouquets or for ornamental purposes, fresh, dried, dyed, bleached, impregnated or otherwise 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5%</w:t></w:r></w:t>
            </w:r>//-->
            <w:r>
              <w:t>8.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5%</w:t></w:r></w:t>
            </w:r>//-->
            <w:r>
              <w:t>8.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n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5%</w:t></w:r></w:t>
            </w:r>//-->
            <w:r>
              <w:t>8.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ch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5%</w:t></w:r></w:t>
            </w:r>//-->
            <w:r>
              <w:t>8.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rysanthemu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5%</w:t></w:r></w:t>
            </w:r>//-->
            <w:r>
              <w:t>8.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lies (Lilium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5%</w:t></w:r></w:t>
            </w:r>//-->
            <w:r>
              <w:t>8.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5%</w:t></w:r></w:t>
            </w:r>//-->
            <w:r>
              <w:t>8.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diol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5%</w:t></w:r></w:t>
            </w:r>//-->
            <w:r>
              <w:t>8.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nuncul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5%</w:t></w:r></w:t>
            </w:r>//-->
            <w:r>
              <w:t>8.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liage, branches and other parts of plants, without flowers or flower buds, and grasses, mosses and lichens, being goods of a kind suitable for bouquets or for ornamental purposes, fresh, dried, dyed, bleached, impregnated or otherwise 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liage, branches and other parts of plants, without flowers or flower buds, and grasses, mosses and lichens, being goods of a kind suitable for bouquets or for ornamental purposes, fresh, dried, dyed, bleached, impregnated or otherwise 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sses and liche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indeer mo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ristmas tre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 bran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sses and liche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indeer mo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prepared than dr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9%</w:t></w:r></w:t>
            </w:r>//-->
            <w:r>
              <w:t>1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bl>
    <w:p w:rsidR="00EC0C15" w:rsidRDefault="00EC0C15">
      <w:pPr>
        <w:spacing w:after="160"/>
        <w:jc w:val="left"/>
      </w:pPr>
      <w:r>
        <w:br w:type="page"/>
      </w:r>
    </w:p>
    <w:p>
      <w:pPr>
        <w:pStyle w:val="Heading2"/>
      </w:pPr>
      <w:r>
        <w:t>Chapter 07</w:t>
      </w:r>
      <w:r>
        <w:br/>
        <w:t>Edible Vegetables and Certain Roots and Tuber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tatoes,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star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 from 1 January to 30 Ju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 from 1 January to 30 Ju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5%</w:t></w:r></w:t>
            </w:r>//-->
            <w:r>
              <w:t>11.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matoes,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2 00 0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y tomato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2 0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nions, shallots, garlic, leeks and other alliaceous vegetables,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ions and shall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ll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 + 120.00 € / 100 kg</w:t></w:r></w:t>
            </w:r>//-->
            <w:r>
              <w:t>9.6% + 120.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rl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4%</w:t></w:r></w:t>
            </w:r>//-->
            <w:r>
              <w:t>10.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eks and other alliaceous veget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bbages, cauliflowers, kohlrabi, kale and similar edible brassicas,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 MIN 1.10 € / 100 kg</w:t></w:r></w:t>
            </w:r>//-->
            <w:r>
              <w:t>9.6% MIN 1.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uliflowers and headed broccol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ussels spro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 MIN 0.40 € / 100 kg</w:t></w:r></w:t>
            </w:r>//-->
            <w:r>
              <w:t>12.0% MIN 0.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abbages and red cabb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ttuce (Lactuca sativa) and chicory (Cichorium spp.),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ttuc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4% MIN 1.30 € / 100 kg / gross</w:t></w:r></w:t>
            </w:r>//-->
            <w:r>
              <w:t>10.4% MIN 1.30 € / 100 kg / gross</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bbage lettuce (head lettu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4%</w:t></w:r></w:t>
            </w:r>//-->
            <w:r>
              <w:t>10.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icor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4%</w:t></w:r></w:t>
            </w:r>//-->
            <w:r>
              <w:t>10.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loof chicory (Cichorium intybus var. folios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4%</w:t></w:r></w:t>
            </w:r>//-->
            <w:r>
              <w:t>10.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rots, turnips, salad beetroot, salsify, celeriac, radishes and similar edible roots,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6%</w:t></w:r></w:t>
            </w:r>//-->
            <w:r>
              <w:t>13.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rots and turn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6%</w:t></w:r></w:t>
            </w:r>//-->
            <w:r>
              <w:t>13.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leriac (rooted celery or German cel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rseradish (Cochlearia armoraci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6%</w:t></w:r></w:t>
            </w:r>//-->
            <w:r>
              <w:t>13.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cumbers and gherkins,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cucumbers of a length not exceeding 1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cucumbers of a length not exceeding 1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herk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guminous vegetables, shelled or unshelled,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4% MIN 1.60 € / 100 kg</w:t></w:r></w:t>
            </w:r>//-->
            <w:r>
              <w:t>10.4% MIN 1.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2%</w:t></w:r></w:t>
            </w:r>//-->
            <w:r>
              <w:t>1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eguminous veget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2%</w:t></w:r></w:t>
            </w:r>//-->
            <w:r>
              <w:t>10.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parag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bergines (eggpla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ery other than celeria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and truff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nterel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6%</w:t></w:r></w:t>
            </w:r>//-->
            <w:r>
              <w:t>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p mushroo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uff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uits of the genus Capsicum or of the genus Piment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2%</w:t></w:r></w:t>
            </w:r>//-->
            <w:r>
              <w:t>7.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pepp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Capsicum, for the manufacture of capsicin or capsicum oleoresin dy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Capsicum, for the manufacture of capsicin or capsicum oleoresin dy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essential oils or resino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4%</w:t></w:r></w:t>
            </w:r>//-->
            <w:r>
              <w:t>10.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nach, New Zealand spinach and orache spinach (garden spina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be articho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s other than the production of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100 kg</w:t></w:r></w:t>
            </w:r>//-->
            <w:r>
              <w:t>13.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kins, squash and gourds (Cucurbit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urget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4%</w:t></w:r></w:t>
            </w:r>//-->
            <w:r>
              <w:t>10.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ad vegetables, other than lettuce (Lactuca sativa) and chicory (Cichorium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4%</w:t></w:r></w:t>
            </w:r>//-->
            <w:r>
              <w:t>10.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rd (or white beet) and cardo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6%</w:t></w:r></w:t>
            </w:r>//-->
            <w:r>
              <w:t>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n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40 € / 100 kg</w:t></w:r></w:t>
            </w:r>//-->
            <w:r>
              <w:t>9.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co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uncooked or cooked by steaming or boiling in water),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w:t></w:r></w:t>
            </w:r>//-->
            <w:r>
              <w:t>1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to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guminous vegetables, shelled or unshel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w:t></w:r></w:t>
            </w:r>//-->
            <w:r>
              <w:t>1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s (Pisum sativ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w:t></w:r></w:t>
            </w:r>//-->
            <w:r>
              <w:t>1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s (Pisum sativ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w:t></w:r></w:t>
            </w:r>//-->
            <w:r>
              <w:t>1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Vigna spp., Phaseol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w:t></w:r></w:t>
            </w:r>//-->
            <w:r>
              <w:t>1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w:t></w:r></w:t>
            </w:r>//-->
            <w:r>
              <w:t>1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nach, New Zealand spinach and orache spinach (garden spina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1% + 9.40 € / 100 kg / net drained wt</w:t></w:r></w:t>
            </w:r>//-->
            <w:r>
              <w:t>5.1% + 9.40 € / 100 kg / net drained wt</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co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2%</w:t></w:r></w:t>
            </w:r>//-->
            <w:r>
              <w:t>15.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s of the genus Capsicum or of the genus Piment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w:t></w:r></w:t>
            </w:r>//-->
            <w:r>
              <w:t>1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 pepp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w:t></w:r></w:t>
            </w:r>//-->
            <w:r>
              <w:t>1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Agar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w:t></w:r></w:t>
            </w:r>//-->
            <w:r>
              <w:t>1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w:t></w:r></w:t>
            </w:r>//-->
            <w:r>
              <w:t>1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mato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w:t></w:r></w:t>
            </w:r>//-->
            <w:r>
              <w:t>1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be articho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w:t></w:r></w:t>
            </w:r>//-->
            <w:r>
              <w:t>1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parag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w:t></w:r></w:t>
            </w:r>//-->
            <w:r>
              <w:t>1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w:t></w:r></w:t>
            </w:r>//-->
            <w:r>
              <w:t>1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veget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provisionally preserved (for example, by sulphur dioxide gas, in brine, in sulphur water or in other preservative solutions), but unsuitable in that state for immediate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provisionally preserved (for example, by sulphur dioxide gas, in brine, in sulphur water or in other preservative solutions), but unsuitable in that state for immediate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l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s other than the production of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100 kg</w:t></w:r></w:t>
            </w:r>//-->
            <w:r>
              <w:t>13.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 and gherk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and truff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 + 191.00 € / 100 kg / net drained wt</w:t></w:r></w:t>
            </w:r>//-->
            <w:r>
              <w:t>9.6% + 191.00 € / 100 kg / net drained wt</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mixtures of veget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s of the genus Capsicum or of the genus Pimenta, excluding sweet pepp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1% + 9.40 € / 100 kg / net drained wt</w:t></w:r></w:t>
            </w:r>//-->
            <w:r>
              <w:t>5.1% + 9.40 € / 100 kg / net drained wt</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co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2%</w:t></w:r></w:t>
            </w:r>//-->
            <w:r>
              <w:t>7.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8%</w:t></w:r></w:t>
            </w:r>//-->
            <w:r>
              <w:t>4.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veget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ied vegetables, whole, cut, sliced, broken or in powder, but not further 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wood ears (Auricularia spp.), jelly fungi (Tremella spp.) and truff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ears (Auriculari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elly fungi (Tremel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mixtures of veget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2%</w:t></w:r></w:t>
            </w:r>//-->
            <w:r>
              <w:t>10.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toes, whether or not cut or sliced but not further 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brids for sow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40 € / 100 kg</w:t></w:r></w:t>
            </w:r>//-->
            <w:r>
              <w:t>9.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mato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ied leguminous vegetables, shelled, whether or not skinned or spl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ickpeas (garbanz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of the species Vigna mungo (L.) Hepper or Vigna radiata (L.) Wilcze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all red (Adzuki) beans (Phaseolus or Vigna angular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idney beans, including white pea beans (Phaseolus vulgar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ow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mbara beans (Vigna subterranea or Voandzeia subterrane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w peas (Vigna unguiculat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nt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ad beans (Vicia faba var. major) and horse beans (Vicia faba var. equina, Vicia faba var. min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eon peas (Cajanus caja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ioc, arrowroot, salep, Jerusalem artichokes, sweet potatoes and similar roots and tubers with high starch or inulin content, fresh, chilled, frozen or dried, whether or not sliced or in the form of pellets; sago pit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50 € / 100 kg</w:t></w:r></w:t>
            </w:r>//-->
            <w:r>
              <w:t>9.5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oc (cassa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 potato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whole, intended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0 € / 100 kg</w:t></w:r></w:t>
            </w:r>//-->
            <w:r>
              <w:t>6.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50 € / 100 kg</w:t></w:r></w:t>
            </w:r>//-->
            <w:r>
              <w:t>9.5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ms (Dioscore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50 € / 100 kg</w:t></w:r></w:t>
            </w:r>//-->
            <w:r>
              <w:t>9.5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o (Colocasi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50 € / 100 kg</w:t></w:r></w:t>
            </w:r>//-->
            <w:r>
              <w:t>9.5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utia (Xanthosom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rowroot, salep and similar roots and tubers with high starch cont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50 € / 100 kg</w:t></w:r></w:t>
            </w:r>//-->
            <w:r>
              <w:t>9.5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human consumption, in immediate packings of a net content not exceeding 28 kg, either fresh and whole or without skin and frozen, whether or not slic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50 € / 100 kg</w:t></w:r></w:t>
            </w:r>//-->
            <w:r>
              <w:t>9.5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p>
      <w:pPr>
        <w:pStyle w:val="Heading2"/>
      </w:pPr>
      <w:r>
        <w:t>Chapter 08</w:t>
      </w:r>
      <w:r>
        <w:br/>
        <w:t>Edible Fruit and Nuts; Peel of Citrus Fruit or Melo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s, Brazil nuts and cashew nuts, fresh or dried, whether or not shelled or pee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nu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sicc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inner shell (endocar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zil nu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ew nu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nuts, fresh or dried, whether or not shelled or pee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mon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6%</w:t></w:r></w:t>
            </w:r>//-->
            <w:r>
              <w:t>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zelnuts or filberts (Corylus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nu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1%</w:t></w:r></w:t>
            </w:r>//-->
            <w:r>
              <w:t>5.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stnuts (Castanea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6%</w:t></w:r></w:t>
            </w:r>//-->
            <w:r>
              <w:t>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6%</w:t></w:r></w:t>
            </w:r>//-->
            <w:r>
              <w:t>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stachio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w:t></w:r></w:t>
            </w:r>//-->
            <w:r>
              <w:t>1.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w:t></w:r></w:t>
            </w:r>//-->
            <w:r>
              <w:t>1.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adamia nu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ola nuts (Co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eca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ca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 nuts (P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 nuts (P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nanas, including plantains, fresh or dr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nta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4.00 € / tonne</w:t></w:r></w:t>
            </w:r>//-->
            <w:r>
              <w:t>114.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4.00 € / tonne</w:t></w:r></w:t>
            </w:r>//-->
            <w:r>
              <w:t>114.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ates, figs, pineapples, avocados, guavas, mangoes and mangosteens, fresh or dr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w:t></w:r></w:t>
            </w:r>//-->
            <w:r>
              <w:t>7.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6%</w:t></w:r></w:t>
            </w:r>//-->
            <w:r>
              <w:t>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8%</w:t></w:r></w:t>
            </w:r>//-->
            <w:r>
              <w:t>5.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neapp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vocad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avas, mangoes and mangoste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trus fruit, fresh or dr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an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oranges, fres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vel oran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 oran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darins (including tangerines and satsumas); clementines, wilkings and similar citrus hybri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darins (including tangerines and satsu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su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ement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rea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w:t></w:r></w:t>
            </w:r>//-->
            <w:r>
              <w:t>1.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fruit, including pomel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mons (Citrus limon, Citrus limonum) and limes (Citrus aurantifolia, Citrus latifoli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mons (Citrus limon, Citrus limon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mes (Citrus aurantifolia, Citrus latifoli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pes, fresh or dr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gra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w:t></w:r></w:t>
            </w:r>//-->
            <w:r>
              <w:t>1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w:t></w:r></w:t>
            </w:r>//-->
            <w:r>
              <w:t>2.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w:t></w:r></w:t>
            </w:r>//-->
            <w:r>
              <w:t>2.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rra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w:t></w:r></w:t>
            </w:r>//-->
            <w:r>
              <w:t>2.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tan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w:t></w:r></w:t>
            </w:r>//-->
            <w:r>
              <w:t>2.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lons (including watermelons) and papaws (papayas), 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ons (including watermel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8%</w:t></w:r></w:t>
            </w:r>//-->
            <w:r>
              <w:t>8.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mel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8%</w:t></w:r></w:t>
            </w:r>//-->
            <w:r>
              <w:t>8.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aws (papay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les, pears and quinces, 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der apples, in bulk, from 16 September to 15 Dece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der apples, in bulk, from 16 September to 15 Dece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der app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ry pears, in bulk, from 1 August to 31 Dece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ry pears, in bulk, from 1 August to 31 Dece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2%</w:t></w:r></w:t>
            </w:r>//-->
            <w:r>
              <w:t>7.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ricots, cherries, peaches (including nectarines), plums and sloes, 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r cherries (Prunus cera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ches, including nectar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ctar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ums and slo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o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ruit, 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2%</w:t></w:r></w:t>
            </w:r>//-->
            <w:r>
              <w:t>1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spberries, blackberries, mulberries and loganber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8%</w:t></w:r></w:t>
            </w:r>//-->
            <w:r>
              <w:t>8.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spber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ck-, white- or redcurrants and gooseber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ck-, white- or redcurrants and gooseber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8%</w:t></w:r></w:t>
            </w:r>//-->
            <w:r>
              <w:t>8.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ckcurra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8%</w:t></w:r></w:t>
            </w:r>//-->
            <w:r>
              <w:t>8.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dcurra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nberries, bilberries and other fruit of the genus Vacci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wberries, foxberries or mountain cranberries (fruit of the species Vaccinium vitis-idae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yrtil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acrocarpon and Vaccinium corymbos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acrocarpon and Vaccinium corymbos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8%</w:t></w:r></w:t>
            </w:r>//-->
            <w:r>
              <w:t>8.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iwi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8%</w:t></w:r></w:t>
            </w:r>//-->
            <w:r>
              <w:t>8.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ria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8%</w:t></w:r></w:t>
            </w:r>//-->
            <w:r>
              <w:t>8.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imm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arinds, cashew apples, lychees, jackfruit, sapodilla plums, passion fruit, carambola and pitahay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arinds, cashew apples, lychees, jackfruit, sapodilla plums, passion fruit, carambola and pitahay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8%</w:t></w:r></w:t>
            </w:r>//-->
            <w:r>
              <w:t>8.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and nuts, uncooked or cooked by steaming or boiling in water, frozen, whether or not containing added sugar or other sweetening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8% + 8.40 € / 100 kg</w:t></w:r></w:t>
            </w:r>//-->
            <w:r>
              <w:t>20.8% + 8.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8%</w:t></w:r></w:t>
            </w:r>//-->
            <w:r>
              <w:t>2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w:t></w:r></w:t>
            </w:r>//-->
            <w:r>
              <w:t>1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spberries, blackberries, mulberries, loganberries, black-, white- or redcurrants and gooseber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8% + 8.40 € / 100 kg</w:t></w:r></w:t>
            </w:r>//-->
            <w:r>
              <w:t>20.8% + 8.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8%</w:t></w:r></w:t>
            </w:r>//-->
            <w:r>
              <w:t>2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w:t></w:r></w:t>
            </w:r>//-->
            <w:r>
              <w:t>1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spber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w:t></w:r></w:t>
            </w:r>//-->
            <w:r>
              <w:t>1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curra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curra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berries and mulber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w:t></w:r></w:t>
            </w:r>//-->
            <w:r>
              <w:t>1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0% + 5.30 € / 100 kg</w:t></w:r></w:t>
            </w:r>//-->
            <w:r>
              <w:t>13.0% + 5.3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fruit and tropical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8% + 8.40 € / 100 kg</w:t></w:r></w:t>
            </w:r>//-->
            <w:r>
              <w:t>20.8% + 8.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0%</w:t></w:r></w:t>
            </w:r>//-->
            <w:r>
              <w:t>1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fruit and tropical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8%</w:t></w:r></w:t>
            </w:r>//-->
            <w:r>
              <w:t>2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species Vaccinium myrtil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species Vaccinium myrtilloides and Vaccinium angustifol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rri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w:t></w:r></w:t>
            </w:r>//-->
            <w:r>
              <w:t>1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r cherries (Prunus cera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w:t></w:r></w:t>
            </w:r>//-->
            <w:r>
              <w:t>1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w:t></w:r></w:t>
            </w:r>//-->
            <w:r>
              <w:t>1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and nuts, provisionally preserved (for example, by sulphur dioxide gas, in brine, in sulphur water or in other preservative solutions), but unsuitable in that state for immediate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and nuts, provisionally preserved (for example, by sulphur dioxide gas, in brine, in sulphur water or in other preservative solutions), but unsuitable in that state for immediate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8%</w:t></w:r></w:t>
            </w:r>//-->
            <w:r>
              <w:t>8.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ricots; oran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ricots; oran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aws (papay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yrtil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avas, mangoes, mangosteens, tamarinds, cashew apples, lychees, jackfruit, sapodillo plums, passion fruit, carambola, pitahaya and tropical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avas, mangoes, mangosteens, tamarinds, cashew apples, lychees, jackfruit, sapodillo plums, passion fruit, carambola, pitahaya and tropical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8%</w:t></w:r></w:t>
            </w:r>//-->
            <w:r>
              <w:t>8.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dried, other than that of headings 0801 to 0806; mixtures of nuts or dried fruits of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6%</w:t></w:r></w:t>
            </w:r>//-->
            <w:r>
              <w:t>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u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6%</w:t></w:r></w:t>
            </w:r>//-->
            <w:r>
              <w:t>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ches, including nectar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aws (papay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arinds, cashew apples, lychees, jackfruit, sapodillo plums, passion fruit, carambola and pitahay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arinds, cashew apples, lychees, jackfruit, sapodillo plums, passion fruit, carambola and pitahay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w:t></w:r></w:t>
            </w:r>//-->
            <w:r>
              <w:t>2.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nuts or dried fruits of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dried fruit, other than that of headings 0801 to 0806</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une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apaws (papayas), tamarinds, cashew apples, lychees, jackfruit, sapodillo plums, passion fruit, carambola and pitahay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apaws (papayas), tamarinds, cashew apples, lychees, jackfruit, sapodillo plums, passion fruit, carambola and pitahay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pru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exclusively of nuts of headings 0801 and 0802</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ixtu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unes or fi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w:t></w:r></w:t>
            </w:r>//-->
            <w:r>
              <w:t>1.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el of citrus fruit or melons (including watermelons), fresh, frozen, dried or provisionally preserved in brine, in sulphur water or in other preservative solutions</w:t>
               : 80
              <!--{FOOT}//-->
            </w:r>
          </w:p>
        </w:tc>
      </w:tr>
    </w:tbl>
    <w:p w:rsidR="00EC0C15" w:rsidRDefault="00EC0C15">
      <w:pPr>
        <w:spacing w:after="160"/>
        <w:jc w:val="left"/>
      </w:pPr>
      <w:r>
        <w:br w:type="page"/>
      </w:r>
    </w:p>
    <w:p>
      <w:pPr>
        <w:pStyle w:val="Heading2"/>
      </w:pPr>
      <w:r>
        <w:t>Chapter 09</w:t>
      </w:r>
      <w:r>
        <w:br/>
        <w:t>Coffee, Tea, Maté and Spic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ffee, whether or not roasted or decaffeinated; coffee husks and skins; coffee substitutes containing coffee in any propor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ffee, not roas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caffei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w:t></w:r></w:t>
            </w:r>//-->
            <w:r>
              <w:t>8.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caffei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ffee, roas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caffei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caffei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husks and sk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5%</w:t></w:r></w:t>
            </w:r>//-->
            <w:r>
              <w:t>11.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substitutes containing coffe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a, whether or not flavou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een tea (not fermented) in immediate packings of a content not exceeding 3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een tea (not fermented) in immediate packings of a content not exceeding 3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een tea (not ferme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ck tea (fermented) and partly fermented tea, in immediate packings of a content not exceeding 3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ck tea (fermented) and partly fermented tea, in immediate packings of a content not exceeding 3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lack tea (fermented) and other partly fermented te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é</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pper of the genus Piper; dried or crushed or ground fruit of the genus Capsicum or of the genus Piment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pp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4.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uit of the genus Capsicum or of the genus Piment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neither crushed n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9.6%</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 peppers (Capsicum annu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5.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nill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nill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ither crushed n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namon and cinnamon-tree flow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ither crushed nor groun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nnamon (Cinnamomum zeylanicum Blum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ves (whole fruit, cloves and 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ither crushed n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tmeg, mace and cardamo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tme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damom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eds of anise, badian, fennel, coriander, cumin or caraway; juniper ber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coriand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cum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anise, badian, caraway or fennel; juniper berri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inger, saffron, turmeric (curcuma), thyme, bay leaves, curry and other sp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g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f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8.5%</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meric (curcum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pic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referred to in note 1(b)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1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r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5%</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ugreek se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ym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ld thyme (Thymus serpyllum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7.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8.5%</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7.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y lea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5%</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 80
              <!--{FOOT}//-->
            </w:r>
          </w:p>
        </w:tc>
      </w:tr>
    </w:tbl>
    <w:p w:rsidR="00EC0C15" w:rsidRDefault="00EC0C15">
      <w:pPr>
        <w:spacing w:after="160"/>
        <w:jc w:val="left"/>
      </w:pPr>
      <w:r>
        <w:br w:type="page"/>
      </w:r>
    </w:p>
    <w:p>
      <w:pPr>
        <w:pStyle w:val="Heading2"/>
      </w:pPr>
      <w:r>
        <w:t>Chapter 10</w:t>
      </w:r>
      <w:r>
        <w:br/>
        <w:t>Cere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and mesl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rum whea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l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at and mesl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at and mesl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5.00 € / tonne</w:t></w:r></w:t>
            </w:r>//-->
            <w:r>
              <w:t>95.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sl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tonne</w:t></w:r></w:t>
            </w:r>//-->
            <w:r>
              <w:t>0.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mon wh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95.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common whea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9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tonne</w:t></w:r></w:t>
            </w:r>//-->
            <w:r>
              <w:t>0.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 a specific weight in kg/hl greater than or equal to 78, - a maximum of 10,0% of matter which is not quality wheat grains of unimpaired quality, of which a maximum of 7,0% of broken and/or shrivelled grains, a maximum of 2,0% grains damaged by pests, a maximum of 0,5% sprouted grains, - a maximum of 1,0% of miscellaneous impurities (Schwarzbesatz), - a Hagberg falling number of a minimum of 230, - a protein content (13,5% moisture content) of a minimum of 14,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tonne</w:t></w:r></w:t>
            </w:r>//-->
            <w:r>
              <w:t>0.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5.00 € / tonne</w:t></w:r></w:t>
            </w:r>//-->
            <w:r>
              <w:t>95.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quality common wh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5.00 € / tonne</w:t></w:r></w:t>
            </w:r>//-->
            <w:r>
              <w:t>95.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w quality common wh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5.00 € / tonne</w:t></w:r></w:t>
            </w:r>//-->
            <w:r>
              <w:t>95.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l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9 0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5.00 € / tonne</w:t></w:r></w:t>
            </w:r>//-->
            <w:r>
              <w:t>95.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sl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9 0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5.00 € / tonne</w:t></w:r></w:t>
            </w:r>//-->
            <w:r>
              <w:t>95.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y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le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93.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93.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89.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ize (co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bri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e-cross hybr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mple hybr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1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int maize of specific weight equal to or more than 75.5 kg/hl, with a vitreous grain content equal to or more than 92% by weight and with a maximum flotation index 26 and intended for proces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tonne</w:t></w:r></w:t>
            </w:r>//-->
            <w:r>
              <w:t>0.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ice in the husk (paddy or roug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7.7%</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11.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11.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1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11.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1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11.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30.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usked (brown) r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boi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75.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milled or wholly milled rice, whether or not polished or glaz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mi-milled ric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boiled</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olly milled ric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boiled</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5.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ken r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in sorgh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4%</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br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ckwheat, millet and canary seed; other cere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37.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ckwh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e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56.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56.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nary se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37.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nio (Digitari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37.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nio (Digitari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37.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oa (Chenopodium quino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93.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tic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37.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ereals</w:t>
               : 80
              <!--{FOOT}//-->
            </w:r>
          </w:p>
        </w:tc>
      </w:tr>
    </w:tbl>
    <w:p w:rsidR="00EC0C15" w:rsidRDefault="00EC0C15">
      <w:pPr>
        <w:spacing w:after="160"/>
        <w:jc w:val="left"/>
      </w:pPr>
      <w:r>
        <w:br w:type="page"/>
      </w:r>
    </w:p>
    <w:p>
      <w:pPr>
        <w:pStyle w:val="Heading2"/>
      </w:pPr>
      <w:r>
        <w:t>Chapter 11</w:t>
      </w:r>
      <w:r>
        <w:br/>
        <w:t>Products of The Milling Industry; Malt; Starches; Inulin; Wheat Gluten</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72.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or meslin fl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eat flou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urum wh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1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wheat and spel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slin fl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flours other than of wheat or mesl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ize (corn) fl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73.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not exceeding 1,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98.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71.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ley fl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64.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at fl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38.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ce fl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68.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ye fl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98.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groats, meal and pell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oats and me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67.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urum wh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86.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at and spel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73.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not exceeding 1,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98.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71.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ye or barle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64.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38.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98.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ll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71.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ye or barle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64.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73.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38.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75.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98.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grains otherwise worked (for example, hulled, rolled, flaked, pearled, sliced or kibbled), except rice of heading 1006; germ of cereals, whole, rolled, flaked 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grains otherwise worked (for example, hulled, rolled, flaked, pearled, sliced or kibbled), except rice of heading 1006; germ of cereals, whole, rolled, flaked 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lled or flaked grai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93.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82.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75.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71.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y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73.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iz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le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97.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89.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34.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r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73.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rked grains (for example, hulled, pearled, sliced or kibb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62.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ulled (shelled or husked), whether or not sliced or kibb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45.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r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93.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52.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ulled (shelled or husked), whether or not sliced or kibbled; pear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3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98.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le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50.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ulled (shelled or husked), whether or not sliced or kibb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36.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97.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9.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ulled (shelled or husked), whether or not sliced or kibb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54.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otherwise worked than kibb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99.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h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97.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98.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99.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h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97.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98.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rm of cereals, whole, rolled, flaked 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rm of cereals, whole, rolled, flaked 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76.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75.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2%</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 meal, powder, flakes, granules and pellets of potato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 meal and powd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kes, granules and pell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 meal and powder of the dried leguminous vegetables of heading 0713, of sago or of roots or tubers of heading 0714 or of the products of Chapter 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7.7%</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he dried leguminous vegetables of heading 07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ago or of roots or tubers of heading 071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95.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atu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66.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he products of Chapter 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0.9%</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nan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8.3%</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lt, whether or not roas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roas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77.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34.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73.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31.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52.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rches; inul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rch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24.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eat star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66.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ize (corn) star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66.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to star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66.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ioc (cassava) star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ar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16.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ce star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66.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9.2%</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ul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512.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gluten, whether or not dried</w:t>
               : 80
              <!--{FOOT}//-->
            </w:r>
          </w:p>
        </w:tc>
      </w:tr>
    </w:tbl>
    <w:p w:rsidR="00EC0C15" w:rsidRDefault="00EC0C15">
      <w:pPr>
        <w:spacing w:after="160"/>
        <w:jc w:val="left"/>
      </w:pPr>
      <w:r>
        <w:br w:type="page"/>
      </w:r>
    </w:p>
    <w:p>
      <w:pPr>
        <w:pStyle w:val="Heading2"/>
      </w:pPr>
      <w:r>
        <w:t>Chapter 12</w:t>
      </w:r>
      <w:r>
        <w:br/>
        <w:t>Oil Seeds and Oleaginous Fruits; Miscellaneous Grains, Seeds and Fruit; Industrial or Medicinal Plants; Straw and Fodd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ya beans, whether or not brok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oundnuts, not roasted or otherwise cooked, whether or not shelled or brok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 whether or not brok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r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nseed, whether or not brok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w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pe or colza seeds, whether or not brok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w erucic acid rape or colza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nflower seeds, whether or not brok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w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 in grey-and-white-striped she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il seeds and oleaginous fruits, whether or not brok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 nuts and kern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 see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 oil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samum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tard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flower (Carthamus tinctorius)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on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ppy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mp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s and meals of oil seeds or oleaginous fruits, other than those of must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oya bea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eds, fruit and spores, of a kind used for sow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w:t></w:r></w:t>
            </w:r>//-->
            <w:r>
              <w:t>8.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gar beet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forage plan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ucerne (alfalfa)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ver (Trifolium spp.)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clover (Trifolium pratense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clover (Trifolium pratense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scue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dow fescue (Festuca pratensis Huds.)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fescue (Festuca rubra L.)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ntucky blue grass (Poa pratensis L.)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yegrass (Lolium multiflorum Lam., Lolium perenne L.)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talian ryegrass (including westerwolds) (Lolium multiflorum La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ennial ryegrass (Lolium perenne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mothy grass seed; vetch seed; seeds of the genus Poa (Poa palustris L., Poa trivialis L.); cocksfoot grass (Dactylis glomerata L.); bent grass (Agrost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pine se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w:t></w:r></w:t>
            </w:r>//-->
            <w:r>
              <w:t>8.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dder beet seed (Beta vulgaris var. alb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w:t></w:r></w:t>
            </w:r>//-->
            <w:r>
              <w:t>8.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dder beet seed (Beta vulgaris var. alb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herbaceous plants cultivated principally for their flow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w:t></w:r></w:t>
            </w:r>//-->
            <w:r>
              <w:t>8.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ad beet seed or beetroot seed (Beta vulgaris var. conditi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w:t></w:r></w:t>
            </w:r>//-->
            <w:r>
              <w:t>8.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ad beet seed or beetroot seed (Beta vulgaris var. conditi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est-tree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eds of plants cultivated principally for their flowers, other than those of subheading 1209 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p cones, fresh or dried, whether or not ground, powdered or in the form of pellets; lupul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8%</w:t></w:r></w:t>
            </w:r>//-->
            <w:r>
              <w:t>5.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p cones, neither ground nor powdered nor in the form of pell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8%</w:t></w:r></w:t>
            </w:r>//-->
            <w:r>
              <w:t>5.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p cones, ground, powdered or in the form of pellets; lupul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8%</w:t></w:r></w:t>
            </w:r>//-->
            <w:r>
              <w:t>5.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p cones, ground, powdered or in the form of pellets, with higher lupulin content; lupul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8%</w:t></w:r></w:t>
            </w:r>//-->
            <w:r>
              <w:t>5.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nts and parts of plants (including seeds and fruits), of a kind used primarily in perfumery, in pharmacy or for insecticidal, fungicidal or similar purposes, fresh, chilled, frozen or dried, whether or not cut, crushed or powd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seng ro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a lea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ppy stra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hedr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nquin bea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ocust beans, seaweeds and other algae, sugar beet and sugar cane, fresh, chilled, frozen or dried, whether or not ground; fruit stones and kernels and other vegetable products (including unroasted chicory roots of the variety Cichorium intybus sativum) of a kind used primarily for human consumption,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weeds and other alga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bee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00 € / 100 kg</w:t></w:r></w:t>
            </w:r>//-->
            <w:r>
              <w:t>23.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70 € / 100 kg</w:t></w:r></w:t>
            </w:r>//-->
            <w:r>
              <w:t>6.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1%</w:t></w:r></w:t>
            </w:r>//-->
            <w:r>
              <w:t>5.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cust beans (carob)</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60 € / 100 kg</w:t></w:r></w:t>
            </w:r>//-->
            <w:r>
              <w:t>4.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c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cory ro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cust bean see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decorticated, crushed 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8%</w:t></w:r></w:t>
            </w:r>//-->
            <w:r>
              <w:t>5.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straw and husks, unprepared, whether or not chopped, ground, pressed or in the form of pell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wedes, mangolds, fodder roots, hay, lucerne (alfalfa), clover, sainfoin, forage kale, lupines, vetches and similar forage products, whether or not in the form of pell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ucerne (alfalfa) meal and pell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8%</w:t></w:r></w:t>
            </w:r>//-->
            <w:r>
              <w:t>5.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lds, swedes and other fodder ro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p>
      <w:pPr>
        <w:pStyle w:val="Heading2"/>
      </w:pPr>
      <w:r>
        <w:t>Chapter 13</w:t>
      </w:r>
      <w:r>
        <w:br/>
        <w:t>Lac; Gums, Resins and Other Vegetable Saps and Extra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c; natural gums, resins, gum-resins and oleoresins (for example, balsa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m Arab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saps and extracts; pectic substances, pectinates and pectates; agar-agar and other mucilages and thickeners, whether or not modified, derived from vegetable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saps and extrac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quor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o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ephedr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nilla oleores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ctic substances, pectinates and pect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2%</w:t></w:r></w:t>
            </w:r>//-->
            <w:r>
              <w:t>19.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2%</w:t></w:r></w:t>
            </w:r>//-->
            <w:r>
              <w:t>1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cilages and thickeners, whether or not modified, derived from vegetable produc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ar-a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cilages and thickeners, whether or not modified, derived from locust beans, locust bean seeds or guar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ocust beans or locust bean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uar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p>
      <w:pPr>
        <w:pStyle w:val="Heading2"/>
      </w:pPr>
      <w:r>
        <w:t>Chapter 14</w:t>
      </w:r>
      <w:r>
        <w:br/>
        <w:t>Vegetable Plaiting Materials; Vegetable Products Not Elsewhere Specified or Includ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materials of a kind used primarily for plaiting (for example, bamboos, rattans, reeds, rushes, osier, raffia, cleaned, bleached or dyed cereal straw, and lime bar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mbo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tta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product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 lin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p>
      <w:pPr>
        <w:pStyle w:val="Heading1"/>
      </w:pPr>
      <w:r>
        <w:t>Section III</w:t>
      </w:r>
      <w:r>
        <w:br/>
        <w:t>Animal or vegetable fats and oils and their cleavage products; prepared edible fats; animal or vegetable waxes</w:t>
      </w:r>
    </w:p>
    <w:p>
      <w:pPr>
        <w:pStyle w:val="Heading2"/>
      </w:pPr>
      <w:r>
        <w:t>Chapter 15</w:t>
      </w:r>
      <w:r>
        <w:br/>
        <w:t>Animal or Vegetable Fats and Oils and Their Cleavage Products; Prepared Edible Fats; Animal or Vegetable Wax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fat (including lard) and poultry fat, other than that of heading 0209 or 15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20 € / 100 kg</w:t></w:r></w:t>
            </w:r>//-->
            <w:r>
              <w:t>17.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ig f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20 € / 100 kg</w:t></w:r></w:t>
            </w:r>//-->
            <w:r>
              <w:t>17.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5%</w:t></w:r></w:t>
            </w:r>//-->
            <w:r>
              <w:t>11.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of bovine animals, sheep or goats, other than those of heading 15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llo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rd stearin, lard oil, oleostearin, oleo-oil and tallow oil, not emulsified or mixed or otherwise 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rd stearin and oleostear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1%</w:t></w:r></w:t>
            </w:r>//-->
            <w:r>
              <w:t>5.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llow oil f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and oils and their fractions, of fish or marine mammals,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liver oils and their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w:t></w:r></w:t>
            </w:r>//-->
            <w:r>
              <w:t>3.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vitamin A content not exceeding 2 500 International Units per gra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alibu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s and oils and their fractions, of fish, other than liver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9%</w:t></w:r></w:t>
            </w:r>//-->
            <w:r>
              <w:t>1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s and oils and their fractions, of marine mamm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9%</w:t></w:r></w:t>
            </w:r>//-->
            <w:r>
              <w:t>1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grease and fatty substances derived therefrom (including lanol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l grease, cru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nimal fats and oils and their fractions,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ya-bean oil and its fractions,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 whether or not degumm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oundnut oil and its fractions,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live oil and its fractions,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rg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2.60 € / 100 kg</w:t></w:r></w:t>
            </w:r>//-->
            <w:r>
              <w:t>122.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ante oliv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4.50 € / 100 kg</w:t></w:r></w:t>
            </w:r>//-->
            <w:r>
              <w:t>124.5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 virgin oliv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4.50 € / 100 kg</w:t></w:r></w:t>
            </w:r>//-->
            <w:r>
              <w:t>124.5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4.60 € / 100 kg</w:t></w:r></w:t>
            </w:r>//-->
            <w:r>
              <w:t>134.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ils and their fractions, obtained solely from olives, whether or not refined, but not chemically modified, including blends of these oils or fractions with oils or fractions of heading 150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ils and their fractions, obtained solely from olives, whether or not refined, but not chemically modified, including blends of these oils or fractions with oils or fractions of heading 150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20 € / 100 kg</w:t></w:r></w:t>
            </w:r>//-->
            <w:r>
              <w:t>110.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30 € / 100 kg</w:t></w:r></w:t>
            </w:r>//-->
            <w:r>
              <w:t>160.3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lm oil and its fractions,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w:t></w:r></w:t>
            </w:r>//-->
            <w:r>
              <w:t>3.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9%</w:t></w:r></w:t>
            </w:r>//-->
            <w:r>
              <w:t>1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nflower-seed, safflower or cotton-seed oil and fractions thereof,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nflower-seed or safflower oil and fraction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nflower-seed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fflower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seed oil and its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 whether or not gossypol has been remov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 (copra), palm kernel or babassu oil and fractions thereof,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nut (copra) oil and its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9%</w:t></w:r></w:t>
            </w:r>//-->
            <w:r>
              <w:t>1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 kernel or babassu oil and fraction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9%</w:t></w:r></w:t>
            </w:r>//-->
            <w:r>
              <w:t>1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pe, colza or mustard oil and fractions thereof,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w-erucic-acid rape or colza oil and its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ixed vegetable fats and oils (including jojoba oil) and their fractions,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seed oil and its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ize (corn) oil and its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 oil and its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production of aminoundecanoic acid for use in the manufacture of synthetic textile fibres or of artificial plastic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1%</w:t></w:r></w:t>
            </w:r>//-->
            <w:r>
              <w:t>5.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same oil and its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 oil; jojoba and oiticica oils; myrtle wax and Japan wax; their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bacco-seed oil and its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ils and their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partly or wholly hydrogenated, inter-esterified, re-esterified or elaidinised, whether or not refined, but not further 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imal fats and oils and their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9%</w:t></w:r></w:t>
            </w:r>//-->
            <w:r>
              <w:t>1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fats and oils and their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4%</w:t></w:r></w:t>
            </w:r>//-->
            <w:r>
              <w:t>3.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ated castor oil, so called 'opal-w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za, linseed, rapeseed, sunflower-seed, illipe, karite, makore, touloucouna or babassu oils, 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oundnut, cotton-seed, soya-bean or sunflower-seed oils; other oils containing less than 50% by weight of free fatty acids and excluding palm kernel, illipe, coconut, colza, rapeseed or copaiba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oundnut, cotton-seed, soya-bean or sunflower-seed oils; other oils containing less than 50% by weight of free fatty acids and excluding palm kernel, illipe, coconut, colza, rapeseed or copaiba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9%</w:t></w:r></w:t>
            </w:r>//-->
            <w:r>
              <w:t>1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rgarine; edible mixtures or preparations of animal or vegetable fats or oils or of fractions of different fats or oils of this chapter, other than edible fats or oils or their fractions of heading 15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garine, excluding liquid margar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28.40 € / 100 kg</w:t></w:r></w:t>
            </w:r>//-->
            <w:r>
              <w:t>8.3% + 28.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but not more than 15% of milkf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28.40 € / 100 kg</w:t></w:r></w:t>
            </w:r>//-->
            <w:r>
              <w:t>8.3% + 28.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but not more than 15% of milkf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xed vegetable oils, fluid, mix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ble mixtures or preparations of a kind used as mould-release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w:t></w:r></w:t>
            </w:r>//-->
            <w:r>
              <w:t>7.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oxy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vegetable oils, fluid, mixed, for technical or industrial uses other than the manufacture of foodstuffs for human consump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vegetable oils, fluid, mixed, for technical or industrial uses other than the manufacture of foodstuffs for human consump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w:t></w:r></w:t>
            </w:r>//-->
            <w:r>
              <w:t>7.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mal or vegetable fats and oils and their fractions, boiled, oxidised, dehydrated, sulphurised, blown, polymerised by heat in vacuum or in inert gas or otherwise chemically modified, excluding those of heading 15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edible mixtures or preparations of animal or of animal and vegetable fats and oils and their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w:t></w:r></w:t>
            </w:r>//-->
            <w:r>
              <w:t>7.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ycerol, crude; glycerol waters and glycerol ly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waxes (other than triglycerides), beeswax, other insect waxes and spermaceti, whether or not refined or colou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wax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rmaceti, whether or not refined or colou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swax and other insect waxes, whether or not refined or colour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gras; residues resulting from the treatment of fatty substances or animal or vegetable wax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w:t></w:r></w:t>
            </w:r>//-->
            <w:r>
              <w:t>3.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gr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dues resulting from the treatment of fatty substances or animal or vegetable wax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il having the characteristics of olive oil</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90 € / 100 kg</w:t></w:r></w:t>
            </w:r>//-->
            <w:r>
              <w:t>29.9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apsto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80 € / 100 kg</w:t></w:r></w:t>
            </w:r>//-->
            <w:r>
              <w:t>47.8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il foots and dregs; soapsto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bl>
    <w:p w:rsidR="00EC0C15" w:rsidRDefault="00EC0C15">
      <w:pPr>
        <w:spacing w:after="160"/>
        <w:jc w:val="left"/>
      </w:pPr>
      <w:r>
        <w:br w:type="page"/>
      </w:r>
    </w:p>
    <w:p>
      <w:pPr>
        <w:pStyle w:val="Heading1"/>
      </w:pPr>
      <w:r>
        <w:t>Section IV</w:t>
      </w:r>
      <w:r>
        <w:br/>
        <w:t>Prepared foodstuffs; beverages, spirits and vinegar; tobacco and manufactured tobacco substitutes</w:t>
      </w:r>
    </w:p>
    <w:p>
      <w:pPr>
        <w:pStyle w:val="Heading2"/>
      </w:pPr>
      <w:r>
        <w:t>Chapter 16</w:t>
      </w:r>
      <w:r>
        <w:br/>
        <w:t>Preparations of Meat, of Fish or of Crustaceans, Molluscs or Other Aquatic Invertebrat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usages and similar products, of meat, meat offal or blood; food preparations based on these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w:t></w:r></w:t>
            </w:r>//-->
            <w:r>
              <w:t>15.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v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9.40 € / 100 kg</w:t></w:r></w:t>
            </w:r>//-->
            <w:r>
              <w:t>149.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usages, dry or for spreading, uncoo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50 € / 100 kg</w:t></w:r></w:t>
            </w:r>//-->
            <w:r>
              <w:t>100.5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repared or preserved meat, meat offal or bl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6%</w:t></w:r></w:t>
            </w:r>//-->
            <w:r>
              <w:t>16.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ver of any anim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2%</w:t></w:r></w:t>
            </w:r>//-->
            <w:r>
              <w:t>10.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ose or duck liv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ultry of heading 0105</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24.00 € / tonne</w:t></w:r></w:t>
            </w:r>//-->
            <w:r>
              <w:t>1024.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rke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24.00 € / tonne</w:t></w:r></w:t>
            </w:r>//-->
            <w:r>
              <w:t>1024.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exclusively uncooked turkey m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24.00 € / tonne</w:t></w:r></w:t>
            </w:r>//-->
            <w:r>
              <w:t>1024.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24.00 € / tonne</w:t></w:r></w:t>
            </w:r>//-->
            <w:r>
              <w:t>1024.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65.00 € / tonne</w:t></w:r></w:t>
            </w:r>//-->
            <w:r>
              <w:t>2765.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coo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24.00 € / tonne</w:t></w:r></w:t>
            </w:r>//-->
            <w:r>
              <w:t>1024.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65.00 € / tonne</w:t></w:r></w:t>
            </w:r>//-->
            <w:r>
              <w:t>2765.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5% or more but less than 57% by weight of poultry meat or off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65.00 € / tonne</w:t></w:r></w:t>
            </w:r>//-->
            <w:r>
              <w:t>2765.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65.00 € / tonne</w:t></w:r></w:t>
            </w:r>//-->
            <w:r>
              <w:t>2765.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coo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65.00 € / tonne</w:t></w:r></w:t>
            </w:r>//-->
            <w:r>
              <w:t>2765.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65.00 € / tonne</w:t></w:r></w:t>
            </w:r>//-->
            <w:r>
              <w:t>2765.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6.80 € / 100 kg</w:t></w:r></w:t>
            </w:r>//-->
            <w:r>
              <w:t>156.8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9%</w:t></w:r></w:t>
            </w:r>//-->
            <w:r>
              <w:t>1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ulder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9.30 € / 100 kg</w:t></w:r></w:t>
            </w:r>//-->
            <w:r>
              <w:t>129.3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9%</w:t></w:r></w:t>
            </w:r>//-->
            <w:r>
              <w:t>1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80% or more of meat or meat offal, of any kind, including fats of any kind or origin</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6.80 € / 100 kg</w:t></w:r></w:t>
            </w:r>//-->
            <w:r>
              <w:t>156.8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excluding collars) and cuts thereof, including mixtures of loins or ha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9.30 € / 100 kg</w:t></w:r></w:t>
            </w:r>//-->
            <w:r>
              <w:t>129.3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llars and cuts thereof, including mixtures of collars and shoul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9.30 € / 100 kg</w:t></w:r></w:t>
            </w:r>//-->
            <w:r>
              <w:t>129.3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mixtures containing hams (legs), shoulders, loins or collar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5.70 € / 100 kg</w:t></w:r></w:t>
            </w:r>//-->
            <w:r>
              <w:t>85.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00 € / 100 kg</w:t></w:r></w:t>
            </w:r>//-->
            <w:r>
              <w:t>75.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40% or more but less than 80% of meat or meat offal, of any kind, including fats of any kind or orig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4.30 € / 100 kg</w:t></w:r></w:t>
            </w:r>//-->
            <w:r>
              <w:t>54.3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less than 40% of meat or meat offal, of any kind, including fats of any kind or orig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9%</w:t></w:r></w:t>
            </w:r>//-->
            <w:r>
              <w:t>1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ovine anim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3.40 € / 100 kg</w:t></w:r></w:t>
            </w:r>//-->
            <w:r>
              <w:t>303.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cooked; mixtures of cooked meat or offal and uncooked meat or off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6%</w:t></w:r></w:t>
            </w:r>//-->
            <w:r>
              <w:t>16.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ned beef, in airtight contai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6%</w:t></w:r></w:t>
            </w:r>//-->
            <w:r>
              <w:t>16.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reparations of blood of any anim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6%</w:t></w:r></w:t>
            </w:r>//-->
            <w:r>
              <w:t>16.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blood of any anim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9%</w:t></w:r></w:t>
            </w:r>//-->
            <w:r>
              <w:t>1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ame or rabb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5.70 € / 100 kg</w:t></w:r></w:t>
            </w:r>//-->
            <w:r>
              <w:t>85.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eat or meat offal of domestic sw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bovine meat or offal</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3.40 € / 100 kg</w:t></w:r></w:t>
            </w:r>//-->
            <w:r>
              <w:t>303.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Uncooked; mixtures of cooked meat or offal and uncooked meat or off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6%</w:t></w:r></w:t>
            </w:r>//-->
            <w:r>
              <w:t>16.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hee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6%</w:t></w:r></w:t>
            </w:r>//-->
            <w:r>
              <w:t>16.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go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6%</w:t></w:r></w:t>
            </w:r>//-->
            <w:r>
              <w:t>16.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xtracts and juices of meat, fish or crustaceans, molluscs or other aquatic inverteb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immediate packings of a net content of 1 kg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3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or preserved fish; caviar and caviar substitutes prepared from fish eg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whole or in pieces, but not minc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m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lets, raw, merely coated with batter or breadcrumbs, whether or not pre-fried in oil,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0%</w:t></w:r></w:t>
            </w:r>//-->
            <w:r>
              <w:t>2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airtight contai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0%</w:t></w:r></w:t>
            </w:r>//-->
            <w:r>
              <w:t>2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5%</w:t></w:r></w:t>
            </w:r>//-->
            <w:r>
              <w:t>1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ella and brisling or spr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5%</w:t></w:r></w:t>
            </w:r>//-->
            <w:r>
              <w:t>1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oliv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5%</w:t></w:r></w:t>
            </w:r>//-->
            <w:r>
              <w:t>1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5%</w:t></w:r></w:t>
            </w:r>//-->
            <w:r>
              <w:t>1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a, skipjack and bonito (Sard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a and skipjack</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ipjack</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0%</w:t></w:r></w:t>
            </w:r>//-->
            <w:r>
              <w:t>2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0%</w:t></w:r></w:t>
            </w:r>//-->
            <w:r>
              <w:t>2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0%</w:t></w:r></w:t>
            </w:r>//-->
            <w:r>
              <w:t>2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Yellowfin tuna (Thunnus albaca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0%</w:t></w:r></w:t>
            </w:r>//-->
            <w:r>
              <w:t>2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0%</w:t></w:r></w:t>
            </w:r>//-->
            <w:r>
              <w:t>2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0%</w:t></w:r></w:t>
            </w:r>//-->
            <w:r>
              <w:t>2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0%</w:t></w:r></w:t>
            </w:r>//-->
            <w:r>
              <w:t>2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0%</w:t></w:r></w:t>
            </w:r>//-->
            <w:r>
              <w:t>2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0%</w:t></w:r></w:t>
            </w:r>//-->
            <w:r>
              <w:t>2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0%</w:t></w:r></w:t>
            </w:r>//-->
            <w:r>
              <w:t>2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nito (Sard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scombrus and Scomber japonic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0%</w:t></w:r></w:t>
            </w:r>//-->
            <w:r>
              <w:t>2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0%</w:t></w:r></w:t>
            </w:r>//-->
            <w:r>
              <w:t>2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0%</w:t></w:r></w:t>
            </w:r>//-->
            <w:r>
              <w:t>2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australas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0%</w:t></w:r></w:t>
            </w:r>//-->
            <w:r>
              <w:t>2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0%</w:t></w:r></w:t>
            </w:r>//-->
            <w:r>
              <w:t>2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0%</w:t></w:r></w:t>
            </w:r>//-->
            <w:r>
              <w:t>2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monidae, other than salm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genus Euthynnus, other than skipjack (Euthynnus (Katsuwonus) pelami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0%</w:t></w:r></w:t>
            </w:r>//-->
            <w:r>
              <w:t>2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known as 'lo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0%</w:t></w:r></w:t>
            </w:r>//-->
            <w:r>
              <w:t>2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5%</w:t></w:r></w:t>
            </w:r>//-->
            <w:r>
              <w:t>1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species Orcynopsis unicol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raw, merely coated with batter or breadcrumbs, whether or not pre-fried in oil,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0%</w:t></w:r></w:t>
            </w:r>//-->
            <w:r>
              <w:t>2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Gadus morhua, Gadus ogac,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0%</w:t></w:r></w:t>
            </w:r>//-->
            <w:r>
              <w:t>2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alfish (Pollachius vir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0%</w:t></w:r></w:t>
            </w:r>//-->
            <w:r>
              <w:t>2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Merluccius spp., Urophyc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0%</w:t></w:r></w:t>
            </w:r>//-->
            <w:r>
              <w:t>2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aska pollack (Theragra chalcogramma) and pollack (Pollachius pollachi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0%</w:t></w:r></w:t>
            </w:r>//-->
            <w:r>
              <w:t>2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aska pollock (Theragra chalcogramma) and pollack (Pollachius pollachi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0%</w:t></w:r></w:t>
            </w:r>//-->
            <w:r>
              <w:t>2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epared or preserved 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0%</w:t></w:r></w:t>
            </w:r>//-->
            <w:r>
              <w:t>2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surim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idae, other than salm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0%</w:t></w:r></w:t>
            </w:r>//-->
            <w:r>
              <w:t>2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chov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0%</w:t></w:r></w:t>
            </w:r>//-->
            <w:r>
              <w:t>2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rdines, bonito, mackerel of the species Scomber scombrus and Scomber japonicus, fish of the species Orcynopsis unicol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0%</w:t></w:r></w:t>
            </w:r>//-->
            <w:r>
              <w:t>2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una, skipjack or other fish of the genus Euthynn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viar and caviar substitu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0%</w:t></w:r></w:t>
            </w:r>//-->
            <w:r>
              <w:t>2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0%</w:t></w:r></w:t>
            </w:r>//-->
            <w:r>
              <w:t>2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ar substitu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staceans, molluscs and other aquatic invertebrates, prepared or preserv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b</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rimps and praw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0%</w:t></w:r></w:t>
            </w:r>//-->
            <w:r>
              <w:t>2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n airtight contai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0%</w:t></w:r></w:t>
            </w:r>//-->
            <w:r>
              <w:t>2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0%</w:t></w:r></w:t>
            </w:r>//-->
            <w:r>
              <w:t>2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0%</w:t></w:r></w:t>
            </w:r>//-->
            <w:r>
              <w:t>2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b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 meat, cooked, for the manufacture of lobster butter or of lobster pastes, pâtés, soups or sau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0%</w:t></w:r></w:t>
            </w:r>//-->
            <w:r>
              <w:t>2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0%</w:t></w:r></w:t>
            </w:r>//-->
            <w:r>
              <w:t>2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rustacea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llus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0%</w:t></w:r></w:t>
            </w:r>//-->
            <w:r>
              <w:t>2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y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0%</w:t></w:r></w:t>
            </w:r>//-->
            <w:r>
              <w:t>2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allops, including queen scallo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s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0%</w:t></w:r></w:t>
            </w:r>//-->
            <w:r>
              <w:t>2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airtight contai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0%</w:t></w:r></w:t>
            </w:r>//-->
            <w:r>
              <w:t>2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0%</w:t></w:r></w:t>
            </w:r>//-->
            <w:r>
              <w:t>2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lefish and squ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0%</w:t></w:r></w:t>
            </w:r>//-->
            <w:r>
              <w:t>2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op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0%</w:t></w:r></w:t>
            </w:r>//-->
            <w:r>
              <w:t>2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ams, cockles and arkshe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0%</w:t></w:r></w:t>
            </w:r>//-->
            <w:r>
              <w:t>2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bal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0%</w:t></w:r></w:t>
            </w:r>//-->
            <w:r>
              <w:t>2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nails, other than sea sna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0%</w:t></w:r></w:t>
            </w:r>//-->
            <w:r>
              <w:t>2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quatic invertebra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6.0%</w:t></w:r></w:t>
            </w:r>//-->
            <w:r>
              <w:t>2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cucumb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6.0%</w:t></w:r></w:t>
            </w:r>//-->
            <w:r>
              <w:t>2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urch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6.0%</w:t></w:r></w:t>
            </w:r>//-->
            <w:r>
              <w:t>2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elly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6.0%</w:t></w:r></w:t>
            </w:r>//-->
            <w:r>
              <w:t>2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p>
      <w:pPr>
        <w:pStyle w:val="Heading2"/>
      </w:pPr>
      <w:r>
        <w:t>Chapter 17</w:t>
      </w:r>
      <w:r>
        <w:br/>
        <w:t>Sugars and Sugar Confectionery</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ne or beet sugar and chemically pure sucrose, in solid for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w sugar not containing added flavouring or colouring mat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t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1.90 € / 100 kg</w:t></w:r></w:t>
            </w:r>//-->
            <w:r>
              <w:t>41.9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ne sugar specified in subheading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ne sugar specified in subheading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1.90 € / 100 kg</w:t></w:r></w:t>
            </w:r>//-->
            <w:r>
              <w:t>41.9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ne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1.90 € / 100 kg</w:t></w:r></w:t>
            </w:r>//-->
            <w:r>
              <w:t>41.9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1.90 € / 100 kg</w:t></w:r></w:t>
            </w:r>//-->
            <w:r>
              <w:t>41.9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flavouring or colouring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1.90 € / 100 kg</w:t></w:r></w:t>
            </w:r>//-->
            <w:r>
              <w:t>41.9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1.90 € / 100 kg</w:t></w:r></w:t>
            </w:r>//-->
            <w:r>
              <w:t>41.9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1.90 € / 100 kg</w:t></w:r></w:t>
            </w:r>//-->
            <w:r>
              <w:t>41.9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ugars, including chemically pure lactose, maltose, glucose and fructose, in solid form; sugar syrups not containing added flavouring or colouring matter; artificial honey, whether or not mixed with natural honey; caram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ose and lactose syru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0 € / 100 kg</w:t></w:r></w:t>
            </w:r>//-->
            <w:r>
              <w:t>14.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9% or more lactose, expressed as anhydrous lactose, calculated on the dry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0 € / 100 kg</w:t></w:r></w:t>
            </w:r>//-->
            <w:r>
              <w:t>14.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ple sugar and maple syru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40 € / 100 kg / % sacchar.</w:t></w:r></w:t>
            </w:r>//-->
            <w:r>
              <w:t>0.40 € / 100 kg / % sacchar.</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ple sugar in solid form, containing added flavouring or colouring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ucose and glucose syrup, not containing fructose or containing in the dry state less than 20% by weight of fruct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70 € / 100 kg / net dry</w:t></w:r></w:t>
            </w:r>//-->
            <w:r>
              <w:t>50.70 € / 100 kg / net dry</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6.80 € / 100 kg</w:t></w:r></w:t>
            </w:r>//-->
            <w:r>
              <w:t>26.8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white crystalline powder, whether or not agglome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00 € / 100 kg</w:t></w:r></w:t>
            </w:r>//-->
            <w:r>
              <w:t>20.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ucose and glucose syrup, containing in the dry state at least 20% but less than 50% by weight of fructose, excluding invert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70 € / 100 kg / net dry</w:t></w:r></w:t>
            </w:r>//-->
            <w:r>
              <w:t>50.70 € / 100 kg / net dry</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00 € / 100 kg</w:t></w:r></w:t>
            </w:r>//-->
            <w:r>
              <w:t>20.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 + 50.70 € / 100 kg / net dry</w:t></w:r></w:t>
            </w:r>//-->
            <w:r>
              <w:t>16.0% + 50.70 € / 100 kg / net dry</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mically pure fruct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uctose and fructose syrup, containing in the dry state more than 50% by weight of fructose, excluding invert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70 € / 100 kg / net dry</w:t></w:r></w:t>
            </w:r>//-->
            <w:r>
              <w:t>50.70 € / 100 kg / net dry</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40 € / 100 kg / % sacchar.</w:t></w:r></w:t>
            </w:r>//-->
            <w:r>
              <w:t>0.40 € / 100 kg / % sacchar.</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ulin syru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6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40 € / 100 kg / % sacchar.</w:t></w:r></w:t>
            </w:r>//-->
            <w:r>
              <w:t>0.40 € / 100 kg / % sacchar.</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invert sugar and other sugar and sugar syrup blends containing in the dry state 50% by weight of fruct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ly pure malt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70 € / 100 kg / net dry</w:t></w:r></w:t>
            </w:r>//-->
            <w:r>
              <w:t>50.70 € / 100 kg / net dry</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00 € / 100 kg</w:t></w:r></w:t>
            </w:r>//-->
            <w:r>
              <w:t>20.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todextrine and maltodextrine syru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am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40 € / 100 kg / % sacchar.</w:t></w:r></w:t>
            </w:r>//-->
            <w:r>
              <w:t>0.40 € / 100 kg / % sacchar.</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0% or more by weight of sucrose in the dry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70 € / 100 kg</w:t></w:r></w:t>
            </w:r>//-->
            <w:r>
              <w:t>27.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the form of powder, whether or not agglome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20 € / 100 kg</w:t></w:r></w:t>
            </w:r>//-->
            <w:r>
              <w:t>19.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40 € / 100 kg / % sacchar.</w:t></w:r></w:t>
            </w:r>//-->
            <w:r>
              <w:t>0.40 € / 100 kg / % sacchar.</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ulin syru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40 € / 100 kg / % sacchar.</w:t></w:r></w:t>
            </w:r>//-->
            <w:r>
              <w:t>0.40 € / 100 kg / % sacchar.</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asses resulting from the extraction or refining of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asses resulting from the extraction or refining of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35 € / 100 kg</w:t></w:r></w:t>
            </w:r>//-->
            <w:r>
              <w:t>0.35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ne mola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35 € / 100 kg</w:t></w:r></w:t>
            </w:r>//-->
            <w:r>
              <w:t>0.35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gar confectionery (including white chocolate), not containing coco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wing gum, whether or not sugar-co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wing gum, whether or not sugar-co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2% + 27.10 € / 100 kg MAX 17.9%</w:t></w:r></w:t>
            </w:r>//-->
            <w:r>
              <w:t>6.2% + 27.10 € / 100 kg MAX 17.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less than 60% by weight of sucrose (including invert sugar expressed as sucr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 + 30.90 € / 100 kg MAX 18.2%</w:t></w:r></w:t>
            </w:r>//-->
            <w:r>
              <w:t>6.3% + 30.90 € / 100 kg MAX 18.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60% or more by weight of sucrose (including invert sugar expressed as sucr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4%</w:t></w:r></w:t>
            </w:r>//-->
            <w:r>
              <w:t>13.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orice extract containing more than 10% by weight of sucrose but not containing other added subst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4%</w:t></w:r></w:t>
            </w:r>//-->
            <w:r>
              <w:t>13.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orice extract containing more than 10% by weight of sucrose but not containing other added subst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1% + 45.10 € / 100 kg MAX 18.9% + 16.50 € / 100 kg</w:t></w:r></w:t>
            </w:r>//-->
            <w:r>
              <w:t>9.1% + 45.10 € / 100 kg MAX 18.9% + 16.5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hoco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 + AC MAX 18.7% + SD</w:t></w:r></w:t>
            </w:r>//-->
            <w:r>
              <w:t>9.0% + AC MAX 18.7% + SD</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stes, including marzipan, in immediate packings of a net content of 1 kg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 + AC MAX 18.7% + SD</w:t></w:r></w:t>
            </w:r>//-->
            <w:r>
              <w:t>9.0% + AC MAX 18.7% + SD</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oat pastilles and cough dro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 + AC MAX 18.7% + SD</w:t></w:r></w:t>
            </w:r>//-->
            <w:r>
              <w:t>9.0% + AC MAX 18.7% + SD</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gar-coated (panned) go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 + AC MAX 18.7% + SD</w:t></w:r></w:t>
            </w:r>//-->
            <w:r>
              <w:t>9.0% + AC MAX 18.7% + SD</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gar-coated (panned) go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 + AC MAX 18.7% + SD</w:t></w:r></w:t>
            </w:r>//-->
            <w:r>
              <w:t>9.0% + AC MAX 18.7% + SD</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um confectionery and jelly confectionery, including fruit pastes in the form of sugar confectio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 + AC MAX 18.7% + SD</w:t></w:r></w:t>
            </w:r>//-->
            <w:r>
              <w:t>9.0% + AC MAX 18.7% + SD</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iled sweets, whether or not f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 + AC MAX 18.7% + SD</w:t></w:r></w:t>
            </w:r>//-->
            <w:r>
              <w:t>9.0% + AC MAX 18.7% + SD</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ffees, caramels and similar swe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 + AC MAX 18.7% + SD</w:t></w:r></w:t>
            </w:r>//-->
            <w:r>
              <w:t>9.0% + AC MAX 18.7% + SD</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pressed tabl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 + AC MAX 18.7% + SD</w:t></w:r></w:t>
            </w:r>//-->
            <w:r>
              <w:t>9.0% + AC MAX 18.7% + SD</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bl>
    <w:p w:rsidR="00EC0C15" w:rsidRDefault="00EC0C15">
      <w:pPr>
        <w:spacing w:after="160"/>
        <w:jc w:val="left"/>
      </w:pPr>
      <w:r>
        <w:br w:type="page"/>
      </w:r>
    </w:p>
    <w:p>
      <w:pPr>
        <w:pStyle w:val="Heading2"/>
      </w:pPr>
      <w:r>
        <w:t>Chapter 18</w:t>
      </w:r>
      <w:r>
        <w:br/>
        <w:t>Cocoa and Cocoa Preparatio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beans, whole or broken, raw or roas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shells, husks, skins and other cocoa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paste, whether or not defat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defat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ly or partly defat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w:t></w:r></w:t>
            </w:r>//-->
            <w:r>
              <w:t>7.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butter, fat and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powder, not containing added sugar or other sweetening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ocolate and other food preparations containing coco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a powder, containing added sugar or other sweetening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 sucrose or containing less than 5% by weight of sucrose (including invert sugar expressed as sucrose) or isoglucose expressed as sucr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 + 25.20 € / 100 kg</w:t></w:r></w:t>
            </w:r>//-->
            <w:r>
              <w:t>8.0% + 25.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5% or more but less than 65% by weight of sucrose (including invert sugar expressed as sucrose) or isoglucose expressed as sucr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 + 31.40 € / 100 kg</w:t></w:r></w:t>
            </w:r>//-->
            <w:r>
              <w:t>8.0% + 31.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65% or more but less than 80% by weight of sucrose (including invert sugar expressed as sucrose) or isoglucose expressed as sucr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 + 41.90 € / 100 kg</w:t></w:r></w:t>
            </w:r>//-->
            <w:r>
              <w:t>8.0% + 41.9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0% or more by weight of sucrose (including invert sugar expressed as sucrose) or isoglucose expressed as sucr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eparations in blocks, slabs or bars weighing more than 2 kg or in liquid, paste, powder, granular or other bulk form in containers or immediate packings, of a content exceeding 2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AC MAX 18.7% + SD</w:t></w:r></w:t>
            </w:r>//-->
            <w:r>
              <w:t>8.3% + AC MAX 18.7% + SD</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31% or more by weight of cocoa butter or containing a combined weight of 31% or more of cocoa butter and milkf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AC MAX 18.7% + SD</w:t></w:r></w:t>
            </w:r>//-->
            <w:r>
              <w:t>8.3% + AC MAX 18.7% + SD</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combined weight of 25% or more, but less than 31% of cocoa butter and milkf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AC MAX 18.7% + SD</w:t></w:r></w:t>
            </w:r>//-->
            <w:r>
              <w:t>8.3% + AC MAX 18.7% + SD</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18% or more by weight of cocoa bu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 + AC</w:t></w:r></w:t>
            </w:r>//-->
            <w:r>
              <w:t>15.4% + AC</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colate milk crumb</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AC MAX 18.7% + SD</w:t></w:r></w:t>
            </w:r>//-->
            <w:r>
              <w:t>8.3% + AC MAX 18.7% + SD</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colate flavour coa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AC MAX 18.7% + SD</w:t></w:r></w:t>
            </w:r>//-->
            <w:r>
              <w:t>8.3% + AC MAX 18.7% + SD</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colate flavour coa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AC MAX 18.7% + SD</w:t></w:r></w:t>
            </w:r>//-->
            <w:r>
              <w:t>8.3% + AC MAX 18.7% + SD</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blocks, slabs or ba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AC MAX 18.7% + SD</w:t></w:r></w:t>
            </w:r>//-->
            <w:r>
              <w:t>8.3% + AC MAX 18.7% + SD</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AC MAX 18.7% + SD</w:t></w:r></w:t>
            </w:r>//-->
            <w:r>
              <w:t>8.3% + AC MAX 18.7% + SD</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AC MAX 18.7% + SD</w:t></w:r></w:t>
            </w:r>//-->
            <w:r>
              <w:t>8.3% + AC MAX 18.7% + SD</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dded cereal, fruit or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AC MAX 18.7% + SD</w:t></w:r></w:t>
            </w:r>//-->
            <w:r>
              <w:t>8.3% + AC MAX 18.7% + SD</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AC MAX 18.7% + SD</w:t></w:r></w:t>
            </w:r>//-->
            <w:r>
              <w:t>8.3% + AC MAX 18.7% + SD</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colate and chocolate produc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colates (including pralines), whether or not filled</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AC MAX 18.7% + SD</w:t></w:r></w:t>
            </w:r>//-->
            <w:r>
              <w:t>8.3% + AC MAX 18.7% + SD</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AC MAX 18.7% + SD</w:t></w:r></w:t>
            </w:r>//-->
            <w:r>
              <w:t>8.3% + AC MAX 18.7% + SD</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AC MAX 18.7% + SD</w:t></w:r></w:t>
            </w:r>//-->
            <w:r>
              <w:t>8.3% + AC MAX 18.7% + SD</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AC MAX 18.7% + SD</w:t></w:r></w:t>
            </w:r>//-->
            <w:r>
              <w:t>8.3% + AC MAX 18.7% + SD</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AC MAX 18.7% + SD</w:t></w:r></w:t>
            </w:r>//-->
            <w:r>
              <w:t>8.3% + AC MAX 18.7% + SD</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confectionery and substitutes therefor made from sugar substitution products, containing coco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AC MAX 18.7% + SD</w:t></w:r></w:t>
            </w:r>//-->
            <w:r>
              <w:t>8.3% + AC MAX 18.7% + SD</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reads containing coco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AC MAX 18.7% + SD</w:t></w:r></w:t>
            </w:r>//-->
            <w:r>
              <w:t>8.3% + AC MAX 18.7% + SD</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containing cocoa for making bever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AC MAX 18.7% + SD</w:t></w:r></w:t>
            </w:r>//-->
            <w:r>
              <w:t>8.3% + AC MAX 18.7% + SD</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p>
      <w:pPr>
        <w:pStyle w:val="Heading2"/>
      </w:pPr>
      <w:r>
        <w:t>Chapter 19</w:t>
      </w:r>
      <w:r>
        <w:br/>
        <w:t>Preparations of Cereals, Flour, Starch or Milk; Pastrycooks' Produ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lt extract; food preparations of flour, groats, meal, starch or malt extract, not containing cocoa or containing less than 40% by weight of cocoa calculated on a totally defatted basis, not elsewhere specified or included; food preparations of goods of headings 0401 to 0404, not containing cocoa or containing less than 5% by weight of cocoa calculated on a totally defatted basi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6% + AC</w:t></w:r></w:t>
            </w:r>//-->
            <w:r>
              <w:t>7.6% + AC</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suitable for infants or young children,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6% + AC</w:t></w:r></w:t>
            </w:r>//-->
            <w:r>
              <w:t>7.6% + AC</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es and doughs for the preparation of bakers' wares of heading 19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t extrac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1% + 18.00 € / 100 kg</w:t></w:r></w:t>
            </w:r>//-->
            <w:r>
              <w:t>5.1% + 18.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dry extract content of 90%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1% + 14.70 € / 100 kg</w:t></w:r></w:t>
            </w:r>//-->
            <w:r>
              <w:t>5.1% + 14.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milkfats, sucrose, isoglucose, glucose or starch or containing less than 1,5% milkfat, 5% sucrose (including invert sugar) or isoglucose, 5% glucose or starch, excluding food preparations in powder form of goods of headings 0401 to 04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milkfats, sucrose, isoglucose, glucose or starch or containing less than 1,5% milkfat, 5% sucrose (including invert sugar) or isoglucose, 5% glucose or starch, excluding food preparations in powder form of goods of headings 0401 to 04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6% + AC</w:t></w:r></w:t>
            </w:r>//-->
            <w:r>
              <w:t>7.6% + AC</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sta, whether or not cooked or stuffed (with meat or other substances) or otherwise prepared, such as spaghetti, macaroni, noodles, lasagne, gnocchi, ravioli, cannelloni; couscous, whether or not 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cooked pasta, not stuffed or otherwise prepar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cooked pasta, not stuffed or otherwise prepar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 + 24.60 € / 100 kg</w:t></w:r></w:t>
            </w:r>//-->
            <w:r>
              <w:t>7.7% + 24.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g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 + 24.60 € / 100 kg</w:t></w:r></w:t>
            </w:r>//-->
            <w:r>
              <w:t>7.7% + 24.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common wheat flour or me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 + 21.10 € / 100 kg</w:t></w:r></w:t>
            </w:r>//-->
            <w:r>
              <w:t>7.7% + 21.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uffed pasta, whether or not cooked or otherwise 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5%</w:t></w:r></w:t>
            </w:r>//-->
            <w:r>
              <w:t>8.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ore than 20% by weight of fish, crustaceans, molluscs or other aquatic inverteb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4.30 € / 100 kg</w:t></w:r></w:t>
            </w:r>//-->
            <w:r>
              <w:t>54.3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ore than 20% by weight of sausages and the like, of meat and meat offal of any kind, including fats of any kind or orig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6.10 € / 100 kg</w:t></w:r></w:t>
            </w:r>//-->
            <w:r>
              <w:t>8.3% + 6.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o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17.10 € / 100 kg</w:t></w:r></w:t>
            </w:r>//-->
            <w:r>
              <w:t>8.3% + 17.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st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 + 24.60 € / 100 kg</w:t></w:r></w:t>
            </w:r>//-->
            <w:r>
              <w:t>6.4% + 24.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 + 9.70 € / 100 kg</w:t></w:r></w:t>
            </w:r>//-->
            <w:r>
              <w:t>6.4% + 9.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usc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 + 24.60 € / 100 kg</w:t></w:r></w:t>
            </w:r>//-->
            <w:r>
              <w:t>7.7% + 24.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 + 9.70 € / 100 kg</w:t></w:r></w:t>
            </w:r>//-->
            <w:r>
              <w:t>6.4% + 9.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pioca and substitutes therefor prepared from starch, in the form of flakes, grains, pearls, siftings or similar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foods obtained by the swelling or roasting of cereals or cereal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 + 20.00 € / 100 kg</w:t></w:r></w:t>
            </w:r>//-->
            <w:r>
              <w:t>3.8% + 20.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maiz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1% + 46.00 € / 100 kg</w:t></w:r></w:t>
            </w:r>//-->
            <w:r>
              <w:t>5.1% + 46.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r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1% + 33.60 € / 100 kg</w:t></w:r></w:t>
            </w:r>//-->
            <w:r>
              <w:t>5.1% + 33.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foods obtained from unroasted cereal flakes or from mixtures of unroasted cereal flakes and roasted cereal flakes or swelled cere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 + AC</w:t></w:r></w:t>
            </w:r>//-->
            <w:r>
              <w:t>9.0% + AC</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of the Müsli type based on unroasted cereal fl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 + 20.00 € / 100 kg</w:t></w:r></w:t>
            </w:r>//-->
            <w:r>
              <w:t>3.8% + 20.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btained from maiz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1% + 46.00 € / 100 kg</w:t></w:r></w:t>
            </w:r>//-->
            <w:r>
              <w:t>5.1% + 46.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btained from r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1% + 33.60 € / 100 kg</w:t></w:r></w:t>
            </w:r>//-->
            <w:r>
              <w:t>5.1% + 33.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25.70 € / 100 kg</w:t></w:r></w:t>
            </w:r>//-->
            <w:r>
              <w:t>8.3% + 25.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gur wh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46.00 € / 100 kg</w:t></w:r></w:t>
            </w:r>//-->
            <w:r>
              <w:t>8.3% + 46.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r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25.70 € / 100 kg</w:t></w:r></w:t>
            </w:r>//-->
            <w:r>
              <w:t>8.3% + 25.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ead, pastry, cakes, biscuits and other bakers' wares, whether or not containing cocoa; communion wafers, empty cachets of a kind suitable for pharmaceutical use, sealing wafers, rice paper and similar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8% + 13.00 € / 100 kg</w:t></w:r></w:t>
            </w:r>//-->
            <w:r>
              <w:t>5.8% + 13.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ispbr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gerbread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4% + 18.30 € / 100 kg</w:t></w:r></w:t>
            </w:r>//-->
            <w:r>
              <w:t>9.4% + 18.3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30% of sucrose (including invert sugar expressed as sucr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4% + 18.30 € / 100 kg</w:t></w:r></w:t>
            </w:r>//-->
            <w:r>
              <w:t>9.4% + 18.3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30% of sucrose (including invert sugar expressed as sucr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8% + 24.60 € / 100 kg</w:t></w:r></w:t>
            </w:r>//-->
            <w:r>
              <w:t>9.8% + 24.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30% or more but less than 50% of sucrose (including invert sugar expessed as sucr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8% + 24.60 € / 100 kg</w:t></w:r></w:t>
            </w:r>//-->
            <w:r>
              <w:t>9.8% + 24.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30% or more but less than 50% of sucrose (including invert sugar expessed as sucr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1% + 31.40 € / 100 kg</w:t></w:r></w:t>
            </w:r>//-->
            <w:r>
              <w:t>10.1% + 31.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50% or more of sucrose (including invert sugar expressed as sucr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1% + 31.40 € / 100 kg</w:t></w:r></w:t>
            </w:r>//-->
            <w:r>
              <w:t>10.1% + 31.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50% or more of sucrose (including invert sugar expressed as sucr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 biscuits; waffles and waf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bis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letely or partially coated or covered with chocolate or other preparations containing coco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 + AC MAX 24.2% + SD</w:t></w:r></w:t>
            </w:r>//-->
            <w:r>
              <w:t>9.0% + AC MAX 24.2% + SD</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85 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 + AC MAX 24.2% + SD</w:t></w:r></w:t>
            </w:r>//-->
            <w:r>
              <w:t>9.0% + AC MAX 24.2% + SD</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 + AC MAX 24.2% + SD</w:t></w:r></w:t>
            </w:r>//-->
            <w:r>
              <w:t>9.0% + AC MAX 24.2% + SD</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8% or more by weight of milkf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 + AC MAX 24.2% + SD</w:t></w:r></w:t>
            </w:r>//-->
            <w:r>
              <w:t>9.0% + AC MAX 24.2% + SD</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ndwich bis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 + AC MAX 24.2% + SD</w:t></w:r></w:t>
            </w:r>//-->
            <w:r>
              <w:t>9.0% + AC MAX 24.2% + SD</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fles and waf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 + AC MAX 20.7% + FD</w:t></w:r></w:t>
            </w:r>//-->
            <w:r>
              <w:t>9.0% + AC MAX 20.7% + FD</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ter content exceeding 1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letely or partially coated or covered with chocolate or other preparations containing cocoa</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 + AC MAX 24.2% + SD</w:t></w:r></w:t>
            </w:r>//-->
            <w:r>
              <w:t>9.0% + AC MAX 24.2% + SD</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85 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 + AC MAX 24.2% + SD</w:t></w:r></w:t>
            </w:r>//-->
            <w:r>
              <w:t>9.0% + AC MAX 24.2% + SD</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 + AC MAX 20.7% + FD</w:t></w:r></w:t>
            </w:r>//-->
            <w:r>
              <w:t>9.0% + AC MAX 20.7% + FD</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 whether or not f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 + AC MAX 24.2% + SD</w:t></w:r></w:t>
            </w:r>//-->
            <w:r>
              <w:t>9.0% + AC MAX 24.2% + SD</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7% + AC</w:t></w:r></w:t>
            </w:r>//-->
            <w:r>
              <w:t>9.7% + AC</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sks, toasted bread and similar toasted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7% + AC</w:t></w:r></w:t>
            </w:r>//-->
            <w:r>
              <w:t>9.7% + AC</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us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7% + AC</w:t></w:r></w:t>
            </w:r>//-->
            <w:r>
              <w:t>9.7% + AC</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 + 15.90 € / 100 kg</w:t></w:r></w:t>
            </w:r>//-->
            <w:r>
              <w:t>3.8% + 15.9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z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 + 60.50 € / 100 kg</w:t></w:r></w:t>
            </w:r>//-->
            <w:r>
              <w:t>4.5% + 60.5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munion wafers, empty cachets of a kind suitable for pharmaceutical use, sealing wafers, rice paper and similar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7% + AC</w:t></w:r></w:t>
            </w:r>//-->
            <w:r>
              <w:t>9.7% + AC</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ead, not containing added honey, eggs, cheese or fruit, and containing by weight in the dry matter state not more than 5% of sugars and not more than 5% of f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 + AC MAX 20.7% + FD</w:t></w:r></w:t>
            </w:r>//-->
            <w:r>
              <w:t>9.0% + AC MAX 20.7% + FD</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 + AC MAX 20.7% + FD</w:t></w:r></w:t>
            </w:r>//-->
            <w:r>
              <w:t>9.0% + AC MAX 20.7% + FD</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ruded or expanded products, savoury or sal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 + AC MAX 20.7% + FD</w:t></w:r></w:t>
            </w:r>//-->
            <w:r>
              <w:t>9.0% + AC MAX 20.7% + FD</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ruded or expanded products, savoury or sal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 + AC MAX 24.2% + SD</w:t></w:r></w:t>
            </w:r>//-->
            <w:r>
              <w:t>9.0% + AC MAX 24.2% + SD</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5% or more, by weight, of sucrose, invert sugar or isogluc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 + AC MAX 24.2% + SD</w:t></w:r></w:t>
            </w:r>//-->
            <w:r>
              <w:t>9.0% + AC MAX 24.2% + SD</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5% or more, by weight, of sucrose, invert sugar or isogluc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 + AC MAX 20.7% + FD</w:t></w:r></w:t>
            </w:r>//-->
            <w:r>
              <w:t>9.0% + AC MAX 20.7% + FD</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bl>
    <w:p w:rsidR="00EC0C15" w:rsidRDefault="00EC0C15">
      <w:pPr>
        <w:spacing w:after="160"/>
        <w:jc w:val="left"/>
      </w:pPr>
      <w:r>
        <w:br w:type="page"/>
      </w:r>
    </w:p>
    <w:p>
      <w:pPr>
        <w:pStyle w:val="Heading2"/>
      </w:pPr>
      <w:r>
        <w:t>Chapter 20</w:t>
      </w:r>
      <w:r>
        <w:br/>
        <w:t>Preparations of Vegetables, Fruit, Nuts or Other Parts of Plan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fruit, nuts and other edible parts of plants, prepared or preserved by vinegar or acet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6%</w:t></w:r></w:t>
            </w:r>//-->
            <w:r>
              <w:t>17.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 and gherk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 chutne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genus Capsicum other than sweet peppers or piment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1% + 9.40 € / 100 kg / net drained wt</w:t></w:r></w:t>
            </w:r>//-->
            <w:r>
              <w:t>5.1% + 9.40 € / 100 kg / net drained wt</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3.80 € / 100 kg / net drained wt</w:t></w:r></w:t>
            </w:r>//-->
            <w:r>
              <w:t>8.3% + 3.80 € / 100 kg / net drained wt</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ms, sweet potatoes and similar edible parts of plants containing 5% or more by weight of star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3.80 € / 100 kg / net drained wt</w:t></w:r></w:t>
            </w:r>//-->
            <w:r>
              <w:t>8.3% + 3.80 € / 100 kg / net drained wt</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ms, sweet potatoes and similar edible parts of plants containing 5% or more by weight of star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pepp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pical fruit and tropical nuts; palm he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lm he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matoes prepared or preserved otherwise than by vinegar or acet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matoes prepared or preserved otherwise than by vinegar or acet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w:t></w:r></w:t>
            </w:r>//-->
            <w:r>
              <w:t>1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matoes, whole or in pie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w:t></w:r></w:t>
            </w:r>//-->
            <w:r>
              <w:t>1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e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w:t></w:r></w:t>
            </w:r>//-->
            <w:r>
              <w:t>1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w:t></w:r></w:t>
            </w:r>//-->
            <w:r>
              <w:t>1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less than 12%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w:t></w:r></w:t>
            </w:r>//-->
            <w:r>
              <w:t>1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w:t></w:r></w:t>
            </w:r>//-->
            <w:r>
              <w:t>1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not less than 12% but not more than 30%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w:t></w:r></w:t>
            </w:r>//-->
            <w:r>
              <w:t>1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w:t></w:r></w:t>
            </w:r>//-->
            <w:r>
              <w:t>1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more than 30%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w:t></w:r></w:t>
            </w:r>//-->
            <w:r>
              <w:t>1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w:t></w:r></w:t>
            </w:r>//-->
            <w:r>
              <w:t>1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hrooms and truffles, prepared or preserved otherwise than by vinegar or acet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of the genus Agar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4% + 191.00 € / 100 kg / net drained wt</w:t></w:r></w:t>
            </w:r>//-->
            <w:r>
              <w:t>18.4% + 191.00 € / 100 kg / net drained wt</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visionally preserved, completely coo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4% + 222.00 € / 100 kg / net drained wt</w:t></w:r></w:t>
            </w:r>//-->
            <w:r>
              <w:t>18.4% + 222.00 € / 100 kg / net drained wt</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w:t></w:r></w:t>
            </w:r>//-->
            <w:r>
              <w:t>1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uff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4%</w:t></w:r></w:t>
            </w:r>//-->
            <w:r>
              <w:t>18.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prepared or preserved otherwise than by vinegar or acetic acid, frozen, other than products of heading 20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to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w:t></w:r></w:t>
            </w:r>//-->
            <w:r>
              <w:t>1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ed, not otherwise 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6% + AC</w:t></w:r></w:t>
            </w:r>//-->
            <w:r>
              <w:t>7.6% + AC</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 meal or fl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6%</w:t></w:r></w:t>
            </w:r>//-->
            <w:r>
              <w:t>17.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and mixtures of veget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1% + 9.40 € / 100 kg / net drained wt</w:t></w:r></w:t>
            </w:r>//-->
            <w:r>
              <w:t>5.1% + 9.40 € / 100 kg / net drained wt</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uerkraut, capers and ol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2%</w:t></w:r></w:t>
            </w:r>//-->
            <w:r>
              <w:t>19.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s (Pisum sativum) and immature beans of the species Phaseolus spp., in p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2%</w:t></w:r></w:t>
            </w:r>//-->
            <w:r>
              <w:t>19.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s (Pisum sativum) and immature beans of the species Phaseolus spp., in p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w:t></w:r></w:t>
            </w:r>//-->
            <w:r>
              <w:t>1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 cooked, not otherwise 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6%</w:t></w:r></w:t>
            </w:r>//-->
            <w:r>
              <w:t>17.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prepared or preserved otherwise than by vinegar or acetic acid, not frozen, other than products of heading 20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6%</w:t></w:r></w:t>
            </w:r>//-->
            <w:r>
              <w:t>17.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veget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to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8% + AC</w:t></w:r></w:t>
            </w:r>//-->
            <w:r>
              <w:t>8.8% + AC</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form of flour, meal or fl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1%</w:t></w:r></w:t>
            </w:r>//-->
            <w:r>
              <w:t>14.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n slices, fried or baked, whether or not salted or flavoured, in airtight packings, suitable for immediate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1%</w:t></w:r></w:t>
            </w:r>//-->
            <w:r>
              <w:t>14.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2%</w:t></w:r></w:t>
            </w:r>//-->
            <w:r>
              <w:t>19.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2%</w:t></w:r></w:t>
            </w:r>//-->
            <w:r>
              <w:t>19.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6%</w:t></w:r></w:t>
            </w:r>//-->
            <w:r>
              <w:t>17.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sh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2%</w:t></w:r></w:t>
            </w:r>//-->
            <w:r>
              <w:t>19.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6%</w:t></w:r></w:t>
            </w:r>//-->
            <w:r>
              <w:t>17.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parag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l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1% + 9.40 € / 100 kg / net drained wt</w:t></w:r></w:t>
            </w:r>//-->
            <w:r>
              <w:t>5.1% + 9.40 € / 100 kg / net drained wt</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corn (Zea mays var. saccharat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1% + 9.40 € / 100 kg / net drained wt</w:t></w:r></w:t>
            </w:r>//-->
            <w:r>
              <w:t>5.1% + 9.40 € / 100 kg / net drained wt</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corn (Zea mays var. saccharat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and mixtures of vegetab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6%</w:t></w:r></w:t>
            </w:r>//-->
            <w:r>
              <w:t>17.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mboo sho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genus Capsicum, other than sweet peppers or piment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6%</w:t></w:r></w:t>
            </w:r>//-->
            <w:r>
              <w:t>17.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be articho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6%</w:t></w:r></w:t>
            </w:r>//-->
            <w:r>
              <w:t>17.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veget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erkrau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6%</w:t></w:r></w:t>
            </w:r>//-->
            <w:r>
              <w:t>17.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fruit, nuts, fruit-peel and other parts of plants, preserved by sugar (drained, glacé or crystalli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g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ugar content exceeding 13%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0% + 23.90 € / 100 kg</w:t></w:r></w:t>
            </w:r>//-->
            <w:r>
              <w:t>20.0% + 23.9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r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5% + 15.00 € / 100 kg</w:t></w:r></w:t>
            </w:r>//-->
            <w:r>
              <w:t>12.5% + 15.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0% + 23.90 € / 100 kg</w:t></w:r></w:t>
            </w:r>//-->
            <w:r>
              <w:t>20.0% + 23.9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5%</w:t></w:r></w:t>
            </w:r>//-->
            <w:r>
              <w:t>1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0%</w:t></w:r></w:t>
            </w:r>//-->
            <w:r>
              <w:t>2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ams, fruit jellies, marmalades, fruit or nut purée and fruit or nut pastes, obtained by cooking, whether or not containing added sugar or other sweetening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0% + 4.20 € / 100 kg</w:t></w:r></w:t>
            </w:r>//-->
            <w:r>
              <w:t>24.0% + 4.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ugar content exceeding 13%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0%</w:t></w:r></w:t>
            </w:r>//-->
            <w:r>
              <w:t>2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trus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0% + 23.00 € / 100 kg</w:t></w:r></w:t>
            </w:r>//-->
            <w:r>
              <w:t>20.0% + 23.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3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0% + 4.20 € / 100 kg</w:t></w:r></w:t>
            </w:r>//-->
            <w:r>
              <w:t>20.0% + 4.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ut not exceeding 3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1.6%</w:t></w:r></w:t>
            </w:r>//-->
            <w:r>
              <w:t>21.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30%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um purée and paste and prune purée and paste, in immediate packings of a net content exceeding 100 kg, for industrial proces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0% + 19.70 € / 100 kg</w:t></w:r></w:t>
            </w:r>//-->
            <w:r>
              <w:t>24.0% + 19.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stnut purée and p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0% + 23.00 € / 100 kg</w:t></w:r></w:t>
            </w:r>//-->
            <w:r>
              <w:t>24.0% + 23.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her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0% + 23.00 € / 100 kg</w:t></w:r></w:t>
            </w:r>//-->
            <w:r>
              <w:t>24.0% + 23.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rawber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0% + 23.00 € / 100 kg</w:t></w:r></w:t>
            </w:r>//-->
            <w:r>
              <w:t>24.0% + 23.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aspber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0% + 23.00 € / 100 kg</w:t></w:r></w:t>
            </w:r>//-->
            <w:r>
              <w:t>24.0% + 23.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0% + 4.20 € / 100 kg</w:t></w:r></w:t>
            </w:r>//-->
            <w:r>
              <w:t>24.0% + 4.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ut not exceeding 3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ropical fruit and tropical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0%</w:t></w:r></w:t>
            </w:r>//-->
            <w:r>
              <w:t>2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nuts and other edible parts of plants, otherwise prepared or preserved, whether or not containing added sugar or other sweetening matter or spirit,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ts, groundnuts and other seeds, whether or not mixed toge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ound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nut bu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in immediate packings of a net conten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2%</w:t></w:r></w:t>
            </w:r>//-->
            <w:r>
              <w:t>1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nuts; mixtures containing by weight 50% or more of tropical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 almonds and pistachi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2%</w:t></w:r></w:t>
            </w:r>//-->
            <w:r>
              <w:t>1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nuts; mixtures containing by weight 50% or more of tropical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 nut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2%</w:t></w:r></w:t>
            </w:r>//-->
            <w:r>
              <w:t>10.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monds and pistachi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neapp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6% + 2.50 € / 100 kg</w:t></w:r></w:t>
            </w:r>//-->
            <w:r>
              <w:t>25.6% + 2.5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7%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6%</w:t></w:r></w:t>
            </w:r>//-->
            <w:r>
              <w:t>2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6% + 2.50 € / 100 kg</w:t></w:r></w:t>
            </w:r>//-->
            <w:r>
              <w:t>25.6% + 2.5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9%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6%</w:t></w:r></w:t>
            </w:r>//-->
            <w:r>
              <w:t>2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2%</w:t></w:r></w:t>
            </w:r>//-->
            <w:r>
              <w:t>19.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7%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6%</w:t></w:r></w:t>
            </w:r>//-->
            <w:r>
              <w:t>17.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8%</w:t></w:r></w:t>
            </w:r>//-->
            <w:r>
              <w:t>2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9%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2%</w:t></w:r></w:t>
            </w:r>//-->
            <w:r>
              <w:t>19.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4%</w:t></w:r></w:t>
            </w:r>//-->
            <w:r>
              <w:t>18.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trus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6%</w:t></w:r></w:t>
            </w:r>//-->
            <w:r>
              <w:t>2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6% + 4.20 € / 100 kg</w:t></w:r></w:t>
            </w:r>//-->
            <w:r>
              <w:t>25.6% + 4.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0%</w:t></w:r></w:t>
            </w:r>//-->
            <w:r>
              <w:t>2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6%</w:t></w:r></w:t>
            </w:r>//-->
            <w:r>
              <w:t>2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2%</w:t></w:r></w:t>
            </w:r>//-->
            <w:r>
              <w:t>15.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segments, including pomel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4%</w:t></w:r></w:t>
            </w:r>//-->
            <w:r>
              <w:t>18.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 (including tangerines and satsumas); clementines, wilkings and other similar citrus hybr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6%</w:t></w:r></w:t>
            </w:r>//-->
            <w:r>
              <w:t>17.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2%</w:t></w:r></w:t>
            </w:r>//-->
            <w:r>
              <w:t>15.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segments, including pomel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6%</w:t></w:r></w:t>
            </w:r>//-->
            <w:r>
              <w:t>17.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 (including tangerines and satsumas); clementines, wilkings and other similar citrus hybr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8%</w:t></w:r></w:t>
            </w:r>//-->
            <w:r>
              <w:t>2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4%</w:t></w:r></w:t>
            </w:r>//-->
            <w:r>
              <w:t>18.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6%</w:t></w:r></w:t>
            </w:r>//-->
            <w:r>
              <w:t>2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6% + 4.20 € / 100 kg</w:t></w:r></w:t>
            </w:r>//-->
            <w:r>
              <w:t>25.6% + 4.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0%</w:t></w:r></w:t>
            </w:r>//-->
            <w:r>
              <w:t>2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6%</w:t></w:r></w:t>
            </w:r>//-->
            <w:r>
              <w:t>2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6% + 4.20 € / 100 kg</w:t></w:r></w:t>
            </w:r>//-->
            <w:r>
              <w:t>25.6% + 4.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6%</w:t></w:r></w:t>
            </w:r>//-->
            <w:r>
              <w:t>2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6%</w:t></w:r></w:t>
            </w:r>//-->
            <w:r>
              <w:t>17.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2%</w:t></w:r></w:t>
            </w:r>//-->
            <w:r>
              <w:t>19.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6%</w:t></w:r></w:t>
            </w:r>//-->
            <w:r>
              <w:t>17.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8%</w:t></w:r></w:t>
            </w:r>//-->
            <w:r>
              <w:t>16.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6%</w:t></w:r></w:t>
            </w:r>//-->
            <w:r>
              <w:t>2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6% + 4.20 € / 100 kg</w:t></w:r></w:t>
            </w:r>//-->
            <w:r>
              <w:t>25.6% + 4.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0%</w:t></w:r></w:t>
            </w:r>//-->
            <w:r>
              <w:t>2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6%</w:t></w:r></w:t>
            </w:r>//-->
            <w:r>
              <w:t>2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6% + 4.20 € / 100 kg</w:t></w:r></w:t>
            </w:r>//-->
            <w:r>
              <w:t>25.6% + 4.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6%</w:t></w:r></w:t>
            </w:r>//-->
            <w:r>
              <w:t>2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2%</w:t></w:r></w:t>
            </w:r>//-->
            <w:r>
              <w:t>19.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6%</w:t></w:r></w:t>
            </w:r>//-->
            <w:r>
              <w:t>17.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8%</w:t></w:r></w:t>
            </w:r>//-->
            <w:r>
              <w:t>2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2%</w:t></w:r></w:t>
            </w:r>//-->
            <w:r>
              <w:t>19.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6%</w:t></w:r></w:t>
            </w:r>//-->
            <w:r>
              <w:t>13.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5 kg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4.5 kg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0%</w:t></w:r></w:t>
            </w:r>//-->
            <w:r>
              <w:t>1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 hal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0%</w:t></w:r></w:t>
            </w:r>//-->
            <w:r>
              <w:t>1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 pul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0%</w:t></w:r></w:t>
            </w:r>//-->
            <w:r>
              <w:t>1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0%</w:t></w:r></w:t>
            </w:r>//-->
            <w:r>
              <w:t>1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4.5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4%</w:t></w:r></w:t>
            </w:r>//-->
            <w:r>
              <w:t>18.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 hal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4%</w:t></w:r></w:t>
            </w:r>//-->
            <w:r>
              <w:t>18.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4%</w:t></w:r></w:t>
            </w:r>//-->
            <w:r>
              <w:t>18.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6%</w:t></w:r></w:t>
            </w:r>//-->
            <w:r>
              <w:t>2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6% + 4.20 € / 100 kg</w:t></w:r></w:t>
            </w:r>//-->
            <w:r>
              <w:t>25.6% + 4.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0%</w:t></w:r></w:t>
            </w:r>//-->
            <w:r>
              <w:t>2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6%</w:t></w:r></w:t>
            </w:r>//-->
            <w:r>
              <w:t>2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6%</w:t></w:r></w:t>
            </w:r>//-->
            <w:r>
              <w:t>17.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8%</w:t></w:r></w:t>
            </w:r>//-->
            <w:r>
              <w:t>2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4%</w:t></w:r></w:t>
            </w:r>//-->
            <w:r>
              <w:t>18.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4.5 kg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4%</w:t></w:r></w:t>
            </w:r>//-->
            <w:r>
              <w:t>18.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4.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ches, including nectar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6%</w:t></w:r></w:t>
            </w:r>//-->
            <w:r>
              <w:t>2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6% + 4.20 € / 100 kg</w:t></w:r></w:t>
            </w:r>//-->
            <w:r>
              <w:t>25.6% + 4.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0%</w:t></w:r></w:t>
            </w:r>//-->
            <w:r>
              <w:t>2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6%</w:t></w:r></w:t>
            </w:r>//-->
            <w:r>
              <w:t>2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6% + 4.20 € / 100 kg</w:t></w:r></w:t>
            </w:r>//-->
            <w:r>
              <w:t>25.6% + 4.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6%</w:t></w:r></w:t>
            </w:r>//-->
            <w:r>
              <w:t>2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2%</w:t></w:r></w:t>
            </w:r>//-->
            <w:r>
              <w:t>19.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6%</w:t></w:r></w:t>
            </w:r>//-->
            <w:r>
              <w:t>17.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2%</w:t></w:r></w:t>
            </w:r>//-->
            <w:r>
              <w:t>19.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6%</w:t></w:r></w:t>
            </w:r>//-->
            <w:r>
              <w:t>17.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2%</w:t></w:r></w:t>
            </w:r>//-->
            <w:r>
              <w:t>15.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5 kg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4%</w:t></w:r></w:t>
            </w:r>//-->
            <w:r>
              <w:t>18.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6%</w:t></w:r></w:t>
            </w:r>//-->
            <w:r>
              <w:t>2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6% + 4.20 € / 100 kg</w:t></w:r></w:t>
            </w:r>//-->
            <w:r>
              <w:t>25.6% + 4.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0%</w:t></w:r></w:t>
            </w:r>//-->
            <w:r>
              <w:t>2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6%</w:t></w:r></w:t>
            </w:r>//-->
            <w:r>
              <w:t>2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6%</w:t></w:r></w:t>
            </w:r>//-->
            <w:r>
              <w:t>17.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8%</w:t></w:r></w:t>
            </w:r>//-->
            <w:r>
              <w:t>2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4%</w:t></w:r></w:t>
            </w:r>//-->
            <w:r>
              <w:t>18.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mixtures other than those of subheading 2008 1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mixtures other than those of subheading 2008 1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m he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berries (Vaccinium macrocarpon, Vaccinium oxycoccos, Vaccinium vitis-idae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pir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9%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6%</w:t></w:r></w:t>
            </w:r>//-->
            <w:r>
              <w:t>2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6% + 4.20 € / 100 kg</w:t></w:r></w:t>
            </w:r>//-->
            <w:r>
              <w:t>25.6% + 4.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0%</w:t></w:r></w:t>
            </w:r>//-->
            <w:r>
              <w:t>2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6%</w:t></w:r></w:t>
            </w:r>//-->
            <w:r>
              <w:t>2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pir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6%</w:t></w:r></w:t>
            </w:r>//-->
            <w:r>
              <w:t>17.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8%</w:t></w:r></w:t>
            </w:r>//-->
            <w:r>
              <w:t>2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4%</w:t></w:r></w:t>
            </w:r>//-->
            <w:r>
              <w:t>18.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nuts and tropical fruit, containing by weight 50% or more of tropical nu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4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pirit</w:t>
               : 5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9% by weight</w:t>
               : 6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 7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6%</w:t></w:r></w:t>
            </w:r>//-->
            <w:r>
              <w:t>2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 + 2.60 € / 100 kg</w:t></w:r></w:t>
            </w:r>//-->
            <w:r>
              <w:t>16.0% + 2.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6% + 4.20 € / 100 kg</w:t></w:r></w:t>
            </w:r>//-->
            <w:r>
              <w:t>25.6% + 4.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0%</w:t></w:r></w:t>
            </w:r>//-->
            <w:r>
              <w:t>2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6%</w:t></w:r></w:t>
            </w:r>//-->
            <w:r>
              <w:t>2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pir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1 kg</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6%</w:t></w:r></w:t>
            </w:r>//-->
            <w:r>
              <w:t>17.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fruit in which no single fruit exceeds 50% of the total weight of the frui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5%</w:t></w:r></w:t>
            </w:r>//-->
            <w:r>
              <w:t>8.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tropical fruit (including mixtures containing by weight 50% or more of tropical nuts and 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6%</w:t></w:r></w:t>
            </w:r>//-->
            <w:r>
              <w:t>13.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tropical fruit (including mixtures containing by weight 50% or more of tropical nuts and 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2%</w:t></w:r></w:t>
            </w:r>//-->
            <w:r>
              <w:t>19.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 in immediate packings of a net conten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5 kg or mor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5%</w:t></w:r></w:t>
            </w:r>//-->
            <w:r>
              <w:t>11.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4%</w:t></w:r></w:t>
            </w:r>//-->
            <w:r>
              <w:t>18.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4.5 kg or more but less than 5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5%</w:t></w:r></w:t>
            </w:r>//-->
            <w:r>
              <w:t>11.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4%</w:t></w:r></w:t>
            </w:r>//-->
            <w:r>
              <w:t>18.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4.5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5%</w:t></w:r></w:t>
            </w:r>//-->
            <w:r>
              <w:t>11.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4%</w:t></w:r></w:t>
            </w:r>//-->
            <w:r>
              <w:t>18.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pir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nger</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6% + 3.80 € / 100 kg</w:t></w:r></w:t>
            </w:r>//-->
            <w:r>
              <w:t>25.6% + 3.8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13%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6%</w:t></w:r></w:t>
            </w:r>//-->
            <w:r>
              <w:t>2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9%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6%</w:t></w:r></w:t>
            </w:r>//-->
            <w:r>
              <w:t>2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 + 2.60 € / 100 kg</w:t></w:r></w:t>
            </w:r>//-->
            <w:r>
              <w:t>16.0% + 2.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6% + 4.20 € / 100 kg</w:t></w:r></w:t>
            </w:r>//-->
            <w:r>
              <w:t>25.6% + 4.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0%</w:t></w:r></w:t>
            </w:r>//-->
            <w:r>
              <w:t>2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6%</w:t></w:r></w:t>
            </w:r>//-->
            <w:r>
              <w:t>2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pir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exceeding 1 kg</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ng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2%</w:t></w:r></w:t>
            </w:r>//-->
            <w:r>
              <w:t>19.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a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6%</w:t></w:r></w:t>
            </w:r>//-->
            <w:r>
              <w:t>17.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ums and pru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6%</w:t></w:r></w:t>
            </w:r>//-->
            <w:r>
              <w:t>17.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not exceeding 1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ng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0%</w:t></w:r></w:t>
            </w:r>//-->
            <w:r>
              <w:t>1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8%</w:t></w:r></w:t>
            </w:r>//-->
            <w:r>
              <w:t>2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ums and prunes, in immediate packings of a net conten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2%</w:t></w:r></w:t>
            </w:r>//-->
            <w:r>
              <w:t>15.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5 kg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4%</w:t></w:r></w:t>
            </w:r>//-->
            <w:r>
              <w:t>18.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1% + 9.40 € / 100 kg / net drained wt</w:t></w:r></w:t>
            </w:r>//-->
            <w:r>
              <w:t>5.1% + 9.40 € / 100 kg / net drained wt</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ize (corn), other than sweetcorn (Zea mays var. saccharat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3.80 € / 100 kg / net drained wt</w:t></w:r></w:t>
            </w:r>//-->
            <w:r>
              <w:t>8.3% + 3.80 € / 100 kg / net drained wt</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Yams, sweet potatoes and similar edible parts of plants, containing 5% or more by weight of star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4%</w:t></w:r></w:t>
            </w:r>//-->
            <w:r>
              <w:t>18.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juices (including grape must) and vegetable juices, unfermented and not containing added spirit, whether or not containing added sugar or other sweetening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ange juic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3.6% + 20.60 € / 100 kg</w:t></w:r></w:t>
            </w:r>//-->
            <w:r>
              <w:t>33.6% + 20.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3.6%</w:t></w:r></w:t>
            </w:r>//-->
            <w:r>
              <w:t>33.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2% + 20.60 € / 100 kg</w:t></w:r></w:t>
            </w:r>//-->
            <w:r>
              <w:t>15.2% + 20.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2%</w:t></w:r></w:t>
            </w:r>//-->
            <w:r>
              <w:t>15.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2%</w:t></w:r></w:t>
            </w:r>//-->
            <w:r>
              <w:t>1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rozen, of a Brix value not exceeding 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3.6% + 20.60 € / 100 kg</w:t></w:r></w:t>
            </w:r>//-->
            <w:r>
              <w:t>33.6% + 20.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3.6%</w:t></w:r></w:t>
            </w:r>//-->
            <w:r>
              <w:t>33.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2% + 20.60 € / 100 kg</w:t></w:r></w:t>
            </w:r>//-->
            <w:r>
              <w:t>15.2% + 20.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2%</w:t></w:r></w:t>
            </w:r>//-->
            <w:r>
              <w:t>1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fruit (including pomelo) juic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3.6% + 20.60 € / 100 kg</w:t></w:r></w:t>
            </w:r>//-->
            <w:r>
              <w:t>33.6% + 20.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3.6%</w:t></w:r></w:t>
            </w:r>//-->
            <w:r>
              <w:t>33.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 + 20.60 € / 100 kg</w:t></w:r></w:t>
            </w:r>//-->
            <w:r>
              <w:t>12.0% + 20.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uice of any other single citrus fru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uice of any other single citrus fru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30 per 100 kg net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w:t></w:r></w:t>
            </w:r>//-->
            <w:r>
              <w:t>1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2%</w:t></w:r></w:t>
            </w:r>//-->
            <w:r>
              <w:t>15.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not exceeding € 30 per 100 kg net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mon juic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w:t></w:r></w:t>
            </w:r>//-->
            <w:r>
              <w:t>1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2%</w:t></w:r></w:t>
            </w:r>//-->
            <w:r>
              <w:t>15.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itrus fruit juic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w:t></w:r></w:t>
            </w:r>//-->
            <w:r>
              <w:t>1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2%</w:t></w:r></w:t>
            </w:r>//-->
            <w:r>
              <w:t>15.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3.6% + 20.60 € / 100 kg</w:t></w:r></w:t>
            </w:r>//-->
            <w:r>
              <w:t>33.6% + 20.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3.6%</w:t></w:r></w:t>
            </w:r>//-->
            <w:r>
              <w:t>33.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w:t></w:r></w:t>
            </w:r>//-->
            <w:r>
              <w:t>1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2%</w:t></w:r></w:t>
            </w:r>//-->
            <w:r>
              <w:t>15.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mon juic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 + 20.60 € / 100 kg</w:t></w:r></w:t>
            </w:r>//-->
            <w:r>
              <w:t>14.4% + 20.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w:t></w:r></w:t>
            </w:r>//-->
            <w:r>
              <w:t>1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2%</w:t></w:r></w:t>
            </w:r>//-->
            <w:r>
              <w:t>15.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citrus fruit juic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 + 20.60 € / 100 kg</w:t></w:r></w:t>
            </w:r>//-->
            <w:r>
              <w:t>14.4% + 20.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w:t></w:r></w:t>
            </w:r>//-->
            <w:r>
              <w:t>1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2%</w:t></w:r></w:t>
            </w:r>//-->
            <w:r>
              <w:t>15.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neapple juic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2%</w:t></w:r></w:t>
            </w:r>//-->
            <w:r>
              <w:t>15.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3.6% + 20.60 € / 100 kg</w:t></w:r></w:t>
            </w:r>//-->
            <w:r>
              <w:t>33.6% + 20.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3.6%</w:t></w:r></w:t>
            </w:r>//-->
            <w:r>
              <w:t>33.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2%</w:t></w:r></w:t>
            </w:r>//-->
            <w:r>
              <w:t>15.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 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2% + 20.60 € / 100 kg</w:t></w:r></w:t>
            </w:r>//-->
            <w:r>
              <w:t>15.2% + 20.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2%</w:t></w:r></w:t>
            </w:r>//-->
            <w:r>
              <w:t>15.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mato ju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8%</w:t></w:r></w:t>
            </w:r>//-->
            <w:r>
              <w:t>16.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 juice (including grape mus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18 per 100 kg net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4% + 27.00 € / hl</w:t></w:r></w:t>
            </w:r>//-->
            <w:r>
              <w:t>22.4% + 27.0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not exceeding € 18 per 100 kg net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0% + 121.00 € / hl + 20.60 € / 100 kg</w:t></w:r></w:t>
            </w:r>//-->
            <w:r>
              <w:t>40.0% + 121.00 € / hl + 20.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30 but not exceeding 6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18 per 100 kg net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cent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18 per 100 kg net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4% + 131.00 € / hl + 20.60 € / 100 kg</w:t></w:r></w:t>
            </w:r>//-->
            <w:r>
              <w:t>22.4% + 131.00 € / hl + 20.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cent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4% + 27.00 € / hl + 20.60 € / 100 kg</w:t></w:r></w:t>
            </w:r>//-->
            <w:r>
              <w:t>22.4% + 27.00 € / hl + 20.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4% + 27.00 € / hl</w:t></w:r></w:t>
            </w:r>//-->
            <w:r>
              <w:t>22.4% + 27.0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 juic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0% + 18.40 € / 100 kg</w:t></w:r></w:t>
            </w:r>//-->
            <w:r>
              <w:t>30.0% + 18.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0%</w:t></w:r></w:t>
            </w:r>//-->
            <w:r>
              <w:t>3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18 per 100 kg net weight, 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 + 19.30 € / 100 kg</w:t></w:r></w:t>
            </w:r>//-->
            <w:r>
              <w:t>18.0% + 19.3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uice of any other single fruit or vegetabl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berry (Vaccinium macrocarpon, Vaccinium oxycoccos, Vaccinium vitis-idaea) ju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3.6% + 20.60 € / 100 kg</w:t></w:r></w:t>
            </w:r>//-->
            <w:r>
              <w:t>33.6% + 20.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3.6%</w:t></w:r></w:t>
            </w:r>//-->
            <w:r>
              <w:t>33.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8%</w:t></w:r></w:t>
            </w:r>//-->
            <w:r>
              <w:t>16.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 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8%</w:t></w:r></w:t>
            </w:r>//-->
            <w:r>
              <w:t>16.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 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8% + 20.60 € / 100 kg</w:t></w:r></w:t>
            </w:r>//-->
            <w:r>
              <w:t>16.8% + 20.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8%</w:t></w:r></w:t>
            </w:r>//-->
            <w:r>
              <w:t>16.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 of fruit of the species Vaccinium macrocarp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6%</w:t></w:r></w:t>
            </w:r>//-->
            <w:r>
              <w:t>17.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 juic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3.6% + 20.60 € / 100 kg</w:t></w:r></w:t>
            </w:r>//-->
            <w:r>
              <w:t>33.6% + 20.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not exceeding € 22 per 100 kg net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3.6%</w:t></w:r></w:t>
            </w:r>//-->
            <w:r>
              <w:t>33.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not exceeding € 30 per 100 kg net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1.0% + 12.90 € / 100 kg</w:t></w:r></w:t>
            </w:r>//-->
            <w:r>
              <w:t>21.0% + 12.9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3.6% + 20.60 € / 100 kg</w:t></w:r></w:t>
            </w:r>//-->
            <w:r>
              <w:t>33.6% + 20.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1.0%</w:t></w:r></w:t>
            </w:r>//-->
            <w:r>
              <w:t>2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3.6%</w:t></w:r></w:t>
            </w:r>//-->
            <w:r>
              <w:t>33.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 juic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2%</w:t></w:r></w:t>
            </w:r>//-->
            <w:r>
              <w:t>19.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exceeding € 18 per 100 kg net weight, 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2% + 20.60 € / 100 kg</w:t></w:r></w:t>
            </w:r>//-->
            <w:r>
              <w:t>19.2% + 20.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2%</w:t></w:r></w:t>
            </w:r>//-->
            <w:r>
              <w:t>19.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0%</w:t></w:r></w:t>
            </w:r>//-->
            <w:r>
              <w:t>2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exceeding € 30 per 100 kg net weight, containing added sugar</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8%</w:t></w:r></w:t>
            </w:r>//-->
            <w:r>
              <w:t>16.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herry ju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5%</w:t></w:r></w:t>
            </w:r>//-->
            <w:r>
              <w:t>10.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8%</w:t></w:r></w:t>
            </w:r>//-->
            <w:r>
              <w:t>16.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5% + 12.90 € / 100 kg</w:t></w:r></w:t>
            </w:r>//-->
            <w:r>
              <w:t>10.5% + 12.9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8% + 20.60 € / 100 kg</w:t></w:r></w:t>
            </w:r>//-->
            <w:r>
              <w:t>16.8% + 20.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5%</w:t></w:r></w:t>
            </w:r>//-->
            <w:r>
              <w:t>10.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8%</w:t></w:r></w:t>
            </w:r>//-->
            <w:r>
              <w:t>16.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6%</w:t></w:r></w:t>
            </w:r>//-->
            <w:r>
              <w:t>17.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herry ju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6%</w:t></w:r></w:t>
            </w:r>//-->
            <w:r>
              <w:t>17.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ju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exceeding 6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apple and pear juic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apple and pear juic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3.6% + 20.60 € / 100 kg</w:t></w:r></w:t>
            </w:r>//-->
            <w:r>
              <w:t>33.6% + 20.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3.6%</w:t></w:r></w:t>
            </w:r>//-->
            <w:r>
              <w:t>33.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3.6% + 20.60 € / 100 kg</w:t></w:r></w:t>
            </w:r>//-->
            <w:r>
              <w:t>33.6% + 20.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3.6%</w:t></w:r></w:t>
            </w:r>//-->
            <w:r>
              <w:t>33.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6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apple and pear juic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apple and pear juic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0% + 20.60 € / 100 kg</w:t></w:r></w:t>
            </w:r>//-->
            <w:r>
              <w:t>20.0% + 20.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18 per 100 kg net weight and with an added sugar content exceeding 3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0%</w:t></w:r></w:t>
            </w:r>//-->
            <w:r>
              <w:t>2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fruit juices and pineapple juice</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fruit juices and pineapple juice</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2%</w:t></w:r></w:t>
            </w:r>//-->
            <w:r>
              <w:t>15.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8%</w:t></w:r></w:t>
            </w:r>//-->
            <w:r>
              <w:t>16.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6%</w:t></w:r></w:t>
            </w:r>//-->
            <w:r>
              <w:t>17.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fruit juices and pineapple juic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fruit juices and pineapple juic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2% + 20.60 € / 100 kg</w:t></w:r></w:t>
            </w:r>//-->
            <w:r>
              <w:t>15.2% + 20.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2%</w:t></w:r></w:t>
            </w:r>//-->
            <w:r>
              <w:t>15.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5% + 12.90 € / 100 kg</w:t></w:r></w:t>
            </w:r>//-->
            <w:r>
              <w:t>10.5% + 12.9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8% + 20.60 € / 100 kg</w:t></w:r></w:t>
            </w:r>//-->
            <w:r>
              <w:t>16.8% + 20.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5%</w:t></w:r></w:t>
            </w:r>//-->
            <w:r>
              <w:t>10.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8%</w:t></w:r></w:t>
            </w:r>//-->
            <w:r>
              <w:t>16.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6%</w:t></w:r></w:t>
            </w:r>//-->
            <w:r>
              <w:t>17.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bl>
    <w:p w:rsidR="00EC0C15" w:rsidRDefault="00EC0C15">
      <w:pPr>
        <w:spacing w:after="160"/>
        <w:jc w:val="left"/>
      </w:pPr>
      <w:r>
        <w:br w:type="page"/>
      </w:r>
    </w:p>
    <w:p>
      <w:pPr>
        <w:pStyle w:val="Heading2"/>
      </w:pPr>
      <w:r>
        <w:t>Chapter 21</w:t>
      </w:r>
      <w:r>
        <w:br/>
        <w:t>Miscellaneous Edible Preparatio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xtracts, essences and concentrates, of coffee, tea or maté and preparations with a basis of these products or with a basis of coffee, tea or maté; roasted chicory and other roasted coffee substitutes, and extracts, essences and concentrate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acts, essences and concentrates, of coffee, and preparations with a basis of these extracts, essences or concentrates or with a basis of coffe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s, essences and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with a basis of these extracts, essences or concentrates or with a basis of coffe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5%</w:t></w:r></w:t>
            </w:r>//-->
            <w:r>
              <w:t>11.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with a basis of these extracts, essences or concentrates of coffe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1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 + AC</w:t></w:r></w:t>
            </w:r>//-->
            <w:r>
              <w:t>9.0% + AC</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acts, essences and concentrates, of tea or maté, and preparations with a basis of these extracts, essences or concentrates, or with a basis of tea or maté</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s, essences or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basis of extracts, essences or concentrates of tea or maté</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 + AC</w:t></w:r></w:t>
            </w:r>//-->
            <w:r>
              <w:t>6.5% + AC</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 chicory and other roasted coffee substitutes, and extracts, essences and concentrate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sted chicory and other roasted coffee substitu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5%</w:t></w:r></w:t>
            </w:r>//-->
            <w:r>
              <w:t>11.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asted chico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1% + 12.70 € / 100 kg</w:t></w:r></w:t>
            </w:r>//-->
            <w:r>
              <w:t>5.1% + 12.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s, essences and concentrates of roasted chicory and other roasted coffee substitu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1%</w:t></w:r></w:t>
            </w:r>//-->
            <w:r>
              <w:t>14.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oasted chico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8% + 22.70 € / 100 kg</w:t></w:r></w:t>
            </w:r>//-->
            <w:r>
              <w:t>10.8% + 22.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easts (active or inactive); other single-cell micro-organisms, dead (but not including vaccines of heading 3002); prepared baking 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tive yeas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9%</w:t></w:r></w:t>
            </w:r>//-->
            <w:r>
              <w:t>1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lture yeas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s' yeas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7%</w:t></w:r></w:t>
            </w:r>//-->
            <w:r>
              <w:t>1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active yeasts; other single-cell micro-organisms, d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active yeas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w:t></w:r></w:t>
            </w:r>//-->
            <w:r>
              <w:t>8.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ablet, cube or similar form, or 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1%</w:t></w:r></w:t>
            </w:r>//-->
            <w:r>
              <w:t>5.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1%</w:t></w:r></w:t>
            </w:r>//-->
            <w:r>
              <w:t>6.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baking 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uces and preparations therefor; mixed condiments and mixed seasonings; mustard flour and meal and prepared must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w:t></w:r></w:t>
            </w:r>//-->
            <w:r>
              <w:t>7.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ya sau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2%</w:t></w:r></w:t>
            </w:r>//-->
            <w:r>
              <w:t>10.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mato ketchup and other tomato sau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tard flour and meal and prepared must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tard flour and me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ed must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 chutney, liqu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omatic bitters of an alcoholic strength by volume of 44,2 to 49,2% vol containing from 1,5 to 6% by weight of gentian, spices and various ingredients and from 4 to 10% of sugar, in containers holding 0.5 litre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w:t></w:r></w:t>
            </w:r>//-->
            <w:r>
              <w:t>7.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ups and broths and preparations therefor; homogenised composite food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ups and broths and preparations therefor; homogenised composite food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5%</w:t></w:r></w:t>
            </w:r>//-->
            <w:r>
              <w:t>11.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ups and broths and preparation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1%</w:t></w:r></w:t>
            </w:r>//-->
            <w:r>
              <w:t>14.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composite food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1%</w:t></w:r></w:t>
            </w:r>//-->
            <w:r>
              <w:t>14.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composite food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ce cream and other edible ice, whether or not containing coco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6% + 20.20 € / 100 kg MAX 19.4% + 9.40 € / 100 kg</w:t></w:r></w:t>
            </w:r>//-->
            <w:r>
              <w:t>8.6% + 20.20 € / 100 kg MAX 19.4% + 9.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no milkfats or containing less than 3% by weight of such f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of milkfa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 + 38.50 € / 100 kg MAX 18.1% + 7.00 € / 100 kg</w:t></w:r></w:t>
            </w:r>//-->
            <w:r>
              <w:t>8.0% + 38.50 € / 100 kg MAX 18.1% + 7.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 or more but less than 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9% + 54.00 € / 100 kg MAX 17.8% + 6.90 € / 100 kg</w:t></w:r></w:t>
            </w:r>//-->
            <w:r>
              <w:t>7.9% + 54.00 € / 100 kg MAX 17.8% + 6.9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7%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d preparation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tein concentrates and textured protein subst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 milkfats, sucrose, isoglucose, glucose or starch or containing, by weight, less than 1,5% milkfat, 5% sucrose or isoglucose, 5% glucose or star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AC</w:t></w:r></w:t>
            </w:r>//-->
            <w:r>
              <w:t>0.0% + AC</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3% MIN 1.00 € / % vol / hl</w:t></w:r></w:t>
            </w:r>//-->
            <w:r>
              <w:t>17.3% MIN 1.00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 alcoholic preparations, other than those based on odoriferous substances, of a kind used for the manufacture of bever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loured sugar syrup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70 € / 100 kg / net dry</w:t></w:r></w:t>
            </w:r>//-->
            <w:r>
              <w:t>42.70 € / 100 kg / net dry</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glucose syru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0 € / 100 kg</w:t></w:r></w:t>
            </w:r>//-->
            <w:r>
              <w:t>14.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ctose syru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00 € / 100 kg</w:t></w:r></w:t>
            </w:r>//-->
            <w:r>
              <w:t>20.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ucose syrup and maltodextrine syru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40 € / 100 kg / % sacchar.</w:t></w:r></w:t>
            </w:r>//-->
            <w:r>
              <w:t>0.40 € / 100 kg / % sacchar.</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milkfats, sucrose, isoglucose, glucose or starch or containing, by weight, less than 1,5% milkfat, 5% sucrose or isoglucose, 5% glucose or star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 + AC</w:t></w:r></w:t>
            </w:r>//-->
            <w:r>
              <w:t>9.0% + AC</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bl>
    <w:p w:rsidR="00EC0C15" w:rsidRDefault="00EC0C15">
      <w:pPr>
        <w:spacing w:after="160"/>
        <w:jc w:val="left"/>
      </w:pPr>
      <w:r>
        <w:br w:type="page"/>
      </w:r>
    </w:p>
    <w:p>
      <w:pPr>
        <w:pStyle w:val="Heading2"/>
      </w:pPr>
      <w:r>
        <w:t>Chapter 22</w:t>
      </w:r>
      <w:r>
        <w:br/>
        <w:t>Beverages, Spirits and Vinega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s, including natural or artificial mineral waters and aerated waters, not containing added sugar or other sweetening matter nor flavoured; ice and sno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neral waters and aerated wa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mineral wa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arbo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s, including mineral waters and aerated waters, containing added sugar or other sweetening matter or flavoured, and other non-alcoholic beverages, not including fruit or vegetable juices of heading 200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ers, including mineral waters and aerated waters, containing added sugar or other sweetening matter or flavou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lcoholic be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oducts of headings 0401 to 0404 or fat obtained from products of headings 0401 to 0404</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ya-based beverages with a protein content of 2,8%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ya-based beverages with a protein content of less than 2,8% by weight; beverages based on nuts of Chapter 8, cereals of Chapter 10 or seeds of Chapter 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containing by weight of fat obtained from the products of headings 0401 to 0404</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 + 13.70 € / 100 kg</w:t></w:r></w:t>
            </w:r>//-->
            <w:r>
              <w:t>6.4% + 13.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 + 12.10 € / 100 kg</w:t></w:r></w:t>
            </w:r>//-->
            <w:r>
              <w:t>5.5% + 12.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2% or more but less than 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4% + 21.20 € / 100 kg</w:t></w:r></w:t>
            </w:r>//-->
            <w:r>
              <w:t>5.4% + 21.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er made from mal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ntainers holding 10 litres or le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3 0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bott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3 00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ntainers holding more than 10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e of fresh grapes, including fortified wines; grape must other than that of heading 200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00 € / hl</w:t></w:r></w:t>
            </w:r>//-->
            <w:r>
              <w:t>32.0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rkling w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rotected designation of origin (PDO)</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00 € / hl</w:t></w:r></w:t>
            </w:r>//-->
            <w:r>
              <w:t>32.0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mpag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00 € / hl</w:t></w:r></w:t>
            </w:r>//-->
            <w:r>
              <w:t>32.0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00 € / hl</w:t></w:r></w:t>
            </w:r>//-->
            <w:r>
              <w:t>32.0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secc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00 € / hl</w:t></w:r></w:t>
            </w:r>//-->
            <w:r>
              <w:t>32.0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sti spuman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00 € / hl</w:t></w:r></w:t>
            </w:r>//-->
            <w:r>
              <w:t>32.0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00 € / hl</w:t></w:r></w:t>
            </w:r>//-->
            <w:r>
              <w:t>32.0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rotected geographical indication (PG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00 € / hl</w:t></w:r></w:t>
            </w:r>//-->
            <w:r>
              <w:t>32.0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arietal w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00 € / hl</w:t></w:r></w:t>
            </w:r>//-->
            <w:r>
              <w:t>32.0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ine; grape must with fermentation prevented or arrested by the addition of alcoho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00 € / hl</w:t></w:r></w:t>
            </w:r>//-->
            <w:r>
              <w:t>32.0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protected designation of origin (PD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00 € / hl</w:t></w:r></w:t>
            </w:r>//-->
            <w:r>
              <w:t>32.0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protected geographical indication (PG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00 € / hl</w:t></w:r></w:t>
            </w:r>//-->
            <w:r>
              <w:t>32.0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varietal w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00 € / hl</w:t></w:r></w:t>
            </w:r>//-->
            <w:r>
              <w:t>32.0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varietal w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00 € / hl</w:t></w:r></w:t>
            </w:r>//-->
            <w:r>
              <w:t>32.0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ed in the European Union</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not exceeding 15% vol</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w:t>
               : 4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 5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lsa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rdeau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urgogne (Burgund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 de Loire (Loire Valle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os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falz</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Rheinhess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okaj</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80 € / hl</w:t></w:r></w:t>
            </w:r>//-->
            <w:r>
              <w:t>14.8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80 € / hl</w:t></w:r></w:t>
            </w:r>//-->
            <w:r>
              <w:t>15.8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azio (Lat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oscana (Tuscan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rentino, Alto Adige and Friul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enet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Sicili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inho Ver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nedé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Rioj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enci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rdeau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urgogne (Burgund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eaujola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lée du Rhô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anguedoc-Roussill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 de Loire (Loire Valle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Sicili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iemonte (Piedmo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oscana (Tuscan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rentino and Alto Adig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enet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Dão, Bairrada and Dour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avarr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nedé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Rioj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depeñ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geographical indication (PGI)</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varietal w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exceeding 15% vo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 or a protected geographical indication (PGI)</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deira and Setubal muscat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80 € / hl</w:t></w:r></w:t>
            </w:r>//-->
            <w:r>
              <w:t>14.8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80 € / hl</w:t></w:r></w:t>
            </w:r>//-->
            <w:r>
              <w:t>15.8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 % vol / hl</w:t></w:r></w:t>
            </w:r>//-->
            <w:r>
              <w:t>1.75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her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80 € / hl</w:t></w:r></w:t>
            </w:r>//-->
            <w:r>
              <w:t>14.8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80 € / hl</w:t></w:r></w:t>
            </w:r>//-->
            <w:r>
              <w:t>15.8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 % vol / hl</w:t></w:r></w:t>
            </w:r>//-->
            <w:r>
              <w:t>1.75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rsal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60 € / hl</w:t></w:r></w:t>
            </w:r>//-->
            <w:r>
              <w:t>18.6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90 € / hl</w:t></w:r></w:t>
            </w:r>//-->
            <w:r>
              <w:t>20.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7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 % vol / hl</w:t></w:r></w:t>
            </w:r>//-->
            <w:r>
              <w:t>1.75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amos and Muscat de Lemn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60 € / hl</w:t></w:r></w:t>
            </w:r>//-->
            <w:r>
              <w:t>18.6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90 € / hl</w:t></w:r></w:t>
            </w:r>//-->
            <w:r>
              <w:t>20.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 % vol / hl</w:t></w:r></w:t>
            </w:r>//-->
            <w:r>
              <w:t>1.75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r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80 € / hl</w:t></w:r></w:t>
            </w:r>//-->
            <w:r>
              <w:t>14.8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80 € / hl</w:t></w:r></w:t>
            </w:r>//-->
            <w:r>
              <w:t>15.8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 % vol / hl</w:t></w:r></w:t>
            </w:r>//-->
            <w:r>
              <w:t>1.75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60 € / hl</w:t></w:r></w:t>
            </w:r>//-->
            <w:r>
              <w:t>18.6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90 € / hl</w:t></w:r></w:t>
            </w:r>//-->
            <w:r>
              <w:t>20.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 % vol / hl</w:t></w:r></w:t>
            </w:r>//-->
            <w:r>
              <w:t>1.75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60 € / hl</w:t></w:r></w:t>
            </w:r>//-->
            <w:r>
              <w:t>18.6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90 € / hl</w:t></w:r></w:t>
            </w:r>//-->
            <w:r>
              <w:t>20.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 % vol / hl</w:t></w:r></w:t>
            </w:r>//-->
            <w:r>
              <w:t>1.75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ne with a protected designation of origin (PDO) or a protected geographical indication (PGI)</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ïn Bessem-Bouira, Médéa, Coteaux du Zaccar, Dahra, Coteaux de Mascara, Monts du Tessalah, Coteaux de Tlemc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erkane, Saïs, Beni M'Tir, Guerrouane, Zemmour, Zennat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teaux d'Utique, Kelibia, Thibar, Morna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ïn Bessem-Bouira, Médéa, Coteaux du Zaccar, Dahra, Coteaux de Mascara, Monts du Tessalah, Coteaux de Tlemc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erkane, Saïs, Beni M'Tir, Guerrouane, Zemmour, Zennat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teaux d'Utique, Kelibia, Thibar, Morna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60 € / hl</w:t></w:r></w:t>
            </w:r>//-->
            <w:r>
              <w:t>18.6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90 € / hl</w:t></w:r></w:t>
            </w:r>//-->
            <w:r>
              <w:t>20.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 % vol / hl</w:t></w:r></w:t>
            </w:r>//-->
            <w:r>
              <w:t>1.75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ïn Bessem-Bouira, Médéa, Coteaux du Zaccar, Dahra, Coteaux de Mascara, Monts du Tessalah, Coteaux de Tlemc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erkane, Saïs, Beni M'Tir, Guerrouane, Zemmour, Zennat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teaux de Tebourba, Coteaux d'Utique, Sidi-Salem, Thibar, Mornag, grand cru Morna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ïn Bessem-Bouira, Médéa, Coteaux du Zaccar, Dahra, Coteaux de Mascara, Monts du Tessalah, Coteaux de Tlemc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erkane, Saïs, Beni M'Tir, Guerrouane, Zemmour, Zennat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teaux de Tebourba, Coteaux d'Utique, Sidi-Salem, Thibar, Mornag, grand cru Morna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60 € / hl</w:t></w:r></w:t>
            </w:r>//-->
            <w:r>
              <w:t>18.6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90 € / hl</w:t></w:r></w:t>
            </w:r>//-->
            <w:r>
              <w:t>20.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 % vol / hl</w:t></w:r></w:t>
            </w:r>//-->
            <w:r>
              <w:t>1.75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60 € / hl</w:t></w:r></w:t>
            </w:r>//-->
            <w:r>
              <w:t>18.6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90 € / hl</w:t></w:r></w:t>
            </w:r>//-->
            <w:r>
              <w:t>20.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 % vol / hl</w:t></w:r></w:t>
            </w:r>//-->
            <w:r>
              <w:t>1.75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varietal w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60 € / hl</w:t></w:r></w:t>
            </w:r>//-->
            <w:r>
              <w:t>18.6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90 € / hl</w:t></w:r></w:t>
            </w:r>//-->
            <w:r>
              <w:t>20.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 % vol / hl</w:t></w:r></w:t>
            </w:r>//-->
            <w:r>
              <w:t>1.75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60 € / hl</w:t></w:r></w:t>
            </w:r>//-->
            <w:r>
              <w:t>18.6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90 € / hl</w:t></w:r></w:t>
            </w:r>//-->
            <w:r>
              <w:t>20.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 % vol / hl</w:t></w:r></w:t>
            </w:r>//-->
            <w:r>
              <w:t>1.75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60 € / hl</w:t></w:r></w:t>
            </w:r>//-->
            <w:r>
              <w:t>18.6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90 € / hl</w:t></w:r></w:t>
            </w:r>//-->
            <w:r>
              <w:t>20.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 % vol / hl</w:t></w:r></w:t>
            </w:r>//-->
            <w:r>
              <w:t>1.75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60 € / hl</w:t></w:r></w:t>
            </w:r>//-->
            <w:r>
              <w:t>18.6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7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90 € / hl</w:t></w:r></w:t>
            </w:r>//-->
            <w:r>
              <w:t>20.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 % vol / hl</w:t></w:r></w:t>
            </w:r>//-->
            <w:r>
              <w:t>1.75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60 € / hl</w:t></w:r></w:t>
            </w:r>//-->
            <w:r>
              <w:t>18.6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90 € / hl</w:t></w:r></w:t>
            </w:r>//-->
            <w:r>
              <w:t>20.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 % vol / hl</w:t></w:r></w:t>
            </w:r>//-->
            <w:r>
              <w:t>1.75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60 € / hl</w:t></w:r></w:t>
            </w:r>//-->
            <w:r>
              <w:t>18.6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90 € / hl</w:t></w:r></w:t>
            </w:r>//-->
            <w:r>
              <w:t>20.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 % vol / hl</w:t></w:r></w:t>
            </w:r>//-->
            <w:r>
              <w:t>1.75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 but not more than 10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00 € / hl</w:t></w:r></w:t>
            </w:r>//-->
            <w:r>
              <w:t>32.0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00 € / hl</w:t></w:r></w:t>
            </w:r>//-->
            <w:r>
              <w:t>32.0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ed in the European Union</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not exceeding 15% vol</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w:t>
               : 4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rdeau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urgogne (Burgund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eaujola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lée du Rhô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anguedoc-Roussill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 de Loire (Loire Valle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iemonte (Piedmo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okaj</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7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7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geographical indication (PGI)</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varietal w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exceeding 15% vo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exceeding 15% vo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 or a protected geographical indication (PGI)</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deira and Setubal muscat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 % vol / hl</w:t></w:r></w:t>
            </w:r>//-->
            <w:r>
              <w:t>1.75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her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 % vol / hl</w:t></w:r></w:t>
            </w:r>//-->
            <w:r>
              <w:t>1.75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amos and Muscat de Lemn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90 € / hl</w:t></w:r></w:t>
            </w:r>//-->
            <w:r>
              <w:t>20.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 % vol / hl</w:t></w:r></w:t>
            </w:r>//-->
            <w:r>
              <w:t>1.75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90 € / hl</w:t></w:r></w:t>
            </w:r>//-->
            <w:r>
              <w:t>20.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 % vol / hl</w:t></w:r></w:t>
            </w:r>//-->
            <w:r>
              <w:t>1.75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90 € / hl</w:t></w:r></w:t>
            </w:r>//-->
            <w:r>
              <w:t>20.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 % vol / hl</w:t></w:r></w:t>
            </w:r>//-->
            <w:r>
              <w:t>1.75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ne with a protected designation of origin (PDO) or a protected geographical indication (PGI)</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90 € / hl</w:t></w:r></w:t>
            </w:r>//-->
            <w:r>
              <w:t>20.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 % vol / hl</w:t></w:r></w:t>
            </w:r>//-->
            <w:r>
              <w:t>1.75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90 € / hl</w:t></w:r></w:t>
            </w:r>//-->
            <w:r>
              <w:t>20.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 % vol / hl</w:t></w:r></w:t>
            </w:r>//-->
            <w:r>
              <w:t>1.75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90 € / hl</w:t></w:r></w:t>
            </w:r>//-->
            <w:r>
              <w:t>20.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 % vol / hl</w:t></w:r></w:t>
            </w:r>//-->
            <w:r>
              <w:t>1.75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varietal w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90 € / hl</w:t></w:r></w:t>
            </w:r>//-->
            <w:r>
              <w:t>20.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 % vol / hl</w:t></w:r></w:t>
            </w:r>//-->
            <w:r>
              <w:t>1.75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90 € / hl</w:t></w:r></w:t>
            </w:r>//-->
            <w:r>
              <w:t>20.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 % vol / hl</w:t></w:r></w:t>
            </w:r>//-->
            <w:r>
              <w:t>1.75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90 € / hl</w:t></w:r></w:t>
            </w:r>//-->
            <w:r>
              <w:t>20.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 % vol / hl</w:t></w:r></w:t>
            </w:r>//-->
            <w:r>
              <w:t>1.75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90 € / hl</w:t></w:r></w:t>
            </w:r>//-->
            <w:r>
              <w:t>20.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 % vol / hl</w:t></w:r></w:t>
            </w:r>//-->
            <w:r>
              <w:t>1.75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90 € / hl</w:t></w:r></w:t>
            </w:r>//-->
            <w:r>
              <w:t>20.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 % vol / hl</w:t></w:r></w:t>
            </w:r>//-->
            <w:r>
              <w:t>1.75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90 € / hl</w:t></w:r></w:t>
            </w:r>//-->
            <w:r>
              <w:t>20.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 % vol / hl</w:t></w:r></w:t>
            </w:r>//-->
            <w:r>
              <w:t>1.75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00 € / hl</w:t></w:r></w:t>
            </w:r>//-->
            <w:r>
              <w:t>32.0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00 € / hl</w:t></w:r></w:t>
            </w:r>//-->
            <w:r>
              <w:t>32.0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ed in the European Union</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not exceeding 15% vol</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w:t>
               : 4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rdeau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urgogne (Burgund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eaujola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lée du Rhô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anguedoc-Roussill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 de Loire (Loire Valle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iemonte (Piedmo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7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7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geographical indication (PGI)</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varietal w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exceeding 15% vo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 or a protected geographical indication (PGI)</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deira and Setubal muscat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 % vol / hl</w:t></w:r></w:t>
            </w:r>//-->
            <w:r>
              <w:t>1.75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her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0 € / hl</w:t></w:r></w:t>
            </w:r>//-->
            <w:r>
              <w:t>13.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 % vol / hl</w:t></w:r></w:t>
            </w:r>//-->
            <w:r>
              <w:t>1.75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amos and Muscat de Lemn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90 € / hl</w:t></w:r></w:t>
            </w:r>//-->
            <w:r>
              <w:t>20.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 % vol / hl</w:t></w:r></w:t>
            </w:r>//-->
            <w:r>
              <w:t>1.75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90 € / hl</w:t></w:r></w:t>
            </w:r>//-->
            <w:r>
              <w:t>20.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 % vol / hl</w:t></w:r></w:t>
            </w:r>//-->
            <w:r>
              <w:t>1.75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90 € / hl</w:t></w:r></w:t>
            </w:r>//-->
            <w:r>
              <w:t>20.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 % vol / hl</w:t></w:r></w:t>
            </w:r>//-->
            <w:r>
              <w:t>1.75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ne with a protected designation of origin (PDO) or a protected geographical indication (PGI)</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90 € / hl</w:t></w:r></w:t>
            </w:r>//-->
            <w:r>
              <w:t>20.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 % vol / hl</w:t></w:r></w:t>
            </w:r>//-->
            <w:r>
              <w:t>1.75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90 € / hl</w:t></w:r></w:t>
            </w:r>//-->
            <w:r>
              <w:t>20.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 % vol / hl</w:t></w:r></w:t>
            </w:r>//-->
            <w:r>
              <w:t>1.75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90 € / hl</w:t></w:r></w:t>
            </w:r>//-->
            <w:r>
              <w:t>20.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 % vol / hl</w:t></w:r></w:t>
            </w:r>//-->
            <w:r>
              <w:t>1.75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varietal w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90 € / hl</w:t></w:r></w:t>
            </w:r>//-->
            <w:r>
              <w:t>20.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 % vol / hl</w:t></w:r></w:t>
            </w:r>//-->
            <w:r>
              <w:t>1.75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90 € / hl</w:t></w:r></w:t>
            </w:r>//-->
            <w:r>
              <w:t>20.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 % vol / hl</w:t></w:r></w:t>
            </w:r>//-->
            <w:r>
              <w:t>1.75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90 € / hl</w:t></w:r></w:t>
            </w:r>//-->
            <w:r>
              <w:t>20.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 % vol / hl</w:t></w:r></w:t>
            </w:r>//-->
            <w:r>
              <w:t>1.75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90 € / hl</w:t></w:r></w:t>
            </w:r>//-->
            <w:r>
              <w:t>20.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 % vol / hl</w:t></w:r></w:t>
            </w:r>//-->
            <w:r>
              <w:t>1.75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90 € / hl</w:t></w:r></w:t>
            </w:r>//-->
            <w:r>
              <w:t>20.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 % vol / hl</w:t></w:r></w:t>
            </w:r>//-->
            <w:r>
              <w:t>1.75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hl</w:t></w:r></w:t>
            </w:r>//-->
            <w:r>
              <w:t>9.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0 € / hl</w:t></w:r></w:t>
            </w:r>//-->
            <w:r>
              <w:t>12.1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40 € / hl</w:t></w:r></w:t>
            </w:r>//-->
            <w:r>
              <w:t>15.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90 € / hl</w:t></w:r></w:t>
            </w:r>//-->
            <w:r>
              <w:t>20.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 % vol / hl</w:t></w:r></w:t>
            </w:r>//-->
            <w:r>
              <w:t>1.75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ape mus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0%</w:t></w:r></w:t>
            </w:r>//-->
            <w:r>
              <w:t>3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fermentation or with fermentation arrested otherwise than by the addition of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ensity of 1.33 g/cm</w:t>
            </w:r>
            <w:r>
              <w:rPr>
                <w:vertAlign w:val="superscript"/>
              </w:rPr>
              <w:t>3</w:t>
            </w:r>
            <w:r>
              <w:t xml:space="preserve"> or less at 20 °C and of an actual alcoholic strength by volume not exceeding 1% vol</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ensity of 1.33 g/cm</w:t>
            </w:r>
            <w:r>
              <w:rPr>
                <w:vertAlign w:val="superscript"/>
              </w:rPr>
              <w:t>3</w:t>
            </w:r>
            <w:r>
              <w:t xml:space="preserve"> or less at 20 °C and of an actual alcoholic strength by volume not exceeding 1% vol</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ent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ent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rmouth and other wine of fresh grapes flavoured with plants or aromatic subst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ntainers holding 2 litres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90 € / hl</w:t></w:r></w:t>
            </w:r>//-->
            <w:r>
              <w:t>10.9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of 18% vol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0 € / % vol / hl + 6.40 € / hl</w:t></w:r></w:t>
            </w:r>//-->
            <w:r>
              <w:t>0.90 € / % vol / hl + 6.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0 € / hl</w:t></w:r></w:t>
            </w:r>//-->
            <w:r>
              <w:t>9.0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of 18% vol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0 € / % vol / hl</w:t></w:r></w:t>
            </w:r>//-->
            <w:r>
              <w:t>0.90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ermented beverages (for example, cider, perry, mead, saké); mixtures of fermented beverages and mixtures of fermented beverages and non-alcoholic beverage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ermented beverages (for example, cider, perry, mead, saké); mixtures of fermented beverages and mixtures of fermented beverages and non-alcoholic beverage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0 € / % vol / hl MIN 7.20 € / hl</w:t></w:r></w:t>
            </w:r>//-->
            <w:r>
              <w:t>1.30 € / % vol / hl MIN 7.2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quet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arkling</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20 € / hl</w:t></w:r></w:t>
            </w:r>//-->
            <w:r>
              <w:t>19.2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der and per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20 € / hl</w:t></w:r></w:t>
            </w:r>//-->
            <w:r>
              <w:t>19.2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ill, in containers hold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0 € / hl</w:t></w:r></w:t>
            </w:r>//-->
            <w:r>
              <w:t>7.7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der and per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0 € / hl</w:t></w:r></w:t>
            </w:r>//-->
            <w:r>
              <w:t>7.7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6 € / hl</w:t></w:r></w:t>
            </w:r>//-->
            <w:r>
              <w:t>5.76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der and per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6 € / hl</w:t></w:r></w:t>
            </w:r>//-->
            <w:r>
              <w:t>5.76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denatured ethyl alcohol of an alcoholic strength by volume of 80% vol or higher; ethyl alcohol and other spirits, denatured, of any strengt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20 € / hl</w:t></w:r></w:t>
            </w:r>//-->
            <w:r>
              <w:t>19.2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natured ethyl alcohol of an alcoholic strength by volume of 80% vol or hig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20 € / hl</w:t></w:r></w:t>
            </w:r>//-->
            <w:r>
              <w:t>10.2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 alcohol and other spirits, denatured, of any strengt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denatured ethyl alcohol of an alcoholic strength by volume of less than 80% vol; spirits, liqueurs and other spirituous bever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rits obtained by distilling grape wine or grape mar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gna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magna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pp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andy de Jerez</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w distil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gna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magna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p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andy de Jerez</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isk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urbon whiskey, in containers hold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otch whisk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malt whisk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nded malt whisky, in containers hold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litres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re than 2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grain whisky and blended grain whisky, in containers hold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litres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re than 2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blended whisky, in containers hold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blended whisky, in containers hold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litres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re than 2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 containers hold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 containers hold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m and other spirits obtained by distilling fermented sugar-cane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0 € / % vol / hl + 3.20 € / hl</w:t></w:r></w:t>
            </w:r>//-->
            <w:r>
              <w:t>0.60 € / % vol / hl + 3.2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um with a content of volatile substances other than ethyl and methyl alcohol equal to or exceeding 225 grams per hectolitre of pure alcohol (with a 10% toleran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7.9 per litre of pure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0 € / % vol / hl + 3.20 € / hl</w:t></w:r></w:t>
            </w:r>//-->
            <w:r>
              <w:t>0.60 € / % vol / hl + 3.2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0 € / % vol / hl</w:t></w:r></w:t>
            </w:r>//-->
            <w:r>
              <w:t>0.60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um with a content of volatile substances other than ethyl and methyl alcohol equal to or exceeding 225 grams per hectolitre of pure alcohol (with a 10% toleran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2 per litre of pure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0 € / % vol / hl</w:t></w:r></w:t>
            </w:r>//-->
            <w:r>
              <w:t>0.60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 and Gene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n, in containers hold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neva, in containers hold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odk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lcoholic strength by volume of 45,4% vol or less in containers hold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lcoholic strength by volume of more than 45,4% vol in containers hold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eurs and cord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rack, in containers hold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m, pear or cherry spirit (excluding liqueurs), in containers hold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pirits and other spirituous beverages, in containers hold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uz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irits (excluding liqueur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istilled from fruit</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lvad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equil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spirituous bever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irits (excluding liqueur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stilled from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quil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pirituous bever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denatured ethyl alcohol of an alcoholic strength by volume of less than 80% vol, in containers hold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 € / % vol / hl + 6.40 € / hl</w:t></w:r></w:t>
            </w:r>//-->
            <w:r>
              <w:t>1.00 € / % vol / hl + 6.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 € / % vol / hl</w:t></w:r></w:t>
            </w:r>//-->
            <w:r>
              <w:t>1.00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negar and substitutes for vinegar obtained from acet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e vinegar, in containers hold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0 € / hl</w:t></w:r></w:t>
            </w:r>//-->
            <w:r>
              <w:t>6.4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 litres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80 € / hl</w:t></w:r></w:t>
            </w:r>//-->
            <w:r>
              <w:t>4.8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re than 2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containers hold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12 € / hl</w:t></w:r></w:t>
            </w:r>//-->
            <w:r>
              <w:t>5.12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 litres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4 € / hl</w:t></w:r></w:t>
            </w:r>//-->
            <w:r>
              <w:t>3.84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re than 2 litres</w:t>
               : 80
              <!--{FOOT}//-->
            </w:r>
          </w:p>
        </w:tc>
      </w:tr>
    </w:tbl>
    <w:p w:rsidR="00EC0C15" w:rsidRDefault="00EC0C15">
      <w:pPr>
        <w:spacing w:after="160"/>
        <w:jc w:val="left"/>
      </w:pPr>
      <w:r>
        <w:br w:type="page"/>
      </w:r>
    </w:p>
    <w:p>
      <w:pPr>
        <w:pStyle w:val="Heading2"/>
      </w:pPr>
      <w:r>
        <w:t>Chapter 23</w:t>
      </w:r>
      <w:r>
        <w:br/>
        <w:t>Residues and Waste from the Food Industries; Prepared Animal Fodd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s, meals and pellets, of meat or meat offal, of fish or of crustaceans, molluscs or other aquatic invertebrates, unfit for human consumption; grea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meat or meat offal; grea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fish or of crustaceans, molluscs or other aquatic inverteb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an, sharps and other residues, whether or not in the form of pellets, derived from the sifting, milling or other working of cereals or of leguminous pla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ize (co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4.00 € / tonne</w:t></w:r></w:t>
            </w:r>//-->
            <w:r>
              <w:t>44.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tarch content not exceeding 3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9.00 € / tonne</w:t></w:r></w:t>
            </w:r>//-->
            <w:r>
              <w:t>89.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h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4.00 € / tonne</w:t></w:r></w:t>
            </w:r>//-->
            <w:r>
              <w:t>44.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9.00 € / tonne</w:t></w:r></w:t>
            </w:r>//-->
            <w:r>
              <w:t>89.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cere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c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4.00 € / tonne</w:t></w:r></w:t>
            </w:r>//-->
            <w:r>
              <w:t>44.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tarch content not exceeding 3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9.00 € / tonne</w:t></w:r></w:t>
            </w:r>//-->
            <w:r>
              <w:t>89.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4.00 € / tonne</w:t></w:r></w:t>
            </w:r>//-->
            <w:r>
              <w:t>44.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9.00 € / tonne</w:t></w:r></w:t>
            </w:r>//-->
            <w:r>
              <w:t>89.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1%</w:t></w:r></w:t>
            </w:r>//-->
            <w:r>
              <w:t>5.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eguminous pla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1%</w:t></w:r></w:t>
            </w:r>//-->
            <w:r>
              <w:t>5.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eguminous pla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es of starch manufacture and similar residues, beet-pulp, bagasse and other waste of sugar manufacture, brewing or distilling dregs and waste, whether or not in the form of pell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dues of starch manufacture and similar residu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sidues from the manufacture of starch from maize (excluding concentrated steeping liquors), of a protein content, calculated on the dry produc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4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0.00 € / tonne</w:t></w:r></w:t>
            </w:r>//-->
            <w:r>
              <w:t>320.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n glut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0.00 € / tonne</w:t></w:r></w:t>
            </w:r>//-->
            <w:r>
              <w:t>320.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4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et-pulp, bagasse and other waste of sugar manufact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t-pul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wing or distilling dregs and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soya-bean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groundnut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vegetable fats or oils, other than those of heading 2304 or 23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nse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unflower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pe or colza see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ow erucic acid rape or colza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conut or copr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alm nuts or kern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 ger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ilcake and other residues resulting from the extraction of olive oil</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3% or less by weight of oliv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8.00 € / tonne</w:t></w:r></w:t>
            </w:r>//-->
            <w:r>
              <w:t>48.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3% by weight of oliv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e lees; arg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e le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otal alcoholic strength by mass not exceeding 7,9% mas and a dry matter content not less than 2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2 € / kg / tot alc</w:t></w:r></w:t>
            </w:r>//-->
            <w:r>
              <w:t>1.62 € / kg / tot alc</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g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materials and vegetable waste, vegetable residues and by-products, whether or not in the form of pellets, of a kind used in animal feeding,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 marc</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otal alcoholic strength by mass not exceeding 4,3% mas and a dry matter content not less than 4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2 € / kg / tot alc</w:t></w:r></w:t>
            </w:r>//-->
            <w:r>
              <w:t>1.62 € / kg / tot alc</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orns and horse-chestnuts; pomace or marc of fruit, other than gra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w:t></w:r></w:t>
            </w:r>//-->
            <w:r>
              <w:t>1.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a kind used in animal fee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g or cat food,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starch, glucose, glucose syrup, maltodextrine or maltodextrine syrup of subheadings 1702 30 50, 1702 30 90, 1702 40 90, 1702 90 50 and 2106 90 55 or milk produc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tarch, glucose, glucose syrup, maltodextrine or maltodextrine syrup</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starch or containing 10% or less by weight of starch</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98.00 € / tonne</w:t></w:r></w:t>
            </w:r>//-->
            <w:r>
              <w:t>498.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30.00 € / tonne</w:t></w:r></w:t>
            </w:r>//-->
            <w:r>
              <w:t>730.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ut less than 75%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48.00 € / tonne</w:t></w:r></w:t>
            </w:r>//-->
            <w:r>
              <w:t>948.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75%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10% but not more than 30% by weight of starc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0.00 € / tonne</w:t></w:r></w:t>
            </w:r>//-->
            <w:r>
              <w:t>530.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88.00 € / tonne</w:t></w:r></w:t>
            </w:r>//-->
            <w:r>
              <w:t>888.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30% by weight of starc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2.00 € / tonne</w:t></w:r></w:t>
            </w:r>//-->
            <w:r>
              <w:t>102.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7.00 € / tonne</w:t></w:r></w:t>
            </w:r>//-->
            <w:r>
              <w:t>577.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30.00 € / tonne</w:t></w:r></w:t>
            </w:r>//-->
            <w:r>
              <w:t>730.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48.00 € / tonne</w:t></w:r></w:t>
            </w:r>//-->
            <w:r>
              <w:t>948.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starch, glucose, glucose syrup, maltodextrine or maltodextrine syrup but containing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w:t></w:r></w:t>
            </w:r>//-->
            <w:r>
              <w:t>3.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r marine mammal solu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referred to in additional note 5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remix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tarch, glucose, glucose syrup, maltodextrine or maltodextrine syrup of subheadings 1702 30 50, 1702 30 90, 1702 40 90, 1702 90 50 and 2106 90 55 or milk product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starch, glucose, glucose syrup, maltodextrine or maltodextrin syrup</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starch or containing 10% or less by weight of starch</w:t>
               : 4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00 € / tonne</w:t></w:r></w:t>
            </w:r>//-->
            <w:r>
              <w:t>23.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98.00 € / tonne</w:t></w:r></w:t>
            </w:r>//-->
            <w:r>
              <w:t>498.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30.00 € / tonne</w:t></w:r></w:t>
            </w:r>//-->
            <w:r>
              <w:t>730.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ut less than 75%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48.00 € / tonne</w:t></w:r></w:t>
            </w:r>//-->
            <w:r>
              <w:t>948.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75%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more than 10% but not more than 30% by weight of starc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00 € / tonne</w:t></w:r></w:t>
            </w:r>//-->
            <w:r>
              <w:t>55.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0.00 € / tonne</w:t></w:r></w:t>
            </w:r>//-->
            <w:r>
              <w:t>530.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88.00 € / tonne</w:t></w:r></w:t>
            </w:r>//-->
            <w:r>
              <w:t>888.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more than 30% by weight of starc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2.00 € / tonne</w:t></w:r></w:t>
            </w:r>//-->
            <w:r>
              <w:t>102.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7.00 € / tonne</w:t></w:r></w:t>
            </w:r>//-->
            <w:r>
              <w:t>577.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30.00 € / tonne</w:t></w:r></w:t>
            </w:r>//-->
            <w:r>
              <w:t>730.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48.00 € / tonne</w:t></w:r></w:t>
            </w:r>//-->
            <w:r>
              <w:t>948.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starch, glucose, glucose syrup, maltodextrine or maltodextrine syrup but containing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et-pulp with added mola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bl>
    <w:p w:rsidR="00EC0C15" w:rsidRDefault="00EC0C15">
      <w:pPr>
        <w:spacing w:after="160"/>
        <w:jc w:val="left"/>
      </w:pPr>
      <w:r>
        <w:br w:type="page"/>
      </w:r>
    </w:p>
    <w:p>
      <w:pPr>
        <w:pStyle w:val="Heading2"/>
      </w:pPr>
      <w:r>
        <w:t>Chapter 24</w:t>
      </w:r>
      <w:r>
        <w:br/>
        <w:t>Tobacco and Manufactured Tobacco Substitut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manufactured tobacco; tobacco refu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bacco, not stemmed/stripp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air-cured tobacc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air-cured tobacc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4% MIN 22.00 € / 100 kg MAX 24.00 € / 100 kg</w:t></w:r></w:t>
            </w:r>//-->
            <w:r>
              <w:t>18.4% MIN 22.00 € / 100 kg MAX 24.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ght air-cured Burley type (including Burley hybr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3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4% MIN 22.00 € / 100 kg MAX 24.00 € / 100 kg</w:t></w:r></w:t>
            </w:r>//-->
            <w:r>
              <w:t>18.4% MIN 22.00 € / 100 kg MAX 24.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ght air-cured Maryland 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3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2% MIN 22.00 € / 100 kg MAX 56.00 € / 100 kg</w:t></w:r></w:t>
            </w:r>//-->
            <w:r>
              <w:t>11.2% MIN 22.00 € / 100 kg MAX 56.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ther or not cut in regular size, having a custom value of not less than Euro 450 per 100 kg net weight, for use as binder or wrapper for the manufacture of goods falling within subheading 2402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2% MIN 22.00 € / 100 kg MAX 56.00 € / 100 kg</w:t></w:r></w:t>
            </w:r>//-->
            <w:r>
              <w:t>11.2% MIN 22.00 € / 100 kg MAX 56.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2% MIN 22.00 € / 100 kg MAX 56.00 € / 100 kg</w:t></w:r></w:t>
            </w:r>//-->
            <w:r>
              <w:t>11.2% MIN 22.00 € / 100 kg MAX 56.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n-cured Oriental type tobacc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2% MIN 22.00 € / 100 kg MAX 56.00 € / 100 kg</w:t></w:r></w:t>
            </w:r>//-->
            <w:r>
              <w:t>11.2% MIN 22.00 € / 100 kg MAX 56.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air-cured tobacc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2% MIN 22.00 € / 100 kg MAX 56.00 € / 100 kg</w:t></w:r></w:t>
            </w:r>//-->
            <w:r>
              <w:t>11.2% MIN 22.00 € / 100 kg MAX 56.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air-cured tobacc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e-cured tobacc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e-cured tobacc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4% MIN 22.00 € / 100 kg MAX 24.00 € / 100 kg</w:t></w:r></w:t>
            </w:r>//-->
            <w:r>
              <w:t>18.4% MIN 22.00 € / 100 kg MAX 24.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e-cured Virginia 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2% MIN 22.00 € / 100 kg MAX 56.00 € / 100 kg</w:t></w:r></w:t>
            </w:r>//-->
            <w:r>
              <w:t>11.2% MIN 22.00 € / 100 kg MAX 56.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re-cured tobacco</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ntucky typ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9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4% MIN 22.00 € / 100 kg MAX 24.00 € / 100 kg</w:t></w:r></w:t>
            </w:r>//-->
            <w:r>
              <w:t>18.4% MIN 22.00 € / 100 kg MAX 24.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ether or not cut in regular size, having a custom value of not less than Euro 450 per 100 kg net weight, for use as binder or wrapper for the manufacture of goods falling within subheading 2402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4% MIN 22.00 € / 100 kg MAX 24.00 € / 100 kg</w:t></w:r></w:t>
            </w:r>//-->
            <w:r>
              <w:t>18.4% MIN 22.00 € / 100 kg MAX 24.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4% MIN 22.00 € / 100 kg MAX 24.00 € / 100 kg</w:t></w:r></w:t>
            </w:r>//-->
            <w:r>
              <w:t>18.4% MIN 22.00 € / 100 kg MAX 24.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ether or not cut in regular size, having a custom value of not less than Euro 450 per 100 kg net weight, for use as binder or wrapper for the manufacture of goods falling within subheading 2402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9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4% MIN 22.00 € / 100 kg MAX 24.00 € / 100 kg</w:t></w:r></w:t>
            </w:r>//-->
            <w:r>
              <w:t>18.4% MIN 22.00 € / 100 kg MAX 24.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tobacco</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 MIN 22.00 € / 100 kg MAX 56.00 € / 100 kg</w:t></w:r></w:t>
            </w:r>//-->
            <w:r>
              <w:t>10.0% MIN 22.00 € / 100 kg MAX 56.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ther or not cut in regular size, having a custom value of not less than Euro 450 per 100 kg net weight, for use as binder or wrapper for the manufacture of goods falling within subheading 2402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 MIN 22.00 € / 100 kg MAX 56.00 € / 100 kg</w:t></w:r></w:t>
            </w:r>//-->
            <w:r>
              <w:t>10.0% MIN 22.00 € / 100 kg MAX 56.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bacco, partly or wholly stemmed/stripp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air-cured tobacc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air-cured tobacc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4% MIN 22.00 € / 100 kg MAX 24.00 € / 100 kg</w:t></w:r></w:t>
            </w:r>//-->
            <w:r>
              <w:t>18.4% MIN 22.00 € / 100 kg MAX 24.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ght air-cured Burley type (including Burley hybr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3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4% MIN 22.00 € / 100 kg MAX 24.00 € / 100 kg</w:t></w:r></w:t>
            </w:r>//-->
            <w:r>
              <w:t>18.4% MIN 22.00 € / 100 kg MAX 24.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ght air-cured Maryland 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3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2% MIN 22.00 € / 100 kg MAX 56.00 € / 100 kg</w:t></w:r></w:t>
            </w:r>//-->
            <w:r>
              <w:t>11.2% MIN 22.00 € / 100 kg MAX 56.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ther or not cut in regular size, having a custom value of not less than Euro 450 per 100 kg net weight, for use as binder or wrapper for the manufacture of goods falling within subheading 2402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2% MIN 22.00 € / 100 kg MAX 56.00 € / 100 kg</w:t></w:r></w:t>
            </w:r>//-->
            <w:r>
              <w:t>11.2% MIN 22.00 € / 100 kg MAX 56.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2% MIN 22.00 € / 100 kg MAX 56.00 € / 100 kg</w:t></w:r></w:t>
            </w:r>//-->
            <w:r>
              <w:t>11.2% MIN 22.00 € / 100 kg MAX 56.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n-cured Oriental type tobacc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2% MIN 22.00 € / 100 kg MAX 56.00 € / 100 kg</w:t></w:r></w:t>
            </w:r>//-->
            <w:r>
              <w:t>11.2% MIN 22.00 € / 100 kg MAX 56.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air-cured tobacc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2% MIN 22.00 € / 100 kg MAX 56.00 € / 100 kg</w:t></w:r></w:t>
            </w:r>//-->
            <w:r>
              <w:t>11.2% MIN 22.00 € / 100 kg MAX 56.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air-cured tobacc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e-cured tobacc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e-cured tobacc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4% MIN 22.00 € / 100 kg MAX 24.00 € / 100 kg</w:t></w:r></w:t>
            </w:r>//-->
            <w:r>
              <w:t>18.4% MIN 22.00 € / 100 kg MAX 24.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e-cured Virginia 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2% MIN 22.00 € / 100 kg MAX 56.00 € / 100 kg</w:t></w:r></w:t>
            </w:r>//-->
            <w:r>
              <w:t>11.2% MIN 22.00 € / 100 kg MAX 56.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re-cured tobacco</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ntucky typ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9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4% MIN 22.00 € / 100 kg MAX 24.00 € / 100 kg</w:t></w:r></w:t>
            </w:r>//-->
            <w:r>
              <w:t>18.4% MIN 22.00 € / 100 kg MAX 24.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ether or not cut in regular size, having a custom value of not less than Euro 450 per 100 kg net weight, for use as binder or wrapper for the manufacture of goods falling within subheading 2402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4% MIN 22.00 € / 100 kg MAX 24.00 € / 100 kg</w:t></w:r></w:t>
            </w:r>//-->
            <w:r>
              <w:t>18.4% MIN 22.00 € / 100 kg MAX 24.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4% MIN 22.00 € / 100 kg MAX 24.00 € / 100 kg</w:t></w:r></w:t>
            </w:r>//-->
            <w:r>
              <w:t>18.4% MIN 22.00 € / 100 kg MAX 24.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ether or not cut in regular size, having a custom value of not less than Euro 450 per 100 kg net weight, for use as binder or wrapper for the manufacture of goods falling within subheading 2402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9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4% MIN 22.00 € / 100 kg MAX 24.00 € / 100 kg</w:t></w:r></w:t>
            </w:r>//-->
            <w:r>
              <w:t>18.4% MIN 22.00 € / 100 kg MAX 24.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tobacco</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2% MIN 22.00 € / 100 kg MAX 56.00 € / 100 kg</w:t></w:r></w:t>
            </w:r>//-->
            <w:r>
              <w:t>11.2% MIN 22.00 € / 100 kg MAX 56.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ther or not cut in regular size, having a custom value of not less than Euro 450 per 100 kg net weight, for use as binder or wrapper for the manufacture of goods falling within subheading 2402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2% MIN 22.00 € / 100 kg MAX 56.00 € / 100 kg</w:t></w:r></w:t>
            </w:r>//-->
            <w:r>
              <w:t>11.2% MIN 22.00 € / 100 kg MAX 56.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2% MIN 22.00 € / 100 kg MAX 56.00 € / 100 kg</w:t></w:r></w:t>
            </w:r>//-->
            <w:r>
              <w:t>11.2% MIN 22.00 € / 100 kg MAX 56.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bacco refu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gars, cheroots, cigarillos and cigarettes, of tobacco or of tobacco substitu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6.0%</w:t></w:r></w:t>
            </w:r>//-->
            <w:r>
              <w:t>2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gars, cheroots and cigarillos, containing tobacc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garettes containing tobacc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lo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6%</w:t></w:r></w:t>
            </w:r>//-->
            <w:r>
              <w:t>57.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6%</w:t></w:r></w:t>
            </w:r>//-->
            <w:r>
              <w:t>57.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nufactured tobacco and manufactured tobacco substitutes; 'homogenised' or 'reconstituted' tobacco; tobacco extracts and esse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moking tobacco, whether or not containing tobacco substitutes in any propor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moking tobacco, whether or not containing tobacco substitutes in any propor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4.9%</w:t></w:r></w:t>
            </w:r>//-->
            <w:r>
              <w:t>74.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pipe tobacco specified in subheading note 1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4.9%</w:t></w:r></w:t>
            </w:r>//-->
            <w:r>
              <w:t>74.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pipe tobacco specified in subheading note 1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4.9%</w:t></w:r></w:t>
            </w:r>//-->
            <w:r>
              <w:t>74.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4.9%</w:t></w:r></w:t>
            </w:r>//-->
            <w:r>
              <w:t>74.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500 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4.9%</w:t></w:r></w:t>
            </w:r>//-->
            <w:r>
              <w:t>74.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6%</w:t></w:r></w:t>
            </w:r>//-->
            <w:r>
              <w:t>16.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mogenised' or 'reconstituted' tobacc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1.6%</w:t></w:r></w:t>
            </w:r>//-->
            <w:r>
              <w:t>41.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wing tobacco and snuf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6%</w:t></w:r></w:t>
            </w:r>//-->
            <w:r>
              <w:t>16.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bl>
    <w:p w:rsidR="00EC0C15" w:rsidRDefault="00EC0C15">
      <w:pPr>
        <w:spacing w:after="160"/>
        <w:jc w:val="left"/>
      </w:pPr>
      <w:r>
        <w:br w:type="page"/>
      </w:r>
    </w:p>
    <w:p>
      <w:pPr>
        <w:pStyle w:val="Heading1"/>
      </w:pPr>
      <w:r>
        <w:t>Section V</w:t>
      </w:r>
      <w:r>
        <w:br/>
        <w:t>Mineral products</w:t>
      </w:r>
    </w:p>
    <w:p>
      <w:pPr>
        <w:pStyle w:val="Heading2"/>
      </w:pPr>
      <w:r>
        <w:t>Chapter 25</w:t>
      </w:r>
      <w:r>
        <w:br/>
        <w:t>Salt; Sulphur; Earths and Stone; Plastering Materials, Lime and Cement</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lt (including table salt and denatured salt) and pure sodium chloride, whether or not in aqueous solution or containing added anti-caking or free-flowing agents; sea wa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water and salt liqu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t (including table salt and denatured salt) and pure sodium chloride, whether or not in aqueous solution or containing added anti-caking or free-flowing agen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hemical transformation (separation of Na from Cl) for the manufacture of other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natured or for industrial uses (including refining) other than the preservation or preparation of foodstuffs for human or animal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natured or for industrial uses (including refining) other than the preservation or preparation of foodstuffs for human or animal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0 € / tonne</w:t></w:r></w:t>
            </w:r>//-->
            <w:r>
              <w:t>1.7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natu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industrial uses (including refining) other than the preservation or preparation of foodstuffs for human or animal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60 € / tonne</w:t></w:r></w:t>
            </w:r>//-->
            <w:r>
              <w:t>2.6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 suitable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60 € / tonne</w:t></w:r></w:t>
            </w:r>//-->
            <w:r>
              <w:t>2.6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roasted iron pyri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 of all kinds, other than sublimed sulphur, precipitated sulphur and colloidal sulph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r unrefined sulph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grap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or in fl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sands of all kinds, whether or not coloured, other than metal-bearing sands of Chapter 2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a sands and quartz sa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artz (other than natural sands); quartzite, whether or not roughly trimmed or merely cut, by sawing or otherwise, into blocks or slabs of a rectangular (including square) sha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artz</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artz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aolin and other kaolinic clays, whether or not calc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7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aol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7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aolinic cla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ays (not including expanded clays of heading 6806), andalusite, kyanite and sillimanite, whether or not calcined; mullite; chamotte or dinas earth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ton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cla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cla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a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dalusite, kyanite and silliman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l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motte or dinas earth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l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calcium phosphates, natural aluminium calcium phosphates and phosphatic chal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barium sulphate (barytes); natural barium carbonate (witherite), whether or not calcined, other than barium oxide of heading 28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barium sulphate (bary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barium carbonate (wither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eous fossil meals (for example, kieselguhr, tripolite and diatomite) and similar siliceous earths, whether or not calcined, of an apparent specific gravity of 1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mice stone; emery; natural corundum, natural garnet and other natural abrasives, whether or not heat-tre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mice st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mery, natural corundum, natural garnet and other natural abras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te, whether or not roughly trimmed or merely cut, by sawing or otherwise, into blocks or slabs of a rectangular (including square) sha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rble, travertine, ecaussine and other calcareous monumental or building stone of an apparent specific gravity of 2,5 or more, and alabaster, whether or not roughly trimmed or merely cut, by sawing or otherwise, into blocks or slabs of a rectangular (including square) sha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ble and traverti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r roughly trimm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ely cut, by sawing or otherwise, into blocks or slabs of a rectangular (including square) sha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caussine and other calcareous monumental or building stone; alab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ite, porphyry, basalt, sandstone and other monumental or building stone, whether or not roughly trimmed or merely cut, by sawing or otherwise, into blocks or slabs of a rectangular (including square) sha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it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r roughly trimm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ely cut, by sawing or otherwise, into blocks or slabs of a rectangular (including square) sha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ndst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umental or building st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bbles, gravel, broken or crushed stone, of a kind commonly used for concrete aggregates, for road metalling or for railway or other ballast, shingle and flint, whether or not heat-treated; macadam of slag, dross or similar industrial waste, whether or not incorporating the materials cited in the first part of the heading; tarred macadam; granules, chippings and powder, of stones of heading 2515 or 2516, whether or not heat-tre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bbles, gravel, broken or crushed stone, of a kind commonly used for concrete aggregates, for road metalling or for railway or other ballast, shingle and flint, whether or not heat-tre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bbles, gravel, shingle and fli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mestone, dolomite and other calcareous stone, broken or crus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adam of slag, dross or similar industrial waste, whether or not incorporating the materials cited in subheading 2517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red macada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ules, chippings and powder, of stones of heading 2515 or 2516, whether or not heat-trea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rb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olomite, whether or not calcined or sintered, including dolomite roughly trimmed or merely cut, by sawing or otherwise, into blocks or slabs of a rectangular (including square) shape; dolomite ramming mi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omite, not calcined or sint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cined or sintered dolom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omite ramming mi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magnesium carbonate (magnesite); fused magnesia; dead-burned (sintered) magnesia, whether or not containing small quantities of other oxides added before sintering; other magnesium oxide, whether or not p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magnesium carbonate (magnes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sium oxide, other than calcined natural magnesium carb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ad-burned (sintered) magnesi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ypsum; anhydrite; plasters (consisting of calcined gypsum or calcium sulphate) whether or not coloured, with or without small quantities of accelerators or retar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ypsum; anhydr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mestone flux; limestone and other calcareous stone, of a kind used for the manufacture of lime or ce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icklime, slaked lime and hydraulic lime, other than calcium oxide and hydroxide of heading 282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cklim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aked lim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lim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rtland cement, aluminous cement, slag cement, supersulphate cement and similar hydraulic cements, whether or not coloured or in the form of clink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ment clink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land cemen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ement, whether or not artificially colou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ous ce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ydraulic ce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sbest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ocidol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a, including splittings; mica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mica and mica rifted into sheets or spl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a powd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a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steatite, whether or not roughly trimmed or merely cut, by sawing or otherwise, into blocks or slabs of a rectangular (including square) shape; tal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rushed, not powd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powd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borates and concentrates thereof (whether or not calcined), but not including borates separated from natural brine; natural boric acid containing not more than 85% of H</w:t>
            </w:r>
            <w:r>
              <w:rPr>
                <w:vertAlign w:val="subscript"/>
              </w:rPr>
              <w:t>3</w:t>
            </w:r>
            <w:r>
              <w:t>BO</w:t>
            </w:r>
            <w:r>
              <w:rPr>
                <w:vertAlign w:val="subscript"/>
              </w:rPr>
              <w:t>3</w:t>
            </w:r>
            <w:r>
              <w:t> calculated on the dr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ldspar; leucite; nepheline and nepheline syenite; fluorsp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ldsp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spa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7% or less of calcium flu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97% of calcium flu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ucite; nepheline and nepheline syen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substance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rmiculite, perlite and chlorites, unexp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ieserite, epsomite (natural magnesium sulph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p>
      <w:pPr>
        <w:pStyle w:val="Heading2"/>
      </w:pPr>
      <w:r>
        <w:t>Chapter 26</w:t>
      </w:r>
      <w:r>
        <w:br/>
        <w:t>Ores, Slag and Ash</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ores and concentrates, including roasted iron pyri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 ores and concentrates, other than roasted iron pyri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gglome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glome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 iron pyri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 iron pyri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ganese ores and concentrates, including ferruginous manganese ores and concentrates with a manganese content of 20% or more, calculated on the dr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ganese ores and concentrates, including ferruginous manganese ores and concentrates with a manganese content of 20% or more, calculated on the dr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ores and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ores and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balt ores and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ores and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ores and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ores and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ores and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romium ores and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ngsten ores and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ranium or thorium ores and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anium ores and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ores and pitchblende, and concentrates thereof, with a uranium content of more than 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ores and pitchblende, and concentrates thereof, with a uranium content of more than 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orium ores and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azite; urano-thorianite and other thorium ores and concentrates, with a thorium content of more than 2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azite; urano-thorianite and other thorium ores and concentrates, with a thorium content of more than 2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ybdenum ores and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tanium ores and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obium, tantalum, vanadium or zirconium ores and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rconium ores and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cious-metal ores and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ver ores and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es and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mony ores and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ulated slag (slag sand) from the manufacture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 dross (other than granulated slag), scalings and other waste from the manufacture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suitable for the recovery of iron or mangane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 ash and residues (other than from the manufacture of iron or steel), containing metals, arsenic or their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zinc</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 zinc spel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lea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aded gasoline sludges and leaded anti-knock compound slud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cop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alumi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rsenic, mercury, thallium or their mixtures, of a kind used for the extraction of arsenic or those metals or for the manufacture of their chemical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ntimony, beryllium, cadmium, chromium or their mixtu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niobium or tantal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t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tita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lag and ash, including seaweed ash (kelp); ash and residues from the incineration of municipal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h and residues from the incineration of municipal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p>
      <w:pPr>
        <w:pStyle w:val="Heading2"/>
      </w:pPr>
      <w:r>
        <w:t>Chapter 27</w:t>
      </w:r>
      <w:r>
        <w:br/>
        <w:t>Mineral Fuels, Mineral Oils and Products of Their Distillation; Bituminous Substances; Mineral Wax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al; briquettes, ovoids and similar solid fuels manufactured from co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l, whether or not pulverised, but not agglomera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c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tuminous co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king co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iquettes, ovoids and similar solid fuels manufactured from co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gnite, whether or not agglomerated, excluding je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nite, whether or not pulverised, but not agglome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gglomerated lign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at (including peat litter), whether or not agglome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ke and semi-coke of coal, of lignite or of peat, whether or not agglomerated; retort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ke and semi-coke of co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4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ke and semi-coke of lign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al gas, water gas, producer gas and similar gases, other than petroleum gases and other gaseous hydrocarb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r distilled from coal, from lignite or from peat, and other mineral tars, whether or not dehydrated or partially distilled, including reconstituted t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s and other products of the distillation of high temperature coal tar; similar products in which the weight of the aromatic constituents exceeds that of the non-aromatic constitu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zol (benz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purpo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luol (tolu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purpo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ylol (xyle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purpo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phtha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omatic hydrocarbon mixtures of which 65% or more by volume (including losses) distils at 250 °C by the ISO 3405 method (equivalent to the ASTM D 86 meth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5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purpo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osote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de light oils of which 90% or more by volume distils at temperatures of up to 200 °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uretted toppings; anthrac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ic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w:t></w:r></w:t>
            </w:r>//-->
            <w:r>
              <w:t>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 the products of heading 28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tch and pitch coke, obtained from coal tar or from other mineral t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t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tch co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oils and oils obtained from bituminous minerals, cru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gas condens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oils and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a specific proc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chemical transformation by a process other than those specified in respect of subheading 2710 12 1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purpo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spirit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ite spir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tor spiri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viation spir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with a lead conten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ot exceeding 0.013 g per litr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less than 9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less than 9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95 or more but less than 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95 or more but less than 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98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98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xceeding 0.013 g per lit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irit type jet fu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irit type jet fu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light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oi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a specific proc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chemical transformation by a process other than those specified in respect of subheading 2710 19 1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rosen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et fu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et fu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vy oi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s oil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a specific proc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chemical transformation by a process other than those specified in respect of subheading 2710 19 3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urpo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not exceeding 0,001%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001% by weight but not exceeding 0,002%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002% by weight but not exceeding 0,1%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1%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 sulphur content not exceeding 0,2%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oi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a specific proc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chemical transformation by a process other than those specified in respect of subheading 2710 19 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urpo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not exceeding 0,1%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1% by weight but not exceeding 1%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1%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ubricating oils; other oi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a specific proc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chemical transformation by a process other than those specified in respect of subheading 2710 19 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urpo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otor oils, compressor lube oils, turbine lube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ydraulic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ydraulic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 oils, liquid paraff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Gear oils and reductor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etal-working compounds, mould-release oils, anti-corrosion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lectrical insulating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lubricating oils and other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containing biodiesel, other than waste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s oi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not exceeding 0,001%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001% by weight but not exceeding 0,002%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002% by weight but not exceeding 0,1%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1%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lphur content not exceeding 0,2%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el oi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not exceeding 0,1%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1% by weight but not exceeding 1%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1%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oi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olychlorinated biphenyls (PCBs), polychlorinated terphenyls (PCTs) or polybrominated biphenyls (PBB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olychlorinated biphenyls (PCBs), polychlorinated terphenyls (PCTs) or polybrominated biphenyls (PBB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a specific proc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gases and other gaseous hydrocarb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efi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g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ane of a purity of not less than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as a power or heating fu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a specific proc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chemical transformation by a process other than those specified in respect of subheading 2711 12 9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7%</w:t></w:r></w:t>
            </w:r>//-->
            <w:r>
              <w:t>0.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purity exceeding 90% but of less than 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7%</w:t></w:r></w:t>
            </w:r>//-->
            <w:r>
              <w:t>0.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a specific proc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chemical transformation by a process other than those specified in respect of subheading 2711 13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purpo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7%</w:t></w:r></w:t>
            </w:r>//-->
            <w:r>
              <w:t>0.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urity exceeding 90% but of less than 9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3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7%</w:t></w:r></w:t>
            </w:r>//-->
            <w:r>
              <w:t>0.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propylene, butylene and butadi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gaseous stat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g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jelly; paraffin wax, microcrystalline petroleum wax, slack wax, ozokerite, lignite wax, peat wax, other mineral waxes, and similar products obtained by synthesis or by other processes, whether or not colou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jel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affin wax containing by weight less than 0,75% of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paraffin wax of a molecular weight of 460 or more but not exceeding 1 56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zokerite, lignite wax or peat wax (natural produc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7%</w:t></w:r></w:t>
            </w:r>//-->
            <w:r>
              <w:t>0.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a specific proc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chemical transformation by a process other than those specified in respect of subheading 2712 90 3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7%</w:t></w:r></w:t>
            </w:r>//-->
            <w:r>
              <w:t>0.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 of 1-alkenes containing by weight 80% or more of 1-alkenes of a chain-length of 24 carbon atoms or more but not exceeding 28 carbon ato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coke, petroleum bitumen and other residues of petroleum oils or of oils obtained from bituminous miner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coke, petroleum bitumen and other residues of petroleum oils or of oils obtained from bituminous miner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cok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alc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bitu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sidues of petroleum oils or of oils obtained from bituminous miner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the products of heading 28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7%</w:t></w:r></w:t>
            </w:r>//-->
            <w:r>
              <w:t>0.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tumen and asphalt, natural; bituminous or oil-shale and tar sands; asphaltites and asphaltic ro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tuminous or oil-shale and tar sa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tuminous mixtures based on natural asphalt, on natural bitumen, on petroleum bitumen, on mineral tar or on mineral tar pitch (for example, bituminous mastics, cut-ba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energy</w:t>
               : 80
              <!--{FOOT}//-->
            </w:r>
          </w:p>
        </w:tc>
      </w:tr>
    </w:tbl>
    <w:p w:rsidR="00EC0C15" w:rsidRDefault="00EC0C15">
      <w:pPr>
        <w:spacing w:after="160"/>
        <w:jc w:val="left"/>
      </w:pPr>
      <w:r>
        <w:br w:type="page"/>
      </w:r>
    </w:p>
    <w:p>
      <w:pPr>
        <w:pStyle w:val="Heading1"/>
      </w:pPr>
      <w:r>
        <w:t>Section VI</w:t>
      </w:r>
      <w:r>
        <w:br/>
        <w:t>Products of the chemical or allied industries</w:t>
      </w:r>
    </w:p>
    <w:p>
      <w:pPr>
        <w:pStyle w:val="Heading2"/>
      </w:pPr>
      <w:r>
        <w:t>Chapter 28</w:t>
      </w:r>
      <w:r>
        <w:br/>
        <w:t>Inorganic Chemicals; Organic or Inorganic Compounds of Precious Metals, of Rare-Earth Metals, of Radioactive Elements or of Isotop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CHEMICAL ELEMEN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CHEMICAL ELEMEN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uorine, chlorine, bromine and iod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od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ine; bro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6%</w:t></w:r></w:t>
            </w:r>//-->
            <w:r>
              <w:t>4.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 sublimed or precipitated; colloidal sulph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carbon blacks and other forms of carbon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gen, rare gases and other non-me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og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re ga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g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l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trog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xyg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ron; tellur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1%</w:t></w:r></w:t>
            </w:r>//-->
            <w:r>
              <w:t>2.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lur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99,99% of silic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o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1%</w:t></w:r></w:t>
            </w:r>//-->
            <w:r>
              <w:t>2.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se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e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kali or alkaline-earth metals; rare-earth metals, scandium and yttrium, whether or not intermixed or interalloyed; mercu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i or alkaline-earth met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ontium and bar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1%</w:t></w:r></w:t>
            </w:r>//-->
            <w:r>
              <w:t>4.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re-earth metals, scandium and yttrium, whether or not intermixed or interallo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rmixtures or interall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urity by weight of 95% or mor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urity by weight of 95% or mor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rium, lanthanum, praseodymium, neodymium and samar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ium, gadolinium, terbium, dysprosium, holmium, erbium, thulium, ytterbium, lutetium and yttr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and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rcu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flasks of a net content of 34.5 kg (standard weight), of a fob value, per flask, not exceeding € 22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INORGANIC ACIDS AND INORGANIC OXYGEN COMPOUNDS OF NON-MET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INORGANIC ACIDS AND INORGANIC OXYGEN COMPOUNDS OF NON-MET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gen chloride (hydrochloric acid); chlorosulphur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ogen chloride (hydrochlor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osulphur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ic acid; ole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c acid; sulphonitric ac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phosphorus pentaoxide; phosphoric acid; polyphosphoric acids, whether or not chemically def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phosphorus penta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oric acid and polyphosphoric ac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xides of boron; boric ac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boron tri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inorganic acids and other inorganic oxygen compounds of non-me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organic aci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 fluoride (hydrofluor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 cyanide (hydrocyan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gen bromide (hydrobrom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organic oxygen compounds of non-met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di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6%</w:t></w:r></w:t>
            </w:r>//-->
            <w:r>
              <w:t>4.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icon di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ur di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6%</w:t></w:r></w:t>
            </w:r>//-->
            <w:r>
              <w:t>4.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ur trioxide (sulphuric anhydride); diarsenic tri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trogen ox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HALOGEN OR SULPHUR COMPOUNDS OF NON-MET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HALOGEN OR SULPHUR COMPOUNDS OF NON-MET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ides and halide oxides of non-me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ides and chloride ox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yl dichloride (phosg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oxy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tri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penta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 mono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 di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ionyl 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hospho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ides of non-metals; commercial phosphorus trisulph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n disulph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sulphides, commercial phosphorus trisulph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INORGANIC BASES AND OXIDES, HYDROXIDES AND PEROXIDES OF MET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INORGANIC BASES AND OXIDES, HYDROXIDES AND PEROXIDES OF MET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monia, anhydrous or in aqueous solu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hydrous ammoni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a in aqueous solu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dium hydroxide (caustic soda); potassium hydroxide (caustic potash); peroxides of sodium or potass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hydroxide (caustic sod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solution (soda lye or liquid so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hydroxide (caustic pota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oxides of sodium or potass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xide and peroxide of magnesium; oxides, hydroxides and peroxides, of strontium or bar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1%</w:t></w:r></w:t>
            </w:r>//-->
            <w:r>
              <w:t>4.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oxide and peroxide of magnes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xides, hydroxides and peroxides, of strontium or bar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oxide; zinc per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corundum, whether or not chemically defined; aluminium oxide; aluminium hydr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2%</w:t></w:r></w:t>
            </w:r>//-->
            <w:r>
              <w:t>5.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corundum, whether or not chemically def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n aluminium oxide content of 98,5% by weight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2%</w:t></w:r></w:t>
            </w:r>//-->
            <w:r>
              <w:t>5.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ss than 50% of the total weight having a particle size of more than 1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2%</w:t></w:r></w:t>
            </w:r>//-->
            <w:r>
              <w:t>5.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50% or more of the total weight having a particle size of more than 1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n aluminium oxide content of less than 98,5%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2%</w:t></w:r></w:t>
            </w:r>//-->
            <w:r>
              <w:t>5.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ss than 50% of the total weight having a particle size of more than 1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2%</w:t></w:r></w:t>
            </w:r>//-->
            <w:r>
              <w:t>5.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50% or more of the total weight having a particle size of more than 1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oxide, other than artificial corund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hydr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3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hydroxide (CAS RN 21645-51-2) - in the form of powder - with a purity by weight of 99,5% or more - with a decomposition point of 263o C or more - with a particle size of 4 µm (± 1 µm) - with a Total-Na2O-content by weight of not more than 0,06%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hydroxide oxide (CAS RN 1318-23-6) in the form of boehmite or pseudoboehm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romium oxides and hydrox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romium tri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romium di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ganese ox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ganese di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anese oxide containing by weight 77% or more of mangane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oxides and hydroxides; earth colours containing 70% or more by weight of combined iron evaluated as Fe</w:t>
            </w:r>
            <w:r>
              <w:rPr>
                <w:vertAlign w:val="subscript"/>
              </w:rPr>
              <w:t>2</w:t>
            </w:r>
            <w:r>
              <w:t>O</w:t>
            </w:r>
            <w:r>
              <w:rPr>
                <w:vertAlign w:val="subscript"/>
              </w:rPr>
              <w:t>3</w:t>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6%</w:t></w:r></w:t>
            </w:r>//-->
            <w:r>
              <w:t>4.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 oxides and hydrox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6%</w:t></w:r></w:t>
            </w:r>//-->
            <w:r>
              <w:t>4.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arth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6%</w:t></w:r></w:t>
            </w:r>//-->
            <w:r>
              <w:t>4.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balt oxides and hydroxides; commercial cobalt ox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tanium ox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oxides; red lead and orange l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d monoxide (litharge, massico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zine and hydroxylamine and their inorganic salts; other inorganic bases; other metal oxides, hydroxides and perox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zine and hydroxylamine and their inorganic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 oxide and hydr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nadium oxides and hydrox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oxides and hydrox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pper oxides and hydrox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rmanium oxides and zirconium di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lybdenum oxides and hydrox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mony ox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oxide, hydroxide and peroxid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um hydroxide of a purity of 98% or more calculated on the dry weight, in the form of particles of which:- not more than 1% by weight have a particle-size exceeding 75 micrometres and- not more than 4% by weight have a particle-size of less than 1.3 microme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6%</w:t></w:r></w:t>
            </w:r>//-->
            <w:r>
              <w:t>4.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ryllium oxide and hydr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6%</w:t></w:r></w:t>
            </w:r>//-->
            <w:r>
              <w:t>4.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oxides and hydrox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dmium 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 SALTS AND PEROXYSALTS, OF INORGANIC ACIDS AND MET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 SALTS AND PEROXYSALTS, OF INORGANIC ACIDS AND MET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uorides; fluorosilicates, fluoroaluminates and other complex fluorine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mmonium or of sod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hexafluoroaluminate (synthetic cryol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otassium hexafluorozirc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lorides, chloride oxides and chloride hydroxides; bromides and bromide oxides; iodides and iodide ox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6%</w:t></w:r></w:t>
            </w:r>//-->
            <w:r>
              <w:t>4.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cium 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lor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6%</w:t></w:r></w:t>
            </w:r>//-->
            <w:r>
              <w:t>4.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gnes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1%</w:t></w:r></w:t>
            </w:r>//-->
            <w:r>
              <w:t>4.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1%</w:t></w:r></w:t>
            </w:r>//-->
            <w:r>
              <w:t>2.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bal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ide oxides and chloride hydrox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mides and bromide ox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des of sodium or of potass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odides and iodide ox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pochlorites; commercial calcium hypochlorite; chlorites; hypobromi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mercial calcium hypochlorite and other calcium hypochlori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lorates and perchlorates; bromates and perbromates; iodates and period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a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od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8%</w:t></w:r></w:t>
            </w:r>//-->
            <w:r>
              <w:t>4.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chlo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ates of potassium or of sod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ides; polysulphides, whether or not chemically def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sulph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6%</w:t></w:r></w:t>
            </w:r>//-->
            <w:r>
              <w:t>4.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ides of calcium, of antimony or of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0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thionites and sulphoxyl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od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ites; thiosulph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sulphi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ulphi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sulph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ates; alums; peroxosulphates (persulph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sulpha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odium sulph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ulpha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gnes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r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dmium; of chromium; of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balt; of tita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6%</w:t></w:r></w:t>
            </w:r>//-->
            <w:r>
              <w:t>4.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oxosulphates (persulph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tes; ni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tri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tra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tass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ium; of beryllium; of cadmium; of cobalt; of nickel; of l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 2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6%</w:t></w:r></w:t>
            </w:r>//-->
            <w:r>
              <w:t>4.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p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inates (hypophosphites), phosphonates (phosphites) and phosphates; polyphosphates, whether or not chemically def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inates (hypophosphites) and phosphonates (phosphi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a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ono- or disod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tass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hydrogenorthophosphate ('dicalcium phosph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hosphates of calc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iammo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isod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hospha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triphosphate (sodium tripolyphosph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ates; peroxocarbonates (percarbonates); commercial ammonium carbonate containing ammonium carbam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odium carb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hydrogencarbonate (sodium bicarb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carbon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cium carb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ium carb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 carbon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ontium carb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bona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gnesium; of cop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oxocarbonates (percarbon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anides, cyanide oxides and complex cyan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anides and cyanide ox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od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lex cyan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ates; commercial alkali metal silic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odiu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metasilic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rates; peroxoborates (perbo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odium tetraborate (refined borax)</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hyd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odium tetraborate pentahydr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rates of sodium, anhyd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oxoborates (perbo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lts of oxometallic or peroxometallic ac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dichrom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romates and dichromates; peroxochrom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ganites, manganates and permangana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ssium permanga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lybd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gstates (wolfram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6%</w:t></w:r></w:t>
            </w:r>//-->
            <w:r>
              <w:t>4.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Zincates and vanad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alts of inorganic acids or peroxoacids (including aluminosilicates whether or not chemically defined), other than az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uble or complex silicates, including aluminosilicates whether or not chemically def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Beta Zeolite powd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Chabasite Zeolite Powd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1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osilicate (CAS RN 1318-02-1) with a zeolite structure of Aluminophosphate-eighteen (AEI) for use in the manufacture of catalytic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1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phlogopite (CAS RN 12003-38-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double salts or complex salts of selenium or tellurium ac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9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ssium peroxymonosulphate sulph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9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um trititanium dodecachloride (CAS RN 12003-1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9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 MISCELLANEO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 MISCELLANEO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loidal precious metals; inorganic or organic compounds of precious metals, whether or not chemically defined; amalgams of precious me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oidal precious me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v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ver compoun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ver nitr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ld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mpounds; amalga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alga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ioactive chemical elements and radioactive isotopes (including the fissile or fertile chemical elements and isotopes) and their compounds; mixtures and residues containing these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uranium and its compounds; alloys, dispersions (including cermets), ceramic products and mixtures containing natural uranium or natural uranium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uraniu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ura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anium enriched in U 235 and its compounds; plutonium and its compounds; alloys, dispersions (including cermets), ceramic products and mixtures containing uranium enriched in U 235, plutonium or compounds of these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enriched in U 235 and its compounds; alloys, dispersions (including cermets), ceramic products and mixtures containing uranium enriched in U 235 or compounds of these produc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2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rro-ura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tonium and its compounds; alloys, dispersions (including cermets), ceramic products and mixtures containing plutonium or compounds of these produc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uranium and plutonium</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o-ura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anium depleted in U 235 and its compounds; thorium and its compounds; alloys, dispersions (including cermets), ceramic products and mixtures containing uranium depleted in U 235, thorium or compounds of these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depleted in U 235; alloys, dispersions (including cermets), ceramic products and mixtures containing uranium depleted in U 235 or compounds of this produc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m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orium; alloys, dispersions (including cermets), ceramic products and mixtures containing thorium or compounds of this produc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m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de,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de,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rk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rs, rods, angles, shapes and sections, sheets and str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rs, rods, angles, shapes and sections, sheets and str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uranium depleted in U 235 or of thorium, whether or not mixed toge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uranium depleted in U 235 or of thorium, whether or not mixed toge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orium or of uranium depleted in U 235, whether or not mixed together , other than thorium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orium or of uranium depleted in U 235, whether or not mixed together , other than thorium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active elements and isotopes and compounds other than those of subheading 2844 10, 2844 20 or 2844 30; alloys, dispersions (including cermets), ceramic products and mixtures containing these elements, isotopes or compounds; radioactive residu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derived from U 233 and its compounds; alloys, dispersions (including cermets), ceramic products and mixtures and compounds derived from U 233 or compounds of this produc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ficial radioactive isot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ficial radioactive isot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ounds of artificial radioactive isot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ounds of artificial radioactive isot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nt (irradiated) fuel elements (cartridges) of nuclear rea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nt (irradiated) fuel elements (cartridges) of nuclear rea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sotopes other than those of heading 2844; compounds, inorganic or organic, of such isotopes, whether or not chemically def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vy water (deuterium 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vy water (deuterium 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uterium and compounds thereof; hydrogen and compounds thereof, enriched in deuterium; mixtures and solutions containing these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uterium and compounds thereof; hydrogen and compounds thereof, enriched in deuterium; mixtures and solutions containing these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lium-3 (CAS RN 14762-5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enriched at a level of 95% or more by weight with oxygen-18 (CAS RN 14314-42-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t>
            </w:r>
            <w:r>
              <w:rPr>
                <w:vertAlign w:val="superscript"/>
              </w:rPr>
              <w:t>1</w:t>
            </w:r>
            <w:r>
              <w:t xml:space="preserve"/>
            </w:r>
            <w:r>
              <w:rPr>
                <w:vertAlign w:val="superscript"/>
              </w:rPr>
              <w:t>3</w:t>
            </w:r>
            <w:r>
              <w:t xml:space="preserve">C)Carbon monoxide (CAS RN 1641-69-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s, inorganic or organic, of rare-earth metals, of yttrium or of scandium or of mixtures of these me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rium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lanthanum, praseodymium, neodymium or samar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lanthanum, praseodymium, neodymium or samar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europium, gadolinium, terbium, dysprosium, holmium, erbium, thulium, ytterbium, lutetium or yttr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andium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mixtures of me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gen peroxide, whether or not solidified with ure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ides, whether or not chemically def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alc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1%</w:t></w:r></w:t>
            </w:r>//-->
            <w:r>
              <w:t>4.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o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ngst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of chromium; of molybdenum; of vanadium; of tantalum; of tita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ides, nitrides, azides, silicides and borides, whether or not chemically defined, other than compounds which are also carbides of heading 284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6%</w:t></w:r></w:t>
            </w:r>//-->
            <w:r>
              <w:t>4.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ides; nitr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zides; silic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r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organic or organic compounds of mercury, whether or not chemically defined, excluding amalga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mically def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anogen chloride (chlorcya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tilled or conductivity water and water of similar pur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1%</w:t></w:r></w:t>
            </w:r>//-->
            <w:r>
              <w:t>4.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air (whether or not rare gases have been removed); compressed 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1%</w:t></w:r></w:t>
            </w:r>//-->
            <w:r>
              <w:t>4.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air (whether or not rare gases have been removed); compressed 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p>
      <w:pPr>
        <w:pStyle w:val="Heading2"/>
      </w:pPr>
      <w:r>
        <w:t>Chapter 29</w:t>
      </w:r>
      <w:r>
        <w:br/>
        <w:t>Organic Chemic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HYDROCARBONS AND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HYDROCARBONS AND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yclic hydrocarb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ene (prop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ene (butylene) and isomer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1,3-diene and isopr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clic hydrocarb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es, cyclenes and cycloterpe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z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lu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yle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X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X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X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xylene iso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benz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m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derivatives of hydrocarb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 chlorinated derivatives of acyclic hydrocarb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methane (methyl chloride) and chloroethane (ethyl 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methane (methylene 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form (trichlorom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tetra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dichloride (ISO) (1,2-dichloro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chlorinated derivatives of acyclic hydrocarb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yl chloride (chloroeth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chloroeth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chloroethylene (perchloroeth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inated, brominated or iodinated derivatives of acyclic hydrocarb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dibromide (ISO) (1,2-dibromo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methane (methyl brom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romom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urated fluor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luorom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fluorom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fluoroethane and 1,1,1-trifluoro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difluoro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2-tetrafluoro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fluoropropanes, hexafluoropropanes and heptafluoroprop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fluorinated saturated fluor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arbon tetrafluoride (tetrafluoromethane) (CAS RN 75-7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fluoroethane (CAS RN 76-16-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aturated fluor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saturated fluor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3,3-tetrafluoroprop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3,3-tetrafluoroprop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unsaturated fluor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od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acyclic hydrocarbons containing two or more different haloge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difluorom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trifluoroeth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fluoroeth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difluoroeth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pentafluoroprop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ochlorodifluoromethane, bromotrifluoromethane and dibromotetrafluoroeth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ochlorodifluorom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otrifluorom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bromotetrafluoroeth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erhalogenated only with fluorine and chlor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chlorofluoromethane, dichlorodifluoromethane, trichlorotrifluoroethanes, dichlorotetrafluoroethanes and chloropentafluoro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Trichlorotrifluoroethane (CAS RN 354-5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erhalogen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genated only with bromine and chlorine, fluorine and chlorine or with fluorine and bro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1-chloro-3,3,3-trifluoropropene (CAS RN 102687-6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chloromethane (CAS RN 74-9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cyclanic, cyclenic or cycloterpenic hydrocarb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3,4,5,6-Hexachlorocyclohexane (HCH (ISO)), including lindane (ISO,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drin (ISO), chlordane (ISO) and heptachlor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rex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Dibromo-4-(1,2-dibromoethyl)cyclohexane; tetrabromocyclooct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6,7,8,9,14,15,16,17,17,18,18-Dodecachloropentacyclo[12.2.1.1</w:t>
            </w:r>
            <w:r>
              <w:rPr>
                <w:vertAlign w:val="superscript"/>
              </w:rPr>
              <w:t>6</w:t>
            </w:r>
            <w:r>
              <w:t xml:space="preserve"/>
            </w:r>
            <w:r>
              <w:rPr>
                <w:vertAlign w:val="superscript"/>
              </w:rPr>
              <w:t>,</w:t>
            </w:r>
            <w:r>
              <w:t xml:space="preserve"/>
            </w:r>
            <w:r>
              <w:rPr>
                <w:vertAlign w:val="superscript"/>
              </w:rPr>
              <w:t>9</w:t>
            </w:r>
            <w:r>
              <w:t xml:space="preserve">.0</w:t>
            </w:r>
            <w:r>
              <w:rPr>
                <w:vertAlign w:val="superscript"/>
              </w:rPr>
              <w:t>2</w:t>
            </w:r>
            <w:r>
              <w:t xml:space="preserve"/>
            </w:r>
            <w:r>
              <w:rPr>
                <w:vertAlign w:val="superscript"/>
              </w:rPr>
              <w:t>,</w:t>
            </w:r>
            <w:r>
              <w:t xml:space="preserve"/>
            </w:r>
            <w:r>
              <w:rPr>
                <w:vertAlign w:val="superscript"/>
              </w:rPr>
              <w:t>1</w:t>
            </w:r>
            <w:r>
              <w:t xml:space="preserve"/>
            </w:r>
            <w:r>
              <w:rPr>
                <w:vertAlign w:val="superscript"/>
              </w:rPr>
              <w:t>3</w:t>
            </w:r>
            <w:r>
              <w:t xml:space="preserve">.0</w:t>
            </w:r>
            <w:r>
              <w:rPr>
                <w:vertAlign w:val="superscript"/>
              </w:rPr>
              <w:t>5</w:t>
            </w:r>
            <w:r>
              <w:t xml:space="preserve"/>
            </w:r>
            <w:r>
              <w:rPr>
                <w:vertAlign w:val="superscript"/>
              </w:rPr>
              <w:t>,</w:t>
            </w:r>
            <w:r>
              <w:t xml:space="preserve"/>
            </w:r>
            <w:r>
              <w:rPr>
                <w:vertAlign w:val="superscript"/>
              </w:rPr>
              <w:t>1</w:t>
            </w:r>
            <w:r>
              <w:t xml:space="preserve"/>
            </w:r>
            <w:r>
              <w:rPr>
                <w:vertAlign w:val="superscript"/>
              </w:rPr>
              <w:t>0</w:t>
            </w:r>
            <w:r>
              <w:t xml:space="preserve">]octadeca-7,15-diene, (CAS RN 13560-8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xabromocyclododec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cyclopentane (CAS RN 930-28-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ctafluorocyclobutane (CAS RN 115-25-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aromatic hydrocarb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benzene, o-dichlorobenzene and p-dichlorobenz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chlorobenzene (ISO) and DDT (ISO) (clofenotane (INN), 1,1,1-trichloro-2,2-bis(p-chlorophenyl)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chlorobenzene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bromobipheny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4,5,6-Pentabromoethylbenz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romo-2-chloro-1-fluorobenzene (CAS RN 60811-21-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Bis(pentabromophenyl)ethane (CAS RN 84852-5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chlorobenzene (CAS RN 541-73-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toluene, of a purity by weight of 99% or more and containing: - 0.001 mg/kg or less of tetrachlorodibenzodioxines, - 0.001 mg/kg or less of tetrachlorodibenzofurans, - 0.2 mg/kg or less of tetrachlorobiphenyl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orobenzene (CAS RN 462-06-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methanediylbis(4-fluorobenzene) (CAS RN 457-68-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alpha,alpha,alpha-trifluorotoluene (CAS RN 98-15-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Bromo-3,4,5-trifluorobenzene (CAS RN 138526-6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onated, nitrated or nitrosated derivatives of hydrocarbons, whether or not haloge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sulpho groups, their salts and ethyl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p-styrenesulphonate (CAS RN 2695-37-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1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2-methylprop-2-ene-1-sulphonate (CAS RN 1561-9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nitro or only nitroso grou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fluorooctane sulphonic acid, its salts and perfluorooctane sulphonyl fluorid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luorooctane sulphon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monium perfluorooctane sul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 perfluorooctane sul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ssium perfluorooctane sul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alts of perfluorooctane sulphon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luorooctane sulphonyl flu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chloronitromethane (chloropicr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4-dinitrobenzene (CAS RN 97-0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fluoromethanesulphonyl chloride (CAS RN 1512-3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syl chloride (CAS RN 98-5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Fluoro-4-nitrobenzene (CAS RN 350-46-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benzenesulphonyl chloride (CAS RN 98-6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benzenesulfonyl Chloride (CAS RN 1694-92-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anesulphonyl chloride (CAS RN 594-4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nitrostilbene-2,2'-disulfonic acid (CAS RN 128-4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4-nitrobenzene (CAS RN 100-0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nitrobenzene (CAS RN 88-7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ALCOHOLS AND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ALCOHOLS AND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yclic alcohols and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 monohydric alcoho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nol (methyl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an-1-ol (propyl alcohol) and propan-2-ol (isopropyl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1-ol (n-butyl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utan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6%</w:t></w:r></w:t>
            </w:r>//-->
            <w:r>
              <w:t>4.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propan-2-ol (tert-butyl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anol (octyl alcohol) and isomer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n-2-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decan-1-ol (lauryl alcohol), hexadecan-1-ol (cetyl alcohol) and octadecan-1-ol (stearyl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monohydric alcoho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yclic terpene alcoh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alool (CAS RN 78-70-6) containing by weight 90,7% or more of (3R)-(-)-Linalool (CAS RN 126-9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7-Dimethyloct-6-en-1-ol (CAS RN 106-22-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yl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o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glycol (ethanedi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ylene glycol (propane-1,2-di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ane-1,3-di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ane-1,4-dio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ane-1,4-diol or tetramethylene glycol (1,4-butanediol) having a bio-based carbon content of 100% by m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7,9-Tetramethyldec-5-yne-4,7-di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ane-1,3-diol (CAS RN 504-63-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ane-1,2-diol (CAS RN 584-03-2) (CAS RN 584-03-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7,9-Tetramethyl-4,7-decanediol (CAS RN 17913-76-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cane-1,10-diol (CAS RN 112-4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Methyl-2-propylpropane-1,3-diol (CAS RN 78-2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hydric alcoho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Ethyl-2-(hydroxymethyl)propane-1,3-diol (trimethylolprop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erythrit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 + 125.80 € / 100 kg</w:t></w:r></w:t>
            </w:r>//-->
            <w:r>
              <w:t>9.6% + 125.8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nit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glucitol (sorbit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aqueous solu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 + 16.10 € / 100 kg</w:t></w:r></w:t>
            </w:r>//-->
            <w:r>
              <w:t>7.7% + 16.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 or less by weight of D-mannitol, calculated on the D-glucitol cont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 + 37.80 € / 100 kg</w:t></w:r></w:t>
            </w:r>//-->
            <w:r>
              <w:t>9.0% + 37.8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 + 23.00 € / 100 kg</w:t></w:r></w:t>
            </w:r>//-->
            <w:r>
              <w:t>7.7% + 23.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 or less by weight of D-mannitol, calculated on the D-glucitol cont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 + 53.70 € / 100 kg</w:t></w:r></w:t>
            </w:r>//-->
            <w:r>
              <w:t>9.0% + 53.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w:t></w:r></w:t>
            </w:r>//-->
            <w:r>
              <w:t>3.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ycer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idynetrimethanol (CAS RN 77-8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sulphonated, nitrated or nitrosated derivatives of acyclic alcoho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chlorvynol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Bis(bromomethyl)propanedi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2-Trifluoroethanol (CAS RN 75-8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clic alcohols and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nt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ol, methylcyclohexanols and dimethylcyclohexan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ols and inosit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er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osit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1,4-ylenedimethanol (CAS RN 105-08-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Isopropylidenedicyclohexanol (CAS RN 80-04-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methanol (CAS RN 2516-3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cyclohexanol (CAS RN 98-52-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yl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Hydroxymethyl-4-methyl-2,3,5,6-tetrafluorobenzene (CAS RN 79538-03-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henylethanol (CAS RN 60-1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romo-5-iodo-benzenemethanol (CAS RN 946525-3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phenylene)dipropan-2-ol (CAS RN 1999-85-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PHENOLS, PHENOL-ALCOHOLS, AND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PHENOLS, PHENOL-ALCOHOLS, AND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enols; phenol-alcoh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pheno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 (hydroxybenze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1%</w:t></w:r></w:t>
            </w:r>//-->
            <w:r>
              <w:t>2.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sols and their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ylphenol, nonylphenol and their isomer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hthols and their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Napht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1%</w:t></w:r></w:t>
            </w:r>//-->
            <w:r>
              <w:t>2.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Xylenols and their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phenyl-4-ol (CAS RN 92-69-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henols; phenol-alcoho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sorcinol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quinone (quinol)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Isopropylidenediphenol (bisphenol A, diphenylolpropa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6'-Di-tert-butyl-4,4'-butylidenedi-m-cresol (CAS RN 85-60-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3,3,5-Trimethylcyclohexylidene)diphenol (CAS RN 129188-99-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benzyl alcohol (CAS RN 623-05-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4''-Ethylidynetriphenol (CAS RN 27955-9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hydroquinone (CAS RN 95-7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6',6"-Tricyclohexyl-4,4',4"-butane-1,1,3-triyltri(m-cresol) (CAS RN 111850-2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ylenebis(6-cyclohexyl-p-cresol) (CAS RN 4066-0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2″,6,6′,6″-Hexa-_tert_-butyl-_α,α′,α″_-(mesitylene-2,4,6-triyl)tri- _p_-cresol (CAS RN 1709-7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phenyl-4,4'-diol (CAS RN 92-88-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loroglucinol whether or not hyd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sulphonated, nitrated or nitrosated derivatives of phenols or phenol-alcoh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halogen substituents and their sal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chlorophenol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fluorophenol (CAS RN 771-6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Perfluoroisopropylidene)diphenol (CAS RN 1478-61-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phenol (CAS RN 106-48-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5-Trifluorophenol (CAS RN 99627-0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Fluorophenol (CAS RN 371-4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seb (ISO)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6-Dinitro-o-cresol (DNOC (ISO))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ETHERS, ALCOHOL PEROXIDES, ETHER PEROXIDES, KETONE PEROXIDES, EPOXIDES WITH A THREE-MEMBERED RING, ACETALS AND HEMIACETALS, AND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ETHERS, ALCOHOL PEROXIDES, ETHER PEROXIDES, KETONE PEROXIDES, EPOXIDES WITH A THREE-MEMBERED RING, ACETALS AND HEMIACETALS, AND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thers, ether-alcohols, ether-phenols, ether-alcohol-phenols, alcohol peroxides, ether peroxides, ketone peroxides (whether or not chemically defined), and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ethers and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e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rt-butyl ethyl ether (ethyl-tertio-butyl-ether, ETB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2-chloroethyl) ether (CAS RN 111-44-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isomers of nonafluorobutyl methyl ether or nonafluorobutyl ethyl ether, of a purity by weight of 99%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Ethoxy-perfluoro-2-methylhexane (CAS RN 297730-9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ethers and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8-Methoxycedrane (CAS RN 19870-74-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ethers and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henyl e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rivatives halogenated only with bromi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bromodiphenyl ether; 1,2,4,5-tetrabromo-3,6-bis(pentabromophenoxy)benz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2,4,6-tribromophenoxy)ethane, for the manufacture of acrylonitrile-butadiene-styrene (AB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pentabromophenyl) ether (CAS RN 1163-19-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Propane-2,2-diylbis[3,5-dibromo-4-(2,3-dibromopropoxy)benzene], (CAS RN 21850-44-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Methylethylidene)bis[3,5-dibromo-4-(2,3-dibromo-2-methylpropoxy)]-benzene (CAS RN 97416-84-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enzyloxybromobenzene (CAS RN 6793-92-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henylmethoxy)naphthalene (CAS RN 613-6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but-3-yn-1-yl)oxy]methyl}benzene (CAS RN 1092536-54-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3-methyl-phenoxy)ethane (CAS RN 54914-8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Diphenoxyethane (CAS RN 104-66-5) in the form of powder or as an aqueous dispersion containing by weight 30% or more but not more than 60% of 1,2-diphenoxy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5-Trimethoxytoluene (CAS RN 6443-69-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5-dimethoxybenzene (CAS RN 2100-4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Ethoxy-2,3-difluorobenzene (CAS RN 121219-07-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Butoxy-2,3-difluorobenzene (CAS RN 136239-6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O,O-1,3,5-trimethylresorcinol (CAS RN 621-2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xyfluorfen (ISO) (CAS RN 42874-03-3) with a purity by weight of 97%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er-alcohols and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Oxydiethanol (diethylene glycol, dig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butyl ethers of ethylene glycol or of diethylene glyc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noalkylethers of ethylene glycol or of diethylene glyc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Chloroethoxy)ethan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Propoxypropan-2-ol (CAS RN 1569-0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2',2'-tetrakis(hydroxymethyl)-3,3'-oxydipropan-1-ol (CAS RN 126-58-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er-phenols, ether-alcohol-phenols and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2-Methoxyethyl)phenol (CAS RN 56718-7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biquinol (CAS RN 992-78-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cohol peroxides, ether peroxides, ketone peroxides and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poxides, epoxyalcohols, epoxyphenols and epoxyethers, with a three-membered ring, and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xirane (ethylene 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hyloxirane (propylene 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1-Chloro-2,3-epoxypropane (epichlorohydr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eldrin (ISO,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drin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Epoxycyclohexane (CAS RN 286-2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3-Epoxypropan-1-ol (glycidol) (CAS RN 556-52-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3-Epoxypropyl phenyl ether (CAS RN 122-6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yl glycidyl ether (CAS RN 106-92-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etals and hemiacetals, whether or not with other oxygen function, and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1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oxy-2,2-difluoroethanol (CAS RN 148992-43-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1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 ALDEHYDE-FUNCTION COMPOUN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 ALDEHYDE-FUNCTION COMPOUN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dehydes, whether or not with other oxygen function; cyclic polymers of aldehydes; paraformaldehy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aldehydes without other oxygen func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nal (formaldehy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anal (acetaldehy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decanal (CAS RN 112-44-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aldehydes without other oxygen func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aldehy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6-Trimethylcyclohexenecarbaldehyde (alpha-beta isomers mixture) (CAS RN 52844-2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isomers consisting of: - 85 (± 10) % by weight of 4-isobutyl-2-methylbenzaldehyde (CAS RN 73206-60-7) - 15 (± 10) % by weight of 2-isobutyl-4-methyllbenzaldehyde (CAS RN 68102-28-3)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nnamaldehyde (CAS RN 104-55-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Phenylbenzaldehyde (CAS RN 3218-36-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Isobutylbenzaldehyde (CAS RN 40150-98-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benzaldehyde (CAS RN 939-9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Isopropylbenzaldehyde (CAS RN 122-03-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dehyde-alcohols, aldehyde-ethers, aldehyde-phenols and aldehydes with other oxygen func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nillin (4-hydroxy-3-methoxybenzaldehy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vanillin (3-ethoxy-4-hydroxybenzaldehy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Phenoxybenzaldehyde (CAS RN 39515-5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benzaldehyde (CAS RN 123-0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icylaldehyde (CAS RN 90-0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Hydroxy-p-anisaldehyde (CAS RN 621-59-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hydroxybenzaldehyde (CAS RN 387-4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polymers of aldehy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aformaldehy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sulphonated, nitrated or nitrosated derivatives of products of heading 29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 KETONE-FUNCTION COMPOUNDS AND QUINONE-FUNCTION COMPOUN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 KETONE-FUNCTION COMPOUNDS AND QUINONE-FUNCTION COMPOUN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etones and quinones, whether or not with other oxygen function, and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ketones without other oxygen func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ne (methyl ethyl ket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Methylpentan-2-one (methyl isobutyl ket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Methylhexan-2-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ptan-2-one (CAS RN 110-4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ylbutanone (CAS RN 563-8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n-2-one (CAS RN 107-8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lcium acetylacetonate (CAS RN 19372-44-2) for use in the manufacture of stabilisator systems in tablet for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inc acetylacetonate (CAS RN 14024-63-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ketones without other oxygen func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one and methylcyclohexano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onones and methyliono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estr-5(10)-ene-3,17-dione (CAS RN 3962-6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adec-8-enone (CAS RN 3100-3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2-enone (CAS RN 930-6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p-Mentha-1(6),8-dien-2-one (CAS RN 6485-4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mph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β-Damascone (CAS RN 23726-9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 methyl ketone (CAS RN 765-43-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sec-butylcyclohexanone (CAS RN 14765-3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edr-8-en-9-yl)ethanone (CAS RN 32388-55-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ketones without other oxygen func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ylacetone (phenylpropan-2-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yl-1-indanone (CAS RN 66309-8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Diphenylpropane-1,3-dione (CAS RN 120-46-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ophenone (CAS RN 119-6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Phenylbenzophenone (CAS RN 2128-9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benzophenone (CAS RN 134-84-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il (CAS RN 134-8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acetophenone (CAS RN 122-00-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tone-alcohols and ketone-aldehy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Hydroxy-4-methylpentan-2-one (diacetone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tone-phenols and ketones with other oxygen fun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Hydroxyacetophenone (CAS RN 121-71-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Methoxyacetophenone (CAS RN 100-0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7-Dihydroxy-9-fluorenone (CAS RN 42523-29-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Hydroxyphenyl)butan-2-one (CAS RN 5471-5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4-Dihydroxybenzophenone (CAS RN 10425-1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Dimethoxy-2-phenylacetophenone (CAS RN 24650-4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Methoxyacetophenone (CAS RN 586-37-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7-Hydroxy-3,4-dihydro-1(2H)-naphthalenone (CAS RN 22009-3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6'-Dihydroxyacetophenone (CAS RN 699-83-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 Dihydroxybenzophenone (CAS RN 611-99-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o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quin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enzyme Q10 (ubidecarenone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Naphthoquin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ylanthraquinone (CAS RN 84-5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Pentylanthraquinone (CAS RN 13936-2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Dihydroxyanthraquinone (CAS RN 81-6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Benzoquinone (CAS RN 106-51-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action mass of 2-(1,2-dimethylpropyl)anthraquinone (CAS RN 68892-28-4) and 2-(1,1-dimethylpropyl)anthraquinone (CAS RN 32588-5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decone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Methylphenyl)-4,4,4-trifluorobutane-1,3-dione (CAS RN 720-9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fluorobenzophenone (CAS RN 342-25-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7-Bromo-9,9-difluoro-9H-fluoren-2-yl)-2-chloroethanone (CAS RN 1378387-8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Methoxy-1-[4-(trifluoromethyl)phenyl]pentan-1-one (CAS RN 61718-8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benzyloxy)phenyl]-2-bromopropan-1-one (CAS RN 35081-45-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fluoro(2-methylpentan-3-one) (CAS RN 756-1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propiophenone (CAS RN 34841-35-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2',6'-dimethyl-3',5'-dinitroacetophenone (CAS RN 81-1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bis(4-Fluorobenzoyl) Benzene (CAS RN 68418-5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4'-hydroxybenzophenone (CAS RN 42019-78-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fluorobenzophenone (CAS RN 345-92-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chloro-p-benzoquinone (CAS RN 118-75-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I. CARBOXYLIC ACIDS AND THEIR ANHYDRIDES, HALIDES, PEROXIDES AND PEROXYACIDS AND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I. CARBOXYLIC ACIDS AND THEIR ANHYDRIDES, HALIDES, PEROXIDES AND PEROXYACIDS AND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turated acyclic monocarboxylic acids and their anhydrides, halides, peroxides and peroxyacids;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mic acid, its salts and es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m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of form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form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etic acid and its salts; acetic anhydrid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ic anhyd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ters of acetic aci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ce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yl ace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Butyl ace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seb (ISO) ace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s-3-hexenyl acetate (CAS RN 3681-71-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cyclohexyl acetate (CAS RN 5726-19-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cyclohexyl acetate (CAS RN 32210-23-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_tert_-Butyl acetate (CAS RN 540-8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cetylphenyl acetate (CAS RN 2454-35-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8-enyl acetate (CAS RN 28079-0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a-7,9-dienyl acetate (CAS RN 54364-62-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9-enyl acetate (CAS RN 16974-11-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bornyl acetate (CAS RN 125-12-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Phenylethyl acetate (CAS RN 93-92-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tert-Butylcyclohexyl acetate (CAS RN 88-4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 di- or trichloroacetic acids, their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ionic aci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anoic acids, pentanoic acids, their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ic acids and their salts and es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Isopropyl-2,2-dimethyltrimethylene diisobutyr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butyrate (CAS RN 105-54-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noic acids and their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itic acid, stearic acid, their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mitic acid an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ric acid an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uric acid an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R)-2-fluoropropionate (CAS RN 146805-7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octanoate (CAS RN 111-11-5), methyl decanoate (CAS RN 110-42-9) or methyl myristate (CAS RN 124-1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Dimethylbutyryl chloride (CAS RN 7065-4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butanoyl chloride (CAS RN 5856-7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ethyl orthoformate (CAS RN 149-73-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yl heptanoate (CAS RN 142-1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ethyl orthoformate (CAS RN 122-5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6,8-dichlorooctanoate (CAS RN 1070-6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yl-2-methyl butanoic acid (CAS RN 19889-37-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difluoroacetate (CAS RN 454-3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trifluoroacetate (CAS RN 383-63-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saturated acyclic monocarboxylic acids, cyclic monocarboxylic acids, their anhydrides, halides, peroxides and peroxyacids;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acyclic monocarboxylic acids, their anhydrides, halides, peroxides, peroxyacids and their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acryl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cryl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methacryl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eic, linoleic or linolenic acids, their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apacryl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9%</w:t></w:r></w:t>
            </w:r>//-->
            <w:r>
              <w:t>5.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decenoic acids and their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oton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3-dimethylpent-4-enoate (CAS RN 63721-0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E,E)-hexa-2,4-dienoate (CAS RN 24634-6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rbic acid for use in the manufacture of animal feeds (CAS RN 110-4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fluoroacrylate (CAS RN 2343-89-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monocarboxylic acids, their anhydrides, halides, peroxides, peroxyacids and their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nsfluthrin (ISO) (CAS RN 118712-89-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the (1S,2R,6R,7R)-and(1R,2R,6R,7S)-isomers of ethyl tricyclo[5.2.1.0(2,6)]decane-2-carboxylate (CAS RN's 80657-64-3 and 80623-0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2,2-dimethyl-3-(2-methylpropenyl)cyclopropanecarboxylate (CAS RN 97-4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Cyclohexylpropionic acid (CAS RN 701-97-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propanecarbonyl chloride (CAS RN 4023-3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monocarboxylic acids, their anhydrides, halides, peroxides, peroxyacids and their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ic aci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yl benzoate (CAS RN 120-51-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yl peroxide and benzoyl 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ylacet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phenylacet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nitrobenzoic acid (CAS RN 99-34-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5-nitrobenzoic acid (CAS RN 2516-96-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chlorophenylacetic acid (CAS RN 19719-28-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chlorobenzoyl chloride (CAS RN 2905-62-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Trimethylphenyl)acetyl chloride (CAS RN 52629-46-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Methyl-3-(4-Fluorophenyl)-propionyl chloride (CAS RN 1017183-7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dimethylphenylacetyl chloride (CAS RN 55312-9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Trimethylbenzoyl chloride (CAS RN 938-18-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4'-(bromomethyl)biphenyl-2-carboxylate (CAS RN 114772-38-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4-tert-butylbenzoate (CAS RN 26537-1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romo-2,6-difluorobenzoyl chloride (CAS RN 497181-1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Fluorobenzoyl chloride (CAS RN 1711-0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methylbenzoyl chloride (CAS RN 6613-4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2-fluorobenzoic acid (CAS RN 161957-55-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Iodo-2-methylbenzoic acid (CAS RN 54811-3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tert-Butylbenzoic acid (CAS RN 98-73-7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Phenylbutyric Acid (CAS RN 90-27-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buprofen (INN) (CAS RN 15687-2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chlorophenyl)acetyl chloride (CAS RN 53056-2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Toluic acid (CAS RN 99-04-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5-Trifluorophenyl)acetic acid (CAS RN 209995-3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carboxylic acids, their anhydrides, halides, peroxides and peroxyacids;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polycarboxylic acids, their anhydrides, halides, peroxides, peroxyacids and their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xalic aci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dipic aci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elaic acid, sebacic acid, their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bac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sebacate (CAS RN 106-79-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eic anhyd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lonic aci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malonate (CAS RN 108-5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malonate (CAS RN 105-5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ane-1,2-dicarboxylic acid or butanedioic acid (succinic acid) having a bio-based carbon content of 100% by m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but-2-ynedioate (CAS RN 762-42-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brassylate (CAS RN 105-95-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methylmalonate (CAS RN 609-0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odecanedioic acid (CAS RN 693-23-2), of a purity by weight of more than 98,5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decanedioic acid (CAS RN 821-3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taconic acid (CAS RN 97-65-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polycarboxylic acids, their anhydrides, halides, peroxides, peroxyacids and their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polycarboxylic acids, their anhydrides, halides, peroxides, peroxyacids and their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octyl orthophthal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nyl or didecyl orthophthal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esters of orthophthal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llyl phthalate (CAS RN 131-1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thalic anhyd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rephthal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terephtha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 or anhydride of tetrabromophthalic acid; benzene-1,2,4-tricarboxylic acid; isophthaloyl dichloride, containing by weight 0,8% or less of terephthaloyl dichloride; naphthalene-1,4,5,8-tetracarboxylic acid; tetrachlorophthalic anhydride; sodium 3,5-bis(methoxycarbonyl)benzenesul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utyl-1,4-benzenedicarboxylate (CAS RN 1962-7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aphthalene-1,8-dicarboxylic anhydride (CAS RN 81-8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zene-1,2:4,5-tetracarboxylic dianhydride (CAS RN 89-3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ethyl-2-nitroterephthalate (CAS RN 35092-8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2-nitroterephthalate (CAS RN 5292-45-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5,8-Naphthalenetetracarboxylic acid-1,8-monoanhydride (CAS RN 52671-72-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ylene-3,4:9,10-tetracarboxylic dianhydride(CAS RN 128-6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lic acids with additional oxygen function and their anhydrides, halides, peroxides and peroxyacids;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alcohol function but without other oxygen function, their anhydrides, halides, peroxides, peroxyacids and their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ctic aci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rtar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and esters of tartar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tr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and esters of citr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conic aci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y sodium gluconate with a Customs Union and Statistics (CUS) number 0023277-9 and a Chemical Abstracts Service (CAS) registry number 527-0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6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um digluconate monohydrate (CAS RN 66905-23-5) for use in the manufacture of calcium gluconate lactate (CAS RN 11116-9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Diphenyl-2-hydroxyacetic acid (benzil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benzilate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lic acid, 3-α,12-α-dihydroxy-5-β-cholan-24-oic acid (deoxycholic acid), their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Bis(hydroxymethyl)propion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Malic acid (CAS RN 97-67-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phenol function but without other oxygen function, their anhydrides, halides, peroxides, peroxyacids and their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icyl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Acetylsalicylic aci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Acetylsalicylic acid (CAS RN 50-78-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esters of salicylic acid and their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osalicylic acids, hydroxynaphthoic acids; their salts and es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ohydroxynaphthoic ac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yl 3,4,5-trihydroxybenzoate (CAS RN 121-7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xamethylene bis[3-(3,5-di-_tert_-butyl-4-hydroxyphenyl)propionate] (CAS RN 35074-77-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ethyl-, propyl- or butyl esters of 4-hydroxybenzoic acid or their sodium salts (CAS RN 35285-68-8, 99-76-3, 5026-62-0, 94-26-8, 94-13-3, 35285-69-9, 120-47-8, 36457-20-2 or 4247-02-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iodosalicylic acid (CAS RN 133-9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decyl 3-(3,5-di-tert-butyl-4-hydroxyphenyl)propionate (CAS RN 2082-79-3) with - a sieve passing fraction at a mesh width of 500 μm of more than 99 % by weight and - a melting point of 49 °C or more, but not more than 54 °C, for use in the manufacture of PVC processing stabilizer-one packs based on powder mixtures (powders or press granul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erythritol tetrakis(3-(3,5-di-tert-butyl-4-hydroxyphenyl)propionate) (CAS RN 6683-19-8) - with a sieve passing fraction at a mesh width of 250 μm of more than 75 % by weight and at a mesh width of 500 μm of more than 99 % by weight, and - a melting point of 110 °C or more, but not more than 125 °C, for use in the manufacture of PVC processing stabilizer-one packs based on powder mixtures (powders or press granulate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aldehyde or ketone function but without other oxygen function, their anhydrides, halides, peroxides, peroxyacids and their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phenone-3,3′,4,4′-tetracarboxylic dianhydride (CAS RN 2421-2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fluoro-5-formylbenzoic acid (CAS RN 550363-85-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2-benzoylbenzoate (CAS RN 606-2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cetoacetate (CAS RN 141-9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Oxovaleric acid (CAS RN 123-7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Chloro-​3-​(chlorosulphonyl)​benzoyl]​benzoic acid (CAS RN 68592-1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 benzoylformate (CAS RN 15206-5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5-T (ISO) (2,4,5-trichlorophenoxyacetic aci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oxybenzoic acid; dicamba (ISO); sodium phenoxyace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Epoxycyclohexylmethyl 3,4-epoxycyclohexanecarboxylate (CAS RN 2386-8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oxy-2-methylbenzoyl chloride (CAS RN 24487-9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2,3-epoxy-3-phenylbutyrate (CAS RN 77-8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2-hydroxy-2-(4-phenoxyphenyl)propanoate (CAS RN 132584-1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methoxyacrylate (CAS RN 5788-1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8-Dihydroxyanthraquinone-3-carboxylic acid (CAS RN 478-4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E)-3-methoxy-2-(2-chloromethylphenyl)-2-propenoate (CAS RN 117428-5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3-ethoxypropionate (CAS RN 763-6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4-hydroxyphenoxy)propionate (CAS RN 96562-58-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nisic acid (CAS RN 100-09-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lofop-methyl (ISO) (CAS RN 51338-27-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Hydroxy-3-methoxycinnamic acid (CAS RN 1135-24-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catechol dimethyl acetate (CAS RN 52589-39-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4,5-trimethoxybenzoate (CAS RN 1916-0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aryl glycyrrhetinate(CAS RN 13832-7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5-Trimethoxybenzoic acid (CAS RN 118-4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ic acid, difluoro[1,1,2,2-tetrafluoro-2-(pentafluoroethoxy)ethoxy]-, ammonium salt (CAS RN 908020-5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lyl-(3-methylbutoxy)acetate (CAS RN 67634-0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Dimethoxybenzoic acid (CAS RN 93-07-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5-[2-chloro-4-(trifluoromethyl)phenoxy]-2-nitrobenzoate, (CAS RN 62476-5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nexapac-Ethyl (ISO) (CAS RN 95266-40-3) with a purity by weight of 96%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II. ESTERS OF INORGANIC ACIDS OF NON-METALS AND THEIR SALTS, AND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II. ESTERS OF INORGANIC ACIDS OF NON-METALS AND THEIR SALTS, AND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oric esters and their salts, including lactophosphates;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s(2,3-dibromopropyl) phosph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Methylenebis(4,6-di-tert-butylphenyl) phosphate, monosodium salt (CAS RN 85209-9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ene-1,3-diyl tetraphenyl bis(phosphate) (CAS RN 57583-54-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hydroxybis[2,2′-methylenebis(4,6-di-_tert_-butylphenyl)phosphate] (CAS RN 151841-65-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n-hexylphosphate (CAS RN 2528-39-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yl phosphate (CAS RN 78-4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phenol-A bis(diphenyl phosphate) (CAS RN 5945-33-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s(2-butoxyethyl)phosphate (CAS RN 78-5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sters of other inorganic acids of non-metals (excluding esters of hydrogen halides) and their salts;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phosphoric esters (phosphorothioates) and their salts;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athion (ISO) and parathion-methyl (ISO) (methyl-parath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itrothion (ISO) (CAS RN 122-1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lclofos-methyl (ISO) (CAS RN 57018-04-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Oxybis(5,5-dimethyl-1,3,2-dioxaphosphorinane)-2,2'-disulphide (CAS RN 4090-51-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ite esters and their salts;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phosp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phosp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 phosp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yl phosp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O'-Dioctadecyl pentaerythritol bis(phosphite) (CAS RN 3806-34-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sphorous acid 3,3',5,5'-tetrakis(1,1-dimethylethyl)-6,6'-dimethyl[1,1'-biphenyl]-2,2'-diyl tetra-1-naphthalenyl ester (CAS RN 198979-9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methylphenyl)phosphite (CAS RN 25586-42-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3,3',5,5'-Tetrakis(1,1-dimethylethyl)[1,1'-biphenyl]-2,2'-diyl]bis(oxy)]bis[biphenyl-1,3,2-dioxaphosphepine] (CAS RN 138776-88-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2,4-dicumylphenyl)pentaerythritol diphosphite (CAS RN 154862-4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setyl-aluminium (CAS RN 39148-2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setyl-sodium (CAS RN 39148-16-8) in form of an aqueous solution with a content by weight of fosetyl-sodium of 35% or more but not more than 45% for use in the manufacture of pestic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 (2,4-di-tert-butylphenyl)phosphite (CAS RN 31570-04-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dosulfan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ic esters and carbonic esters and their salts, and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 sulphate (CAS RN 64-6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methyl carbonate (CAS RN 623-5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llyl 2,2'-oxydiethyl dicarbonate (CAS RN 142-22-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 carbonate (CAS RN 105-58-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nylene carbonate (CAS RN 872-36-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carbonate (CAS RN 616-38-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tert-butyl dicarbonate (CAS RN 24424-99-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butyl-5-nitrophenyl methyl carbonate (CAS RN 873055-5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Sulphate (CAS RN 77-78-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2-[2-(2-tridecoxyethoxy)ethoxy]ethyl sulphate (CAS RN 25446-78-0) in the form of a liquid paste with a content by weight in water of 62% or more but not more than 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isopropoxy-4,4,5,5-tetramethyl-1,3,2-dioxaborolane (CAS RN 61676-6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neopentylglycolato)diboron (CAS RN 201733-56-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pinacolato)diboron (CAS RN 73183-34-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X. NITROGEN-FUNCTION COMPOUN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X. NITROGEN-FUNCTION COMPOUN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ine-function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monoamines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amine, di- or trimethylamine and their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methylamino)ethylchloride hydro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ethylamino)ethylchloride hydro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isopropylamino)ethylchloride hydro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1,3,3-Tetramethylbutyl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am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w:t></w:r></w:t>
            </w:r>//-->
            <w:r>
              <w:t>5.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amino-triethoxysilane (CAS RN 35077-0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2-methylallyl)amine (CAS RN 18328-9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tetradecyl)amine (CAS RN 112-75-4), containing by weight not more than 3% of other dimethyl(alkyl) am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lylamine (CAS RN 107-1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N-(2-chloroethyl)ethanamine hydrochloride (CAS RN 821-4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Dimethyloctylamine - boron trichloride (1:1) (CAS RN 34762-9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urine (CAS RN 107-35-7), with 0.5% addition of anti-caking agent silicon dioxide (CAS RN 112926-0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polyamines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polyamines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diam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methylenediam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3-(dimethylamino)propyl]amine (CAS RN 33329-3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3-(dimethylamino)propyl]methylamine (CAS RN 3855-3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methylenediamine (CAS RN 646-25-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3-(Dimethylamino)propyl]-N,N-dimethylpropane-1,3-diamine, (CAS RN 6711-48-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2-dimethylaminoethyl)(methyl)amine (CAS RN 3030-4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mono- or polyamines, and their derivative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ylamine and cyclohexyldimethylamine, and their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1,3-ylenediamine (1,3-diaminocyclohex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Cyclohexanedimethanamine (CAS RN 2579-2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amin (CAS RN 765-3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monoamines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l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line derivatives and their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3-nitrobenzenesulphonic acid (CAS RN 616-84-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hydrogen 2-aminobenzene-1,4-disulphonate (CAS RN 24605-3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Fluoroaniline (CAS RN 348-54-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aniline (CAS RN 88-74-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sulphanilate (CAS RN 515-74-2), also in form of its mono- or dihydrates (CAS RN 12333-70-0 or 6106-22-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5-Trichloroaniline (CAS RN 636-3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benzenesulfonic acid (CAS RN 121-4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anil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benzene-1,4-disulfonic acid (CAS RN 98-44-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2-nitroaniline (CAS RN 89-63-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chloroaniline (CAS RN 626-43-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Dichloroaniline (CAS RN 95-82-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Methylaniline (CAS RN 100-61-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Dichloroaniline-6-sulphonic acid (CAS RN 6331-96-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Fluoro-N-(1-methylethyl)benzeneamine (CAS RN 70441-6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luidines and their derivative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6-chlorotoluene-3-sulphonic acid (CAS RN 88-51-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Nitro-p-toluidine (CAS RN 119-32-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toluene-3-sulphonic acid (CAS RN 88-4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benzotrifluoride (CAS RN 455-1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benzotrifluoride (CAS RN 98-16-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henylamine and its derivative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Naphthylamine (α-naphthylamine), 2-naphthylamine (β-naphthylamine) and their derivative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naphthalene-1,5-disulphonic acid (CAS RN 117-62-4) or one of its sodium salts (CAS RN 19532-03-7) or (CAS RN 62203-79-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Aminonaphthalene-1,3,6-trisulphonic acid (CAS RN 118-03-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Naphthylamine (CAS RN 134-3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8-Aminonaphthalene-2-sulphonic acid (CAS RN 119-28-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fetamine (INN), benzfetamine (INN), dexamfetamine (INN), etilamfetamine (INN), fencamfamin (INN), lefetamine (INN), levamfetamine (INN), mefenorex (INN) and phentermine (INN);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dimethalin (ISO) (CAS RN 40487-4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1-Naphthylaniline (CAS RN 90-3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isopropylaniline (CAS RN 24544-0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eptafluoroisopropyl-2-methylaniline (CAS RN 238098-2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polyamines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 m-, p-Phenylenediamine, diaminotoluenes, and their derivative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 m-, p-Phenylenediamine, diaminotoluenes and their halogenated, sulphonated, nitrated and nitrosated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Phenylenediamine, of a purity by weight of 99% or more and containing:- 1% or less by weight of water,- 200 mg/kg or less of o-phenylenediamine and- 450 mg/kg or less of p-phenylenedi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Phenylenebis(methylamine); 2,2′-dichloro-4,4′-methylenedianiline; 4,4′-bi-o-toluidine; 1,8-naphthylenedi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isomers of 3,5-diethyltoluenediamine (CAS RN 68479-98-1, CAS RN 75389-8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3'-Dichlorobenzidine dihydrochloride (CAS RN 612-8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4'-Diaminostilbene-2,2'-disulphonic acid (CAS RN 81-11-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R,5R)-1,6-Diphenylhexane-2,5-diamine dihydrochloride (CAS RN 1247119-31-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s(4-aminophenyl)methane (CAS RN 548-61-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4'-Methanediyldianiline (CAS RN 101-77-9) in form of granules, for use in the manufacture of prepoly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xygen-function amino-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cohols, other than those containing more than one kind of oxygen function, their ethers and ester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ethanolam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anolam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xtropropoxyphene (IN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anol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anolammonium perfluorooctane sul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diethanolamine and ethyldiethanol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isopropylamino)ethan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oxyphenoxy)ethylamine hydrochloride (CAS RN 64464-0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N',N'-Tetramethyl-2,2'-oxybis(ethylamine) (CAS RN 3033-62-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amino)ethoxy] ethanol (CAS RN 1704-6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1-((4-amino-2-bromo-5-fluorophenyl)amino)-3-(benzyloxy)propan-2-ol 4-methylbenzenesulphonate (CAS RN 1294504-6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oxymethyl-p-phenylenediamine (CAS RN 337906-3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oxyphenoxy)ethylamine (CAS RN 1836-6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N'-trimethyl-N'-(2-hydroxy-ethyl) 2,2'-oxybis(ethylamine), (CAS RN 83016-7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4-Aminocyclohexanol (CAS RN 27489-62-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oxyethylamine (CAS RN 110-76-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2-(Dimethylamino)ethoxy]ethyl]-N-methyl-1,3-propanediamine (CAS RN 189253-72-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S,4R)-cis-4-Amino-2-cyclopentene-1-methanol-D-tartrate (CAS RN 229177-5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naphthols and other amino-phenols, other than those containing more than one kind of oxygen function, their ethers and ester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hydroxynaphthalenesulphonic acids and their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phenol (CAS RN 591-2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Amino-o-cresol (CAS RN 2835-95-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2-aminophenoxy)ethane (CAS RN 52411-34-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6-[(3-sulphophenyl)amino]naphthalene-2-sulphonic acid (CAS RN 25251-4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isid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lonifen (ISO) (CAS RN 74070-46-5) with a purity by weight of 97%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rifluoromethoxyaniline (CAS RN 461-82-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2,5-dimethoxyaniline (CAS RN 6358-6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Nitro-o-anisidine (CAS RN 97-52-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4-aminophenyl) thiophosphate (CAS RN 52664-35-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Aminoethyl)phenol (CAS RN 51-67-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ethylaminophenol (CAS RN 91-68-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Benzyloxyaniline hydrochloride (CAS RN 51388-2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dehydes, amino-ketones and amino-quinones, other than those containing more than one kind of oxygen function;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fepramone (INN), methadone (INN) and normethadone (INN);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Amino-4-bromo-9,10-dioxoanthracene-2-sulfon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3,5-dibromobenzaldehyde (CAS RN 50910-55-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chlorobenzophenone (CAS RN 719-59-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methylamino)-1-(1-naphthalenyl)-1-propanone)hydrochloride (CAS RN 5409-5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Chloro-2-(methylamino)benzophenone (CAS RN 1022-13-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cids, other than those containing more than one kind of oxygen function, and their ester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ysine and its ester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tam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nil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idine (IN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ß-Alan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nithine aspartate (INNM), (CAS RN 3230-94-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4-chlorobenzoic acid (CAS RN 2840-2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2-aminobenzene-1,4-dicarboxylate (CAS RN 5372-8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queous solution containing 40% by weight or more of sodium methylaminoacetate (CAS RN 4316-7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3-Amino-4-chloro-benzoyl) benzoic acid (CAS RN 118-04-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rval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ycine (CAS RN 56-4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Dihydrophenylglycine (CAS RN 26774-88-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Ethyl 4-(dimethylamino)but-2-enoate maleate (CUS 013807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4-dimethylaminobenzoate (CAS RN 10287-5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aminomalonate hydrochloride (CAS RN 13433-0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ylhexyl-4-dimethylaminobenzoate (CAS RN 21245-02-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lanine isopropyl ester hydrochloride (CAS RN 62062-6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Aminododecanoic acid (CAS RN 693-57-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cohol-phenols, amino-acid-phenols and other amino-compounds with oxygen fun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2-Aminoethoxy)ethoxy)acetic acid hydrochloride (CAS RN 134979-01-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5-Diiodothyronine (CAS RN 1041-0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Amino-1-(4-methoxyphenyl)-ethyl]-cyclohexanol hydrochloride (CAS RN 130198-05-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S)-2-Amino-3-(3,4-dimethoxyphenyl)-2-methylpropanoic acid hydrochloride (CAS RN 5486-79-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1-Hydroxycyclohexyl)-2-(4-methoxyphenyl)ethylammonium ace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aternary ammonium salts and hydroxides; lecithins and other phosphoaminolipids, whether or not chemically def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ol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phosphoryl choline chloride tetra hydrate (CAS RN 72556-74-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cithins and other phosphoaminolip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ethylammonium perfluorooctane sul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decyldimethylammonium perfluorooctane sul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methylammonium hydroxide, in the form of an aqueous solution containing 25% (± 0,5%) by weight of tetramethylammonium hydr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methylammonium hydrogen phthalate (CAS RN 79723-0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kis(dimethylditetradecylammonium) molybdate, (CAS RN 117342-25-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butylammonium bromide (CAS RN 1643-19-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propylammonium hydroxide, in the form of an aqueous solution containing: - 40% (± 2%) by weight of tetrapropylammonium hydroxide, - 0,3% by weight or less of carbonate, - 0,1% by weight or less of tripropylamine, - 500 mg/kg or less of bromide and - 25 mg/kg or less of potassium and sodium taken togethe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ethylammonium hydroxide, in the form of an aqueous solution containing: - 35% (± 0,5%) by weight of tetraethylammonium hydroxide, - not more than 1 000 mg/kg of chloride, - not more than 2 mg/kg of iron and - not more than 10 mg/kg of potass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llyldimethylammonium chloride, in the form of an aqueous solution containing by weight 63% or more but not more than 67% of diallyldimethylammonium chloride, (CAS RN 7398-6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N,N-Trimethylanilinium chloride (CAS RN 138-24-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amide-function compounds; amide-function compounds of carbon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amides (including acyclic carbamates)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probamate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oacetamide (ISO), monocrotophos (ISO) and phosphamidon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crylamido-2-methylpropanesulphonic acid (CAS RN 15214-89-8) or its sodium salt (CAS RN 5165-97-9), or its ammonium salt (CAS RN 58374-6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thyl N-Methylcarbamoyl Chloride (CAS RN 42252-34-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3-(carbamoylmethyl)-5-methylhexanoic acid (CAS RN 181289-3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butylidenediurea (CAS RN 6104-30-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2-acetamido-3-chloropropionate (CAS RN 87333-2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etamide (CAS RN 60-35-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N-methoxy-N-methylpropanamide (CAS RN 1062512-53-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ylamide (CAS RN 79-0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ropynyl butylcarbamate (CAS RN 76114-7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Dimethylacrylamide (CAS RN 2680-03-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2-trifluoroacetamide (CAS RN 354-38-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carbamate (CAS RN 598-5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butylurea (CAS RN 4559-86-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Iodoprop-2-ynyl N-butylcarbamate (CAS RN 55406-53-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amides (including cyclic carbamates)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eines and their derivative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hydroxy-7,7'-ureylenedi(naphthalene-2-sulfonic acid) and its sodium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phenyl)urea hydrochloride (CAS RN 59690-88-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Acetamidobenzoic acid (N-acetylanthranil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inamate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chlor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docaine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partame (CAS RN 22839-4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cetylamino)-2-aminobenzenesulphonic acid (CAS RN 88-64-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ochlor (ISO), (CAS RN 34256-8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Trifluoromethyl) benzamide (CAS RN 360-6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Benzyloxycarbonylamino)acetyl]amino]propionic acid (CAS RN 3079-6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N-(2-ethyl-6-methylphenyl)-N-(propan-2-yloxymethyl)acetamide (CAS RN 86763-4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alaxyl-M (ISO) (CAS RN 98243-83-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romo-4-fluoroacetanilide (CAS RN 1009-22-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4-(4-methyl-3-nitrobenzoylamino)benzenesulphonate (CAS RN 84029-45-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Amino-2-ethoxyphenyl)acetamide (CAS RN 848655-7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flubutamid (ISO) (CAS RN 113614-0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1,4-Phenylenebis[3-oxobutyramide] (CAS RN 24731-73-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oxur (ISO) (CAS RN 114-2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Benzyloxycarbonyl-L-tert-leucine isopropylamine salt (CAS RN 1621085-3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mino-N-[4-(aminocarbonyl)phenyl]benzamide (CAS RN 74441-06-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2,5-Dimethyl-1,4-phenylene)bis[3-oxobutyramide] (CAS RN 24304-5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2-Chloro-5-methyl-1,4-phenylene)bis[3-oxobutyramide] (CAS RN 41131-6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1-Phenylethanamine (S)-2-(((1R,2R)-2-allylcyclopropoxy)carbonylamino)-3,3-dimethylbutanoate (CUS 0143288-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benzamide (CAS RN 609-6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thyl-2-(isopropyl)-5-methylcyclohexanecarboxamide (CAS RN 39711-79-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3',4'-dichloro-5-fluoro[1,1'-biphenyl]-2-yl)-acetamide (CAS RN 877179-0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apropamide (ISO) (CAS RN 15299-99-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p-anisanilide (CAS RN 120-35-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minobenzamide (CAS RN 2835-68-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hranilamide of a purity by weight of 99,5% or more (CAS RN 88-68-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acetamol (INN) (CAS RN 103-9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Chloro-3-hydroxy-2'-methyl-2-naphthanilide (CAS RN 135-63-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tolanil (ISO) (CAS RN 66332-9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oxy-2-naphthanilide (CAS RN 135-62-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naphthanilide (CAS RN 92-77-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yl-2-naphthanilide (CAS RN 135-6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oxy-3-hydroxy-2-naphthanilide (CAS RN 92-7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Cyclohexanediacetic acid monoamide (CAS RN 99189-6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imide-function compounds (including saccharin and its salts) and imine-function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ides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cchari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tethimide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4,4′,5,5′,6,6′-Octabromo-N,N′-ethylenediphthalimide; N,N′-ethylenebis(4,5-dibromohexahydro-3,6-methanophthalim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Phenylmaleimide (CAS RN 941-69-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5,6,7-Tetrahydroisoindole-1,3-dione (CAS RN 4720-86-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m-Phenylene)dimaleimide (CAS RN 3006-93-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ines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dimeform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cyclohexylcarbodiimide (CAS RN 538-7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3-(Dimethylamino)propyl]-N'-ethylcarbodiimide hydrochloride (CAS RN 25952-5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uanidine sulphamate (CAS RN 50979-1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le-function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1-Cyanoguanidine (dicyandiam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nproporex (INN) and its salts; methadone (INN) intermediate (4-cyano-2-dimethylamino-4,4-diphenylbut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pha-Phenylacetoacetonitri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phthalonitri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fluthrin (ISO) (CAS RN 68359-37-5) with a purity by weight of 95%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pha-Bromo-o-toluonitrile (CAS RN 22115-4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anoacetic acid (CAS RN 372-0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Cyclohexylidene-2-phenylacetonitrile (CAS RN 10461-9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yano-2-nitrobenzoic acid methyl ester (CAS RN 52449-76-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permethrin (ISO) with its stereoisomers (CAS RN 52315-07-8) with a purity by weight of 90%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methrin (ISO) (CAS RN 69770-45-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amino-2-chloro-5-methylphenyl)-2-(4-chlorophenyl) acetonitrile (CAS RN 61437-85-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Benzoylphenyl)propiononitrile (CAS RN 42872-3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Bromo-2-chlorobenzonitrile (CAS RN 154607-0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etonitrile (CAS RN 75-05-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inathrin (ISO) (CAS RN 101007-0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bromo-3-nitrilopropionamide (CAS RN 10222-0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halofop-butyl (ISO) (CAS RN 122008-85-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5-Dichloro-3,6-dioxocyclohexa-1,4-diene-1,2-dicarbonitrile (CAS RN 84-58-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ltamethrin (ISO) (CAS RN 52918-63-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yano-2-methoxybenzaldehyde (CAS RN 21962-45-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Cyanophenylamino)acetic acid (CAS RN 42288-26-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kyl or alkoxyalkyl esters of cyanoacet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1-Cyanoethyl)benzoic acid (CAS RN 5537-7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fenvalerate of a purity by weight of 83% or more in a mixture of its own isomers (CAS RN 66230-04-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acrylonitrile (CAS RN 126-9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othalonil (ISO) (CAS RN 1897-45-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2-cyano-2-ethyl-3-methylhexanoate (CAS RN 100453-1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2-cyano-2-phenylbutyrate (CAS RN 718-71-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4(trifluoromethyl)benzonitrile (CAS RN 778-94-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enediaminetetraacetonitrile (CAS RN 5766-67-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yronitrile (CAS RN 109-7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zo-, azo- or azoxy-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2'-Dimethyl-2,2'-azodipropionamidine dihydro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Anilino-2-methoxybenzenediazonium hydrogen sulphate (CAS RN 36305-05-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2'-azobis(4-methoxy-2,4-dimethylvaleronitrile) (CAS RN 15545-97-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Aminoazobenzene-4-sulphonic acid (CAS RN 104-23-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C'-Azodi(formamide) (CAS RN 123-77-3) in the form of yellow powder with a decomposition temperature of 180°C or more but not more than 220°C used as a foaming agent in the manufacture of thermoplastic resins, elastomer and cross-linked polythene foa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4'-Dicyano-4,4'-azodivaleric acid (CAS RN 2638-9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2,5-Dichlorophenyl)azo]-3-hydroxy-2-naphthoic acid (CAS RN 51867-77-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derivatives of hydrazine or of hydroxyl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N-Bis(2-methoxyethyl)hydroxyl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3´-Bis(3,5-di-tert-butyl-4-hydroxyphenyl)-N,N´-bipropionamide (CAS RN 32687-78-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moxanil (ISO) (CAS RN 57966-95-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methylhydrazine (CAS 60-34-4) in the form of an aqueous solution with a content by weight of monomethylhydrazine of 40 (± 5)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one oxime (CAS RN 127-06-0) of a purity by weight of 99%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obromuron (ISO) (CAS RN 3060-89-7) with a purity by weight of 98%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aldehyde oxime in an aqueous solution (CAS RN 107-2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n-2-one oxime (CAS RN 623-4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sopropylhydroxylamine (CAS RN 5080-2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 Chlorophenylhydrazine Hydrochloride (CAS RN 1073-7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Ethylhydroxylamine, in the form of an aqueous solution (CAS RN 624-8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bufenozide (ISO) (CAS RN 112410-2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queous solution of 2,2'-(hydroxyimino) bisethanesulphonic acid disodium salt (CAS RN 133986-51-3) with a content by weight of more than 33,5% but not more than 3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guanidinium hydrogen carbonate (CAS RN 2582-3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Amino-3-(4-hydroxyphenyl) propanal semicarbazone hydro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ne oxime (CAS RN 96-29-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flumizone (ISO) (CAS RN 139968-49-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flufenamid (ISO) (CAS RN 180409-6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minozide (ISO) with a purity by weight of 99% or more (CAS RN 1596-8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s with other nitrogen fun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cyan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cyclam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amino-triethoxysilane (CAS RN 35077-0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guanidine (CAS RN 556-8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 ORGANO-INORGANIC COMPOUNDS, HETEROCYCLIC COMPOUNDS, NUCLEIC ACIDS AND THEIR SALTS, AND SULPHONAM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 ORGANO-INORGANIC COMPOUNDS, HETEROCYCLIC COMPOUNDS, NUCLEIC ACIDS AND THEIR SALTS, AND SULPHONAM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o-sulphur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carbamates and dithiocarbam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sulfocarb (ISO) (CAS RN 52888-80-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Isopropylethylthiocarbamate (CAS RN 141-9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uram mono-, di- or tetrasulph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hion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ionine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N,N-Diethylamino)ethanethi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s(2-hydroxyethyl)sulfide (thiodiglycol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dicarb (ISO), Captafol (ISO) and methamidophos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steine and cyst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rivatives of cysteine or cyst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L-2-hydroxy-4-(methylthio)butyr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Thiodiethylbis[3-(3,5-di-tert-butyl-4-hydroxyphenyl)propi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isomers consisting of 4-methyl-2,6-bis(methylthio)-m-phenylenediamine and 2-methyl-4,6-bis(methylthio)-m-phenylenedi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Bis((2-mercaptoethyl)thio)-1-propanethiol (CAS RN 131538-0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Sulfonyldiphenol (CAS RN 80-09-1) used in the manufacture of polyarylsulfones or polyarylethersulfo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rcaptamine hydrochloride (CAS RN 156-5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oprophos (ISO) (CAS RN 13194-48-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methoxymethylsilyl)-1-propanethiol (CAS RN 31001-7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Aminophenylsulphonyl)ethyl hydrogen sulphate (CAS RN 2494-88-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Methylsulfinyl-1,1-dimethyl-ethyl)-N'-{2-methyl-4-[1,2,2,2-tetrafluoro-1-(trifluoromethyl)ethyl]phenyl}phthalamide (CAS RN 371771-07-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Thio-bis(4-tert-octylphenolato)]-n-butylamine nickel (CAS RN 14516-7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mbotrione (ISO) (CAS RN 335104-84-2) with a purity by weight of 94,5%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methylsulphanyl)methylylidene]biscarbamate (CAS RN 34840-2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ophanate-methyl (ISO) (CAS RN 23564-05-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lpet (ISO)(CAS RN 133-07-3) with a purity by weight of 97,5%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Amino-3-methoxyphenyl)sulphonyl]ethyl hydrogen sulphate (CAS RN 26672-2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Isopropoxyphenylsulphonyl)phenol (CAS RN 95235-3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2-(sulfooxy)ethyl]sulfonyl}benzenesulfonIc acid (CAS RN 42986-2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utathione (CAS RN 70-18-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Thiodi(propionic acid) (CAS RN 111-1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ethylsulfoxonium iodide (CAS RN 1774-47-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Aminophenyl)sulphonyl]ethyl hydrogen sulphate (CAS RN 2494-89-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4-chlorophenyl) sulphone (CAS RN 80-0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ourea (CAS RN 62-56-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methylthio)acetate (CAS RN 16630-66-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phenyl sulphide (CAS RN 100-6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2-methylphenyl methyl sulphide (CAS RN 82961-52-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erythritol tetrakis(3-mercaptopropionate) (CAS RN 7575-23-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ethodim (ISO) (CAS RN 99129-2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2-Propenyloxy)phenylsulphonyl]phenol (CAS RN 97042-1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rcaptomethyl-3,6-dithia-1,8-octanedithiol (CAS RN 131538-0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3-triethoxysilylpropyl)tetrasulphide (CAS RN 40372-72-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tan (ISO) (CAS RN 133-0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odium hexamethylene-1,6-bisthiosulfate dihydrate (CAS RN 5719-7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1-(methylthio)-2-propanamine (CAS RN 36567-0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thiocarbonates (xantha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or sodium-salt of O-ethyl-, O-isopropyl-, O-butyl-, O-isobutyl- or O-pentyl-dithiocarbon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Hydrazino-3-(methylthio)propan-2-ol (CAS RN 14359-97-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cyclohexylthio)phthalimide (CAS RN 17796-82-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phenyl sulphone (CAS RN 127-6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gano-inorganic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methyl lead and tetraethyl l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butyltin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rgano-phosphorous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rgano-phosphorous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methylphos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propylphos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ethylphos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3-(trihydroxysilyl)propyl methylphos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6-Tripropyl-1,3,5,2,4,6-trioxatriphosphinane 2,4,6-tri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5-Ethyl-2-methyl-2-oxido-1,3,2-dioxaphosphinan-5-yl)methyl methyl methylphos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5-ethyl-2-methyl-2-oxido-1,3,2-dioxaphosphinan-5-yl)methyl] methylphos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 of methylphosphonic acid and (aminoiminomethyl)urea (1 : 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 of methylphosphonic acid and (aminoiminomethyl)urea (1 : 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phosphonoyl difluoride (methylphosphonic diflu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phosphonoyl dichloride (methylphosphonic di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idronic acid (INN) (1-hydroxyethane-1,1-diphosphon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trilotrimethanediyl)tris(phosphonic acid), {ethane-1,2-diylbis[nitrilobis(methylene)]}tetrakis(phosphonic acid), [(bis{2-[bis(phosphonomethyl)amino]ethyl}amino)methyl]phosphonic acid, {hexane-1,6-diylbis[nitrilobis(methylene)]}tetrakis(phosphonic acid), {[(2-hydroxyethyl)imino]bis(methylene)}bis(phosphonic acid), and [(bis{6-[bis(phosphonomethyl)amino]hexyl}amino)methyl]phosphonic acid;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trilotrimethanediyl)tris(phosphonic acid), {ethane-1,2-diylbis[nitrilobis(methylene)]}tetrakis(phosphonic acid), [(bis{2-[bis(phosphonomethyl)amino]ethyl}amino)methyl]phosphonic acid, {hexane-1,6-diylbis[nitrilobis(methylene)]}tetrakis(phosphonic acid), {[(2-hydroxyethyl)imino]bis(methylene)}bis(phosphonic acid), and [(bis{6-[bis(phosphonomethyl)amino]hexyl}amino)methyl]phosphonic acid;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diisobutyldithiophosphinate (CAS RN 13360-78-6) in an aqueous solu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octylphosphine oxide (CAS RN 78-5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tert-butylphosphane (CAS RN 819-19-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Prop-1-en-1-ylphosphonic acid (CAS RN 25383-06-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Phosphonomethyl)iminodiacetic acid (CAS RN 5994-6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2,4,4-trimethylpentyl)phosphinic acid (CAS RN 83411-7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phenyl(2,4,6-trimethylbenzoyl)phosphinate (CAS RN 84434-11-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kis(hydroxymethyl)phosphonium chloride (CAS RN 124-6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phenyl(2,4,6-trimethylbenzoyl)phosphine oxide (CAS RN 75980-6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butylphosphonium acetate in the form of an aqueous solution (CAS RN 30345-49-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phenylphosphinoyl)propionic acid (CAS RN 14657-6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methyl phosphonoacetate (CAS RN 5927-18-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ylethylmagnesium (CAS RN 62202-86-2), in the form of a solution in hept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methoxyborane (CAS RN 7397-46-8), whether or not in the form of a solution in tetrahydrofuran according to note 1e to Chapter 29 of the C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fluoro-5-isobutoxyphenyl)boronic acid (CAS RN 850589-5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cyclopentadienyl manganese tricarbonyl containing not more than 4,9% by weight of cyclopentadienyl manganese tricarbonyl (CAS RN 12108-1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 tris (2-pentanoneoxime) silane (CAS RN 37859-55-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cene (CAS RN 102-5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dimethylsilyldiindenyl]hafnium (CAS RN 220492-55-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N-Dimethylanilinium tetrakis(pentafluorophenyl)borate (CAS RN 118612-0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silane (CAS RN 993-07-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borane (CAS RN 593-9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Chloro-2-fluoro-3-methoxyphenylboronic acid (CAS RN 944129-0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ethenyldimethylsilane (CAS RN 1719-5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4-tert-butylphenyl)iodonium hexafluorophosphate (CAS RN 61358-25-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tin dioleate (CAS RN 3865-34-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Propylphenyl)boronic acid (CAS RN 134150-0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terocyclic compounds with oxygen hetero-atom(s) on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furan ring (whether or not hydrogenated) in the structu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hydrofura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Furaldehyde (furfuraldehy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rfuryl alcohol and tetrahydrofurfuryl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cral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furan-borane (CAS RN 14044-65-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hydrous mannitol or sorbitol compounds, excluding maltol and isomalt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ran (CAS RN 110-00-9) of a purity by weight of 99%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 di(tetrahydrofuryl)propane (CAS RN 89686-69-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rtamone (ISO) (CAS RN 96525-23-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rfurylamine (CAS RN 617-89-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2-methylfuran (CAS RN 96-4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Nitrofurfurylidene di(acetate) (CAS RN 92-55-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o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phthalein; 1-hydroxy-4-[1-(4-hydroxy-3-methoxycarbonyl-1-naphthyl)-3-oxo-1H,3H-benzo[de]isochromen-1-yl]-6-octadecyloxy-2-naphthoic acid; 3′-chloro-6′-cyclohexylaminospiro[isobenzofuran-1(3H),9′-xanthen]-3-one; 6′-(N-ethyl-p-toluidino)-2′-methylspiro[isobenzofuran-1(3H),9′-xanthen]-3-one; methyl-6-docosyloxy-1-hydroxy-4-[1-(4-hydroxy-3-methyl-1-phenanthryl)-3-oxo-1H,3H-naphtho[1,8-cd]pyran-1-yl]naphthalene-2-carboxy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mma-Butyrolact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nilino-6'-[ethyl(isopentyl)amino]-3'-methylspiro[isobenzofuran-1(3H),9'-xanthen]-3-one (CAS RN 70516-4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umarin (CAS RN 91-6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n-5-olide (CAS RN 705-8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an-5-olide (CAS RN 713-9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α-Amino-γ-butyrolactonehydrobromide (CAS RN 15295-7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1,3-dioxane-4,6-dione (CAS RN 2033-2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Lactide (CAS RN 4511-42-6) or D-Lactide (CAS RN 13076-17-0) or dilactide (CAS RN 95-9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methylamino-3,3-bis(4-dimethylaminophenyl)phthalide (CAS RN 1552-4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ethylamino)-3'-methyl-2'-(phenylamino)-spiro[isobenzofuran-1(3H),9'-[9H]xanthen]-3-one (CAS RN 29512-49-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4-(methoxycarbonyl)-5-oxo-2,5-dihydrofuran-3-olate (CAS RN 1134960-4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butylamino)-3'-methyl-2'-(phenylamino)-spiro[isobenzofuran-1(3H),9'-[9H]xanthen]-3-one (CAS RN 89331-94-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xan-6-olide (CAS RN 502-44-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bberellic acid with a minimum purity by weight of 88% (CAS RN 77-0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hydro-3a,6,6,9a-tetramethylnaphth [2,1-b] furan-2 (1H)-one (CAS RN 564-2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coumarins and ethylcoumar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safro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1,3-Benzodioxol-5-yl)propan-2-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per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ro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hydrocannabinols (all iso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diocarb (ISO) (CAS RN 22781-2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3-(4-ethoxybenzyl)phenyl)((3aS,5R,6S,6aS)-6-hydroxy 2,2-dimethyltetrahydrofuro[2,3-d][1 ,3]dioxol-5-yl)methanone (CAS RN 1103738-3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4,6,7,8-Hexahydro-4,6,6,7,8,8-hexamethylindeno[5,6-c]pyran (CAS RN 1222-05-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Bromo-3-((tetrahydro-2H-pyran-2-yloxy)methyl)phenoxy)benzonitrile (CAS RN 943311-78-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2-methyl-1,3-dioxolane-2-acetate (CAS RN 6413-1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yl-3-hydroxy-4-pyrone (CAS RN 4940-11-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2-Difluorobenzo[d][1,3]dioxol-5-yl)cyclopropanecarboxylic acid (CAS RN 862574-8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hydroxy-2-methyl-4-pyrone (CAS RN 118-71-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ofumesate (ISO) (CAS RN 26225-79-6) with a purity by weight of 97%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utylbenzofuran (CAS RN 4265-27-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Methyl-3,4-dihydro-2H-1,5-benzodioxepin-3-one (CAS RN 28940-1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Dihydro-1,3-dimethoxyisobenzofurane (CAS RN 24388-7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Fluoro-3,4-dihydro-2H-1-benzopyran-2-carboxylic acid (CAS RN 99199-6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methyl-3,5,8-trioxabicyclo[5,1,0]octane (CAS RN 57280-22-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Benzylidene-D-glucitol (CAS RN 32647-6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4-Methylenedioxyphenyl)-2-methylpropanal (CAS RN 1205-1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4-Methylbenzylidene)-D-glucitol (CAS RN 81541-1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3,4-dimethylbenzylidene)-D-glucitol (CAS RN 135861-5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terocyclic compounds with nitrogen hetero-atom(s) on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pyrazole ring (whether or not hydrogenated) in the structu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azone (antipyrin) and its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yphenazone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ylbutazone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asulfotole (ISO) (CAS RN 365400-11-9) with a purity by weight of 96%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Difluoromethyl-1-methyl-1H-pyrazole-4-carboxylic acid (CAS RN 176969-34-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yl-1-p-tolyl-5-pyrazolone (CAS RN 86-9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methyl-5-fluoro-1H-pyrazole-4-carbonyl fluoride (CAS RN 191614-02-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daravone (INN) (CAS RN 89-25-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mino-1-[2,6-dichloro-4-(trifluoromethyl)phenyl]-1H-pyrazole-3-carbonitrile (CAS RN 120068-79-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pyroximate (ISO) (CAS RN 134098-6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Methyl-1-(naphthalen-2-yl)-1,2-dihydro-3H-pyrazol-3-one (CAS RN 1192140-1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aflufen-ethyl (ISO) (CAS RN 129630-1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5-Diamino-1-(2-hydroxyethyl)-pyrazolsulphate (CAS RN 155601-3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5-Dihydro-3-methyl-5-oxo-1H-pyrazol-1-yl)benzenesulphonic acid (CAS RN 119-1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imidazole ring (whether or not hydrogenated) in the structu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antoin and its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prodione (ISO) (CAS RN 36734-19-7) with a purity by weight of 97%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Bromo-3-chloro-5,5-dimethylhydantoin (CAS RN 16079-88-2) / (CAS RN 32718-18-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Aminohydantoin hydrochloride (CAS RN 2827-56-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L-p-Hydroxyphenylhydantoin (CAS RN 2420-1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5-Dimethylhydantoin (CAS RN 77-71-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hazoline hydrochloride (INNM) and naphazoline nitrate (INNM); phentolamine (INN); tolazoline hydrochloride (INN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4-(1-hydroxy-1-methylethyl)-2-propylimidazole-5-carboxylate (CAS RN 144689-9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chlorophenyl)-1-[2-(2-chlorophenyl)-4,5-diphenyl-2H-imidazol-2-yl]-4,5-diphenyl-1H-imidazole (CAS RN 7189-82-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hloraz (ISO) (CAS RN 67747-09-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flumizole (ISO) (CAS RN 68694-11-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hloraz copper chloride (ISO) (CAS RN 156065-03-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methylimidazolidin-2-one (CAS RN 80-7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amidone (ISO) (CAS RN 161326-34-7) with a purity by weight of 97%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ano-2-methyl-1-[2-(5-methylimidazol-4-ylmethylthio)ethyl]isothiourea (CAS RN 52378-4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rt-Butyl 2-(5-bromo-1H-imidazol-2-yl)pyrrolidine-1-carboxylate (CAS RN 1007882-5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azofamid (ISO), (CAS RN 120116-88-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Azobis[2-(2-imidazolin-2-yl)propane] dihydrochloride (CAS RN 27776-2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alil (ISO) (CAS RN 35554-4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zalutamide INN (CAS RN 915087-33-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pyridine ring (whether or not hydrogenated) in the structu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yrid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perid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fentanil (INN), anileridine (INN), bezitramide (INN), bromazepam (INN), difenoxin (INN), diphenoxylate (INN), dipipanone (INN), fentanyl (INN), ketobemidone (INN), methylphenidate (INN), pentazocine (INN), pethidine (INN), pethidine (INN) intermediate A, phencyclidine (INN) (PCP), phenoperidine (INN), pipradrol (INN), piritramide (INN), propiram (INN) and trimeperidine (INN);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proniazid (INN); ketobemidone hydrochloride (INNM); pyridostigmine bromide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5,6-Tetrachloropyrid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6-Dichloropyridine-2-carboxyl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Hydroxyethylammonium-3,6-dichloropyridine-2-carboxy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utoxyethyl(3,5,6-trichloro-2-pyridyloxy)ace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chloro-2,4,6-trifluoropyrid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roxypyr (ISO), methyl e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pyrid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Aminopyridin-4-ol hydrochloride (CAS RN 1187932-09-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4-(3-methoxypropoxy)-3-methylpyridine hydrochloride(CAS RN 153259-3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Dichloropyridine (CAS RN 2402-7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1S,3S,4R)-2-[(1R)-1-phenylethyl]-2-azabicyclo[2.2.1]hept-5-ene-3-carboxylate (CAS RN 130194-96-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Dimethyl-1-(phenylmethyl)- 3-piperidinamine hydrochloride (1:2) (CAS RN 1228879-3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S,5R)-5-[(benzyloxy)amino]piperidine-2-carboxylate dihydrochloride (CAS RN 1501976-34-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methylpyridine (CAS RN 591-2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nicotinate (INNM) (CAS RN 93-6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per pyrithione powder (CAS RN 14915-37-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scalid (ISO) (CAS RN 188425-85-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sonicotinic Acid (CAS RN 55-2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3-cyanopyridine (CAS RN 6602-54-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4-methoxy-3,5-dimethylpyridine hydrochloride (CAS RN 86604-75-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ethapyr (ISO) (CAS RN 81335-7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Hydrazinylmethyl)phenyl]-pyridine dihydrochloride (CAS RN 1802485-62-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ine-2,6-dicarboxylic acid (CAS RN 499-83-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3-[(3-amino-4-methylamino-benzoyl)-pyridin-2-yl-amino]-propionate (CAS RN 212322-56-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chloro-2-cyanopyridine (CAS RN 85331-33-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3-methyl-4-(2,2,2-trifluoroethoxy)pyridine hydrochloride(CAS RN 127337-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3,4-dimethoxypyridine hydrochloride (CAS RN 72830-09-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3-chlorophenyl)-3-methoxypyridine-2-carbonitrile (CAS RN 1415226-3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5-trifluoromethyl)-2-pyridineacetonitrile (CAS RN 157764-1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minopyralid (ISO) (CAS RN 150114-7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5-Methyl-3-(trifluoromethyl)-1H-pyrazol-1-yl]acetyl]piperidine-4-carbothioamide (CAS RN 1003319-95-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queous solution of pyridine-2-thiol-1-oxide, sodium salt (CAS RN 3811-73-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pyridin-3-yl) methanol (CAS RN 42330-59-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pyridine-3-carboxamide (CAS RN 62068-78-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6-(3-fluoro-5-isobutoxyphenyl)nicotinic acid (CAS RN 1897387-01-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6,6-tetramethylpiperidin-4-ol (CAS RN 2403-8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pyrifos (ISO) (CAS RN 2921-88-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Difluoromethoxy-2-[[(3,4-dimethoxy-2-pyridyl)methyl]thio]-1H-benzimidazole (CAS RN 102625-64-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opicolide (ISO) (CAS RN 239110-15-7) for use in the manufacture of pestic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opicolide (ISO) (CAS RN 239110-15-7) with a content by weight of 97%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4'-Fluorophenyl)-3-hydroxymethyl-N-methylpiperidine (CAS RN 105812-8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onicamid (ISO) (CAS RN 158062-6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Dichloro-4,6-dimethylnicotinonitrile (CAS RN 91591-6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3-nitropyridin-2-ylamine (CAS RN 27048-0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Bromopyridine (CAS RN 626-5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2-pyridylamine (CAS RN 695-3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proxyfen (ISO) (CAS RN 95737-68-1) of a purity by weight of 97%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rt-butyl 3-(6-amino-3-methylpyridin-2-yl)benzoate (CAS RN 1083057-1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Fluoro-6-(trifluoromethyl)pyridine (CAS RN 94239-0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amiprid (ISO) (CAS RN 135410-2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R,3S,4S)-tert-Butyl 3-(6-bromo-1H-benzo[d]imidazol-2-yl)-2-azabicyclo[2.2.1]heptane-2-carboxylate (CAS RN 1256387-74-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Dichloro-5-trifluoromethylpyridine, (CAS RN 69045-84-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6-Dimethoxy-2-[(4-piperidinyl)methyl]indan-1-one, (CAS RN 120014-3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amox (ISO) (CAS RN 114311-32-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5-chloromethylpyridine (CAS RN 70258-18-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quinoline or isoquinoline ring-system (whether or not hydrogenated), not further fus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vorphanol (IN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gen derivatives of quinoline; quinolinecarboxylic aci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merac (ISO) (CAS RN 90717-03-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ylquinoline-4-carboxylic acid (CAS RN 117-57-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4-oxo-1,4-dihydroquinoline-3-carboxylate (CAS RN 52980-28-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7-Dichloroquinoline (CAS RN 86-98-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clopropyl-6,7,8-trifluoro-1,4-dihydro-4-oxo-3-quinolinecarboxylic acid (CAS RN 94695-5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xadustat (INN) (CAS RN 808118-4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xtromethorphan (IN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loquintocet-mexyl (ISO) (CAS RN 99607-7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oline (CAS RN 91-22-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Benzyloxy-benzyl)-2-cyclobutylmethyl-octahydro-isoquinoline-4a,8a-diol] (CUS 0141126-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soquinoline (CAS RN 119-65-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7-Dimethoxy-3,4- dihydroisoquinoline hydrochloride (CAS RN 20232-39-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xadustat (INN) (CAS RN 808118-4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olin-8-ol (CAS RN 148-24-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 pyrimidine ring (whether or not hydrogenated) or piperazine ring in the structu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onylurea (barbitur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obarbital (INN), amobarbital (INN), barbital (INN), butalbital (INN), butobarbital, cyclobarbital (INN), methylphenobarbital (INN), pentobarbital (INN), phenobarbital (INN), secbutabarbital (INN), secobarbital (INN) and vinylbital (INN);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obarbital (INN), barbital (INN), and their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erivatives of malonylurea (barbituric acid);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prazolam (INN), mecloqualone (INN), methaqualone (INN) and zipeprol (INN);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zinon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Diazabicyclo[2.2.2]octane (triethylenedi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Amino-1,3-dimethyluracil (CAS RN 6642-3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Diethylamino-6-hydroxy-4-methylpyrimidine (CAS RN 42487-72-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tagliptin phosphate monohydrate (CAS RN 654671-7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4,6-Dichloropyrimidine-2,5-diyl)diformamide (CAS RN 116477-3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ethyl-3-phenylpiperazine (CAS RN 5271-27-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amino-6-chloropyrimidine (CAS RN 156-83-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2-oxo-1,2-dihydropyrimidin-4-yl)benzamide (CAS RN 26661-13-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1,3-dimethyluracil (CAS RN 6972-27-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3-methyluracil (CAS RN 4318-56-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clopropylcarbonyl)piperazine hydrochloride (CAS RN 1021298-67-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Fluoro-4-hydrazino-2-methoxypyrimidine (CAS RN 166524-64-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Amino-6-oxo-1,6-dihydro-9H-purin-9-yl)methoxy]-3-hydroxypropylacetate (CAS RN 88110-8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panipyrim (ISO) (CAS RN 110235-47-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6-Dichloro-5-fluoropyrimidine (CAS RN 213265-8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Iodo-3-propyl-2-thioxo-2,3-dihydroquinazolin-4(1H)-one (CAS RN 200938-5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brutinib (INN) (CAS RN 936563-9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2-Hydroxyethyl)piperazin-1-yl)ethanesulfonic acid (CAS RN 7365-45-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Hydroxymethyl)pyridin-2-yl]-4-methyl-2-phenylpiperazine (CAS RN 61337-89-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Methyl-2-oxoperhydropyrimidin-4-ylurea (CAS RN 1129-42-6) with a purity of 94%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Piperazin-1-ylethoxy)ethanol (CAS RN 13349-8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Fluoro-2-methoxypyrimidin-4(3H)-one (CAS RN 1480-9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7-Dimethoxy(1,2,4)triazolo(1,5-a)pyrimidin-2-amine (CAS RN 13223-4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4,8-dipiperidinopyrimido[5,4-d]pyrimidine (CAS RN 7139-0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hloromethyl-4-fluoro-1,4-diazoniabicyclo[2.2.2]octane bis(tetrafluoroborate) (CAS RN 140681-55-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Ethyl-2,3-dioxopiperazin-1-ylcarbonyl)-D-2-phenylglycine (CAS RN 63422-7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R,3S/2S,3R)-3-(6-Chloro-5-fluoro pyrimidin-4-yl)-2-(2,4-difluorophenyl)-1-(1H-1,2,4-triazol-1-yl)butan-2-ol hydrochloride, (CAS RN 188416-2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Trifluoromethyl)-5,6,7,8-tetrahydro[1,2,4]triazolo[4,3-a]pyrazine hydrochloride (1:1) (CAS RN 762240-92-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Bromo-2,4-dichloropyrimidine (CAS RN 36082-5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Benzyladenine (CAS RN 1214-39-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triazine ring (whether or not hydrogenated) in the structu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l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razine (ISO); propazine (ISO); simazine (ISO); hexahydro-1,3,5-trinitro-1,3,5-triazine (hexogen, trimethylenetrinitr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enamine (INN) (hexamethylenetetramine); 2,6-di-tert-butyl-4-[4,6-bis(octylthio)-1,3,5-triazin-2-ylamino]phen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ribuzin (ISO) (CAS RN 21087-64-9) with a purity by weight of 93%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4,6-dimethoxy-1,3,5-triazine (CAS RN 3140-73-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zoguanamine (CAS RN 91-76-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5-Tris[3-(dimethylamino)propyl]hexahydro-1,3,5-triazine (CAS RN 15875-13-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closene sodium (INNM) (CAS RN 2893-78-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Bis-(2,4-dimethylphenyl)-1,3,5-triazin-2-yl)-5-(octyloxy)-phenol (CAS RN 2725-22-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rbutryn (ISO) (CAS RN 886-5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anuric acid (CAS RN 108-8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5-Triazine-2,4,6(1H,3H,5H)-trithione, trisodium salt (CAS RN 17766-26-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loroisocyanuric acid, also referred to as ‘symclosene’ under the international non-proprietary name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mitron (ISO) (CAS RN 41394-05-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s(2-hydroxyethyl)-1,3,5-triazinetrione (CAS RN 839-9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am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6-Hexanelactam (epsilon-caprolacta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bazam (INN) and methyprylon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acta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N-(tert-Butoxycarbonyl)-L-pyroglutamate (CAS RN 144978-1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2-oxo-2,3-dihydro-1H-indole-6-carboxylate (CAS RN 14192-26-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Vinyl-2-pyrrolidone (CAS RN 7529-16-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tert-butyl 2-methyl(2S)-5-oxopyrrolidine-1,2-dicarboxylate (CAS RN 108963-96-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Bromo-3-methyl-3H-dibenz(f,ij)isoquinoline-2,7-dione (CAS RN 81-85-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Pentamethylene-4-butyrolactam (CAS RN 64744-50-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N-[(Diethylamino)methyl]-alpha-ethyl-2-oxo-1-pyrrolidineacetamide L-(+)-tartrate (CAS RN 754186-3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prazolam (INN), camazepam (INN), chlordiazepoxide (INN), clonazepam (INN), clorazepate, delorazepam (INN), diazepam (INN), estazolam (INN), ethyl loflazepate (INN), fludiazepam (INN), flunitrazepam (INN), flurazepam (INN), halazepam (INN), lorazepam (INN), lormetazepam (INN), mazindol (INN), medazepam (INN), midazolam (INN), nimetazepam (INN), nitrazepam (INN), nordazepam (INN), oxazepam (INN), pinazepam (INN), prazepam (INN), pyrovalerone (INN), temazepam (INN), tetrazepam (INN) and triazolam (INN);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diazepoxide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inphos-methyl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ole, 3-methylindole (skatole), 6-allyl-6,7-dihydro-5H-dibenz[c,e]azepine (azapetine), phenindamine (INN) and their salts; imipramine hydrochloride (INN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butyl-6-(5-chlorobenzotriazol-2-yl)phen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buconazole (ISO) (CAS RN 114369-43-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yclobutanil (ISO) (CAS RN 88671-89-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Difluormethoxy-2-mercapto-1-H-benzimidazole (CAS RN 97963-6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methyl-6-(2-methylprop-2-en-1-yl)phenol(CAS RN 98809-58-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6-di-tert-pentylphenol (CAS RN 25973-5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ate (ISO)(CAS RN 55512-33-9) with a purity by weight of 90%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fentrazone-ethyl (ISO) (CAS RN 128639-02-1) with a purity by weight of 93%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4-Dichlorophenyl)-3-(1H-1,2,4-triazol-1-yl)propan-1-ol (CAS RN 112281-8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6-bis(1-methyl-1-phenylethyl)phenol (CAS RN 70321-86-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Bis(dimethylamino)methylene)-1H-[1,2,3]triazolo[4,5-b]pyridinium 3-oxide hexafluorophosphate(V) (CAS RN 148893-1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buconazole (ISO) (CAS RN 107534-96-3) with a purity by weight of 95%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hydro-5,6-diamino-2H-benzimidazol-2-one (CAS RN 55621-49-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S,3S,4R)-Methyl 4-(3-(1,1-difluorobut-3-enyl)-7-methoxyquinoxalin-2-yloxy)-3-ethylpyrrolidine-2-carboxylate 4-methylbenzenesulfonate (CUS 014328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6-Dimethylbenzimidazole (CAS RN 582-6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3-(4-Fluorophenyl)-1-(1-methylethyl)-1H-indol-2-yl]-(E)-2-propenal (CAS RN 93957-5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zalofop-P-ethyl (ISO) (CAS RN 100646-5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adimenol (ISO) (CAS RN 55219-65-3) with a purity by weight of 97%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conazole (ISO) (CAS RN 66246-88-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hydro-5-methoxy-4-methyl-3H-1,2,4-triazol-3-on (CAS RN 135302-13-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2-(1,1-difluoro-3-buten-1-yl)-6-methoxyquinoxaline (CAS RN 1799733-4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Chloro-5,10-dihydro-11H-dibenzo [b,e] [1,4]diazepin-11-one (CAS RN 50892-6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S,7aS)-Octahydro-1H-pyrrolo[3,4-b]pyridine (CAS RN 151213-4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benzotriazol-1-yl)-N,N,N',N'-tetramethyluronium tetrafluoroborate (CAS RN 125700-67-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Hydroxy-L-proline (CAS RN 51-35-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4'-(bromomethyl)biphenyl-2-yl]-1-trityl-1H-tetrazole (CAS RN 124750-5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2,2,4-Trimethylpyrrolidine hydrochloride (CAS RN 1897428-4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S,3S,4R)-Methyl 3-ethyl-4-hydroxypyrrolidine-2-carboxylate 4-methylbenzenesulphonate (CAS RN 1799733-4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leic hydrazide (ISO) (CAS RN 123-33-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doline-2-carboxylic acid (CAS RN 79815-2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lobutrazol (ISO) (CAS RN 76738-6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mino-6-methyl-2-benzimidazolone (CAS RN 67014-3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conazole (ISO) (CAS RN 125116-23-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quat dibromide (ISO) (CAS RN 85-00-7) in aqueous solution for use in the manufacture of herbic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Boc-trans-4-Hydroxy-L-proline methyl ester (CAS RN 74844-9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S)-5-(tert-butoxycarbonyl)-5-azaspiro[2.4]heptane-6-carboxylate (CUS 0133723-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Salicyloylamino)-1,2,4-triazole (CAS RN 36411-52-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aben (ISO) (CAS RN 96489-7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5-diamino-6-chloropyrazine-2-carboxylate (CAS RN 1458-01-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Methoxyindol-3-yl)ethylamine (CAS RN 608-0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ndesartan ethyl ester (INNM), (CAS RN 139481-58-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0-Methoxyiminostilbene (CAS RN 4698-11-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7-Trimethyl-1,4,7-Triazacyclononane (CAS RN 96556-05-7)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cetoacetylamino)benzimidazolone (CAS RN 26576-4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idazo[1,2-b] pyridazine-hydrochloride (CAS RN 18087-7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3-azabicyclo (3.3.0) octane hydrochloride (CAS RN 58108-05-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3-Benzotriazole (CAS RN 95-14-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lytriazole (CAS RN 29385-43-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bendazim (ISO) (CAS RN 10605-21-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ic acids and their salts, whether or not chemically defined; other heterocyclic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thiazole ring (whether or not hydrogenated) in the struct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ythiazox (ISO) (CAS RN 78587-0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Nitrophenyl thiazol-5-ylmethyl carbonate (CAS RN 144163-97-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Methylthiazol-5-yl)ethanol (CAS RN 137-0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thyl-2-(3-((2-isopropylthiazol-4-yl)methyl)-3-methylureido)-4-morpholinobutanoate oxalate (CAS RN 1247119-36-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Isopropylthiazol-4-yl)-N-methylmethanamine dihydrochloride (CAS RN 1185167-55-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Cyanimino-1,3-thiazolidine (CAS RN 26364-65-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sthiazate (ISO) (CAS RN 98886-44-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4-Dichloro-5-carboxyisothiazole (CAS RN 18480-5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benzothiazole ring-system (whether or not hydrogenated), not further f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benzothiazole ring-system (whether or not hydrogenated), not further f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benzothiazol-2-yl)disulphide; benzothiazole-2-thiol (mercaptobenzothiazol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thiavalicarb-isopropyl (ISO) (CAS RN 177406-6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Z)-[1-(2-Amino-4-thiazolyl)-2-(2-benzothiazolylthio)-2-oxoethylidene]amino]oxy]-acetic acid, methyl ester (CAS RN 246035-38-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enzisothiazol-3(2H)-one (Benzisothiazolinone (BIT)) (CAS RN 2634-33-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1,3-Benzothiazol-2-yl)-(Z)-2-(2-aminothiazol-4-yl)-2-(acetyloxyimino)thioacetate, (CAS RN 104797-4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othiazol-2-yl-(Z)-2-trityloxyimino-2-(2-aminothiazole-4-yl)-thioacetate (CAS RN 143183-0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Bis(1,3-benzothiazol-2-ylsulphanyl)-2-methylpropan-2-amine (CAS RN 3741-8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phenothiazine ring-system (whether or not hydrogenated), not further f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iethylperazine (INN); thioridazine (IN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thiophenothiazine (CAS RN 7643-0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rex (INN), brotizolam (INN), clotiazepam (INN), cloxazolam (INN), dextromoramide (INN), haloxazolam (INN), ketazolam (INN), mesocarb (INN), oxazolam (INN), pemoline (INN), phendimetrazine (INN), phenmetrazine (INN) and sufentanil (INN);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prothixene (INN); thenalidine (INN) and its tartrates and maleates; furazolidone (INN); 7-aminocephalosporanic acid; salts and esters of (6R,7R)-3-acetoxymethyl-7-[(R)-2-formyloxy-2-phenylacetamido]-8-oxo-5-thia-1-azabicyclo[4.2.0]oct-2-ene-2-carboxylic acid; 1-[2-(1,3-dioxan-2-yl)ethyl]-2-methylpyridinium brom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prothixene (INN); thenalidine (INN) and its tartrates and maleates; furazolidone (INN); 7-aminocephalosporanic acid; salts and esters of (6R,7R)-3-acetoxymethyl-7-[(R)-2-formyloxy-2-phenylacetamido]-8-oxo-5-thia-1-azabicyclo[4.2.0]oct-2-ene-2-carboxylic acid; 1-[2-(1,3-dioxan-2-yl)ethyl]-2-methylpyridinium brom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ralaner (INN) (CAS RN 864731-6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omorph (ISO) (CAS RN 11048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boxin (ISO) (CAS RN 5234-68-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enoconazole (ISO) (CAS RN 119446-68-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benzo[b,f][1,4]thiazepin-11-yl)piperazin-1-yl] ethanol(CAS RN 329216-67-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ophene (CAS RN 110-0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sulfame potassium (potassium salt of 6-methyl-1,2,3-oxathiazin-4(3H)-one 2,2-dioxide; CAS RN 55589-62-3) ace-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uconazole (ISO) with a purity by weight of 96% or more (CAS RN 116255-48-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fenacet (ISO) (CAS RN 142459-58-3) with a purity by weight of 95%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ethyl-9H-thioxanthen-9-one (CAS RN 82799-4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morpholine 4-oxide in an aqueous solution (CAS RN 7529-2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Hydroxyphenyl)-1-benzothiophene-6-ol (CAS RN 63676-22-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Piperazin-1-yl)dibenzo[b,f][1,4]thiazepine dihydrochloride (CAS RN 111974-74-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enzo[b,f][1,4]thiazepin-11(10H)-one (CAS RN 3159-07-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ridine 5′-diphospho-N-acetylgalactosamine disodium salt (CAS RN 91183-98-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ridine 5′-diphosphoglucuronic acid trisodium salt (CAS RN 63700-19-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7-[4-(Diethylamino)-2-ethoxyphenyl]-7-(1-ethyl-2-methyl-1H-indol-3-yl)furo[3,4-b]pyridin-5(7H)-one (CAS RN 69898-4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xadiazon (ISO) (CAS RN 19666-30-9) with a purity by weight of 95%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Propan-2-ylmorpholine (CAS RN 1004-14-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Oxiran-2-ylmethoxy)-9H-carbazole (CAS RN 51997-51-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4-(2-Chloro-ethyl)-1-piperazinyl]dibenzo(b,f)(1,4)thiazepine (CAS RN 352232-17-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orpholin-4-yl)prop-2-en-1-one (CAS RN 5117-12-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iconazole (ISO) (CAS RN 60207-90-1) with a purity by weight of 92%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oxy-5-(3-morpholin-4-yl-propoxy)-2-nitro-benzonitrile (CAS RN 675126-26-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diazuron (ISO) (CAS RN 51707-55-2) with a content by weight of 98%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diazuron (ISO) (CAS RN 51707-55-2) for use in the manufacture of pestic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an-2-ol -- 2-methyl-4-(4-methylpiperazin-1-yl)-10H-thieno[2,3-b][1,5]benzodiazepine (1:2) dihydrate, (CAS RN 864743-4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tidine 5'-(disodium phosphate) (CAS RN 6757-06-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0-[1,1'-Biphenyl]-4-yl-2-(1-methylethyl)-9-oxo-9H-thioxanthenium hexafluorophosphate (CAS RN 591773-9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poxiconazole (ISO) (CAS RN 133855-98-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oxy-3-(3-morpholin-4-yl-propoxy)-benzonitrile (CAS RN 675126-2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enzyl-2-dimethylamino-4'-morpholinobutyrophenone (CAS RN 119313-1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5-(2,6-Difluorophenyl)-4,5-dihydro-1,2-oxazol-3-yl]ethanone (CAS RN 1173693-3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R,7R)-7-Amino-8-oxo-3-(1-propenyl)-5-thia-1 -azabicyclo[4.2.0]oct-2-ene-2-carboxylic acid (CAS RN 120709-09-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enamide-P (ISO) (CAS RN 163515-1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olutegravir (INN) (CAS RN 1051375-16-6) or dolutegravir sodium (CAS RN 1051375-1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L-Homocysteine thiolactone hydrochloride (CAS RN 6038-19-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1,2-dithiolan-3-yl)valeric acid (CAS RN 1077-2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3a,5a,16b,17b)-2-(morpholin-4-yl)-16-(pyrrolidin-1-yl)androstane-3,17-diol 17-acetate (CAS RN 119302-2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3a,5a,16b,17b)-2-(morpholin-4-yl)-16-(pyrrolidin-1-yl)androstane-3,17-diol (CAS RN 119302-2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romo-5-benzoylthiophene (CAS RN 31161-46-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hydrothiophene-1,1-dioxide (CAS RN 126-3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Isopropylthioxanthone (CAS RN 5495-8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R-cis)-1,1-Dimethylethyl-6-[2[2-(4-fluorophenyl)-5-(1-isopropyl)-3-phenyl-4-[(phenylamino)carbonyl]-1H-pyrrol-1-yl]ethyl]-2,2-dimethyl-1,3-dioxane-4-acetate (CAS RN 125971-9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Thiophenediylbis(5-tert-butyl-1,3-benzoxazole) (CAS RN 7128-6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ophen-2-ethanol (CAS RN 5402-5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mioxazin (ISO) (CAS RN 103361-09-7) of a purity by weight of 96%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oxazole (ISO) (CAS RN 153233-91-1) of a purity by weight of 94,8%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thianon (ISO) (CAS RN 3347-22-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1,4-Phenylene)bis(4H-3,1-benzoxazin-4-one) (CAS RN 18600-59-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onam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Methylperfluorooctane sulphonam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thylperfluorooctane sulphonam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thyl-N-(2-hydroxyethyl) perfluorooctane sulphonam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2-Hydroxyethyl)-N-methylperfluorooctane sulphonam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erfluorooctane sulphonam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1-[7-(Hexadecylsulphonylamino)-1H-indole-3-yl]-3-oxo-1H,3H-naphtho[1,8-cd]pyran-1-yl}-N,N-dimethyl-1H-indole-7-sulphonamide; metosulam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rasulam (ISO) (CAS RN 145701-23-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pyrsulfuron-methyl-sodium (ISO) (CAS RN 144740-5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luenesulphonam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4-(2-Chloroacetyl)phenyl]methanesulphonamide (CAS RN 64488-52-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flusulfuron-methyl (ISO) (CAS RN 126535-15-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3R,5S,6E)-7-{4-(4-fluorophenyl)-6-isopropyl-2-[methyl(methylsulfonyl)amino]pyrimidin-5-yl}-3,5-dihydroxyhept-6-enoate (CAS RN 147118-40-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Fluorobenzenesulphonimide (CAS RN 133745-75-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Aminopyridine-2-sulfonamide (CAS RN 75903-58-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sulfuron (ISO) (CAS RN 64902-72-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netoclax (INN) (CAS 1257044-4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oxsulam (ISO) (CAS RN 219714-9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ryzalin (ISO) (CAS RN 19044-88-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msulfuron (ISO) (CAS RN 122931-4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sulfuron-methyl (ISO) (CAS RN 100784-20-1) with a purity by weight of 98%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R,5S,6E)-7-[4-(4-Fluorophenyl)-2-[methyl(methylsulfonyl)amino]-6-(propan-2-yl)pyrimidin-5-yl]-3,5-dihydroxyhept-6-enoic acid -- 1-[(R)-(4-chlorophenyl)(phenyl)methyl]piperazine (1:1), (CAS RN 1235588-99-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Oxydi(benzenesulphonohydrazide) (CAS RN 80-5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R,2R)-1-Amino-2-(difluoromethyl)-N-(1-methylcyclopropylsulphonyl) cyclopropanecarboxamide hydrochloride (CUS 014329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chloro-5-sulphamoylbenzoic acid (CAS RN 2736-23-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oxycarbazone-sodium (ISO) (CAS RN 181274-15-7) with a purity by weight of 95%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fensulfuron-methyl (ISO) (CAS RN 79277-27-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p-Toluenesulphonyl)-N'-(3-(p-toluenesulphonyloxy)phenyl)urea (CAS RN 232938-43-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phenylcarbamoyl)amino]phenyl}benzenesulphonamide (CAS RN 215917-77-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Methylcyclopropane-1-sulphonamide (CAS RN 669008-26-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zasulfuron (ISO) (CAS RN 104040-78-0) with a purity of 94% by weight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cosulphuron (ISO), (CAS RN 111991-09-4) of a purity by weight of 91%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benuron-methyl (ISO) (CAS RN 101200-4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phenoxyphenyl)methanesulphonamide (CAS RN 51765-5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S)-2-Benzyl-N,N-dimethylaziridine-1-sulfonamide (CAS RN 902146-43-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sulfuron-methyl (ISO) (CAS RN 74223-64-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3-Ethyl-2,5-dihydro-4-methyl-2-oxo-1H-pyrrol-1-yl)carbonyl]amino] ethyl]phenyl]sulfonyl]-carbamic acid ethyl ester, (CAS RN 318515-7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Methoxybenzoyl)amino]sulfonyl]benzoyl chloride (CAS RN 816431-7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4-(Isopropylaminoacetyl)phenyl]methanesulphonamide hydro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4-Amino-N-ethyl-m-toluidino)ethyl)methanesulphonamide sesquisulphate monohydrate (CAS RN 25646-7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Bromo-6-fluoro-2-methylindol-1-ylsulphonyl)-N,N-dimethyl-1,2,4-triazol-1-sulphonamide (CAS RN 348635-8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4-Trimethylpentan-2-aminium (3R,5S,E)-7-(4-(4-fluorophenyl)-6-isopropyl-2-(N-methylmethylsulfonamido)pyrimidin-5-yl)-3,5-dihydroxyhept-6-enoate (CAS RN 917805-85-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 PROVITAMINS, VITAMINS AND HORMO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 PROVITAMINS, VITAMINS AND HORMO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vitamins and vitamins, natural or reproduced by synthesis (including natural concentrates), derivatives thereof used primarily as vitamins, and intermixtures of the foregoing, whether or not in any solv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tamins and their derivatives, unmix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s A and their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1</w:t>
            </w:r>
            <w:r>
              <w:t> and its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2</w:t>
            </w:r>
            <w:r>
              <w:t> and its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 or DL-Pantothenic acid (vitamin B</w:t>
            </w:r>
            <w:r>
              <w:rPr>
                <w:vertAlign w:val="subscript"/>
              </w:rPr>
              <w:t>3</w:t>
            </w:r>
            <w:r>
              <w:t> or vitamin B</w:t>
            </w:r>
            <w:r>
              <w:rPr>
                <w:vertAlign w:val="subscript"/>
              </w:rPr>
              <w:t>5</w:t>
            </w:r>
            <w:r>
              <w:t>) and its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6</w:t>
            </w:r>
            <w:r>
              <w:t> and its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1</w:t>
            </w:r>
            <w:r>
              <w:t/>
            </w:r>
            <w:r>
              <w:rPr>
                <w:vertAlign w:val="subscript"/>
              </w:rPr>
              <w:t>2</w:t>
            </w:r>
            <w:r>
              <w:t> and its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C and its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E and its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itamins and their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natural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rmones, prostaglandins, thromboxanes and leukotrienes, natural or reproduced by synthesis; derivatives and structural analogues thereof, including chain modified polypeptides, used primarily as hormo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eptide hormones, protein hormones and glycoprotein hormones, their derivatives and structural analogu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matotropin, its derivatives and structural analogu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uli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oidal hormones, their derivatives and structural analogu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tisone, hydrocortisone, prednisone (dehydrocortisone) and prednisolone (dehydrohydrocortis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ogenated derivatives of corticosteroidal hormo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ogenated derivatives of corticosteroidal hormo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estrogens and progestog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staglandins, thromboxanes and leukotrienes, their derivatives and structural analogu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I. GLYCOSIDES AND ALKALOIDS, NATURAL OR REPRODUCED BY SYNTHESIS, AND THEIR SALTS, ETHERS, ESTERS AND OTHER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I. GLYCOSIDES AND ALKALOIDS, NATURAL OR REPRODUCED BY SYNTHESIS, AND THEIR SALTS, ETHERS, ESTERS AND OTHER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ycosides, natural or reproduced by synthesis, and their salts, ethers, esters and other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toside (rutin) and its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is glycos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w:t></w:r></w:t>
            </w:r>//-->
            <w:r>
              <w:t>5.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ycyrrhizic acid and glycyrrhiz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speridin (CAS RN 520-26-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vanillin beta-D-glucopyranoside (CAS RN 122397-96-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baudioside A (CAS RN 58543-1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urified steviol glycoside with a rebaudioside M (CAS RN 1220616-44-3) content of 80% or more but not more than 90% by weight for use in the manufacture of non-alcoholic bever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kaloids, natural or reproduced by synthesis, and their salts, ethers, esters and other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opium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entrates of poppy straw; buprenorphine (INN), codeine, dihydrocodeine (INN), ethylmorphine, etorphine (INN), heroin, hydrocodone (INN), hydromorphone (INN), morphine, nicomorphine (INN), oxycodone (INN), oxymorphone (INN), pholcodine (INN), thebacon (INN) and thebaine;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cinchona and their derivative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ffe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hedrines and their sal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hedr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seudoephedrine (IN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ine (IN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ephedr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ophylline and aminophylline (theophylline-ethylenediamine)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netylline (IN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rye ergot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gometrine (IN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gotamine (IN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yserg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vegetal orig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caine, ecgonine, levometamfetamine, metamfetamine (INN), metamfetamine racemate; salts, esters and other derivative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caine, ecgonine, levometamfetamine, metamfetamine (INN), metamfetamine racemate; salts, esters and other derivative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cotine and its salts, ethers, esters and other derivative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II. OTHER ORGANIC COMPOUN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II. OTHER ORGANIC COMPOUN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gars, chemically pure, other than sucrose, lactose, maltose, glucose and fructose; sugar ethers, sugar acetals and sugar esters, and their salts, other than products of heading 2937, 2938 or 29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hamnose, raffinose and mann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Xylose (CAS RN 58-86-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 0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 Trehalose dihydrate (CAS RN 6138-23-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 0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bio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nicillins and their derivatives with a penicillanic acid structure;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eptomycins and their derivative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hydrostreptomycin, its salts, esters and hyd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cyclines and their derivative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amphenicol and its derivative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rythromycin and its derivative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ganic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2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triacetoxyborohydride (CAS RN 56553-6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2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p>
      <w:pPr>
        <w:pStyle w:val="Heading2"/>
      </w:pPr>
      <w:r>
        <w:t>Chapter 30</w:t>
      </w:r>
      <w:r>
        <w:br/>
        <w:t>Pharmaceutical Produ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nds and other organs for organo-therapeutic uses, dried, whether or not powdered; extracts of glands or other organs or of their secretions for organo-therapeutic uses; heparin and its salts; other human or animal substances prepared for therapeutic or prophylactic use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acts of glands or other organs or of their secre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uman orig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uman orig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pari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blood; animal blood prepared for therapeutic, prophylactic or diagnostic uses; antisera, other blood fractions and immunological products, whether or not modified or obtained by means of biotechnological processes; vaccines, toxins, cultures of micro-organisms (excluding yeasts) and similar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sera, other blood fractions and immunological products, whether or not modified or obtained by means of biotechnological proces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aria diagnostic test k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isera and other blood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unmixed, not put up in measured doses or in forms or packings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mixed, not put up in measured doses or in forms or packings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put up in measured doses or in forms or packings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cines for human medic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cines for veterinary medic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uman bl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mal blood prepared for therapeutic, prophylactic or diagnostic 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ltures of micro-organis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two or more constituents which have been mixed together for therapeutic or prophylactic uses, not put up in measured doses or in forms or packings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two or more constituents which have been mixed together for therapeutic or prophylactic uses, not put up in measured doses or in forms or packings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nicillins or derivatives thereof, with a penicillanic acid structure, or streptomycins or their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bio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hormones or other products of heading 293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insul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lkaloids or derivative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phedrine or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seudoephedrine (INN) or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rephedrine or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malarial active principles described in Subheading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mixed or unmixed products for therapeutic or prophylactic uses, put up in measured doses (including those in the form of transdermal administration systems) or in forms or packings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mixed or unmixed products for therapeutic or prophylactic uses, put up in measured doses (including those in the form of transdermal administration systems) or in forms or packings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nicillins or derivatives thereof, with a penicillanic acid structure, or streptomycins or their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bio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hormones or other products of heading 293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insul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orticosteroid hormones, their derivatives or structural analogu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lkaloids or derivative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phedrine or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seudoephedrine (INN) or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rephedrine or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vitamins or other products of heading 293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malarial active principles described in Subheading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gauze, bandages and similar articles (for example, dressings, adhesive plasters, poultices), impregnated or coated with pharmaceutical substances or put up in forms or packings for retail sale for medical, surgical, dental or veterinary purpo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hesive dressings and other articles having an adhesive lay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dding and articles of wad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uze and articles of gauz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armaceutical goods specified in note 4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ile surgical catgut, similar sterile suture materials (including sterile absorbable surgical or dental yarns) and sterile tissue adhesives for surgical wound closure; sterile laminaria and sterile laminaria tents; sterile absorbable surgical or dental haemostatics; sterile surgical or dental adhesion barriers, whether or not absorbab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ile surgical catgu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ile surgical or dental adhesion barriers, whether or not absorbab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od-grouping reag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acifying preparations for X-ray examinations; diagnostic reagents designed to be administered to the pati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al cements and other dental fillings; bone reconstruction ce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st-aid boxes and k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mical contraceptive preparations based on hormones, on other products of heading 2937 or on spermic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l preparations designed to be used in human or veterinary medicine as a lubricant for parts of the body for surgical operations or physical examinations or as a coupling agent between the body and medical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pliances identifiable for ostomy u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pharmaceuticals</w:t>
               : 80
              <!--{FOOT}//-->
            </w:r>
          </w:p>
        </w:tc>
      </w:tr>
    </w:tbl>
    <w:p w:rsidR="00EC0C15" w:rsidRDefault="00EC0C15">
      <w:pPr>
        <w:spacing w:after="160"/>
        <w:jc w:val="left"/>
      </w:pPr>
      <w:r>
        <w:br w:type="page"/>
      </w:r>
    </w:p>
    <w:p>
      <w:pPr>
        <w:pStyle w:val="Heading2"/>
      </w:pPr>
      <w:r>
        <w:t>Chapter 31</w:t>
      </w:r>
      <w:r>
        <w:br/>
        <w:t>Fertiliser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ertilisers, whether or not mixed together or chemically treated; fertilisers produced by the mixing or chemical treatment of animal or vegetable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nitrogen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ea, whether or not in aqueous solu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ea containing more than 45% by weight of nitrogen on the dry anhydrous produc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sulphate; double salts and mixtures of ammonium sulphate and ammonium nitrat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monium sulph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nitrate, whether or not in aqueous solu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solu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ammonium nitrate with calcium carbonate or other inorganic non-fertilising subst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not exceeding 28%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exceeding 28%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nitr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Chilean sodium nitr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5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uble salts and mixtures of calcium nitrate and ammonium nitr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urea and ammonium nitrate in aqueous or ammoniacal solu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mixtures not specified in the foregoing subhead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phosphat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erphospha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8%</w:t></w:r></w:t>
            </w:r>//-->
            <w:r>
              <w:t>4.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35% or more of diphosphorus pentaoxide (P</w:t>
            </w:r>
            <w:r>
              <w:rPr>
                <w:vertAlign w:val="subscript"/>
              </w:rPr>
              <w:t>2</w:t>
            </w:r>
            <w:r>
              <w:t>O</w:t>
            </w:r>
            <w:r>
              <w:rPr>
                <w:vertAlign w:val="subscript"/>
              </w:rPr>
              <w:t>5</w:t>
            </w:r>
            <w:r>
              <w: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8%</w:t></w:r></w:t>
            </w:r>//-->
            <w:r>
              <w:t>4.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potass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otassium content evaluated as K</w:t>
            </w:r>
            <w:r>
              <w:rPr>
                <w:vertAlign w:val="subscript"/>
              </w:rPr>
              <w:t>2</w:t>
            </w:r>
            <w:r>
              <w:t>O, by weight, not exceeding 40% on the dry anhydrous produc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4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otassium content evaluated as K</w:t>
            </w:r>
            <w:r>
              <w:rPr>
                <w:vertAlign w:val="subscript"/>
              </w:rPr>
              <w:t>2</w:t>
            </w:r>
            <w:r>
              <w:t>O, by weight, exceeding 40% but not exceeding 62% on the dry anhydrous produc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otassium content evaluated as K</w:t>
            </w:r>
            <w:r>
              <w:rPr>
                <w:vertAlign w:val="subscript"/>
              </w:rPr>
              <w:t>2</w:t>
            </w:r>
            <w:r>
              <w:t>O, by weight, exceeding 62% on the dry anhydrous produc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sulph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containing two or three of the fertilising elements nitrogen, phosphorus and potassium; other fertilisers; goods of this chapter in tablets or similar forms or in packages of a gross weight not exceeding 1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of this chapter in tablets or similar forms or in packages of a gross weight not exceeding 1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neral or chemical fertilisers containing the three fertilising elements nitrogen, phosphorus and potass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exceeding 10% by weight on the dry anhydrous produc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ammonium hydrogenorthophosphate (diammonium phosph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dihydrogenorthophosphate (monoammonium phosphate) and mixtures thereof with diammonium hydrogenorthophosphate (diammonium phosph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neral or chemical fertilisers containing the two fertilising elements nitrogen and phosphor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itrates and phosph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neral or chemical fertilisers containing the two fertilising elements phosphorus and potass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exceeding 10% by weight on the dry anhydrous produc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Chilean potassic sodium nitrate, consisting of a natural mixture of sodium nitrate and potassium nitrate (the proportion of potassium nitrate may be as high as 44%), of a total nitrogen content not exceeding 16,3% by weight on the dry anhydrous produc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w:t>
            </w:r>
            <w:r>
              <w:rPr>
                <w:vertAlign w:val="subscript"/>
              </w:rPr>
              <w:t>2</w:t>
            </w:r>
            <w:r>
              <w:t>O of less than 3%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w:t>
            </w:r>
            <w:r>
              <w:rPr>
                <w:vertAlign w:val="subscript"/>
              </w:rPr>
              <w:t>2</w:t>
            </w:r>
            <w:r>
              <w:t>O of 3% by weight or more but less than 6%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w:t>
            </w:r>
            <w:r>
              <w:rPr>
                <w:vertAlign w:val="subscript"/>
              </w:rPr>
              <w:t>2</w:t>
            </w:r>
            <w:r>
              <w:t>O of 6% by weight or more but less than 9%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w:t>
            </w:r>
            <w:r>
              <w:rPr>
                <w:vertAlign w:val="subscript"/>
              </w:rPr>
              <w:t>2</w:t>
            </w:r>
            <w:r>
              <w:t>O of 9% by weight or more but not exceeding 12%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Chilean potassic sodium nitrate, consisting of a natural mixture of sodium nitrate and potassium nitrate (the proportion of potassium nitrate may be as high as 44%), of a total nitrogen content not exceeding 16,3% by weight on the dry anhydrous produc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bl>
    <w:p w:rsidR="00EC0C15" w:rsidRDefault="00EC0C15">
      <w:pPr>
        <w:spacing w:after="160"/>
        <w:jc w:val="left"/>
      </w:pPr>
      <w:r>
        <w:br w:type="page"/>
      </w:r>
    </w:p>
    <w:p>
      <w:pPr>
        <w:pStyle w:val="Heading2"/>
      </w:pPr>
      <w:r>
        <w:t>Chapter 32</w:t>
      </w:r>
      <w:r>
        <w:br/>
        <w:t>Tanning or Dyeing Extracts; Tannins and Their Derivatives; Dyes, Pigments and Other Colouring Matter; Paints and Varnishes; Putty and Other Mastics; Ink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ing extracts of vegetable origin; tannins and their salts, ethers, esters and other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ebracho extrac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tle extrac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8%</w:t></w:r></w:t>
            </w:r>//-->
            <w:r>
              <w:t>5.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mach extract, vallonia extract, oak extract or chestnut extrac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organic tanning substances; inorganic tanning substances; tanning preparations, whether or not containing natural tanning substances; enzymatic preparations for pre-tann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nthetic organic tanning subst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ouring matter of vegetable or animal origin (including dyeing extracts but excluding animal black), whether or not chemically defined; preparations as specified in note 3 to this chapter based on colouring matter of vegetable or animal orig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ouring matter of vegetable or animal origin (including dyeing extracts but excluding animal black), whether or not chemically defined; preparations as specified in note 3 to this chapter based on colouring matter of vegetable or animal orig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ouring matter of vegetable origin and preparations based there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ouring matter of animal origin and preparations based there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nthetic organic colouring matter and preparations based thereon as specified in note 3 to this chap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perse dyes and preparations based there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id dyes, whether or not premetallised, and preparations based thereon; mordant dyes and preparations based there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ue 9 (CAS RN 2650-18-2) and preparations based thereon with a colourant C.I. Acid Blue 9 content of 50%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75 (CAS RN 8011-86-7) and preparations based thereon with a colourant C.I. Acid Brown 75 content of 75%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355 (CAS RN 84989-26-4 or 60181-77-3) and preparations based thereon with a colourant C.I. Acid Brown 355 content of 75%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ack 210 (CAS RN 85223-29-6 or 99576-15-5) and preparations based thereon with a colourant C.I. Acid Black 210 content of 50%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425 (CAS RN 75234-41-2 or 119509-49-8) and preparations based thereon with a colourant C.I. Acid Brown 425 content of 75%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ack 234 (CAS RN 157577-99-6) and preparations based thereon with a colourant C.I. Acid Black 234 content of 75%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ack 210 sodium salt (CAS RN 201792-73-6) and preparations based thereon with a colourant C.I. Acid Black 210 sodium salt content of 50%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dye preparation containing anionic acid dye C.I. Acid Blue 182 (CAS RN 12219-26-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ue 161/193 (CAS RN 12392-64-2) and preparations based thereon with a colourant C.I. Acid Blue 161/193 content of 75%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58 (CAS RN 70210-34-3 or 12269-87-3) and preparations based thereon with a colourant C.I. Acid Brown 58 content of 75%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165 (CAS RN 61724-14-9) and preparations based thereon with a colourant C.I. Acid Brown 165 content of 75%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282 (CAS RN 70236-60-1 or 12219-65-7) and preparations based thereon with a colourant C.I. Acid Brown 282 content of 75%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Red 52 (CAS RN 3520-42-1 ) and preparations based thereon with a colourant C.I. Acid Red 52 content of 97%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432 (CAS RN 119509-50-1) and preparations based thereon with a colourant C.I. Acid Brown 432 content of 75%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ue 25 (CAS RN 6408-78-2) and preparations based thereon with a colourant C.I. Acid blue 25 content of 80%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ic dyes and preparations based there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Red 1 (CAS RN 989-38-8) and preparations based thereon with a colourant C.I. Basic Red 1 content of 50%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Blue 41 (CAS RN 12270-13-2) and preparations based thereon with a colourant C.I. Basic Blue 41 content of 50%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Red 46 (CAS RN 12221-69-1) and preparations based thereon with a colourant C.I. Basic Red 46 content of 20%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Blue 7 (CAS RN 2390-60-5) and preparations based thereon with a colourant C.I. Basic Blue 7 content of 50%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Yellow 28 (CAS RN 54060-92-3) and preparations based thereon with a colourant C.I. Basic Yellow 28 content of 75%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Violet 1 (CAS RN 603-47-4 or CAS RN 8004-87-3) and preparations based thereon with a colourant C.I. Basic Violet 1 content of 90%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colourant C.I. Basic Blue 3 (CAS RN 33203-82-6) and colourant C.I. Basic Blue 159 (CAS RN 105953-73-9) with a colourant Basic Blue content of 60%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Violet 11 (CAS RN 2390-63-8) and preparations based thereon with a colourant C.I Basic Violet 11 content of 90%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Red 1:1 (CAS RN 3068-39-1) and preparations based thereon with a colourant C.I Basic Red 1:1 content of 90%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rect dyes and preparations based there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t dyes (including those usable in that state as pigments) and preparations based there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ve dyes and preparations based there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gments and preparations based there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 of colouring matter of two or more of the subheadings 3204 11 to 3204 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 0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Violet 49 (CAS RN 205057-15-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ulphur Black 1 (CAS RN 1326-82-5) and preparations based thereon with a colourant C.I. Sulphur Black 1 content of 75%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 0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colourant preparation, in a form of wet paste, containing by weight: - 35% or more but not more than 40% of 1-[[4-(phenylazo)phenyl]azo]naphthalen-2-ol methyl derivatives (CAS RN 70879-65-1) - not more than 3% of 1-(phenylazo)naphthalen-2-ol (CAS RN 842-07-9) - not more than 3% of 1-[(2-methylphenyl)azo]naphthalen-2-ol (CAS RN 2646-17-5) - 55% or more but not more than 65% of wate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 0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Yellow 133 (CAS RN 51202-86-9) and preparations based thereon with a colourant C.I. Solvent Yellow 133 content of 97%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chromic dye, 4-(3-(4-butoxyphenyl)-6-methoxy-3-(4-methoxyphenyl)-13,13-dimethyl-11-(trifluoromethyl)-3,13-dihydrobenzo[h]indeno[2,1-f]chromen-7-yl)morpholine (CAS RN 1021540-64-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Red 49:2 (CAS RN 1103-39-5) and preparations based thereon with a colourant C.I. Solvent Red 49:2 content of 90%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Brown 53 (CAS RN 64696-98-6) and preparations based thereon with a colourant C.I. Solvent Brown 53 content of 95%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 0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Blue 104 (CAS RN 116-75-6) and preparations based thereon with a colourant C.I. Solvent Blue 104 content of 97%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 0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Yellow 98 (CAS RN 27870-92-4 or CAS RN 12671-74-8) and preparations based thereon with a colourant C.I. Solvent Yellow 98 content of 95%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 0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Blue 67 (CAS RN 12226-78-7) and preparations based thereon with a colourant C.I. Solvent Blue 67 content of 98%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nthetic organic products of a kind used as fluorescent brightening ag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ant C.I Solvent Yellow 172 (also known as C.I. Solvent Yellow 135) (CAS RN 68427-35-0) and preparations based thereon with a colourant C.I Solvent Yellow 172 (also known as C.I. Solvent Yellow 135) content of 90%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colourant C.I. Solvent Red 175 (CAS RN 68411-78-6) in petroleum distillates, hydrotreated light naphthenic (CAS RN 64742-53-6), containing by weight 40% or more but not more than 60% of a colourant C.I. Solvent Red 1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our lakes; preparations as specified in note 3 to this chapter based on colour l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olouring matter; preparations as specified in note 3 to this chapter, other than those of heading 3203, 3204 or 3205; inorganic products of a kind used as luminophores, whether or not chemically def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olouring matter; preparations as specified in note 3 to this chapter, other than those of heading 3203, 3204 or 3205; inorganic products of a kind used as luminophores, whether or not chemically def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ments and preparations based on titanium dioxid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0% or more by weight of titanium dioxide calculated on the dry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ments and preparations based on chromium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louring matter and other prepara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ltramarine and preparations based there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opone and other pigments and preparations based on zinc sulph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organic products of a kind used as luminopho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pigments, prepared opacifiers and prepared colours, vitrifiable enamels and glazes, engobes (slips), liquid lustres and similar preparations, of a kind used in the ceramic, enamelling or glass industry; glass frit and other glass, in the form of powder, granules or fl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pigments, prepared opacifiers and prepared colours, vitrifiable enamels and glazes, engobes (slips), liquid lustres and similar preparations, of a kind used in the ceramic, enamelling or glass industry; glass frit and other glass, in the form of powder, granules or fl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pigments, prepared opacifiers, prepared colours and similar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trifiable enamels and glazes, engobes (slips) and similar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gobes (sl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lustres and similar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frit and other glass, in the form of powder, granules or fl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4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in the form of flakes of a length of 0.1 mm or more but not exceeding 3.5 mm and of a thickness of 2 micrometres or more but not exceeding 5 micrometres; glass, in the form of powder or granules, containing by weight 99% or more of silicon di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4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ints and varnishes (including enamels and lacquers) based on synthetic polymers or chemically modified natural polymers, dispersed or dissolved in a non-aqueous medium; solutions as defined in note 4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poly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acrylic or vinyl poly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urethane of 2,2′-(tert-butylimino)diethanol and 4,4′-methylenedicyclohexyl diisocyanate, in the form of a solution in N,N-dimethylacetamide, containing by weight 48% or more of polym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p-cresol and divinylbenzene, in the form of a solution in N,N-dimethylacetamide, containing by weight 48% or more of polym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synthetic poly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hemically modified natural poly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ints and varnishes (including enamels and lacquers) based on synthetic polymers or chemically modified natural polymers, dispersed or dissolved in an aqueous med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acrylic or vinyl poly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aints and varnishes (including enamels, lacquers and distempers); prepared water pigments of a kind used for finishing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aints and varnishes (including enamels, lacquers and distempers); prepared water pigments of a kind used for finishing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il paints and varnishes (including enamels and lacqu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dr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ments (including metallic powders and flakes) dispersed in non-aqueous media, in liquid or paste form, of a kind used in the manufacture of paints (including enamels); stamping foils; dyes and other colouring matter put up in forms or packings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mping f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sts', students' or signboard painters' colours, modifying tints, amusement colours and the like, in tablets, tubes, jars, bottles, pans or in similar forms or pack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ours in s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ziers' putty, grafting putty, resin cements, caulking compounds and other mastics; painters' fillings; non-refractory surfacing preparations for façades, indoor walls, floors, ceilings or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ziers' putty, grafting putty, resin cements, caulking compounds and other mastics; painters' fill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ziers' putty, grafting putty, resin cements, caulking compounds and other m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inters' fill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ing ink, writing or drawing ink and other inks, whether or not concentrated or sol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ing ink</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c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k cartridges (without an integrated print head) for insertion into apparatus of subheadings 8443 31, 8443 32 or 8443 39, and incorporating mechanical or electrical components; solid ink in engineered shapes for insertion into apparatus of subheadings 8443 31, 8443 32 or 8443 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p>
      <w:pPr>
        <w:pStyle w:val="Heading2"/>
      </w:pPr>
      <w:r>
        <w:t>Chapter 33</w:t>
      </w:r>
      <w:r>
        <w:br/>
        <w:t>Essential Oils and Resinoids; Perfumery, Cosmetic or Toilet Preparatio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ssential oils (terpeneless or not), including concretes and absolutes; resinoids; extracted oleoresins; concentrates of essential oils in fats, in fixed oils, in waxes or the like, obtained by enfleurage or maceration; terpenic by-products of the deterpenation of essential oils; aqueous distillates and aqueous solutions of essential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ssential oils (terpeneless or not), including concretes and absolutes; resinoids; extracted oleoresins; concentrates of essential oils in fats, in fixed oils, in waxes or the like, obtained by enfleurage or maceration; terpenic by-products of the deterpenation of essential oils; aqueous distillates and aqueous solutions of essential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sential oils of citrus fru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rang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4%</w:t></w:r></w:t>
            </w:r>//-->
            <w:r>
              <w:t>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m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4%</w:t></w:r></w:t>
            </w:r>//-->
            <w:r>
              <w:t>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4%</w:t></w:r></w:t>
            </w:r>//-->
            <w:r>
              <w:t>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sential oils other than those of citrus fru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eppermint (Mentha piperit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i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love, niaouli and ylang-yla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deterpe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terpe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deterpe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terpena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geranium; of jasmin; of vetiv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avender or of lavand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no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rpenic by-products of the deterpenation of essential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rpenic by-products of the deterpenation of essential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ed oleoresi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iquorice and ho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xtures of odoriferous substances and mixtures (including alcoholic solutions) with a basis of one or more of these substances, of a kind used as raw materials in industry; other preparations based on odoriferous substances, of a kind used for the manufacture of bever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in the food or drink indust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drink industri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containing all flavouring agents characterising a beverag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containing all flavouring agents characterising a beverag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3% MIN 1.00 € / % vol / hl</w:t></w:r></w:t>
            </w:r>//-->
            <w:r>
              <w:t>17.3% MIN 1.00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volume exceeding 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fats, sucrose, isoglucose, glucose or starch or containing, by weight, less than 1,5% milkfat, 5% sucrose or isoglucose, 5% glucose or star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fats, sucrose, isoglucose, glucose or starch or containing, by weight, less than 1,5% milkfat, 5% sucrose or isoglucose, 5% glucose or star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 + AC</w:t></w:r></w:t>
            </w:r>//-->
            <w:r>
              <w:t>9.0% + AC</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food indust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coholic solu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coholic solu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rfumes and toilet wa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fum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ilet wa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auty or make-up preparations and preparations for the care of the skin (other than medicaments), including sunscreen or suntan preparations; manicure or pedicure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p make-up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ye make-up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cure or pedicure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ders, whether or not compres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for use on the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mpo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for permanent waving or straighten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 lacqu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for oral or dental hygiene, including denture fixative pastes and powders; yarn used to clean between the teeth (dental floss), in individual retail pack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ifr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rn used to clean between the teeth (dental flo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shave, shaving or aftershave preparations, personal deodorants, bath preparations, depilatories and other perfumery, cosmetic or toilet preparations, not elsewhere specified or included; prepared room deodorisers, whether or not perfumed or having disinfectant propert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have, shaving or aftershave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onal deodorants and antiperspira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fumed bath salts and other bath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for perfuming or deodorising rooms, including odoriferous preparations used during religious ri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arbatti' and other odoriferous preparations which operate by burn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p>
      <w:pPr>
        <w:pStyle w:val="Heading2"/>
      </w:pPr>
      <w:r>
        <w:t>Chapter 34</w:t>
      </w:r>
      <w:r>
        <w:br/>
        <w:t>Soap, Organic Surface-Active Agents, Washing Preparations, Lubricating Preparations, Artificial Waxes, Prepared Waxes, Polishing or Scouring Preparations, Candles and Similar Articles, Modelling Pastes, 'Dental Waxes' and Dental Preparations with a Basis of Plast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ap; organic surface-active products and preparations for use as soap, in the form of bars, cakes, moulded pieces or shapes, whether or not containing soap; organic surface-active products and preparations for washing the skin, in the form of liquid or cream and put up for retail sale, whether or not containing soap; paper, wadding, felt and nonwovens, impregnated, coated or covered with soap or deterg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ap and organic surface-active products and preparations, in the form of bars, cakes, moulded pieces or shapes, and paper, wadding, felt and nonwovens, impregnated, coated or covered with soap or detergen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ap and organic surface-active products and preparations, in the form of bars, cakes, moulded pieces or shapes, and paper, wadding, felt and nonwovens, impregnated, coated or covered with soap or detergen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oilet use (including medicated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ap in other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kes, wafers, granules or 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kes, wafers, granules or 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ganic surface-active products and preparations for washing the skin, in the form of liquid or cream and put up for retail sale, whether or not containing so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surface-active agents (other than soap); surface-active preparations, washing preparations (including auxiliary washing preparations) and cleaning preparations, whether or not containing soap, other than those of heading 34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ganic surface-active agents, whether or not put up for retail sal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containing by weight 30% or more but not more than 50% of disodium alkyl [oxydi(benzenesul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i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i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nyl copolymer surface active agent based on polypropylene glyc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tant containing 1,4-dimethyl-1,4-bis(2-methylpropyl)-2-butyne-1,4-diyl ether, polymerised with oxirane, methyl termi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face-active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ing preparations and cleaning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face-active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ing preparations and cleaning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ubricating preparations (including cutting-oil preparations, bolt or nut release preparations, anti-rust or anti-corrosion preparations and mould-release preparations, based on lubricants) and preparations of a kind used for the oil or grease treatment of textile materials, leather, furskins or other materials, but excluding preparations containing, as basic constituents, 70% or more by weight of petroleum oils or of oils obtained from bituminous miner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troleum oils or oils obtained from bituminous miner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6%</w:t></w:r></w:t>
            </w:r>//-->
            <w:r>
              <w:t>4.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for the treatment of textile materials, leather, furskins or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70% or more by weight of petroleum oils or of oils obtained from bituminous minerals but not as the basic constitu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70% or more by weight of petroleum oils or of oils obtained from bituminous minerals but not as the basic constitu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6%</w:t></w:r></w:t>
            </w:r>//-->
            <w:r>
              <w:t>4.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bricants having a bio-based carbon content of at least 25% by mass and which are biodegradable at a level of at least 6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6%</w:t></w:r></w:t>
            </w:r>//-->
            <w:r>
              <w:t>4.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6%</w:t></w:r></w:t>
            </w:r>//-->
            <w:r>
              <w:t>4.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for the treatment of textile materials, leather, furskins or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6%</w:t></w:r></w:t>
            </w:r>//-->
            <w:r>
              <w:t>4.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waxes and prepared wax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oxyethylene) (polyethylene glyc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heading 34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creams and similar preparations, for footwear or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creams and similar preparations, for the maintenance of wooden furniture, floors or other woodwor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and similar preparations for coachwork, other than metal polis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ouring pastes and powders and other scouring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polis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ndles, taper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delling pastes, including those put up for children's amusement; preparations known as 'dental wax' or as 'dental impression compounds', put up in sets, in packings for retail sale or in plates, horseshoe shapes, sticks or similar forms; other preparations for use in dentistry, with a basis of plaster (of calcined gypsum or calcium sulphate)</w:t>
               : 80
              <!--{FOOT}//-->
            </w:r>
          </w:p>
        </w:tc>
      </w:tr>
    </w:tbl>
    <w:p w:rsidR="00EC0C15" w:rsidRDefault="00EC0C15">
      <w:pPr>
        <w:spacing w:after="160"/>
        <w:jc w:val="left"/>
      </w:pPr>
      <w:r>
        <w:br w:type="page"/>
      </w:r>
    </w:p>
    <w:p>
      <w:pPr>
        <w:pStyle w:val="Heading2"/>
      </w:pPr>
      <w:r>
        <w:t>Chapter 35</w:t>
      </w:r>
      <w:r>
        <w:br/>
        <w:t>Albuminoidal Substances; Modified Starches; Glues; Enzym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sein, caseinates and other casein derivatives; casein glu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regenerated texti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or fodd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or fodd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w:t></w:r></w:t>
            </w:r>//-->
            <w:r>
              <w:t>8.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ein glu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bumins (including concentrates of two or more whey proteins, containing by weight more than 80% whey proteins, calculated on the dry matter), albuminates and other albumin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gg album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or to be rendered un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3.50 € / 100 kg</w:t></w:r></w:t>
            </w:r>//-->
            <w:r>
              <w:t>123.5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or to be rendered un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or to be rendered un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70 € / 100 kg</w:t></w:r></w:t>
            </w:r>//-->
            <w:r>
              <w:t>16.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k albumin, including concentrates of two or more whey prote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fit, or to be rendered un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3.50 € / 100 kg</w:t></w:r></w:t>
            </w:r>//-->
            <w:r>
              <w:t>123.5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for example, in sheets, scales, flakes, powd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70 € / 100 kg</w:t></w:r></w:t>
            </w:r>//-->
            <w:r>
              <w:t>16.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umins, other than egg albumin and milk albumin (lactalbum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or to be rendered un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w:t></w:r></w:t>
            </w:r>//-->
            <w:r>
              <w:t>7.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uminates and other albumin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elatin (including gelatin in rectangular (including square) sheets, whether or not surface-worked or coloured) and gelatin derivatives; isinglass; other glues of animal origin, excluding casein glues of heading 35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w:t></w:r></w:t>
            </w:r>//-->
            <w:r>
              <w:t>7.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latin and derivative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3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w:t></w:r></w:t>
            </w:r>//-->
            <w:r>
              <w:t>7.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ptones and their derivatives; other protein substances and their derivatives, not elsewhere specified or included; hide powder, whether or not chrom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ptones and their derivatives; other protein substances and their derivatives, not elsewhere specified or included; hide powder, whether or not chrom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4%</w:t></w:r></w:t>
            </w:r>//-->
            <w:r>
              <w:t>3.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centrated milk proteins specified in additional note 1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xtrins and other modified starches (for example, pregelatinised or esterified starches); glues based on starches, or on dextrins or other modified star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xtrins and other modified star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 + 17.70 € / 100 kg</w:t></w:r></w:t>
            </w:r>//-->
            <w:r>
              <w:t>9.0% + 17.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xtr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dified starch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w:t></w:r></w:t>
            </w:r>//-->
            <w:r>
              <w:t>7.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arches, esterified or ether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 + 17.70 € / 100 kg</w:t></w:r></w:t>
            </w:r>//-->
            <w:r>
              <w:t>9.0% + 17.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u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4.50 € / 100 kg MAX 11.5%</w:t></w:r></w:t>
            </w:r>//-->
            <w:r>
              <w:t>8.3% + 4.50 € / 100 kg MAX 11.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25% of starches or dextrins or other modified star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8.90 € / 100 kg MAX 11.5%</w:t></w:r></w:t>
            </w:r>//-->
            <w:r>
              <w:t>8.3% + 8.90 € / 100 kg MAX 11.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25% or more but less than 55% of starches or dextrins or other modified star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14.20 € / 100 kg MAX 11.5%</w:t></w:r></w:t>
            </w:r>//-->
            <w:r>
              <w:t>8.3% + 14.20 € / 100 kg MAX 11.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55% or more but less than 80% of starches or dextrins or other modified star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17.70 € / 100 kg MAX 11.5%</w:t></w:r></w:t>
            </w:r>//-->
            <w:r>
              <w:t>8.3% + 17.70 € / 100 kg MAX 11.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80% or more of starches or dextrins or other modified star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glues and other prepared adhesives, not elsewhere specified or included; products suitable for use as glues or adhesives, put up for retail sale as glues or adhesives, not exceeding a net weight of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ducts suitable for use as glues or adhesives, put up for retail sale as glues or adhesives, not exceeding a net weight of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dhesives based on polymers of headings 3901 to 3913 or on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w:t></w:r></w:t>
            </w:r>//-->
            <w:r>
              <w:t>1.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ically clear free-film adhesives and optically clear curable liquid adhesives of a kind used solely or principally for the manufacture of flat panel displays or touch-sensitive screen pan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w:t></w:r></w:t>
            </w:r>//-->
            <w:r>
              <w:t>1.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ically clear free-film adhesives and optically clear curable liquid adhesives of a kind used solely or principally for the manufacture of flat panel displays or touch-sensitive screen pan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nzymes; prepared enzyme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nnet and concentrate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poprotein lipase; aspergillus alkaline protea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of Achromobacter lyticus protease (CAS RN 123175-82-6) for use in the manufacture of human and analogue insulin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eatine amidinohydrolase (CAS RN 37340-58-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icylate 1-monooxygenase (CAS RN 9059-28-3) in aqueous solution with - an enzyme concentration of 6,0 U/ml or more, but not more than 7,4 U/ml , - a concentration by weight of sodium azide (CAS RN 26628-22-8) of not more than 0,09% and - a pH value of 6,5 or more, but not more than 8,5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bl>
    <w:p w:rsidR="00EC0C15" w:rsidRDefault="00EC0C15">
      <w:pPr>
        <w:spacing w:after="160"/>
        <w:jc w:val="left"/>
      </w:pPr>
      <w:r>
        <w:br w:type="page"/>
      </w:r>
    </w:p>
    <w:p>
      <w:pPr>
        <w:pStyle w:val="Heading2"/>
      </w:pPr>
      <w:r>
        <w:t>Chapter 36</w:t>
      </w:r>
      <w:r>
        <w:br/>
        <w:t>Explosives; Pyrotechnic Products; Matches; Pyrophoric Alloys; Certain Combustible Preparatio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pellent 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explosives, other than propellent 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fety fuses; detonating fuses; percussion or detonating caps; igniters; electric deton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f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tonating f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tonating f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cussion ca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cussion ca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tonating ca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deton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reworks, signalling flares, rain rockets, fog signals and other pyrotechnic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wor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ches, other than pyrotechnic articles of heading 3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cerium and other pyrophoric alloys in all forms; articles of combustible materials as specified in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or liquefied-gas fuels in containers of a kind used for filling or refilling cigarette or similar lighters and of a capacity not exceeding 3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cerium and other pyrophoric alloys in all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p>
      <w:pPr>
        <w:pStyle w:val="Heading2"/>
      </w:pPr>
      <w:r>
        <w:t>Chapter 37</w:t>
      </w:r>
      <w:r>
        <w:br/>
        <w:t>Photographic or Cinematographic Good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lates and film in the flat, sensitised, unexposed, of any material other than paper, paperboard or textiles; instant print film in the flat, sensitised, unexposed, whether or not in pa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lates and film in the flat, sensitised, unexposed, of any material other than paper, paperboard or textiles; instant print film in the flat, sensitised, unexposed, whether or not in pa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X-ra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 print fil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w:t></w:r></w:t>
            </w:r>//-->
            <w:r>
              <w:t>1.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lates and film, with any side exceeding 25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w:t></w:r></w:t>
            </w:r>//-->
            <w:r>
              <w:t>1.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lates and film, with any side exceeding 25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olour photography (polychrom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w:t></w:r></w:t>
            </w:r>//-->
            <w:r>
              <w:t>1.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w:t></w:r></w:t>
            </w:r>//-->
            <w:r>
              <w:t>1.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film in rolls, sensitised, unexposed, of any material other than paper, paperboard or textiles; instant print film in rolls, sensitised, unexpo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X-ra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m, without perforations, of a width not exceeding 105 m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olour photography (polychrom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 negative film:- of a width of 75 mm or more but not exceeding 105 mm and- of a length of 100 m or morefor the manufacture of instant-picture film-pa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silver halide emuls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35 m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film; film for the graphic 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3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m, without perforations, of a width exceeding 105 m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610 mm and of a length exceeding 200 m, for colour photography (polychrom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610 mm and of a length exceeding 200 m, for colour photography (polychrom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610 mm and of a length exceeding 200 m, other than for colour photograph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610 mm and of a length not exceeding 200 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05 mm but not exceeding 61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m, for colour photography (polychrom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16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6 mm but not exceeding 35 mm and of a length not exceeding 30 m, for sl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6 mm but not exceeding 35 mm and of a length not exceeding 30 m, other than for sl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6 mm but not exceeding 35 mm and of a length exceeding 30 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3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35 mm and of a length not exceeding 30 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crofilm; film for the graphic 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35 mm and of a length exceeding 30 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crofilm; film for the graphic 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3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aper, paperboard and textiles, sensitised, unexpo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 of a width exceeding 61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r colour photography (polychrom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lates, film, paper, paperboard and textiles, exposed but not develop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and fil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lates and film, exposed and developed, other than cinematographic fil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offset reprodu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ematographic film, exposed and developed, whether or not incorporating soundtrack or consisting only of soundtrac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width of 35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nly of soundtrack; negatives; intermediate posi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 MAX 5.00 € / 100 m</w:t></w:r></w:t>
            </w:r>//-->
            <w:r>
              <w:t>6.5% MAX 5.00 € / 100 m</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osi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9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nly of soundtrack; negatives; intermediate positives; newsre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width 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1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4% MAX 3.50 € / 100 m</w:t></w:r></w:t>
            </w:r>//-->
            <w:r>
              <w:t>5.4% MAX 3.50 € / 100 m</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0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preparations for photographic uses (other than varnishes, glues, adhesives and similar preparations); unmixed products for photographic uses, put up in measured portions or put up for retail sale in a form ready for u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nsitising emuls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velopers and fix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plastic or electrostatic toner cartridges (without moving parts) for insertion into apparatus of subheadings 8443 31, 8443 32 or 8443 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plastic or electrostatic toner cartridges (without moving parts) for insertion into apparatus of subheadings 8443 31, 8443 32 or 8443 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w:t></w:r></w:t>
            </w:r>//-->
            <w:r>
              <w:t>1.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w:t></w:r></w:t>
            </w:r>//-->
            <w:r>
              <w:t>1.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p>
      <w:pPr>
        <w:pStyle w:val="Heading2"/>
      </w:pPr>
      <w:r>
        <w:t>Chapter 38</w:t>
      </w:r>
      <w:r>
        <w:br/>
        <w:t>Miscellaneous Chemical Produ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graphite; colloidal or semi-colloidal graphite; preparations based on graphite or other carbon in the form of pastes, blocks, plates or other semi-manufactu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graphite; colloidal or semi-colloidal graphite; preparations based on graphite or other carbon in the form of pastes, blocks, plates or other semi-manufactu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6%</w:t></w:r></w:t>
            </w:r>//-->
            <w:r>
              <w:t>3.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grap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oidal or semi-colloidal grap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oidal or semi-colloidal grap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loidal graphite in suspension in oil; semi-colloidal grap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loidal graphite in suspension in oil; semi-colloidal grap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1%</w:t></w:r></w:t>
            </w:r>//-->
            <w:r>
              <w:t>4.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naceous pastes for electrodes and similar pastes for furnace lin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tivated carbon; activated natural mineral products; animal black, including spent animal blac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tivated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w:t></w:r></w:t>
            </w:r>//-->
            <w:r>
              <w:t>5.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ll oil, whether or not ref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1%</w:t></w:r></w:t>
            </w:r>//-->
            <w:r>
              <w:t>4.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al lyes from the manufacture of wood pulp, whether or not concentrated, desugared or chemically treated, including lignin sulphonates, but excluding tall oil of heading 38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um, wood or sulphate turpentine and other terpenic oils produced by the distillation or other treatment of coniferous woods; crude dipentene; sulphite turpentine and other crude para-cymene; pine oil containing alpha-terpineol as the main constitu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m, wood or sulphate turpentine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m turpent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turpent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ate turpent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4%</w:t></w:r></w:t>
            </w:r>//-->
            <w:r>
              <w:t>3.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sin and resin acids, and derivatives thereof; rosin spirit and rosin oils; run gu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sin and resin ac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ts of rosin, of resin acids or of derivatives of rosin or resin acids, other than salts of rosin ad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ter gu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tar; wood tar oils; wood creosote; wood naphtha; vegetable pitch; brewers' pitch and similar preparations based on rosin, resin acids or on vegetable pit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7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1%</w:t></w:r></w:t>
            </w:r>//-->
            <w:r>
              <w:t>2.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 t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6%</w:t></w:r></w:t>
            </w:r>//-->
            <w:r>
              <w:t>4.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1 to this chap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DT (ISO) (clofenotane (INN)), in packings of a net weight content not exceeding 300 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2 to this chap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ackings of a net weight content not exceeding 300 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ackings of a net weight content exceeding 300 g but not exceeding 7.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ectic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pyrethro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pyrethro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hlorinated hydrocarb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arbam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organophosphorus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ngic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organic</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6%</w:t></w:r></w:t>
            </w:r>//-->
            <w:r>
              <w:t>4.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s based on copper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thiocarbam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benzimidazo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azoles or triazo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azines or morphol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bicides, anti-sprouting products and plant-growth regul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bic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phenoxy-phytohormo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triaz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am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carbam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nitroaniline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erivatives of urea, of uracil or of sulphonylure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sprouting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growth regul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infecta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quaternary ammonium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halogenated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dentic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nishing agents, dye carriers to accelerate the dyeing or fixing of dyestuffs and other products and preparations (for example, dressings and mordants), of a kind used in the textile, paper, leather or like industrie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nishing agents, dye carriers to accelerate the dyeing or fixing of dyestuffs and other products and preparations (for example, dressings and mordants), of a kind used in the textile, paper, leather or like industrie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a basis of amylaceous subst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8.90 € / 100 kg MAX 12.8%</w:t></w:r></w:t>
            </w:r>//-->
            <w:r>
              <w:t>8.3% + 8.90 € / 100 kg MAX 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55% of such subst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12.40 € / 100 kg MAX 12.8%</w:t></w:r></w:t>
            </w:r>//-->
            <w:r>
              <w:t>8.3% + 12.40 € / 100 kg MAX 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55% or more but less than 70% of such subst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15.10 € / 100 kg MAX 12.8%</w:t></w:r></w:t>
            </w:r>//-->
            <w:r>
              <w:t>8.3% + 15.10 € / 100 kg MAX 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70% or more but less than 83% of such subst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17.70 € / 100 kg MAX 12.8%</w:t></w:r></w:t>
            </w:r>//-->
            <w:r>
              <w:t>8.3% + 17.70 € / 100 kg MAX 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83% or more of such subst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textile or like indust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paper or like indust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leather or like indust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ckling preparations for metal surfaces; soldering, brazing or welding powders and pastes consisting of metal and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1%</w:t></w:r></w:t>
            </w:r>//-->
            <w:r>
              <w:t>4.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a kind used as cores or coatings for welding electrodes and r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knock preparations, oxidation inhibitors, gum inhibitors, viscosity improvers, anti-corrosive preparations and other prepared additives, for mineral oils (including gasoline) or for other liquids used for the same purposes as mineral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knock prepara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d on lead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tetraethyl-l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8%</w:t></w:r></w:t>
            </w:r>//-->
            <w:r>
              <w:t>5.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8%</w:t></w:r></w:t>
            </w:r>//-->
            <w:r>
              <w:t>5.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ditives for lubricating oi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troleum oils or oils obtained from bituminous miner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8%</w:t></w:r></w:t>
            </w:r>//-->
            <w:r>
              <w:t>5.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8%</w:t></w:r></w:t>
            </w:r>//-->
            <w:r>
              <w:t>5.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rubber accelerators; compound plasticisers for rubber or plastics, not elsewhere specified or included; anti-oxidising preparations and other compound stabilisers for rubber o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rubber acceler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 plasticisers for rubber o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on mixture containing benzyl 3-isobutyryloxy-1-isopropyl-2,2-dimethylpropyl phthalate and benzyl 3-isobutyryloxy-2,2,4-trimethylpentyl phtha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oxidising preparations and other compound stabilisers for rubber or plast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oligomers of 2,2,4-trimethyl-1,2-dihydroquinoline (TMQ)</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oxidising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and charges for fire-extinguishers; charged fire-extinguishing grena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composite solvents and thinners, not elsewhere specified or included; prepared paint or varnish remo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butyl ace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action initiators, reaction accelerators and catalytic preparation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action initiators, reaction accelerators and catalytic preparation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ported catalys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nickel or nickel compounds as the active substan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precious metal or precious-metal compounds as the active substan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the form of grains of which 90% or more by weight have a particle-size not exceeding 10 micrometres, consisting of a mixture of oxides on a magnesium-silicate support, containing by weight:</w:t>
            </w:r>
            <w:r>
              <w:br/>
            </w:r>
            <w:r>
              <w:t>- 20% or more but not more than 35% of copper and</w:t>
            </w:r>
            <w:r>
              <w:br/>
            </w:r>
            <w:r>
              <w:t>- 2% or more but not more than 3% of bismuth,</w:t>
            </w:r>
            <w:r>
              <w:br/>
            </w:r>
            <w:r>
              <w:t>and of an apparent specific gravity of 0,2 or more but not exceeding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the form of grains of which 90% or more by weight have a particle-size not exceeding 10 micrometres, consisting of a mixture of oxides on a magnesium-silicate support, containing by weight: - 20% or more but not more than 35% of copper and - 2% or more but not more than 3% of bismuth, and of an apparent specific gravity of 0,2 or more but not exceeding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alyst consisting of ethyltriphenylphosphonium acetate in the form of a solution in methan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actory cements, mortars, concretes and similar compositions, other than products of heading 38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xed alkylbenzenes and mixed alkylnaphthalenes, other than those of heading 2707 or 29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7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ar alkylbenze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7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elements doped for use in electronics, in the form of discs, wafers or similar forms; chemical compounds doped for use in electron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ped silic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ulic brake fluids and other prepared liquids for hydraulic transmission, not containing or containing less than 70% by weight of petroleum oils or oils obtained from bituminous miner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freezing preparations and prepared de-icing flu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culture media for the development or maintenance of micro-organisms (including viruses and the like) or of plant, human or animal ce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gnostic or laboratory reagents on a backing, prepared diagnostic or laboratory reagents whether or not on a backing, other than those of heading 3002 or 3006; certified referenc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monocarboxylic fatty acids; acid oils from refining; industrial fatty alcoh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monocarboxylic fatty acids; acid oils from refin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1%</w:t></w:r></w:t>
            </w:r>//-->
            <w:r>
              <w:t>5.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r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e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ll oil fatty ac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tilled fatty ac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tty acid distil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w:t></w:r></w:t>
            </w:r>//-->
            <w:r>
              <w:t>3.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fatty alcoh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binders for foundry moulds or cores; chemical products and preparations of the chemical or allied industries (including those consisting of mixtures of natural product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binders for foundry moulds or co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agglomerated metal carbides mixed together or with metallic bin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additives for cements, mortars or concre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additives for cements, mortars or concre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refractory mortars and concre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refractory mortars and concre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ready to p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bitol other than that of subheading 2905 4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solu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 + 16.10 € / 100 kg</w:t></w:r></w:t>
            </w:r>//-->
            <w:r>
              <w:t>7.7% + 16.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 or less by weight of D-mannitol, calculated on the D-glucitol cont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 + 37.80 € / 100 kg</w:t></w:r></w:t>
            </w:r>//-->
            <w:r>
              <w:t>9.0% + 37.8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 + 23.00 € / 100 kg</w:t></w:r></w:t>
            </w:r>//-->
            <w:r>
              <w:t>7.7% + 23.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 or less by weight of D-mannitol, calculated on the D-glucitol cont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 + 53.70 € / 100 kg</w:t></w:r></w:t>
            </w:r>//-->
            <w:r>
              <w:t>9.0% + 53.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containing halogenated derivatives of methane, ethane or propa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hlorofluorocarbons (CFCs), whether or not containing hydrochlorofluorocarbons (HCFCs), perfluorocarbons (PFCs) or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romochlorodifluoromethane, bromotrifluoromethane or dibromotetrafluoroeth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hydrobromofluorocarbons (HB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hydrochlorofluorocarbons (HCFCs), whether or not containing perfluorocarbons (PFCs) or hydrofluorocarbons (HFCs), but not containing chlorofluorocarbons (C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arbon tetra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1,1,1-trichloroethane (methyl chlorofor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romomethane (methyl bromide) or bromochlorom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rfluorocarbons (PFCs) or hydrofluorocarbons (HFCs), but not containing chlorofluorocarbons (CFCs) or hydrochlorofluorocarbons (HC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1,1,1-trifluoroethane and pentafluoro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1,1,1-trifluoroethane, pentafluoroethane and 1,1,1,2-tetrafluoro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difluoromethane and pentafluoro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difluoromethane, pentafluoroethane and 1,1,1,2-tetrafluoro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unsaturated hydrofluorocarb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3 to this chap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xirane (ethylene 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olychlorinated biphenyls (PCBs), polychlorinated terphenyls (PCTs) or polybrominated biphenyls (PBB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tris(2,3-dibromopropyl) phosph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ldrin (ISO), camphechlor (ISO) (toxaphene), chlordane (ISO), chlordecone (ISO), DDT (ISO) (clofenotane (INN), 1,1,1-trichloro-2,2-bis(p-chlorophenyl)ethane), dieldrin (ISO, INN), endosulfan (ISO), endrin (ISO), heptachlor (ISO) or mirex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ldrin (ISO), camphechlor (ISO) (toxaphene), chlordane (ISO), chlordecone (ISO), DDT (ISO) (clofenotane (INN), 1,1,1-trichloro-2,2-bis(p-chlorophenyl)ethane), dieldrin (ISO, INN), endosulfan (ISO), endrin (ISO), heptachlor (ISO) or mirex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1,2,3,4,5,6-hexachlorocyclohexane (HCH (ISO)), including lindane (ISO,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ntachlorobenzene (ISO) or hexachlorobenzene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rfluorooctane sulphonic acid, its salts, perfluorooctane sulphonamides, or perfluorooctane sulphonyl flu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tetra-, penta-, hexa-, hepta- or octabromodiphenyl eth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and preparations consisting mainly of (5-ethyl-2-methyl-2-oxido-1,3,2-dioxaphosphinan-5-yl)methyl methyl methylphosphonate and bis[(5-ethyl-2-methyl-2-oxido-1,3,2-dioxaphosphinan-5-yl)methyl] methylphos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w:t></w:r></w:t>
            </w:r>//-->
            <w:r>
              <w:t>5.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troleum sulphonates, excluding petroleum sulphonates of alkali metals, of ammonium or of ethanolamines; thiophenated sulphonic acids of oils obtained from bituminous minerals, and their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on-exchang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tters for vacuum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1%</w:t></w:r></w:t>
            </w:r>//-->
            <w:r>
              <w:t>5.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yrolignites (for example, of calcium); crude calcium tartrate; crude calcium citr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hthenic acids, their water-insoluble salts and their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i-scaling and similar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s for electropla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 of mono-, di- and tri-, fatty acid esters of glycerol (emulsifiers for f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 of mono-, di- and tri-, fatty acid esters of glycerol (emulsifiers for f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tridges and refills, filled, for electronic cigarettes; preparations for use in cartridges and refills for electronic cigaret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tridges and refills, filled, for electronic cigarettes; preparations for use in cartridges and refills for electronic cigaret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products of subheading 2939 79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icotine patches (transdermal systems), intended to assist smokers to stop smok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and preparations for pharmaceutical or surgical u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mediate products of the antibiotics manufacturing process obtained from the fermentation of Streptomyces tenebrarius, whether or not dried, for use in the manufacture of human medicaments of heading 30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mediate products of the antibiotics manufacturing process obtained from the fermentation of Streptomyces tenebrarius, whether or not dried, for use in the manufacture of human medicaments of heading 30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mediate products from the manufacture of monensin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xiliary products for foundries (other than those of subheading 3824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xiliary products for foundries (other than those of subheading 3824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reproofing, waterproofing and similar protective preparations used in the building indust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reproofing, waterproofing and similar protective preparations used in the building indust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thium niobate wafer, undop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 of amines derived from dimerised fatty acids, of an average molecular weight of 520 or more but not exceeding 5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3-(1-Ethyl-1-methylpropyl)isoxazol-5-ylamine, in the form of a solution in tolu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consisting mainly of dimethyl methylphosphonate, oxirane and diphosphorus penta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mical products or preparations, predominantly composed of organic compounds, not elsewhere specified or includ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mical products or preparations, predominantly composed of organic compounds, not elsewhere specified or includ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the form of a liquid at 20 °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more than 20% of paraffinic gasoil obtained from synthesis and/or hydro-treatment, of non-fossil orig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Cana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20% or less of paraffinic gasoil obtained from synthesis and/or hydro-treatment, of non-fossil orig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utylphosphato complexes of titanium(IV) (CAS RN 109037-78-7), dissolved in ethanol and propan-2-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25% or more but not more than 50% of diethyl carbonate (CAS RN 105-58-8) - 25% or more but not more than 50% of ethylene carbonate (CAS RN 96-49-1) - 10% or more but not more than 20% of lithium hexafluorophosphate (CAS RN 21324-40-3) - 5% or more but not more than 10% of ethyl methyl carbonate (CAS RN 623-53-0) - 1% or more but not more than 2% of vinylene carbonate (CAS RN 872-36-6) - 1% or more but not more than 2% of 4-fluoro-1,3-dioxolane-2-one (CAS RN 114435-02-8) - Not more than 1% of 1,5,2,4-Dioxadithiane 2,2,4,4-tetraoxide (CAS RN 99591-74-9)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60% or more but not more than 75% of Solvent naphtha (petroleum), heavy aromatic (CAS RN 64742-94-5) - 15% or more but not more than 25% of 4-(4-nitrophenylazo)-2,6-di-sec-butyl-phenol (CAS RN 111850-24-9), and - 10% or more but not more than 15% of 2-sec-butylphenol (CAS RN 89-72-5)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4-Methoxy-3-(3-morpholin-4-yl-propoxy)-benzonitrile (CAS RN 675126-28-0) in an organic solv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queous solution containing by weight - 10% or more but not more than 42% of 2-(3-chloro-5-(trifluoromethyl)pyridin-2-yl)ethanamine (CAS RN 658066-44-5), - 10% or more but not more than 25% of sulphuric acid (CAS RN 7664-93-9) and - 0,5% or more but not more than 2,9% of methanol (CAS RN 67-56-1)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85% or more but not more than 99% of polyethylene glycol ether of butyl 2-cyano 3-(4-hydroxy-3-methoxyphenyl) acrylate, and - 1% or more but not more than 15% of polyoxyethylene (20) sorbitan trioleate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queous solution of caesium formate and potassium formate containing by weight: - 1% or more but not more than 84% of caesium formate (CAS RN 3495-36-1), - 1% or more but not more than 76% of potassium formate (CAS RN 590-24-1), and - whether or not containing not more than 9% of additive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divinylbenzene-isomers and ethylvinylbenzene-isomers, containing by weight 56% or more but not more than 85% of divinylbenzene (CAS RN 1321-7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nti-corrosion preparations consisting of salts of dinonylnaphthalenesulphonic acid, either: - on a support of mineral wax, whether or not modified chemically, or - in the form of a solution in an organic solvent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s containing not less than 92% but not more than 96,5% by weight of 1,3:2,4-bis-O-(4-methylbenzylidene)-D-glucitol and also containing carboxylic acid derivatives and an alkyl sulph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lcium phosphonate phenate, dissolved in mineral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acetates of 3-butylene-1,2-diol with a content by weight of 65% or more but not more than 9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s containing not less than 47% by weight of 1,3:2,4-bis-O-benzylidene-D-glucit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lution of 2-chloro-5-(chloromethyl)-pyridine (CAS RN 70258-18-3) in organic dilu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of tetrahydro-α-(1-naphthylmethyl)furan-2-propionic acid (CAS RN 25379-26-4) in tolu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predominantly of γ-butyrolactone and quaternary ammonium salts, for the manufacture of electrolytic capaci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iethylmethoxyborane (CAS RN 7397-46-8) in the form of a solution in tetrahydrofura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 trioctylphosphine oxide (CAS RN 78-50-2), - dioctylhexylphosphine oxide (CAS RN 31160-66-4), - octyldihexylphosphine oxide (CAS RN 31160-64-2) and - trihexylphosphine oxide (CAS RN 3084-48-8)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based on 2,5,8,11-tetramethyl-6-dodecyn-5,8-diol ethoxylate (CAS RN 169117-7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kyl carbonate-based preparation, also containing a UV absorber, for use in the manufacture of spectacle len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containing by weight 40% or more but not more than 50% of 2-hydroxyethyl methacrylate and 40% or more but not more than 50% of glycerol ester of bor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s consisting predominantly of ethylene glycol and: - either diethylene glycol, dodecandioic acid and ammonia water, - or N,N-dimethylformamide, - or γ-butyrolactone, - or silicon oxide, - or ammonium hydrogen azelate, - or ammonium hydrogen azelate and silicon oxide, - or dodecandioic acid, ammonia water and silicon oxide, for the manufacture of electrolytic capaci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tetramethylene glycol) bis[(9-oxo-9H-thioxanthen-1-yloxy)acetate] with an average polymer chain length of less than 5 monomer units (CAS RN 813452-37-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dditives for paints and coatings, containing: - a mixture of esters of phosphoric acid obtained from the reaction of phosphoric anhydride with 4-(1,1-dimethylpropyl) phenol and copolymers of styrene-allyl alcohol (CAS RN 84605-27-6), and - 30% or more but not more than 35% by weight of isobutyl alcohol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tetramethylene glycol) bis[(2-benzoyl-phenoxy)acetate] with an average polymer chain length of less than 5 monomer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ethylene glycol) bis(p-dimethyl)aminobenzoate with an average polymer chain length of less than 5 monomer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tassium tert-butanolate (CAS RN 865-47-4) in the form of a solution in tetrahydrofura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2-[1-(S)-Ethoxycarbonyl-3-phenylpropyl]-N6-trifluoroacetyl-L-lysyl-N2-carboxy anhydride in a solution of dichloromethane at 3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3',4',5'-Trifluorobiphenyl-2-amine, in the form of a solution in toluene containing by weight 80% or more but not more than 90% of 3',4',5'-trifluorobiphenyl-2-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mer consisting of a polycondensate of formaldehyde and naphthalenediol, chemically modified by reaction with an alkyne halide, dissolved in propylene glycol methyl ether ace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89% or more but not more than 98,9% of 1,2,3-trideoxy-4,6:5,7-bis-O-[(4-propylphenyl)methylene]-nonitol - 0,1% or more but not more than 1% of colourants - 1% or more but not more than 10% of fluoropolymer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rimary tert-alkylam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as fu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other 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20% (±1%) ((3-(sec-butyl)-4-(decyloxy)phenyl)methanetriyl) Tribenzene (CAS RN 1404190-37-9), Dissolved in: - 10% (± 5%) 2-sec-Butylphenol (CAS RN 89-72-5) - 64%( ±7%) Solvent naphtha (petroleum), heavy aromatic (CAS RN 64742-94-5) and - 6% (± 1.0%) Naphthalene (CAS RN 91-20-3)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80% or more but not more than 92% of Bisphenol-A bis(diphenyl phosphate) (CAS RN 5945-33-5) - 7% or more but not more than 20% oligomers of Bisphenol-A bis(diphenyl phosphate) and - not more than 1% triphenyl phosphate (CAS RN 115-86-6)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80% (± 10%) of 1-[2-(2-aminobutoxy)ethoxy]but-2-ylamine and 20% (± 10%) of 1-({[2-(2-aminobutoxy)ethoxy]methyl} propoxy)but-2-yl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2-phenylethyl)-1,3-benzenedimethanamine derivatives (CAS RN 404362-2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 74% or more but not more than 90% by weight of (S)-α-hydroxy-3-phenoxy-benzeneacetonitrile (CAS RN 61826-76-4) and - 10% or more but not more than 26% by weight of toluene (CAS RN 108-88-3)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55% or more but not more than 78% of dimethyl gluterate - 10% or more but not more than 30% of dimethyl adipate and - not more than 35% of dimethyl succi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either 10% or more but not more than 20% of lithiumfluorophosphate or 5% or more but not more than 10% of lithium perchlorate in mixtures of organic solv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iethylene glycol propylene glycol triethanolamine titanate complexes (CAS RN 68784-48-5) dissolved in diethylene glycol (CAS RN 111-46-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butylchloride dimethylsilane (CAS RN 18162-48-6) solution in tolu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by weight of 83% or more of 3a,4,7,7a-tetrahydro-4,7-methanoindene (dicyclopentadiene), a synthetic rubber, whether or not containing by weight 7% or more of tricyclopentadiene, and: - either an aluminium-alkyl compound, - or an organic complex of tungsten - or an organic complex of molybdenum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bis [3-(triethoxysilyl)propyl]sulphides (CAS RN 211519-85-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etophenone (CAS RN 98-86-2), with a purity by weight of 60% or more but not more than 9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2,4,7,9-Tetramethyldec-5-yne-4,7-diol, hydroxyethyl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tertiary alkyldimethyl amines containing by weight: - 60% or more but not more than 80% of dodecyldimethylamine (CAS RN 112-18-5), and - 20% or more but not more than 30% of dimethyl(tetradecyl)amine (CAS RN 112-75-4)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 Mixture containing by weight: - 85% or more of zinc diacrylate (CAS RN 14643-87-9), - not more than 5% of 2,6-di-tert-butyl-alpha-dimethylamino-p-cresol (CAS RN 88-27-7), and - not more than 10% of zinc stearate (CAS RN 557-05-1)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affin with a level of chlorination of 70%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4,4'-(perfluoroisopropylidene)diphenol (CAS RN 1478-61-1) and 4,4'-(perfluoroisopropylidene)diphenol benzyl triphenyl phosphonium salt (CAS RN 75768-65-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nti-corrosion preparations consisting of salts of dinonylnaphthalenesulphonic acid, either: - on a support of mineral wax, whether or not modified chemically, or - in the form of a solution in an organic solvent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bis{4-(3-(3-phenoxycarbonylamino)tolyl)ureido}phenylsulphone, diphenyltoluene-2,4-dicarbamate and 1-[4-(4-aminobenzenesulphonyl)-phenyl]-3-(3-phenoxycarbonylamino-tolyl)-ure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lid extract of the residual, insoluble in aliphatic solvents, obtained during the extraction of rosin from wood, having the following characteristics: - a resin acid content not exceeding 30% by weight, - an acid number not exceeding 110 and - a melting point of 100° C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dium hydrogen 3-aminonaphthalene-1,5-disulphonate (CAS RN 4681-22-5) containing by weight: - not more than 20% of disodium sulphate, and - not more than 10% of sodium chloride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of acesulfame potassium (CAS RN 55589-62-3) and potassium hydroxide (CAS RN 1310-58-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Zinc dimethacrylate (CAS RN 13189-00-9), containing not more than 2,5% by weight of 2,6-di-tert-butyl-alpha-dimethyl amino-p-cresol (CAS RN 88-27-7), in the form of powd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containing by weight - 70% or more, but not more than 90% of (S)-indoline-2-carboxylic acid (CAS RN 79815-20-6) and - 10% or more, but not more than 30% of o-chlorocinnamic acid (CAS RN 3752-25-8)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CAS RN 949109-75-5) in powder form containing by weight:</w:t>
            </w:r>
            <w:r>
              <w:br/>
            </w:r>
            <w:r>
              <w:t> </w:t>
            </w:r>
            <w:r>
              <w:br/>
            </w:r>
            <w:r>
              <w:t>- 40% or more but not more than 88% of sitosterols,</w:t>
            </w:r>
            <w:r>
              <w:br/>
            </w:r>
            <w:r>
              <w:t> </w:t>
            </w:r>
            <w:r>
              <w:br/>
            </w:r>
            <w:r>
              <w:t>- 20% or more but not more than 63% of campesterols,</w:t>
            </w:r>
            <w:r>
              <w:br/>
            </w:r>
            <w:r>
              <w:t> </w:t>
            </w:r>
            <w:r>
              <w:br/>
            </w:r>
            <w:r>
              <w:t>- 14% or more but not more than 38% of stigmasterols,</w:t>
            </w:r>
            <w:r>
              <w:br/>
            </w:r>
            <w:r>
              <w:t> </w:t>
            </w:r>
            <w:r>
              <w:br/>
            </w:r>
            <w:r>
              <w:t>- not more than 13% brassicasterols, and</w:t>
            </w:r>
            <w:r>
              <w:br/>
            </w:r>
            <w:r>
              <w:t> </w:t>
            </w:r>
            <w:r>
              <w:br/>
            </w:r>
            <w:r>
              <w:t>- not more than 5% sitostanols</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not in the form of powder, containing by weight: - 75% or more of sterols, - not more than 25% of stanols, for use in the manufacture of stanols/sterols or stanol/sterol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Reaction mass of 1,1'-(isopropylidene)bis[3,5-dibromo-4-(2,3-dibromo-2-methylpropoxy)benzene] (CAS RN 97416-84-7) and 1,3-dibromo-2-(2,3-dibromo-2-methylpropoxy)-5-{2-[3,5-dibromo-4-(2,3,3-tribromo-2-methylpropoxy)phenyl]propan-2-yl}benz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in the form of powder, containing by weight: - 75% or more of sterols, - not more than 25% of stanols for use in the manufacture of stanols/sterols or stanol/sterol ester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igomeric reaction product, consisting of bis(4-hydroxyphenyl) sulfone and 1,1'-oxybis(2-chloro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in the form of flakes and balls, containing by weight 80% or more of sterols and not more than 4% of stan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lm containing oxides of barium or calcium combined with either oxides of titanium or zirconium, in an acrylic binding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 C,C'-azodi(formamide) (CAS RN 123-77-3), - magnesium oxide (CAS RN 1309-48-4) and - zinc bis(p-toluene sulphinate) (CAS RN 24345-02-6) in which the gas formation from C,C'-azodi(formamide) occurs at 135 °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ticles of silicon dioxide on which are covalently bonded organic compounds, for use in the manufacture of high performance liquid chromatography columns (HPLC) and sample preparation cartrid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containing by weight:</w:t>
            </w:r>
            <w:r>
              <w:br/>
            </w:r>
            <w:r>
              <w:t> </w:t>
            </w:r>
            <w:r>
              <w:br/>
            </w:r>
            <w:r>
              <w:t>- 60% or more, but not more than 80% of sitosterols,</w:t>
            </w:r>
            <w:r>
              <w:br/>
            </w:r>
            <w:r>
              <w:t> </w:t>
            </w:r>
            <w:r>
              <w:br/>
            </w:r>
            <w:r>
              <w:t>- not more than 15% of campesterols,</w:t>
            </w:r>
            <w:r>
              <w:br/>
            </w:r>
            <w:r>
              <w:t> </w:t>
            </w:r>
            <w:r>
              <w:br/>
            </w:r>
            <w:r>
              <w:t>- not more than 5% of stigmasterols and</w:t>
            </w:r>
            <w:r>
              <w:br/>
            </w:r>
            <w:r>
              <w:t> </w:t>
            </w:r>
            <w:r>
              <w:br/>
            </w:r>
            <w:r>
              <w:t>- not more than 15% of betasitostanols</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derived from wood and wood based oils (tall oil), in the form of powder, containing by weight: - 60% or more, but not more than 80% of sitosterols, - not more than 15% of campesterols, - not more than 5% of stigmasterols and - not more than 15% of betasitostanol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al products of the chemical or allied industries, not elsewhere specified or included; municipal waste; sewage sludge; other wastes specified in note 6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nicipal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age sludg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inical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organic solven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oge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s of metal-pickling liquors, hydraulic fluids, brake fluids and anti-freeze flu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astes from chemical or allied industri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inly containing organic constitu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kaline iron oxide for the purification of g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odiesel and mixtures thereof, not containing or containing less than 70% by weight of petroleum oils or oils obtained from bituminous miner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ty-acid mono-alkyl esters, containing by weight 96,5% or more of esters (FAM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ty-acid mono-alkyl esters, containing by weight 96,5% or more of esters (FAM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p>
      <w:pPr>
        <w:pStyle w:val="Heading1"/>
      </w:pPr>
      <w:r>
        <w:t>Section VII</w:t>
      </w:r>
      <w:r>
        <w:br/>
        <w:t>Plastics and articles thereof; rubber and articles thereof</w:t>
      </w:r>
    </w:p>
    <w:p>
      <w:pPr>
        <w:pStyle w:val="Heading2"/>
      </w:pPr>
      <w:r>
        <w:t>Chapter 39</w:t>
      </w:r>
      <w:r>
        <w:br/>
        <w:t>Plastics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PRIMARY FORM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PRIMARY FORM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ethylene, in primary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ethylene, in primary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having a specific gravity of less than 0,9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polyeth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having a specific gravity of 0,94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ylene in one of the forms mentioned in note 6(b) to this chapter, of a specific gravity of 0,958 or more at 23 °C, containing: - 50 mg/kg or less of aluminium, - 2 mg/kg or less of calcium, - 2 mg/kg or less of chromium, - 2 mg/kg or less of iron, - 2 mg/kg or less of nickel, - 2 mg/kg or less of titanium and - 8 mg/kg or less of vanadium, for the manufacture of chlorosulphonated polyeth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vinyl acetate copoly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alpha-olefin copolymers, having a specific gravity of less than 0,9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onomer resin consisting of a salt of a terpolymer of ethylene with isobutyl acrylate and methacrylic acid; A-B-A block copolymer of polystyrene, ethylene-butylene copolymer and polystyrene, containing by weight 35% or less of styrene, in one of the forms mentioned in note 6(b)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and acrylic acid (CAS RN 9010-77-9) with - an acrylic acid content of 18,5% or more but not more than 49,5% by weight (ASTM D4094), and - a melt flow rate of 14g/10 min (MFR 125 °C/2.16 kg, ASTM D1238) or more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inc or sodium salt of an ethylene and acrylic acid copolymer, with: - an acrylic acid content of 6% or more but not more than 50% by weight, and - a melt flow rate of 1g/10 min or more at 190 °C/2.16 kg (measured using ASTM D1238)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made exclusively from ethylene and methacrylic acid monomers in which the methacrylic acid content is 11% by weight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maleic anhydride copolymer, whether or not containing another olefin comonomer, with a melt flow rate of 1.3g/10 min or more at 190 °C/2,16 kg (measured using ASTM D12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 - 80% or more, but not more than 94% of chlorinated polyethylene (CAS RN 64754-90-1) and - 6% or more, but not more than 20% of styrene-acrylic copolymer (CAS RN 27136-15-8)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omer resin consisting of a salt of a copolymer of ethylene with methacryl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sulphonated polyeth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vinyl acetate and carbon monoxide, for use as a plasticizer in the manufacture of roof she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 of A-B block copolymer of polystyrene and ethylene-butylene copolymer and A-B-A block copolymer of polystyrene, ethylene-butylene copolymer and polystyrene, containing by weight not more than 35% of styr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inated polyethylene, in the form of powd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propylene or of other olefins, in primary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propylene or of other olefins, in primary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rop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isobut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ylene copoly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B-A block copolymer of polystyrene, ethylene-butylene copolymer and polystyrene, containing by weight 35% or less of styrene, in one of the forms mentioned in note 6(b)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but-1-ene, a copolymer of but-1-ene with ethylene containing by weight 10% or less of ethylene, or a blend of polybut-1-ene with polyethylene and/or polypropylene containing by weight 10% or less of polyethylene and/or 25% or less of polypropylene, in one of the forms mentioned in note 6(b)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morphous poly-alpha-olefin copolymer blend of poly(propylene-co-1-butene) and petroleum hydrocarbon res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ermoplastic elastomer, with an A-B-A block copolymer structure of polystyrene, polyisobutylene and polystyrene containing by weight 10% or more but not more than 35% of polystyr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hydrogenated 100% aliphatic resin (polymer), with the following characteristics: - liquid at room temperature - obtained by cationic polymerisation of C-5 alkenes monomers - with a number average molecular weight (Mn) of 370 (± 50) - with a weight average molecular weight (Mw) of 500 (± 100)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mers of 4-methylpent-1-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inated polyolefins, whether or not in a solution or dispers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ynthetic poly-alpha-olefin with a viscosity at 100 ° Celsius (measured according to method ASTM D 445) ranging from 3 centistokes to 9 centistokes and obtained by polymerization of a mixture of dodecene and tetradecene, containing a maximum of 40% of tetradec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styrene, in primary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styrene, in primary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styre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sib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acrylonitrile (SAN) copoly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butadiene-styrene (ABS) copoly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solely of styrene with allyl alcohol, of an acetyl value of 175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nated polystyrene, containing by weight 58% or more but not more than 71% of bromine, in one of the forms mentioned in note 6(b)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vinyl chloride or of other halogenated olefins, in primary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chloride), not mixed with any other subst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vinyl chlorid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 chloride-vinyl acetate copoly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inyl chloride copoly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idene chloride poly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vinylidene chloride with acrylonitrile, in the form of expansible beads of a diameter of 4 micrometres or more but not more than 20 microme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opolym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tetrafluoroeth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vinyl fluoride), in one of the forms mentioned in note 6(b)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oroelastomers FK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vinyl acetate or of other vinyl esters, in primary forms; other vinyl polymers in primary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acetat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dispers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 acetate copolym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dispers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alcohol), whether or not containing unhydrolysed acetate grou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vinyl formal), in one of the forms mentioned in note 6(b) to this chapter, of a molecular weight of 10 000 or more but not exceeding 40 000 and containing by weight: - 9,5% or more but not more than 13% of acetyl groups evaluated as vinyl acetate and - 5% or more but not more than 6,5% of hydroxy groups evaluated as vinyl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 butyral)(CAS RN 63148-65-2): — containing by weight 17,5 % or more, but not more than 20 % of hydroxyl groups, and — with a median particle size (D50) of more than 0.6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decylated or eicosylated polyvinylpyrrolid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mer of vinyl formal, in one of the forms mentioned in note 6 (b) to Chapter 39, of a weight average molecular weight (M</w:t>
            </w:r>
            <w:r>
              <w:rPr>
                <w:vertAlign w:val="subscript"/>
              </w:rPr>
              <w:t>w</w:t>
            </w:r>
            <w:r>
              <w:t>) of 25 000 or more but not more than 150 000 and containing by weight: - 9,5% or more but not more than 13% of acetyl groups evaluated as vinyl acetate and - 5% or more but not more than 6,5% of hydroxy groups evaluated as vinyl alcohol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vidone (INN)-iodine (CAS 25655-41-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 pyrrolidone) partially substituted by triacontyl groups, containing by weight 78% or more but not more than 82% of triacontyl grou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rylic polymers in primary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rylic polymers in primary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methyl methacry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N-(3-hydroxyimino-1,1-dimethylbutyl)acrylam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2-diisopropylaminoethyl methacrylate with decyl methacrylate, in the form of a solution in N,N-dimethylacetamide, containing by weight 55% or more of copolym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2-diisopropylaminoethyl methacrylate with decyl methacrylate, in the form of a solution in N,N-dimethylacetamide, containing by weight 55% or more of copolym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acrylic acid with 2-ethylhexyl acrylate, containing by weight 10% or more but not more than 11% of 2-ethylhexyl acry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acrylonitrile with methyl acrylate, modified with polybutadiene-acrylonitrile (NB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isation product of acrylic acid with alkyl methacrylate and small quantities of other monomers, for use as a thickener in the manufacture of textile printing pas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methyl acrylate with ethylene and a monomer containing a non-terminal carboxy group as a substituent, containing by weight 50% or more of methyl acrylate, whether or not compounded with silic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methyl acrylate with ethylene and a monomer containing a non-terminal carboxy group as a substituent, containing by weight 50% or more of methyl acrylate, whether or not compounded with silic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ization product of acrylic acid with small quantities of a polyunsaturated monomer, for the manufacture of medicaments of heading 3003 or 30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methylmethacrylate, butylacrylate, glycidylmethacrylate and styrene (CAS RN 37953-21-2), with an epoxy equivalent weight of not more than 500, in form of ground flakes with a particle size of not more than 1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earyl methacrylate, isooctyl acrylate and acrylic acid, dissolved in isopropyl palmi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e shell copolymer of butyl acrylate and alkyl methacrylate, with a particle size of 5 µm or more but not more than 10 µ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trimethylolpropane trimethacrylate and methyl methacrylate (CAS RN 28931-67-1), in microsphere form with an average diameter of 3 µ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parent acrylic polymer in packages of not more than 1 kg, and not for retail sale with: - a viscosity of not more than 50 000 Pa.s at 120 °C as determined by the test method ASTM D 3835 - a weight average molecular weight (Mw) of more than 500 000 but not more than 1 200 000 according to the Gel Permeation Chromatography (GPC) test, - a residual monomer content of less then 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alkyl acrylate) with an ester alkyl chain of C10 to C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methacrylic esters, butylacrylate and cyclic dimethylsiloxanes (CAS RN 143106-82-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s of esters of acrylic acid with one or more of the following monomers in the chain: - chloromethyl vinyl ether, - chloroethyl vinyl ether, - chloromethylstyrene, - vinyl chloroacetate, - methacrylic acid, - butenedioic acid monobutyl ester, containing by weight not more than 5% of each of the monomeric units, in one of the forms mentioned in note 6 (b) to Chapter 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acrylamide powder having an average particle size of less than 2 microns and a melting point of more than 260°C, containing by weight: - 75% or more but not more than 85% of polyacrylamide and - 15% or more but not more than 25% of polyethylene glycol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dispersion containing by weight:</w:t>
            </w:r>
            <w:r>
              <w:br/>
            </w:r>
            <w:r>
              <w:t> </w:t>
            </w:r>
            <w:r>
              <w:br/>
            </w:r>
            <w:r>
              <w:t>- more than 10% but not more than 15% of ethanol, and</w:t>
            </w:r>
            <w:r>
              <w:br/>
            </w:r>
            <w:r>
              <w:t> </w:t>
            </w:r>
            <w:r>
              <w:br/>
            </w:r>
            <w:r>
              <w:t>- more than 7% but not more than 11% of a reaction product of poly(epoxyalkylmethacrylate-co-divinylbenzene) with a glycerol derivative</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 - 33% or more but not more than 37% of butyl methacrylate - methacrylic acid copolymer, - 24% or more but not more than 28% of propylene glycol, and - 37% or more but not more than 41% of wate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acetals, other polyethers and epoxide resins, in primary forms; polycarbonates, alkyd resins, polyallyl esters and other polyesters, in primary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acetals, other polyethers and epoxide resins, in primary forms; polycarbonates, alkyd resins, polyallyl esters and other polyesters, in primary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ace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 trioxan-oxirane-copolymer and polytetrafluoroeth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oxymethylene with acetyl endcaps, containing polydimethylsiloxane and fibers of a copolymer of terephthalic acid and 1,4-phenyldi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eth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er alcoho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glyc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methylene ether glycol with a weight average molecular weight (Mw) of 2 700 or more but not more than 3 100 (CAS RN 25190-0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propylene oxide and butylene oxide, monododecylether, containing by weight: - 48% or more but not more than 52% of propylene oxide and - 48% or more but not more than 52% of butylene oxide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 70% or more but not more than 80% of a polymer of glycerol and 1,2-epoxypropane and 20% or more but not more than 30% of a copolymer of dibutyl maleate and N-vinyl-2-pyrrolid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tetrahydrofuran and tetrahydro-3-methylfuran with a number average molecular weight (M</w:t>
            </w:r>
            <w:r>
              <w:rPr>
                <w:vertAlign w:val="subscript"/>
              </w:rPr>
              <w:t>n</w:t>
            </w:r>
            <w:r>
              <w:t>) of 3 500 (± 1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phenylene oxide) in the form of powder - with a glasstransitiontemperature of 210 °C - with a weight average molecular weight (Mw) of 35 000 or ore but not more than 80 000 - with an inherent viscosity of 0,2 or more but not more than 0.6 dl/gram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ropylene glycol monobutyl ether (CAS RN 9003-13-8) of an alkalinity of not more than 1 ppm of sod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1-chloro-2,3-epoxypropane with ethylene 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propylene) having alkoxysilyl end-grou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Bis(methylpolyoxyethylene-oxy)-1-[(3-maleimido-1-oxopropyl)amino]propyloxy propane (CAS RN 697278-30-1) with a number average molecular weight (Mn) of at least 20 kDa whether or not modified with a chemical entity enabling a linkage between the PEG and a protein or a pept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mopolymer of 1-chloro-2,3-epoxypropane (epichlorohydr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methoxypoly (ethylene glycol) -N-(1-acetyl- (2-methoxypoly (ethylene glycol)) -glycine (CAS RN 600169-00-4) with a number average molecular weight (Mn) for polyethylene glycol of 40 k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oxide and propylene oxide, having aminopropyl and methoxy end-grou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nyl-silyl terminated perfluoropolyether polymer or an assortment of two components consisting of the same type of vinyl-silyl terminated perfluoropolyether polymer as the main ingredi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ccinimidyl ester of methoxy poly(ethylene glycol)propionic acid, of a number average molecular weight (Mn) of 5 0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methylene oxide di-p-aminobenzo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α-[3-(3-Maleimido-1-oxopropyl)amino]propyl-ω-methoxy, polyoxyethylene (CAS RN 883993-35-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phenylene oxide) in the form of powder - with a glasstransitiontemperature of 210 °C - with a weight average molecular weight (Mw) of 35 000 or ore but not more than 80 000 - with an inherent viscosity of 0,2 or more but not more than 0.6 dl/gram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oxide res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 halogen-free, - containing by weight more than 2% phosphoros calculated on the solid content, chemically bound in the epoxide resin, - not containing any hydrolysable chloride or containing less than 300 ppm hydrolysable chloride, and - containing solvents for use in the manufacture of prepreg sheets or rolls of a kind used for the production of printed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 - containing by weight 21% or more of brome, - not containing any hydrolysable chloride or containing less than 500 ppm hydrolysable chloride, and - containing solv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 containing by weight 70% or more of silicon dioxide, for the encapsulation of goods of headings 8533, 8535, 8536, 8541, 8542 or 85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glycerol polyglycidyl ether resin (CAS RN 118549-8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of epoxy resin (CAS RN 29690-82-2) and phenolic resin (CAS RN 9003-35-4) containing by weight: - 65% or more but not more than 75% of silicon dioxide (CAS RN 60676-86-0), and - none or not more than 0,5% of carbon black (CAS RN 1333-86-4)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carbon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yd res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terephthalat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viscosity number of 78 ml/g or hig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lact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lact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es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atu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w:t></w:r></w:t>
            </w:r>//-->
            <w:r>
              <w:t>1.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plastic liquid crystal aromatic polyester copoly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w:t></w:r></w:t>
            </w:r>//-->
            <w:r>
              <w:t>1.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plastic liquid crystal aromatic polyester copoly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naphthalene-2,6-dicarboxy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1,4-phenylenecarbonyl) (CAS RN 26099-71-8), in the form of powd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containing 72% by weight or more of terephthalic acid and/or isomers thereof and cyclohexanedimethan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hydroxyalkanoate), predominantly consisting of poly(3-hydroxybutyr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carbonate of phosgene, bisphenol A, resorcinol, isophthaloyl chloride, terephthaloyl chloride andpolysiloxane, with p-cumylphenolendcaps, and a weight average molecular weight (Mw) of 24 100 or more but not more than 25 9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poly(ethylene terephthalate) and cyclohexane dimethanol, containing more than 10% by weight of cyclohexane dimethan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consisting of 72% by weight or more of terephthalic acid and/ or derivatives thereof and cyclohexanedimethanol, completed with linear and/ or cyclic dio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amides in primary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amides in primary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amide-6, -11, -12, -6,6, -6,9, -6,10 or -6,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iminomethylene-1,3-phenylenemethyleneiminoadipoyl), in one of the forms mentioned in note 6 (b) to Chapter 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on product of mixtures of octadecanecarboxylic acids polymerised with an aliphatic polyetherdi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4-Benzenedicarboxylic acid polymer with 2-methyl-1,8-octanediamine and 1,9-nonanediamine (CAS RN 169284-22-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containing: - 1,3-benzenedimethanamine (CAS RN 1477-55-0) and - adipic acid (CAS RN 124-04-9) whether or not containing isophthalic acid (CAS RN 121-9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ino-resins, phenolic resins and polyurethanes, in primary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ea resins; thiourea res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amine res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mino-resi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thylene phenyl isocyanate) (crude MDI, polymeric MD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enolic res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4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der of thermosetting resin in which magnetic particles have been evenly distributed, for use in the manufacture of ink for photocopiers, fax machines, printers and multifunction dev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4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ic modified derivative of rosin resin, - containing by weight 50% or more but not more than 75% of rosin esters, - with an acid value of not more than 25, of a kind used in offset prin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ureth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urethane of 2,2′-(tert-butylimino)diethanol and 4,4′-methylenedicyclohexyl diisocyanate, in the form of a solution in N,N-dimethylacetamide, containing by weight 50% or more of polym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ones in primary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ones in primary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resins, coumarone-indene resins, polyterpenes, polysulphides, polysulphones and other products specified in note 3 to this chapter, not elsewhere specified or included, in primary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resins, coumarone, indene or coumarone-indene resins and polyterpe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densation or rearrangement polymerisation products whether or not chemically modifi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densation or rearrangement polymerisation products whether or not chemically modifi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oxy-1,4-phenylenesulphonyl-1,4-phenyleneoxy-1,4-phenyleneisopropylidene-1,4-phenylene), in one of the forms mentioned in note 6(b)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thio-1,4-phen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1,4-phenylenesulfonyl-1,4-phenyleneoxy-4,4'-biphen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t of two components, in a volume ratio of 1:1, intended to produce a thermosetting polydicyclopentadiene after mixing, both components containing: - 83% or more by weight of 3a,4,7,7a-tetrahydro-4,7-methanoindene (dicyclopentadiene), - a synthetic rubber, - whether or not containing by weight 7% or more of tricyclopentadiene. and each separate component containing: - either an aluminium-alkyl compound, - or an organic complex of tungsten - or an organic complex of molybdenum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imine and ethyleneimine dithiocarbamate, in an aqueous solution of sodium hydr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 Xylene formaldehyde res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carboxylate sodium salt of 2,5-furandione and 2,4,4-trimethylpentene in powder for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maldehyde, polymer with 1,3-dimethylbenzene and tert-butyl-phenol (CAS RN 60806-48-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 - Cyanic acid, C,C'-((1-methylethylidene)di-4,1-phenylene) ester, homopolymer (CAS RN 25722-66-1), - 1,3-Bis(4-cyanophenyl)propane (CAS RN 1156-51-0), - in a solution of butanone (CAS RN 78-93-3) with a content of less than 50% by weight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p-cresol and divinylbenzene, in the form of a solution in N,N-dimethylacetamide containing by weight 50% or more of polymer; hydrogenated copolymers of vinyltoluene and α-methylstyr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vinyltoluene and α-methylstyr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4:5,8- Dimethanonaphthalene, 2-ethylidene-1,2,3,4,4a,5,8,8a-octahydro-, polymer with 3a,4,7,7a- tetrahydro- 4,7-methano-1H-indene, hydroge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ternated copolymer of ethylene and maleic anhydride (EM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ed calcium and sodium salt of a copolymer of maleic acid and methyl vinyl ether, having a calcium content of 9% or more but not more than 16%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α-methylstyrene and styrene, having a softening point of more than 113 º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maleic acid and methyl vinyl e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ydrogenated polymer of 1,2,3,4,4a,5,8,8a-octahydro-1,4:5,8-dimethanonaphthalene with 3a,4,7,7a-tetrahydro-4,7-methano-1H-indene and 4,4a,9,9a-tetrahydro-1,4-methano-1H-fluorene (CAS RN 503442-46-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ydrogenated polymer of 1,2,3,4,4a,5,8,8a-octahydro-1,4:5,8-dimethanonaphthalene with 4,4a,9,9a-tetrahydro-1,4-methano-1H-fluorene (CAS RN 503298-0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styrene with maleic anhydride, either partially esterified or completely chemically modified, of an average molecular weight (M</w:t>
            </w:r>
            <w:r>
              <w:rPr>
                <w:vertAlign w:val="subscript"/>
              </w:rPr>
              <w:t>n</w:t>
            </w:r>
            <w:r>
              <w:t>) of not more than 4500, in flake or powder for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alcium zinc salt of a copolymer of maleic acid and methyl vinyl e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queous solution containing by weight: - 30% or more but not more than 40% of poly-4-vinylpyridine-N-oxide, - 0,1% or more but not more than 4% of isonicotinic acid-N-oxide, - 0,1% or more but not more than 3,5% of sodium sulphate, - 0,1% or more but not more than 2% of 4-acetylpyridine-N-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methyl vinyl ether and maleic acid anhydride (CAS RN 9011-16-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llulose and its chemical derivatives, not elsewhere specified or included, in primary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llulose and its chemical derivatives, not elsewhere specified or included, in primary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aceta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nitrates (including collod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lodions and celloid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eth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xymethylcellulos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xypropylcellul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cellulose, not plasticiz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cellulose, in the form of an aqueous dispersion containing hexadecan-1-ol and sodium dodecyl sulphate, containing by weight 27 (± 3) % of ethylcellul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llulose, both hydroxyethylated and alkylated with alkyl chain-lengths of 3 or more carbon ato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promellose (INN) (CAS RN 9004-65-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quaternium 10 (CAS RN 68610-92-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llulose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xypropyl methylcellulose phtha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polymers (for example, alginic acid) and modified natural polymers (for example, hardened proteins, chemical derivatives of natural rubber), not elsewhere specified or included, in primary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polymers (for example, alginic acid) and modified natural polymers (for example, hardened proteins, chemical derivatives of natural rubber), not elsewhere specified or included, in primary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ginic aci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 derivatives of natural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hydroxyalkanoate), predominantly consisting of poly(3-hydroxybutyr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tein, chemically or enzymatically modified by carboxylation and/or phthalic acid addition, whether or not hydrolysed, having a weight average molecular weight (Mw) of less than 350 0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hyaluronat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erile sodium hyaluronate (CAS RN 9067-3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 steril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 a weight average molecular weight (Mw) of not more than 900 000, - an endotoxin level of not more than 0,008 Endotoxin units (EU)/mg, - an ethanol content of not more than 1% by weight, - an isopropanol content of not more than 0,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ened prote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ndroitinsulphuric acid, sodium salt (CAS RN 9082-0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on-exchangers based on polymers of headings 3901 to 3913, in primary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WASTE, PARINGS AND SCRAP; SEMI-MANUFACTURES; 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WASTE, PARINGS AND SCRAP; SEMI-MANUFACTURES; 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parings and scrap,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styr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prop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ofilament of which any cross-sectional dimension exceeds 1 mm, rods, sticks and profile shapes, whether or not surface-worked but not otherwise worked,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ndensation or rearrangement polymerisation products, whether or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ndensation or rearrangement polymerisation products, whether or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ddition polymerisation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ses, and fittings therefor (for example, joints, elbows, flanges),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ses, and fittings therefor (for example, joints, elbows, flanges),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guts (sausage casings) of hardened protein or of cellulosic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ardened prote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ic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pipes and hoses, rigi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eth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prop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vinyl 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ddition polymerisation produc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ubes, pipes and ho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ible tubes, pipes and hoses, having a minimum burst pressure of 27,6 MP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ot reinforced or otherwise combined with other materials, without f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ot reinforced or otherwise combined with other materials, with f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4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connectors containing O-rings, a retainer clip and a release system for insertion into car fuel ho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4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or coverings of plastics, whether or not self-adhesive, in rolls or in the form of tiles; wall or ceiling coverings of plastics, as defined in note 9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f a support impregnated, coated or covered with poly(vinyl 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adhesive plates, sheets, film, foil, tape, strip and other flat shapes, of plastics, whether or not in ro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 of a width not exceeding 20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ips, the coating of which consists of unvulcanised natural or synthetic rubb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vinyl chloride) or of polyeth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 circular polishing pads of a kind used for the manufacture of semiconductor waf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lates, sheets, film, foil and strip, of plastics, non-cellular and not reinforced, laminated, supported or similarly combined with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lates, sheets, film, foil and strip, of plastics, non-cellular and not reinforced, laminated, supported or similarly combined with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125 m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thylene having a specific gravity of</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94</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film, of a thickness of 20 micrometres or more but not exceeding 40 micrometres, for the production of photoresist film used in the manufacture of semiconductors or printed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retch film, not 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94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125 m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thetic paper pulp, in the form of moist sheets made from unconnected finely branched polyethylene fibrils, whether or not blended with cellulose fibres in a quantity not exceeding 15%, containing poly(vinyl alcohol) dissolved in water as the moistening ag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prop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10 m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axially orie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1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styr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6% of plasticis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crylic polym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thyl methacry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acrylic and methacrylic esters, in the form of film of a thickness not exceeding 150 microme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carbonates, alkyd resins, polyallyl esters or other polyes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carbon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thylene terephtha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0.35 m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of a thickness of 72 micrometres or more but not exceeding 79 micrometres, for the manufacture of flexible magnetic disks; poly(ethylene terephthalate) film, of a thickness of 100 micrometres or more but not exceeding 150 micrometres, for the manufacture of photopolymer printing pl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of a thickness of 72 micrometres or more but not exceeding 79 micrometres, for the manufacture of flexible magnetic disks; poly(ethylene terephthalate) film, of a thickness of 100 micrometres or more but not exceeding 150 micrometres, for the manufacture of photopolymer printing pl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0.3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unsaturated poly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oly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ose or its chemical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generated cellul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m in rolls or in strips, for cinematography or photograph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llulose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w:t></w:r></w:t>
            </w:r>//-->
            <w:r>
              <w:t>5.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vulcanised fib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1%</w:t></w:r></w:t>
            </w:r>//-->
            <w:r>
              <w:t>6.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vinyl butyr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am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mino-res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henolic res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ndensation or rearrangement polymerisation products, whether or not chemically modifi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ndensation or rearrangement polymerisation products, whether or not chemically modifi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imide sheet and strip, uncoated, or coated or covered solely with plast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ddition polymerisation produc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fluoride) sheet; biaxially oriented poly(vinyl alcohol) film, containing by weight 97% or more of poly(vinyl alcohol), uncoated, of a thickness not exceeding 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exchange membranes of fluorinated plastic material, for use in chlor-alkali electrolytic ce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lates, sheets, film, foil and strip,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lates, sheets, film, foil and strip,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a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styr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vinyl 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ureth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exib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generated cellul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ndensation or rearrangement polymerisation products, whether or not chemically modifi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ndensation or rearrangement polymerisation products, whether or not chemically modifi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henolic res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mino-resi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inated</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pressure laminates with a decorative surface on one or both s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ddition polymerisation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ths, shower-baths, sinks, washbasins, bidets, lavatory pans, seats and covers, flushing cisterns and similar sanitary ware,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ths, shower-baths, sinks and washbas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vatory seats and co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for the conveyance or packing of goods, of plastics; stoppers, lids, caps and other closures,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xes, cases, crate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xes, cases, crates and similar articles, of plastic, specially shaped or fitted for the conveyance or packing of semiconductor wafers, masks, or re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cks and bags (including co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eth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vinyl 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ys, bottles, flask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two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two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ols, cops, bobbins and similar suppo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ools, reels and similar supports for photographic and cinematographic film or for tapes, films and the like of heading 852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oppers, lids, caps and other closu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s and capsules for bott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kitchenware, other household articles and hygienic or toilet articles,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kitchenware, other household articles and hygienic or toilet articles,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ilders' ware of plastic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ilders' ware of plastic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ervoirs, tanks, vats and similar containers, of a capacity exceeding 300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utters, blinds (including venetian blinds) and similar article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ings and mountings intended for permanent installation in or on doors, windows, staircases, walls or other parts of build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ings and mountings intended for permanent installation in or on doors, windows, staircases, walls or other parts of build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unking, ducting and cable trays for electrical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plastics and articles of other materials of headings 3901 to 391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fice or school supp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 and clothing accessories (including gloves, mittens and mit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 for furniture, coachwork or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al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al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 buckets and similar articles used to filter water at the entrance to dra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from shee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use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flecting sheeting or tape, consisting of a facing-strip of poly(vinyl chloride) embossed in a regular pyramidal pattern, heat-sealed in parallel lines or in a grid-pattern to a backing-strip of plastic material, or of knitted or woven fabric covered on one side with plastic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icone shell for breast impla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use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spheres of a polymer of divinylbenzene, of a diameter of 4,5 µm or more but not more than 80 µ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fibre reinforced plastic traverse leaf spring for use in the manufacture of motor vehicle suspension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stic cover with clips for the exterior rear-view mirror of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expansible microspheres of a copolymer of acrylonitrile, methacrylonitrile and isobornyl methacrylate, of a diameter of 3 µm or more but not more than 4,6 µ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sket of polyethylene foam, intended to fill-up the space between the body of a motor vehicle and the base of a rear-view mirr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car radio and car air-conditioner front panels - of acrylonitrile-butadiene-styrene with or without polycarbonate, - coated with a copper, a nickel and a chrome layers, - with a total thickness of coating of 5.54 μm or more but not more than 49.6 μm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usings, housing parts, drums, setting wheels, frames, covers and other parts of acrylonitrile-butadiene-styrene or polycarbonate, of a kind used for the manufacture of remote contr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plated interior or exterior decorative parts consisting of: - a copolymer of acrylonitrile-butadiene-styrene (ABS), whether or not mixed with polycarbonate, - layers of copper, nickel and chromium for use in the manufacturing of parts for motor vehicles of heading 8701 to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ob of car radio front panel, made of Bisphenol A-based polycarbonate, in immediate packings of not less than 300 pie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ath contraceptives of polyur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poxide resin, containing by weight 70% or more of silicon dioxide, for the encapsulation of goods of headings 8533, 8535, 8536, 8541, 8542 or 85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icone decoupling ring, with an inner diameter of 15.4 mm (+ 0.0 mm/- 0.1 mm), in immediate packings of 2 500 pieces or more, of a kind used in car parking aid sensor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icone decoupling ring with an inner diameter of 14.7mm or more but no more than 16.0mm, in immediate packings of 2 500 pieces or more, of a kind used in car parking aid sensor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bl>
    <w:p w:rsidR="00EC0C15" w:rsidRDefault="00EC0C15">
      <w:pPr>
        <w:spacing w:after="160"/>
        <w:jc w:val="left"/>
      </w:pPr>
      <w:r>
        <w:br w:type="page"/>
      </w:r>
    </w:p>
    <w:p>
      <w:pPr>
        <w:pStyle w:val="Heading2"/>
      </w:pPr>
      <w:r>
        <w:t>Chapter 40</w:t>
      </w:r>
      <w:r>
        <w:br/>
        <w:t>Rubber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rubber, balata, gutta-percha, guayule, chicle and similar natural gums, in primary forms or in plates, sheets or stri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rubber latex, whether or not prevulcani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rubber in other form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oked she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chnically specified natural rubber (TSN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ata, gutta-percha, guayule, chicle and similar natural gu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rubber and factice derived from oils, in primary forms or in plates, sheets or strip; mixtures of any product of heading 4001 with any product of this heading, in primary forms or in plates, sheets or stri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butadiene rubber (SBR); carboxylated styrene-butadiene rubber (XSB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yrene-butadiene rubber produced by emulsion polymerisation (E-SBR), in ba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yrene-butadiene-styrene block copolymers produced by solution polymerisation (SBS, thermoplastic elastomers), in granules, crumbs or 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yrene-butadiene rubber produced by solution polymerisation (S-SBR), in ba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adiene rubber (B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butene-isoprene (butyl) rubber (IIR); halo-isobutene-isoprene rubber (CIIR or BII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butene-isoprene (butyl) rubber (I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oprene (chlorobutadiene) rubber (C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butadiene rubber (NB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butadiene rubber (NB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prene rubber (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propylene-non-conjugated diene rubber (EPD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propylene-non-conjugated diene rubber (EPD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any product of heading 4001 with any product of this hea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ducts modified by the incorporation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laimed rubber in primary forms or in plates, sheets or stri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parings and scrap of rubber (other than hard rubber) and powders and granules obtained therefro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ed rubber, unvulcanised, in primary forms or in plates, sheets or stri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ed with carbon black or silic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lutions; dispersions other than those of subheading 4005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and stri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rms (for example, rods, tubes and profile shapes) and articles (for example, discs and rings), of unvulcanised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l-back' strips for retreading rubber ty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ulcanised rubber thread and co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tes, sheets, strip, rods and profile shapes, of vulcanised rubber other than hard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ar rubb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and stri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on-cellular rubb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and stri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or coverings and m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 shapes, cut to size,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ses, of vulcanised rubber other than hard rubber, with or without their fittings (for example, joints, elbows, flan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reinforced or otherwise combined with other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inforced or otherwise combined only with met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inforced or otherwise combined only with textile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inforced or otherwise combined with other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4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4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ubber brake hose with - textile strings, - a wall thickness of 3.2 mm, - a metal hollow terminal pressed on both ends, and - one or more mounting brackets, of kind used in the manufacture of good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4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veyor or transmission belts or belting, of vulcanised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veyor belts or belt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inforced only with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inforced only with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belts or belt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V-ribbed, of an outside circumference exceeding 60 cm but not exceeding 180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other than V-ribbed, of an outside circumference exceeding 60 cm but not exceeding 180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V-ribbed, of an outside circumference exceeding 180 cm but not exceeding 240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other than V-ribbed, of an outside circumference exceeding 180 cm but not exceeding 240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synchronous belts, of an outside circumference exceeding 60 cm but not exceeding 150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synchronous belts, of an outside circumference exceeding 150 cm but not exceeding 198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ew pneumatic tyres, of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motor cars (including station wagons and racing c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motor cars (including station wagons and racing c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buses or lor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oad index not exceeding 1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oad index not exceeding 1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oad index exceeding 1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oad index exceeding 1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o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motorcy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bicy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agricultural or forestry vehicles and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construction, mining or industrial handling vehicles and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treaded or used pneumatic tyres of rubber; solid or cushion tyres, tyre treads and tyre flaps, of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treaded ty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on motor cars (including station wagons and racing c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on motor cars (including station wagons and racing c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on buses or lor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on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o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sed pneumatic ty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o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or cushion ty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yre tre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yre fla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ner tubes, of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motor cars (including station wagons and racing cars), buses or lor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motor cars (including station wagons and racing cars), buses or lor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bicy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gienic or pharmaceutical articles (including teats), of vulcanised rubber other than hard rubber, with or without fittings of hard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ath contracep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including gloves, mittens and mitts), for all purposes, of vulcanised rubber other than hard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oves, mittens and mit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oves, mittens and mit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gi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vulcanised rubber other than hard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ar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use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oor coverings and m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as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skets, washers and other se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use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ket made of vulcanised rubber (ethylene-propylene-diene monomers), with permissible outflow of the material in the place of mold split of not more than 0.25 mm, in the shape of a rectangle: - with a length of 72 mm or more but not more than 825 mm; - with a width of 18 mm or more but not more than 155 mm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at or dock fenders, whether or not inflatab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flatable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otor vehicles of headings 8701 to 8705</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ubber-to-metal bonded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ubber-to-metal bonded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echnical use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echnical use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yre moulding bladd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rd rubber (for example, ebonite) in all forms, including waste and scrap; articles of hard rubber</w:t>
               : 80
              <!--{FOOT}//-->
            </w:r>
          </w:p>
        </w:tc>
      </w:tr>
    </w:tbl>
    <w:p w:rsidR="00EC0C15" w:rsidRDefault="00EC0C15">
      <w:pPr>
        <w:spacing w:after="160"/>
        <w:jc w:val="left"/>
      </w:pPr>
      <w:r>
        <w:br w:type="page"/>
      </w:r>
    </w:p>
    <w:p>
      <w:pPr>
        <w:pStyle w:val="Heading1"/>
      </w:pPr>
      <w:r>
        <w:t>Section VIII</w:t>
      </w:r>
      <w:r>
        <w:br/>
        <w:t>Raw hides and skins, leather, furskins and articles thereof; saddlery and harness; travel goods, handbags and similar containers; articles of animal gut (other than silkworm gut)</w:t>
      </w:r>
    </w:p>
    <w:p>
      <w:pPr>
        <w:pStyle w:val="Heading2"/>
      </w:pPr>
      <w:r>
        <w:t>Chapter 41</w:t>
      </w:r>
      <w:r>
        <w:br/>
        <w:t>Raw Hides and Skins (Other Than Furskins) and Leath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hides and skins of bovine (including buffalo) or equine animals (fresh, or salted, dried, limed, pickled or otherwise preserved, but not tanned, parchment-dressed or further prepared), whether or not dehaired or spl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 unsplit, of a weight per skin not exceeding 8 kg when simply dried, 10 kg when dry-salted, or 16 kg when fresh, wet-salted or otherwise preserv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t-sal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or dry-sal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 of a weight exceeding 16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t-sal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or dry-sal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butts, bends and bel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skins of sheep or lambs (fresh, or salted, dried, limed, pickled or otherwise preserved, but not tanned, parchment-dressed or further prepared), whether or not with wool on or split, other than those excluded by note 1(c)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wool 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amb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out wool 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ck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aw hides and skins (fresh, or salted, dried, limed, pickled or otherwise preserved, but not tanned, parchment-dressed or further prepared), whether or not dehaired or split, other than those excluded by note 1(b) or 1(c)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hides and skins of bovine (including buffalo) or equine animals, without hair on, whether or not split, but not further 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wet state (including wet-blu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 grain spl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dry state (crus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 grain spl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skins of sheep or lambs, without wool on, whether or not split, but not further 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wet state (including wet-blu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dry state (crus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pre-tanned Indian hair sheep, whether or not having undergone certain treatments, but obviously unsuitable for immediate use for the manufacture of leathe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hides and skins of other animals, without wool or hair on, whether or not split, but not further 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hides and skins of other animals, without wool or hair on, whether or not split, but not further 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oats or ki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getable pre-tanned Indian goat or kid, whether or not having undergone certain treatments, but obviously unsuitable for immediate use for the manufacture of leathe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pre-tan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bovine (including buffalo) or equine animals, without hair on, whether or not split, other than leather of heading 411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xcal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 spl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xcal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vine (including buffalo)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quine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s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 spl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quine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quine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sheep or lamb, without wool on, whether or not split, other than leather of heading 411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other animals, without wool or hair on, whether or not split, other than leather of heading 411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oats or k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mois (including combination chamois) leather; patent leather and patent laminated leather; metallised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mois (including combination chamois)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heep or lamb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anim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tent leather and patent laminated leather; metallised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sition leather with a basis of leather or leather fibre, in slabs, sheets or strip, whether or not in rolls; parings and other waste of leather or of composition leather, not suitable for the manufacture of leather articles; leather dust, powder and fl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sition leather with a basis of leather or leather fibre, in slabs, sheets or strip, whether or not in rolls; parings and other waste of leather or of composition leather, not suitable for the manufacture of leather articles; leather dust, powder and fl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sition leather with a basis of leather or leather fibre, in slabs, sheets or strip, whether or not in ro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sition leather with a basis of leather or leather fibre, in slabs, sheets or strip, whether or not in ro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ings and other waste of leather or of composition leather, not suitable for the manufacture of leather articles; leather dust, powder and fl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ings and other waste of leather or of composition leather, not suitable for the manufacture of leather articles; leather dust, powder and flour</w:t>
               : 80
              <!--{FOOT}//-->
            </w:r>
          </w:p>
        </w:tc>
      </w:tr>
    </w:tbl>
    <w:p w:rsidR="00EC0C15" w:rsidRDefault="00EC0C15">
      <w:pPr>
        <w:spacing w:after="160"/>
        <w:jc w:val="left"/>
      </w:pPr>
      <w:r>
        <w:br w:type="page"/>
      </w:r>
    </w:p>
    <w:p>
      <w:pPr>
        <w:pStyle w:val="Heading2"/>
      </w:pPr>
      <w:r>
        <w:t>Chapter 42</w:t>
      </w:r>
      <w:r>
        <w:br/>
        <w:t>Articles of Leather; Saddlery and Harness; Travel Goods, Handbags and Similar Containers; Articles of Animal Gut (Other Than Silkworm Gut)</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ddlery and harness for any animal (including traces, leads, knee pads, muzzles, saddle-cloths, saddlebags, dog coats and the like), of any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nks, suitcases, vanity cases, executive-cases, briefcases, school satchels and similar contain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ecutive-cases, briefcases, school satchels and similar contai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plastics or 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plastic sheet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7%</w:t></w:r></w:t>
            </w:r>//-->
            <w:r>
              <w:t>9.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ecutive-cases, briefcases, school satchels and similar contai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7%</w:t></w:r></w:t>
            </w:r>//-->
            <w:r>
              <w:t>9.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2%</w:t></w:r></w:t>
            </w:r>//-->
            <w:r>
              <w:t>5.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oulded plastic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 including vulcanised fib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ecutive-cases, briefcases, school satchels and similar contai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w:t></w:r></w:t>
            </w:r>//-->
            <w:r>
              <w:t>5.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lumi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bags, whether or not with shoulder strap, including those without handl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7%</w:t></w:r></w:t>
            </w:r>//-->
            <w:r>
              <w:t>9.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7%</w:t></w:r></w:t>
            </w:r>//-->
            <w:r>
              <w:t>9.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 kind normally carried in the pocket or in the handba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7%</w:t></w:r></w:t>
            </w:r>//-->
            <w:r>
              <w:t>9.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7%</w:t></w:r></w:t>
            </w:r>//-->
            <w:r>
              <w:t>9.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velling-bags, toilet bags, rucksacks and sports ba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7%</w:t></w:r></w:t>
            </w:r>//-->
            <w:r>
              <w:t>9.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velling-bags, toilet bags, rucksacks and sports ba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7%</w:t></w:r></w:t>
            </w:r>//-->
            <w:r>
              <w:t>6.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ical instrument ca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7%</w:t></w:r></w:t>
            </w:r>//-->
            <w:r>
              <w:t>9.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velling-bags, toilet bags, rucksacks and sports ba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of leather or of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of leather or of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oves, mittens and mit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cially designed for use in spo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tective for all tra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lts and bandol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othing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leather or of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leather or of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in machinery or mechanical appliances or for other technical u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in machinery or mechanical appliances or for other technical u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veyor or transmission belts or bel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gut (other than silkworm gut), of goldbeater's skin, of bladders or of tendons</w:t>
               : 80
              <!--{FOOT}//-->
            </w:r>
          </w:p>
        </w:tc>
      </w:tr>
    </w:tbl>
    <w:p w:rsidR="00EC0C15" w:rsidRDefault="00EC0C15">
      <w:pPr>
        <w:spacing w:after="160"/>
        <w:jc w:val="left"/>
      </w:pPr>
      <w:r>
        <w:br w:type="page"/>
      </w:r>
    </w:p>
    <w:p>
      <w:pPr>
        <w:pStyle w:val="Heading2"/>
      </w:pPr>
      <w:r>
        <w:t>Chapter 43</w:t>
      </w:r>
      <w:r>
        <w:br/>
        <w:t>Furskins and Artificial Fur; Manufactur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furskins (including heads, tails, paws and other pieces or cuttings, suitable for furriers' use), other than raw hides and skins of heading 4101, 4102 or 41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ink, whole, with or without head, tail or p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amb, the following: Astrakhan, Broadtail, Caracul, Persian and similar lamb, Indian, Chinese, Mongolian or Tibetan lamb, whole, with or without head, tail or p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1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ox, whole, with or without head, tail or p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skins, whole, with or without head, tail or p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ds, tails, paws and other pieces or cuttings, suitable for furriers' u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dressed furskins (including heads, tails, paws and other pieces or cuttings), unassembled, or assembled (without the addition of other materials) other than those of heading 43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skins, with or without head, tail or paws, not assemb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in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eaver, muskrat or fo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bbit or ha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e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hitecoat pups of harp seal or of pups of hooded seal (blue-ba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 or lamb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amb, the following: Astrakhan, Broadtail, Caracul, Persian and similar lamb, Indian, Chinese, Mongolian or Tibetan lamb</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ds, tails, paws and other pieces or cuttings, not assemb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skins and pieces or cuttings thereof, assemb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opped' fursk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3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bbit or ha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e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hitecoat pups of harp seal or of pups of hooded seal (blue-ba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3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clothing accessories and other articles of fursk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clothing accessories and other articles of fursk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 and clothing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 and clothing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urskins of whitecoat pups of harp seal or of pups of hooded seal (blue-ba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ur and articles thereof</w:t>
               : 80
              <!--{FOOT}//-->
            </w:r>
          </w:p>
        </w:tc>
      </w:tr>
    </w:tbl>
    <w:p w:rsidR="00EC0C15" w:rsidRDefault="00EC0C15">
      <w:pPr>
        <w:spacing w:after="160"/>
        <w:jc w:val="left"/>
      </w:pPr>
      <w:r>
        <w:br w:type="page"/>
      </w:r>
    </w:p>
    <w:p>
      <w:pPr>
        <w:pStyle w:val="Heading1"/>
      </w:pPr>
      <w:r>
        <w:t>Section IX</w:t>
      </w:r>
      <w:r>
        <w:br/>
        <w:t>Wood and articles of wood; wood charcoal; cork and articles of cork; manufactures of straw, of esparto or of other plaiting materials; basket-ware and wickerwork</w:t>
      </w:r>
    </w:p>
    <w:p>
      <w:pPr>
        <w:pStyle w:val="Heading2"/>
      </w:pPr>
      <w:r>
        <w:t>Chapter 44</w:t>
      </w:r>
      <w:r>
        <w:br/>
        <w:t>Wood and Articles of Wood; Wood Charcoa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el wood, in logs, in billets, in twigs, in faggots or in similar forms; wood in chips or particles; sawdust and wood waste and scrap, whether or not agglomerated in logs, briquettes, pellets or similar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wood, in logs, in billets, in twigs, in faggots or in similar form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 in chips or p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dust and wood waste and scrap, agglomerated in logs, briquettes, pellets or similar form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pell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dust and wood waste and scrap, not agglome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dus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charcoal (including shell or nut charcoal), whether or not agglome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in the rough, whether or not stripped of bark or sapwood, or roughly squ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eated with paint, stains, creosote or other preser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ifero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 of which any cross-sectional dimension is 15 c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 of which any cross-sectional dimension is 15 c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 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 of which any cross-sectional dimension is 15 c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 of which any cross-sectional dimension is 15 c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 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 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which any cross-sectional dimension is 15 c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which any cross-sectional dimension is 15 c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tropical woo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ajou d'Afrique, iroko and sapell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koumé and sip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k (Querc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 of which any cross-sectional dimension is 15 c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 of which any cross-sectional dimension is 15 c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 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 of which any cross-sectional dimension is 15 c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 of which any cross-sectional dimension is 15 c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 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plar and aspen (Popul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eucalyptus (Eucalypt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opwood; split poles; piles, pickets and stakes of wood, pointed but not sawn lengthwise; wooden sticks, roughly trimmed but not turned, bent or otherwise worked, suitable for the manufacture of walking sticks, umbrellas, tool handles or the like; chipwood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wool; wood fl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sleepers (cross-ties) 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impregna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sawn or chipped lengthwise, sliced or peeled, whether or not planed, sanded or end-jointed, of a thickness exceeding 6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hogany (Swieteni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rola, imbuia and bals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lauan, white meranti, white seraya, yellow meranti and ala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pell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rok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ura, acajou d'Afrique, afrormosia, ako, andiroba, aningré, avodiré, azobé, balau, bossé clair, bossé foncé, cativo, cedro, dabema, dibétou, doussié, framiré, freijo, fromager, fuma, geronggang, ilomba, ipé, jaboty, jelutong, jequitiba, jongkong, kapur, kempas, keruing, kosipo, kotibé, koto, limba, louro, maçaranduba, makoré, mandioqueira, mansonia, mengkulang, merawan, merbau, merpauh, mersawa, moabi, niangon, nyatoh, obeche, okoumé, onzabili, orey, ovengkol, ozigo, padauk, paldao, palissandre de Guatemala, palissandre de Para, palissandre de Rio, palissandre de Rose, pau Amarelo, pau marfim, pulai, punah, quaruba, ramin, saqui-saqui, sepetir, sipo, sucupira, suren, tauari, teak, tiama, tol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issandre de Para, palissandre de Rio and palissandre de Rose, 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tropical woo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k (Querc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ocks, strips and friezes for parquet or wood block flooring, not assemb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ple (Acer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herry (Pru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sh (Frax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plar and aspen (Popul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eets for veneering (including those obtained by slicing laminated wood), for plywood or for similar laminated wood and other wood, sawn lengthwise, sliced or peeled, whether or not planed, sanded, spliced or end-jointed, of a thickness not exceeding 6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ed; sand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boards for the manufacture of penc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9%</w:t></w:r></w:t>
            </w:r>//-->
            <w:r>
              <w:t>4.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9%</w:t></w:r></w:t>
            </w:r>//-->
            <w:r>
              <w:t>4.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ajou d'Afrique, limba, mahogany (Swietenia spp.), obeche, okoumé, palissandre de Para, palissandre de Rio, palissandre de Rose, sapelli, sipo, virola and white laua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ajou d'Afrique, limba, mahogany (Swietenia spp.), obeche, okoumé, palissandre de Para, palissandre de Rio, palissandre de Rose, sapelli, sipo, virola and white laua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9%</w:t></w:r></w:t>
            </w:r>//-->
            <w:r>
              <w:t>4.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 sand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all boards for the manufacture of penc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thickness not exceeding 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thickness exceeding 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ed; sand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boards for the manufacture of penc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not exceeding 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exceeding 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including strips and friezes for parquet flooring, not assembled) continuously shaped (tongued, grooved, rebated, chamfered, V-jointed, beaded, moulded, rounded or the like) along any of its edges, ends or faces, whether or not planed, sanded or end-jo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ldings for frames for paintings, photographs, mirrors or similar obje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1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conifero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uldings for frames for paintings, photographs, mirrors or similar obje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ocks, strips and friezes for parquet or wood block flooring, not assemb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icle board, oriented strand board (OSB) and similar board (for example, waferboard) of wood or other ligneous materials, whether or not agglomerated with resins or other organic binding subst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icle board, oriented strand board (OSB) and similar board (for example, waferboard) of wood or other ligneous materials, whether or not agglomerated with resins or other organic binding subst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icle 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or not further worked than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covered with melamine-impregnated pa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covered with decorative laminates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iented strand board (OSB)</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iented strand board (OSB)</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or not further worked than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breboard of wood or other ligneous materials, whether or not bonded with resins or other organic subst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dium density fibreboard (MD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5 mm but not exceeding 9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9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exceeding 0.8 g/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exceeding 0.5 g/cm</w:t>
            </w:r>
            <w:r>
              <w:rPr>
                <w:vertAlign w:val="superscript"/>
              </w:rPr>
              <w:t>3</w:t>
            </w:r>
            <w:r>
              <w:t xml:space="preserve"> but not exceeding 0.8 g/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not exceeding 0.5 g/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ywood, veneered panels and similar laminated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lywood consisting solely of sheets of wood (other than bamboo), each ply not exceeding 6 mm thickne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 least one outer ply of tropical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cajou d'Afrique, dark red meranti, light red meranti, limba, mahogany (Swietenia spp.), obeche, okoumé, palissandre de Para, palissandre de Rio, palissandre de Rose, sapelli, sipo, virola or white laua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t least one outer ply of non-coniferous wood of the species alder (Alnus spp.), ash (Fraxinus spp.), beech (Fagus spp.), birch (Betula spp.), cherry (Prunus spp.) chestnut (Castanea spp.), elm (Ulmus spp.), eucalyptus (Eucalyptus spp.), hickory (Carya spp.), horse chestnut (Aesculus spp.), lime (Tilia spp.), maple (Acer spp.) oak (Quercus spp.), plane tree (Platanus spp.), poplar and aspen (Populus spp.) robinia (Robinia spp.) tulipwood (Liriodendron spp.) or walnut (Juglan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t least one outer ply of non-coniferous wood of the species alder (Alnus spp.), ash (Fraxinus spp.), beech (Fagus spp.), birch (Betula spp.), cherry (Prunus spp.) chestnut (Castanea spp.), elm (Ulmus spp.), eucalyptus (Eucalyptus spp.), hickory (Carya spp.), horse chestnut (Aesculus spp.), lime (Tilia spp.), maple (Acer spp.) oak (Quercus spp.), plane tree (Platanus spp.), poplar and aspen (Populus spp.) robinia (Robinia spp.) tulipwood (Liriodendron spp.) or walnut (Juglan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t least one outer ply of non-coniferous wood not specified under subheading 4412 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both outer plies of coniferous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ockboard, laminboard and batten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 least one outer ply of non-coniferous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t least one layer of particle 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 least one outer ply of non-coniferous wood</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lder, ash, beech, birch, cherry, chestnut, elm, hickory, hornbeam, horse chestnut, lime, maple, oak, plane tree, poplar, robinia, walnut or yellow popl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nsified wood, in blocks, plates, strips or profile sha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en frames for paintings, photographs, mirrors or similar obje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 specified in additional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cking cases, boxes, crates, drums and similar packings, of wood; cable-drums of wood; pallets, box pallets and other load boards, of wood; pallet collars 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 boxes, crates, drums and similar packings; cable-dru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es, boxes, crates, drums and similar pack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ble-dru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lets, box pallets and other load boards; pallet coll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pallets; pallet coll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sks, barrels, vats, tubs and other coopers' products and parts thereof, of wood, including sta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tool bodies, tool handles, broom or brush bodies and handles, of wood; boot or shoe lasts and trees, 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ilders' joinery and carpentry of wood, including cellular wood panels, assembled flooring panels, shingles and sh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ows, French windows and their fram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ows, French windows and their fram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and their frames and threshol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and their frames and threshol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uttering for concrete constructional wor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ingles and sh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sts and bea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sembled flooring pane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 or with at least the top layer (wear layer) of bambo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osaic flo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mosaic flo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ultilay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ultilay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ue-laminated ti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and kitchenware, 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ead boards, chopping boards and similar boar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psti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marquetry and inlaid wood; caskets and cases for jewellery or cutlery, and similar articles, of wood; statuettes and other ornaments, of wood; wooden articles of furniture not falling in Chapter 9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s, 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marquetry and inlaid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wood specified in additional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othes hang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bre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bre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ff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bl>
    <w:p w:rsidR="00EC0C15" w:rsidRDefault="00EC0C15">
      <w:pPr>
        <w:spacing w:after="160"/>
        <w:jc w:val="left"/>
      </w:pPr>
      <w:r>
        <w:br w:type="page"/>
      </w:r>
    </w:p>
    <w:p>
      <w:pPr>
        <w:pStyle w:val="Heading2"/>
      </w:pPr>
      <w:r>
        <w:t>Chapter 45</w:t>
      </w:r>
      <w:r>
        <w:br/>
        <w:t>Cork and Articles of Cork</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cork, raw or simply prepared; waste cork; crushed, granulated or ground cor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cork, raw or simply 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cork, debacked or roughly squared, or in rectangular (including square) blocks, plates, sheets or strip (including sharp-edged blanks for corks or stopp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natural cor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ks and stopp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gglomerated cork (with or without a binding substance) and articles of agglomerated cor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cks, plates, sheets and strip; tiles of any shape; solid cylinders, including dis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ks and stopp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parkling wine, including those with discs of natural cor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binding substan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ks and stopp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kets, washers and other seal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bl>
    <w:p w:rsidR="00EC0C15" w:rsidRDefault="00EC0C15">
      <w:pPr>
        <w:spacing w:after="160"/>
        <w:jc w:val="left"/>
      </w:pPr>
      <w:r>
        <w:br w:type="page"/>
      </w:r>
    </w:p>
    <w:p>
      <w:pPr>
        <w:pStyle w:val="Heading2"/>
      </w:pPr>
      <w:r>
        <w:t>Chapter 46</w:t>
      </w:r>
      <w:r>
        <w:br/>
        <w:t>Manufactures of Straw, of Esparto or of Other Plaiting Materials; Basketware and Wickerwork</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s, matting and screens of vegetable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its or similar products of plaiting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its or similar products of plaiting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its or similar products of plaiting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3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vegetab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4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ketwork, wickerwork and other articles, made directly to shape from plaiting materials or made up from goods of heading 4601; articles of loofa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vegetable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w envelopes for bott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p>
      <w:pPr>
        <w:pStyle w:val="Heading1"/>
      </w:pPr>
      <w:r>
        <w:t>Section X</w:t>
      </w:r>
      <w:r>
        <w:br/>
        <w:t>Pulp of wood or of other fibrous cellulosic material; recovered (waste and scrap) paper or paperboard; paper and paperboard and articles thereof</w:t>
      </w:r>
    </w:p>
    <w:p>
      <w:pPr>
        <w:pStyle w:val="Heading2"/>
      </w:pPr>
      <w:r>
        <w:t>Chapter 47</w:t>
      </w:r>
      <w:r>
        <w:br/>
        <w:t>Pulp of Wood or of Other Fibrous Cellulosic Material; Recovered (Waste and Scrap) Paper or Paperboar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ical wood pul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mechanical wood pul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wood pulp, dissolving gra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wood pulp, soda or sulphate, other than dissolving gra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bleached or bleach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wood pulp, sulphite, other than dissolving gra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bleached or bleach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pulp obtained by a combination of mechanical and chemical pulping proc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lps of fibres derived from recovered (waste and scrap) paper or paperboard or of other fibrous cellulosic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 linters pul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lps of fibres derived from recovered (waste and scrap) paper or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bambo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chani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by a combination of mechanical and chemical proc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overed (waste and scrap) paper or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kraft paper or paperboard or corrugated paper or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or paperboard made mainly of bleached chemical pulp, not coloured in the m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or paperboard made mainly of mechanical pulp (for example, newspapers, journals and similar printed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d and unsold newspapers and magazines, telephone directories, brochures and printed advertising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unsorted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or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rted</w:t>
               : 80
              <!--{FOOT}//-->
            </w:r>
          </w:p>
        </w:tc>
      </w:tr>
    </w:tbl>
    <w:p w:rsidR="00EC0C15" w:rsidRDefault="00EC0C15">
      <w:pPr>
        <w:spacing w:after="160"/>
        <w:jc w:val="left"/>
      </w:pPr>
      <w:r>
        <w:br w:type="page"/>
      </w:r>
    </w:p>
    <w:p>
      <w:pPr>
        <w:pStyle w:val="Heading2"/>
      </w:pPr>
      <w:r>
        <w:t>Chapter 48</w:t>
      </w:r>
      <w:r>
        <w:br/>
        <w:t>Paper and Paperboard; Articles of Paper Pulp, of Paper or of Paperboar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ewsprint, in rolls or she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coated paper and paperboard, of a kind used for writing, printing or other graphic purposes, and non-perforated punchcards and punch-tape paper, in rolls or rectangular (including square) sheets, of any size, other than paper of heading 4801 or 4803; handmade paper and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made paper and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of a kind used as a base for photosensitive, heat-sensitive or electrosensitive paper or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lpaper ba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fibres obtained by a mechanical process or of which not more than 10% by weight of the total fibre content consists of such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and paperboard, not containing fibres obtained by a mechanical or chemi-mechanical process or of which not more than 10% by weight of the total fibre content consists of such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less than 4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40 g/m</w:t>
            </w:r>
            <w:r>
              <w:rPr>
                <w:vertAlign w:val="superscript"/>
              </w:rPr>
              <w:t>2</w:t>
            </w:r>
            <w:r>
              <w:t xml:space="preserve"> or more but not more than 150 g/m</w:t>
            </w:r>
            <w:r>
              <w:rPr>
                <w:vertAlign w:val="superscript"/>
              </w:rPr>
              <w:t>2</w:t>
            </w:r>
            <w:r>
              <w:t xml:space="preserve">, in ro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40 g/m</w:t>
            </w:r>
            <w:r>
              <w:rPr>
                <w:vertAlign w:val="superscript"/>
              </w:rPr>
              <w:t>2</w:t>
            </w:r>
            <w:r>
              <w:t xml:space="preserve"> or more but less than 6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60 g/m</w:t>
            </w:r>
            <w:r>
              <w:rPr>
                <w:vertAlign w:val="superscript"/>
              </w:rPr>
              <w:t>2</w:t>
            </w:r>
            <w:r>
              <w:t xml:space="preserve"> or more but less than 75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75 g/m</w:t>
            </w:r>
            <w:r>
              <w:rPr>
                <w:vertAlign w:val="superscript"/>
              </w:rPr>
              <w:t>2</w:t>
            </w:r>
            <w:r>
              <w:t xml:space="preserve"> or more but less than 8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80 g/m</w:t>
            </w:r>
            <w:r>
              <w:rPr>
                <w:vertAlign w:val="superscript"/>
              </w:rPr>
              <w:t>2</w:t>
            </w:r>
            <w:r>
              <w:t xml:space="preserve">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40 g/m</w:t>
            </w:r>
            <w:r>
              <w:rPr>
                <w:vertAlign w:val="superscript"/>
              </w:rPr>
              <w:t>2</w:t>
            </w:r>
            <w:r>
              <w:t xml:space="preserve"> or more but not more than 150 g/m</w:t>
            </w:r>
            <w:r>
              <w:rPr>
                <w:vertAlign w:val="superscript"/>
              </w:rPr>
              <w:t>2</w:t>
            </w:r>
            <w:r>
              <w:t xml:space="preserve">, in sheets with one side not exceeding 435 mm and the other side not exceeding 297 mm in the unfolded s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ne side measuring 297 mm and the other side measuring 210 mm (A4 form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ighing 40 g/m</w:t>
            </w:r>
            <w:r>
              <w:rPr>
                <w:vertAlign w:val="superscript"/>
              </w:rPr>
              <w:t>2</w:t>
            </w:r>
            <w:r>
              <w:t xml:space="preserve"> or more but not more than 15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ro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and paperboard, of which more than 10% by weight of the total fibre content consists of fibres obtained by a mechanical or chemi-mechanical proce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ro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6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less than 72 g/m</w:t>
            </w:r>
            <w:r>
              <w:rPr>
                <w:vertAlign w:val="superscript"/>
              </w:rPr>
              <w:t>2</w:t>
            </w:r>
            <w:r>
              <w:t xml:space="preserve"> and of which more than 50% by weight of the total fibre content consists of fibres obtained by a mechanical proc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6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ets with one side not exceeding 435 mm and the other side not exceeding 297 mm in the unfolded s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ilet or facial tissue stock, towel or napkin stock and similar paper of a kind used for household or sanitary purposes, cellulose wadding and webs of cellulose fibres, whether or not creped, crinkled, embossed, perforated, surface-coloured, surface-decorated or printed, in rolls or she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ilet or facial tissue stock, towel or napkin stock and similar paper of a kind used for household or sanitary purposes, cellulose wadding and webs of cellulose fibres, whether or not creped, crinkled, embossed, perforated, surface-coloured, surface-decorated or printed, in rolls or she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wad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eped paper and webs of cellulose fibres (tissues), weighing, per pl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3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more than 25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3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re than 25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coated kraft paper and paperboard, in rolls or sheets, other than that of heading 4802 or 48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raftlin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eighing less than 15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eighing 150 g/m</w:t>
            </w:r>
            <w:r>
              <w:rPr>
                <w:vertAlign w:val="superscript"/>
              </w:rPr>
              <w:t>2</w:t>
            </w:r>
            <w:r>
              <w:t xml:space="preserve"> or more but less than 175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eighing 175 g/m</w:t>
            </w:r>
            <w:r>
              <w:rPr>
                <w:vertAlign w:val="superscript"/>
              </w:rPr>
              <w:t>2</w:t>
            </w:r>
            <w:r>
              <w:t xml:space="preserve">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osed of one or more layers unbleached and an outside layer bleached, semi-bleached or coloured, weighing per m</w:t>
            </w:r>
            <w:r>
              <w:rPr>
                <w:vertAlign w:val="superscript"/>
              </w:rPr>
              <w:t>2</w:t>
            </w:r>
            <w:r>
              <w:t xml:space="preserve"/>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175 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75 g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ck kraft pap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raft paper and paperboard weighing 150 g/m</w:t>
            </w:r>
            <w:r>
              <w:rPr>
                <w:vertAlign w:val="superscript"/>
              </w:rPr>
              <w:t>2</w:t>
            </w:r>
            <w:r>
              <w:t xml:space="preserve"> or le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raft electro-technical insulating pa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1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ached uniformly throughout the m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9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raft paper and paperboard weighing more than 150 g/m</w:t>
            </w:r>
            <w:r>
              <w:rPr>
                <w:vertAlign w:val="superscript"/>
              </w:rPr>
              <w:t>2</w:t>
            </w:r>
            <w:r>
              <w:t xml:space="preserve"> but less than 225 g/m</w:t>
            </w:r>
            <w:r>
              <w:rPr>
                <w:vertAlign w:val="superscript"/>
              </w:rPr>
              <w:t>2</w:t>
            </w:r>
            <w:r>
              <w:t xml:space="preserve"/>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4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urating k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4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raft paper and paperboard weighing 225 g/m</w:t>
            </w:r>
            <w:r>
              <w:rPr>
                <w:vertAlign w:val="superscript"/>
              </w:rPr>
              <w:t>2</w:t>
            </w:r>
            <w:r>
              <w:t xml:space="preserve">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uncoated paper and paperboard, in rolls or sheets, not further worked or processed than as specified in note 3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ting pap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mi-chemical fluting pa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aw fluting pa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llenstof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stliner (recycled liner boar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150 g/m</w:t>
            </w:r>
            <w:r>
              <w:rPr>
                <w:vertAlign w:val="superscript"/>
              </w:rPr>
              <w:t>2</w:t>
            </w:r>
            <w:r>
              <w:t xml:space="preserve">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lphite wrapping pa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 paper and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lt paper and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150 g/m</w:t>
            </w:r>
            <w:r>
              <w:rPr>
                <w:vertAlign w:val="superscript"/>
              </w:rPr>
              <w:t>2</w:t>
            </w:r>
            <w:r>
              <w:t xml:space="preserve">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but less than 225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225 g/m</w:t>
            </w:r>
            <w:r>
              <w:rPr>
                <w:vertAlign w:val="superscript"/>
              </w:rPr>
              <w:t>2</w:t>
            </w:r>
            <w:r>
              <w:t xml:space="preserve">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9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from recovered pa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9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parchment, greaseproof papers, tracing papers and glassine and other glazed transparent or translucent papers, in rolls or she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parch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easeproof pap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cing pap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ine and other glazed transparent or translucent pap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ine pap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site paper and paperboard (made by sticking flat layers of paper or paperboard together with an adhesive), not surface-coated or impregnated, whether or not internally reinforced, in rolls or she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7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de from recovered paper, whether or not covered with pa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7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and paperboard, corrugated (with or without glued flat surface sheets), creped, crinkled, embossed or perforated, in rolls or sheets, other than paper of the kind described in heading 48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rugated paper and paperboard, whether or not perfo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raft paper, creped or crinkled, whether or not embossed or perfo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paper, self-copy paper and other copying or transfer papers (including coated or impregnated paper for duplicator stencils or offset plates), whether or not printed, in rolls or she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paper, self-copy paper and other copying or transfer papers (including coated or impregnated paper for duplicator stencils or offset plates), whether or not printed, in rolls or she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copy pa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of a kind used for writing, printing or other graphic purposes, not containing fibres obtained by a mechanical or chemi-mechanical process or of which not more than 10% by weight of the total fibre content consists of such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ro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ets with one side not exceeding 435 mm and the other side not exceeding 297 mm in the unfolded s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of a kind used for writing, printing or other graphic purposes, of which more than 10% by weight of the total fibre content consists of fibres obtained by a mechanical or chemi-mechanical proce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coated pa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ro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raft paper and paperboard, other than that of a kind used for writing, printing or other graphic purpo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 and weighing 150 g/m</w:t>
            </w:r>
            <w:r>
              <w:rPr>
                <w:vertAlign w:val="superscript"/>
              </w:rPr>
              <w:t>2</w:t>
            </w:r>
            <w:r>
              <w:t xml:space="preserve">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 and weighing more than 15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 and weighing more than 15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with kaol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and paperboar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laye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nly one outer laye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ached paper and paperboard, coated with kaol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paperboard, cellulose wadding and webs of cellulose fibres, coated, impregnated, covered, surface-coloured, surface-decorated or printed, in rolls or rectangular (including square) sheets, of any size, other than goods of the kind described in heading 4803, 4809 or 48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paperboard, cellulose wadding and webs of cellulose fibres, coated, impregnated, covered, surface-coloured, surface-decorated or printed, in rolls or rectangular (including square) sheets, of any size, other than goods of the kind described in heading 4803, 4809 or 48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red, bituminised or asphalted paper and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mmed or adhesive paper and paperboar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10 cm, the coating of which consists of unvulcanised natural or synthetic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coated, impregnated or covered with plastics (excluding adhes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coated, impregnated or covered with plastics (excluding adhes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weighing more than 15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coated, impregnated or covered with wax, paraffin wax, stearin, oil or glycer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paperboard, cellulose wadding and webs of cellulos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ter blocks, slabs and plates, of paper pul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garette paper, whether or not cut to size or in the form of booklets or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form of booklets or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 of a width not exceeding 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rolls of a width exceeding 5 cm but not exceeding 1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llpaper and similar wallcoverings; window transparencies of pa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lpaper and similar wallcoverings, consisting of paper coated or covered, on the face side, with a grained, embossed, coloured, design-printed or otherwise decorated layer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llpaper and similar wallcoverings, consisting of grained, embossed, surface-coloured, design-printed or otherwise surface-decorated paper, coated or covered with transparent protective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4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paper, self-copy paper and other copying or transfer papers (other than those of heading 4809), duplicator stencils and offset plates, of paper, whether or not put up in box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copy pa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nvelopes, letter cards, plain postcards and correspondence cards, of paper or paperboard; boxes, pouches, wallets and writing compendiums, of paper or paperboard, containing an assortment of paper statio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vel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tter cards, plain postcards and correspondence car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xes, pouches, wallets and writing compendiums, of paper or paperboard, containing an assortment of paper statio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ilet paper and similar paper, cellulose wadding or webs of cellulose fibres, of a kind used for household or sanitary purposes, in rolls of a width not exceeding 36 cm, or cut to size or shape; handkerchiefs, cleansing tissues, towels, tablecloths, serviettes, bedsheets and similar household, sanitary or hospital articles, articles of apparel and clothing accessories, of paper pulp, paper, cellulose wadding or webs of cellulos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ilet pa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per ply, 25 g/m</w:t>
            </w:r>
            <w:r>
              <w:rPr>
                <w:vertAlign w:val="superscript"/>
              </w:rPr>
              <w:t>2</w:t>
            </w:r>
            <w:r>
              <w:t xml:space="preserve">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per ply, more than 25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kerchiefs, cleansing or facial tissues and tow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kerchiefs and cleansing or facial tissu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 towe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ro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cloths and serviet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 and clothing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of a kind used for surgical, medical or hygienic purposes, not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tons, boxes, cases, bags and other packing containers, of paper, paperboard, cellulose wadding or webs of cellulose fibres; box files, letter trays, and similar articles, of paper or paperboard, of a kind used in offices, shops or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tons, boxes and cases, of corrugated paper or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lding cartons, boxes and cases, of non-corrugated paper or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cks and bags, having a base of a width of 40 c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cks and bags, having a base of a width of 40 c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acks and bags, including co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cking containers, including record slee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x files, letter trays, storage boxes and similar articles, of a kind used in offices, shops or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gisters, account books, notebooks, order books, receipt books, letter pads, memorandum pads, diaries and similar articles, exercise books, blotting pads, binders (loose-leaf or other), folders, file covers, manifold business forms, interleaved carbon sets and other articles of stationery, of paper or paperboard; albums for samples or for collections and book covers, of paper or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gisters, account books, notebooks, order books, receipt books, letter pads, memorandum pads, diarie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gisters, account books, order books and receipt boo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ebooks, letter pads and memorandum p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ercise boo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nders (other than book covers), folders and file co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fold business forms and interleaved carbon s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bums for samples or for colle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or paperboard labels of all kinds, whether or not 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bbins, spools, cops and similar supports, of paper pulp, paper or paperboard (whether or not perforated or harde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winding texti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aper, paperboard, cellulose wadding and webs of cellulose fibres, cut to size or shape; other articles of paper pulp, paper, paperboard, cellulose wadding or webs of cellulos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 paper and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lls, sheets and dials, printed for self-record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ys, dishes, plates, cups and the like, of paper or paperboar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ys, dishes and pl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ed or pressed articles of paper pul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lded trays and boxes for packing eg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and paperboard, of a kind used for writing, printing or other graphic purpo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p>
      <w:pPr>
        <w:pStyle w:val="Heading2"/>
      </w:pPr>
      <w:r>
        <w:t>Chapter 49</w:t>
      </w:r>
      <w:r>
        <w:br/>
        <w:t>Printed Books, Newspapers, Pictures and Other Products of The Printing Industry; Manuscripts, Typescripts and Pla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books, brochures, leaflets and similar printed matter, whether or not in single she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single sheets, whether or not fol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tionaries and encyclopaedias, and serial instalmen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ewspapers, journals and periodicals, whether or not illustrated or containing advertising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earing at least four times a wee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ildren's picture, drawing or colouring boo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 printed or in manuscript, whether or not bound or illust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ps and hydrographic or similar charts of all kinds, including atlases, wall maps, topographical plans and globes, 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o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book for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ns and drawings for architectural, engineering, industrial, commercial, topographical or similar purposes, being originals drawn by hand; handwritten texts; photographic reproductions on sensitised paper and carbon copies of the forego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used postage, revenue or similar stamps of current or new issue in the country in which they have, or will have, a recognised face value; stamp-impressed paper; banknotes; cheque forms; stock, share or bond certificates and similar documents of tit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used postage, revenue or similar stamps of current or new issue in the country in which they have, or will have, a recognised face value; stamp-impressed paper; banknotes; cheque forms; stock, share or bond certificates and similar documents of tit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7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stage, revenue and similar st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7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stage, revenue and similar st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7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nkno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fers (decalcomani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fers (decalcomanias), vitrifiab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or illustrated postcards; printed cards bearing personal greetings, messages or announcements, whether or not illustrated, with or without envelopes or trimm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endars of any kind, printed, including calendar blo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rinted matter, including printed pictures and photograph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de advertising material, commercial catalogue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mercial catalogu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ctures, designs and photograph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p>
      <w:pPr>
        <w:pStyle w:val="Heading1"/>
      </w:pPr>
      <w:r>
        <w:t>Section XI</w:t>
      </w:r>
      <w:r>
        <w:br/>
        <w:t>Textiles and textile articles</w:t>
      </w:r>
    </w:p>
    <w:p>
      <w:pPr>
        <w:pStyle w:val="Heading2"/>
      </w:pPr>
      <w:r>
        <w:t>Chapter 50</w:t>
      </w:r>
      <w:r>
        <w:br/>
        <w:t>Silk</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worm cocoons suitable for reel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silk (not throw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 waste (including cocoons unsuitable for reeling, yarn waste and garnetted stoc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 yarn (other than yarn spun from silk waste) not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scour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spun from silk waste, not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scour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 yarn and yarn spun from silk waste, put up for retail sale; silkworm gu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k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rn spun from noil or other silk waste; silkworm gu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ilk or of silk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brics of noil sil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abrics, containing 85% or more by weight of silk or of silk waste other than noil sil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êp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9%</w:t></w:r></w:t>
            </w:r>//-->
            <w:r>
              <w:t>6.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scour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9%</w:t></w:r></w:t>
            </w:r>//-->
            <w:r>
              <w:t>6.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ngee, habutai, honan, shantung, corah and similar far eastern fabrics, wholly of silk (not mixed with noil or other silk waste or with other textile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woven, unbleached or not further processed than scou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n-wov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2%</w:t></w:r></w:t>
            </w:r>//-->
            <w:r>
              <w:t>7.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phanous fabrics (ope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2%</w:t></w:r></w:t>
            </w:r>//-->
            <w:r>
              <w:t>7.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scour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2%</w:t></w:r></w:t>
            </w:r>//-->
            <w:r>
              <w:t>7.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yarns of different colou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2%</w:t></w:r></w:t>
            </w:r>//-->
            <w:r>
              <w:t>7.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exceeding 57 cm but not exceeding 7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2%</w:t></w:r></w:t>
            </w:r>//-->
            <w:r>
              <w:t>7.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2%</w:t></w:r></w:t>
            </w:r>//-->
            <w:r>
              <w:t>7.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9%</w:t></w:r></w:t>
            </w:r>//-->
            <w:r>
              <w:t>6.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9%</w:t></w:r></w:t>
            </w:r>//-->
            <w:r>
              <w:t>6.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scour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9%</w:t></w:r></w:t>
            </w:r>//-->
            <w:r>
              <w:t>6.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9%</w:t></w:r></w:t>
            </w:r>//-->
            <w:r>
              <w:t>6.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9%</w:t></w:r></w:t>
            </w:r>//-->
            <w:r>
              <w:t>6.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80
              <!--{FOOT}//-->
            </w:r>
          </w:p>
        </w:tc>
      </w:tr>
    </w:tbl>
    <w:p w:rsidR="00EC0C15" w:rsidRDefault="00EC0C15">
      <w:pPr>
        <w:spacing w:after="160"/>
        <w:jc w:val="left"/>
      </w:pPr>
      <w:r>
        <w:br w:type="page"/>
      </w:r>
    </w:p>
    <w:p>
      <w:pPr>
        <w:pStyle w:val="Heading2"/>
      </w:pPr>
      <w:r>
        <w:t>Chapter 51</w:t>
      </w:r>
      <w:r>
        <w:br/>
        <w:t>Wool, Fine or Coarse Animal Hair; Horsehair Yarn and Woven Fabric</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not carded or comb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easy, including fleece-washed woo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rn wo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greased, not carbonis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rn wo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ni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ne or coarse animal hair, not carded or comb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ne animal hai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ashmir (cashmere) go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gora rabb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lpaca, llama or vicun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mel (including dromedary) or yak, or of angora, Tibetan or similar go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bbit (other than angora rabbit), hare, beaver, nutria or muskr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rs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of wool or of fine or coarse animal hair, including yarn waste but excluding garnetted stoc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ils of wool or of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arboni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i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aste of wool or of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of coars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rnetted stock of wool or of fine or coars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and fine or coarse animal hair, carded or combed (including combed wool in frag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ded wo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l tops and other combed woo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ed wool in frag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ne animal hair, carded or comb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ashmir (cashmere) go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rse animal hair, carded or comb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carded wool, not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w:t></w:r></w:t>
            </w:r>//-->
            <w:r>
              <w:t>3.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w:t></w:r></w:t>
            </w:r>//-->
            <w:r>
              <w:t>3.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w:t></w:r></w:t>
            </w:r>//-->
            <w:r>
              <w:t>3.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wo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w:t></w:r></w:t>
            </w:r>//-->
            <w:r>
              <w:t>3.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or more by weight of wool and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combed wool, not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w:t></w:r></w:t>
            </w:r>//-->
            <w:r>
              <w:t>3.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w:t></w:r></w:t>
            </w:r>//-->
            <w:r>
              <w:t>3.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w:t></w:r></w:t>
            </w:r>//-->
            <w:r>
              <w:t>3.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wo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or more by weight of wool and fine animal hai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solely or mainly with synthetic staple fibre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fine animal hair (carded or combed), not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b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wool or of fine animal hair,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 or of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w:t></w:r></w:t>
            </w:r>//-->
            <w:r>
              <w:t>3.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balls, hanks or skeins, of a weight exceeding 125 g but not exceeding 500 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coarse animal hair or of horsehair (including gimped horsehair yarn), whether or not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arded wool or of carded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 or of fine animal hai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3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3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fila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stap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3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3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3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3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2%</w:t></w:r></w:t>
            </w:r>//-->
            <w:r>
              <w:t>7.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total of more than 10% by weight of textile materials of Chapter 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3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3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3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3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mbed wool or of combed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 or of fine animal hai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2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2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fila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stap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2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2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2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2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2%</w:t></w:r></w:t>
            </w:r>//-->
            <w:r>
              <w:t>7.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total of more than 10% by weight of textile materials of Chapter 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2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2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2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2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arse animal hair or of horsehair</w:t>
               : 80
              <!--{FOOT}//-->
            </w:r>
          </w:p>
        </w:tc>
      </w:tr>
    </w:tbl>
    <w:p w:rsidR="00EC0C15" w:rsidRDefault="00EC0C15">
      <w:pPr>
        <w:spacing w:after="160"/>
        <w:jc w:val="left"/>
      </w:pPr>
      <w:r>
        <w:br w:type="page"/>
      </w:r>
    </w:p>
    <w:p>
      <w:pPr>
        <w:pStyle w:val="Heading2"/>
      </w:pPr>
      <w:r>
        <w:t>Chapter 52</w:t>
      </w:r>
      <w:r>
        <w:br/>
        <w:t>Cotton</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not carded or comb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ndered absorbent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waste (including yarn waste and garnetted stoc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rn waste (including thread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rnetted stoc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carded or comb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sewing thread, whether or not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put up for retail sal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or more by weight 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yarn (other than sewing thread), containing 85% or more by weight of cotton, not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uncombed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exceeding 80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4%</w:t></w:r></w:t>
            </w:r>//-->
            <w:r>
              <w:t>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125 decitex but not less than 83.33 decitex (exceeding 80 metric number but not exceeding 120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83.33 decitex (exceeding 120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combed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but not less than 106.38 decitex (exceeding 80 metric number but not exceeding 94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06.38 decitex but not less than 83.33 decitex (exceeding 94 metric number but not exceeding 120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83.33 decitex (exceeding 120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uncombed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exceeding 80 metric number per 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combed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but not less than 106.38 decitex (exceeding 80 metric number but not exceeding 94 metric number per 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06.38 decitex but not less than 83.33 decitex (exceeding 94 metric number but not exceeding 120 metric number per 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83.33 decitex (exceeding 120 metric number per 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yarn (other than sewing thread), containing less than 85% by weight of cotton, not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uncombed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exceeding 80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combed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exceeding 80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uncombed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exceeding 80 metric number per 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combed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exceeding 80 metric number per 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yarn (other than sewing thread)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85% or more by weight of cotton, weighing not more than 2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85% or more by weight of cotton, weighing not more than 2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for the manufacture of bandages, dressings and medical gauz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w:t>
            </w:r>
            <w:r>
              <w:rPr>
                <w:vertAlign w:val="superscript"/>
              </w:rPr>
              <w:t>2</w:t>
            </w:r>
            <w:r>
              <w:t xml:space="preserve"> but not more than 130 g/m</w:t>
            </w:r>
            <w:r>
              <w:rPr>
                <w:vertAlign w:val="superscript"/>
              </w:rPr>
              <w:t>2</w:t>
            </w:r>
            <w:r>
              <w:t xml:space="preserve"> and of a wid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w:t>
            </w:r>
            <w:r>
              <w:rPr>
                <w:vertAlign w:val="superscript"/>
              </w:rPr>
              <w:t>2</w:t>
            </w:r>
            <w:r>
              <w:t xml:space="preserve"> but not more than 130 g/m</w:t>
            </w:r>
            <w:r>
              <w:rPr>
                <w:vertAlign w:val="superscript"/>
              </w:rPr>
              <w:t>2</w:t>
            </w:r>
            <w:r>
              <w:t xml:space="preserve"> and of a wid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2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w:t>
            </w:r>
            <w:r>
              <w:rPr>
                <w:vertAlign w:val="superscript"/>
              </w:rPr>
              <w:t>2</w:t>
            </w:r>
            <w:r>
              <w:t xml:space="preserve"> and of a wid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w:t>
            </w:r>
            <w:r>
              <w:rPr>
                <w:vertAlign w:val="superscript"/>
              </w:rPr>
              <w:t>2</w:t>
            </w:r>
            <w:r>
              <w:t xml:space="preserve"> and of a wid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for the manufacture of bandages, dressings and medical gauz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w:t>
            </w:r>
            <w:r>
              <w:rPr>
                <w:vertAlign w:val="superscript"/>
              </w:rPr>
              <w:t>2</w:t>
            </w:r>
            <w:r>
              <w:t xml:space="preserve"> but not more than 130 g/m</w:t>
            </w:r>
            <w:r>
              <w:rPr>
                <w:vertAlign w:val="superscript"/>
              </w:rPr>
              <w:t>2</w:t>
            </w:r>
            <w:r>
              <w:t xml:space="preserve"> and of a wid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w:t>
            </w:r>
            <w:r>
              <w:rPr>
                <w:vertAlign w:val="superscript"/>
              </w:rPr>
              <w:t>2</w:t>
            </w:r>
            <w:r>
              <w:t xml:space="preserve"> but not more than 130 g/m</w:t>
            </w:r>
            <w:r>
              <w:rPr>
                <w:vertAlign w:val="superscript"/>
              </w:rPr>
              <w:t>2</w:t>
            </w:r>
            <w:r>
              <w:t xml:space="preserve"> and of a wid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2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2 and of a wid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w:t>
            </w:r>
            <w:r>
              <w:rPr>
                <w:vertAlign w:val="superscript"/>
              </w:rPr>
              <w:t>2</w:t>
            </w:r>
            <w:r>
              <w:t xml:space="preserve"> and of a wid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w:t>
            </w:r>
            <w:r>
              <w:rPr>
                <w:vertAlign w:val="superscript"/>
              </w:rPr>
              <w:t>2</w:t>
            </w:r>
            <w:r>
              <w:t xml:space="preserve"> but not more than 130 g/m</w:t>
            </w:r>
            <w:r>
              <w:rPr>
                <w:vertAlign w:val="superscript"/>
              </w:rPr>
              <w:t>2</w:t>
            </w:r>
            <w:r>
              <w:t xml:space="preserve"> and of a wid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w:t>
            </w:r>
            <w:r>
              <w:rPr>
                <w:vertAlign w:val="superscript"/>
              </w:rPr>
              <w:t>2</w:t>
            </w:r>
            <w:r>
              <w:t xml:space="preserve"> but not more than 130 g/m</w:t>
            </w:r>
            <w:r>
              <w:rPr>
                <w:vertAlign w:val="superscript"/>
              </w:rPr>
              <w:t>2</w:t>
            </w:r>
            <w:r>
              <w:t xml:space="preserve"> and of a wid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2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w:t>
            </w:r>
            <w:r>
              <w:rPr>
                <w:vertAlign w:val="superscript"/>
              </w:rPr>
              <w:t>2</w:t>
            </w:r>
            <w:r>
              <w:t xml:space="preserve"> and of a wid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w:t>
            </w:r>
            <w:r>
              <w:rPr>
                <w:vertAlign w:val="superscript"/>
              </w:rPr>
              <w:t>2</w:t>
            </w:r>
            <w:r>
              <w:t xml:space="preserve"> and of a wid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thread or 4-thread twill, including cross twi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85% or more by weight of cotton, weighing more than 2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85% or more by weight of cotton, weighing more than 2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i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 of 3-thread or 4-thread twill, including cross twi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less than 85% by weight of cotton, mixed mainly or solely with man-made fibres, weighing not more than 2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less than 85% by weight of cotton, mixed mainly or solely with man-made fibres, weighing not more than 2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less than 85% by weight of cotton, mixed mainly or solely with man-made fibres, weighing more than 2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less than 85% by weight of cotton, mixed mainly or solely with man-made fibres, weighing more than 2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i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 of 3-thread or 4-thread twill, including cross twi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acquard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woven fabrics 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not more than 200 g/m</w:t>
            </w:r>
            <w:r>
              <w:rPr>
                <w:vertAlign w:val="superscript"/>
              </w:rPr>
              <w:t>2</w:t>
            </w:r>
            <w:r>
              <w:t xml:space="preserve"/>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not more than 200 g/m</w:t>
            </w:r>
            <w:r>
              <w:rPr>
                <w:vertAlign w:val="superscript"/>
              </w:rPr>
              <w:t>2</w:t>
            </w:r>
            <w:r>
              <w:t xml:space="preserve"/>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more than 200 g/m</w:t>
            </w:r>
            <w:r>
              <w:rPr>
                <w:vertAlign w:val="superscript"/>
              </w:rPr>
              <w:t>2</w:t>
            </w:r>
            <w:r>
              <w:t xml:space="preserve"/>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more than 200 g/m</w:t>
            </w:r>
            <w:r>
              <w:rPr>
                <w:vertAlign w:val="superscript"/>
              </w:rPr>
              <w:t>2</w:t>
            </w:r>
            <w:r>
              <w:t xml:space="preserve"/>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 80
              <!--{FOOT}//-->
            </w:r>
          </w:p>
        </w:tc>
      </w:tr>
    </w:tbl>
    <w:p w:rsidR="00EC0C15" w:rsidRDefault="00EC0C15">
      <w:pPr>
        <w:spacing w:after="160"/>
        <w:jc w:val="left"/>
      </w:pPr>
      <w:r>
        <w:br w:type="page"/>
      </w:r>
    </w:p>
    <w:p>
      <w:pPr>
        <w:pStyle w:val="Heading2"/>
      </w:pPr>
      <w:r>
        <w:t>Chapter 53</w:t>
      </w:r>
      <w:r>
        <w:br/>
        <w:t>Other Vegetable Textile Fibres; Paper Yarn and Woven Fabrics of Paper Yarn</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x, raw or processed but not spun; flax tow and waste (including yarn waste and garnetted stoc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raw or ret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broken, scutched, hackled or otherwise processed, but not spu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ken or scut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tow and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ue hemp (Cannabis sativa L.), raw or processed but not spun; tow and waste of true hemp (including yarn waste and garnetted stoc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e hemp, raw or ret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ute and other textile bast fibres (excluding flax, true hemp and ramie), raw or processed but not spun; tow and waste of these fibres (including yarn waste and garnetted stoc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ute and other textile bast fibres, raw or ret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 abaca (Manila hemp or Musa textilis Nee), ramie and other vegetable textile fibres, not elsewhere specified or included, raw or processed but not spun; tow, noils and waste of these fibres (including yarn waste and garnetted stoc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 abaca (Manila hemp or Musa textilis Nee), ramie and other vegetable textile fibres, not elsewhere specified or included, raw or processed but not spun; tow, noils and waste of these fibres (including yarn waste and garnetted stoc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x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833.3 decitex or more (not exceeding 12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833.3 decitex but not less than 277.8 decitex (exceeding 12 metric number but not exceeding 36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w:t></w:r></w:t>
            </w:r>//-->
            <w:r>
              <w:t>3.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277.8 decitex (exceeding 36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jute or of other textile bast fibres of heading 53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other vegetable textile fibres; paper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ir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e hemp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9%</w:t></w:r></w:t>
            </w:r>//-->
            <w:r>
              <w:t>4.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mie yar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277.8 decitex or more (not exceeding 36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w:t></w:r></w:t>
            </w:r>//-->
            <w:r>
              <w:t>3.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277.8 decitex (exceeding 36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w:t></w:r></w:t>
            </w:r>//-->
            <w:r>
              <w:t>3.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fl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flax</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flax</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jute or of other textile bast fibres of heading 53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150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50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other vegetable textile fibres; woven fabrics of paper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mi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8%</w:t></w:r></w:t>
            </w:r>//-->
            <w:r>
              <w:t>5.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p>
      <w:pPr>
        <w:pStyle w:val="Heading2"/>
      </w:pPr>
      <w:r>
        <w:t>Chapter 54</w:t>
      </w:r>
      <w:r>
        <w:br/>
        <w:t>Man-Made Filaments; Strip and The Like of Man-Made Textile Materi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thread of man-made filaments, whether or not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la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e yarn</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filament surrounded by cotton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1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1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xtured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1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la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filament yarn (other than sewing thread), not put up for retail sale, including synthetic monofilament of less than 67 decite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gh tenacity yarn of nylon or other polyamides, whether or not textur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am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gh tenacity yarn of polyesters, whether or not textu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ured yar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measuring per single yarn not more than 50 te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measuring per single yarn more than 50 te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single, untwisted or with a twist not exceeding 50 turns per met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astomer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nylon or other polyam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sters, partially orie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prop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single, with a twist exceeding 50 turns per met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multiple (folded) or cab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ilament yarn (other than sewing thread), not put up for retail sale, including artificial monofilament of less than 67 decite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gh-tenacity yarn of viscose ray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singl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scose rayon, untwisted or with a twist not exceeding 120 turns per met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scose rayon, with a twist exceeding 120 turns per met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multiple (folded) or cab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scose ray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monofilament of 67 decitex or more and of which no cross-sectional dimension exceeds 1 mm; strip and the like (for example, artificial straw), of synthetic textile materials, of an apparent width not exceeding 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filamen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astomer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prop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w:t></w:r></w:t>
            </w:r>//-->
            <w:r>
              <w:t>3.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monofilament of 67 decitex or more and of which no cross-sectional dimension exceeds 1 mm; strip and the like (for example, artificial straw), of artificial textile materials, of an apparent width not exceeding 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made filament yarn (other than sewing thread),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ynthetic filament yarn, including woven fabrics obtained from materials of heading 54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fabrics obtained from high-tenacity yarn of nylon or other polyamides or of poly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fabrics obtained from strip or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thylene or polypropylene, of a width 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3 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 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brics specified in note 9 to Section X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filaments of nylon or other polyam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textured polyester filamen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polyester filamen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or more by weight of non-textured polyester fila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synthetic filamen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less than 85% by weight of synthetic filaments, mixed mainly or solely with cott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artificial filament yarn, including woven fabrics obtained from materials of heading 54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fabrics obtained from high-tenacity yarn of viscose ray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artificial filament or strip or the lik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135 cm but not exceeding 155 cm, plain weave, twill weave, cross twill weave or sat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80
              <!--{FOOT}//-->
            </w:r>
          </w:p>
        </w:tc>
      </w:tr>
    </w:tbl>
    <w:p w:rsidR="00EC0C15" w:rsidRDefault="00EC0C15">
      <w:pPr>
        <w:spacing w:after="160"/>
        <w:jc w:val="left"/>
      </w:pPr>
      <w:r>
        <w:br w:type="page"/>
      </w:r>
    </w:p>
    <w:p>
      <w:pPr>
        <w:pStyle w:val="Heading2"/>
      </w:pPr>
      <w:r>
        <w:t>Chapter 55</w:t>
      </w:r>
      <w:r>
        <w:br/>
        <w:t>Man-Made Staple Fibr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filament to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ic or modacryl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prop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ilament to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ose ace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staple fibres, not carded, combed or otherwise processed for spinn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am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ic or modacryl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prop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staple fibres, not carded, combed or otherwise processed for spinn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staple fibres, not carded, combed or otherwise processed for spinn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viscose ray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including noils, yarn waste and garnetted stock) 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ic or modacryl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staple fibres, carded, combed or otherwise processed for spinn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staple fibres, carded, combed or otherwise processed for spinn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ic or modacryl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prop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staple fibres, carded, combed or otherwise processed for spinn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staple fibres, carded, combed or otherwise processed for spinn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thread of man-made staple fibres, whether or not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stap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stap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ther than sewing thread) of synthetic staple fibres, not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staple fibres of nylon or other polyam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polyester staple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acrylic or modacrylic staple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containing 85% or more by weight of synthetic staple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of polyester staple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artificial stap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of acrylic or modacrylic staple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ther than sewing thread) of artificial staple fibres, not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artificial staple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mixed mainly or solely with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mixed mainly or solely with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ther than sewing thread) of man-made staple fibres,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staple fibres, containing 85% or more by weight of such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staple fibres, containing less than 85% by weight of such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stap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ynthetic staple fibres, containing 85% or more by weight of synthetic stap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polyester staple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acrylic or modacrylic staple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ynthetic staple fibres, containing less than 85% by weight of such fibres, mixed mainly or solely with cotton, of a weight not exceeding 17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ynthetic staple fibres, containing less than 85% by weight of such fibres, mixed mainly or solely with cotton, of a weight not exceeding 17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or bleach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of 165 cm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of more than 16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thread or 4-thread twill, including cross twi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ynthetic staple fibres, containing less than 85% by weight of such fibres, mixed mainly or solely with cotton, of a weight exceeding 17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ynthetic staple fibres, containing less than 85% by weight of such fibres, mixed mainly or solely with cotton, of a weight exceeding 17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or bleach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ster stap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woven fabrics of synthetic stap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ster staple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viscose rayon stap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man-made fila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carded wool or fine animal hair (woolle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combed wool or fine animal hair (wors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crylic or modacrylic staple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man-made fila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carded wool or fine animal hair (woolle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combed wool or fine animal hair (wors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man-made fila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artificial stap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artificial staple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artificial staple fibres, mixed mainly or solely with man-made filamen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acquard fabrics of a width of 140 cm or more (mattress tick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artificial staple fibres, mixed mainly or solely with wool or fine animal hai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artificial staple fibres, mixed mainly or solely with cott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80
              <!--{FOOT}//-->
            </w:r>
          </w:p>
        </w:tc>
      </w:tr>
    </w:tbl>
    <w:p w:rsidR="00EC0C15" w:rsidRDefault="00EC0C15">
      <w:pPr>
        <w:spacing w:after="160"/>
        <w:jc w:val="left"/>
      </w:pPr>
      <w:r>
        <w:br w:type="page"/>
      </w:r>
    </w:p>
    <w:p>
      <w:pPr>
        <w:pStyle w:val="Heading2"/>
      </w:pPr>
      <w:r>
        <w:t>Chapter 56</w:t>
      </w:r>
      <w:r>
        <w:br/>
        <w:t>Wadding, Felt and Nonwovens; Special Yarns; Twine, Cordage, Ropes and Cables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of textile materials and articles thereof; textile fibres, not exceeding 5 mm in length (flock), textile dust and mill ne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dding of textile materials and article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w:t></w:r></w:t>
            </w:r>//-->
            <w:r>
              <w:t>3.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w:t></w:r></w:t>
            </w:r>//-->
            <w:r>
              <w:t>3.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sorb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w:t></w:r></w:t>
            </w:r>//-->
            <w:r>
              <w:t>3.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w:t></w:r></w:t>
            </w:r>//-->
            <w:r>
              <w:t>3.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s of a diameter not exceeding 8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w:t></w:r></w:t>
            </w:r>//-->
            <w:r>
              <w:t>3.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lock and dust and mill ne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lt, whether or not impregnated, coated, covered or lami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7%</w:t></w:r></w:t>
            </w:r>//-->
            <w:r>
              <w:t>6.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edleloom felt and stitch-bonded fibre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mpregnated, coated, covered or lamina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mpregnated, coated, covered or lamina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edleloom fel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7%</w:t></w:r></w:t>
            </w:r>//-->
            <w:r>
              <w:t>6.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jute or other textile bast fibres of heading 53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7%</w:t></w:r></w:t>
            </w:r>//-->
            <w:r>
              <w:t>6.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itch-bonded fibre fabr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7%</w:t></w:r></w:t>
            </w:r>//-->
            <w:r>
              <w:t>6.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7%</w:t></w:r></w:t>
            </w:r>//-->
            <w:r>
              <w:t>6.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7%</w:t></w:r></w:t>
            </w:r>//-->
            <w:r>
              <w:t>6.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coated, covered or lami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7%</w:t></w:r></w:t>
            </w:r>//-->
            <w:r>
              <w:t>6.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coated, covered or lami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elt, not impregnated, coated, covered or lamina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elt, not impregnated, coated, covered or lamina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7%</w:t></w:r></w:t>
            </w:r>//-->
            <w:r>
              <w:t>6.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7%</w:t></w:r></w:t>
            </w:r>//-->
            <w:r>
              <w:t>6.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7%</w:t></w:r></w:t>
            </w:r>//-->
            <w:r>
              <w:t>6.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onwovens, whether or not impregnated, coated, covered or lami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lamen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not more than 25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not more than 25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25 g/m</w:t>
            </w:r>
            <w:r>
              <w:rPr>
                <w:vertAlign w:val="superscript"/>
              </w:rPr>
              <w:t>2</w:t>
            </w:r>
            <w:r>
              <w:t xml:space="preserve"> but not more than 7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25 g/m</w:t>
            </w:r>
            <w:r>
              <w:rPr>
                <w:vertAlign w:val="superscript"/>
              </w:rPr>
              <w:t>2</w:t>
            </w:r>
            <w:r>
              <w:t xml:space="preserve"> but not more than 7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70 g/m</w:t>
            </w:r>
            <w:r>
              <w:rPr>
                <w:vertAlign w:val="superscript"/>
              </w:rPr>
              <w:t>2</w:t>
            </w:r>
            <w:r>
              <w:t xml:space="preserve"> but not more than 15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70 g/m</w:t>
            </w:r>
            <w:r>
              <w:rPr>
                <w:vertAlign w:val="superscript"/>
              </w:rPr>
              <w:t>2</w:t>
            </w:r>
            <w:r>
              <w:t xml:space="preserve"> but not more than 15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not more than 25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not more than 25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25 g/m</w:t>
            </w:r>
            <w:r>
              <w:rPr>
                <w:vertAlign w:val="superscript"/>
              </w:rPr>
              <w:t>2</w:t>
            </w:r>
            <w:r>
              <w:t xml:space="preserve"> but not more than 7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25 g/m</w:t>
            </w:r>
            <w:r>
              <w:rPr>
                <w:vertAlign w:val="superscript"/>
              </w:rPr>
              <w:t>2</w:t>
            </w:r>
            <w:r>
              <w:t xml:space="preserve"> but not more than 7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70 g/m</w:t>
            </w:r>
            <w:r>
              <w:rPr>
                <w:vertAlign w:val="superscript"/>
              </w:rPr>
              <w:t>2</w:t>
            </w:r>
            <w:r>
              <w:t xml:space="preserve"> but not more than 15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70 g/m</w:t>
            </w:r>
            <w:r>
              <w:rPr>
                <w:vertAlign w:val="superscript"/>
              </w:rPr>
              <w:t>2</w:t>
            </w:r>
            <w:r>
              <w:t xml:space="preserve"> but not more than 15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ubber thread and cord, textile covered; textile yarn, and strip and the like of heading 5404 or 5405, impregnated, coated, covered or sheathed with rubber o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bber thread and cord, textile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tenacity yarn of polyesters, of nylon or other polyamides or of viscose rayon, impregnated or co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tallised yarn, whether or not gimped, being textile yarn, or strip or the like of heading 5404 or 5405, combined with metal in the form of thread, strip or powder or covered with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imped yarn, and strip and the like of heading 5404 or 5405, gimped (other than those of heading 5605 and gimped horsehair yarn); chenille yarn (including flock chenille yarn); loop wale-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op wale-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mped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wine, cordage, ropes and cables, whether or not plaited or braided and whether or not impregnated, coated, covered or sheathed with rubber o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sal or other textile fibres of the genus Agav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der or baler tw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thylene or polypropyle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der or baler tw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more than 50 000 decitex (5 g/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ted or brai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50 000 decitex (5 g/m)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or of polyes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more than 50 000 decitex (5 g/m)</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ted or brai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50 000 decitex (5 g/m)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baca (Manila hemp or Musa textilis Nee) or other hard (leaf) fibres; of jute or other textile bast fibres of heading 53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baca (Manila hemp or Musa textilis Nee) or other hard (leaf) fibres; of jute or other textile bast fibres of heading 53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otted netting of twine, cordage or rope; made-up fishing nets and other made-up nets, 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de-up fishing n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wine, cordage, rope or c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up ne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ylon or other polyamide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wine, cordage, rope or c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8%</w:t></w:r></w:t>
            </w:r>//-->
            <w:r>
              <w:t>5.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yarn, strip or the like of heading 5404 or 5405, twine, cordage, rope or cables, not elsewhere specified or included</w:t>
               : 80
              <!--{FOOT}//-->
            </w:r>
          </w:p>
        </w:tc>
      </w:tr>
    </w:tbl>
    <w:p w:rsidR="00EC0C15" w:rsidRDefault="00EC0C15">
      <w:pPr>
        <w:spacing w:after="160"/>
        <w:jc w:val="left"/>
      </w:pPr>
      <w:r>
        <w:br w:type="page"/>
      </w:r>
    </w:p>
    <w:p>
      <w:pPr>
        <w:pStyle w:val="Heading2"/>
      </w:pPr>
      <w:r>
        <w:t>Chapter 57</w:t>
      </w:r>
      <w:r>
        <w:br/>
        <w:t>Carpets and Other Textile Floor Covering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knotted, whether or not made u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total of more than 10% by weight of silk or of waste silk other than n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 MAX 2.80 € / m</w:t></w:r><w:r><w:rPr><w:vertAlign w:val="superscript"/></w:rPr><w:t>2</w:t></w:r></w:t>
            </w:r>//-->
            <w:r>
              <w:t>8.0% MAX 2.80 € / m</w:t>
            </w:r>
            <w:r>
              <w:rPr>
                <w:vertAlign w:val="superscript"/>
              </w:rPr>
              <w:t>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Dutiable surface shall not include the heading, the selvedges and the fringes</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 of waste silk other than noil, of synthetic fibres, of yarn of heading 5605 or of textile materials containing metal thre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woven, not tufted or flocked, whether or not made up, including 'Kelem', 'Schumacks', 'Karamanie' and similar hand-woven ru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lem', 'Schumacks', 'Karamanie' and similar hand-woven ru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or coverings of coconut fibres (co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pile construction, not made u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minster carp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pile construction, made u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minster carp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of pile construction, not made u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of pile construction, made u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tufted, whether or not made u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2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2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2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n-made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3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3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3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3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3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3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es, having a maximum surface area of 1 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es, having a maximum surface area of 1 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of felt, not tufted or flocked, whether or not made u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7%</w:t></w:r></w:t>
            </w:r>//-->
            <w:r>
              <w:t>6.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having a maximum surface area of 0.3 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7%</w:t></w:r></w:t>
            </w:r>//-->
            <w:r>
              <w:t>6.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having a maximum surface area of 0.3 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7%</w:t></w:r></w:t>
            </w:r>//-->
            <w:r>
              <w:t>6.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having a maximum surface area exceeding 0.3 m</w:t>
            </w:r>
            <w:r>
              <w:rPr>
                <w:vertAlign w:val="superscript"/>
              </w:rPr>
              <w:t>2</w:t>
            </w:r>
            <w:r>
              <w:t xml:space="preserve">, but not exceeding 1 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7%</w:t></w:r></w:t>
            </w:r>//-->
            <w:r>
              <w:t>6.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having a maximum surface area exceeding 0.3 m</w:t>
            </w:r>
            <w:r>
              <w:rPr>
                <w:vertAlign w:val="superscript"/>
              </w:rPr>
              <w:t>2</w:t>
            </w:r>
            <w:r>
              <w:t xml:space="preserve">, but not exceeding 1 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7%</w:t></w:r></w:t>
            </w:r>//-->
            <w:r>
              <w:t>6.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arpets and other textile floor coverings, whether or not made u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5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5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 80
              <!--{FOOT}//-->
            </w:r>
          </w:p>
        </w:tc>
      </w:tr>
    </w:tbl>
    <w:p w:rsidR="00EC0C15" w:rsidRDefault="00EC0C15">
      <w:pPr>
        <w:spacing w:after="160"/>
        <w:jc w:val="left"/>
      </w:pPr>
      <w:r>
        <w:br w:type="page"/>
      </w:r>
    </w:p>
    <w:p>
      <w:pPr>
        <w:pStyle w:val="Heading2"/>
      </w:pPr>
      <w:r>
        <w:t>Chapter 58</w:t>
      </w:r>
      <w:r>
        <w:br/>
        <w:t>Special Woven Fabrics; Tufted Textile Fabrics; Lace; Tapestries; Trimmings; Embroidery</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pile fabrics and chenille fabrics, other than fabrics of heading 5802 or 58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cut weft pile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 corduro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ft pile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nille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rp pile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cut weft pile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 corduro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ft pile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nille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rp pile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rry towelling and similar woven terry fabrics, other than narrow fabrics of heading 5806; tufted textile fabrics, other than products of heading 57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rry towelling and similar woven terry fabrics, of cott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rry towelling and similar woven terry fabrics, 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fted textile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uze, other than narrow fabrics of heading 58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8%</w:t></w:r></w:t>
            </w:r>//-->
            <w:r>
              <w:t>5.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2%</w:t></w:r></w:t>
            </w:r>//-->
            <w:r>
              <w:t>7.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k or silk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lles and other net fabrics, not including woven, knitted or crocheted fabrics; lace in the piece, in strips or in motifs, other than fabrics of headings 6002 to 60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lles and other net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ly made lac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made la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6%</w:t></w:r></w:t>
            </w:r>//-->
            <w:r>
              <w:t>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woven tapestries of the type Gobelins, Flanders, Aubusson, Beauvais and the like, and needle-worked tapestries (for example, petit point, cross stitch), whether or not made u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6%</w:t></w:r></w:t>
            </w:r>//-->
            <w:r>
              <w:t>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woven tapestries of the type Gobelins, Flanders, Aubusson, Beauvais and the like, and needle-worked tapestries (for example, petit point, cross stitch), whether or not made u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rrow woven fabrics, other than goods of heading 5807; narrow fabrics consisting of warp without weft assembled by means of an adhesive (boldu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rrow woven fabrics, other than goods of heading 5807; narrow fabrics consisting of warp without weft assembled by means of an adhesive (boldu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pile fabrics (including terry towelling and similar terry fabrics) and chenille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pile fabrics (including terry towelling and similar terry fabrics) and chenille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by weight 5% or more of elastomeric yarn or rubber thr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by weight 5% or more of elastomeric yarn or rubber thr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real selved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2%</w:t></w:r></w:t>
            </w:r>//-->
            <w:r>
              <w:t>6.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brics consisting of warp without weft assembled by means of an adhesive (boldu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2%</w:t></w:r></w:t>
            </w:r>//-->
            <w:r>
              <w:t>6.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brics consisting of warp without weft assembled by means of an adhesive (boldu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bels, badges and similar articles of textile materials, in the piece, in strips or cut to shape or size, not embroid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2%</w:t></w:r></w:t>
            </w:r>//-->
            <w:r>
              <w:t>6.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2%</w:t></w:r></w:t>
            </w:r>//-->
            <w:r>
              <w:t>6.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ven inscri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2%</w:t></w:r></w:t>
            </w:r>//-->
            <w:r>
              <w:t>6.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elt or nonw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aids in the piece; ornamental trimmings in the piece, without embroidery, other than knitted or crocheted; tassels, pompon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aids in the piece; ornamental trimmings in the piece, without embroidery, other than knitted or crocheted; tassels, pompon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ids, in the pie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6%</w:t></w:r></w:t>
            </w:r>//-->
            <w:r>
              <w:t>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metal thread and woven fabrics of metallised yarn of heading 5605, of a kind used in apparel, as furnishing fabrics or for similar purpose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mbroidery in the piece, in strips or in motif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mbroidery without visible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8%</w:t></w:r></w:t>
            </w:r>//-->
            <w:r>
              <w:t>5.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value exceeding € 35/kg (net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mbroider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8%</w:t></w:r></w:t>
            </w:r>//-->
            <w:r>
              <w:t>5.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17.50/kg (net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2%</w:t></w:r></w:t>
            </w:r>//-->
            <w:r>
              <w:t>7.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8%</w:t></w:r></w:t>
            </w:r>//-->
            <w:r>
              <w:t>5.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17.50/kg (net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2%</w:t></w:r></w:t>
            </w:r>//-->
            <w:r>
              <w:t>7.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8%</w:t></w:r></w:t>
            </w:r>//-->
            <w:r>
              <w:t>5.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17.50/kg (net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2%</w:t></w:r></w:t>
            </w:r>//-->
            <w:r>
              <w:t>7.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ilted textile products in the piece, composed of one or more layers of textile materials assembled with padding by stitching or otherwise, other than embroidery of heading 5810</w:t>
               : 80
              <!--{FOOT}//-->
            </w:r>
          </w:p>
        </w:tc>
      </w:tr>
    </w:tbl>
    <w:p w:rsidR="00EC0C15" w:rsidRDefault="00EC0C15">
      <w:pPr>
        <w:spacing w:after="160"/>
        <w:jc w:val="left"/>
      </w:pPr>
      <w:r>
        <w:br w:type="page"/>
      </w:r>
    </w:p>
    <w:p>
      <w:pPr>
        <w:pStyle w:val="Heading2"/>
      </w:pPr>
      <w:r>
        <w:t>Chapter 59</w:t>
      </w:r>
      <w:r>
        <w:br/>
        <w:t>Impregnated, Coated, Covered or Laminated Textile Fabrics; Textile Articles of A Kind Suitable For Industrial Use</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fabrics coated with gum or amylaceous substances, of a kind used for the outer covers of books or the like; tracing cloth; prepared painting canvas; buckram and similar stiffened textile fabrics of a kind used for hat found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abrics coated with gum or amylaceous substances, of a kind used for the outer covers of books or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yre cord fabric of high-tenacity yarn of nylon or other polyamides, polyesters or viscose ray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6%</w:t></w:r></w:t>
            </w:r>//-->
            <w:r>
              <w:t>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with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6%</w:t></w:r></w:t>
            </w:r>//-->
            <w:r>
              <w:t>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with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6%</w:t></w:r></w:t>
            </w:r>//-->
            <w:r>
              <w:t>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with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fabrics impregnated, coated, covered or laminated with plastics, other than those of heading 59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poly(vinyl 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polyur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cellulose derivatives or other plastics, with the fabric forming the right s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noleum, whether or not cut to shape; floor coverings consisting of a coating or covering applied on a textile backing, whether or not cut to sha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noleum, whether or not cut to shape; floor coverings consisting of a coating or covering applied on a textile backing, whether or not cut to sha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ole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wall cove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8%</w:t></w:r></w:t>
            </w:r>//-->
            <w:r>
              <w:t>5.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isting of parallel yarns, fixed on a backing of any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ju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ubberised textile fabrics, other than those of heading 59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6%</w:t></w:r></w:t>
            </w:r>//-->
            <w:r>
              <w:t>4.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hesive tape of a width not exceeding 20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mentioned in note 4(c)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6%</w:t></w:r></w:t>
            </w:r>//-->
            <w:r>
              <w:t>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fabrics otherwise impregnated, coated or covered; painted canvas being theatrical scenery, studio backcloths or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6%</w:t></w:r></w:t>
            </w:r>//-->
            <w:r>
              <w:t>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wicks, woven, plaited or knitted, for lamps, stoves, lighters, candles or the like; incandescent gas mantles and tubular knitted gas-mantle fabric therefor, whether or not impreg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hosepiping and similar textile tubing, with or without lining, armour or accessories 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1%</w:t></w:r></w:t>
            </w:r>//-->
            <w:r>
              <w:t>5.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or conveyor belts or belting, of textile material, whether or not impregnated, coated, covered or laminated with plastics, or reinforced with metal or other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1%</w:t></w:r></w:t>
            </w:r>//-->
            <w:r>
              <w:t>5.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or conveyor belts or belting, of textile material, whether or not impregnated, coated, covered or laminated with plastics, or reinforced with metal or other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products and articles, for technical uses, specified in note 7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6%</w:t></w:r></w:t>
            </w:r>//-->
            <w:r>
              <w:t>4.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lting cloth, whether or not made u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abrics and felts, endless or fitted with linking devices, of a kind used in paper-making or similar machines (for example, for pulp or asbestos-cemen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less than 65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less than 65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r man-made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8%</w:t></w:r></w:t>
            </w:r>//-->
            <w:r>
              <w:t>5.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fabrics, of a kind used in papermaking machines (for example, forming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8%</w:t></w:r></w:t>
            </w:r>//-->
            <w:r>
              <w:t>5.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fabrics, of a kind used in papermaking machines (for example, forming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8%</w:t></w:r></w:t>
            </w:r>//-->
            <w:r>
              <w:t>5.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4%</w:t></w:r></w:t>
            </w:r>//-->
            <w:r>
              <w:t>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650 g/m</w:t>
            </w:r>
            <w:r>
              <w:rPr>
                <w:vertAlign w:val="superscript"/>
              </w:rPr>
              <w:t>2</w:t>
            </w:r>
            <w:r>
              <w:t xml:space="preserve">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650 g/m</w:t>
            </w:r>
            <w:r>
              <w:rPr>
                <w:vertAlign w:val="superscript"/>
              </w:rPr>
              <w:t>2</w:t>
            </w:r>
            <w:r>
              <w:t xml:space="preserve">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r man-made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8%</w:t></w:r></w:t>
            </w:r>//-->
            <w:r>
              <w:t>5.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fabrics having a batt layer needled on them, of a kind used in papermaking machines (for example, press fe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8%</w:t></w:r></w:t>
            </w:r>//-->
            <w:r>
              <w:t>5.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fabrics having a batt layer needled on them, of a kind used in papermaking machines (for example, press fe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8%</w:t></w:r></w:t>
            </w:r>//-->
            <w:r>
              <w:t>5.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4%</w:t></w:r></w:t>
            </w:r>//-->
            <w:r>
              <w:t>4.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ining cloth of a kind used in oil-presses or the like, including that of human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el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lf-adhesive circular polishing pads of a kind used for the manufacture of semiconductor waf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bl>
    <w:p w:rsidR="00EC0C15" w:rsidRDefault="00EC0C15">
      <w:pPr>
        <w:spacing w:after="160"/>
        <w:jc w:val="left"/>
      </w:pPr>
      <w:r>
        <w:br w:type="page"/>
      </w:r>
    </w:p>
    <w:p>
      <w:pPr>
        <w:pStyle w:val="Heading2"/>
      </w:pPr>
      <w:r>
        <w:t>Chapter 60</w:t>
      </w:r>
      <w:r>
        <w:br/>
        <w:t>Knitted or Crocheted Fabric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le fabrics, including 'long pile' fabrics and terry fabrics, 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ng pile'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oped pile fabr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ed or crocheted fabrics of a width not exceeding 30 cm, containing by weight 5% or more of elastomeric yarn or rubber thread, other than those of heading 60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5% or more of elastomeric yarn, but not containing rubber thr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ed or crocheted fabrics of a width not exceeding 30 cm, other than those of heading 6001 or 60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ed or crocheted fabrics of a width not exceeding 30 cm, other than those of heading 6001 or 60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schel la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ed or crocheted fabrics of a width exceeding 30 cm, containing by weight 5% or more of elastomeric yarn or rubber thread, other than those of heading 60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5% or more of elastomeric yarn, but not containing rubber thr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rp knit fabrics (including those made on galloon knitting machines), other than those of headings 6001 to 60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brics specified in subheading note 1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knitted or crocheted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p>
      <w:pPr>
        <w:pStyle w:val="Heading2"/>
      </w:pPr>
      <w:r>
        <w:t>Chapter 61</w:t>
      </w:r>
      <w:r>
        <w:br/>
        <w:t>Articles of Apparel and Clothing Accessories, Knitted or Crochet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overcoats, car coats, capes, cloaks, anoraks (including ski jackets), windcheaters, wind-jackets and similar articles, knitted or crocheted, other than those of heading 61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overcoats, car coats, capes, cloaks, anoraks (including ski jackets), windcheaters, wind-jackets and similar articles, knitted or crocheted, other than those of heading 61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uits, ensembles, jackets, blazers, trousers, bib and brace overalls, breeches and shorts (other than swimwear), 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uits, ensembles, jackets, blazers, trousers, bib and brace overalls, breeches and shorts (other than swimwear), 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uits, ensembles, jackets, blazers, dresses, skirts, divided skirts, trousers, bib and brace overalls, breeches and shorts (other than swimwear), 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uits, ensembles, jackets, blazers, dresses, skirts, divided skirts, trousers, bib and brace overalls, breeches and shorts (other than swimwear), 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es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rts and divided ski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hirts, 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blouses, shirts and shirt-blouses, 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 or silk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of rami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underpants, briefs, nightshirts, pyjamas, bathrobes, dressing gowns and similar articles, 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rpants and brief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shirts and pyjama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lips, petticoats, briefs, panties, nightdresses, pyjamas, négligés, bathrobes, dressing gowns and similar articles, 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ips and petticoa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iefs and panti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dresses and pyjama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shirts, singlets and other vests, 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 or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erseys, pullovers, cardigans, waistcoats and similar articles, 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5%</w:t></w:r></w:t>
            </w:r>//-->
            <w:r>
              <w:t>10.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erseys and pullovers, containing at least 50% by weight of wool and weighing 600 g or more per artic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n's or b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men's or gir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ashmir (cashmere) go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fine knit roll, polo or turtleneck jumpers and pullo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fine knit roll, polo or turtleneck jumpers and pullo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rami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ies' garments and clothing accessories, 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9%</w:t></w:r></w:t>
            </w:r>//-->
            <w:r>
              <w:t>8.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9%</w:t></w:r></w:t>
            </w:r>//-->
            <w:r>
              <w:t>8.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9%</w:t></w:r></w:t>
            </w:r>//-->
            <w:r>
              <w:t>8.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ves, mittens and mit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ksuits, ski suits and swimwear, 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cksui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 s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n's or boys' swimwea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or more of rubber thr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or more of rubber thr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men's or girls' swimwea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or more of rubber thr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or more of rubber thr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rments, made up of knitted or crocheted fabrics of heading 5903, 5906 or 59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knitted or crocheted fabrics of heading 59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garments, 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ntyhose, tights, stockings, socks and other hosiery, including graduated compression hosiery (for example, stockings for varicose veins) and footwear without applied soles, 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duated compression hosiery (for example, stockings for varicose ve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ntyhose and tigh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 measuring per single yarn less than 67 decite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 measuring per single yarn 67 decitex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men's full-length or knee-length hosiery, measuring per single yarn less than 67 decite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ee-length stock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ee-length stock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men's stock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oves, mittens and mitts, 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pregnated, coated or covered with plastics or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impregnated, coated or covered with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9%</w:t></w:r></w:t>
            </w:r>//-->
            <w:r>
              <w:t>8.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9%</w:t></w:r></w:t>
            </w:r>//-->
            <w:r>
              <w:t>8.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9%</w:t></w:r></w:t>
            </w:r>//-->
            <w:r>
              <w:t>8.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9%</w:t></w:r></w:t>
            </w:r>//-->
            <w:r>
              <w:t>8.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9%</w:t></w:r></w:t>
            </w:r>//-->
            <w:r>
              <w:t>8.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clothing accessories, knitted or crocheted; knitted or crocheted parts of garments or of clothing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wls, scarves, mufflers, mantillas, veil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7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 elasticated or rubberi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7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 elasticated or rubberi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7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bl>
    <w:p w:rsidR="00EC0C15" w:rsidRDefault="00EC0C15">
      <w:pPr>
        <w:spacing w:after="160"/>
        <w:jc w:val="left"/>
      </w:pPr>
      <w:r>
        <w:br w:type="page"/>
      </w:r>
    </w:p>
    <w:p>
      <w:pPr>
        <w:pStyle w:val="Heading2"/>
      </w:pPr>
      <w:r>
        <w:t>Chapter 62</w:t>
      </w:r>
      <w:r>
        <w:br/>
        <w:t>Articles of Apparel and Clothing Accessories, Not Knitted or Crochet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overcoats, car coats, capes, cloaks, anoraks (including ski jackets), windcheaters, wind-jackets and similar articles, other than those of heading 62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vercoats, raincoats, car coats, capes, cloaks and similar 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overcoats, car coats, capes, cloaks, anoraks (including ski jackets), windcheaters, wind-jackets and similar articles, other than those of heading 62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vercoats, raincoats, car coats, capes, cloaks and similar 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uits, ensembles, jackets, blazers, trousers, bib and brace overalls, breeches and shorts (other than swim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uits, ensembles, jackets, blazers, trousers, bib and brace overalls, breeches and shorts (other than swim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deni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ut corduro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sers and breeche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sers and breeche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b and brace overal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uits, ensembles, jackets, blazers, dresses, skirts, divided skirts, trousers, bib and brace overalls, breeches and shorts (other than swim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uits, ensembles, jackets, blazers, dresses, skirts, divided skirts, trousers, bib and brace overalls, breeches and shorts (other than swim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es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r silk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rts and divided ski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1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deni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ut corduro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sers and breeche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sers and breeche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b and brace overal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hi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rami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blouses, shirts and shirt-blo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k or silk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rami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inglets and other vests, underpants, briefs, nightshirts, pyjamas, bathrobes, dressing gown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rpants and brief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shirts and pyjama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inglets and other vests, slips, petticoats, briefs, panties, nightdresses, pyjamas, négligés, bathrobes, dressing gown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inglets and other vests, slips, petticoats, briefs, panties, nightdresses, pyjamas, négligés, bathrobes, dressing gown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ips and petticoa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dresses and pyjama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ies' garments and clothing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5%</w:t></w:r></w:t>
            </w:r>//-->
            <w:r>
              <w:t>10.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5%</w:t></w:r></w:t>
            </w:r>//-->
            <w:r>
              <w:t>10.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5%</w:t></w:r></w:t>
            </w:r>//-->
            <w:r>
              <w:t>10.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5%</w:t></w:r></w:t>
            </w:r>//-->
            <w:r>
              <w:t>10.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rments, made up of fabrics of heading 5602, 5603, 5903, 5906 or 59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abrics of heading 5602 or 56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abrics of heading 56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abrics of heading 5603</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use gowns, of a kind used by patients or surgeons during surgical procedu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of the type described in subheadings 6201 11 to 6201 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of the type described in subheadings 6202 11 to 6202 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n's or boys' gar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men's or girls' gar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ksuits, ski suits and swimwear; other gar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mwea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n's or b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men's or gir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 s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men's or boy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 cloth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 cloth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women's or gir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rons, overalls, smock-overalls and other industrial and occupational clothing (whether or not also suitable for domestic u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rons, overalls, smock-overalls and other industrial and occupational clothing (whether or not also suitable for domestic u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assières, girdles, corsets, braces, suspenders, garters and similar articles and parts thereof, whether or not 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ssiè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 set made up for retail sale containing a brassière and a pair of brief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rdles and panty gir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selet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kerchief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awls, scarves, mufflers, mantillas, veil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k or silk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es, bow ties and crav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k or silk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6%</w:t></w:r></w:t>
            </w:r>//-->
            <w:r>
              <w:t>7.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oves, mittens and mit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clothing accessories; parts of garments or of clothing accessories, other than those of heading 62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bl>
    <w:p w:rsidR="00EC0C15" w:rsidRDefault="00EC0C15">
      <w:pPr>
        <w:spacing w:after="160"/>
        <w:jc w:val="left"/>
      </w:pPr>
      <w:r>
        <w:br w:type="page"/>
      </w:r>
    </w:p>
    <w:p>
      <w:pPr>
        <w:pStyle w:val="Heading2"/>
      </w:pPr>
      <w:r>
        <w:t>Chapter 63</w:t>
      </w:r>
      <w:r>
        <w:br/>
        <w:t>Other Made-Up Textile Articles; Sets; Worn Clothing and Worn Textile Articles; Rag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OTHER MADE-UP TEXTILE 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OTHER MADE-UP TEXTILE 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lankets and travelling ru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9%</w:t></w:r></w:t>
            </w:r>//-->
            <w:r>
              <w:t>6.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blank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wool or of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lankets and travelling ru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dlinen, table linen, toilet linen and kitchen lin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linen, 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edlinen, prin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9%</w:t></w:r></w:t>
            </w:r>//-->
            <w:r>
              <w:t>6.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edline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9%</w:t></w:r></w:t>
            </w:r>//-->
            <w:r>
              <w:t>6.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 linen, 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able line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9%</w:t></w:r></w:t>
            </w:r>//-->
            <w:r>
              <w:t>6.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ilet linen and kitchen linen, of terry towelling or similar terry fabrics, 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9%</w:t></w:r></w:t>
            </w:r>//-->
            <w:r>
              <w:t>6.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rtains (including drapes) and interior blinds; curtain or bed val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nitted or croche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9%</w:t></w:r></w:t>
            </w:r>//-->
            <w:r>
              <w:t>6.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9%</w:t></w:r></w:t>
            </w:r>//-->
            <w:r>
              <w:t>6.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urnishing articles, excluding those of heading 94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sprea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 nets specified in subheading note 1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cks and bags, of a kind used for the packing of go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jute or of other textile bast fibres of heading 53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2%</w:t></w:r></w:t>
            </w:r>//-->
            <w:r>
              <w:t>7.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ible intermediate bulk contai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thylene or polypropylene strip or the lik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2%</w:t></w:r></w:t>
            </w:r>//-->
            <w:r>
              <w:t>7.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2%</w:t></w:r></w:t>
            </w:r>//-->
            <w:r>
              <w:t>7.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thylene or polypropylene strip or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2%</w:t></w:r></w:t>
            </w:r>//-->
            <w:r>
              <w:t>7.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2%</w:t></w:r></w:t>
            </w:r>//-->
            <w:r>
              <w:t>7.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2%</w:t></w:r></w:t>
            </w:r>//-->
            <w:r>
              <w:t>6.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rpaulins, awnings and sunblinds; tents; sails for boats, sailboards or landcraft; camping go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rpaulins, awnings and sunblinds; tents; sails for boats, sailboards or landcraft; camping go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paulins, awnings and sunblin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n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mattr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mattr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articles, including dress patter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orcloths, dishcloths, dusters and similar cleaning cloth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9%</w:t></w:r></w:t>
            </w:r>//-->
            <w:r>
              <w:t>6.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w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w:t></w:r></w:t>
            </w:r>//-->
            <w:r>
              <w:t>7.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fe jackets and lifebe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el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use drapes made up of fabrics of heading 5603, of a kind used during surgical procedu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SE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SE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ts consisting of woven fabric and yarn, whether or not with accessories, for making up into rugs, tapestries, embroidered tablecloths or serviettes, or similar textile articles, put up in packings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WORN CLOTHING AND WORN TEXTILE ARTICLES; RAG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WORN CLOTHING AND WORN TEXTILE ARTICLES; RAG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n clothing and other worn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sed or new rags, scrap twine, cordage, rope and cables and worn-out articles of twine, cordage, rope or cables, 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sed or new rags, scrap twine, cordage, rope and cables and worn-out articles of twine, cordage, rope or cables, 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p>
      <w:pPr>
        <w:pStyle w:val="Heading1"/>
      </w:pPr>
      <w:r>
        <w:t>Section XII</w:t>
      </w:r>
      <w:r>
        <w:br/>
        <w:t>Footwear, headgear, umbrellas, sun umbrellas, walking-sticks, seat-sticks, whips, riding-crops and parts thereof; prepared feathers and articles made therewith; artificial flowers; articles of human hair</w:t>
      </w:r>
    </w:p>
    <w:p>
      <w:pPr>
        <w:pStyle w:val="Heading2"/>
      </w:pPr>
      <w:r>
        <w:t>Chapter 64</w:t>
      </w:r>
      <w:r>
        <w:br/>
        <w:t>Footwear, Gaiters and The Like; Parts of Such Articl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proof footwear with outer soles and uppers of rubber or of plastics, the uppers of which are neither fixed to the sole nor assembled by stitching, riveting, nailing, screwing, plugging or similar proc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0%</w:t></w:r></w:t>
            </w:r>//-->
            <w:r>
              <w:t>1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incorporating a protective metal toec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0%</w:t></w:r></w:t>
            </w:r>//-->
            <w:r>
              <w:t>1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 but not covering the kne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0%</w:t></w:r></w:t>
            </w:r>//-->
            <w:r>
              <w:t>1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uppers of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0%</w:t></w:r></w:t>
            </w:r>//-->
            <w:r>
              <w:t>1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uppers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0%</w:t></w:r></w:t>
            </w:r>//-->
            <w:r>
              <w:t>1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otwear with outer soles and uppers of rubber o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rts footwea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0%</w:t></w:r></w:t>
            </w:r>//-->
            <w:r>
              <w:t>1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boots, cross-country ski footwear and snowboard bo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0%</w:t></w:r></w:t>
            </w:r>//-->
            <w:r>
              <w:t>1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ki-boots and cross-country ski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0%</w:t></w:r></w:t>
            </w:r>//-->
            <w:r>
              <w:t>1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nowboard bo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9%</w:t></w:r></w:t>
            </w:r>//-->
            <w:r>
              <w:t>16.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0%</w:t></w:r></w:t>
            </w:r>//-->
            <w:r>
              <w:t>1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upper straps or thongs assembled to the sole by means of plu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0%</w:t></w:r></w:t>
            </w:r>//-->
            <w:r>
              <w:t>1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 protective metal toec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9%</w:t></w:r></w:t>
            </w:r>//-->
            <w:r>
              <w:t>16.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0%</w:t></w:r></w:t>
            </w:r>//-->
            <w:r>
              <w:t>1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 protective metal toec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8%</w:t></w:r></w:t>
            </w:r>//-->
            <w:r>
              <w:t>16.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uppers of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uppers of plast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otwear with a vamp made of straps or which has one or several pieces cut ou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8%</w:t></w:r></w:t>
            </w:r>//-->
            <w:r>
              <w:t>16.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sole and heel combined having a height of more than 3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8%</w:t></w:r></w:t>
            </w:r>//-->
            <w:r>
              <w:t>16.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8%</w:t></w:r></w:t>
            </w:r>//-->
            <w:r>
              <w:t>16.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ippers and other indoor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8%</w:t></w:r></w:t>
            </w:r>//-->
            <w:r>
              <w:t>16.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ippers and other indoor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8%</w:t></w:r></w:t>
            </w:r>//-->
            <w:r>
              <w:t>16.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8%</w:t></w:r></w:t>
            </w:r>//-->
            <w:r>
              <w:t>16.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otwear which cannot be identified as men's or women's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8%</w:t></w:r></w:t>
            </w:r>//-->
            <w:r>
              <w:t>16.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8%</w:t></w:r></w:t>
            </w:r>//-->
            <w:r>
              <w:t>16.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wo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with outer soles of rubber, plastics, leather or composition leather and uppers of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rts footwea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boots, cross-country ski footwear and snowboard bo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leather, and uppers which consist of leather straps across the instep and around the big to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 incorporating a protective metal toec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 with outer soles of lea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vering the ankle but no part of the calf, with insoles of a length</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otwear with a vamp made of straps or which has one or several pieces cut ou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sole and heel combined having a height of more than 3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lippers and other indoor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lippers and other indoor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vering the ankle but no part of the calf, with insoles of a length</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otwear with a vamp made of straps or which has one or several pieces cut ou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sole and heel combined having a height of more than 3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otwear which cannot be identified as men's or women's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wo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lippers and other indoor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lippers and other indoor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with outer soles of rubber, plastics, leather or composition leather and uppers 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with outer soles of rubber, plastics, leather or composition leather and uppers 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rubber or plast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9%</w:t></w:r></w:t>
            </w:r>//-->
            <w:r>
              <w:t>16.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orts footwear; tennis shoes, basketball shoes, gym shoes, training shoe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9%</w:t></w:r></w:t>
            </w:r>//-->
            <w:r>
              <w:t>16.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ppers and other indoor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9%</w:t></w:r></w:t>
            </w:r>//-->
            <w:r>
              <w:t>16.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ppers and other indoor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9%</w:t></w:r></w:t>
            </w:r>//-->
            <w:r>
              <w:t>16.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0%</w:t></w:r></w:t>
            </w:r>//-->
            <w:r>
              <w:t>1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leather or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0%</w:t></w:r></w:t>
            </w:r>//-->
            <w:r>
              <w:t>1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leather or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0%</w:t></w:r></w:t>
            </w:r>//-->
            <w:r>
              <w:t>1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ippers and other indoor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0%</w:t></w:r></w:t>
            </w:r>//-->
            <w:r>
              <w:t>1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ippers and other indoor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0%</w:t></w:r></w:t>
            </w:r>//-->
            <w:r>
              <w:t>1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uppers of leather or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uppers of leather or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uppers 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wood or cor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other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ppers and other indoor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ppers and other indoor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0%</w:t></w:r></w:t>
            </w:r>//-->
            <w:r>
              <w:t>1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rubber, plastics, leather or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footwear (including uppers whether or not attached to soles other than outer soles); removable insoles, heel cushions and similar articles; gaiters, leggings and similar article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ppers and parts thereof, other than stiffe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uter soles and heels, of rubber o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semblies of uppers affixed to inner soles or to other sole components, but without outer so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movable insoles and other removable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uter soles of leather or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p>
      <w:pPr>
        <w:pStyle w:val="Heading2"/>
      </w:pPr>
      <w:r>
        <w:t>Chapter 65</w:t>
      </w:r>
      <w:r>
        <w:br/>
        <w:t>Headgear and Part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t-forms, hat bodies and hoods of felt, neither blocked to shape nor with made brims; plateaux and manchons (including slit manchons), of fel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t-shapes, plaited or made by assembling strips of any material, neither blocked to shape, nor with made brims, nor lined, nor trimm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ts and other headgear, plaited or made by assembling strips of any material, whether or not lined or trimm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ts and other headgear, knitted or crocheted, or made up from lace, felt or other textile fabric, in the piece (but not in strips), whether or not lined or trimmed; hairnets of any material, whether or not lined or trimm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w:t></w:r></w:t>
            </w:r>//-->
            <w:r>
              <w:t>5.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ur felt or of felt of wool and fur, made from the hat bodies, hoods or plateaux of heading 6501 0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5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ked ca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headgear, whether or not lined or trimm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headg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ubber or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w:t></w:r></w:t>
            </w:r>//-->
            <w:r>
              <w:t>5.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ur felt or of felt of wool and fur, made from the hat bodies, hoods or plateaux of heading 6501 0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adbands, linings, covers, hat foundations, hat frames, peaks and chinstraps, for headgear</w:t>
               : 80
              <!--{FOOT}//-->
            </w:r>
          </w:p>
        </w:tc>
      </w:tr>
    </w:tbl>
    <w:p w:rsidR="00EC0C15" w:rsidRDefault="00EC0C15">
      <w:pPr>
        <w:spacing w:after="160"/>
        <w:jc w:val="left"/>
      </w:pPr>
      <w:r>
        <w:br w:type="page"/>
      </w:r>
    </w:p>
    <w:p>
      <w:pPr>
        <w:pStyle w:val="Heading2"/>
      </w:pPr>
      <w:r>
        <w:t>Chapter 66</w:t>
      </w:r>
      <w:r>
        <w:br/>
        <w:t>Umbrellas, Sun Umbrellas, Walking Sticks, Seat-Sticks, Whips, Riding-Crops and Part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mbrellas and sun umbrellas (including walking-stick umbrellas, garden umbrellas and similar umbrell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rden or similar umbrell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elescopic sh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1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cover of woven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lking sticks, seat-sticks, whips, riding-crop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trimmings and accessories of articles of heading 6601 or 66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2%</w:t></w:r></w:t>
            </w:r>//-->
            <w:r>
              <w:t>5.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mbrella frames, including frames mounted on shafts (sti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les and knob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p>
      <w:pPr>
        <w:pStyle w:val="Heading2"/>
      </w:pPr>
      <w:r>
        <w:t>Chapter 67</w:t>
      </w:r>
      <w:r>
        <w:br/>
        <w:t>Prepared Feathers and Down and Articles Made of Feathers or of Down; Artificial Flowers; Articles of Human Hai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kins and other parts of birds with their feathers or down, feathers, parts of feathers, down and articles thereof (other than goods of heading 0505 and worked quills and sca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lowers, foliage and fruit and parts thereof; articles made of artificial flowers, foliage or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hair, dressed, thinned, bleached or otherwise worked; wool or other animal hair or other textile materials, prepared for use in making wigs or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gs, false beards, eyebrows and eyelashes, switches and the like, of human or animal hair or of textile materials; articles of human hair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gs, false beards, eyebrows and eyelashes, switches and the like, of human or animal hair or of textile materials; articles of human hair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textile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lete wi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human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terials</w:t>
               : 80
              <!--{FOOT}//-->
            </w:r>
          </w:p>
        </w:tc>
      </w:tr>
    </w:tbl>
    <w:p w:rsidR="00EC0C15" w:rsidRDefault="00EC0C15">
      <w:pPr>
        <w:spacing w:after="160"/>
        <w:jc w:val="left"/>
      </w:pPr>
      <w:r>
        <w:br w:type="page"/>
      </w:r>
    </w:p>
    <w:p>
      <w:pPr>
        <w:pStyle w:val="Heading1"/>
      </w:pPr>
      <w:r>
        <w:t>Section XIII</w:t>
      </w:r>
      <w:r>
        <w:br/>
        <w:t>Articles of stone, plaster, cement, asbestos, mica or similar materials; ceramic products; glass and glassware</w:t>
      </w:r>
    </w:p>
    <w:p>
      <w:pPr>
        <w:pStyle w:val="Heading2"/>
      </w:pPr>
      <w:r>
        <w:t>Chapter 68</w:t>
      </w:r>
      <w:r>
        <w:br/>
        <w:t>Articles of Stone, Plaster, Cement, Asbestos, Mica or Similar Materi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tts, curbstones and flagstones, of natural stone (except s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tts, curbstones and flagstones, of natural stone (except s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monumental or building stone (except slate) and articles thereof, other than goods of heading 6801; mosaic cubes and the like, of natural stone (including slate), whether or not on a backing; artificially coloured granules, chippings and powder, of natural stone (including s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cubes and similar articles, whether or not rectangular (including square), the largest surface area of which is capable of being enclosed in a square the side of which is less than 7 cm; artificially coloured granules, chippings and powd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umental or building stone and articles thereof, simply cut or sawn, with a flat or even surfac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ble, travertine and alab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n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ble, travertine and alab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lcareous st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n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ished, decorated or otherwise worked, but not carved, of a net weight of 10 kg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ished, decorated or otherwise worked, but not carved, of a net weight of 10 kg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slate and articles of slate or of agglomerated s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ofing and wall sl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stones and grindstones for milling, grinding or pulp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llstones, grindstones, grinding wheels and the lik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gglomerated synthetic or natural diamo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agglomerated abrasives or of ceram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abrasives, with bind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ynthetic or artificial resin</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reinforc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inforc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eramics or silic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atural st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 sharpening or polishing sto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or artificial abrasive powder or grain, on a base of textile material, of paper, of paperboard or of other materials, whether or not cut to shape or sewn or otherwise made u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woven textile fabric on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paper or paperboard on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wool, rock-wool and similar mineral wools; exfoliated vermiculite, expanded clays, foamed slag and similar expanded mineral materials; mixtures and articles of heat-insulating, sound-insulating or sound-absorbing mineral materials, other than those of heading 6811 or 6812 or of Chapter 6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ag-wool, rock-wool and similar mineral wools (including intermixtures thereof), in bulk, sheets or ro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foliated vermiculite, expanded clays, foamed slag and similar expanded mineral materials (including intermixture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ded cla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sphalt or of similar material (for example, petroleum bitumen or coal tar pit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nels, boards, tiles, blocks and similar articles of vegetable fibre, of straw or of shavings, chips, particles, sawdust or other waste of wood, agglomerated with cement, plaster or other mineral bin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nels, boards, tiles, blocks and similar articles of vegetable fibre, of straw or of shavings, chips, particles, sawdust or other waste of wood, agglomerated with cement, plaster or other mineral bin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plaster or of compositions based on pl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ards, sheets, panels, tiles and similar articles, not ornamen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ced or reinforced with paper or paperboard on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cement, of concrete or of artificial stone, whether or not reinforc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flagstones, bricks and similar 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ilding blocks and bri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ight concrete (with a basis of crushed pumice, granulated slag, et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fabricated structural components for building or civil engineer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sbestos-cement, of cellulose fibre-cement or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sbest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ontaining asbesto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rugated she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eets, panels, tile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rocidol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bricated fibres; mixtures with a basis of asbestos or with a basis of asbestos and magnesium carb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ing, clothing accessories, footwear and headg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millboard and fel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essed asbestos fibre jointing, in sheets or ro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essed asbestos fibre jointing, in sheets or ro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ated asbestos fibres; mixtures with a basis of asbestos or with a basis of asbestos and magnesium carb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iction material and articles thereof (for example, sheets, rolls, strips, segments, discs, washers, pads), not mounted, for brakes, for clutches or the like, with a basis of asbestos, of other mineral substances or of cellulose, whether or not combined with textile or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sbest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ontaining asbesto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 linings and p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iction material, of a thickness of less than 20 mm, not mounted, for use in the manufacture of friction compon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mica and articles of mica, including agglomerated or reconstituted mica, whether or not on a support of paper, paperboard or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sheets and strips of agglomerated or reconstituted mica, whether or not on a suppor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stone or of other mineral substances (including carbon fibres, articles of carbon fibres and articles of peat),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electrical articles of graphite or other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fibres and articles of carbon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p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agnesite, dolomite or chrom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p>
      <w:pPr>
        <w:pStyle w:val="Heading2"/>
      </w:pPr>
      <w:r>
        <w:t>Chapter 69</w:t>
      </w:r>
      <w:r>
        <w:br/>
        <w:t>Ceramic Produ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GOODS OF SILICEOUS FOSSIL MEALS OR OF SIMILAR SILICEOUS EARTHS, AND REFRACTORY GOO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GOODS OF SILICEOUS FOSSIL MEALS OR OF SIMILAR SILICEOUS EARTHS, AND REFRACTORY GOO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icks, blocks, tiles and other ceramic goods of siliceous fossil meals (for example, kieselguhr, tripolite or diatomite) or of similar siliceous earth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actory bricks, blocks, tiles and similar refractory ceramic constructional goods, other than those of siliceous fossil meals or similar siliceous earth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singly or together, more than 50% of the elements Mg, Ca or Cr, expressed as MgO, CaO or Cr</w:t>
            </w:r>
            <w:r>
              <w:rPr>
                <w:vertAlign w:val="subscript"/>
              </w:rPr>
              <w:t>2</w:t>
            </w:r>
            <w:r>
              <w:t>O</w:t>
            </w:r>
            <w:r>
              <w:rPr>
                <w:vertAlign w:val="subscript"/>
              </w:rPr>
              <w:t>3</w:t>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alumina (Al</w:t>
            </w:r>
            <w:r>
              <w:rPr>
                <w:vertAlign w:val="subscript"/>
              </w:rPr>
              <w:t>2</w:t>
            </w:r>
            <w:r>
              <w:t>O</w:t>
            </w:r>
            <w:r>
              <w:rPr>
                <w:vertAlign w:val="subscript"/>
              </w:rPr>
              <w:t>3</w:t>
            </w:r>
            <w:r>
              <w:t>), of silica (SiO</w:t>
            </w:r>
            <w:r>
              <w:rPr>
                <w:vertAlign w:val="subscript"/>
              </w:rPr>
              <w:t>2</w:t>
            </w:r>
            <w:r>
              <w:t>) or of a mixture or compound of these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3% or more of silica (SiO</w:t>
            </w:r>
            <w:r>
              <w:rPr>
                <w:vertAlign w:val="subscript"/>
              </w:rPr>
              <w:t>2</w:t>
            </w:r>
            <w:r>
              <w: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7% but less than 45% of alumina (Al</w:t>
            </w:r>
            <w:r>
              <w:rPr>
                <w:vertAlign w:val="subscript"/>
              </w:rPr>
              <w:t>2</w:t>
            </w:r>
            <w:r>
              <w:t>O</w:t>
            </w:r>
            <w:r>
              <w:rPr>
                <w:vertAlign w:val="subscript"/>
              </w:rPr>
              <w:t>3</w:t>
            </w:r>
            <w:r>
              <w: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efractory ceramic goods (for example, retorts, crucibles, muffles, nozzles, plugs, supports, cupels, tubes, pipes, sheaths and rods), other than those of siliceous fossil meals or of similar siliceous earth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graphite or other carbon or of a mixture of these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alumina (Al</w:t>
            </w:r>
            <w:r>
              <w:rPr>
                <w:vertAlign w:val="subscript"/>
              </w:rPr>
              <w:t>2</w:t>
            </w:r>
            <w:r>
              <w:t>O</w:t>
            </w:r>
            <w:r>
              <w:rPr>
                <w:vertAlign w:val="subscript"/>
              </w:rPr>
              <w:t>3</w:t>
            </w:r>
            <w:r>
              <w:t>) or of a mixture or compound of alumina and of silica (SiO</w:t>
            </w:r>
            <w:r>
              <w:rPr>
                <w:vertAlign w:val="subscript"/>
              </w:rPr>
              <w:t>2</w:t>
            </w:r>
            <w:r>
              <w: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45% of alumina (Al</w:t>
            </w:r>
            <w:r>
              <w:rPr>
                <w:vertAlign w:val="subscript"/>
              </w:rPr>
              <w:t>2</w:t>
            </w:r>
            <w:r>
              <w:t>O</w:t>
            </w:r>
            <w:r>
              <w:rPr>
                <w:vertAlign w:val="subscript"/>
              </w:rPr>
              <w:t>3</w:t>
            </w:r>
            <w:r>
              <w: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45% or more of alumina (Al</w:t>
            </w:r>
            <w:r>
              <w:rPr>
                <w:vertAlign w:val="subscript"/>
              </w:rPr>
              <w:t>2</w:t>
            </w:r>
            <w:r>
              <w:t>O</w:t>
            </w:r>
            <w:r>
              <w:rPr>
                <w:vertAlign w:val="subscript"/>
              </w:rPr>
              <w:t>3</w:t>
            </w:r>
            <w:r>
              <w: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25% but not more than 50% of graphite or other carbon or of a mixture of these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OTHER CERAMIC PRODUC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OTHER CERAMIC PRODUC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building bricks, flooring blocks, support or filler tile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ilding bri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ofing tiles, chimney pots, cowls, chimney liners, architectural ornaments and other ceramic constructional go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ofing ti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pipes, conduits, guttering and pipe f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flags and paving, hearth or wall tiles; ceramic mosaic cubes and the like, whether or not on a backing; finishing ceram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flags and paving, hearth or wall tiles; ceramic mosaic cubes and the like, whether or not on a backing; finishing ceram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gs and paving, hearth or wall tiles, other than those of subheadings 6907 30 and 6907 40</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gs and paving, hearth or wall tiles, other than those of subheadings 6907 30 and 6907 40</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not exceeding 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exceeding 0,5% but not exceeding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exceeding 0,5% but not exceeding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exceeding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saic cubes and the like, other than those of subheading 6907 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saic cubes and the like, other than those of subheading 6907 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nishing ceram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wares for laboratory, chemical or other technical uses; ceramic troughs, tubs and similar receptacles of a kind used in agriculture; ceramic pots, jars and similar articles of a kind used for the conveyance or packing of go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ramic wares for laboratory, chemical or other technical u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rcelain or chin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having a hardness equivalent to 9 or more on the Mohs sc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having a hardness equivalent to 9 or more on the Mohs sc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sinks, washbasins, washbasin pedestals, baths, bidets, water closet pans, flushing cisterns, urinals and similar sanitary fixtu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kitchenware, other household articles and toilet articles, of porcelain or chin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tableware, kitchenware, other household articles and toilet articles, other than of porcelain or chin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newa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rthenware or fine pott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newa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rthenware or fine pott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tuettes and other ornamental ceramic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rthenware or fine pott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eramic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p>
      <w:pPr>
        <w:pStyle w:val="Heading2"/>
      </w:pPr>
      <w:r>
        <w:t>Chapter 70</w:t>
      </w:r>
      <w:r>
        <w:br/>
        <w:t>Glass and Glassware</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llet and other waste and scrap of glass; glass in the m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llet and other waste and scrap of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in the ma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in balls (other than microspheres of heading 7018), rods or tubes, un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ptical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used quartz or other fused silic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glass having a linear coefficient of expansion not exceeding 5 x 10</w:t>
            </w:r>
            <w:r>
              <w:rPr>
                <w:vertAlign w:val="superscript"/>
              </w:rPr>
              <w:t>-</w:t>
            </w:r>
            <w:r>
              <w:t xml:space="preserve"/>
            </w:r>
            <w:r>
              <w:rPr>
                <w:vertAlign w:val="superscript"/>
              </w:rPr>
              <w:t>6</w:t>
            </w:r>
            <w:r>
              <w:t xml:space="preserve"> per Kelvin within a temperature range of 0 °C to 300 °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st glass and rolled glass, in sheets or profiles, whether or not having an absorbent, reflecting or non-reflecting layer, but not otherwise 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st glass and rolled glass, in sheets or profiles, whether or not having an absorbent, reflecting or non-reflecting layer, but not otherwise 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wired shee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ed throughout the mass (body tinted), opacified, flashed or having an absorbent, reflecting or non-reflecting lay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ed throughout the mass (body tinted), opacified, flashed or having an absorbent, reflecting or non-reflecting lay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tical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ving a non-reflecting lay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 MIN 0.60 € / 100 kg / gross</w:t></w:r></w:t>
            </w:r>//-->
            <w:r>
              <w:t>3.8% MIN 0.60 € / 100 kg / gross</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tical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 MIN 0.60 € / 100 kg / gross</w:t></w:r></w:t>
            </w:r>//-->
            <w:r>
              <w:t>3.8% MIN 0.60 € / 100 kg / gross</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 MIN 0.40 € / 100 kg / gross</w:t></w:r></w:t>
            </w:r>//-->
            <w:r>
              <w:t>3.8% MIN 0.40 € / 100 kg / gross</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d she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fi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awn glass and blown glass, in sheets, whether or not having an absorbent, reflecting or non-reflecting layer, but not otherwise 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awn glass and blown glass, in sheets, whether or not having an absorbent, reflecting or non-reflecting layer, but not otherwise 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coloured throughout the mass (body tinted), opacified, flashed or having an absorbent, reflecting or non-reflecting lay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coloured throughout the mass (body tinted), opacified, flashed or having an absorbent, reflecting or non-reflecting lay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ving a non-reflecting lay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4% MIN 0.40 € / 100 kg / gross</w:t></w:r></w:t>
            </w:r>//-->
            <w:r>
              <w:t>4.4% MIN 0.40 € / 100 kg / gross</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4% MIN 0.40 € / 100 kg / gross</w:t></w:r></w:t>
            </w:r>//-->
            <w:r>
              <w:t>4.4% MIN 0.40 € / 100 kg / gross</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at glass and surface ground or polished glass, in sheets, whether or not having an absorbent, reflecting or non-reflecting layer, but not otherwise 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at glass and surface ground or polished glass, in sheets, whether or not having an absorbent, reflecting or non-reflecting layer, but not otherwise 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wired glass, having an absorbent, reflecting or non-reflecting lay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wired glass, having an absorbent, reflecting or non-reflecting lay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non-reflecting lay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thickne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3.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5 mm but not exceeding 4.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4.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n-wired gla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ed throughout the mass (body tinted), opacified, flashed or merely surface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3.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3.5 mm but not exceeding 4.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4.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3.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3.5 mm but not exceeding 4.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4.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d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of heading 7003, 7004 or 7005, bent, edge-worked, engraved, drilled, enamelled or otherwise worked, but not framed or fitted with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fety glass, consisting of toughened (tempered) or laminated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ughened (tempered) safety gla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ze and shape suitable for incorporation in vehicles, aircraft, spacecraft or vess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ze and shape suitable for incorporation in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am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ed throughout the mass (body tinted), opacified, flashed or having an absorbent or reflecting lay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inated safety gla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ze and shape suitable for incorporation in vehicles, aircraft, spacecraft or vess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ze and shape suitable for incorporation in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2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ndshields, not framed,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2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ltiple-walled insulating units of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8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oured throughout the mass (body tinted), opacified, flashed or having an absorbent or reflecting lay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8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f two panels of glass sealed around the edges by an airtight joint and separated by a layer of air, other gases or a vacu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8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mirrors, whether or not framed, including rear-view mirr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ar-view mirrors f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fram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am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ys, bottles, flasks, jars, pots, phials, ampoules and other containers, of glass, of a kind used for the conveyance or packing of goods; preserving jars of glass; stoppers, lids and other closures, of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pou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oppers, lids and other closu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erving jars (sterilising j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from tubing of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nominal capacity 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l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beverages and foodstuff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ottles</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colourless glass, of a nominal capacity of</w:t>
               : 4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1 l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ore than 0.33 l but less than 1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0.15 l or more but not more than 0.33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ess than 0.15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coloured glass, of a nominal capacity 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1 l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ore than 0.33 l but less than 1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0.15 l or more but not more than 0.33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ess than 0.15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of a nominal capacity 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0.25 l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ess than 0.25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harmaceutical products, of a nominal capacit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0.055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exceeding 0.055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roduc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colourless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coloured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envelopes (including bulbs and tubes), open, and glass parts thereof, without fittings, for electric lamps, cathode ray tubes or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electric ligh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cathode ray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ware of a kind used for table, kitchen, toilet, office, indoor decoration or similar purposes (other than that of heading 7010 or 701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lass ceram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mware drinking glasses, other than of glass ceram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d crys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inking glasses, other than of glass ceram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d crys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 or otherwise deco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 or otherwise deco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oughened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oughened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hered by hand</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ut or otherwise deco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hered mechanicall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ut or otherwise deco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ware of a kind used for table (other than drinking glasses) or kitchen purposes other than of glass ceram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d crys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 having a linear coefficient of expansion not exceeding 5 x 10</w:t>
            </w:r>
            <w:r>
              <w:rPr>
                <w:vertAlign w:val="superscript"/>
              </w:rPr>
              <w:t>-</w:t>
            </w:r>
            <w:r>
              <w:t xml:space="preserve"/>
            </w:r>
            <w:r>
              <w:rPr>
                <w:vertAlign w:val="superscript"/>
              </w:rPr>
              <w:t>6</w:t>
            </w:r>
            <w:r>
              <w:t xml:space="preserve"> per Kelvin within a temperature range of 0 °C to 300 °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oughened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hered by ha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hered mechanical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lasswa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d crys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gnalling glassware and optical elements of glass (other than those of heading 7015), not optically 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 or watch glasses and similar glasses, glasses for non-corrective or corrective spectacles, curved, bent, hollowed or the like, not optically worked; hollow glass spheres and their segments, for the manufacture of such gla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es for corrective specta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ving blocks, slabs, bricks, squares, tiles and other articles of pressed or moulded glass, whether or not wired, of a kind used for building or construction purposes; glass cubes and other glass smallwares, whether or not on a backing, for mosaics or similar decorative purposes; leaded lights and the like; multicellular or foam glass in blocks, panels, plates, shells or similar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cubes and other glass smallwares, whether or not on a backing, for mosaics or similar decorative purpo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aded light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 MIN 1.20 € / 100 kg / gross</w:t></w:r></w:t>
            </w:r>//-->
            <w:r>
              <w:t>3.0% MIN 1.20 € / 100 kg / gross</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ocks and bricks, of a kind used for building or construction purpo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 MIN 1.20 € / 100 kg / gross</w:t></w:r></w:t>
            </w:r>//-->
            <w:r>
              <w:t>3.0% MIN 1.20 € / 100 kg / gross</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boratory, hygienic or pharmaceutical glassware, whether or not graduated or calib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used quartz or other fused silic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glass having a linear coefficient of expansion not exceeding 5 x 10</w:t>
            </w:r>
            <w:r>
              <w:rPr>
                <w:vertAlign w:val="superscript"/>
              </w:rPr>
              <w:t>-</w:t>
            </w:r>
            <w:r>
              <w:t xml:space="preserve"/>
            </w:r>
            <w:r>
              <w:rPr>
                <w:vertAlign w:val="superscript"/>
              </w:rPr>
              <w:t>6</w:t>
            </w:r>
            <w:r>
              <w:t xml:space="preserve"> per Kelvin within a temperature range of 0 °C to 300 °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beads, imitation pearls, imitation precious or semi-precious stones and similar glass smallwares, and articles thereof other than imitation jewellery; glass eyes other than prosthetic articles; statuettes and other ornaments of lamp-worked glass, other than imitation jewellery; glass microspheres not exceeding 1 mm in diame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beads, imitation pearls, imitation precious or semi-precious stones and similar glass smallwares, and articles thereof other than imitation jewellery; glass eyes other than prosthetic articles; statuettes and other ornaments of lamp-worked glass, other than imitation jewellery; glass microspheres not exceeding 1 mm in diame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beads, imitation pearls, imitation precious or semi-precious stones and similar glass smallwa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bea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 and mechanically polis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itation pear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itation precious or semi-precious sto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 and mechanically polis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microspheres not exceeding 1 mm in diame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eyes; articles of glass smallwa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fibres (including glass wool) and articles thereof (for example, yarn, woven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ivers, rovings, yarn and chopped stran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pped strands, of a length of not more than 5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v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la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p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n sheets (voiles), webs, mats, mattresses, boards and similar non-woven produc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in sheets (voi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fabrics of rov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30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30 cm, plain weave, weighing less than 250 g/m</w:t>
            </w:r>
            <w:r>
              <w:rPr>
                <w:vertAlign w:val="superscript"/>
              </w:rPr>
              <w:t>2</w:t>
            </w:r>
            <w:r>
              <w:t xml:space="preserve">, of filaments measuring per single yarn not more than 136 te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30 cm, plain weave, weighing less than 250 g/m</w:t>
            </w:r>
            <w:r>
              <w:rPr>
                <w:vertAlign w:val="superscript"/>
              </w:rPr>
              <w:t>2</w:t>
            </w:r>
            <w:r>
              <w:t xml:space="preserve">, of filaments measuring per single yarn not more than 136 te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artz reactor tubes and holders designed for insertion into diffusion and oxidation furnaces for production of semiconducto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inners for vacuum flasks or for other vacuum vesse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inners for vacuum flasks or for other vacuum vesse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finis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nis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used quartz or other fused silic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 having a linear coefficient of expansion not exceeding 5 x 10</w:t>
            </w:r>
            <w:r>
              <w:rPr>
                <w:vertAlign w:val="superscript"/>
              </w:rPr>
              <w:t>-</w:t>
            </w:r>
            <w:r>
              <w:t xml:space="preserve"/>
            </w:r>
            <w:r>
              <w:rPr>
                <w:vertAlign w:val="superscript"/>
              </w:rPr>
              <w:t>6</w:t>
            </w:r>
            <w:r>
              <w:t xml:space="preserve"> per Kelvin within a temperature range of 0 °C to 300 °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p>
      <w:pPr>
        <w:pStyle w:val="Heading1"/>
      </w:pPr>
      <w:r>
        <w:t>Section XIV</w:t>
      </w:r>
      <w:r>
        <w:br/>
        <w:t>Natural or cultured pearls, precious or semi-precious stones, precious metals, metals clad with precious metal and articles thereof; imitation jewellery; coins</w:t>
      </w:r>
    </w:p>
    <w:p>
      <w:pPr>
        <w:pStyle w:val="Heading2"/>
      </w:pPr>
      <w:r>
        <w:t>Chapter 71</w:t>
      </w:r>
      <w:r>
        <w:br/>
        <w:t>Natural or Cultured Pearls, Precious or Semi-Precious Stones, Precious Metals, Metals Clad With Precious Metal, and Articles Thereof; Imitation Jewellery; Coin</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NATURAL OR CULTURED PEARLS AND PRECIOUS OR SEMI-PRECIOUS STO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NATURAL OR CULTURED PEARLS AND PRECIOUS OR SEMI-PRECIOUS STO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arls, natural or cultured, whether or not worked or graded but not strung, mounted or set; pearls, natural or cultured, temporarily strung for convenience of transpor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pear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ltured pear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monds, whether or not worked, but not mounted or se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or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orked or simply sawn, cleaved or bru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industri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orked or simply sawn, cleaved or bru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cious stones (other than diamonds) and semi-precious stones, whether or not worked or graded but not strung, mounted or set; ungraded precious stones (other than diamonds) and semi-precious stones, temporarily strung for convenience of transpor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orked or simply sawn or roughly shap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work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ubies, sapphires and emeral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or reconstructed precious or semi-precious stones, whether or not worked or graded but not strung, mounted or set; ungraded synthetic or reconstructed precious or semi-precious stones, temporarily strung for convenience of transpor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ezoelectric quartz</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unworked or simply sawn or roughly shap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ust and powder of natural or synthetic precious or semi-precious sto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diamo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PRECIOUS METALS AND METALS CLAD WITH PRECIOUS MET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PRECIOUS METALS AND METALS CLAD WITH PRECIOUS MET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ver (including silver plated with gold or platinum), unwrought or in semi-manufactured forms, or in powder for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mi-manufactu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 metals clad with silver, not further worked than semi-manufactu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old (including gold plated with platinum), unwrought or in semi-manufactured forms, or in powder for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monetar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d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unwrought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emi-manufactured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rods, wire and sections; plates; sheets and strips of a thickness, excluding any backing, exceeding 0.1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 1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eta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 metals or silver, clad with gold, not further worked than semi-manufactu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tinum, unwrought or in semi-manufactured forms, or in powder for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inu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rods, wire and sections; plates; sheets and strips of a thickness, excluding any backing, exceeding 0.1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ladiu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hodiu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idium, osmium and rutheniu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 metals, silver or gold, clad with platinum, not further worked than semi-manufactu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and scrap of precious metal or of metal clad with precious metal; other waste and scrap containing precious metal or precious-metal compounds, of a kind used principally for the recovery of precious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h containing precious metal or precious-metal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old, including metal clad with gold but excluding sweepings containing other precious me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tinum, including metal clad with platinum but excluding sweepings containing other precious me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JEWELLERY, GOLDSMITHS' AND SILVERSMITHS' WARES AND OTHER 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JEWELLERY, GOLDSMITHS' AND SILVERSMITHS' WARES AND OTHER 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jewellery and parts thereof, of precious metal or of metal clad with precious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metal whether or not plated or clad with precious met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ver, whether or not plated or clad with other precious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recious metal, whether or not plated or clad with precious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clad with precious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goldsmiths' or silversmiths' wares and parts thereof, of precious metal or of metal clad with precious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metal whether or not plated or clad with precious met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ver, whether or not plated or clad with other precious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recious metal, whether or not plated or clad with precious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clad with precious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precious metal or of metal clad with precious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alysts in the form of wire cloth or grill, of platin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natural or cultured pearls, precious or semi-precious stones (natural, synthetic or reconstruc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atural or cultured pear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or semi-precious stones (natural, synthetic or reconstruc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6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cklaces, bracelets and other articles made wholly of natural precious or semi-precious stones, simply strung without fasteners or other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mitation jewell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whether or not plated with precious met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ff links and stu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in (other than gold coin), not being legal tend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p>
      <w:pPr>
        <w:pStyle w:val="Heading1"/>
      </w:pPr>
      <w:r>
        <w:t>Section XV</w:t>
      </w:r>
      <w:r>
        <w:br/>
        <w:t>Base metals and articles of base metal</w:t>
      </w:r>
    </w:p>
    <w:p>
      <w:pPr>
        <w:pStyle w:val="Heading2"/>
      </w:pPr>
      <w:r>
        <w:t>Chapter 72</w:t>
      </w:r>
      <w:r>
        <w:br/>
        <w:t>Iron and Stee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PRIMARY MATERIALS; PRODUCTS IN GRANULAR OR POWDER FOR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PRIMARY MATERIALS; PRODUCTS IN GRANULAR OR POWDER FOR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iron and spiegeleisen in pigs, blocks or other primary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alloy pig iron containing by weight 0,5% or less of phospho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0,4% of manganes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1% or less of silic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1% of silic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0,1% but less than 0,4% of mangane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1% of mangane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alloy pig iron containing by weight more than 0,5% of phospho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loy pig iron; spiegeleis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oy pig iron containing by weight not less than 0,3% but not more than 1% of titanium and not less than 0,5% but not more than 1% of vanad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all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manganes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2%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granulometry not exceeding 5 mm and a manganese content by weight exceeding 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silic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w:t></w:r></w:t>
            </w:r>//-->
            <w:r>
              <w:t>5.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55% of silic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w:t></w:r></w:t>
            </w:r>//-->
            <w:r>
              <w:t>5.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w:t></w:r></w:t>
            </w:r>//-->
            <w:r>
              <w:t>5.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4% or more but not more than 10% of magnes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w:t></w:r></w:t>
            </w:r>//-->
            <w:r>
              <w:t>5.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silico-mangane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silico-mangane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chromiu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4%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4% but not more than 6%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6%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not more than 0,05%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not more than 0,05%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0,05% but not more than 0,5%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0,05% but not more than 0,5%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0,5% but not more than 4%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silico-chrom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molybden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tungsten and ferro-silico-tungst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titanium and ferro-silico-tita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vanad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niob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rro-phospho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rro-phospho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rro-silico-magnes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rro-silico-magnes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us products obtained by direct reduction of iron ore and other spongy ferrous products, in lumps, pellets or similar forms; iron having a minimum purity by weight of 99,94%, in lumps, pellets or similar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us products obtained by direct reduction of iron 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us waste and scrap; remelting scrap ingots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alloy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8%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tinned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aste and scra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nings, shavings, chips, milling waste, sawdust, filings, trimmings and stampings, whether or not in bun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s, shavings, chips, milling waste, sawdust and fil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mings and stamping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bun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agmentised (shred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bun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melting scrap ing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ules and powders, of pig iron, spiegeleisen,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u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loy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IRON AND NON-ALLOY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IRON AND NON-ALLOY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and non-alloy steel in ingots or other primary forms (excluding iron of heading 72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mi-finished products of iron or non-alloy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less than 0,25% of carb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including square) cross-section, the width measuring less than twice the thickn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ree-cutting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not exceeding 13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1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exceeding 13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rectangular (other than square) cross-se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or polygonal cross-sec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 or obtained by continuous cas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0,25% or more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including square) cross-section, the width measuring less than twice the thickne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ree-cutting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ontaining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0,25% or more but less than 0,6%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0,6% or more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rectangular (other than square) cross-sec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or polygonal cross-sec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600 mm or more, hot-rolled, not clad, plated or co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600 mm or more, hot-rolled, not clad, plated or co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ils, not further worked than hot-rolled, with patterns in relie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coils, not further worked than hot-rolled, pick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2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coils, not further worked than hot-rol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in coils, not further worked than hot-rolled, with patterns in relie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in coils, not further worked than hot-rol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0 mm but not exceeding 15 mm, of a width 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050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 05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n four faces or in a closed box pass, of a width not exceeding 1 25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width 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050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 05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n four faces or in a closed box pass, of a width not exceeding 1 250 mm and of a thickness of 4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600 mm or more, cold-rolled (cold-reduced), not clad, plated or co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600 mm or more, cold-rolled (cold-reduced), not clad, plated or co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ils, not further worked than cold-rolled (cold-reduc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 mm but less than 3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 but not exceeding 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0.35 mm or more but less than 0.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less than 0.3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in coils, not further worked than cold-rolled (cold-reduc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 mm but less than 3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 but not exceeding 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600 mm or more, clad, plated or co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t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t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np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lead, including terne-p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lead, including terne-p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lytically 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lytically 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plated or coated with zinc</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plated or coated with zinc</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rug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chromium oxides or with chromium and chromium ox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chromium oxides or with chromium and chromium ox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aluminiu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aluminiu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aluminium-zinc all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aluminium-zinc all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ed, varnished or coated with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ed, varnished or coated with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plate, varnished; products, plated or coated with chromium oxides or with chromium and chromium oxides, varnis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plate, varnished; products, plated or coated with chromium oxides or with chromium and chromium oxides, varnis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ned and 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less than 600 mm, not clad, plated or co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d on four faces or in a closed box pass, of a width exceeding 150 mm and a thickness of not less than 4 mm, not in coils and without patterns in relie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thickness of 4.75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cold-rolled (cold-reduc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0.35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less than 0.3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less than 600 mm, clad, plated or co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t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t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plate, not further worked than surface-tre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lytically 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lytically 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ed, varnished or coated with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ed, varnished or coated with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plate, not further worked than varnished; products, plated or coated with chromium oxides or with chromium and chromium oxides, varnis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plate, not further worked than varnished; products, plated or coated with chromium oxides or with chromium and chromium oxides, varnis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plated or co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plated or co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hromium oxides or with chromium and chromium ox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hromium oxides or with chromium and chromium ox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hromium or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hromium or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op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op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aluminiu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aluminiu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d or coated with aluminium-zinc all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d or coated with aluminium-zinc all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s and rods, hot-rolled, in irregularly wound coils, of iron or non-alloy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indentations, ribs, grooves or other deformations produced during the rolling proc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free-cutting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cross-section measuring less than 14 mm in diame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ype used for concrete reinforce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ype used for tyre co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0,06% or less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more than 0,06% but less than 0,25%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0,25% or more but not more than 0,75%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more than 0,75%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or more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iron or non-alloy steel, not further worked than forged, hot-rolled, hot-drawn or hot-extruded, but including those twisted after roll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indentations, ribs, grooves or other deformations produced during the rolling process or twisted after roll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free-cutting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other than square) cross-se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or more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of carb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ype used for concrete reinforce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circular cross-section measuring in diame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80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8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or more of carb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circular cross-section measuring in diameter</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80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8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iron or non-alloy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ree-cutting steel, not further worked than cold-formed or cold-finis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cold-formed or cold-finis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other than square) cross-se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gles, shapes and sections of iron or non-alloy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 I or H sections, not further worked than hot-rolled, hot-drawn or extruded, of a height of less than 8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 or T sections, not further worked than hot-rolled, hot-drawn or extruded, of a height of less than 80 m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 se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 se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 I or H sections, not further worked than hot-rolled, hot-drawn or extruded, of a height of 80 mm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 se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of 80 mm or more but not exceeding 22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exceeding 22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 se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of 80 mm or more but not exceeding 220 m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parallel flange fa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exceeding 220 m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parallel flange fa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 se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of 80 mm or more but not exceeding 18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exceeding 18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 or T sections, not further worked than hot-rolled, hot-drawn or extruded, of a height of 80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 se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 se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ngles, shapes and sections, not further worked than hot-rolled, hot-drawn or extr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cross-section which is capable of being enclosed in a square the side of which is 8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lb fl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 not further worked than cold-formed or cold-finish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flat-rolled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 L, U, Z, omega or open-ended se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formed or cold-finished from flat-rolled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d (ribbed) she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d (ribbed) she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of iron or non-alloy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plated or coated, whether or not polis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plated or coated, whether or not polis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less than 0.8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0.8 mm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indentations, ribs, grooves or other deformations produced during the rolling proc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less than 0.8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0.8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other base me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other base me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3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per-co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3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STAINLESS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STAINLESS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inless steel in ingots or other primary forms; semi-finished products 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s and other primary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other than square) cross-se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quare cross-sec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 or obtained by continous cas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 or obtained by continuous cas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stainless steel, of a width of 600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 in coi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 not in coi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cold-rolled (cold-reduc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 mm but less than 3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 but not exceeding 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stainless steel, of a width of less than 60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4.7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cold-rolled (cold-reduc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containing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35 mm but of less than 3 mm, containing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35 mm, containing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s and rods, hot-rolled, in irregularly wound coils, 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stainless steel; angles, shapes and sections 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not further worked than hot-rolled, hot-drawn or extrud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cross-se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80 mm or more, containing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less than 80 mm, containing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not further worked than cold-formed or cold-finis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cross-sec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80 mm or more, containing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25 mm or more, but less than 80 mm, containing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less than 25 mm, containing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ntaining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ged, containing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3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 hot-drawn or extr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cold-formed or cold-finis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2,5% or more of nick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28% or more but not more than 31% of nickel and 20% or more but not more than 22% of chrom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less than 2,5% of nick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3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13% or more but not more than 25% of chromium and 3,5% or more but not more than 6% of alumi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OTHER ALLOY STEEL; HOLLOW DRILL BARS AND RODS, OF ALLOY OR NON-ALLOY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OTHER ALLOY STEEL; HOLLOW DRILL BARS AND RODS, OF ALLOY OR NON-ALLOY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lloy steel in ingots or other primary forms; semi-finished products of other alloy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s and other primary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including square) cross-section</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or obtained by continuous casting</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 width measuring less than twice the thickness</w:t>
               : 4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high-speed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by weight not more than 0,7% of carbon, 0,5% or more but not more than 1,2% of manganese and 0,6% or more but not more than 2,3% of silicon; containing by weight 0,0008% or more of boron with any other element less than the minimum content referred to in note 1(f)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or obtained by continuous casting</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by weight not less than 0,9% but not more than 1,15% of carbon, not less than 0,5% but not more than 2% of chromium and, if present, not more than 0,5% of molybden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other alloy steel, of a width of 600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n-electrical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orie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hot-rolled, in c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hot-rolled, not in c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4.75 mm or more but not exceeding 1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less than 4.7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cold-rolled (cold-reduc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lytically 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lytically 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ise 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ise 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other alloy steel, of a width of less than 60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n-electrical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orie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ho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high-speed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ool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4.75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less than 4.7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cold-rolled (cold-reduc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lytically 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lytically 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s and rods, hot-rolled, in irregularly wound coils, of other alloy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s and rods, hot-rolled, in irregularly wound coils, of other alloy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high-speed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manganese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0008% or more of boron with any other element less than the minimum content referred to in note 1(f)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other alloy steel; angles, shapes and sections, of other alloy steel; hollow drill bars and rods, of alloy or non-alloy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of high-speed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 hot-drawn or extruded; hot-rolled, hot-drawn or extruded, not further worked than cl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g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of silico-manganese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other than square) cross-section, hot-rolled on four fa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hot-rolled, hot-drawn or extruded; hot-rolled, hot-drawn or extruded, not further worked than cl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 not further worked than hot-rolled, hot-drawn or extr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 not further worked than hot-rolled, hot-drawn or extr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 diameter of 80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 diameter of</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0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8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other than square) cross-section, hot-rolled on four fa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 not further worked than forg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 not further worked than cold-formed or cold-finis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 diameter of</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0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8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 hot-drawn or extr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llow drill bars and r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of other alloy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manganese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p>
      <w:pPr>
        <w:pStyle w:val="Heading2"/>
      </w:pPr>
      <w:r>
        <w:t>Chapter 73</w:t>
      </w:r>
      <w:r>
        <w:br/>
        <w:t>Articles of Iron or Stee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eet piling of iron or steel, whether or not drilled, punched or made from assembled elements; welded angles, shapes and sections,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t pil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rrent-conducting, with parts of non-ferrous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gnole rails</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gnole rails</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eight per metre of 36 kg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eight per metre of less than 36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ooved ra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tch blades, crossing frogs, point rods and other crossing pie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plates and sole pl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llow profiles, of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and pipes of a kind used in pressure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llow profiles, seamless, of iron (other than cast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not exceeding 168.3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168.3 mm but not exceeding 406.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406.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tubing and drill pipe, of a kind used in drilling for oil or ga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tubing and drill pipe, of a kind used in drilling for oil or ga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 pipe 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ill pi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not exceeding 168.3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168.3 mm but not exceeding 406.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406.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iron or non-alloy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ision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 thickn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or threadable tubes (gas pip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n external diame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68.3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68.3 mm but not exceeding 406.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406.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stainless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 thickn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168.3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168.3 mm but not exceeding 406.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406.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other alloy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ight and of uniform wall thickness, of alloy steel containing by weight not less than 0,9% but not more than 1,15% of carbon, not less than 0,5% but not more than 2% of chromium and, if present, not more than 0,5% of molybdenum, of a l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0.5 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0.5 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ision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thickn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traight and of uniform wall thickness, of alloy steel containing by weight not less than 0,9% but not more than 1,15% of carbon, not less than 0,5% but not more than 2% of chromium and, if present, not more than 0,5% of molybdenum, of a l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0.5 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0.5 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168.3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168.3 mm but not exceeding 406.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406.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tubes and pipes (for example, welded, riveted or similarly closed), having circular cross-sections, the external diameter of which exceeds 406.4 mm,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ngitudinally submerged arc wel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ongitudinally wel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of a kind used in drilling for oil or g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ngitudinally wel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tubes, pipes and hollow profiles (for example, open seam or welded, riveted or similarly closed),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 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itudinally wel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ly wel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itudinally wel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ly wel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and tubing of a kind used in drilling for oil or ga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and tubing of a kind used in drilling for oil or ga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 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iron or non-alloy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ision tubes, with a wall thickne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 or threadable tubes (gas pip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n external diame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8.3 mm</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8.3 mm but not exceeding 406.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other alloy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ision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non-circular cross-sec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quare or rectangular cross-se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all thickness not exceeding 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all thickness exceeding 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non-circular cross-se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 or pipe fittings (for example, couplings, elbows, sleeves),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 fitting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on-malleable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on-malleable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in pressure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stainless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n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readed elbows, bends and slee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ee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 welding f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n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readed elbows, bends and slee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ee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 welding f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greatest external diameter not exceeding 609.6 m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bows and be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greatest external diameter exceeding 609.6 m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bows and be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idges and bridge-se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wers and lattice mas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quipment for scaffolding, shuttering, propping or pit-propp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ly or principally of shee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nels comprising two walls of profiled (ribbed) sheet with an insulating c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nels comprising two walls of profiled (ribbed) sheet with an insulating c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ervoirs, tanks, vats and similar containers for any material (other than compressed or liquefied gas), of iron or steel, of a capacity exceeding 300 l, whether or not lined or heat-insulated, but not fitted with mechanical or thermal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gases (other than compressed or liquefied g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liqui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d or heat-insul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capacit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00 000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00 000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l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ks, casks, drums, cans, boxes and similar containers, for any material (other than compressed or liquefied gas), of iron or steel, of a capacity not exceeding 300 l, whether or not lined or heat-insulated, but not fitted with mechanical or thermal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capacity of 50 l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capacity of less than 50 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ns which are to be closed by soldering or crimp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s of a kind used for preserving f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s of a kind used for preserving drin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with a wall thickness 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5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ll thickness of less than 0.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ll thickness of 0.5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tainers for compressed or liquefied gas,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mle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ressure of 165 bar or more, of a capacity of</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0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0 l or more but not more than 50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50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a capacity 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ss than 1 000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 000 l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ropes, cables, plaited bands, slings and the like, of iron or steel, not electrically insul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nded wire, ropes and c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maximum cross-sectional dimens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3 mm</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copper-zinc alloys (br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copper-zinc alloys (br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 m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randed wir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a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pes and cables (including locked coil rop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 or only plated or coated with zinc, with a maximum cross-sectional dimension</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 or only plated or coated with zinc, with a maximum cross-sectional dimension</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3 mm but not exceeding 1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12 mm but not exceeding 2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24 mm but not exceeding 48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48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bed wire of iron or steel; twisted hoop or single flat wire, barbed or not, and loosely twisted double wire, of a kind used for fencing,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th (including endless bands), grill, netting and fencing, of iron or steel wire; expanded metal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clo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bands for machinery, 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bands for machinery, 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cloth, 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cloth, 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ill, netting and fencing, welded at the intersection, of wire with a maximum cross-sectional dimension of 3 mm or more and having a mesh size of 100 cm</w:t>
            </w:r>
            <w:r>
              <w:rPr>
                <w:vertAlign w:val="superscript"/>
              </w:rPr>
              <w:t>2</w:t>
            </w:r>
            <w:r>
              <w:t xml:space="preserve">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bbed wi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bbed wi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ill, netting and fencing, welded at the intersec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oth, grill, netting and fenc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with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with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panded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in and parts thereof,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ulated link chain and par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r cha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cycles and motorcy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ha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d cha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a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ud-lin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lded lin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chors, grapnels and parts thereof,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ils, tacks, drawing pins, corrugated nails, staples (other than those of heading 8305) and similar articles, of iron or steel, whether or not with heads of other material, but excluding such articles with heads of cop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d-pressed from wi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ils in strips or c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rews, bolts, nuts, coach screws, screw hooks, rivets, cotters, cotter pins, washers (including spring washers) and similar articles,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rews, bolts, nuts, coach screws, screw hooks, rivets, cotters, cotter pins, washers (including spring washers) and similar articles,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readed 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ch scre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od scre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ew hooks and screw 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tapping scre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ced-thread scre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crews and bolts, whether or not with their nuts or wash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ixing railway track construction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out head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a tensile str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800 MP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800 MPa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hea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otted or cross-recessed head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gonal-socket hea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gonal hea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with a tensile str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less than 800 MP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800 MPa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locking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locking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an inside diame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threaded 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ring washers and other lock wash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ash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v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tters and cotter p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needles, knitting needles, bodkins, crochet hooks, embroidery stilettos and similar articles, for use in the hand, of iron or steel; safety pins and other pins of iron or steel,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pins and other p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darning or embroidery nee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rings and leaves for springs,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rings and leaves for springs,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f-springs and leave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f-springs and leave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work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springs and leave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springs and leave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lical sp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ompression sp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tension sp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spiral sp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s sp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oves, ranges, grates, cookers (including those with subsidiary boilers for central heating), barbecues, braziers, gas rings, plate warmers and similar non-electric domestic appliances, and parts thereof,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oking appliances and plate warm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gas fuel or for both gas and other fu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ven, including separate 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fu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appliances for solid fu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gas fuel or for both gas and other fu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fu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appliances for solid fu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ators and par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heaters and not-air distributors (excluding parts thereof),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iron or steel; iron or steel wool; pot scourers and scouring or polishing pads, gloves and the like,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 or steel wool; pot scourers and scouring or polishing pads, glove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not enam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enam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iron (other than cast iron) or steel, enam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nitary ware and parts thereof,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ks and washbasins, 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th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th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whether or not enam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ware (excluding parts thereof),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ast articles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on-malleable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on-malleable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balls and similar articles for mi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ed or stamped, but not further work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balls and similar articles for mi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die forg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iron or steel wi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fleece, consisting of a mass of stainless steel wires of diameters of 0.001 mm or more but not more than 0.070 mm, compacted by sintering and roll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dders and ste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lets and similar platforms for handling go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els for cables, piping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mechanical ventilators, guttering, hooks and like articles used in the building indust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rticles of iron or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die forg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osed-die forg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t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bl>
    <w:p w:rsidR="00EC0C15" w:rsidRDefault="00EC0C15">
      <w:pPr>
        <w:spacing w:after="160"/>
        <w:jc w:val="left"/>
      </w:pPr>
      <w:r>
        <w:br w:type="page"/>
      </w:r>
    </w:p>
    <w:p>
      <w:pPr>
        <w:pStyle w:val="Heading2"/>
      </w:pPr>
      <w:r>
        <w:t>Chapter 74</w:t>
      </w:r>
      <w:r>
        <w:br/>
        <w:t>Copper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mattes; cement copper (precipitated cop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refined copper; copper anodes for electrolytic refin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ined copper and copper alloys, unwrou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ined copp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odes and sections of catho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re-b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ll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ll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pper alloy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zinc base alloys (br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tin base alloys (bronz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pper alloys (other than master alloys of heading 74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4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4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ster alloys of cop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powders and fl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non-lamellar struct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lamellar structure; fl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bars, rods and profi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8%</w:t></w:r></w:t>
            </w:r>//-->
            <w:r>
              <w:t>4.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8%</w:t></w:r></w:t>
            </w:r>//-->
            <w:r>
              <w:t>4.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8%</w:t></w:r></w:t>
            </w:r>//-->
            <w:r>
              <w:t>4.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and r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7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8%</w:t></w:r></w:t>
            </w:r>//-->
            <w:r>
              <w:t>4.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8%</w:t></w:r></w:t>
            </w:r>//-->
            <w:r>
              <w:t>4.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wi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8%</w:t></w:r></w:t>
            </w:r>//-->
            <w:r>
              <w:t>4.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maximum cross-sectional dimension exceeds 6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8%</w:t></w:r></w:t>
            </w:r>//-->
            <w:r>
              <w:t>4.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8%</w:t></w:r></w:t>
            </w:r>//-->
            <w:r>
              <w:t>4.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maximum cross-sectional dimension exceeds 0.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8%</w:t></w:r></w:t>
            </w:r>//-->
            <w:r>
              <w:t>4.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maximum cross-sectional dimension does not exceed 0.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8%</w:t></w:r></w:t>
            </w:r>//-->
            <w:r>
              <w:t>4.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8%</w:t></w:r></w:t>
            </w:r>//-->
            <w:r>
              <w:t>4.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nickel base alloys (cupro-nickel) or copper-nickel-zinc base alloys (nickel silv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8%</w:t></w:r></w:t>
            </w:r>//-->
            <w:r>
              <w:t>4.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plates, sheets and strip, of a thickness exceeding 0.1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8%</w:t></w:r></w:t>
            </w:r>//-->
            <w:r>
              <w:t>4.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8%</w:t></w:r></w:t>
            </w:r>//-->
            <w:r>
              <w:t>4.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zinc base alloys (bra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8%</w:t></w:r></w:t>
            </w:r>//-->
            <w:r>
              <w:t>4.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8%</w:t></w:r></w:t>
            </w:r>//-->
            <w:r>
              <w:t>4.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tin base alloys (bronz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8%</w:t></w:r></w:t>
            </w:r>//-->
            <w:r>
              <w:t>4.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8%</w:t></w:r></w:t>
            </w:r>//-->
            <w:r>
              <w:t>4.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8%</w:t></w:r></w:t>
            </w:r>//-->
            <w:r>
              <w:t>4.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nickel base alloys (cupro-nickel) or copper-nickel-zinc base alloys (nickel silv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8%</w:t></w:r></w:t>
            </w:r>//-->
            <w:r>
              <w:t>4.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copper all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foil (whether or not printed or backed with paper, paperboard, plastics or similar backing materials) of a thickness (excluding any backing) not exceeding 0.1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back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2%</w:t></w:r></w:t>
            </w:r>//-->
            <w:r>
              <w:t>5.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fined cop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2%</w:t></w:r></w:t>
            </w:r>//-->
            <w:r>
              <w:t>5.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 all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ck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2%</w:t></w:r></w:t>
            </w:r>//-->
            <w:r>
              <w:t>5.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fined cop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2%</w:t></w:r></w:t>
            </w:r>//-->
            <w:r>
              <w:t>5.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 all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tubes and pi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tubes and pi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8%</w:t></w:r></w:t>
            </w:r>//-->
            <w:r>
              <w:t>4.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8%</w:t></w:r></w:t>
            </w:r>//-->
            <w:r>
              <w:t>4.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a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8%</w:t></w:r></w:t>
            </w:r>//-->
            <w:r>
              <w:t>4.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8%</w:t></w:r></w:t>
            </w:r>//-->
            <w:r>
              <w:t>4.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8%</w:t></w:r></w:t>
            </w:r>//-->
            <w:r>
              <w:t>4.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8%</w:t></w:r></w:t>
            </w:r>//-->
            <w:r>
              <w:t>4.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8%</w:t></w:r></w:t>
            </w:r>//-->
            <w:r>
              <w:t>4.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nickel base alloys (cupro-nickel) or copper-nickel-zinc base alloys (nickel silv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8%</w:t></w:r></w:t>
            </w:r>//-->
            <w:r>
              <w:t>4.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tube or pipe fittings (for example, couplings, elbows, slee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2%</w:t></w:r></w:t>
            </w:r>//-->
            <w:r>
              <w:t>5.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2%</w:t></w:r></w:t>
            </w:r>//-->
            <w:r>
              <w:t>5.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cables, plaited bands and the like, of copper, not electrically insul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3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fittings attached,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3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2%</w:t></w:r></w:t>
            </w:r>//-->
            <w:r>
              <w:t>5.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udspeaker centering ring, consisting of one or more vibration dampers and minimum 2 non-insulated copper cables, therein woven or pressed of the kind used in car loudspeak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3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2%</w:t></w:r></w:t>
            </w:r>//-->
            <w:r>
              <w:t>5.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ils, tacks, drawing pins, staples (other than those of heading 8305) and similar articles, of copper or of iron or steel with heads of copper; screws, bolts, nuts, screw hooks, rivets, cotters, cotter pins, washers (including spring washers) and similar articles, of cop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ils, tacks, drawing pins, staples (other than those of heading 8305) and similar articles, of copper or of iron or steel with heads of copper; screws, bolts, nuts, screw hooks, rivets, cotters, cotter pins, washers (including spring washers) and similar articles, of cop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ils and tacks, drawing pins, staple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 not thread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ers (including spring wash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hreaded 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5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ews; bolts and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copper; pot scourers and scouring or polishing pads, gloves and the like, of copper; sanitary ware and parts thereof, of cop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 kitchen or other household articles and parts thereof; pot scourers and scouring or polishing pads, glove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ing or heating apparatus of a kind used for domestic purposes, non-electric,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nitary ware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cop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in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 moulded, stamped or forged, but not further 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oth (including endless bands), grill and netting, of wire of which no cross-sectional dimension exceeds 6 mm; expanded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bl>
    <w:p w:rsidR="00EC0C15" w:rsidRDefault="00EC0C15">
      <w:pPr>
        <w:spacing w:after="160"/>
        <w:jc w:val="left"/>
      </w:pPr>
      <w:r>
        <w:br w:type="page"/>
      </w:r>
    </w:p>
    <w:p>
      <w:pPr>
        <w:pStyle w:val="Heading2"/>
      </w:pPr>
      <w:r>
        <w:t>Chapter 75</w:t>
      </w:r>
      <w:r>
        <w:br/>
        <w:t>Nickel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mattes, nickel oxide sinters and other intermediate products of nickel metallurg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mat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oxide sinters and other intermediate products of nickel metallurg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not allo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all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not allo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all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powders and fl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bars, rods, profiles and wi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rods and profi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not allo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all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not allo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all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plates, sheets, strip and f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not allo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3%</w:t></w:r></w:t>
            </w:r>//-->
            <w:r>
              <w:t>3.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all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tubes, pipes and tube or pipe fittings (for example, couplings, elbows, slee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tubes, pipes and tube or pipe fittings (for example, couplings, elbows, slee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and pip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not allo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all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 or pipe f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oth, grill and netting, of nickel wi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p>
      <w:pPr>
        <w:pStyle w:val="Heading2"/>
      </w:pPr>
      <w:r>
        <w:t>Chapter 76</w:t>
      </w:r>
      <w:r>
        <w:br/>
        <w:t>Aluminium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alumi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not allo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all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abs and bill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1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nings, shavings, chips, milling waste, sawdust and filings; waste of coloured, coated or bonded sheets and foil, of a thickness (excluding any backing) not exceeding 0.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nings, shavings, chips, milling waste, sawdust and filings; waste of coloured, coated or bonded sheets and foil, of a thickness (excluding any backing) not exceeding 0.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actory reje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powders and fl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non-lamellar struct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lamellar structure; fl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bars, rods and profi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not allo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and r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fi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alloy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llow profi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and r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wi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not alloy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maximum cross-sectional dimension exceeds 7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alloy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maximum cross-sectional dimension exceeds 7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plates, sheets and strip, of a thickness exceeding 0.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tangular (including squa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not allo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inted, varnished or coated with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thickness 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3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less than 3 mm but less than 6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less than 6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all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verage can body stock, end stock and tab stock</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verage can body stoc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verage can end stock and tab stoc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inted, varnished or coated with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varnished or coated with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varnished or coated with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inted, varnished or coated with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thickness 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thickness 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thickness 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thickness 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3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3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3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3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less than 3 mm but less than 6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less than 3 mm but less than 6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less than 3 mm but less than 6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less than 3 mm but less than 6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less than 6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less than 6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less than 6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less than 6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not allo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all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foil (whether or not printed or backed with paper, paperboard, plastics or similar backing materials) of a thickness (excluding any backing) not exceeding 0.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back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d but not further 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less than 0.021 m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rolls of a weight not exceeding 1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not less than 0.021 mm but not more than 0.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less than 0.02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not less than 0.021 mm but not more than 0.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c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luding any backing) of less than 0.02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luding any backing) of not less than 0.021 mm but not more than 0.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tubes and pi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not allo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tached fittings, suitable for conducting gases or liquid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ready for fitting, usable as hydraulic conduits or as conduits for fuel-oil or lubricants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all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tached fittings, suitable for conducting gases or liquid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es and pipes, ready for fitting, usable as hydraulic conduits or as conduits for fuel-oil or lubricants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extr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extr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tached fittings, suitable for conducting gases or liquid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tached fittings, suitable for conducting gases or liquid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bes and pipes, ready for fitting, usable as hydraulic conduits or as conduits for fuel-oil or lubricants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mless aluminium alloyed extruded tubes with: - an outer diameter of 60 mm or more but not more than 420 mm, and - a wall thickness of 10 mm or more but not more than 80 mm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tube or pipe fittings (for example, couplings, elbows, slee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idges and bridge-sections, towers and lattice mas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reservoirs, tanks, vats and similar containers, for any material (other than compressed or liquefied gas), of a capacity exceeding 300 litres, whether or not lined or heat-insulated, but not fitted with mechanical or thermal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casks, drums, cans, boxes and similar containers (including rigid or collapsible tubular containers), for any material (other than compressed or liquefied gas), of a capacity not exceeding 300 litres, whether or not lined or heat-insulated, but not fitted with mechanical or thermal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apsible tubular contai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ers of a kind used for aeros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from foil of a thickness not exceeding 0.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from foil of a thickness not exceeding 0.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containers for compressed or liquefied g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cables, plaited bands and the like, of aluminium, not electrically insul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teel c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aluminium; pot scourers and scouring or polishing pads, gloves and the like, of aluminium; sanitary ware and parts thereof, of alumi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 kitchen or other household articles and parts thereof; pot scourers and scouring or polishing pads, glove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from foil of a thickness not exceeding 0.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nitary ware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alumi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ils, tacks, staples (other than those of heading 8305), screws, bolts, nuts, screw hooks, rivets, cotters, cotter pins, washer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 grill, netting and fencing, of aluminium wi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s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bl>
    <w:p w:rsidR="00EC0C15" w:rsidRDefault="00EC0C15">
      <w:pPr>
        <w:spacing w:after="160"/>
        <w:jc w:val="left"/>
      </w:pPr>
      <w:r>
        <w:br w:type="page"/>
      </w:r>
    </w:p>
    <w:p>
      <w:pPr>
        <w:pStyle w:val="Heading2"/>
      </w:pPr>
      <w:r>
        <w:t>Chapter 78</w:t>
      </w:r>
      <w:r>
        <w:br/>
        <w:t>Lead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l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ined l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antimony as the principal other ele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 containing 0,02% or more by weight of silver (bullion l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 containing 0,02% or more by weight of silver (bullion l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plates, sheets, strip and foil; lead powders and fl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sheets, strip and foi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ets, strip and foil of a thickness (excluding any backing) not exceeding 0.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and fl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l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ers with an anti-radiation lead covering, for the transport or storage of radioactiv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6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p>
      <w:pPr>
        <w:pStyle w:val="Heading2"/>
      </w:pPr>
      <w:r>
        <w:t>Chapter 79</w:t>
      </w:r>
      <w:r>
        <w:br/>
        <w:t>Zinc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nc, not alloy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9,99% or more of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99,99% of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9,95% or more but less than 99,99% of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8,5% or more but less than 99,95% of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7,5% or more but less than 98,5% of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nc all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dust, powders and fl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nc dus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bars, rods, profiles and wi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plates, sheets, strip and f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zinc</w:t>
               : 80
              <!--{FOOT}//-->
            </w:r>
          </w:p>
        </w:tc>
      </w:tr>
    </w:tbl>
    <w:p w:rsidR="00EC0C15" w:rsidRDefault="00EC0C15">
      <w:pPr>
        <w:spacing w:after="160"/>
        <w:jc w:val="left"/>
      </w:pPr>
      <w:r>
        <w:br w:type="page"/>
      </w:r>
    </w:p>
    <w:p>
      <w:pPr>
        <w:pStyle w:val="Heading2"/>
      </w:pPr>
      <w:r>
        <w:t>Chapter 80</w:t>
      </w:r>
      <w:r>
        <w:br/>
        <w:t>Tin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t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n, not allo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n all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bars, rods, profiles and wi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t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7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sheets and strip, of a thickness exceeding 0.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7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p>
      <w:pPr>
        <w:pStyle w:val="Heading2"/>
      </w:pPr>
      <w:r>
        <w:t>Chapter 81</w:t>
      </w:r>
      <w:r>
        <w:br/>
        <w:t>Other Base Metals; Cermets;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ngsten (wolfram) and articles thereof, including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tungsten, including bars and rods obtained simply by sinter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and rods, other than those obtained simply by sintering, profiles, plates, sheets, strip and f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ybdenum and articles thereof, including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molybdenum, including bars and rods obtained simply by sinter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and rods, other than those obtained simply by sintering, profiles, plates, sheets, strip and f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1%</w:t></w:r></w:t>
            </w:r>//-->
            <w:r>
              <w:t>6.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talum and articles thereof, including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tantalum, including bars and rods obtained simply by sintering; 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and rods, other than those obtained simply by sintering, profiles, wire, plates, sheets, strip and f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gnesium and articles thereof, including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magnesiu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t least 99,8% by weight of magnes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spings, turnings and granules, graded according to size; 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balt mattes and other intermediate products of cobalt metallurgy; cobalt and articles thereof, including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balt mattes and other intermediate products of cobalt metallurgy; unwrought cobalt; 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smuth and articles thereof, including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bismuth; waste and scrap; 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dmium and articles thereof, including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cadmium; 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tanium and articles thereof, including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titanium; 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rods, profiles and wi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strip and f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es and pipes, with attached fittings, suitable for conducting gases or liquid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n-walled tubes ready for use in ventilation and air-conditioning systems,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6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tubes and pipes of a titanium or an alloy of titanium with: - a diameter of 19 mm or more but not more than 159 mm, - a wall thickness of 0.4 mm or more but not more than 8 mm, and - a maximum length of 18 m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rconium and articles thereof, including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zirconium; 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mony and articles thereof, including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antimony; 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ganese and articles thereof, including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manganese; waste and scrap; powd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manganese; 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1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ryllium, chromium, germanium, vanadium, gallium, hafnium, indium, niobium (columbium), rhenium and thallium, and articles of these metals, including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rylliu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romiu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oys containing more than 10% by weight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alliu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w:t></w:r></w:t>
            </w:r>//-->
            <w:r>
              <w:t>1.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waste and scrap; 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fnium (celt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obium (columbium); rhenium; gallium; indium; vanadium; germaniu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iobium (columbium); rhe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w:t></w:r></w:t>
            </w:r>//-->
            <w:r>
              <w:t>1.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all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Vanad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erma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fnium (celtium); germa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obium (columbium); rhe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llium; indium; vanad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mets and articles thereof, including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3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p>
      <w:pPr>
        <w:pStyle w:val="Heading2"/>
      </w:pPr>
      <w:r>
        <w:t>Chapter 82</w:t>
      </w:r>
      <w:r>
        <w:br/>
        <w:t>Tools, Implements, Cutlery, Spoons and Forks, of Base Metal; Parts Thereof of Base Meta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 tools, the following: spades, shovels, mattocks, picks, hoes, forks and rakes; axes, billhooks and similar hewing tools; secateurs and pruners of any kind; scythes, sickles, hay knives, hedge shears, timber wedges and other tools of a kind used in agriculture, horticulture or forest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 tools, the following: spades, shovels, mattocks, picks, hoes, forks and rakes; axes, billhooks and similar hewing tools; secateurs and pruners of any kind; scythes, sickles, hay knives, hedge shears, timber wedges and other tools of a kind used in agriculture, horticulture or forest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des and shov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ocks, picks, hoes and r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xes, billhooks and similar hewing to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cateurs and similar one-handed pruners and shears (including poultry she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dge shears, two-handed pruning shears and similar two-handed she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nd tools of a kind used in agriculture, horticulture or forest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nd tools of a kind used in agriculture, horticulture or forest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saws; blades for saws of all kinds (including slitting, slotting or toothless saw bla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s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ndsaw bla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rcular saw blades (including slitting or slotting saw bla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insaw bla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aw bla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aight saw blades, for working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es, rasps, pliers (including cutting pliers), pincers, tweezers, metal-cutting shears, pipe-cutters, bolt croppers, perforating punches and similar hand to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es, rasps, pliers (including cutting pliers), pincers, tweezers, metal-cutting shears, pipe-cutters, bolt croppers, perforating punches and similar hand to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es, rasps and similar to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iers (including cutting pliers), pincers, tweezers and similar to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al-cutting shears and similar to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pe-cutters, bolt croppers, perforating punches and similar to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operated spanners and wrenches (including torque meter wrenches but not including tap wrenches); interchangeable spanner sockets, with or without han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operated spanners and wrenches (including torque meter wrenches but not including tap wrenches); interchangeable spanner sockets, with or without han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operated spanners and wrench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operated spanners and wrench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djustab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djustab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terchangeable spanner sockets, with or without han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terchangeable spanner sockets, with or without han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 tools (including glaziers' diamonds), not elsewhere specified or included; blowlamps; vices, clamps and the like, other than accessories for and parts of machine-tools or water-jet cutting machines; anvils; portable forges; hand- or pedal-operated grinding wheels with framewor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 tools (including glaziers' diamonds), not elsewhere specified or included; blowlamps; vices, clamps and the like, other than accessories for and parts of machine-tools or water-jet cutting machines; anvils; portable forges; hand- or pedal-operated grinding wheels with framewor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lling, threading or tapping to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mmers and sledge ham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nes, chisels, gouges and similar cutting tools for working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rewdri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nd tools (including glaziers' diamon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nd tools (including glaziers' diamon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usehold to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masons, moulders, cement workers, plasterers and pain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5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w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ces, clamp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sets of articles of two or more subheadings of this hea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vils; portable forges; hand- or pedal-operated grinding wheels with framewor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ts of articles of two or more subheadings of this hea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of two or more of headings 8202 to 8205, put up in sets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ck-drilling or earth-boring too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cerm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working part of diamond or agglomerated diamo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es for drawing or extruding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pressing, stamping or punch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tapping or threa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tapp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threa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drilling, other than for rock-drill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sonry dri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working metal, with working par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erm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high speed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boring or broach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boring</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6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working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broach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working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mill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 with working par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erm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7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ank 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7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turn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 with working par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erm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terchangeable to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ewdriver b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cutting to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with working par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ermet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working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working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ves and cutting blades, for machines or for mechanical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talwork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oodwork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kitchen appliances or for machines used by the food indust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gricultural, horticultural or forestry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tes, sticks, tips and the like for tools, unmounted, of cerm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exable inse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operated mechanical appliances, weighing 10 kg or less, used in the preparation, conditioning or serving of food or drin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ves with cutting blades, serrated or not (including pruning knives), other than knives of heading 8208, and blade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5%</w:t></w:r></w:t>
            </w:r>//-->
            <w:r>
              <w:t>8.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ts of assorted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5%</w:t></w:r></w:t>
            </w:r>//-->
            <w:r>
              <w:t>8.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knives having fixed bla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5%</w:t></w:r></w:t>
            </w:r>//-->
            <w:r>
              <w:t>8.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knives having fixed bla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5%</w:t></w:r></w:t>
            </w:r>//-->
            <w:r>
              <w:t>8.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ves having other than fixed bla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7%</w:t></w:r></w:t>
            </w:r>//-->
            <w:r>
              <w:t>6.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les of base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zors and razor blades (including razor blade blanks in str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z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razors with non-replaceable bla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razor blades, including razor blade blanks in str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issors, tailors' shears and similar shears, and blade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cutlery (for example, hair clippers, butchers' or kitchen cleavers, choppers and mincing knives, paperknives); manicure or pedicure sets and instruments (including nail fi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knives, letter openers, erasing knives, pencil sharpeners and blade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cure or pedicure sets and instruments (including nail fi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oons, forks, ladles, skimmers, cake-servers, fish-knives, butter-knives, sugar tongs and similar kitchen or tablewa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ts of assorted articles containing at least one article plated with precious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nly articles plated with precious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5%</w:t></w:r></w:t>
            </w:r>//-->
            <w:r>
              <w:t>8.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ts of assorted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5%</w:t></w:r></w:t>
            </w:r>//-->
            <w:r>
              <w:t>8.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with precious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5%</w:t></w:r></w:t>
            </w:r>//-->
            <w:r>
              <w:t>8.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bl>
    <w:p w:rsidR="00EC0C15" w:rsidRDefault="00EC0C15">
      <w:pPr>
        <w:spacing w:after="160"/>
        <w:jc w:val="left"/>
      </w:pPr>
      <w:r>
        <w:br w:type="page"/>
      </w:r>
    </w:p>
    <w:p>
      <w:pPr>
        <w:pStyle w:val="Heading2"/>
      </w:pPr>
      <w:r>
        <w:t>Chapter 83</w:t>
      </w:r>
      <w:r>
        <w:br/>
        <w:t>Miscellaneous Articles of Base Meta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dlocks and locks (key, combination or electrically operated), of base metal; clasps and frames with clasps, incorporating locks, of base metal; keys for any of the foregoing articles, of base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dlo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cks of a kind used for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cks of a kind used for furnit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o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cks of a kind used for doors of building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cks of a kind used for doors of building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o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sps and frames with clasps, incorporating lo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ys presented separate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n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ors, with - an external diameter of 21 mm or more but not more than 23 mm, - a width with screw of 19 mm or more but not more than 23 mm, - a U-shaped plastic outer ring, - an assembly screw fitted to the internal diameter and used as an inner ring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untings, fittings and similar articles suitable for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untings, fittings and similar 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itable for build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itable for build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do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indows and French windo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uitable for furnit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telescopic handle for use in the manufacture of luggag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t-racks, hat-pegs, brackets and similar fixtu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door clos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moured or reinforced safes, strongboxes and doors and safe deposit lockers for strong-rooms, cash or deed boxes and the like, of base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3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moured or reinforced safes, strongboxes and doors and safe deposit lockers for strongroo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 or deed boxe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ing cabinets, card-index cabinets, paper trays, paper rests, pen trays, office-stamp stands and similar office or desk equipment, of base metal, other than office furniture of heading 94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ttings for loose-leaf binders or files, letter clips, letter corners, paper clips, indexing tags and similar office articles, of base metal; staples in strips (for example, for offices, upholstery, packaging), of base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 for loose-leaf binders or fi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ples in str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lls, gongs and the like, non-electric, of base metal; statuettes and other ornaments, of base metal; photograph, picture or similar frames, of base metal; mirrors of base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lls, gong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with precious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ph, picture or similar frames; mirr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exible tubing of base metal, with or without f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 attached,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base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 attached,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ks, eyes and eyel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ular or bifurcated riv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oppers, caps and lids (including crown corks, screw caps and pouring stoppers), capsules for bottles, threaded bungs, bung covers, seals and other packing accessories, of base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own cor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sules of lead; capsules of aluminium of a diameter exceeding 2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gn-plates, nameplates, address-plates and similar plates, numbers, letters and other symbols, of base metal, excluding those of heading 94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ted electrodes of base metal, for electric arc-wel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ed wire of base metal, for electric arc-wel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ted rods and cored wire, of base metal, for soldering, brazing or welding by flam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p>
      <w:pPr>
        <w:pStyle w:val="Heading1"/>
      </w:pPr>
      <w:r>
        <w:t>Section XVI</w:t>
      </w:r>
      <w:r>
        <w:br/>
        <w:t>Machinery and mechanical appliances; electrical equipment; parts thereof, sound recorders and reproducers, television image and sound recorders and reproducers, and parts and accessories of such articles</w:t>
      </w:r>
    </w:p>
    <w:p>
      <w:pPr>
        <w:pStyle w:val="Heading2"/>
      </w:pPr>
      <w:r>
        <w:t>Chapter 84</w:t>
      </w:r>
      <w:r>
        <w:br/>
        <w:t>Nuclear Reactors, Boilers, Machinery and Mechanical Appliances; Part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ar reactors; fuel elements (cartridges), non-irradiated, for nuclear reactors; machinery and apparatus for isotopic separa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w:t></w:r></w:t>
            </w:r>//-->
            <w:r>
              <w:t>5.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clear rea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w:t></w:r></w:t>
            </w:r>//-->
            <w:r>
              <w:t>5.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clear rea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and apparatus for isotopic separation,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and apparatus for isotopic separation,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elements (cartridges), non-irradi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elements (cartridges), non-irradi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of nuclear rea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of nuclear rea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eam or other vapour generating boilers (other than central heating hot water boilers capable also of producing low pressure steam); superheated water boi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am or other vapour generating boil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tube boilers with a steam production exceeding 45 tonnes per h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tube boilers with a steam production not exceeding 45 tonnes per h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apour generating boilers, including hybrid boi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retube boi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erheated water boi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ntral heating boilers other than those of heading 84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i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xiliary plant for use with boilers of heading 8402 or 8403 (for example, economisers, superheaters, soot removers, gas recoverers); condensers for steam or other vapour power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xiliary plant for use with boilers of heading 8402 or 84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densers for steam or other vapour power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ducer gas or water gas generators, with or without their purifiers; acetylene gas generators and similar water process gas generators, with or without their purif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ducer gas or water gas generators, with or without their purifiers; acetylene gas generators and similar water process gas generators, with or without their purif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eam turbines and other vapour turb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ines for marine propuls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urb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40 M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40 M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ator blades, rotors and their bla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ark-ignition reciprocating or rotary internal combustion piston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craft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ine propulsion eng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ine propulsion eng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utboard mo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2%</w:t></w:r></w:t>
            </w:r>//-->
            <w:r>
              <w:t>6.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325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325 cm</w:t>
            </w:r>
            <w:r>
              <w:rPr>
                <w:vertAlign w:val="superscript"/>
              </w:rPr>
              <w:t>3</w:t>
            </w:r>
            <w:r>
              <w:t xml:space="preserve"/>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not exceeding 3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exceeding 3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iprocating piston engines of a kind used for the propulsion of vehicles of Chapter 8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5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50 cm</w:t>
            </w:r>
            <w:r>
              <w:rPr>
                <w:vertAlign w:val="superscript"/>
              </w:rPr>
              <w:t>3</w:t>
            </w:r>
            <w:r>
              <w:t xml:space="preserve"> but not exceeding 25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50 cm</w:t>
            </w:r>
            <w:r>
              <w:rPr>
                <w:vertAlign w:val="superscript"/>
              </w:rPr>
              <w:t>3</w:t>
            </w:r>
            <w:r>
              <w:t xml:space="preserve"> but not exceeding 125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125 cm</w:t>
            </w:r>
            <w:r>
              <w:rPr>
                <w:vertAlign w:val="superscript"/>
              </w:rPr>
              <w:t>3</w:t>
            </w:r>
            <w:r>
              <w:t xml:space="preserve"> but not exceeding 25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but not exceeding 1 0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250 cm</w:t>
            </w:r>
            <w:r>
              <w:rPr>
                <w:vertAlign w:val="superscript"/>
              </w:rPr>
              <w:t>3</w:t>
            </w:r>
            <w:r>
              <w:t xml:space="preserve"> but not exceeding 5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500 cm</w:t>
            </w:r>
            <w:r>
              <w:rPr>
                <w:vertAlign w:val="superscript"/>
              </w:rPr>
              <w:t>3</w:t>
            </w:r>
            <w:r>
              <w:t xml:space="preserve"> but not exceeding 10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500 cm</w:t>
            </w:r>
            <w:r>
              <w:rPr>
                <w:vertAlign w:val="superscript"/>
              </w:rPr>
              <w:t>3</w:t>
            </w:r>
            <w:r>
              <w:t xml:space="preserve"> but not exceeding 10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0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motor vehicles of heading 8703; motor vehicles of heading 8704 with an engine of a cylinder capacity of less than 2 800 cm</w:t>
            </w:r>
            <w:r>
              <w:rPr>
                <w:vertAlign w:val="superscript"/>
              </w:rPr>
              <w:t>3</w:t>
            </w:r>
            <w:r>
              <w:t xml:space="preserve">; motor vehicles of heading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 of a cylinder capacit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 5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 5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5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motor vehicles of heading 8703; motor vehicles of heading 8704 with an engine of a cylinder capacity of less than 2 800 cm</w:t>
            </w:r>
            <w:r>
              <w:rPr>
                <w:vertAlign w:val="superscript"/>
              </w:rPr>
              <w:t>3</w:t>
            </w:r>
            <w:r>
              <w:t xml:space="preserve">; motor vehicles of heading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not exceeding 1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exceeding 1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ression-ignition internal combustion piston engines (diesel or semi-diesel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ine propulsion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eagoing vessels of headings 8901 to 8906, tugs of subheading 8904 00 10 and warships of subheading 8906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 of a pow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50 kW</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 kW but not exceeding 100 kW</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00 kW but not exceeding 200 kW</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00 kW but not exceeding 300 kW</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00 kW but not exceeding 500 kW</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0 kW but not exceeding 1 000 kW</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 000 kW but not exceeding 5 000 kW</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 000 kW</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gines of a kind used for the propulsion of vehicle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motor vehicles of heading 8703; motor vehicles of heading 8704 with an engine of a cylinder capacity of less than 2 500 cm</w:t>
            </w:r>
            <w:r>
              <w:rPr>
                <w:vertAlign w:val="superscript"/>
              </w:rPr>
              <w:t>3</w:t>
            </w:r>
            <w:r>
              <w:t xml:space="preserve">; motor vehicles of heading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heeled agricultural or forestry tractors, of a power</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5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vehicles of Chapter 87, of a pow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5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 but not exceeding 2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rail tra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 of a pow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esel engines of a power of not more than 15 kW, with 2 or 3 cylinders, for use in the manufacture of vehicle mounted temperature control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kW but not exceeding 3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kW but not exceeding 3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esel engines of a power of not more than 30 kW, with 4 cylinders, for use in the manufacture of vehicle mounted temperature control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 Cylinder, 4 cycle, liquid cooled, compression-ignition engine having: - a capacity of not more than 3 850 cm</w:t>
            </w:r>
            <w:r>
              <w:rPr>
                <w:vertAlign w:val="superscript"/>
              </w:rPr>
              <w:t>3</w:t>
            </w:r>
            <w:r>
              <w:t xml:space="preserve">, and - a rated output of 15 kW or more but not more than 85 kW, for use in the manufacture of vehicles of heading 84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0 kW but not exceeding 5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 Cylinder, 4 cycle, liquid cooled, compression-ignition engine having: - a capacity of not more than 3 850 cm</w:t>
            </w:r>
            <w:r>
              <w:rPr>
                <w:vertAlign w:val="superscript"/>
              </w:rPr>
              <w:t>3</w:t>
            </w:r>
            <w:r>
              <w:t xml:space="preserve">, and - a rated output of 15 kW or more but not more than 85 kW, for use in the manufacture of vehicles of heading 84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4 Cylinder, 4 cycle, liquid cooled, compression-ignition engine having: - a capacity of not more than 3 850 cm</w:t>
            </w:r>
            <w:r>
              <w:rPr>
                <w:vertAlign w:val="superscript"/>
              </w:rPr>
              <w:t>3</w:t>
            </w:r>
            <w:r>
              <w:t xml:space="preserve">, and - a rated output of 15 kW or more but not more than 85 kW, for use in the manufacture of vehicles of heading 84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 but not exceeding 2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00 kW but not exceeding 3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00 kW but not exceeding 5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0 kW but not exceeding 1 0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000 kW but not exceeding 5 0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 0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engines of heading 8407 or 84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ircraft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ngine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itable for use solely or principally with spark-ignition internal combustion piston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ulic turbines, water wheels, and regulator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turbines and water whee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0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 000 kW but not exceeding 10 0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0 0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including regul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rbojets, turbopropellers and other gas turb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oje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rust not exceeding 25 k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rust exceeding 25 k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25 kN but not exceeding 44 k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44 kN but not exceeding 132 k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132 k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opropell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1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6%</w:t></w:r></w:t>
            </w:r>//-->
            <w:r>
              <w:t>3.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 1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1 100 kW but not exceeding 3 73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3 73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s turb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5 0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1%</w:t></w:r></w:t>
            </w:r>//-->
            <w:r>
              <w:t>4.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5 0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5 000 kW but not exceeding 20 0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1%</w:t></w:r></w:t>
            </w:r>//-->
            <w:r>
              <w:t>4.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20 000 kW but not exceeding 50 0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1%</w:t></w:r></w:t>
            </w:r>//-->
            <w:r>
              <w:t>4.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50 0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1%</w:t></w:r></w:t>
            </w:r>//-->
            <w:r>
              <w:t>4.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rbojets or turbopropel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as turbine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1%</w:t></w:r></w:t>
            </w:r>//-->
            <w:r>
              <w:t>4.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el-shaped gas turbine component with blades, of a kind used in turbochargers: - of a precision-cast nickel based alloy complying with standard DIN G- NiCr13Al6MoNb or DIN G- NiCr13Al16MoNb or DIN G- NiCo10W10Cr9AlTi or DIN G- NiCr12Al6MoNb or AMS AISI:686, - with a heat-resistance of not more than 1 100 °C, - with a diameter of 28 mm or more, but not more than 180 mm, - with a height of 20 mm or more, but not more than 150 mm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1%</w:t></w:r></w:t>
            </w:r>//-->
            <w:r>
              <w:t>4.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rbine housing of turbochargers with: - a heat-resistance of not more than 1 050 °C, and - a hole to insert a turbine wheel, whereby the hole has a diameter of 28 mm or more, but not more than 130 mm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1%</w:t></w:r></w:t>
            </w:r>//-->
            <w:r>
              <w:t>4.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rbine housing of turbochargers with:</w:t>
            </w:r>
            <w:r>
              <w:br/>
            </w:r>
            <w:r>
              <w:t> </w:t>
            </w:r>
            <w:r>
              <w:br/>
            </w:r>
            <w:r>
              <w:t>- a heat-resistance of not more than 1 050 °C, and</w:t>
            </w:r>
            <w:r>
              <w:br/>
            </w:r>
            <w:r>
              <w:t> </w:t>
            </w:r>
            <w:r>
              <w:br/>
            </w:r>
            <w:r>
              <w:t>- a hole to insert a turbine wheel, whereby the hole has a diameter of 28 mm or more, but not more than 181 mm</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1%</w:t></w:r></w:t>
            </w:r>//-->
            <w:r>
              <w:t>4.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tuator for a single-stage turbocharger: - whether or not with conducting horns and connecting sleeves, having an operating distance of 20 mm or more but not more than 40 mm, - with a length of not more than 350 mm, - with a diameter of not more than 75 mm, - with a height of not more than 110 mm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1%</w:t></w:r></w:t>
            </w:r>//-->
            <w:r>
              <w:t>4.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engines and mo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action engines other than turboj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power engines and mo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acting (cylin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 mo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power engines and mo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acting (cylin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tuator for a single-stage turbocharger:</w:t>
            </w:r>
            <w:r>
              <w:br/>
            </w:r>
            <w:r>
              <w:t> </w:t>
            </w:r>
            <w:r>
              <w:br/>
            </w:r>
            <w:r>
              <w:t>- whether or not with conducting horns and connecting sleeves, having an operating distance of 20 mm or more but not more than 40 mm,</w:t>
            </w:r>
            <w:r>
              <w:br/>
            </w:r>
            <w:r>
              <w:t> </w:t>
            </w:r>
            <w:r>
              <w:br/>
            </w:r>
            <w:r>
              <w:t>- with a length of not more than 350 mm,</w:t>
            </w:r>
            <w:r>
              <w:br/>
            </w:r>
            <w:r>
              <w:t> </w:t>
            </w:r>
            <w:r>
              <w:br/>
            </w:r>
            <w:r>
              <w:t>- with a diameter of not more than 75 mm,</w:t>
            </w:r>
            <w:r>
              <w:br/>
            </w:r>
            <w:r>
              <w:t> </w:t>
            </w:r>
            <w:r>
              <w:br/>
            </w:r>
            <w:r>
              <w:t>- with a height of not more than 110 mm</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m or other vapour power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action engines other than turboj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ydraulic power engines and mo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mps for liquids, whether or not fitted with a measuring device; liquid elev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mps for liquids, whether or not fitted with a measuring device; liquid elev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mps fitted or designed to be fitted with a measuring devic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s for dispensing fuel or lubricants, of the type used in filling stations or in gar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pumps, other than those of subheading 8413 11 or 8413 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lubricating or cooling medium pumps for internal combustion piston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cylinder radial-piston high pressure pump for gasoline direct injection with: - an operating pressure of 200 bar or more, but not more than 350 bar, - a flow control, and - a pressure relief valve, for use in the manufacture of engines of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crete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ciprocating positive displacement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sing and proportioning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on pump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otary positive displacement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pump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ne pump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ew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entrifugal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mersible pump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tag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tag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ndless impeller pumps for heating systems and warm water supp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discharge outlet diame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 phase centrifugal pump: - discharging at least 400 cm</w:t>
            </w:r>
            <w:r>
              <w:rPr>
                <w:vertAlign w:val="superscript"/>
              </w:rPr>
              <w:t>3</w:t>
            </w:r>
            <w:r>
              <w:t xml:space="preserve"> fluid per minute - with a noise level limited to 6 dBA, - with the inside diameter of the suction opening and discharge outlet of not more than 15 mm, and - working at ambient temperatures down to -10°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m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annel impeller pumps and side channel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dial flow pump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stag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single entry impeller</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onoblo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more than one entry impell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stag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entrifugal pump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stag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stag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umps; liquid eleva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elev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el pump cover: - consisting of aluminum alloys, - with a diameter of 38 mm or 50 mm, - with two concentric, annular grooves formed on its surface, - anodized, of a kind used in motor vehicles with petrol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ump head for two cylinder high pressure pump made of forged steel, with:</w:t>
            </w:r>
            <w:r>
              <w:br/>
            </w:r>
            <w:r>
              <w:t>- milled threaded fittings with a diameter of 10 mm or more but not more than 36.8 mm, and</w:t>
            </w:r>
            <w:r>
              <w:br/>
            </w:r>
            <w:r>
              <w:t>- drilled fuel channels with a diameter of 3.5 mm or more but not more than 10 mm</w:t>
            </w:r>
            <w:r>
              <w:br/>
            </w:r>
            <w:r>
              <w:t>of a kind used in diesel injection systems</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quid elev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 or vacuum pumps, air or other gas compressors and fans; ventilating or recycling hoods incorporating a fan, whether or not fitted with fil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uum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the manufacture of semiconductors or solely or principally used for the manufacture of flat panel displa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tary piston pumps, sliding vane rotary pumps, molecular drag pumps and Roots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fusion pumps, cryopumps and adsorption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 or foot-operated air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pumps for cy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ressors of a kind used in refrigerating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0.4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0.4 kW</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metic or semi-hermet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or semi-hermetic variable-speed electric scroll compressors, with a nominal power rating of 0.5 kW or more but not more than 10 kW, with a displacement volume of not more than 35 cm</w:t>
            </w:r>
            <w:r>
              <w:rPr>
                <w:vertAlign w:val="superscript"/>
              </w:rPr>
              <w:t>3</w:t>
            </w:r>
            <w:r>
              <w:t xml:space="preserve">, of the type used in refrigeration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rotary compressors for Hydro-Fluoro-Carbon (HFC) refrigerants:  - driven by 'on-off' single phase alternate current' (AC) or 'brushless direct current' (BLDC) variable speed motors  - with a nominal power rating of not more than 1.5 kW of a kind used in the production of household heat pump laundry tumble dry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ehicle air conditioning system part, consisting of an open shaft reciprocating compressor of a power of more than 0.4 kW but not more than 1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 compressors mounted on a wheeled chassis for tow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ving a flow per minute not exceeding 2 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ving a flow per minute not exceeding 2 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ving a flow per minute exceeding 2 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floor, wall, window, ceiling or roof fans, with a self-contained electric motor of an output not exceeding 125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ns of a kind used solely or principally for cooling microprocessors, telecommunication apparatus, automatic data processing machines or units of automatic data process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ns of a kind used solely or principally for cooling microprocessors, telecommunication apparatus, automatic data processing machines or units of automatic data process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xial fa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xial fan with an electric motor, of an output of not more than 2 W, for use in the manufacture of products of heading 8521 or 85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ntrifugal fa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ds having a maximum horizontal side not exceeding 120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compress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tag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tag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iprocating displacement compressors, having a gauge pressure capacity 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bar, giving a flow per hour</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60 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membrane compressor with: - a flow of 4.5 l/min or more, but not more than 7 l/min, - power input of not more than 8.1 W, and - a gauge pressure capacity not exceeding 400 hPa (0.4 bar) of a kind used in the production of motor vehicle se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0 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ar, giving a flow per hou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20 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20 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tary displacement compress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h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rotary compressors for Hydro-Fluoro-Carbon (HFC) refrigerants:  - driven by 'on-off' single phase alternate current' (AC) or 'brushless direct current' (BLDC) variable speed motors  - with a nominal power rating of not more than 1.5 kW of a kind used in the production of household heat pump laundry tumble dry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haf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ew compress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ir membrane compressor with: - a flow of 4.5 l/min or more, but not more than 7 l/min, - power input of not more than 8.1 W, and - a gauge pressure capacity not exceeding 400 hPa (0.4 bar) of a kind used in the production of motor vehicle se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pistons, for incorporation into compressors of air conditioning machines of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sure-regulating system, for incorporation into compressors of air conditioning machines of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e part, for compressors of air conditioning machines of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lloy compressor wheel with: - a diameter of 20 mm or more, but not more than 130 mm, and - a weight of 5 g or more, but not more than 800 g for use in the manufacture of combustion engine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lloy compressor wheel with:</w:t>
            </w:r>
            <w:r>
              <w:br/>
            </w:r>
            <w:r>
              <w:t>- a diameter of 20 mm or more, but not more than 130 mm, and</w:t>
            </w:r>
            <w:r>
              <w:br/>
            </w:r>
            <w:r>
              <w:t>- a weight of 5 g or more, but not more than 800 g</w:t>
            </w:r>
            <w:r>
              <w:br/>
            </w:r>
            <w:r>
              <w:t>for use in the assembly of turbochargers without further machining</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conditioning machines, comprising a motor-driven fan and elements for changing the temperature and humidity, including those machines in which the humidity cannot be separately regul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designed to be fixed to a window, wall, ceiling or floor, self-contained or "split-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conta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t-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persons, in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persons, in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 refrigerating unit and a valve for reversal of the cooling/heat cycle (reversible heat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orporating a refrigerating un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ncorporating a refrigerating un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ir conditioning machines of subheading Nos 8415 81, 8415 82 or 8415 83,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rc-welded removable receiver dryer with a connection block, containing polyamide and ceramic elements, with: - a length of 166 mm (+/- 1 mm), - a diameter of 70 mm (+/- 1 mm), - an internal capacity of 280 cm</w:t>
            </w:r>
            <w:r>
              <w:rPr>
                <w:vertAlign w:val="superscript"/>
              </w:rPr>
              <w:t>3</w:t>
            </w:r>
            <w:r>
              <w:t xml:space="preserve"> or more, - a water absorption rate of 17 g or more, and - an internal purity expressed by permissible amount of impurities of not more than 0.9 mg/dm</w:t>
            </w:r>
            <w:r>
              <w:rPr>
                <w:vertAlign w:val="superscript"/>
              </w:rPr>
              <w:t>2</w:t>
            </w:r>
            <w:r>
              <w:t xml:space="preserve"> of a kind used in car air-conditioning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me-soldered aluminium block with extruded, bent connector lines, of a kind used in car air-conditioning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rc-welded removable receiver dryer with polyamide and ceramic elements with: - a length of 143 mm or more but not more than 292 mm, - a diameter of 31 mm or more but not more than 99 mm, - a spangle length of not more than 0.2 mm and a thickness of not more than 0.06 mm, and - a solid particle diameter of not more than 0.06 mm of a kind used in car air-conditioning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rnace burners for liquid fuel, for pulverised solid fuel or for gas; mechanical stokers, including their mechanical grates, mechanical ash dischargers and similar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 burners for liquid fu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n automatic control dev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ace burners, including combination bur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ly for gas, monobloc, incorporating a ventilator and a control dev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bination bur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tokers, including their mechanical grates, mechanical ash dischargers and similar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or laboratory furnaces and ovens, including incinerators, non-electr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s and ovens for the roasting, melting or other heat treatment of ores, pyrites or of me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kery ovens, including biscuit 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nel 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and furnaces for firing ceramic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and furnaces for firing cement, glass or chemical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igerators, freezers and other refrigerating or freezing equipment, electric or other; heat pumps other than air-conditioning machines of heading 84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bined refrigerator-freezers, fitted with separate external do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340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w:t></w:r></w:t>
            </w:r>//-->
            <w:r>
              <w:t>1.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w:t></w:r></w:t>
            </w:r>//-->
            <w:r>
              <w:t>1.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w:t></w:r></w:t>
            </w:r>//-->
            <w:r>
              <w:t>1.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w:t></w:r></w:t>
            </w:r>//-->
            <w:r>
              <w:t>1.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rigerators, household typ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ession-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w:t></w:r></w:t>
            </w:r>//-->
            <w:r>
              <w:t>1.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apacity exceeding 340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 mod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w:t></w:r></w:t>
            </w:r>//-->
            <w:r>
              <w:t>1.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ilding-in 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capacit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250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w:t></w:r></w:t>
            </w:r>//-->
            <w:r>
              <w:t>1.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50 litres but not exceeding 340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ezers of the chest type, not exceeding 800 litres capac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400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400 litres but not exceeding 800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ezers of the upright type, not exceeding 900 litres capac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250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250 litres but not exceeding 900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iture (chests, cabinets, display counters, showcases and the like) for storage and display, incorporating refrigerating or freezing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rigerated showcases and counters (incorporating a refrigerating unit or evaporato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rozen food storag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refrigerating furnit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frigerating or freezing equipment; heat pump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 pumps other than air conditioning machines of heading 84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rniture designed to receive refrigerating or freezing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vaporators and condensers, excluding those for refrigerators of the household 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aneous or storage water heaters, non-electric</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6%</w:t></w:r></w:t>
            </w:r>//-->
            <w:r>
              <w:t>2.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antaneous gas water hea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6%</w:t></w:r></w:t>
            </w:r>//-->
            <w:r>
              <w:t>2.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dical, surgical or laboratory sterilis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gricultural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od, paper pulp, paper or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tilling or rectifying pla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t-exchange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 exchange units made of fluoropolymers and with inlet and outlet tube bores with inside diameters measuring 3 cm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liquefying air or other ga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plant and equipmen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king hot drinks or for cooking or heating f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colators and other appliances for making coffee and other hot drin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oling towers and similar plant for direct cooling (without a separating wall) by means of recirculated wa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w:t></w:r></w:t>
            </w:r>//-->
            <w:r>
              <w:t>2.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cuum-vapour plant for the deposition of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w:t></w:r></w:t>
            </w:r>//-->
            <w:r>
              <w:t>2.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erilisers of subheading 8419 2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at exchange unit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endering or other rolling machines, other than for metals or glass, and cylinder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endering or other roll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textile indust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paper indust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laminators of a kind used solely or principally for the manufacture of printed circuit substrates or printed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ntrifuges, including centrifugal dryers; filtering or purifying machinery and apparatus, for liquids or ga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ntrifuges, including centrifugal dry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am separ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es dry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w:t></w:r></w:t>
            </w:r>//-->
            <w:r>
              <w:t>1.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ntrifuges of a kind used in laborat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ing or purifying machinery and apparatus for liqui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filtering or purifying wa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pre-treatment system comprising one or more of the following elements, whether or not incorporating modules for sterilization and sanitization of these elements: - ultrafiltration system - carbon filtration system - water softener system for use in a biopharmaceutical laborato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filtering or purifying beverages other than wa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il or petrol filters for internal combustion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f fluoropolymers and with filter or purifier membrane thickness not exceeding 140 micr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ing or purifying machinery and apparatus for ga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ake air filters for internal combustion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stainless steel housing, and with inlet and outlet tube bores with inside diameters not exceeding 1.3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and apparatus for filtering or purifying 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and apparatus for filtering or purifying other ga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y a catalytic proc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ntrifuges, including centrifugal dry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machinery and apparatus of subheadings 8421 29 20 or 8421 39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hwash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he household 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cleaning or drying bottles or other contai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filling, closing, sealing or labelling bottles, cans, boxes, bags or other containers; machinery for capsuling bottles, jars, tubes and similar containers; machinery for aerating bever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cking or wrapping machinery (including heat-shrink wrapping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cking or wrapping machinery (including heat-shrink wrapping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ishwash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eighing machinery (excluding balances of a sensitivity of 5 cg or better), including weight-operated counting or checking machines; weighing machine weights of all ki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onal weighing machines, including baby scales; household sca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usehold sca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ales for continuous weighing of goods on convey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electronic means for gauging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tant weight scales and scales for discharging a predetermined weight of material into a bag or container, including hopper sca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electronic means for gauging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ighing machiner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maximum weighing capacity not exceeding 3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ck weighers and automatic control machines operating by reference to a pre-determined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for weighing and labelling pre-packaged go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p sca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maximum weighing capacity exceeding 30 kg but not exceeding 5 00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 excluding machines for weighing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ck weighers and automatic control machines operating by reference to a pre-determined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machine weights of all kinds; parts of weighing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weighing machinery of subheadings 8423 20 10, 8423 30 10, 8423 81 21, 8423 81 23 , 8423 81 25, 8423 81 29, 8423 82 20 or 8423 89 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ical appliances (whether or not hand-operated) for projecting, dispersing or spraying liquids or powders; fire extinguishers, whether or not charged; spray guns and similar appliances; steam or sandblasting machines and similar jet projec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ical appliances (whether or not hand-operated) for projecting, dispersing or spraying liquids or powders; fire extinguishers, whether or not charged; spray guns and similar appliances; steam or sandblasting machines and similar jet projec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 extinguishers, whether or not charg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ray guns and similar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am or sandblasting machines and similar jet projec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 cleaning appliances, with built-in moto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ting dev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ressed air ope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gricultural or horticultural spray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spray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ayers and powder distributors designed to be mounted on or drawn by tra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ricultural or horticultur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ing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chanical appliances for projecting, dispersing, or spraying of a kind used solely or principally for the manufacture of printed circuits or printed circuit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chanical appliances for projecting, dispersing, or spraying of a kind used solely or principally for the manufacture of printed circuits or printed circuit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echanical appliances of subheading 8424 89 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lley tackle and hoists other than skip hoists; winches and capstans; ja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lley tackle and hoists other than skip hoists or hoists of a kind used for raising veh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by electric mo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ches; capsta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by electric mo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s; hoists of a kind used for raising veh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ilt-in jacking systems of a type used in gar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jacks and hoists, hydraul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ips' derricks; cranes, including cable cranes; mobile lifting frames, straddle carriers and works trucks fitted with a cr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verhead travelling cranes, transporter cranes, gantry cranes, bridge cranes, mobile lifting frames and straddle carri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head travelling cranes on fixed suppor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bile lifting frames on tyres and straddle carr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wer cr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al or pedestal jib cr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self-propel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 ty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signed for mounting on road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cranes designed for the loading and unloading of the vehic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rk-lift trucks; other works trucks fitted with lifting or handling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propelled trucks powered by an electric mo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ifting height of 1 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lf-propelled tru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ifting height of 1 m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gh terrain fork-lift and other stacking tru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u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fting, handling, loading or unloading machinery (for example, lifts, escalators, conveyors, telefe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fts and skip hois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elevators and convey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bulk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inuous-action elevators and conveyors, for goods or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cially designed for underground u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ucket 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elt 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r convey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calators and moving walkwa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ferics, chairlifts, ski-draglines; traction mechanisms for funicul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aders specially designed for use in agricultu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igned for attachment to agricultural tra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propelled bulldozers, angledozers, graders, levellers, scrapers, mechanical shovels, excavators, shovel loaders, tamping machines and roadrol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ldozers and angledoz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ck lay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ders and level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rap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mping machines and roadrol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droll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brato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p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hovels, excavators and shovel load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nt-end shovel loa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aders specially designed for underground u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awler shovel loa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with a 360° revolving superstruct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laying excav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oving, grading, levelling, scraping, excavating, tamping, compacting, extracting or boring machinery, for earth, minerals or ores; piledrivers and pile extractors; snowploughs and snowblow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ledrivers and pile extra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owploughs and snowblow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l or rock cutters and tunnelling machiner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prop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 or sinking machiner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prop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self-prop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not self-propel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ping or compacting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machinery of headings 8425 to 84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8</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fts, skip hoists or escal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6, 8429 or 8430</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ckets, shovels, grabs and gr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lldozer or angledozer bla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for boring or sinking machinery of subheading 8430 41 or 8430 4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gricultural, horticultural or forestry machinery for soil preparation or cultivation; lawn or sports-ground rol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ough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rrows, scarifiers, cultivators, weeders and ho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 harro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arifiers and cultiv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ro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tov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ers, planters and transplan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ill direct seeders, planters and transplan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ntral driven precision spacing see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ers and transplan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ure spreaders and fertiliser distribu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re sprea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tiliser distribu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rvesting or threshing machinery, including straw or fodder balers; grass or hay mowers; machines for cleaning, sorting or grading eggs, fruit or other agricultural produce, other than machinery of heading 843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wers for lawns, parks or sports groun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with the cutting device rotating in a horizontal pl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propelled</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moto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lf-propelled</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out mo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wers, including cutter bars for tractor moun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o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igned to be carried on or hauled by a trac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ymaking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 or fodder balers, including pick-up ba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rvesting machinery; threshing machiner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 harvester-thresh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threshing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ot or tuber harves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to diggers and potato harv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et-topping machines and beet harv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age harves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age harves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prop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cleaning, sorting or grading eggs, fruit or other agricultural produ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ing machines and dairy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k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iry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sses, crushers and similar machinery used in the manufacture of wine, cider, fruit juices or similar bever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gricultural, horticultural, forestry, poultry-keeping or bee-keeping machinery, including germination plant fitted with mechanical or thermal equipment; poultry incubators and broo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reparing animal feedingstuff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ultry-keeping machinery; poultry incubators and brood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ultry incubators and broo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estry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ultry-keeping machinery or poultry incubators and broo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cleaning, sorting or grading seed, grain or dried leguminous vegetables; machinery used in the milling industry or for the working of cereals or dried leguminous vegetables, other than farm-type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cleaning, sorting or grading seed, grain or dried leguminous veget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not specified or included elsewhere in this chapter, for the industrial preparation or manufacture of food or drink, other than machinery for the extraction or preparation of animal or fixed vegetable fats or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not specified or included elsewhere in this chapter, for the industrial preparation or manufacture of food or drink, other than machinery for the extraction or preparation of animal or fixed vegetable fats or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kery machinery and machinery for the manufacture of macaroni, spaghetti or similar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kery machinery and machinery for the manufacture of macaroni, spaghetti or similar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y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for the manufacture of macaroni, spaghetti or similar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manufacture of confectionery, cocoa or choco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sugar manufact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wery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preparation of meat or poult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preparation of fruits, nuts or veget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preparation of tea or coffe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preparation or manufacture of drin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making pulp of fibrous cellulosic material or for making or finishing paper or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pulp of fibrous cellulosic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paper or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finishing paper or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chinery for making pulp of fibrous cellulosic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okbinding machinery, including book-sew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ld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lating machines and gather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wire stitching and stapl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wn (perfect) bind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chinery for making up paper pulp, paper or paperboard, including cutting machines of all ki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t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reel slitting and re-reel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litting and cross-cut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llot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king bags, sacks or envel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king cartons, boxes, cases, tubes, drums or similar containers, other than by moul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oulding articles in paper pulp, paper or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ut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apparatus and equipment (other than the machines of headings 8456 to 8465) for preparing or making plates, cylinders or other printing components; plates, cylinders and other printing components; plates, cylinders and lithographic stones, prepared for printing purposes (for example, planed, grained or polis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apparatus and equipment (other than the machines of headings 8456 to 8465) for preparing or making plates, cylinders or other printing components; plates, cylinders and other printing components; plates, cylinders and lithographic stones, prepared for printing purposes (for example, planed, grained or polis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apparatus and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of the foregoing machinery, apparatus or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cylinders and other printing components; plates, cylinders and lithographic stones, prepared for printing purposes (for example, planed, grained or polis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cylinders and other printing components; plates, cylinders and lithographic stones, prepared for printing purposes (for example, planed, grained or polis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ing machinery used for printing by means of plates, cylinders and other printing components of heading 8442; other printers, copying machines and facsimile machines, whether or not combined; parts and accessorie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ing machinery used for printing by means of plates, cylinders and other printing components of heading 8442</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fset printing machinery, reel f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fset printing machinery, sheet fed, office type (using sheets with one side not exceeding 22 cm and the other side not exceeding 36 cm in the unfolded s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fset printing machinery, sheet fed, office type (using sheets with one side not exceeding 22 cm and the other side not exceeding 36 cm in the unfolded s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fset printing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 f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 taking sheets of a siz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53 x 7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53 x 75 cm but not exceeding 75 x 107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75 x 107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tterpress printing machinery, reel fed, excluding flexographic prin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tterpress printing machinery, other than reel fed, excluding flexographic prin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ographic printing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vure printing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inting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the production of semicondu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inters, copying machines and facsimile machines, whether or not combin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which perform two or more of the functions of printing, copying or facsimile transmission, capable of connecting to an automatic data-processing machine or to a networ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pable of connecting to an automatic data-processing machine or to a networ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printing machinery used for printing by means of plates, cylinders and other printing components of heading 844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pparatus of subheading 8443 19 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extruding, drawing, texturing or cutting man-made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extru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preparing textile fibres; spinning, doubling or twisting machines and other machinery for producing textile yarns; textile reeling or winding (including weft-winding) machines and machines for preparing textile yarns for use on the machines of heading 8446 or 844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preparing textile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awing or rov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spinn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doubling or twis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winding (including weft-winding) or reel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eaving machines (loo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not exceeding 30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exceeding 30 cm, shuttle typ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 loo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exceeding 30 cm, shuttleless 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ing machines, stitch-bonding machines and machines for making gimped yarn, tulle, lace, embroidery, trimmings, braid or net and machines for tuf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ing machines, stitch-bonding machines and machines for making gimped yarn, tulle, lace, embroidery, trimmings, braid or net and machines for tuf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rcular knitt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ylinder diameter not exceeding 16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ylinder diameter exceeding 16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knitting machines; stitch-bond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rp knitting machines (including Raschel type); stitch-bond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xiliary machinery for use with machines of heading 8444, 8445, 8446 or 8447 (for example, dobbies, jacquards, automatic stop motions, shuttle changing mechanisms); parts and accessories suitable for use solely or principally with the machines of this heading or of heading 8444, 8445, 8446 or 8447 (for example, spindles and spindle flyers, card clothing, combs, extruding nipples, shuttles, healds and heald-frames, hosiery nee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xiliary machinery for machines of heading 8444, 8445, 8446 or 844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bbies and jacquards; card-reducing, copying, punching or assembling machines for use therewit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4 or of their auxiliary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5 or of their auxiliary machiner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 cloth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chines for preparing textile fibres, other than card cloth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indles, spindle flyers, spinning rings and ring travel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weaving machines (looms) or of their auxiliary machiner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eds for looms, healds and heald-fram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7 or of their auxiliary machiner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kers, needles and other articles used in forming stit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k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the manufacture or finishing of felt or nonwovens in the piece or in shapes, including machinery for making felt hats; blocks for making h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usehold or laundry-type washing machines, including machines which both wash and d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each of a dry linen capacity not exceeding 10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automatic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of a dry linen capacity not exceeding 6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ont-load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p-load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6%</w:t></w:r></w:t>
            </w:r>//-->
            <w:r>
              <w:t>2.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of a dry linen capacity exceeding 6 kg but not exceeding 1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achines, with built-in centrifugal dri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each of a dry linen capacity exceeding 1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clean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ch of a dry linen capacity not exceeding 1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ing machines and presses (including fusing pr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hing, bleaching or dye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reeling, unreeling, folding, cutting or pinking textile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used in the manufacture of linoleum or other floor coverings for applying the paste to the base fabric or other suppor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dressing or finish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machines, other than book-sewing machines of heading 8440; furniture, bases and covers specially designed for sewing machines; sewing machine nee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ing machines of the household 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machines (lock-stitch only), with heads of a weight not exceeding 16 kg without motor or 17 kg including the motor; sewing machine heads (lock-stitch only), of a weight not exceeding 16 kg without motor or 17 kg including the moto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machines (lock-stitch only), with heads of a weight not exceeding 16 kg without motor or 17 kg including the motor; sewing machine heads (lock-stitch only), of a weight not exceeding 16 kg without motor or 17 kg including the moto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w:t></w:r></w:t>
            </w:r>//-->
            <w:r>
              <w:t>5.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wing machines having a value (not including frames, tables or furniture) of more than € 65 ea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7%</w:t></w:r></w:t>
            </w:r>//-->
            <w:r>
              <w:t>9.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ewing machines and other sewing machine he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w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utomatic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ing machine nee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bases and covers for sewing machines and parts thereof; other parts of sew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preparing, tanning or working hides, skins or leather or for making or repairing footwear or other articles of hides, skins or leather, other than sew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reparing, tanning or working hides, skins or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or repairing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verters, ladles, ingot moulds and casting machines, of a kind used in metallurgy or in metal found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ve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 moulds and la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sting under press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tal-rolling mills and roll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 mi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olling mil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 or combination hot and col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lls for rolling mi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pen-die forged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ing work-rolls; hot-rolling and cold-rolling back-up ro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rolling work-ro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working any material by removal of material, by laser or other light or photon beam, ultrasonic, electrodischarge, electrochemical, electron beam, ionic-beam or plasma arc processes; water-jet cut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working any material by removal of material, by laser or other light or photon beam, ultrasonic, electrodischarge, electrochemical, electron beam, ionic-beam or plasma arc processes; water-jet cut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laser or other light or photon beam proces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rated by las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solely or principally for the manufacture of printed circuits, printed circuit assemblies, parts of heading 8517, or parts of automatic data process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rated by other light or photon beam proc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solely or principally for the manufacture of printed circuits, printed circuit assemblies, parts of heading 8517, or parts of automatic data process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ultrasonic proc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electrodischarge proc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cu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plasma arc proc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er-jet cut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ing centres, unit construction machines (single station) and multi-station transfer machines, for working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ing cen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rizon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it construction machines (single sta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station transfer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thes (including turning centres) for removing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rizontal lath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 cen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lath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spind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spind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ath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 cen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way-type unit head machines) for drilling, boring, milling, threading or tapping by removing metal, other than lathes (including turning centres) of heading 845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way-type unit head machines) for drilling, boring, milling, threading or tapping by removing metal, other than lathes (including turning centres) of heading 845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y-type unit head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ill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mill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ing machines, knee-typ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ll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 mill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 mill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hreading or tapp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deburring, sharpening, grinding, honing, lapping, polishing or otherwise finishing metal or cermets by means of grinding stones, abrasives or polishing products, other than gear cutting, gear grinding or gear finishing machines of heading 84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deburring, sharpening, grinding, honing, lapping, polishing or otherwise finishing metal or cermets by means of grinding stones, abrasives or polishing products, other than gear cutting, gear grinding or gear finishing machines of heading 84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surface grind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ind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eless grinding machines, 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ylindrical grinding machines, 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ylindrical grinding machines, 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ylindrical surfa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rpening (tool or cutter grind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ning or lapp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planing, shaping, slotting, broaching, gear cutting, gear grinding or gear finishing, sawing, cutting-off and other machine tools working by removing metal or cermet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planing, shaping, slotting, broaching, gear cutting, gear grinding or gear finishing, sawing, cutting-off and other machine tools working by removing metal or cermet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ping or slot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ach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cutting, gear-grinding or gear-finish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cutting machines (including abrasive gear-cutt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utting cylindrical gear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utting other gea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finish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tted with a micrometric adjusting system, in which the positioning in any one axis can be set up to an accuracy of at least 0.01 mm</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ing or cutting-off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ing-off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presses) for working metal by forging, hammering or die-stamping; machine tools (including presses) for working metal by bending, folding, straightening, flattening, shearing, punching or notching; presses for working metal or metal carbides, not specified abo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ing or die-stamping machines (including presses) and ham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ding, folding, straightening or flattening machines (including pres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aring machines (including presses), other than combined punching and shear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nching or notching machines (including presses), including combined punching and shear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pr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chine tools for working metal or cermets, without removing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awbenches for bars, tubes, profiles, wire or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awbenches for wi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read-roll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working wi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working stone, ceramics, concrete, asbestos-cement or like mineral materials or for cold working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inding or polish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gla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ical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machines for nailing, stapling, glueing or otherwise assembling) for working wood, cork, bone, hard rubber, hard plastics or similar hard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which can carry out different types of machining operations without tool change between such ope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anual transfer of workpiece between each opera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transfer of workpiece between each opera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ing cen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nds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ing, milling or moulding (by cut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sanding or polish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ding or assembl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ing or mortic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tting, slicing or par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machines of headings 8456 to 8465, including work or tool holders, self-opening dieheads, dividing heads and other special attachments for the machines; tool holders for any type of tool for working in the ha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machines of headings 8456 to 8465, including work or tool holders, self-opening dieheads, dividing heads and other special attachments for the machines; tool holders for any type of tool for working in the ha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 holders and self-opening diehe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l hold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w:t></w:r></w:t>
            </w:r>//-->
            <w:r>
              <w:t>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bors, collets and slee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w:t></w:r></w:t>
            </w:r>//-->
            <w:r>
              <w:t>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lat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w:t></w:r></w:t>
            </w:r>//-->
            <w:r>
              <w:t>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w:t></w:r></w:t>
            </w:r>//-->
            <w:r>
              <w:t>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opening diehe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w:t></w:r></w:t>
            </w:r>//-->
            <w:r>
              <w:t>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rk hol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w:t></w:r></w:t>
            </w:r>//-->
            <w:r>
              <w:t>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igs and fixtures for specific applications; sets of standard jig and fixture compon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w:t></w:r></w:t>
            </w:r>//-->
            <w:r>
              <w:t>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lat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w:t></w:r></w:t>
            </w:r>//-->
            <w:r>
              <w:t>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w:t></w:r></w:t>
            </w:r>//-->
            <w:r>
              <w:t>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viding heads and other special attachments for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w:t></w:r></w:t>
            </w:r>//-->
            <w:r>
              <w:t>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viding heads and other special attachments for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w:t></w:r></w:t>
            </w:r>//-->
            <w:r>
              <w:t>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w:t></w:r></w:t>
            </w:r>//-->
            <w:r>
              <w:t>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w:t></w:r></w:t>
            </w:r>//-->
            <w:r>
              <w:t>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w:t></w:r></w:t>
            </w:r>//-->
            <w:r>
              <w:t>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w:t></w:r></w:t>
            </w:r>//-->
            <w:r>
              <w:t>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w:t></w:r></w:t>
            </w:r>//-->
            <w:r>
              <w:t>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s 8456 to 84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and accessories of machines of subheadings 8456 11 10, 8456 12 10, 8456 20, 8456 30, 8457 10, 8458 91, 8459 21 00, 8459 61 or 8461 50 of a kind used solely or principally for the manufacture of printed circuits, printed circuit assemblies, parts of heading 8517, or parts of automatic data process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and accessories of machines of subheadings 8456 11 10, 8456 12 10, 8456 20, 8456 30, 8457 10, 8458 91, 8459 21 00, 8459 61 or 8461 50 of a kind used solely or principally for the manufacture of printed circuits, printed circuit assemblies, parts of heading 8517, or parts of automatic data process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machines of subheading 8456 5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w:t></w:r></w:t>
            </w:r>//-->
            <w:r>
              <w:t>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w:t></w:r></w:t>
            </w:r>//-->
            <w:r>
              <w:t>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2 or 846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for working in the hand, pneumatic, hydraulic or with self-contained electric or non-electric mo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tary type (including combined rotary-percuss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work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elf-contained electric moto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s of all ki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operation without an external source of pow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pneumat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ins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operation without an external source of pow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inders and sander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gle grin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elt san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dge trimmers and lawn edge cut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oo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ins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hains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neumatic to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and apparatus for soldering, brazing or welding, whether or not capable of cutting, other than those of heading 8515; gas-operated surface tempering machines and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held blow pi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s-operated machinery and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and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culating machines and pocket-size data-recording, reproducing and displaying machines with calculating functions; accounting machines, postage-franking machines, ticket-issuing machines and similar machines, incorporating a calculating device; cash regi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nic calculators capable of operation without an external source of electric power and pocket-size data-recording, reproducing and displaying machines with calculating fun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onic calculat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 printing dev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lcula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 regi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data-processing machines and units thereof; magnetic or optical readers, machines for transcribing data onto data media in coded form and machines for processing such data,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data-processing machines and units thereof; magnetic or optical readers, machines for transcribing data onto data media in coded form and machines for processing such data,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able automatic data-processing machines, weighing not more than 10 kg, consisting of at least a central processing unit, a keyboard and a displa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utomatic data-process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ising in the same housing at least a central processing unit and an input and output unit, whether or not comb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resented in the form of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cessing units other than those of subheading 8471 41 or 8471 49, whether or not containing in the same housing one or two of the following types of unit: storage units, input units, output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put or output units, whether or not containing storage units in the same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boar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orage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al storage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k storage unit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ptical, including magneto-opti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disk dr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c tape storage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units of automatic data-process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ffice machines (for example, hectograph or stencil duplicating machines, addressing machines, automatic banknote dispensers, coin-sorting machines, coin-counting or -wrapping machines, pencil-sharpening machines, perforating or stapl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5%</w:t></w:r></w:t>
            </w:r>//-->
            <w:r>
              <w:t>0.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plica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5%</w:t></w:r></w:t>
            </w:r>//-->
            <w:r>
              <w:t>0.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plica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sorting or folding mail or for inserting mail in envelopes or bands, machines for opening, closing or sealing mail and machines for affixing or cancelling postage st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sorting, coin-counting or coin-wrapp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sorting, coin-counting or coin-wrapp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utomatic teller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d-process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ther than covers, carrying cases and the like) suitable for use solely or principally with machines of headings 8470 to 847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0</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he electronic calculating machines of subheading 8470 10, 8470 21 or 8470 2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he electronic calculating machines of subheading 8470 10, 8470 21 or 8470 2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equally suitable for use with machines of two or more of the headings 8470 to 847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ting, screening, separating or wash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ing or grind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ing or knead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or mortar mix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mixing mineral substances with bitu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for agglomerating, shaping or moulding ceramic p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assembling electric or electronic lamps, tubes or valves or flashbulbs, in glass envelopes; machines for manufacturing or hot working glass or glasswa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assembling electric or electronic lamps, tubes or valves or flashbulbs, in glass envel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nufacturing or hot working glass or glasswa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making optical fibres and preform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achines of subheading 8475 21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goods-vending machines (for example, postage stamp, cigarette, food or beverage machines), including money-chang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beverage-vend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heating or refrigerating dev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heating or refrigerating dev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ey-chang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oney-chang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working rubber or plastics or for the manufacture of products from these materials,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working rubber or plastics or for the manufacture of products from these materials,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jection-mould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u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w-mould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uum-moulding machines and other thermoform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for moulding or otherwise form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oulding or retreading pneumatic tyres or for moulding or otherwise forming inner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the manufacture of foam produc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hines for processing reactive res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ze reduction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rs, kneaders and agit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ing, splitting and peel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preparing or making up tobacco,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preparing or making up tobacco,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mechanical appliances having individual functions,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mechanical appliances having individual functions,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ublic works, building or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extraction or preparation of animal or fixed vegetable fats or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es for the manufacture of particle board or fibre building board of wood or other ligneous materials and other machinery for treating wood or cor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pe- or cable-mak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robot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robot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vaporative air coo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ssenger boarding bridg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airpo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mechanical applianc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reating metal, including electric wire coil-win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ing, kneading, crushing, grinding, screening, sifting, homogenising, emulsifying or stirr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bile hydraulic-powered mine roof suppo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ntral greasing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ed electronic component placement machines of a kind used solely or principally for the manufacture of printed circuit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ed electronic component placement machines of a kind used solely or principally for the manufacture of printed circuit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e following goods, for use in civil aircraft :</w:t>
            </w:r>
            <w:r>
              <w:br/>
            </w:r>
            <w:r>
              <w:t>Hydropneumatic batteries;</w:t>
            </w:r>
            <w:r>
              <w:br/>
            </w:r>
            <w:r>
              <w:t>Mechanical actuators for thrust reversers;</w:t>
            </w:r>
            <w:r>
              <w:br/>
            </w:r>
            <w:r>
              <w:t>Toilet units specially designed;</w:t>
            </w:r>
            <w:r>
              <w:br/>
            </w:r>
            <w:r>
              <w:t>Air humidifiers and dehumidifiers;</w:t>
            </w:r>
            <w:r>
              <w:br/>
            </w:r>
            <w:r>
              <w:t>Servo-mechanisms, non-electric;</w:t>
            </w:r>
            <w:r>
              <w:br/>
            </w:r>
            <w:r>
              <w:t>Non-electric starter motors;</w:t>
            </w:r>
            <w:r>
              <w:br/>
            </w:r>
            <w:r>
              <w:t>Pneumatic starters for turbo-jets, turbo-jets, turbo-propellers and other gas turbines;</w:t>
            </w:r>
            <w:r>
              <w:br/>
            </w:r>
            <w:r>
              <w:t>Windscreen wipers, non-electric;</w:t>
            </w:r>
            <w:r>
              <w:br/>
            </w:r>
            <w:r>
              <w:t>Propeller regulators, non-electr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 unit ensuring the movement of the camshaft with:</w:t>
            </w:r>
            <w:r>
              <w:br/>
            </w:r>
            <w:r>
              <w:t> </w:t>
            </w:r>
            <w:r>
              <w:br/>
            </w:r>
            <w:r>
              <w:t>- 8 oil chambers,</w:t>
            </w:r>
            <w:r>
              <w:br/>
            </w:r>
            <w:r>
              <w:t> </w:t>
            </w:r>
            <w:r>
              <w:br/>
            </w:r>
            <w:r>
              <w:t>- a phasing range of at least 38°, but not more than 62°,</w:t>
            </w:r>
            <w:r>
              <w:br/>
            </w:r>
            <w:r>
              <w:t> </w:t>
            </w:r>
            <w:r>
              <w:br/>
            </w:r>
            <w:r>
              <w:t>- a steel and/or steel alloy sprocket,</w:t>
            </w:r>
            <w:r>
              <w:br/>
            </w:r>
            <w:r>
              <w:t> </w:t>
            </w:r>
            <w:r>
              <w:br/>
            </w:r>
            <w:r>
              <w:t>- a steel and/or steel alloy rotor</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being components of a production line for the manufacture of lithium ion batteries for passenger electric motor vehicles, for the construction of such a production l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oreactor for biopharmaceutical cell culture • having interior surfaces of austenitic stainless steel, and • with a process capacity up to 15 000 litres, • whether or not combined with a “clean-in-process” system and/or a dedicated paired media hold vessel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 to accurately align and attach lenses into a camera assembly in five axis alignment capability and fix them in position with a two part cure epox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for the production of a sub assembled component (anode conductor and the negative closing cap) for the manufacture of AA and/or AAA alkaline batte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Pressure Hard Materials Compression Press ("Link Press"): - with a 16 000 tonne pressure rating, - with a 1 100mm diameter Bolster (± 1mm), - with a 1 400mm main cylinder (± 1mm), - with a Fixed and floating link frame, multiple pump high pressure hydraulic accumulator and pressure system, - with a double arm manipulator arrangement and connections for piping and electrical systems, - with a total weight 310 tonnes (± 10 tonnes), and - creating 30 000 atmospheres at 1 500 degrees centigrade using Low Frequency Alternating Current (16 000 amp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achines of subheading 8479 89 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being components of a production line for the manufacture of lithium ion batteries for passenger electric motor vehicles, for the construction of such a production l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hinery, being components of a production line for the manufacture of lithium ion batteries for passenger electric motor vehicles, for the construction of such a production l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jectors with solenoid valve for optimised atomisation in the engine combustion cha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el hose for internal combustion piston engines with a fuel temperature sensor, with at least two inlet hoses and three outlet hoses for use in the manufacture of engines of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ulding boxes for metal foundry; mould bases; moulding patterns; moulds for metal (other than ingot moulds), metal carbides, glass, mineral materials, rubber o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ing boxes for metal found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 ba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ing patter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metal or metal carb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or compression ty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mineral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rubber or plast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or compression ty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ps, cocks, valves and similar appliances for pipes, boiler shells, tanks, vats or the like, including pressure-reducing valves and thermostatically controlled val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ure-reducing val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filters or lubric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lves for oleohydraulic or pneumatic transmiss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the control of oleohydraulic power transmiss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the control of pneumatic power transmiss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ck (non-return) val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or relief val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ps, cocks and valves for sinks, washbasins, bidets, water cisterns, baths and similar fixtu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ing val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al heating radiator val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static val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pneumatic tyres and inner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 control valve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mperature regul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e valve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obe val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and plug val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and plug val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terfly val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aphragm val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 or roller bea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 bea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greatest external diameter not exceeding 3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pered roller bearings, including cone and tapered roller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herical roller bea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edle roller bea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ylindrical roller bea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combined ball/roller bea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s, needles and rol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pered rol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w:t></w:r></w:t>
            </w:r>//-->
            <w:r>
              <w:t>7.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shafts (including cam shafts and crank shafts) and cran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ks and crank shaf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en-die forged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ulated shaf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ring housings, incorporating ball or roller bea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ring housings, not incorporating ball or roller bearings; plain shaft bea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ring housing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ball or roller bea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w:t></w:r></w:t>
            </w:r>//-->
            <w:r>
              <w:t>5.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aring housing of a kind used in turbochargers: - of precision-cast grey cast iron complying with standard DIN EN 1561 or precision-cast ductile cast iron complying with DIN EN 1560, - with oil chambers, - without bearings, - with a diameter of 50 mm or more, but not more than 250 mm, - with a height of 40 mm or more, but not more than 150 mm, - whether or not with water chambers and connector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w:t></w:r></w:t>
            </w:r>//-->
            <w:r>
              <w:t>5.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4%</w:t></w:r></w:t>
            </w:r>//-->
            <w:r>
              <w:t>3.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earing housing of a kind used in turbochargers: - of precision-cast grey cast iron complying with standard DIN EN 1561 or precision-cast ductile cast iron complying with DIN EN 1560, - with oil chambers, - without bearings, - with a diameter of 50 mm or more, but not more than 250 mm, - with a height of 40 mm or more, but not more than 150 mm, - whether or not with water chambers and connector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4%</w:t></w:r></w:t>
            </w:r>//-->
            <w:r>
              <w:t>3.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shaft bea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4%</w:t></w:r></w:t>
            </w:r>//-->
            <w:r>
              <w:t>3.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lide bearing for axial applications, of FeP01 steel (according to EN 10130-1991) with a sliding layer of porous sinter bronze and poly(tetrafluoroethylene), suitable for installation into motor bike suspension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4%</w:t></w:r></w:t>
            </w:r>//-->
            <w:r>
              <w:t>3.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s and gearing, other than toothed wheels, chain sprockets and other transmission elements presented separately; ball or roller screws; gear boxes and other speed changers, including torque conve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s and gearing (other than friction gea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ur and heli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vel and bevel/sp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rm g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ear set of cycloid gear type with: - a rated torque of 50 Nm or more but not more than 9 000 Nm, - standard ratios of 1:50 or more but not more than 1:475, - lost motion of not more than one arc minute, - an efficiency of more than 80% of a kind used in robot arm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picyclic gearing, of a kind used in driving hand-held power tools with: - a rated torque of 25 Nm or more, but not more than 70 Nm, - standard gear ratios of 1:12.7 or more, but not more than 1:64.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 or roller scre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 boxes and other speed chang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ar box, having a differential with wheel axle, for use in the manufacture of self-propelled lawnmowers with a seat of subheading 8433 11 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speed changer, having a hydro pump and a differential with wheel axle, for use in the manufacture of self-propelled lawnmowers with a seat of subheading 8433 11 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transmission with: - measurements (without shafts) of not more than 154 mm x 115 mm x 108 mm, - a weight of not more than 3.3 kg, - a maximum rotation speed of the input shaft of 2700 rpm or more, but not more than 3200 rpm, - a torque of the output shaft of not more than 10.4 Nm, - a rotation speed of the output shaft of not more than 930 rpm at 2800 rpm input speed, and - an operating temperature range of -5 °C or more, but not more than +40 °C for use in the manufacture of hand-operated lawn mowers of subheading 8433 11 9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transmission with - a reduction of 20,63:1 or more, but not more than 22,68:1, - an input speed of 1800 rpm or more when loaded and of not more than 3 000 rpm when unloaded, - a continuous output torque of 142 Nm or more, but not more than 156 Nm, - an intermittent output torque of 264 Nm or more, but not more than 291 Nm, and - an axle shaft diameter of 19.02 mm or more, but not more than 19.06 mm, - whether or not equipped with a fan impeller or with a pulley with integrated fan impeller for use in the production of self-propelled lawn mowers with a seat of subheading 8433 11 51, and tractors of subheading 8701 91 90, whose main function is that of a lawn mow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ssion gearbox, with: - not more than 3 gears, - an automatic deceleration system and - a power reversal system, for use in the manufacture of goods of heading 84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ywheels and pulleys, including pulley blo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utches and shaft couplings (including universal joi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thed wheels, chain sprockets and other transmission elements presented separately;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bearing hous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w:t></w:r></w:t>
            </w:r>//-->
            <w:r>
              <w:t>5.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skets and similar joints of metal sheeting combined with other material or of two or more layers of metal; sets or assortments of gaskets and similar joints, dissimilar in composition, put up in pouches, envelopes or similar packings; mechanical se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kets and similar joints of metal sheeting combined with other material or of two or more layers of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e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apparatus of a kind used solely or principally for the manufacture of semiconductor boules or wafers, semiconductor devices, electronic integrated circuits or flat panel displays; machines and apparatus specified in note 9(C) to this chapter; 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boules or waf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boules or waf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semiconductor devices or of electronic integrated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flat panel displa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specified in note 9(C)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parts, not containing electrical connectors, insulators, coils, contacts or other electrical features,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ips' or boats' propellers and blade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ronz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iron or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en-die forged or closed-die forged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en-die forged or closed-die forged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p>
      <w:pPr>
        <w:pStyle w:val="Heading2"/>
      </w:pPr>
      <w:r>
        <w:t>Chapter 85</w:t>
      </w:r>
      <w:r>
        <w:br/>
        <w:t>Electrical Machinery and Equipment and Parts Thereof; Sound Recorders and Reproducers, Television Image and Sound Recorders and Reproducers, and Parts and Accessories of Such Articl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motors and generators (excluding generating s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tors of an output not exceeding 37.5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chronous motors of an output not exceeding 18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chronous motors of an output not exceeding 18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iversal AC/DC mo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 mo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iversal AC/DC motors of an output exceeding 37.5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35 W but not exceeding 150 kW,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of less than 750 W or exceeding 150 kW,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AC/DC motor with - a rated output of 1.2 kW, - a supply voltage of 230 V, and - engine brake, - assembled to a reduction gear with output shaft, which is contained in a plastic housing for use as electric drive of lawnmower bla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C motors; DC genera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s of an output exceeding 735 W, DC generator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 brushless, with a three-phase winding, an external diameter of 85 mm or more, but not exceeding 115 mm, a nominal torque of 2.23 Nm (± 1.0 Nm), of an output of more than 120 W but not exceeding 520 W, calculated with 1550 RPM (± 350 RPM) at a supply voltage of 12 V equipped with electronic circuit with sensors using the Hall effect, for use with an electric power steering control module (power steering mo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 brushless, with a three-phase winding, an external diameter of 85 mm or more, but not exceeding 115 mm, a nominal torque of 2.23 Nm (± 1.0 Nm), of an output of more than 120 W but not exceeding 520 W, calculated with 1550 RPM (± 350 RPM) at a supply voltage of 12 V equipped with electronic circuit with sensors using the Hall effect, for use with an electric power steering control module (power steering mo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manently excited DC motor with</w:t>
            </w:r>
            <w:r>
              <w:br/>
            </w:r>
            <w:r>
              <w:t> </w:t>
            </w:r>
            <w:r>
              <w:br/>
            </w:r>
            <w:r>
              <w:t>- a multiple-phase winding,</w:t>
            </w:r>
            <w:r>
              <w:br/>
            </w:r>
            <w:r>
              <w:t> </w:t>
            </w:r>
            <w:r>
              <w:br/>
            </w:r>
            <w:r>
              <w:t>- an external diameter of 30 mm or more but not more than 80 mm,</w:t>
            </w:r>
            <w:r>
              <w:br/>
            </w:r>
            <w:r>
              <w:t> </w:t>
            </w:r>
            <w:r>
              <w:br/>
            </w:r>
            <w:r>
              <w:t>- a rated speed of not more than 15 000 rpm,</w:t>
            </w:r>
            <w:r>
              <w:br/>
            </w:r>
            <w:r>
              <w:t> </w:t>
            </w:r>
            <w:r>
              <w:br/>
            </w:r>
            <w:r>
              <w:t>- an output of 45 W or more but not more than 300 W and</w:t>
            </w:r>
            <w:r>
              <w:br/>
            </w:r>
            <w:r>
              <w:t> </w:t>
            </w:r>
            <w:r>
              <w:br/>
            </w:r>
            <w:r>
              <w:t>- a supply voltage of 9 V or more but not more than 50 V</w:t>
            </w:r>
            <w:r>
              <w:br/>
            </w:r>
            <w:r>
              <w:t> </w:t>
            </w:r>
            <w:r>
              <w:br/>
            </w:r>
            <w:r>
              <w:t>- whether or not with a drive disc</w:t>
            </w:r>
            <w:r>
              <w:br/>
            </w:r>
            <w:r>
              <w:t> </w:t>
            </w:r>
            <w:r>
              <w:br/>
            </w:r>
            <w:r>
              <w:t>- whether or not with a crankcase</w:t>
            </w:r>
            <w:r>
              <w:br/>
            </w:r>
            <w:r>
              <w:t> </w:t>
            </w:r>
            <w:r>
              <w:br/>
            </w:r>
            <w:r>
              <w:t>- whether or not with a fan</w:t>
            </w:r>
            <w:r>
              <w:br/>
            </w:r>
            <w:r>
              <w:t> </w:t>
            </w:r>
            <w:r>
              <w:br/>
            </w:r>
            <w:r>
              <w:t>- whether or not with a cap assembly</w:t>
            </w:r>
            <w:r>
              <w:br/>
            </w:r>
            <w:r>
              <w:t> </w:t>
            </w:r>
            <w:r>
              <w:br/>
            </w:r>
            <w:r>
              <w:t>- whether or not with a sun gear</w:t>
            </w:r>
            <w:r>
              <w:br/>
            </w:r>
            <w:r>
              <w:t> </w:t>
            </w:r>
            <w:r>
              <w:br/>
            </w:r>
            <w:r>
              <w:t>- whether or not with a speed and rotational direction encoder</w:t>
            </w:r>
            <w:r>
              <w:br/>
            </w:r>
            <w:r>
              <w:t> </w:t>
            </w:r>
            <w:r>
              <w:br/>
            </w:r>
            <w:r>
              <w:t>- whether or not with or without a speed or rotational direction sensor of resolver type or Hall effect type</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s, brushless, with: - an external diameter of 90 mm or more, but not more than 110 mm, - a rated speed of not more than 3 680 rpm, - an output of 600 W or more but not more than 740 W at 2 300 rpm and at 80 °C, - a supply voltage of 12 V, - a torque of not more than 5.67 Nm, - a rotor position sensor, - an electronic star-point relay, and - for use with an electric power steering control module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s, brushless, with: - an external diameter of 90 mm or more, but not more than 110 mm, - a rated speed of not more than 3 680 rpm, - an output of 600 W or more but not more than 740 W at 2 300 rpm and at 80 °C, - a supply voltage of 12 V, - a torque of not more than 5.67 Nm, - a rotor position sensor, - an electronic star-point relay, and - for use with an electric power steering control module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s, brushless, with: - an external diameter of 80 mm or more, but not more than 200 mm, - a supply voltage of 9 V or more, but not more than 16 V, - an output at 20 °C of 300 W or more, but not more than 750 W, - a torque at 20 °C of 2.00 Nm or more, but not more than 7.00 Nm, - a rated speed at 20 °C of 600 rpm or more, but not more than 3 100 rpm, - with or without the rotor angle position sensor of resolver type or Hall effect type, of the kind used in power steering systems for c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s, brushless, with: - an external diameter of 80 mm or more, but not more than 200 mm, - a supply voltage of 9 V or more, but not more than 16 V, - an output at 20 °C of 300 W or more, but not more than 750 W, - a torque at 20 °C of 2.00 Nm or more, but not more than 7.00 Nm, - a rated speed at 20 °C of 600 rpm or more, but not more than 3 100 rpm, - with or without the rotor angle position sensor of resolver type or Hall effect type, of the kind used in power steering systems for c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 with commutator, with - an external diameter of 27.5 mm or more, but not more than 45 mm, - a rated speed of 11 000 rpm or more, but not more than 23 200 rpm, - a rated supply voltage of 3.6 V or more, but not more than 230 V, - an output power of not more than 529 W, - a free load current of not more than 3.1 A, - a maximum efficiency of 54% or more, for driving hand-held power to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 with commutator, with - an external diameter of 27.5 mm or more, but not more than 45 mm, - a rated speed of 11 000 rpm or more, but not more than 23 200 rpm, - a rated supply voltage of 3.6 V or more, but not more than 230 V, - an output power of not more than 529 W, - a free load current of not more than 3.1 A, - a maximum efficiency of 54% or more, for driving hand-held power to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otive-ready, brushless and permanently excited direct current motor with:</w:t>
            </w:r>
            <w:r>
              <w:br/>
            </w:r>
            <w:r>
              <w:t> </w:t>
            </w:r>
            <w:r>
              <w:br/>
            </w:r>
            <w:r>
              <w:t>- a specified speed of not more than 4 100 rpm,</w:t>
            </w:r>
            <w:r>
              <w:br/>
            </w:r>
            <w:r>
              <w:t> </w:t>
            </w:r>
            <w:r>
              <w:br/>
            </w:r>
            <w:r>
              <w:t>- a minimum output of 400 W, but not more than 1.3 kW (at 12V),</w:t>
            </w:r>
            <w:r>
              <w:br/>
            </w:r>
            <w:r>
              <w:t> </w:t>
            </w:r>
            <w:r>
              <w:br/>
            </w:r>
            <w:r>
              <w:t>- a flange diameter of 90 mm or more, but not more than 150 mm,</w:t>
            </w:r>
            <w:r>
              <w:br/>
            </w:r>
            <w:r>
              <w:t> </w:t>
            </w:r>
            <w:r>
              <w:br/>
            </w:r>
            <w:r>
              <w:t>- a maximum length of 210 mm, measured from the beginning of the shaft to the outer ending,</w:t>
            </w:r>
            <w:r>
              <w:br/>
            </w:r>
            <w:r>
              <w:t> </w:t>
            </w:r>
            <w:r>
              <w:br/>
            </w:r>
            <w:r>
              <w:t>- a housing length of not more than 160 mm, measured from the flange to the outer ending,</w:t>
            </w:r>
            <w:r>
              <w:br/>
            </w:r>
            <w:r>
              <w:t> </w:t>
            </w:r>
            <w:r>
              <w:br/>
            </w:r>
            <w:r>
              <w:t>- a maximum of two-piece (basic housing including electric components and flange with minimum 2 and maximum 11 bore holes) aluminium diecast or sheet steel housing whether or not with a sealing compound (groove with an O-ring and grease),</w:t>
            </w:r>
            <w:r>
              <w:br/>
            </w:r>
            <w:r>
              <w:t> </w:t>
            </w:r>
            <w:r>
              <w:br/>
            </w:r>
            <w:r>
              <w:t>- a stator with single T-tooth design and single coil windings in 9/6 or 12/8 topology and</w:t>
            </w:r>
            <w:r>
              <w:br/>
            </w:r>
            <w:r>
              <w:t> </w:t>
            </w:r>
            <w:r>
              <w:br/>
            </w:r>
            <w:r>
              <w:t>- surface magnets</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ushless DC motor assembly comprised of a motor and transmission, with: - electronic control operating by Hall Effect position sensors, - voltage input 9V or more but not more than 16V, - external diameter of the motor 70 mm or more but not more than 80 mm, - output motor power 350 W or more but not more than 550W, - maximum output torque 50 Nm or more but not more than 52 Nm, - maximum output rotation speed 280 rpm or more but not more than 300 rpm, - coaxial male spline outputs of outer diameter 20 mm (±1 mm), 17 teeth and minimum length of teeth 25 mm (± 1 mm), and - with distance between root of splines 119 mm (± 1 mm) for use in the manufacture of all-terrain or utility task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ushless DC motor assembly comprised of a motor and transmission, with: - electronic control operating by Hall Effect position sensors, - voltage input 9V or more but not more than 16V, - external diameter of the motor 70 mm or more but not more than 80 mm, - output motor power 350 W or more but not more than 550W, - maximum output torque 50 Nm or more but not more than 52 Nm, - maximum output rotation speed 280 rpm or more but not more than 300 rpm, - coaxial male spline outputs of outer diameter 20 mm (±1 mm), 17 teeth and minimum length of teeth 25 mm (± 1 mm), and - with distance between root of splines 119 mm (± 1 mm) for use in the manufacture of all-terrain or utility task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 but not exceeding 75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ction motor, with: - a torque output of 200 Nm or more but not more than 300 Nm - a power output of 50 kW or more but not more than 100 kW - a speed of not more than 12 500 rpm for use in the manufacture of electric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otive-ready, brushless and permanently excited direct current motor with:</w:t>
            </w:r>
            <w:r>
              <w:br/>
            </w:r>
            <w:r>
              <w:t> </w:t>
            </w:r>
            <w:r>
              <w:br/>
            </w:r>
            <w:r>
              <w:t>- a specified speed of not more than 4 100 rpm,</w:t>
            </w:r>
            <w:r>
              <w:br/>
            </w:r>
            <w:r>
              <w:t> </w:t>
            </w:r>
            <w:r>
              <w:br/>
            </w:r>
            <w:r>
              <w:t>- a minimum output of 400 W, but not more than 1.3 kW (at 12V),</w:t>
            </w:r>
            <w:r>
              <w:br/>
            </w:r>
            <w:r>
              <w:t> </w:t>
            </w:r>
            <w:r>
              <w:br/>
            </w:r>
            <w:r>
              <w:t>- a flange diameter of 90 mm or more, but not more than 150 mm,</w:t>
            </w:r>
            <w:r>
              <w:br/>
            </w:r>
            <w:r>
              <w:t> </w:t>
            </w:r>
            <w:r>
              <w:br/>
            </w:r>
            <w:r>
              <w:t>- a maximum length of 210 mm, measured from the beginning of the shaft to the outer ending,</w:t>
            </w:r>
            <w:r>
              <w:br/>
            </w:r>
            <w:r>
              <w:t> </w:t>
            </w:r>
            <w:r>
              <w:br/>
            </w:r>
            <w:r>
              <w:t>- a housing length of not more than 160 mm, measured from the flange to the outer ending,</w:t>
            </w:r>
            <w:r>
              <w:br/>
            </w:r>
            <w:r>
              <w:t> </w:t>
            </w:r>
            <w:r>
              <w:br/>
            </w:r>
            <w:r>
              <w:t>- a maximum of two-piece (basic housing including electric components and flange with minimum 2 and maximum 11 bore holes) aluminium diecast or sheet steel housing whether or not with a sealing compound (groove with an O-ring and grease),</w:t>
            </w:r>
            <w:r>
              <w:br/>
            </w:r>
            <w:r>
              <w:t> </w:t>
            </w:r>
            <w:r>
              <w:br/>
            </w:r>
            <w:r>
              <w:t>- a stator with single T-tooth design and single coil windings in 9/6 or 12/8 topology and</w:t>
            </w:r>
            <w:r>
              <w:br/>
            </w:r>
            <w:r>
              <w:t> </w:t>
            </w:r>
            <w:r>
              <w:br/>
            </w:r>
            <w:r>
              <w:t>- surface magnets</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W but not exceeding 375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s of an output not exceeding 150 kW and generator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tion motor, with: - a torque output of 200 Nm or more but not more than 300 Nm - a power output of 50 kW or more but not more than 100 kW - a speed of not more than 12 500 rpm for use in the manufacture of electric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ding 150 kW,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drive for motor vehicles, with an output of not more than 315 kW, with: • an AC or DC motor whether or not with transmission, • power electronic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nerator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 motors, single-pha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35 W,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AC commutator motor, single-phase, with an output of 250 W or more,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150 kW,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150 kW,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AC commutator motor, single-phase, with an output of more than 750 W,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drive for motor vehicles, with an output of not more than 315 kW, with: • an AC or DC motor whether or not with transmission, • power electronic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 motors, multi-phas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35 W,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of less than 750 W,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 synchronous servo motor with resolver and brake for a maximum speed of not more than 6 000 rpm, with: - an output of 340 W or more but not more than 7.4 kW, - a flange of dimensions of not more than 180 mm x 180 mm, and - a length from flange to extreme end of resolver of not more than 27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 but not exceeding 75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0 W but not exceeding 7.5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C synchronous servo motor with resolver and brake for a maximum speed of not more than 6 000 rpm, with: - an output of 340 W or more but not more than 7.4 kW, - a flange of dimensions of not more than 180 mm x 180 mm, and - a length from flange to extreme end of resolver of not more than 27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W but not exceeding 37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37 kW but not exceeding 75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tion mo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n outpu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75 kW but not exceeding 375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output not exceeding 150 kW,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output exceeding 150 kW,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75 kW but not exceeding 75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75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 generators (alterna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el cell module , AC generator with an output of 7.5 kVA or less, consisting of: - a Hydrogen generator (desulphurizer, reformer and cleaner ) - a PEM fuel cell stack and - an Inverter for use as a part in a heating applian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cell module , AC generator with an output of 7.5 kVA or less, consisting of: - a Hydrogen generator (desulphurizer, reformer and cleaner ) - a PEM fuel cell stack and - an Inverter for use as a part in a heating applian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VA but not exceeding 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cell system - consisting of at least phosphoric acid fuel cells, - in a housing with integrated water management and gas treatment, - for permanent, stationary energy supply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 0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 0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 but not exceeding 75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generating sets and rotary conve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nerating sets with compression-ignition internal combustion piston engines (diesel or semi-diesel eng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VA but not exceeding 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375 kVA but not exceeding 75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0 kVA but not exceeding 2 00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2 00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nerating sets with spark-ignition internal combustion piston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 but not exceeding 75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enerating se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nd-pow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bo-gener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rotary conve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machines of heading 8501 or 85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magnetic retaining 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transformers, static converters (for example, rectifiers) and indu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asts for discharge lamps or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ductors, whether or not connected with a capaci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dielectric transform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not exceeding 65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650 kVA but not exceeding 10 00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650 kVA but not exceeding 1 60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 600 kVA but not exceeding 10 00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0 00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nsform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not exceeding 1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transform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voltage measure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192 Watts or 216 Watts</w:t>
            </w:r>
            <w:r>
              <w:br/>
            </w:r>
            <w:r>
              <w:t> </w:t>
            </w:r>
            <w:r>
              <w:br/>
            </w:r>
            <w:r>
              <w:t>- dimensions of not more than 27,1 x 26,6 x 18 mm</w:t>
            </w:r>
            <w:r>
              <w:br/>
            </w:r>
            <w:r>
              <w:t> </w:t>
            </w:r>
            <w:r>
              <w:br/>
            </w:r>
            <w:r>
              <w:t>- an operating temperature range of - 40 °C or more, but not more than + 125 °C</w:t>
            </w:r>
            <w:r>
              <w:br/>
            </w:r>
            <w:r>
              <w:t> </w:t>
            </w:r>
            <w:r>
              <w:br/>
            </w:r>
            <w:r>
              <w:t>- three or four inductively coupled copper wire windings and</w:t>
            </w:r>
            <w:r>
              <w:br/>
            </w:r>
            <w:r>
              <w:t> </w:t>
            </w:r>
            <w:r>
              <w:br/>
            </w:r>
            <w:r>
              <w:t>- 9 connection pins at the bottom</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432 Watts</w:t>
            </w:r>
            <w:r>
              <w:br/>
            </w:r>
            <w:r>
              <w:t> </w:t>
            </w:r>
            <w:r>
              <w:br/>
            </w:r>
            <w:r>
              <w:t>- dimensions of not more than 24 mm x 21 mm x19 mm</w:t>
            </w:r>
            <w:r>
              <w:br/>
            </w:r>
            <w:r>
              <w:t> </w:t>
            </w:r>
            <w:r>
              <w:br/>
            </w:r>
            <w:r>
              <w:t>- an operating temperature range of - 20 °C or more, but not more than + 85 °C</w:t>
            </w:r>
            <w:r>
              <w:br/>
            </w:r>
            <w:r>
              <w:t> </w:t>
            </w:r>
            <w:r>
              <w:br/>
            </w:r>
            <w:r>
              <w:t>- two windings and</w:t>
            </w:r>
            <w:r>
              <w:br/>
            </w:r>
            <w:r>
              <w:t> </w:t>
            </w:r>
            <w:r>
              <w:br/>
            </w:r>
            <w:r>
              <w:t>- 5 connection pins at the bottom</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itching transformers, having a power handling capacity of not more than 1 kVA for use in the manufacture of static conve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433 Watts</w:t>
            </w:r>
            <w:r>
              <w:br/>
            </w:r>
            <w:r>
              <w:t> </w:t>
            </w:r>
            <w:r>
              <w:br/>
            </w:r>
            <w:r>
              <w:t>- dimensions of not more than 37,3 x 38,2 x 28.5 mm</w:t>
            </w:r>
            <w:r>
              <w:br/>
            </w:r>
            <w:r>
              <w:t> </w:t>
            </w:r>
            <w:r>
              <w:br/>
            </w:r>
            <w:r>
              <w:t>- an operating temperature range of - 40 °C or more, but not more than + 125 °C</w:t>
            </w:r>
            <w:r>
              <w:br/>
            </w:r>
            <w:r>
              <w:t> </w:t>
            </w:r>
            <w:r>
              <w:br/>
            </w:r>
            <w:r>
              <w:t>- four inductively coupled copper wire windings and</w:t>
            </w:r>
            <w:r>
              <w:br/>
            </w:r>
            <w:r>
              <w:t> </w:t>
            </w:r>
            <w:r>
              <w:br/>
            </w:r>
            <w:r>
              <w:t>- 13 connection pins at the bottom</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s: - with a capacity of 1 kVA or less - without plugs or cables, for internal use in the manufacture of set top boxes and TV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0.2 Watts,</w:t>
            </w:r>
            <w:r>
              <w:br/>
            </w:r>
            <w:r>
              <w:t> </w:t>
            </w:r>
            <w:r>
              <w:br/>
            </w:r>
            <w:r>
              <w:t>- dimensions of not more than 15 x 15,5 x 14 mm,</w:t>
            </w:r>
            <w:r>
              <w:br/>
            </w:r>
            <w:r>
              <w:t> </w:t>
            </w:r>
            <w:r>
              <w:br/>
            </w:r>
            <w:r>
              <w:t>- an operating temperature range of - 10 °C or more, but not more than + 125 °C,</w:t>
            </w:r>
            <w:r>
              <w:br/>
            </w:r>
            <w:r>
              <w:t> </w:t>
            </w:r>
            <w:r>
              <w:br/>
            </w:r>
            <w:r>
              <w:t>- two inductively coupled copper wire windings,</w:t>
            </w:r>
            <w:r>
              <w:br/>
            </w:r>
            <w:r>
              <w:t> </w:t>
            </w:r>
            <w:r>
              <w:br/>
            </w:r>
            <w:r>
              <w:t>- 5 connection pins at the bottom, and</w:t>
            </w:r>
            <w:r>
              <w:br/>
            </w:r>
            <w:r>
              <w:t> </w:t>
            </w:r>
            <w:r>
              <w:br/>
            </w:r>
            <w:r>
              <w:t>- a copper shielding</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formers for use in the manufacture of electronic drivers, control devices and LED light sources for lighting indust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 kVA but not exceeding 16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6 kVA but not exceeding 50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50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ic conve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utomatic data-processing machines and uni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utomatic data-processing machines and uni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cumulator charg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cumulator charg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ctif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ctif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rectifier, with a capacity of not more than 1 kVA, for use in the manufacture of appliances falling within subheading 8509 80 and heading 85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er supply boards for use in the manufacture of goods falling under heading 8521 and 85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equipped with a bridge rectifier circuit and other active and passive components - with two output connectors - with two input connectors which are available and useable in parallel - able to switch between bright and dimmed operation mode - with an input voltage of 40 V (+ 25% -15%) or 42 V (+ 25% -15%) in bright operation mode, with an input voltage of 30 V (± 4 V) in dimmed operation mode, or - with an input voltage of 230 V (+20% -15%) in bright operation mode, with an input voltage of 160 V (± 15%) in dimmed operation mode, or - with an input voltage of 120 V (15% -35%) in bright operation mode, with an input voltage of 60 V (± 20%) in dimmed operation mode - with an input current reaching 80% of its nominal value within 20 ms - with an input frequency of 45 Hz or more, but not more than 65 Hz for 42 V and 230 V, and 45-70 Hz for 120 V versions - with an maximum inrush current overshoot of not more than 250% of the input current - with a period of the inrush current overshoot of not more than 100 ms - with an input current undershoot of not less than 50% of the input current - with a period of the inrush current undershoot of not more than 20 ms - with a presettable output current - with an output current reaching 90% of its nominal pre-set value within 50 ms - with an output current reaching zero within 30 ms after removal of the input voltage - with an defined failure status in case of no-load or too-high load (end-of-life function)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rectifier: - with an input AC voltage of 100-240 V at frequency of 50-60 Hz, - with two output DC voltages of 9 V or more but not more than 12 V and 396 V or more but not more than 420 V, - output cables without connectors, and - in a plastic enclosure with dimensions 110 mm (±0.5 mm) x 60 mm (±0.5mm) x 38mm (±1 mm) for use in the manufacture of products using IPL (Intensive Pulse L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ver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not exceeding 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not exceeding 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exceeding 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exceeding 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C to AC inverter for use in traction motor control for use in the manufacture of electric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power module (so called Smart Power Module) for converting single-phase AC input voltage into 2 or 3-phase AV voltage used to power up polyphase AC variable-speed electrical drives, in a casing fitted with one or more integrated circuits, IGBTs, diodes and thermistors, having an output voltage of 600 VAC or 650 VAC, and a rated current of 4 A or more, but not more than 30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rect current to direct current converter - without housing or - with housing with connection pins, connection studs, screw connectors, unprotected line connections, connection elements which allow the mounting to a printed circuit board by soldering or any other technology, or other wiring connections requiring further processing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atic converter comprising a power switch with insulated-gate bipolar transistors (IGBTs), contained in a housing, for use in the manufacture of microwave ovens of subheading 8516 5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power modules comprising: - power transistors, - integrated circuits, - whether or not containing diodes and with or without thermistors, - an operating voltage of not more than 600 V, - not more than three electrical outputs each containing two power switches (whether MOSFET (Metal Oxide Semiconductor Field-Effect Transistor) or IGBT (Insulated Gate Bi-polar Transistors)) and internal drives, and - a rms (root mean square) current rating of not more than 15,7 A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rive unit for industrial robot with: - one or six 3-phase motor outputs with maximum 3 x 32 A, - a main power input of 220 V AC or more, but not more than 480 V AC, or 280 V DC or more, but not more than 800 V DC - a logic power input of 24 V DC, - an EtherCat communication interface, - and a dimension of 150 x 140 x 120 mm or more, but not more than 335 x 430 x 179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e for converting alternating current into direct current and direct current into direct current with - a rated power of not more than 100 W - an input voltage of 80 V or more, but not more than 305 V - an certified input frequency of 47 Hz or more, but not more than 440 Hz - one or more constant voltage output(s) - an operating temperature range of - 40 °C or more, but not more than + 85 °C, - pins for mounting to a printed circuit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er converter containing: - a DC to DC converter - a charger of a capacity of not not more than 7 kw - switching functions for use in the manufacture of electric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du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nd for power supplies for automatic data-processing machines and uni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nd for power supplies for automatic data-processing machines and uni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 Transformer with:</w:t>
            </w:r>
            <w:r>
              <w:br/>
            </w:r>
            <w:r>
              <w:t> </w:t>
            </w:r>
            <w:r>
              <w:br/>
            </w:r>
            <w:r>
              <w:t>- a capacity of 0.2 Watts,</w:t>
            </w:r>
            <w:r>
              <w:br/>
            </w:r>
            <w:r>
              <w:t> </w:t>
            </w:r>
            <w:r>
              <w:br/>
            </w:r>
            <w:r>
              <w:t>- dimensions of not more than 15 x 15,5 x 14 mm,</w:t>
            </w:r>
            <w:r>
              <w:br/>
            </w:r>
            <w:r>
              <w:t> </w:t>
            </w:r>
            <w:r>
              <w:br/>
            </w:r>
            <w:r>
              <w:t>- an operating temperature range of - 10 °C or more, but not more than + 125 °C,</w:t>
            </w:r>
            <w:r>
              <w:br/>
            </w:r>
            <w:r>
              <w:t> </w:t>
            </w:r>
            <w:r>
              <w:br/>
            </w:r>
            <w:r>
              <w:t>- two inductively coupled copper wire windings,</w:t>
            </w:r>
            <w:r>
              <w:br/>
            </w:r>
            <w:r>
              <w:t> </w:t>
            </w:r>
            <w:r>
              <w:br/>
            </w:r>
            <w:r>
              <w:t>- 5 connection pins at the bottom, and</w:t>
            </w:r>
            <w:r>
              <w:br/>
            </w:r>
            <w:r>
              <w:t> </w:t>
            </w:r>
            <w:r>
              <w:br/>
            </w:r>
            <w:r>
              <w:t>- a copper shielding</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ctors with one or more windings, having an inductance of not more than 62 mH per winding/c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hoke with: - an inductance of 4,7 μH (± 20 %), - a DC resistance of not more than 0.1 Ohms, - an insulation resistance of 100 MOhms or more at 500 V (DC) for use in the manufacture of LCD and LED module power boar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 - a power consumption of not more than 6 W, - an insulation resistance of more than 100 M ohms, and - an insert hole of 11.4 mm or more, but not more than 11.8 mm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ctors with one or more windings, with an inductance per winding of not more than 350 mH, for use in the manufacture of electronic control gear, control units and LED light sources for the lighting indust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 - a rated power of more than 10 W but not more than 15 W, - an insulation resistance of 100 M Ohms or more, - a DC resistance of not more than 34.8 Ohm (± 10%) at 20°C, - a rated current of not more than 1,22 A, - a rated voltage of not more than 25 V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lf-induction coil - with one or more windings, with an inductivity per winding of no more than 62 mH, attached to one or more carrier materials, - with ferrites, - with one or more Negative Temperature Coefficient resistors as a temperature sensor, - whether or not with insulation covers, spacers and connection cable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ansformers and induc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 of machines of subheading 8504 50 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ite co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ite co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tic conver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 of machines of subheading 8504 40 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magnets; permanent magnets and articles intended to become permanent magnets after magnetisation; electromagnetic or permanent magnet chucks, clamps and similar holding devices; electromagnetic couplings, clutches and brakes; electromagnetic lifting he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manent magnets and articles intended to become permanent magnets after magnetisa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manent magnets of agglomerated ferr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magnetic couplings, clutches and br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s; electromagnetic or permanent magnet chucks, clamps and similar holding devic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magnets of a kind used solely or principally for magnetic resonance imaging apparatus other than electromagnets of heading 901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w:t></w:r></w:t>
            </w:r>//-->
            <w:r>
              <w:t>1.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ic lifting he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w:t></w:r></w:t>
            </w:r>//-->
            <w:r>
              <w:t>1.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mary cells and primary batte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ganese di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kali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ce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ce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rcuric 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ver 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ce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on ce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imary cells and primary batte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y zinc-carbon batteries of a voltage of 5.5 V or more but not exceeding 6.5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accumulators, including separators therefor, whether or not rectangular (including squa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d-acid, of a kind used for starting piston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ing with liquid electroly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ad acid starter battery, with: - a charge acceptance capacity of 200% or more of the level of an equivalent conventional flooded battery during the first 5 seconds of charge, - a liquid electrolyte, for use in the manufacture of passenger cars and light commercial vehicles employing high regenerative alternator controls or start/stop systems with high regenerative alternator contr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ead-acid accumul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ing with liquid electroly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cadm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metically sea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6%</w:t></w:r></w:t>
            </w:r>//-->
            <w:r>
              <w:t>2.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6%</w:t></w:r></w:t>
            </w:r>//-->
            <w:r>
              <w:t>2.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metal hyd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metal hyd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accumulator or module, with a length of not more than 69 mm, a width of not more than 36 mm and a thickness of not more than 12 mm, for use in the manufacture of rechargeable batte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ckel-metal Hydride (NiMH) battery assembly, with: - a voltage of 190 V or more but not more than 210 V, - a length of 220 mm or more but not more than 280 mm, - a width of 500 mm or more but not more than 600 mm, - a height of 100 mm or more but not more than 150 mm for use in the manufacture of motor vehicle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ion-accumulators or modules with: - a nominal capacity of 8.8 Ah or more, but not more than 18 Ah, - a nominal voltage of 36 V or more, but not more than 48 V, - a power of 300 Wh or more, but not more than 648 Wh, for use in the manufacture of electric bicy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starter accumulator, consisting of four rechargeable lithium-ion secondary cells, with: - a rated voltage of 12 V, - a length of 350 mm or more but not more than 355 mm, - a width of 170 mm or more but not more than 180 mm, - a height of 180 mm or more but not more than 195 mm, - weighing 10 kg or more but not more than 15 kg - a nominal charge of 60 Ah or more, but not more than 80 Ah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accumulator or module, with a length of not more than 69 mm, a width of not more than 36 mm and a thickness of not more than 12 mm, for use in the manufacture of rechargeable batte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accumulator or module with: - a nominal capacity of 72 Ah or more, but not more than 100 Ah, - a nominal voltage of 3.2 V - a weight of 1.9 kg more, but not more than 3.4 kg for use in the manufacture of rechargeable hybrid electric vehicle batte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modules for incorporation in lithium-ion rechargeable batteries, with: - a width of 352.5 mm (± 1 mm) or 367.1 mm (±1mm) - a depth of 300 mm (± 2 mm) or 272.6 mm (± 1 mm) - a height of 268.9 mm (± 1.4 mm) or 229.5 mm (± 1mm) - a weight of 45.9 kg or 46.3 kg - a rating of 75 Ah and - a nominal voltage of 60 V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cylindrical accumulator with: - a nominal capacity of 10 Ah or more, but not more than 20 Ah; - a nominal voltage of 12.8 V (± 0.05) or more, but not more than 15.2 V (± 0,05); - a power of 128 Wh or more, but not more than 256 Wh, for use in the manufacture of electric bicycle dr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ion accumulator or module, with a length of 63mm or more and a diameter of 17.2mm or more, having a nominal capacity of 1200 mAh or more, for use in the manufacture of rechargeable batte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 with: - a length of 150 mm or more, but not more than 300 mm - a width of 700 mm or more, but not more than 1 000 mm - a height of 1 100 mm or more, but not more than 1 500 mm - a weight of 75 kg or more, but not more than 160 kg - a nominal capacity not less than 150 Ah and not more than 500 Ah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 with: - a length of 1 200 mm or more, but not more than 2 000 mm - a width of 800 mm or more, but not more than 1 300 mm - a height of 2 000 mm or more, but not more than 2 800 mm - a weight of 1 800 kg or more, but not more than 3 000 kg - a nominal capacity of 2 800 Ah or more but not more than 7 200 Ah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 - a thickness of not more than 4.15 mm, - a width of not more than 245.15 mm, - a length of not more than 90.15 mm, - a nominal capacity of 1 000 mAh or more but not more than 10 000 mAh, - a weight of not more than 250 g for use in the manufacture of products falling within subheading 8471 3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hargeable Lithium-ion Polymer Battery with: - a nominal capacity of 1 060 mAh, - a nominal voltage of 7.4 V (average voltage at 0.2 C discharge), - a charging voltage of 8.4 V (±0.05), - a length of 86.4 mm ((±0.1), - a width of 45 mm (±0.1), - a height of 11 mm (±0.1), for use in the manufacture of cash regi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 - a thickness of not more than 4.15 mm, - a width of not more than 75.15 mm, - a length of not more than 150.15 mm, - a nominal capacity of 1 000 mAh or more but not more than 10 000 mAh, - a weight of not more than 150 g, for use in the manufacture of products falling within subheading 8517 12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w:t>
            </w:r>
            <w:r>
              <w:br/>
            </w:r>
            <w:r>
              <w:t> </w:t>
            </w:r>
            <w:r>
              <w:br/>
            </w:r>
            <w:r>
              <w:t>- a thickness of not more than 6 mm,</w:t>
            </w:r>
            <w:r>
              <w:br/>
            </w:r>
            <w:r>
              <w:t> </w:t>
            </w:r>
            <w:r>
              <w:br/>
            </w:r>
            <w:r>
              <w:t>- a width of not more than 100 mm,</w:t>
            </w:r>
            <w:r>
              <w:br/>
            </w:r>
            <w:r>
              <w:t> </w:t>
            </w:r>
            <w:r>
              <w:br/>
            </w:r>
            <w:r>
              <w:t>- a length of not more than 150.15 mm,</w:t>
            </w:r>
            <w:r>
              <w:br/>
            </w:r>
            <w:r>
              <w:t> </w:t>
            </w:r>
            <w:r>
              <w:br/>
            </w:r>
            <w:r>
              <w:t>- a nominal capacity of 1 000 mAh or more but not more than 10 000 mAh,</w:t>
            </w:r>
            <w:r>
              <w:br/>
            </w:r>
            <w:r>
              <w:t> </w:t>
            </w:r>
            <w:r>
              <w:br/>
            </w:r>
            <w:r>
              <w:t>- a weight of not more than 150 g,</w:t>
            </w:r>
            <w:r>
              <w:br/>
            </w:r>
            <w:r>
              <w:t>for use in the manufacture of products falling within subheading 8517 12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dules for the assembly of batteries of ion lithium electric accumulators with: - a length of 298 mm or more, but not more than 408 mm, - a width of 33.5 mm or more, but not more than 209 mm, - a height of 138 mm or more, but not more than 228 mm, - a weight of 3.6 kg or more, but not more than 17 kg, and - a power of 458 kWh or more, but not more than 2 158 kWh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ies of lithium-ion electric accumulators or rechargeable module: - a length of 1 203 mm or more, but not more than 1 297 mm, - a width of 282 mm or more, but not more than 772 mm, - a height of 792 mm or more, but not more than 839 mm, - a weight of 253 kg or more, but not more than 293 kg, - power of 22 kWh or 26 kWh, and - constituted of 24 or 48 module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hargeable batteries, with: • a length of 1213mm or more, but not more than 1575mm, • a width of 245mm or more but not more than 1200mm, • a height of 265mm or more, but not more than 755mm, • a weight of 265kg or more but not more than 294kg, • a nominal capacity of 66.6Ah, put up in packs of 48 module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 Ion Cell with - 3.5 VDC to 3.8 VDC, - 300 mAh to 900 mAh and - a diameter of 10.0 mm to 14.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hargeable batteries, with: - a length of 700 mm or more, but not more than 2 820 mm - a width of 935 mm or more, but not more than 1 660 mm - a height of 85 mm or more, but not more than 700 mm - a weight of 250 kg or more, but not more than 700 kg - a power of not more than 175 kWh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lithium-ion-accumulator, with - a metal casing, - a length of 173 mm (± 0.15 mm), - a width of 21 mm (± 0.1 mm), - a height of 91 mm (± 0.15 mm), - a nominal voltage of 3.3 V and, - a nominal capacity of 21 Ah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lithium-ion-accumulator or module, with - a metal casing, - a length of 171 mm (± 3 mm), - a width of 45.5 mm (± 1 mm), - a height of 115 mm (± 1 mm), - a nominal voltage of 3.75 V and - a nominal capacity of 50 Ah for use in the manufacture of rechargeable batteries for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tangular modules for incorporation in lithium-ion rechargeable batteries:</w:t>
            </w:r>
            <w:r>
              <w:br/>
            </w:r>
            <w:r>
              <w:t> </w:t>
            </w:r>
            <w:r>
              <w:br/>
            </w:r>
            <w:r>
              <w:t>- of a length of 300 mm or more, but not more than 350 mm</w:t>
            </w:r>
            <w:r>
              <w:br/>
            </w:r>
            <w:r>
              <w:t> </w:t>
            </w:r>
            <w:r>
              <w:br/>
            </w:r>
            <w:r>
              <w:t>- of a width of 79.8 mm or more, but not more than 225 mm</w:t>
            </w:r>
            <w:r>
              <w:br/>
            </w:r>
            <w:r>
              <w:t> </w:t>
            </w:r>
            <w:r>
              <w:br/>
            </w:r>
            <w:r>
              <w:t>- of a height of 35 mm or more, but not more than 168 mm</w:t>
            </w:r>
            <w:r>
              <w:br/>
            </w:r>
            <w:r>
              <w:t> </w:t>
            </w:r>
            <w:r>
              <w:br/>
            </w:r>
            <w:r>
              <w:t>- of a weight of 3,95 kg or more, but not more than 8,85 Kg</w:t>
            </w:r>
            <w:r>
              <w:br/>
            </w:r>
            <w:r>
              <w:t> </w:t>
            </w:r>
            <w:r>
              <w:br/>
            </w:r>
            <w:r>
              <w:t>- with a rating of 66.6 Ah or more, but not more than 129 Ah</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modules for incorporation in lithium-ion rechargeable batteries: - of a length of 312 mm or more, but not more than 350 mm - of a width of 79.8 mm or more, but not more than 225 mm - of a height of 35 mm or more, but not more than 168 mm - of a weight of 3,95 kg or more, but not more than 8,56 Kg - with a rating of 66.6 Ah or more, but not more than 129 Ah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cumul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hargeable Lithium-ion Polymer Battery with: - a nominal capacity of 1 060 mAh, - a nominal voltage of 7.4 V (average voltage at 0.2 C discharge), - a charging voltage of 8.4 V (±0.05), - a length of 86.4 mm ((±0.1), - a width of 45 mm (±0.1), - a height of 11 mm (±0.1), for use in the manufacture of cash regi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par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 of laminate foil of graphite and copper, with: - a width of 610 mm or more but not more than 620 mm, and - a diameter of 690 mm or more but not more than 710 mm, for use in the manufacture of lithium-ion electric rechargeable batte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 plate of nickel-plated copper foil, with: - a width of 70mm (± 5mm), - a thickness of 0.4mm (± 0.2mm), - a length of not more than 55mm, for use in the manufacture of lithium-ion electric rechargeable batterie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 in the form of a roll consisting of a laminate of lithium and manganese bonded to aluminium, with: - a width of 595 mm or more but not more than 605 mm, and - a diameter of 690 mm or more but not more than 710 mm, for use in the manufacture of cathodes for lithium-ion electric rechargeable batte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cuum clea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elf-contained electric moto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500 W and having a dust bag or other receptacle capacity not exceeding 20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cuum clea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mechanical domestic appliances, with self-contained electric motor, other than vacuum cleaners of heading 85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d grinders and mixers; fruit or vegetable juice extra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avers, hair clippers and hair-removing appliances, with self-contained electric mo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 clipp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removing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rking plu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ion magnetos; magneto-dynamos; magnetic flywhe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tributors; ignition c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er integrated coil assembly with: - an igniter, - a coil on plug assembly with an integrated mounting bracket, - a housing, - a length of 90 mm or more but not more than 200 mm (+/- 5 mm), - an operating temperature of -40 °C or more but not more than 130 °C, - a voltage of 10.5 V or more, but not more than 16 V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ion coil: - with a length of 50 mm or more, but not more than 200 mm, - with an operating temperature of - 40 °C or more, but not more than 140 °C, and - with a voltage of 9 V or more, but not more than 16 V, - with or without connection cable, for use in the manufacture of engines of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rter motors and dual purpose starter-gener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ener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w-plug for pre-heating of the diesel engines with: - an operating temperature of more than 800 °C, - a voltage of 5 V or more, but not more than 16 V, - a heating rod containing silicon nitride (Si</w:t>
            </w:r>
            <w:r>
              <w:rPr>
                <w:vertAlign w:val="subscript"/>
              </w:rPr>
              <w:t>3</w:t>
            </w:r>
            <w:r>
              <w:t>N</w:t>
            </w:r>
            <w:r>
              <w:rPr>
                <w:vertAlign w:val="subscript"/>
              </w:rPr>
              <w:t>4</w:t>
            </w:r>
            <w:r>
              <w:t>) and molybdenum disilicide (MoSi</w:t>
            </w:r>
            <w:r>
              <w:rPr>
                <w:vertAlign w:val="subscript"/>
              </w:rPr>
              <w:t>2</w:t>
            </w:r>
            <w:r>
              <w:t>), and - a metal housing for use in the manufacture of diesel engines of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lighting or signalling equipment (excluding articles of heading 8539), windscreen wipers, defrosters and demisters, of a kind used for cycles or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ing or visual signalling equipment of a kind used on bicy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ghting or visual signalling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und signalling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rglar alarms of a kind used for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screen wipers, defrosters and demi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8512 30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rtable electric lamps designed to function by their own source of energy (for example, dry batteries, accumulators, magnetos), other than lighting equipment of heading 85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w:t></w:r></w:t>
            </w:r>//-->
            <w:r>
              <w:t>5.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w:t></w:r></w:t>
            </w:r>//-->
            <w:r>
              <w:t>5.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or laboratory electric furnaces and ovens (including those functioning by induction or dielectric loss); other industrial or laboratory equipment for the heat treatment of materials by induction or dielectric lo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stance heated furnaces and 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y and biscuit 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s and ovens functioning by induction or dielectric lo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duction furnaces and 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furnaces and 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aces and 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solely or principally for the manufacture of printed circuits or printed circuit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solely or principally for the manufacture of printed circuits or printed circuit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 for the heat treatment of materials by induction or dielectric lo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furnaces and ovens of subheading 8514 30 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furnaces and ovens of subheading 8514 30 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zing or soldering machines and appara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dering irons and gu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7%</w:t></w:r></w:t>
            </w:r>//-->
            <w:r>
              <w:t>0.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oldering machines of a kind used solely or principally for the manufacture of printed circuit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7%</w:t></w:r></w:t>
            </w:r>//-->
            <w:r>
              <w:t>0.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oldering machines of a kind used solely or principally for the manufacture of printed circuit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resistance welding of met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 or partly automat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arc (including plasma arc) welding of met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 or partly automat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anual welding with coated electrodes, complete with welding or cutting devices, and consigned wi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for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nerators or rotary converters or static converters, rectifiers or rectify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reating me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ave soldering machines of subheading 8515 19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instantaneous or storage water heaters and immersion hea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antaneous water hea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pace-heating apparatus and electric soil-heating appara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rage heating radi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filled radi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vection hea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uilt-in fa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thermic hairdressing or hand-drying appara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irdry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hairdress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dry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moothing ir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wave 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vens; cookers, cooking plates, boiling rings; grillers and roa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ers (incorporating at least an oven and a hob)</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ing plates, boiling rings and hob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llers and roa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for building 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othermic applianc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or tea mak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a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 fat fry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heating resis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sembled with an insulated form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ssembled only with a simple insulated former and electrical connections, used for anti-icing or de-icing,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 door mirror heating foil: - with two electrical contacts, - with an adhesive layer on both sides (on the side of the plastic holder of the mirror and on the side of the mirror glass), - with a protective paper film on both side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phone sets, including telephones for cellular networks or for other wireless network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 telephone sets with cordless hands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es for cellular networks or for other wireless networ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for the transmission or reception of voice, images or other data, including apparatus for communication in a wired or wireless network (such as a local or wide area network)</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 st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the reception, conversion and transmission or regeneration of voice, images or other data, including switching and rout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pho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try-phone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eption apparatus for radio-telephony or radio-telegraph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eption apparatus for radio-telephony or radio-telegraph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phones and stand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phones having a frequency range of 300 Hz to 3.4 kHz, of a diameter not exceeding 10 mm and a height not exceeding 3 mm, of a kind used for telecommunic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phones having a frequency range of 300 Hz to 3.4 kHz, of a diameter not exceeding 10 mm and a height not exceeding 3 mm, of a kind used for telecommunic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udspeakers, whether or not mounted in their enclosu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loudspeakers, mounted in their enclosu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loudspeakers, mounted in the same enclos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loudspeakers, mounted in the same enclos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w:t></w:r></w:t>
            </w:r>//-->
            <w:r>
              <w:t>1.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s having a frequency range of 300 Hz to 3.4 kHz, of a diameter not exceeding 50 mm, of a kind used for telecommunic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s having a frequency range of 300 Hz to 3.4 kHz, of a diameter not exceeding 50 mm, of a kind used for telecommunic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udspeakers of: - an impedance of 3 Ohm or more, but not more than 16 Ohm, - a nominal power of 2 W or more, but not more than 20 W, - with or without plastic bracket, and - with or without electric cable fitted with connectors, of a kind used for TV sets and video monitors manufacture as well as home entertainment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udspeaker - of an impedance of 1.5 Ohm or more, but not more than 10 Ohm, - of a diameter of 25 mm or more but not more than 80 mm, - with frequency range of 150 Hz to 20 kHz, - with rated power of 5W or more, but not more than 40W,and - whether or not with electric cable with connector, - whether or not with a bracket used in the manufacture of good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dphones and earphones, whether or not combined with a microphone, and sets consisting of a microphone and one or more loudspeak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 telephone hands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5%</w:t></w:r></w:t>
            </w:r>//-->
            <w:r>
              <w:t>0.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dphone and earphone for hearing aids, contained in a housing the exterior dimensions of which, excluding connecting points, do not exceed 5 mm x 6 mm x 8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5%</w:t></w:r></w:t>
            </w:r>//-->
            <w:r>
              <w:t>0.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dio-frequency electric amplif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ic and measurement amplif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ic and measurement amplif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w:t></w:r></w:t>
            </w:r>//-->
            <w:r>
              <w:t>1.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rcuit board sub-assembly, comprising digital audio signal decoding, audio signal processing and amplification with dual and/or multi-channel functional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w:t></w:r></w:t>
            </w:r>//-->
            <w:r>
              <w:t>1.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rcuit board sub-assembly, comprising power supply, active equalizer and power amplifier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w:t></w:r></w:t>
            </w:r>//-->
            <w:r>
              <w:t>1.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dio power amplifier with: - an output power of 50 W, - an operating voltage of more than 9 V but not more than 16 V, - an electrical impedance of not more than 4 Ohm, - a sensitivity of more than 80 dB - in a metal housing for use in the manufacture of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w:t></w:r></w:t>
            </w:r>//-->
            <w:r>
              <w:t>1.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ound amplifier s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ound amplifier s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5%</w:t></w:r></w:t>
            </w:r>//-->
            <w:r>
              <w:t>0.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5%</w:t></w:r></w:t>
            </w:r>//-->
            <w:r>
              <w:t>0.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5%</w:t></w:r></w:t>
            </w:r>//-->
            <w:r>
              <w:t>0.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und recording or sound reproduc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operated by coins, banknotes, bank cards, tokens or by other means of pay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 or disc-operated record-play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5%</w:t></w:r></w:t>
            </w:r>//-->
            <w:r>
              <w:t>9.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ntables (record-de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phone answer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magnetic, optical or semiconductor medi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nd reproducing apparatus (including cassette-players), not incorporating a sound recording devic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crib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ound reproducing appara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cket-size cassette-play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cassette-typ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nalogue and digital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nalogue and digital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laser reading system</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 kind used in motor vehicles, of a type using discs of a diameter not exceeding 6.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 kind used in motor vehicles, of a type using discs of a diameter not exceeding 6.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w:t></w:r></w:t>
            </w:r>//-->
            <w:r>
              <w:t>2.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w:t></w:r></w:t>
            </w:r>//-->
            <w:r>
              <w:t>2.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w:t></w:r></w:t>
            </w:r>//-->
            <w:r>
              <w:t>1.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w:t></w:r></w:t>
            </w:r>//-->
            <w:r>
              <w:t>1.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appara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tating machines not capable of operating without an external source of pow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magnetic tape recorders incorporating sound reproduc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5%</w:t></w:r></w:t>
            </w:r>//-->
            <w:r>
              <w:t>0.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deo recording or reproducing apparatus, whether or not incorporating a video tun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deo recording or reproducing apparatus, whether or not incorporating a video tun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gnetic tape-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tape of a width not exceeding 1.3 cm and allowing recording or reproduction at a tape speed not exceeding 50 mm per seco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8.7%</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8.7%</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apparatus of heading 8519 or 85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apparatus of heading 8519 or 85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ck-up cartrid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yli; diamonds, sapphires and other precious or semi-precious stones (natural, synthetic or reconstructed) for styli, whether or not mou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pparatus of subheading 8519 5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ies and sub-assemblies consisting of two or more parts or pieces fastened or joined together, for apparatus of subheadings 8519 81 95 and 8519 89 90,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w:t></w:r></w:t>
            </w:r>//-->
            <w:r>
              <w:t>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cockpit voice-recorders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w:t></w:r></w:t>
            </w:r>//-->
            <w:r>
              <w:t>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s and accesories for music reproducers and automatic announcers,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w:t></w:r></w:t>
            </w:r>//-->
            <w:r>
              <w:t>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assembly comprising: - a radio tuner (capable of receiving and decoding radio signals and transmitting those signals within the assembly) without signal processing capabilities, - a microprocessor capable of receiving remote control messages and controlling the tuner chipset, for use in the manufacture of home entertainment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w:t></w:r></w:t>
            </w:r>//-->
            <w:r>
              <w:t>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subassembly, comprising: - a radio tuner, capable of receiving and decoding radio signals and transmitting those signals within the assembly, with a signal decoder, - a radio frequency (RF) remote control receiver, - an infrared remote control signal transmitter, - a SCART signal generator - a TV state sensor for use in the manufacture of home entertainment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w:t></w:r></w:t>
            </w:r>//-->
            <w:r>
              <w:t>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cassette-deck assemblies with a total thickness not exceeding 53 mm, of a kind used in the manufacture of sound recording and reproduc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w:t></w:r></w:t>
            </w:r>//-->
            <w:r>
              <w:t>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w:t></w:r></w:t>
            </w:r>//-->
            <w:r>
              <w:t>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ies and sub-assemblies consisting of two or more parts or pieces fastened or joined together, for apparatus of subheadings 8519 81 95 and 8519 89 90,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cs, tapes, solid-state non-volatile storage devices, 'smart cards' and other media for the recording of sound or of other phenomena, whether or not recorded, including matrices and masters for the production of discs, but excluding products of Chapter 3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gnetic medi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s incorporating a magnetic stri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c tapes; magnetic dis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recor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medi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recor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 of a recording capacity not exceeding 900 megabytes, other than erasab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 of a recording capacity exceeding 900 megabytes but not exceeding 18 gigabytes, other than erasab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gital versatile discs (DV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gital versatile discs (DV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conductor medi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state non-volatile storage dev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recor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art car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art car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recor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recor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apparatus for radio-broadcasting or television, whether or not incorporating reception apparatus or sound recording or reproducing apparatus; television cameras, digital cameras and video camera recor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apparatus incorporating reception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vision cameras, digital cameras and video camera recor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vision camera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three or more camera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2.5%</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2.5%</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camer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deo camera record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2.5%</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ly able to record sound and images taken by the television camer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2.5%</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ly able to record sound and images taken by the television camer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ar apparatus, radio navigational aid apparatus and radio remote control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ar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ar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ar sensor with control unit for autonomous emergency car braking system for use in manufacture of good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navigational aid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navigational recei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navigational recei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GPS system having a position determination function, without display, and a weight of not more than 2 500 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GPS system having a position determination function, without display, and a weight of not more than 2 500 g, whether or not incorporated in a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rol unit of the emergency call system containing GSM and GPS module, for use in the manufacture of good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remote control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remote control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eption apparatus for radio-broadcasting, whether or not combined, in the same housing, with sound recording or reproducing apparatus or a cloc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eption apparatus for radio-broadcasting, whether or not combined, in the same housing, with sound recording or reproducing apparatus or a cloc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broadcast receivers capable of operating without an external source of pow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cket-size radio cassette play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n analogue and digital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pparatus combined with sound recording or reproduc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pparatus combined with sound recording or reproduc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broadcast receivers not capable of operating without an external source of power, of a kind used in motor veh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receiving and decoding digital radio data system sign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8.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8.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8.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8.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6.3%</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6.3%</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7.5%</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7.5%</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in the same housing one or more loudspeak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mbined with sound recording or reproducing apparatus but combined with a cloc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mbined with sound recording or reproducing apparatus but combined with a cloc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arm clock radi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itors and projectors, not incorporating television reception apparatus; reception apparatus for television, whether or not incorporating radio-broadcast receivers or sound or video recording or reproduc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hode-ray tube moni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i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solely or principally used in an automatic data-processing system of heading 84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chrom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eption apparatus for television, whether or not incorporating radio-broadcast receivers or sound or video recording or reproducing appara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signed to incorporate a video display or scre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 tun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 for incorporation into automatic data-process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8.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8.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8.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8.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l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vision projection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vision projection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paratus incorporating a video recorder or reproduc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integral tub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plasma display panel (PDP) technolog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nochrom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s 8525 to 85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ials and aerial reflectors of all kinds; parts suitable for use therewit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w:t></w:r></w:t>
            </w:r>//-->
            <w:r>
              <w:t>1.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scopic and whip-type aerials for portable apparatus or for apparatus for fitting in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w:t></w:r></w:t>
            </w:r>//-->
            <w:r>
              <w:t>1.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scopic and whip-type aerials for portable apparatus or for apparatus for fitting in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utside aerials for radio or television broadcast receiv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reception via satell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reception via satell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side aerials for radio or television broadcast receivers, including built-in ty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side aerials for radio or television broadcast receivers, including built-in ty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w:t></w:r></w:t>
            </w:r>//-->
            <w:r>
              <w:t>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filters and separ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filters and separ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ters, excluding surface acoustic wave filters, for a center frequency of 485 MHz or more but not more than 1 990 MHz with an insertion loss of not more than 3.5 dB, contained in a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filters - with an applicable frequency range of 10 kHz or more but no more than 100 MHz - with a housing of ceramic plates provided with electrodes of a kind used in electrical-mechanical transducer or resonator in audio visual and communication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ganic light-emitting diode modules and organic light-emitting diode panels for the apparatus of subheadings 8528 72 or 8528 7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apparatus of subheadings 8525 60 00, 8525 80 30, 8528 42 00, 8528 52 10 and 8528 62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apparatus of subheadings 8525 60 00, 8525 80 30, 8528 42 00, 8528 52 10 and 8528 62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binets and case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ies and sub-assemblies consisting of two or more parts or pieces fastened or joined together, for apparatus of heading 8526,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w:t></w:r></w:t>
            </w:r>//-->
            <w:r>
              <w:t>1.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assembly comprising at least - a printed circuit - processors for multi-media applications and video signal processing - FPGA (Field Programmable Gate Array) - Flash memory - operating memory - HDMI, VGA, USB and RJ-45 interfaces - sockets and plugs for connecting a LCD-monitor, a LED lighting and a control panel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w:t></w:r></w:t>
            </w:r>//-->
            <w:r>
              <w:t>1.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w:t></w:r></w:t>
            </w:r>//-->
            <w:r>
              <w:t>1.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assembly comprising: - a radio tuner (capable of receiving and decoding radio signals and transmitting those signals within the assembly) without signal processing capabilities, - a microprocessor capable of receiving remote control messages and controlling the tuner chipset, for use in the manufacture of home entertainment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w:t></w:r></w:t>
            </w:r>//-->
            <w:r>
              <w:t>1.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s of TV-apparatus, having micro-processor and video-processor functions, comprising at least a micro-controller and a video-processor, mounted on a leadframe and contained in a plastic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w:t></w:r></w:t>
            </w:r>//-->
            <w:r>
              <w:t>1.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subassembly, comprising: - a radio tuner, capable of receiving and decoding radio signals and transmitting those signals within the assembly, with a signal decoder, - a radio frequency (RF) remote control receiver, - an infrared remote control signal transmitter, - a SCART signal generator - a TV state sensor for use in the manufacture of home entertainment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w:t></w:r></w:t>
            </w:r>//-->
            <w:r>
              <w:t>1.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tellite radio receiver module transforming satellite high frequency signals to digital audio coded signal, for use in the manufacture of products falling within heading 85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w:t></w:r></w:t>
            </w:r>//-->
            <w:r>
              <w:t>1.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ner transforming high-frequency signals into mid-frequency signals, for use in the manufacture of products falling under heading 85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w:t></w:r></w:t>
            </w:r>//-->
            <w:r>
              <w:t>1.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for distributing supply voltage and control signals directly to a control circuit on a TFT glass panel of a LCD modu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w:t></w:r></w:t>
            </w:r>//-->
            <w:r>
              <w:t>1.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es comprising at least semiconductor chips for: • the generation of driving signals for pixel addressing, or • driving addressing pixel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w:t></w:r></w:t>
            </w:r>//-->
            <w:r>
              <w:t>1.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ner transforming high-frequency signals into digital signal, for use in the manufacture of products falling under heading 85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w:t></w:r></w:t>
            </w:r>//-->
            <w:r>
              <w:t>1.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y consisting of at least: - an audio frequency amplifier unit, comprising at least an audio frequency amplifier and a sound generator, - a transformer and - a radio broadcast receiver for use in the manufacture of consumer electronic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w:t></w:r></w:t>
            </w:r>//-->
            <w:r>
              <w:t>1.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elevision cameras of subheadings 8525 80 11 and 8525 80 19 and apparatus of headings 8527 and 85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elevision cameras of subheadings 8525 80 11 and 8525 80 19 and apparatus of headings 8527 and 85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1%</w:t></w:r></w:t>
            </w:r>//-->
            <w:r>
              <w:t>3.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1%</w:t></w:r></w:t>
            </w:r>//-->
            <w:r>
              <w:t>3.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 solely consisting of one or more TFT glass or plastic cells, - not combined with touch screen facilities, - with one or more printed circuits boards with control electronics for pixel addressing only, - with or without backlight unit and - with or without inverter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ies and sub-assemblies consisting of two or more parts or pieces fastened or joined together, for apparatus of heading 8526,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1%</w:t></w:r></w:t>
            </w:r>//-->
            <w:r>
              <w:t>3.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not combined with touch screen facilities, solely consisting of: - one or more TFT glass or plastic cells, - a die cast heat sink, - a backlight unit, - one printed circuit board with micro controller, and - LVDS (Low Voltage Differential Signalling) interface, for use in the manufacture of radios for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1%</w:t></w:r></w:t>
            </w:r>//-->
            <w:r>
              <w:t>3.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combined with touch screen facilities - solely consisting of one or more TFT cells, - with a diagonal measurement of the screen of 10.7 cm or more but not more than 36 cm, - with or without LED backlight, - with control electronics for pixel addressing only, - without an EPROM memory (Erasable Programmable Read-only Memory), - with digital RGB Interface (Red, Green, Blue Interface), Touch-Screen Interface used solely for installation in motor vehicle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1%</w:t></w:r></w:t>
            </w:r>//-->
            <w:r>
              <w:t>3.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astening and covering ledges of aluminium alloy containing: - silicon and magnesium, - with a length of 300 mm or more but not more than 2 200 mm, specifically shaped for use in the manufacture of TV s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1%</w:t></w:r></w:t>
            </w:r>//-->
            <w:r>
              <w:t>3.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uminium heat sinks and cooling fins, for maintaining the operating temperature of transistors and integrated circuits, for use in the manufacture of products falling within heading 8527 or 85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1%</w:t></w:r></w:t>
            </w:r>//-->
            <w:r>
              <w:t>3.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lasma display module incorporating only address and display electrodes, with or without driver and/or control electronics for pixel address only and with or without a power supp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1%</w:t></w:r></w:t>
            </w:r>//-->
            <w:r>
              <w:t>3.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tegrated circuit package with TV reception functionality containing a channel decoder die, tuner die, power management die, GSM filters and discrete as well as embedded passive circuit elements for reception of digitally broadcasting videosignals of DVB-T and DVB-H form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1%</w:t></w:r></w:t>
            </w:r>//-->
            <w:r>
              <w:t>3.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ea image sensors ("progressive scan" Interline CCD-Sensor or CMOS-Sensor) for digital video cameras in the form of analogue or digital, monolithic integrated circuit with pixels of not more than 12 µm x 12 µm in monochromic version with microlenses applied to each individual pixel (microlens array) or in polychromic version with a colour filter, whether or not with a lenslet (micro lens) array with one lenslet mounted on each individual pix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1%</w:t></w:r></w:t>
            </w:r>//-->
            <w:r>
              <w:t>3.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 socket with a noise filter, composed of: - AC socket (for power cord connection) of 230 V, - integrated noise filter composed of capacitors and inductors, - cable connector for connecting an AC socket with the PDP (Plasma display panel) power supply unit, whether or not equipped with a metal support, which joins the AC socket to the PDP TV se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1%</w:t></w:r></w:t>
            </w:r>//-->
            <w:r>
              <w:t>3.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inted circuit board for distributing supply voltage and control signals directly to a control circuit on a TFT glass panel of a LCD modu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1%</w:t></w:r></w:t>
            </w:r>//-->
            <w:r>
              <w:t>3.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modules, consisting of - one or more TFT glass or plastic cells, containing organic material, - with or without combined touch screen facilities and - one or more printed circuit boards with control electronics for pixel addressing, for use in the manufacture of TV sets and monitors or for use in the manufacture of vehicle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1%</w:t></w:r></w:t>
            </w:r>//-->
            <w:r>
              <w:t>3.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etal holder, metal fixing item or internal stiffener of metal, for use in the manufacture of televisions, monitors and video play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1%</w:t></w:r></w:t>
            </w:r>//-->
            <w:r>
              <w:t>3.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 - with a diagonal measurement of the screen of 14.5 cm or more but not more than 38.5 cm, - with or without a touch screen, - with an LED backlight, - with a printed circuit board with EEPROM, microcontroller, LVDS receiver and other active and passive components, - with a plug for power supply and CAN and LVDS interfaces, - with or without electronic components for dynamic adjustments of colour, - in a housing, with or without mechanical, touch-sensitive or contactless control functions and with or without active cooling system, suitable for installation in motor vehicle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1%</w:t></w:r></w:t>
            </w:r>//-->
            <w:r>
              <w:t>3.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display consisting of: - the organic layer with organic LEDs, - two conductive layers on electron transfer and electron holes, - layers of transistors (TFT) with resolution of a 1920 x 1080 - anode and cathode for power supply of organic diodes, - RGB filter, - glass or plastic protective layer, - without the electronics for pixel addressing, for use in the manufacture of goods of headings 85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1%</w:t></w:r></w:t>
            </w:r>//-->
            <w:r>
              <w:t>3.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lour LCD display panel for LCD monitors of heading 8528: - with a diagonal measurement of the screen of 14.48 cm or more but not more than 31.24 cm, - with or without a touch screen, - with backlight, micro-controller, - with a CAN (Controller area network)-controller with one or more LVDS (Low-voltage differential signalling) interfaces and one or more CAN/power supply sockets or with an APIX (Automotive Pixel Link) controller with APIX interface, - in a housing with or without a heat sink at the back of the housing, - without a signal-processing module, - whether or not with haptic and acoustical feedback, for use in the manufacture of vehicle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1%</w:t></w:r></w:t>
            </w:r>//-->
            <w:r>
              <w:t>3.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Rectangular fastening and covering frame: - of an aluminium alloy containing silicon and magnesium, - with a length of 500 mm or more but not more than 2 200 mm, - with a width of 300 mm or more but not more than 1 500 mm, of a kind used for the production of TV s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1%</w:t></w:r></w:t>
            </w:r>//-->
            <w:r>
              <w:t>3.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inted circuit board with LED diodes: - whether or not equipped with prisms/lens, and - whether or not fitted with connector(s) for the manufacture of backlight units for goods of heading 8528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1%</w:t></w:r></w:t>
            </w:r>//-->
            <w:r>
              <w:t>3.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lour LCD module in a housing: - with a diagonal screen measurement of 14.48 cm or more but not more than 26 cm, - without touch screen, - with a backlight and micro-controller, - with a CAN (Controller Area Network) controller, an LVDS (Low-Voltage Differential Signalling) interface and a CAN/power connector, - without a signal processing module, - with control electronics for pixel addressing only, - with a motorised mechanism for moving the display screen, for permanent installation in vehicle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1%</w:t></w:r></w:t>
            </w:r>//-->
            <w:r>
              <w:t>3.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ies and sub-assemblies consisting of two or more parts or pieces fastened or joined together, for apparatus of heading 8526,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w:t></w:r></w:t>
            </w:r>//-->
            <w:r>
              <w:t>1.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w:t></w:r></w:t>
            </w:r>//-->
            <w:r>
              <w:t>1.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signalling, safety or traffic control equipment for railways, tramways, roads, inland waterways, parking facilities, port installations or airfields (other than those of heading 86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quipment for railways or tramwa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sound or visual signalling apparatus (for example, bells, sirens, indicator panels, burglar or fire alarms), other than those of heading 8512 or 85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rglar or fire alarms and similar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build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icator panels incorporating liquid crystal devices (LCD) or light-emitting diodes (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icator panels incorporating liquid crystal devices (LCD) or light-emitting diodes (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ght-emitting diodes (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ght-emitting diodes (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quid crystal devices (LC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quid crystal devices (LC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ctive matrix liquid crystal devices (LC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lls, buzzers, door chimes and simil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capacitors, fixed, variable or adjustable (pre-se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capacitors designed for use in 50/60 Hz circuits and having a reactive power handling capacity of not less than 0.5 kvar (power capaci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xed capaci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tal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electrolyt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amic dielectric, single lay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amic dielectric, multilay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of paper o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riable or adjustable (pre-set) capaci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resistors (including rheostats and potentiometers), other than heating resis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carbon resistors, composition or film ty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xed resis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wound variable resistors, including rheostats and potentiome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riable resistors, including rheostats and potentio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isting only of conductor elements and contac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layer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ther passive ele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circuit break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of less than 72.5 k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lating switches and make-and-break swit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of less than 72.5 k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ning arresters, voltage limiters and surge suppress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0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0 A but not exceeding 63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63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circuit break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63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63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for protecting electrical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6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6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6 A but not exceeding 125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6 A but not exceeding 125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25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25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lay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not exceeding 6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current not exceeding 2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current exceeding 2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wit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C switches consisting of optically coupled input and output circuits (insulated thyristor AC swit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switches, including temperature protected electronic switches, consisting of a transistor and a logic chip (chip-on-chip technolog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switches, including temperature protected electronic switches, consisting of a transistor and a logic chip (chip-on-chip technolog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echanical snap-action switches for a current not exceeding 11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voltage not exceeding 60 V</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ush-button swit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ush-button swit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ary swit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ary swit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p holders, plugs and socke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 hol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son lamp hol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oaxial c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inted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nectors for optical fibres, optical fibre bundles or c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ors of plastics for optical fibres, optical fibre bundles or cables,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fabricated elements for electrical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fabricated elements for electrical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nections and contact elements for wire and c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er prob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y clamps of a kind used for motor vehicles of heading 8702, 8703, 8704, or 871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y clamps of a kind used for motor vehicles of heading 8702, 8703, 8704, or 871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miconductor chip housing in the form of a plastic frame containing a lead frame equipped with contact pads, for voltages of not more than 1 0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ivet contacts - of copper - plated with silver nickel alloy AgNi10 or with silver containing by weight 11,2% (± 1,0%) of tin oxide and of indium oxide taken together - with a thickness of the plating of 0.3 mm (- 0/+ 0.015 mm) - whether or not gilded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astomeric connector, of rubber or silicone, consisting of one or more conductor ele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 voltage not exceeding 1 0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1%</w:t></w:r></w:t>
            </w:r>//-->
            <w:r>
              <w:t>2.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 control panels with built-in automatic data-processing mach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1%</w:t></w:r></w:t>
            </w:r>//-->
            <w:r>
              <w:t>2.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grammable memory control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uch-Sensitive Data Input Devices (so-called touch screens) without display capabilities, for incorporation into apparatus having a display, which function by detecting the presence and location of a touch within the display are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1%</w:t></w:r></w:t>
            </w:r>//-->
            <w:r>
              <w:t>2.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1%</w:t></w:r></w:t>
            </w:r>//-->
            <w:r>
              <w:t>2.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 voltage exceeding 1 0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1%</w:t></w:r></w:t>
            </w:r>//-->
            <w:r>
              <w:t>2.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exceeding 1 000 V but not exceeding 72.5 k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1%</w:t></w:r></w:t>
            </w:r>//-->
            <w:r>
              <w:t>2.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exceeding 72.5 k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 8535, 8536 or 853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 8535, 8536 or 853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ards, panels, consoles, desks, cabinets and other bases for the goods of heading 8537, not equipped with their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ards, panels, consoles, desks, cabinets and other bases for the goods of heading 8537, not equipped with their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afer probers of subheading 8536 90 20</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filament or discharge lamps, including sealed beam lamp units and ultraviolet or infra-red lamps; arc-lamps; light-emitting diode (LED)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filament or discharge lamps, including sealed beam lamp units and ultraviolet or infra-red lamps; arc-lamps; light-emitting diode (LED)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led beam lamp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ament lamps, excluding ultraviolet or infra-red lamp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halog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motorcycles or other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a voltag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power not exceeding 200 W and for a voltage exceeding 1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lector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motorcycles or other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a voltag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charge lamps, other than ultraviolet lamp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escent, hot catho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double ended c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cury or sodium vapour lamps; metal halide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rcury or sodium vapour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halide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7%</w:t></w:r></w:t>
            </w:r>//-->
            <w:r>
              <w:t>0.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cathode fluorescent lamps (CCFLs) for backlighting of flat panel displa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7%</w:t></w:r></w:t>
            </w:r>//-->
            <w:r>
              <w:t>0.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cathode fluorescent lamps (CCFLs) for backlighting of flat panel displa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ltraviolet or infra-red lamps; arc lamp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c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emitting diode (LED)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emitting diode (LED)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 ba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hermionic, cold cathode or photocathode valves and tubes (for example, vacuum or vapour or gas filled valves and tubes, mercury arc rectifying valves and tubes, cathode ray tubes, television camera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hode ray television picture tubes, including video monitor cathode ray tub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chrom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vision camera tubes; image converters and intensifiers; other photocathode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vision camera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6%</w:t></w:r></w:t>
            </w:r>//-->
            <w:r>
              <w:t>2.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ta/graphic display tubes, monochrome; data/graphic display tubes, colour, with a phosphor dot screen pitch smaller than 0.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6%</w:t></w:r></w:t>
            </w:r>//-->
            <w:r>
              <w:t>2.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thode ray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wave tubes (for example, magnetrons, klystrons, travelling-wave tubes, carcinotrons), excluding grid-controlled tub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r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lves and tub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eiver or amplifier valves and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thode ray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odes, transistors and similar semiconductor devices; photosensitive semiconductor devices, including photovoltaic cells whether or not assembled in modules or made up into panels; light-emitting diodes (LED); mounted piezoelectric crys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odes, transistors and similar semiconductor devices; photosensitive semiconductor devices, including photovoltaic cells whether or not assembled in modules or made up into panels; light-emitting diodes (LED); mounted piezoelectric crys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odes, other than photosensitive or light-emitting diodes (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odes, other than photosensitive or light-emitting diodes (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istors, other than photosensitive transis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issipation rate of less than 1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yristors, diacs and triacs, other than photosensitive dev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sensitive semiconductor devices, including photovoltaic cells whether or not assembled in modules or made up into panels; light-emitting diodes (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sensitive semiconductor devices, including photovoltaic cells whether or not assembled in modules or made up into panels; light-emitting diodes (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s (LED), including laser dio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miconductor dev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nted piezoelectric crys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nic integrated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nic integrated circui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cessors and controllers, whether or not combined with memories, converters, logic circuits, amplifiers, clock and timing circuits, or other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m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ynamic random-access memories (D-RAM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torage capacity not exceeding 512 Mb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torage capacity exceeding 512 Mb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tic random-access memories (S-RAMs), including cache random-access memories (cache-RA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 erasable, programmable, read only memories (EPRO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ly erasable, programmable, read only memories (E</w:t>
            </w:r>
            <w:r>
              <w:rPr>
                <w:vertAlign w:val="superscript"/>
              </w:rPr>
              <w:t>2</w:t>
            </w:r>
            <w:r>
              <w:t xml:space="preserve">PROMs), including flash E</w:t>
            </w:r>
            <w:r>
              <w:rPr>
                <w:vertAlign w:val="superscript"/>
              </w:rPr>
              <w:t>2</w:t>
            </w:r>
            <w:r>
              <w:t xml:space="preserve">PROM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ly erasable, programmable, read only memories (E</w:t>
            </w:r>
            <w:r>
              <w:rPr>
                <w:vertAlign w:val="superscript"/>
              </w:rPr>
              <w:t>2</w:t>
            </w:r>
            <w:r>
              <w:t xml:space="preserve">PROMs), including flash E</w:t>
            </w:r>
            <w:r>
              <w:rPr>
                <w:vertAlign w:val="superscript"/>
              </w:rPr>
              <w:t>2</w:t>
            </w:r>
            <w:r>
              <w:t xml:space="preserve">PROM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sh E</w:t>
            </w:r>
            <w:r>
              <w:rPr>
                <w:vertAlign w:val="superscript"/>
              </w:rPr>
              <w:t>2</w:t>
            </w:r>
            <w:r>
              <w:t xml:space="preserve">PROM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torage capacity not exceeding 512 Mb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torage capacity exceeding 512 Mb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mem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plif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component integrated circuits (MC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machines and apparatus, having individual functions,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machines and apparatus, having individual functions,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icle acceler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gnal gener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gnal gener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electroplating, electrolysis or electrophores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electroplating, electrolysis or electrophores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plating and electrolysis machines of a kind used solely or principally for the manufacture of printed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specifically designed for connection to telegraphic or telephonic apparatus or instruments or to telegraphic or telephonic networ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specifically designed for connection to telegraphic or telephonic apparatus or instruments or to telegraphic or telephonic networ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wave amplif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wave amplif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dless infrared remote control devices for video game conso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dless infrared remote control devices for video game conso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flight-data recor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flight-data recor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battery operated electronic readers for recording and reproducing text, still image or audio fi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battery operated electronic readers for recording and reproducing text, still image or audio fi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signal processing apparatus capable of connecting to a wired or wireless network for the mixing of s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signal processing apparatus capable of connecting to a wired or wireless network for the mixing of s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interactive electronic education devices primarily designed for childr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interactive electronic education devices primarily designed for childr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ma cleaner machines that remove organic contaminants from electron microscopy specimens and specimen hol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ma cleaner machines that remove organic contaminants from electron microscopy specimens and specimen hol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uch-Sensitive Data Input Devices (so-called touch screens) without display capabilities, for incorporation into apparatus having a display, which function by detecting the presence and location of a touch within the display are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machines with translation or dictionary fun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amplif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nbeds, sunlamps and similar suntanning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fence energis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garet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ight recorders, electric synchros and transducers, defrosters and demisters with electric resistor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gine pressure indicators,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electrochromic film consisting of: - two outer layers of polyester, - a middle layer of acrylic polymer and silicone, and - two electric connection terminal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plifier, consisting of active and passive elements mounted on a printed circuit, contained in a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frequency amplifier comprising one or more integrated circuits and one or more discrete capacitor chips, whether or not with IPD (integrated passive devices) on a metal flange in a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llium nitride (GaN) high-frequency amplifier consisting of one or more discrete transistors, one or more discrete capacitor chips, whether or not with IPD (integrated passive devices) on a metal flange in a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frequency (RF) modulator, operating with a frequency range of 43 MHz or more but not more than 870 MHz, capable of switching VHF and UHF signals, consisting of active and passive elements mounted on a printed circuit, contained in a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ezo-electric crystal oscillator with a fixed frequency, within a frequency range of 1.8 MHz to 67 MHz, contained in a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oltage controlled frequency generator, consisting of active and passive elements mounted on a printed circuit, contained in a housing with dimensions of not more than 30 x 3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mperature compensated oscillator, comprising a printed circuit on which are mounted at least a piezo-electric crystal and an adjustable capacitor, contained in a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oltage controlled oscillator (VCO), other than temperature compensated oscillators, consisting of active and passive elements mounted on a printed circuit, contained in a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bile telephone view and control module comprising of: - a mains power/ CAN (Controller area network) output socket, - a Universal Serial Bus (USB) and Audio IN/OUT ports and - incorporating a video switching device for the interface of smart phone operating systems with the Media Orientated Systems Transport network (MOST), for use in the manufacture of vehicle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ing wi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cquered or enam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xial cable and other coaxial electric condu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ion wiring sets and other wiring sets of a kind used in vehicles, aircraft or sh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measurement wire harness of a voltage of 5V or more but not more than 90 V capable of measuring some or all of the following; - a travel speed of not more than 24 km/h - a motor speed of not more than 4 500 rpm - hydraulic pressure of not more than 25 Mpa - mass of not more than 50 metric tonnes for use in the manufacture of vehicles of heading 84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harness: - with an operation voltage of 12 V, - wrapped in tape or covered in plastic convoluted tubing, - with 16 or more strand, with all terminals to be tin plated or equipped with connectors, for use in the manufacture of all-terrain or utility task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harness of the steering system with an operating voltage of 12 V, equipped with connectors on both sides, having at least 3 plastic anchor clamps for mounting on a motor vehicle steering bo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ur-core connecting cable containing two female connectors for the transmission of digital signals from navigation and audio systems to a USB connector, of kind used in the manufacture of good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measurement wire harness: - of a voltage of 5 V or more but not more than 90 V, - capable of transmitting information for use in the manufacture of vehicles of heading 871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ension two-core cable with two connectors, containing at least: - a rubber grommet, - a metal attachment bracket of a kind used to connect vehicle speed sensors in the manufacture of vehicle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conductors, for a voltage not exceeding 1 000 V</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conductors, for a voltage not exceeding 1 000 V</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conne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conne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telecommunic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3%</w:t></w:r></w:t>
            </w:r>//-->
            <w:r>
              <w:t>3.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telecommunications, for a voltage not exceeding 8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re and cables, with individual conductor wires of a diameter exceeding 0.5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not exceeding 8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exceeding 80 V but less than 1 0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of 1 0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conductors, for a voltage exceeding 1 0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conductors, for a voltage exceeding 1 0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opper condu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ther condu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fibre c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electrodes, carbon brushes, lamp carbons, battery carbons and other articles of graphite or other carbon, with or without metal, of a kind used for electrical purpo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furna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us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ing resis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nsulators of any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ram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ulating fittings of ceram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ulating fittings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and scrap of primary cells, primary batteries and electric accumulators; spent primary cells, spent primary batteries and spent electric accumulators; electrical parts of machinery or apparatus,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and scrap of primary cells, primary batteries and electric accumulators; spent primary cells, spent primary batteries and spent electric accumulators; electrical parts of machinery or apparatus,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primary cells, primary batteries and electric accumulators; spent primary cells, spent primary batteries and spent electric accumul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nt primary cells, spent primary batte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nt electric accumula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6%</w:t></w:r></w:t>
            </w:r>//-->
            <w:r>
              <w:t>2.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ad-acid accumul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6%</w:t></w:r></w:t>
            </w:r>//-->
            <w:r>
              <w:t>2.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 of primary cells, primary batteries and electric accumula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mories in multicombinational forms such as stack D-RAMs and modu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p>
      <w:pPr>
        <w:pStyle w:val="Heading1"/>
      </w:pPr>
      <w:r>
        <w:t>Section XVII</w:t>
      </w:r>
      <w:r>
        <w:br/>
        <w:t>Vehicles, aircraft, vessels and associated transport equipment</w:t>
      </w:r>
    </w:p>
    <w:p>
      <w:pPr>
        <w:pStyle w:val="Heading2"/>
      </w:pPr>
      <w:r>
        <w:t>Chapter 86</w:t>
      </w:r>
      <w:r>
        <w:br/>
        <w:t>Railway or Tramway Locomotives, Rolling Stock and Parts Thereof; Railway or Tramway Track Fixtures and Fittings and Parts Thereof; Mechanical (Including Electromechanical) Traffic Signalling Equipment of All Kind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 locomotives powered from an external source of electricity or by electric accumul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ered from an external source of electric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ered by electric accumul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ail locomotives; locomotive ten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esel-electric locomo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esel-electric locomo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propelled railway or tramway coaches, vans and trucks, other than those of heading 8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ered from an external source of electric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maintenance or service vehicles, whether or not self-propelled (for example, workshops, cranes, ballast tampers, trackliners, testing coaches and track inspection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passenger coaches, not self-propelled; luggage vans, post office coaches and other special purpose railway or tramway coaches, not self-propelled (excluding those of heading 8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goods vans and wagons, not self-prop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nk wagon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discharging vans and wagons, other than those of subheading 8606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ed and clo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n, with non-removable sides of a height exceeding 60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railway or tramway locomotives or rolling stoc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gies, bissel-bogies, axles and wheels, and par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gies, bissel-bogies, axles and wheels, and par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ing bogies and bissel-bog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ing bogies and bissel-bog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ogies and bissel-bog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ogies and bissel-bog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s, assembled or not; wheel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s, assembled or not; wheel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bogies, bissel-bogie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bogies, bissel-bogie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kes and par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brake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ks and other coupling devices, buffer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ocomo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boxe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boxe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boxe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boxe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track fixtures and fittings; mechanical (including electromechanical) signalling, safety or traffic control equipment for railways, tramways, roads, inland waterways, parking facilities, port installations or airfields; parts of the forego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tainers (including containers for the transport of fluids) specially designed and equipped for carriage by one or more modes of transpor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ers with an anti-radiation lead covering, for the transport of radioactiv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ers with an anti-radiation lead covering, for the transport of radioactiv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p>
      <w:pPr>
        <w:pStyle w:val="Heading2"/>
      </w:pPr>
      <w:r>
        <w:t>Chapter 87</w:t>
      </w:r>
      <w:r>
        <w:br/>
        <w:t>Vehicles Other Than Railway or Tramway Rolling Stock, and Parts and Accessori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tors (other than tractors of heading 870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axle tra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d tractors for semi-trai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ck-laying tra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an engine pow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18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18 kW but not exceeding 37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37 kW but not exceeding 75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75 kW but not exceeding 13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13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vehicles for the transport of ten or more persons, including the driv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nly compression-ignition internal combustion piston engine (diesel or semi-dies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nly compression-ignition internal combustion piston engine (diesel or semi-dies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500 cm</w:t>
            </w:r>
            <w:r>
              <w:rPr>
                <w:vertAlign w:val="superscript"/>
              </w:rPr>
              <w:t>3</w:t>
            </w:r>
            <w:r>
              <w:t xml:space="preserve"/>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both compression-ignition internal combustion piston engine (diesel or semi-diesel) and electric motor as motors for propuls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5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both spark-ignition internal combustion reciprocating piston engine and electric motor as motors for propuls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8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8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nly electric motor for propuls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spark-ignition internal combustion piston engi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2 800 cm</w:t>
            </w:r>
            <w:r>
              <w:rPr>
                <w:vertAlign w:val="superscript"/>
              </w:rPr>
              <w:t>3</w:t>
            </w:r>
            <w:r>
              <w:t xml:space="preserve"/>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2 800 cm</w:t>
            </w:r>
            <w:r>
              <w:rPr>
                <w:vertAlign w:val="superscript"/>
              </w:rPr>
              <w:t>3</w:t>
            </w:r>
            <w:r>
              <w:t xml:space="preserve"/>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ther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cars and other motor vehicles principally designed for the transport of persons (other than those of heading 8702), including station wagons and racing c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cars and other motor vehicles principally designed for the transport of persons (other than those of heading 8702), including station wagons and racing c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hicles specially designed for travelling on snow; golf cars and simila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hicles specially designed for travelling on snow, with compression-ignition internal combustion piston engine (diesel or semi-diesel), or with spark-ignition internal combustion piston eng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1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spark-ignition internal combustion reciprocating piston engi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spark-ignition internal combustion reciprocating piston engi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1 0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000 cm</w:t>
            </w:r>
            <w:r>
              <w:rPr>
                <w:vertAlign w:val="superscript"/>
              </w:rPr>
              <w:t>3</w:t>
            </w:r>
            <w:r>
              <w:t xml:space="preserve"> but not exceeding 1 5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500 cm</w:t>
            </w:r>
            <w:r>
              <w:rPr>
                <w:vertAlign w:val="superscript"/>
              </w:rPr>
              <w:t>3</w:t>
            </w:r>
            <w:r>
              <w:t xml:space="preserve"> but not exceeding 3 0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3 0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compression-ignition internal combustion piston engine (diesel or semi-dies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1 5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500 cm</w:t>
            </w:r>
            <w:r>
              <w:rPr>
                <w:vertAlign w:val="superscript"/>
              </w:rPr>
              <w:t>3</w:t>
            </w:r>
            <w:r>
              <w:t xml:space="preserve"> but not exceeding 2 5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spark-ignition internal combustion reciprocating piston engine and electric motor as motors for propulsion, other than those capable of being charged by plugging to external source of electric pow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compression-ignition internal combustion piston engine (diesel or semi-diesel) and electric motor as motors for propulsion, other than those capable of being charged by plugging to external source of electric pow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spark-ignition internal combustion reciprocating piston engine and electric motor as motors for propulsion, capable of being charged by plugging to external source of electric pow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compression-ignition internal combustion piston engine (diesel or semi-diesel) and electric motor as motors for propulsion, capable of being charged by plugging to external source of electric pow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electric motor for propuls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vehicles for the transport of go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mpers designed for off-highway u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ompression-ignition internal combustion piston engine (diesel or semi-diesel), or with spark-ignition internal combustion piston eng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ith compression-ignition internal combustion piston engine (diesel or semi-dies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not exceeding 5 ton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exceeding 2 500 cm</w:t>
            </w:r>
            <w:r>
              <w:rPr>
                <w:vertAlign w:val="superscript"/>
              </w:rPr>
              <w:t>3</w:t>
            </w:r>
            <w:r>
              <w:t xml:space="preserve"/>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not exceeding 2 500 cm</w:t>
            </w:r>
            <w:r>
              <w:rPr>
                <w:vertAlign w:val="superscript"/>
              </w:rPr>
              <w:t>3</w:t>
            </w:r>
            <w:r>
              <w:t xml:space="preserve"/>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5 tonnes but not exceeding 20 ton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20 ton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ith spark-ignition internal combustion piston engi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not exceeding 5 ton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exceeding 2 800 cm</w:t>
            </w:r>
            <w:r>
              <w:rPr>
                <w:vertAlign w:val="superscript"/>
              </w:rPr>
              <w:t>3</w:t>
            </w:r>
            <w:r>
              <w:t xml:space="preserve"/>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not exceeding 2 800 cm</w:t>
            </w:r>
            <w:r>
              <w:rPr>
                <w:vertAlign w:val="superscript"/>
              </w:rPr>
              <w:t>3</w:t>
            </w:r>
            <w:r>
              <w:t xml:space="preserve"/>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5 ton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ecial purpose motor vehicles, other than those principally designed for the transport of persons or goods (for example, breakdown lorries, crane lorries, fire fighting vehicles, concrete-mixer lorries, road sweeper lorries, spraying lorries, mobile workshops, mobile radiological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ne lor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bile drilling derri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 fighting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crete-mixer lor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pumping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ssis fitted with engines, for the motor vehicles of headings 8701 to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ssis for tractors of heading 8701; chassis for motor vehicles of heading 8702, 8703 or 8704, with either a compression-ignition internal combustion piston engine (diesel or semi-diesel) of a cylinder capacity exceeding 2 500 cm</w:t>
            </w:r>
            <w:r>
              <w:rPr>
                <w:vertAlign w:val="superscript"/>
              </w:rPr>
              <w:t>3</w:t>
            </w:r>
            <w:r>
              <w:t xml:space="preserve"> or with a spark-ignition internal combustion piston engine of a cylinder capacity exceeding 2 800 cm</w:t>
            </w:r>
            <w:r>
              <w:rPr>
                <w:vertAlign w:val="superscript"/>
              </w:rPr>
              <w:t>3</w:t>
            </w:r>
            <w:r>
              <w:t xml:space="preserve"/>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ssis for tractors of heading 8701; chassis for motor vehicles of heading 8702, 8703 or 8704, with either a compression-ignition internal combustion piston engine (diesel or semi-diesel) of a cylinder capacity exceeding 2 500 cm</w:t>
            </w:r>
            <w:r>
              <w:rPr>
                <w:vertAlign w:val="superscript"/>
              </w:rPr>
              <w:t>3</w:t>
            </w:r>
            <w:r>
              <w:t xml:space="preserve"> or with a spark-ignition internal combustion piston engine of a cylinder capacity exceeding 2 800 cm</w:t>
            </w:r>
            <w:r>
              <w:rPr>
                <w:vertAlign w:val="superscript"/>
              </w:rPr>
              <w:t>3</w:t>
            </w:r>
            <w:r>
              <w:t xml:space="preserve"/>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0%</w:t></w:r></w:t>
            </w:r>//-->
            <w:r>
              <w:t>1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vehicles of heading 8702 or 87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0%</w:t></w:r></w:t>
            </w:r>//-->
            <w:r>
              <w:t>1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vehicles of heading 8702 or 87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vehicles of heading 87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vehicles of heading 87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dies (including cabs), for the motor vehicles of headings 8701 to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the vehicles of heading 87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assembly purpo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Special purpose motor vehicles of heading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f the motor vehicles of headings 8701 to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mper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 and accessories of bodies (including cab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seat be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seat be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kes and servo-brakes;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disc br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 boxe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ve-axles with differential, whether or not provided with other transmission components, and non-driving axles;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ve-axles with differential, whether or not provided with other transmission components, and non-driving ax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non-driving ax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d wheels and parts and accessorie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s of aluminium; parts and accessories of wheels, of alumi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 centres in star form, cast in one piece,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spension systems and parts thereof (including shock-absorb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spension shock-absorb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 roll bars; other torsion b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 and accessori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ator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di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encers (mufflers) and exhaust pipes;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encers (mufflers) and exhaust pi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tche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ering wheels, steering columns and steering boxes;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ring wheels, steering columns and steering box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airbags with inflator system;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s trucks, self-propelled, not fitted with lifting or handling equipment, of the type used in factories, warehouses, dock areas or airports for short distance transport of goods; tractors of the type used on railway station platforms; parts of the foregoing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h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ks and other armoured fighting vehicles, motorised, whether or not fitted with weapons, and parts of such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cycles (including mopeds) and cycles fitted with an auxiliary motor, with or without side-cars; side-c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cycles (including mopeds) and cycles fitted with an auxiliary motor, with or without side-cars; side-c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not exceeding 5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not exceeding 5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50 cm</w:t>
            </w:r>
            <w:r>
              <w:rPr>
                <w:vertAlign w:val="superscript"/>
              </w:rPr>
              <w:t>3</w:t>
            </w:r>
            <w:r>
              <w:t xml:space="preserve"> but not exceeding 25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50 cm</w:t>
            </w:r>
            <w:r>
              <w:rPr>
                <w:vertAlign w:val="superscript"/>
              </w:rPr>
              <w:t>3</w:t>
            </w:r>
            <w:r>
              <w:t xml:space="preserve"> but not exceeding 25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oo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cylinder capacit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 cm</w:t>
            </w:r>
            <w:r>
              <w:rPr>
                <w:vertAlign w:val="superscript"/>
              </w:rPr>
              <w:t>3</w:t>
            </w:r>
            <w:r>
              <w:t xml:space="preserve"> but not exceeding 125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25 cm</w:t>
            </w:r>
            <w:r>
              <w:rPr>
                <w:vertAlign w:val="superscript"/>
              </w:rPr>
              <w:t>3</w:t>
            </w:r>
            <w:r>
              <w:t xml:space="preserve"> but not exceeding 25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250 cm</w:t>
            </w:r>
            <w:r>
              <w:rPr>
                <w:vertAlign w:val="superscript"/>
              </w:rPr>
              <w:t>3</w:t>
            </w:r>
            <w:r>
              <w:t xml:space="preserve"> but not exceeding 5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250 cm</w:t>
            </w:r>
            <w:r>
              <w:rPr>
                <w:vertAlign w:val="superscript"/>
              </w:rPr>
              <w:t>3</w:t>
            </w:r>
            <w:r>
              <w:t xml:space="preserve"> but not exceeding 5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but not exceeding 38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380 cm</w:t>
            </w:r>
            <w:r>
              <w:rPr>
                <w:vertAlign w:val="superscript"/>
              </w:rPr>
              <w:t>3</w:t>
            </w:r>
            <w:r>
              <w:t xml:space="preserve"> but not exceeding 5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500 cm</w:t>
            </w:r>
            <w:r>
              <w:rPr>
                <w:vertAlign w:val="superscript"/>
              </w:rPr>
              <w:t>3</w:t>
            </w:r>
            <w:r>
              <w:t xml:space="preserve"> but not exceeding 8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500 cm</w:t>
            </w:r>
            <w:r>
              <w:rPr>
                <w:vertAlign w:val="superscript"/>
              </w:rPr>
              <w:t>3</w:t>
            </w:r>
            <w:r>
              <w:t xml:space="preserve"> but not exceeding 8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8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8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electric motor for propuls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cycles, tricycles and quadricycles, with pedal assistance, with an auxiliary electric motor with a continuous rated power not exceeding 250 wat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cycles, tricycles and quadricycles, with pedal assistance, with an auxiliary electric motor with a continuous rated power not exceeding 250 wat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cycles and other cycles (including delivery tricycles), not motori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cycles with ball bea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riages for disabled persons, whether or not motorised or otherwise mechanically prop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mechanically prop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f vehicles of headings 8711 to 87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otorcycles (including mop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otorcycles (including mop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 boxe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d wheels and parts and accessorie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encers (mufflers) and exhaust pipes;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tche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arriages for disabled pers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ames and fork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am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nt for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eel rims and spo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o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ubs, other than coaster braking hubs and hub brakes, and free-wheel sprocket-whe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s, including coaster braking hubs and hub brake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d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dals and crank-gear,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d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nk-g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leb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ggage carr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railleur ge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y carriage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by carri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ilers and semi-trailers; other vehicles, not mechanically propelle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ilers and semi-trailers of the caravan type, for housing or camp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1 60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1 60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loading or self-unloading trailers and semi-trailers for agricultural purpo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ilers and semi-trailers for the transport of goo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ker trailers and tanker semi-trai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trai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ilers and semi-trai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d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x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arts</w:t>
               : 80
              <!--{FOOT}//-->
            </w:r>
          </w:p>
        </w:tc>
      </w:tr>
    </w:tbl>
    <w:p w:rsidR="00EC0C15" w:rsidRDefault="00EC0C15">
      <w:pPr>
        <w:spacing w:after="160"/>
        <w:jc w:val="left"/>
      </w:pPr>
      <w:r>
        <w:br w:type="page"/>
      </w:r>
    </w:p>
    <w:p>
      <w:pPr>
        <w:pStyle w:val="Heading2"/>
      </w:pPr>
      <w:r>
        <w:t>Chapter 88</w:t>
      </w:r>
      <w:r>
        <w:br/>
        <w:t>Aircraft, Spacecraft, and Part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oons and dirigibles; gliders, hang gliders and other non-powered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oons and dirigibles; gliders and hang gli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 0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 0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 0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 0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ircraft (for example, helicopters, aeroplanes); spacecraft (including satellites) and suborbital and spacecraft launch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licop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unladen weight not exceeding 2 00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ivil u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unladen weight exceeding 2 00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ivil u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oplanes and other aircraft, of an unladen weight not exceeding 2 00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w:t></w:r></w:t>
            </w:r>//-->
            <w:r>
              <w:t>7.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oplanes and other aircraft, of an unladen weight exceeding 2 000 kg but not exceeding 15 00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oplanes and other aircraft, of an unladen weight exceeding 15 00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cecraft (including satellites) and suborbital and spacecraft launch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acecraft (including satelli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acecraft (including satelli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w:t></w:r></w:t>
            </w:r>//-->
            <w:r>
              <w:t>1.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communication satelli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w:t></w:r></w:t>
            </w:r>//-->
            <w:r>
              <w:t>1.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communication satelli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orbital and spacecraft launch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goods of heading 8801 or 88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ellers and rotor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rcarriage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 of aeroplanes or helicop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3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3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ing components for use in the production of helicopter tail rotor shaf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3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i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pacecraft (including satelli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lecommunication satelli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uborbital and spacecraft launch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achutes (including dirigible parachutes and paragliders) and rotochutes; parts thereof and accessories theret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craft launching gear; deck-arrestor or similar gear; ground flying trainers; parts of the foregoing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craft launching gear; deck-arrestor or similar gear; ground flying trainers; parts of the foregoing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craft launching gear and parts thereof; deck-arrestor or similar gear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craft launching gear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ound flying trainers and par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combat simulator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p>
      <w:pPr>
        <w:pStyle w:val="Heading2"/>
      </w:pPr>
      <w:r>
        <w:t>Chapter 89</w:t>
      </w:r>
      <w:r>
        <w:br/>
        <w:t>Ships, Boats and Floating Structur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ise ships, excursion boats, ferry-boats, cargo ships, barges and similar vessels for the transport of persons or go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ise ships, excursion boats and similar vessels principally designed for the transport of persons; ferry-boats of all ki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nk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rigerated vessels, other than those of subheading 8901 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ssels for the transport of goods and other vessels for the transport of both persons and go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ing vessels; factory ships and other vessels for processing or preserving fishery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go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chts and other vessels for pleasure or sports; rowing boats and cano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flatab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100 kg ea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ilboats, with or without auxiliary mo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go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tor boats, other than outboard motor bo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go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not exceeding 7.5 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exceeding 7.5 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100 kg ea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not exceeding 7.5 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exceeding 7.5 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gs and pusher 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sher craf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4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ght-vessels, fire-floats, dredgers, floating cranes, and other vessels the navigability of which is subsidiary to their main function; floating docks; floating or submersible drilling or production plat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edg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ating or submersible drilling or production plat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ssels, including warships and lifeboats other than rowing bo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rsh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100 kg ea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loating structures (for example, rafts, tanks, coffer-dams, landing stages, buoys and beac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flatable raf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ssels and other floating structures for breaking up</w:t>
               : 80
              <!--{FOOT}//-->
            </w:r>
          </w:p>
        </w:tc>
      </w:tr>
    </w:tbl>
    <w:p w:rsidR="00EC0C15" w:rsidRDefault="00EC0C15">
      <w:pPr>
        <w:spacing w:after="160"/>
        <w:jc w:val="left"/>
      </w:pPr>
      <w:r>
        <w:br w:type="page"/>
      </w:r>
    </w:p>
    <w:p>
      <w:pPr>
        <w:pStyle w:val="Heading1"/>
      </w:pPr>
      <w:r>
        <w:t>Section XVIII</w:t>
      </w:r>
      <w:r>
        <w:br/>
        <w:t>Optical, photographic, cinematographic, measuring, checking, precision, medical or surgical instruments and apparatus; clocks and watches; musical instruments; parts and accessories thereof</w:t>
      </w:r>
    </w:p>
    <w:p>
      <w:pPr>
        <w:pStyle w:val="Heading2"/>
      </w:pPr>
      <w:r>
        <w:t>Chapter 90</w:t>
      </w:r>
      <w:r>
        <w:br/>
        <w:t>Optical, Photographic, Cinematographic, Measuring, Checking, Precision, Medical or Surgical Instruments and Apparatus; Parts and Accessori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fibres, optical fibre bundles and c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age conductor c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7%</w:t></w:r></w:t>
            </w:r>//-->
            <w:r>
              <w:t>0.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ts and plates of polarising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7%</w:t></w:r></w:t>
            </w:r>//-->
            <w:r>
              <w:t>0.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ts and plates of polarising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ct len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acle lenses of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acle lenses 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1.5%</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bre optic plates: - uncoated and unpainted, - of a length of 30mm or more, but not more than 234.5mm, - of a width of 7mm or more, but not more than 28mm, and - of a height of 0.5mm or more, but not more than 3mm of a kind used in dental x-ray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w:t></w:r></w:t>
            </w:r>//-->
            <w:r>
              <w:t>1.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lector or diffuser sheets, in rolls, - for protection against ultraviolet or infra-red heat radiation, to be affixed to windows or - for equal transmission and distribution of light, intended for LCD module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1.5%</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r projection screen, comprising a lenticular plastic p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1.5%</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d of neodymium-doped yttrium-aluminium garnet (YAG) material, polished at both e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1.5%</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diffuser, reflector or prism sheets, unprinted diffuser plates, whether or not possessing polarising properties, specifically cu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1.5%</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film with a minimum of 5 multi-layer structures, including a back side reflector, a front side coating and a contrast filter with a pitch of not more than 0.65 μm, for use in the manufacture of front projection scre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1.5%</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ylene terephthalate film with a thickness of less than 300 µm according to ASTM D2103, having on one side prisms of acrylic resin with a prism angle of 90° and a prism pitch of 50 µ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1.5%</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mounted glass lenses, prisms and cemented elements for use in the manufacture or repair of goods of CN codes 9002, 9005, 9013 10 and 90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1.5%</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guide panel made of poly(methyl methacrylate), - whether or not cut, - whether or not printed, for use in the manufacture of backlight units for flat screen TV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1.5%</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nses, prisms, mirrors and other optical elements, of any material, mounted, being parts of or fittings for instruments or apparatus, other than such elements of glass not optically 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nses, prisms, mirrors and other optical elements, of any material, mounted, being parts of or fittings for instruments or apparatus, other than such elements of glass not optically 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bjective len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7%</w:t></w:r></w:t>
            </w:r>//-->
            <w:r>
              <w:t>6.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 projectors or photographic enlargers or reduc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7%</w:t></w:r></w:t>
            </w:r>//-->
            <w:r>
              <w:t>6.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 projectors or photographic enlargers or reduc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4.2%</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unit, comprising 1 or 2 rows of optical glass fibres in the form of lenses and with a diameter of 0.85 mm or more but not more than 1.15 mm, embedded between 2 plastic pl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4.2%</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nted lenses made from infrared transmitting chalcogenide glass, or a combination of infrared transmitting chalcogenide glass and another lens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4.2%</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ames and mountings for spectacles, goggles or the like,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ames and mounting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ectacles, goggles and the like, corrective, protective or 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ngla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ptically 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nses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9%</w:t></w:r></w:t>
            </w:r>//-->
            <w:r>
              <w:t>2.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noculars, monoculars, other optical telescopes, and mountings therefor; other astronomical instruments and mountings therefor, but not including instruments for radio-astronom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nocul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including moun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other than cinematographic) cameras; photographic flashlight apparatus and flashbulbs other than discharge lamps of heading 85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ras specially designed for underwater use, for aerial survey or for medical or surgical examination of internal organs; comparison cameras for forensic or criminological purpo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ras specially designed for underwater use, for aerial survey or for medical or surgical examination of internal organs; comparison cameras for forensic or criminological purpo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 print camer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mera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through-the-lens viewfinder (single lens reflex (SLR)), for roll film of a width not exceeding 3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less than 3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of 3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osable camer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osable camer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phic flashlight apparatus and flashbulb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harge lamp (electronic) flashlight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ematographic cameras and projectors, whether or not incorporating sound recording or reproduc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ematographic cameras and projectors, whether or not incorporating sound recording or reproduc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r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je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mage projectors, other than cinematographic; photographic (other than cinematographic) enlargers and reduc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 enlargers and reduc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and equipment for photographic (including cinematographic) laboratories, not specified or included elsewhere in this chapter; negatoscopes; projection scre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and equipment for photographic (including cinematographic) laboratories, not specified or included elsewhere in this chapter; negatoscopes; projection scre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and equipment for automatically developing photographic (including cinematographic) film or paper in rolls or for automatically exposing developed film to rolls of photographic pa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and equipment for automatically developing photographic (including cinematographic) film or paper in rolls or for automatically exposing developed film to rolls of photographic pa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and equipment for photographic (including cinematographic) laboratories; negatosc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7%</w:t></w:r></w:t>
            </w:r>//-->
            <w:r>
              <w:t>0.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ion scre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7%</w:t></w:r></w:t>
            </w:r>//-->
            <w:r>
              <w:t>0.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ion scre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and equipment of subheadings 9010 50 00 or 9010 6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 optical microscopes, including those for photomicrography, cinephotomicrography or microproje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eoscopic microsc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equipment specifically designed for the handling and transport of semiconductor wafers or re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croscopes, for photomicrography, cinephotomicrography or microproje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micrographic microscopes fitted with equipment specifically designed for the handling and transport of semiconductor wafers or re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7%</w:t></w:r></w:t>
            </w:r>//-->
            <w:r>
              <w:t>6.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crosc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crosc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1 10 10 or 9011 20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roscopes other than optical microscopes; diffraction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scopes other than optical microscopes; diffraction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 microscopes fitted with equipment specifically designed for the handling and transport of semiconductor wafers or re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2 10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quid crystal devices not constituting articles provided for more specifically in other headings; lasers, other than laser diodes; other optical appliances and instruments,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quid crystal devices not constituting articles provided for more specifically in other headings; lasers, other than laser diodes; other optical appliances and instruments,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scopic sights for fitting to arms; periscopes; telescopes designed to form parts of machines, appliances, instruments or apparatus of this chapter or Section XV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w:t></w:r></w:t>
            </w:r>//-->
            <w:r>
              <w:t>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scopes designed to form parts of machines, appliances, instruments or apparatus of this Chapter or Section XV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w:t></w:r></w:t>
            </w:r>//-->
            <w:r>
              <w:t>1.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scopes designed to form parts of machines, appliances, instruments or apparatus of this Chapter or Section XV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sers, other than laser dio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evices, appliances and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crystal devic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tive matrix liquid crystal dev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lescopic sights for fitting to arms or for perisc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crystal devices (LC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rection finding compasses; other navigational instruments and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rection finding compa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rection finding compa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7%</w:t></w:r></w:t>
            </w:r>//-->
            <w:r>
              <w:t>0.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ruments and appliances for aeronautical or space navigation (other than compa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ertial navigation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rveying (including photogrammetrical surveying), hydrographic, oceanographic, hydrological, meteorological or geophysical instruments and appliances, excluding compasses; rangefin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ngefin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odolites and tachymeters (tacheo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v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mmetrical surveying instruments and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eorological, hydrological and geophysical instruments and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liances used in geodesy, topography, surveying or levelling; hydrographic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ances of a sensitivity of 5 cg or better, with or without weigh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afting tables and machines, whether or not automat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awing, marking-out or mathematical calculating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awing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king-out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hematical calculating instruments (including slide rules, disc calculator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meters, callipers and gau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rods and tapes and divided sca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liances used in medical, surgical, dental or veterinary sciences, including scintigraphic apparatus, other electromedical apparatus and sight-testing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diagnostic apparatus (including apparatus for functional exploratory examination or for checking physiological parame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cardiograph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ltrasonic scann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ic resonance imag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intigraphic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itoring apparatus for simultaneous monitoring of two or more para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ltraviolet or infra-red ray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ringes, needles, catheters, cannulae and the lik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ringes, with or without nee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ular metal needles and needles for sutu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ular metal nee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edles for sutu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 used in dental scienc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tal drill engines, whether or not combined on a single base with other dental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rrs, discs, drills and brushes, for use in dental dri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phthalmic instruments and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phthalmic instruments and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opti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aratus for measuring blood-press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osc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nal dialysis equipment (artificial kidneys, kidney machines and dialys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thermic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nsfusion and infusion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aesthetic apparatus and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paratus for nerve stimula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o-therapy appliances; massage apparatus; psychological aptitude-testing apparatus; ozone therapy, oxygen therapy, aerosol therapy, artificial respiration or other therapeutic respiration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o-therapy appliances; massage apparatus; psychological aptitude-test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vibratory-massage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zone therapy, oxygen therapy, aerosol therapy, artificial respiration or other therapeutic respiration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zone therapy, oxygen therapy, aerosol therapy, artificial respiration or other therapeutic respiration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reathing appliances and gas masks, excluding protective masks having neither mechanical parts nor replaceable fil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athing appliances and gas masks (excluding parts thereof),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respiratory apparatus and of gas masks,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 0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thopaedic appliances, including crutches, surgical belts and trusses; splints and other fracture appliances; artificial parts of the body; hearing aids and other appliances which are worn or carried, or implanted in the body, to compensate for a defect or disabil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thopaedic appliances, including crutches, surgical belts and trusses; splints and other fracture appliances; artificial parts of the body; hearing aids and other appliances which are worn or carried, or implanted in the body, to compensate for a defect or disabil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thopaedic or fracture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thopaedic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nts and other fracture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teeth and dental fitting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teet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ficial parts of the bod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joi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ular prosthe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ring aids, excluding 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cemakers for stimulating heart muscles, excluding 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hearing a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based on the use of X-rays or of alpha, beta or gamma radiation, whether or not for medical, surgical, dental or veterinary uses, including radiography or radiotherapy apparatus, X-ray tubes and other X-ray generators, high tension generators, control panels and desks, screens, examination or treatment tables, chair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based on the use of X-rays, whether or not for medical, surgical, dental or veterinary uses, including radiography or radiotherapy appara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uted tomography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dental 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medical, surgical or veterinary 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based on the use of alpha, beta or gamma radiation, whether or not for medical, surgical, dental or veterinary uses, including radiography or radiotherapy appara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dical, surgical, dental or veterinary 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ray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apparatus based on the use of X-ra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1%</w:t></w:r></w:t>
            </w:r>//-->
            <w:r>
              <w:t>2.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pparatus and models, designed for demonstrational purposes (for example, in education or exhibitions), unsuitable for other 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type used for teaching physics, chemistry or technical subje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appliances for testing the hardness, strength, compressibility, elasticity or other mechanical properties of materials (for example, metals, wood, textiles, pape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liances for testing me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or for tensile tes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hardness tes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sting textiles, paper or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5%</w:t></w:r></w:t>
            </w:r>//-->
            <w:r>
              <w:t>0.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5%</w:t></w:r></w:t>
            </w:r>//-->
            <w:r>
              <w:t>0.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meters and similar floating instruments, thermometers, pyrometers, barometers, hygrometers and psychrometers, recording or not, and any combination of these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meters and pyrometers, not combined with other instrumen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filled, for direct rea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inical or veterinary thermo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8%</w:t></w:r></w:t>
            </w:r>//-->
            <w:r>
              <w:t>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5%</w:t></w:r></w:t>
            </w:r>//-->
            <w:r>
              <w:t>0.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1%</w:t></w:r></w:t>
            </w:r>//-->
            <w:r>
              <w:t>2.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ometers, not combined with other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barometric semiconductor pressure sensor in a housing, mainly consisting of - a combination of one or more monolithic application-specific integrated circuits (ASIC) and - at least one or more microelectromechanical sensor elements (MEMS) manufactured with semiconductor technology, with mechanical components arranged in three-dimensional structures on the semiconductor material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semiconductor sensor for measuring at least two of the following quantities: - Atmospheric pressure, temperature, (also for temperature compensation), humidity, or volatile organic compounds, - in a housing suitable for the automatic printing of conductor boards or Bare Die technology, containing : - one or more monolithic application-specific integrated circuits (ASIC), - one or more microelectromechanical sensor elements (MEMS) manufactured with semiconductor technology, with mechanical components arranged in three-dimensional structures on the semiconductor material, of a kind used for incorporation into products of Chapters 84-90 and 9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1%</w:t></w:r></w:t>
            </w:r>//-->
            <w:r>
              <w:t>2.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measuring or checking the flow, level, pressure or other variables of liquids or gases (for example, flow meters, level gauges, manometers, heat meters), excluding instruments and apparatus of heading 9014, 9015, 9028 or 903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asuring or checking the flow or level of liqu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asuring or checking press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 or metal diaphragm type pressure gau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or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 or smoke analysis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 or smoke analysis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romatographs and electrophoresis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rometers, spectrophotometers and spectrographs using optical radiation (UV, visible, 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using optical radiation (UV, visible, 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sure 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sure 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 meters, rH meters and other apparatus for measuring conductiv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for performing measurements of the physical properties of semiconductor materials or of LCD substrates or associated insulating and conducting layers during the semiconductor wafer production process or the LCD production proc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scometers, porosimeters and expansion 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tomes; 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tom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tom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pparatus of subheadings 9027 20 to 9027 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icrotomes or of gas or smoke analysis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icrotomes or of gas or smoke analysis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s, liquid or electricity supply or production meters, including calibrating meter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1%</w:t></w:r></w:t>
            </w:r>//-->
            <w:r>
              <w:t>2.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 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1%</w:t></w:r></w:t>
            </w:r>//-->
            <w:r>
              <w:t>2.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w:t></w:r></w:t>
            </w:r>//-->
            <w:r>
              <w:t>1.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ity 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lternating curren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w:t></w:r></w:t>
            </w:r>//-->
            <w:r>
              <w:t>1.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ingle-pha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w:t></w:r></w:t>
            </w:r>//-->
            <w:r>
              <w:t>1.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ingle-pha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w:t></w:r></w:t>
            </w:r>//-->
            <w:r>
              <w:t>1.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ultipha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w:t></w:r></w:t>
            </w:r>//-->
            <w:r>
              <w:t>1.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ultipha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w:t></w:r></w:t>
            </w:r>//-->
            <w:r>
              <w:t>1.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w:t></w:r></w:t>
            </w:r>//-->
            <w:r>
              <w:t>1.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5%</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5%</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lectricity 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5%</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lectricity 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5%</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5%</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volution counters, production counters, taximeters, milometers, pedometers and the like; speed indicators and tachometers, other than those of heading 9014 or 9015; strobosc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volution counters, production counters, taximeters, milometers, pedometer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or electronic revolution counter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w:t></w:r></w:t>
            </w:r>//-->
            <w:r>
              <w:t>1.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sensor using the Hall effect for measuring wheels rotation in a motor vehicle equipped with plastic housing and attached to connecting cable with a joining connector and mounting holders of a kind used in the manufacture of good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w:t></w:r></w:t>
            </w:r>//-->
            <w:r>
              <w:t>1.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ed indicators and tachometers; strobosc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indicators and tachome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6%</w:t></w:r></w:t>
            </w:r>//-->
            <w:r>
              <w:t>2.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ed indicators f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6%</w:t></w:r></w:t>
            </w:r>//-->
            <w:r>
              <w:t>2.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6%</w:t></w:r></w:t>
            </w:r>//-->
            <w:r>
              <w:t>2.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obosc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volution counters, speed indicators and tachometer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stered instrument panel with the microprocessor control board, stepping motors and LED indicators showing at least: - speed, - engine revolutions, - engine temperature, - the fuel level communicating via CAN-BUS and K-LINE protocols, of a kind used in the manufacture of good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scilloscopes, spectrum analysers and other instruments and apparatus for measuring or checking electrical quantities, excluding meters of heading 9028; instruments and apparatus for measuring or detecting alpha, beta, gamma, X-ray, cosmic or other ionising radia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ruments and apparatus for measuring or detecting ionising radia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scilloscopes and oscillograph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scilloscopes and oscillograph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for measuring or checking voltage, current, resistance or pow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out a recording dev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out a recording dev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w:t></w:r></w:t>
            </w:r>//-->
            <w:r>
              <w:t>1.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 a recording dev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out a recording dev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istance measuring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1%</w:t></w:r></w:t>
            </w:r>//-->
            <w:r>
              <w:t>2.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w:t></w:r></w:t>
            </w:r>//-->
            <w:r>
              <w:t>1.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5%</w:t></w:r></w:t>
            </w:r>//-->
            <w:r>
              <w:t>0.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specially designed for telecommunications (for example, cross-talk meters, gain measuring instruments, distortion factor meters, psopho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specially designed for telecommunications (for example, cross-talk meters, gain measuring instruments, distortion factor meters, psopho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semiconductor wafers or dev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5%</w:t></w:r></w:t>
            </w:r>//-->
            <w:r>
              <w:t>0.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suring or checking instruments, appliances and machines, not specified or included elsewhere in this chapter; profile proje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suring or checking instruments, appliances and machines, not specified or included elsewhere in this chapter; profile proje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7%</w:t></w:r></w:t>
            </w:r>//-->
            <w:r>
              <w:t>0.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balancing mechanical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7%</w:t></w:r></w:t>
            </w:r>//-->
            <w:r>
              <w:t>0.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balancing mechanical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8%</w:t></w:r></w:t>
            </w:r>//-->
            <w:r>
              <w:t>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st ben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ptical instruments and applianc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specting semiconductor wafers or devices or for inspecting photomasks or reticles used in manufacturing semiconductor dev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 proje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ppliances and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geometrical quantit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regulating or controlling instruments and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st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8%</w:t></w:r></w:t>
            </w:r>//-->
            <w:r>
              <w:t>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1%</w:t></w:r></w:t>
            </w:r>//-->
            <w:r>
              <w:t>2.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ost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ost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7%</w:t></w:r></w:t>
            </w:r>//-->
            <w:r>
              <w:t>0.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or pneumat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8%</w:t></w:r></w:t>
            </w:r>//-->
            <w:r>
              <w:t>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controller of electric power steering (EPS controll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8%</w:t></w:r></w:t>
            </w:r>//-->
            <w:r>
              <w:t>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gital valve controller for controlling liquids and ga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8%</w:t></w:r></w:t>
            </w:r>//-->
            <w:r>
              <w:t>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 panel for regulating and controlling of the gas flow rate, working with plasma technology, comprising - an electronic mass flow regulator, suitable for receiving and sending of analogue and digital signals - four pressure transducers, - two or more pressure valves, - electric interfaces and - several connectors for gas lines - suitable for in-situ plasma bonding processes or for multi frequency bond activating processe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8%</w:t></w:r></w:t>
            </w:r>//-->
            <w:r>
              <w:t>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8%</w:t></w:r></w:t>
            </w:r>//-->
            <w:r>
              <w:t>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not specified or included elsewhere in this chapter) for machines, appliances, instruments or apparatus of Chapter 9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p>
      <w:pPr>
        <w:pStyle w:val="Heading2"/>
      </w:pPr>
      <w:r>
        <w:t>Chapter 91</w:t>
      </w:r>
      <w:r>
        <w:br/>
        <w:t>Clocks and Watches and Part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ristwatches, pocket-watches and other watches, including stopwatches, with case of precious metal or of metal clad with precious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ristwatches, pocket-watches and other watches, including stopwatches, with case of precious metal or of metal clad with precious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ristwatches, electrically operated, whether or not incorporating a stopwatch facilit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ristwatches, electrically operated, whether or not incorporating a stopwatch facilit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 MIN 0.30 € / item MAX 0.80 € / item</w:t></w:r></w:t>
            </w:r>//-->
            <w:r>
              <w:t>4.5% MIN 0.30 € / item MAX 0.80 € / item</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echanical display on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 MIN 0.30 € / item MAX 0.80 € / item</w:t></w:r></w:t>
            </w:r>//-->
            <w:r>
              <w:t>4.5% MIN 0.30 € / item MAX 0.80 € / item</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ristwatches, whether or not incorporating a stopwatch facilit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ristwatches, whether or not incorporating a stopwatch facilit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 MIN 0.30 € / item MAX 0.80 € / item</w:t></w:r></w:t>
            </w:r>//-->
            <w:r>
              <w:t>4.5% MIN 0.30 € / item MAX 0.80 € / item</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win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 MIN 0.30 € / item MAX 0.80 € / item</w:t></w:r></w:t>
            </w:r>//-->
            <w:r>
              <w:t>4.5% MIN 0.30 € / item MAX 0.80 € / item</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 MIN 0.30 € / item MAX 0.80 € / item</w:t></w:r></w:t>
            </w:r>//-->
            <w:r>
              <w:t>4.5% MIN 0.30 € / item MAX 0.80 € / item</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 MIN 0.30 € / item MAX 0.80 € / item</w:t></w:r></w:t>
            </w:r>//-->
            <w:r>
              <w:t>4.5% MIN 0.30 € / item MAX 0.80 € / item</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ristwatches, pocket-watches and other watches, including stopwatches, other than those of heading 91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ristwatches, pocket-watches and other watches, including stopwatches, other than those of heading 91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ristwatches, electrically operated, whether or not incorporating a stopwatch facilit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ristwatches, electrically operated, whether or not incorporating a stopwatch facilit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 MIN 0.30 € / item MAX 0.80 € / item</w:t></w:r></w:t>
            </w:r>//-->
            <w:r>
              <w:t>4.5% MIN 0.30 € / item MAX 0.80 € / item</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echanical display on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 MIN 0.30 € / item MAX 0.80 € / item</w:t></w:r></w:t>
            </w:r>//-->
            <w:r>
              <w:t>4.5% MIN 0.30 € / item MAX 0.80 € / item</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pto-electronic display on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 MIN 0.30 € / item MAX 0.80 € / item</w:t></w:r></w:t>
            </w:r>//-->
            <w:r>
              <w:t>4.5% MIN 0.30 € / item MAX 0.80 € / item</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ristwatches, whether or not incorporating a stopwatch facilit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ristwatches, whether or not incorporating a stopwatch facilit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 MIN 0.30 € / item MAX 0.80 € / item</w:t></w:r></w:t>
            </w:r>//-->
            <w:r>
              <w:t>4.5% MIN 0.30 € / item MAX 0.80 € / item</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win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 MIN 0.30 € / item MAX 0.80 € / item</w:t></w:r></w:t>
            </w:r>//-->
            <w:r>
              <w:t>4.5% MIN 0.30 € / item MAX 0.80 € / item</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 MIN 0.30 € / item MAX 0.80 € / item</w:t></w:r></w:t>
            </w:r>//-->
            <w:r>
              <w:t>4.5% MIN 0.30 € / item MAX 0.80 € / item</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 MIN 0.30 € / item MAX 0.80 € / item</w:t></w:r></w:t>
            </w:r>//-->
            <w:r>
              <w:t>4.5% MIN 0.30 € / item MAX 0.80 € / item</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s with watch movements, excluding clocks of heading 91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s with watch movements, excluding clocks of heading 91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ally ope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 panel clocks and clocks of a similar type for vehicles, aircraft, spacecraft or vess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4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4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o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o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arm clock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l clock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me of day recording apparatus and apparatus for measuring, recording or otherwise indicating intervals of time, with clock or watch movement or with synchronous motor (for example, time-registers, time-recor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me-registers; time-recor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me switches, with clock or watch movement or with synchronous mo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ch movements, complete and assemb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ch movements, complete and assemb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ally opera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echanical display only or with a device to which a mechanical display can be incorpo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pto-electronic display on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 MIN 0.17 € / item</w:t></w:r></w:t>
            </w:r>//-->
            <w:r>
              <w:t>5.0% MIN 0.17 € / item</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automatic win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 MIN 0.17 € / item</w:t></w:r></w:t>
            </w:r>//-->
            <w:r>
              <w:t>5.0% MIN 0.17 € / item</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 movements, complete and assemb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 movements, complete and assemb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ally ope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or diameter not exceeding 50 mm,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or diameter not exceeding 50 mm,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lete watch or clock movements, unassembled or partly assembled (movement sets); incomplete watch or clock movements, assembled; rough watch or clock move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lete watch or clock movements, unassembled or partly assembled (movement sets); incomplete watch or clock movements, assembled; rough watch or clock move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atch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atch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lete movements, unassembled or partly assembled (movement s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lete movements, unassembled or partly assembled (movement s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 MIN 0.17 € / item</w:t></w:r></w:t>
            </w:r>//-->
            <w:r>
              <w:t>5.0% MIN 0.17 € / item</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balance wheel and hairspr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mplete movements, assemb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ugh move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ugh move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ch case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ch case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50 € / item MIN 2.7% MAX 4.6%</w:t></w:r></w:t>
            </w:r>//-->
            <w:r>
              <w:t>0.50 € / item MIN 2.7% MAX 4.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 of precious metal or of metal clad with precious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50 € / item MIN 2.7% MAX 4.6%</w:t></w:r></w:t>
            </w:r>//-->
            <w:r>
              <w:t>0.50 € / item MIN 2.7% MAX 4.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 of base metal, whether or not gold- or silver-pl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50 € / item MIN 2.7% MAX 4.6%</w:t></w:r></w:t>
            </w:r>//-->
            <w:r>
              <w:t>0.50 € / item MIN 2.7% MAX 4.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50 € / item MIN 2.7% MAX 4.6%</w:t></w:r></w:t>
            </w:r>//-->
            <w:r>
              <w:t>0.50 € / item MIN 2.7% MAX 4.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 cases and cases of a similar type for other goods of this chapter,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 cases and cases of a similar type for other goods of this chapter,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ch straps, watch bands and watch bracelet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metal or of metal clad with precious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recious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 clad with precious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whether or not gold- or silver-pl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ock or watch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rings, including hairsp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and brid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p>
      <w:pPr>
        <w:pStyle w:val="Heading2"/>
      </w:pPr>
      <w:r>
        <w:t>Chapter 92</w:t>
      </w:r>
      <w:r>
        <w:br/>
        <w:t>Musical Instruments; Parts and Accessories of Such Articl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anos, including automatic pianos; harpsichords and other keyboard stringed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pright pian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d pian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tring musical instruments (for example, guitars, violins, har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yed with a bo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ol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t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d musical instruments (for example, keyboard pipe organs, accordions, clarinets, trumpets, bagpipes), other than fairground organs and mechanical street orga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d musical instruments (for example, keyboard pipe organs, accordions, clarinets, trumpets, bagpipes), other than fairground organs and mechanical street orga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ss-wind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cordions and similar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th orga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board pipe organs; harmoniums and similar keyboard instruments with free metal r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rcussion musical instruments (for example, drums, xylophones, cymbals, castanets, marac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al instruments, the sound of which is produced, or must be amplified, electrically (for example, organs, guitars, accord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yboard instruments, other than accord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ga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pian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sis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t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al boxes, fairground organs, mechanical street organs, mechanical singing birds, musical saws and other musical instruments not falling within any other heading of this chapter; decoy calls of all kinds; whistles, call horns and other mouth-blown sound signalling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ical box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for example, mechanisms for musical boxes) and accessories (for example, cards, discs and rolls for mechanical instruments) of musical instruments; metronomes, tuning forks and pitch pipes of all ki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ical instrument st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for pian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for the musical instruments of heading 92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for the musical instruments of heading 92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and accessories for the musical instruments of heading 92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ronomes, tuning forks and pitch pi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ronomes, tuning forks and pitch pi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sms for musical box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bl>
    <w:p w:rsidR="00EC0C15" w:rsidRDefault="00EC0C15">
      <w:pPr>
        <w:spacing w:after="160"/>
        <w:jc w:val="left"/>
      </w:pPr>
      <w:r>
        <w:br w:type="page"/>
      </w:r>
    </w:p>
    <w:p>
      <w:pPr>
        <w:pStyle w:val="Heading1"/>
      </w:pPr>
      <w:r>
        <w:t>Section XIX</w:t>
      </w:r>
      <w:r>
        <w:br/>
        <w:t>Arms and ammunition; parts and accessories thereof</w:t>
      </w:r>
    </w:p>
    <w:p>
      <w:pPr>
        <w:pStyle w:val="Heading2"/>
      </w:pPr>
      <w:r>
        <w:t>Chapter 93</w:t>
      </w:r>
      <w:r>
        <w:br/>
        <w:t>Arms and Ammunition; Parts and Accessori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itary weapons, other than revolvers, pistols and the arms of heading 93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llery weapons (for example, guns, howitzers and mort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cket launchers; flame-throwers; grenade launchers; torpedo tubes and similar proje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volvers and pistols, other than those of heading 9303 or 93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irearms and similar devices which operate by the firing of an explosive charge (for example, sporting shotguns and rifles, muzzle-loading firearms, Very pistols and other devices designed to project only signal flares, pistols and revolvers for firing blank ammunition, captive-bolt humane killers, line-throwing gu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zzle-loading firea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porting, hunting or target-shooting shotguns, including combination shotgun-rif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barrelled, smooth b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porting, hunting or target-shooting rif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ms (for example, spring, air or gas guns and pistols, truncheons), excluding those of heading 93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f articles of headings 9301 to 93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volvers or pist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hotguns or rifles of heading 93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hotguns or rifles of heading 93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ilitary weapons of heading 93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ilitary weapons of heading 93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mbs, grenades, torpedoes, mines, missiles and similar munitions of war and parts thereof; cartridges and other ammunition and projectiles and parts thereof, including shot and cartridge w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otgun cartridges and parts thereof; air gun pelle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trid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rtridge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revolvers and pistols of heading 9302 and for sub-machine-guns of heading 93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ilitary weap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ilitary purpo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words, cutlasses, bayonets, lances and similar arms and parts thereof and scabbards and sheaths therefor</w:t>
               : 80
              <!--{FOOT}//-->
            </w:r>
          </w:p>
        </w:tc>
      </w:tr>
    </w:tbl>
    <w:p w:rsidR="00EC0C15" w:rsidRDefault="00EC0C15">
      <w:pPr>
        <w:spacing w:after="160"/>
        <w:jc w:val="left"/>
      </w:pPr>
      <w:r>
        <w:br w:type="page"/>
      </w:r>
    </w:p>
    <w:p>
      <w:pPr>
        <w:pStyle w:val="Heading1"/>
      </w:pPr>
      <w:r>
        <w:t>Section XX</w:t>
      </w:r>
      <w:r>
        <w:br/>
        <w:t>Miscellaneous manufactured articles</w:t>
      </w:r>
    </w:p>
    <w:p>
      <w:pPr>
        <w:pStyle w:val="Heading2"/>
      </w:pPr>
      <w:r>
        <w:t>Chapter 94</w:t>
      </w:r>
      <w:r>
        <w:br/>
        <w:t>Furniture; Bedding, Mattresses, Mattress Supports, Cushions and Similar Stuffed Furnishings; Lamps and Lighting Fittings, Not Elsewhere Specified or Included; Illuminated Signs, Illuminated Nameplates and The Like; Prefabricated Building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ats (other than those of heading 9402), whether or not convertible into bed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a kind used for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a kind used for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vel seats with variable height adjust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ther than garden seats or camping equipment, convertible into b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cane, osier, bamboo or similar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6%</w:t></w:r></w:t>
            </w:r>//-->
            <w:r>
              <w:t>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6%</w:t></w:r></w:t>
            </w:r>//-->
            <w:r>
              <w:t>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6%</w:t></w:r></w:t>
            </w:r>//-->
            <w:r>
              <w:t>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 with wooden fram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pholst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 with metal fram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pholst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eats of a kind used for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ists', barbers' or similar chair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urniture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al furniture of a kind used in off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80 cm in h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80 cm in h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pboards with doors, shutters or fla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ing, card-index and other cabin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tal furnit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off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80 cm in h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80 cm in h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pboards with doors, shutters or flaps; filing, card-index and other cabin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the kitch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kitchen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the bedroo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oden furnit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en furniture of a kind used in the dining room and the living roo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en furniture of a kind used in sho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oden furnit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of other materials, including cane, osier, bamboo or similar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6%</w:t></w:r></w:t>
            </w:r>//-->
            <w:r>
              <w:t>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6%</w:t></w:r></w:t>
            </w:r>//-->
            <w:r>
              <w:t>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6%</w:t></w:r></w:t>
            </w:r>//-->
            <w:r>
              <w:t>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tress supports; articles of bedding and similar furnishing (for example, mattresses, quilts, eiderdowns, cushions, pouffes and pillows) fitted with springs or stuffed or internally fitted with any material or of cellular rubber or plastics, whether or not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tress supports; articles of bedding and similar furnishing (for example, mattresses, quilts, eiderdowns, cushions, pouffes and pillows) fitted with springs or stuffed or internally fitted with any material or of cellular rubber or plastics, whether or not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ress suppo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ress suppo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res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ar rubber or plastics, whether or not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ing interi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eeping ba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lled with feathers or dow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mps and lighting fittings including searchlights and spotlights and parts thereof, not elsewhere specified or included; illuminated signs, illuminated nameplates and the like, having a permanently fixed light source, and parts thereof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mps and lighting fittings including searchlights and spotlights and parts thereof, not elsewhere specified or included; illuminated signs, illuminated nameplates and the like, having a permanently fixed light source, and parts thereof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ndeliers and other electric ceiling or wall lighting fittings, excluding those of a kind used for lighting public open spaces or thoroughfa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ceramic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 of a kind used with filament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stics for use in civil aircraf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with filament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se metal,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se metal,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table, desk, bedside or floor-standing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ceramic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 of a kind used with filament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with filament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ing sets of a kind used for Christmas tre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lamps and lighting f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rchlights and spotligh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filament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tubular fluorescent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filament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tubular fluorescent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electrical lamps and lighting f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lluminated signs, illuminated nameplate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uminated signs, illuminated name-plates and the like,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uminated signs, illuminated name-plates and the like, of base metal,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w:t></w:r></w:t>
            </w:r>//-->
            <w:r>
              <w:t>5.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cles for electrical lighting fittings (excluding searchlights and spotligh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the articles of subheading 9405 10 or 9405 60,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the articles of subheading 9405 10 or 9405 60, of base metal,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fabricated build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fabricated build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bile hom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iron or steel</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eenho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 80
              <!--{FOOT}//-->
            </w:r>
          </w:p>
        </w:tc>
      </w:tr>
    </w:tbl>
    <w:p w:rsidR="00EC0C15" w:rsidRDefault="00EC0C15">
      <w:pPr>
        <w:spacing w:after="160"/>
        <w:jc w:val="left"/>
      </w:pPr>
      <w:r>
        <w:br w:type="page"/>
      </w:r>
    </w:p>
    <w:p>
      <w:pPr>
        <w:pStyle w:val="Heading2"/>
      </w:pPr>
      <w:r>
        <w:t>Chapter 95</w:t>
      </w:r>
      <w:r>
        <w:br/>
        <w:t>Toys, Games and Sports Requisites; Parts and Accessori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icycles, scooters, pedal cars and similar wheeled toys; dolls' carriages; dolls; other toys; reduced-size ('scale') models and similar recreational models, working or not; puzzles of all ki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cycles, scooters, pedal cars and similar wheeled toys; dolls' carri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cycles, scooters, pedal cars and similar wheeled toys; dolls' carri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ls representing only human beings and parts and accessorie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trains, including tracks, signals and other accessories therefor; reduced-size (scale) model assembly k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struction sets and constructional toy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ys representing animals or non-human creatu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ys representing animals or non-human creatu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uff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uff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y musical instruments and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zz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oys, put up in sets or outf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oys, put up in sets or outf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oys and models, incorporating a moto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y weap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cast miniature models of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interactive electronic education devices primarily designed for childr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deo game consoles and machines, articles for funfair, table or parlour games, including pintables, billiards, special tables for casino games and automatic bowling alley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and accessories for billiards of all ki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mes, operated by coins, banknotes, bank cards, tokens or by any other means of payment, other than automatic bowling alley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mes with scre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gam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ying car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ying car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deo game consoles and machines, other than those of subheading 9504 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car racing sets, having the character of competitive gam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stive, carnival or other entertainment articles, including conjuring tricks and novelty jo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for Christmas festivit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for Christmas festivit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and equipment for general physical exercise, gymnastics, athletics, other sports (including table tennis) or outdoor games, not specified or included elsewhere in this chapter; swimming pools and paddling po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and equipment for general physical exercise, gymnastics, athletics, other sports (including table tennis) or outdoor games, not specified or included elsewhere in this chapter; swimming pools and paddling po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ow-skis and other snow-ski equipmen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oss-country sk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oss-country sk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wnhill ski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oskis and snowboar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k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fastenings (ski-bind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er-skis, surf-bοards, sailboards and other water-sport equipmen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ilboar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lf clubs and other golf equipmen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bs, comple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golf club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and equipment for table tenn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nnis, badminton or similar rackets, whether or not stru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wn-tennis rackets, whether or not stru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s, other than golf balls and table-tennis bal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wn-tennis ba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flatab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icket and polo ba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ce skates and roller skates, including skating boots with skates att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ce sk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r sk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and equipment for general physical exercise, gymnastics or athle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ercising apparatus with adjustable resistance mechanis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icket and polo equipment, other than ba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ing rods, fish-hooks and other line fishing tackle; fish landing nets, butterfly nets and similar nets; decoy 'birds' (other than those of heading 9208 or 9705) and similar hunting or shooting requisi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ing r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hooks, whether or not sn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hooks, not sn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ing re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undabouts, swings, shooting galleries and other fairground amusements; travelling circuses and travelling menageries; travelling thea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velling circuses and travelling menage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p>
      <w:pPr>
        <w:pStyle w:val="Heading2"/>
      </w:pPr>
      <w:r>
        <w:t>Chapter 96</w:t>
      </w:r>
      <w:r>
        <w:br/>
        <w:t>Miscellaneous Manufactured Articl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ivory, bone, tortoiseshell, horn, antlers, coral, mother-of-pearl and other animal carving material, and articles of these materials (including articles obtained by moul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ivory, bone, tortoiseshell, horn, antlers, coral, mother-of-pearl and other animal carving material, and articles of these materials (including articles obtained by moul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rked ivory and articles of ivo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heading 3503) and articles of unhardened gelat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heading 3503) and articles of unhardened gelat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oms and brushes, consisting of twigs or other vegetable materials bound together, with or without han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oms and brushes, consisting of twigs or other vegetable materials bound together, with or without han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thbrushes, shaving brushes, hairbrushes, nail brushes, eyelash brushes and other toilet brushes for use on the person, including such brushes constituting parts of applianc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brushes, including dental-plate brus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ir brus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sts' brushes, writing brushes and similar brushes for the application of cosme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sts' and writing brus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ushes for the application of cosme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 distemper, varnish or similar brushes (other than brushes of subheading 9603 30); paint pads and rol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int, distemper, varnish or similar brus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int pads and rol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rushes constituting parts of machines, appliances 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operated mechanical floor sweepers, not motori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ad-sweeping brushes; household type brooms and brushes, including shoe brushes and clothes brushes; brushes for grooming anim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ad-sweeping brushes; household type brooms and brushes, including shoe brushes and clothes brushes; brushes for grooming anim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 sieves and hand rid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vel sets for personal toilet, sewing or shoe or clothes clean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ons, press-fasteners, snap-fasteners and press studs, button moulds and other parts of these articles; button blan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ons, press-fasteners, snap-fasteners and press studs, button moulds and other parts of these articles; button blan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fasteners, snap-fasteners and press studs and part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t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not covered with textile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6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se metal, not covered with textile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ton moulds and other parts of buttons; button blan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ton moulds and other parts of buttons; button blan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ide fastener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ide fasten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7%</w:t></w:r></w:t>
            </w:r>//-->
            <w:r>
              <w:t>6.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chain scoops of base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w:t></w:r></w:t>
            </w:r>//-->
            <w:r>
              <w:t>7.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7%</w:t></w:r></w:t>
            </w:r>//-->
            <w:r>
              <w:t>6.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se metal, including narrow strips mounted with chain scoops of base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w:t></w:r></w:t>
            </w:r>//-->
            <w:r>
              <w:t>7.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point pens; felt-tipped and other porous-tipped pens and markers; fountain pens, stylograph pens and other pens; duplicating stylos; propelling or sliding pencils; pen-holders, pencil-holders and similar holders; parts (including caps and clips) of the foregoing articles, other than those of heading 960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point pens; felt-tipped and other porous-tipped pens and markers; fountain pens, stylograph pens and other pens; duplicating stylos; propelling or sliding pencils; pen-holders, pencil-holders and similar holders; parts (including caps and clips) of the foregoing articles, other than those of heading 960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point p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iquid ink (rolling ball p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replaceable refi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lt-tipped and other porous-tipped pens and mark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untain pens, stylograph pens and other p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elling or sliding penc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ts of articles from two or more of the foregoing subhead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ills for ballpoint pens, comprising the ball point and ink-reservo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 nibs and nib poi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ncils (other than pencils of heading 9608), crayons, pencil leads, pastels, drawing charcoals, writing or drawing chalks and tailors' chal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ncils and crayons, with leads encased in a rigid sheat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ads' of grap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ncil leads, black or colou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stels and drawing charco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tes and boards, with writing or drawing surfaces, whether or not fram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ate, sealing or numbering stamps, and the like (including devices for printing or embossing labels), designed for operating in the hand; hand-operated composing sticks and hand printing sets incorporating such composing sti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ypewriter or similar ribbons, inked or otherwise prepared for giving impressions, whether or not on spools or in cartridges; ink-pads, whether or not inked, with or without box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ibb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 measuring less than 30 mm in width, permanently put in plastic or metal cartridges of a kind used in automatic typewriters, automatic data-processing equipment and other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k-p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garette lighters and other lighters, whether or not mechanical or electrical, and parts thereof other than flints and wi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cket lighters, gas fuelled, non-refillab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cket lighters, gas fuelled, refillab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3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gh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moking pipes (including pipe bowls) and cigar or cigarette holder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moking pipes (including pipe bowls) and cigar or cigarette holder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ughly shaped blocks of wood or root, for the manufacture of pi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bs, hair-slides and the like; hairpins, curling pins, curling grips, hair-curlers and the like, other than those of heading 8516,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bs, hair-slides and the lik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ard rubber o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ent sprays and similar toilet sprays, and mounts and heads therefor; powder-puffs and pads for the application of cosmetics or toilet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ent sprays and similar toilet sprays, and mounts and heads therefor; powder-puffs and pads for the application of cosmetics or toilet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ent sprays and similar toilet sprays, and mounts and head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ilet spra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nts and he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puffs and pads for the application of cosmetics or toilet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puffs and pads for the application of cosmetics or toilet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7%</w:t></w:r></w:t>
            </w:r>//-->
            <w:r>
              <w:t>6.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cuum flasks and other vacuum vessels, complete with cases; parts thereof other than glass in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7%</w:t></w:r></w:t>
            </w:r>//-->
            <w:r>
              <w:t>6.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cuum flasks and other vacuum vessels, complete with cases; parts thereof other than glass in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ilors' dummies and other lay figures; automata and other animated displays used for shop window dres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nitary towels (pads) and tampons, napkins and napkin liners for babies, and similar articles, of any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nitary towels (pads) and tampons, napkins and napkin liners for babies, and similar articles, of any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w:t></w:r></w:t>
            </w:r>//-->
            <w:r>
              <w:t>3.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adding 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towels (pads), tampon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towels (pads), tampon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5%</w:t></w:r></w:t>
            </w:r>//-->
            <w:r>
              <w:t>10.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kins and napkin liners for babie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towels (pads), tampons and similar article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towels (pads), tampons and similar article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itary towels (p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itary towels (p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mp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kins and napkin liners for babies, and similar 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kins and napkin liners for bab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kins and napkin liners for bab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example, incontinence care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example, incontinence care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opods, bipods, tripod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digital, photographic or video cameras, cinematographic cameras and projectors; of a kind used for other apparatus of Chapter 9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digital, photographic or video cameras, cinematographic cameras and projectors; of a kind used for other apparatus of Chapter 9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2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alumi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2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p>
      <w:pPr>
        <w:pStyle w:val="Heading1"/>
      </w:pPr>
      <w:r>
        <w:t>Section XXI</w:t>
      </w:r>
      <w:r>
        <w:br/>
        <w:t>Works of art, collectors' pieces and antiques</w:t>
      </w:r>
    </w:p>
    <w:p>
      <w:pPr>
        <w:pStyle w:val="Heading2"/>
      </w:pPr>
      <w:r>
        <w:t>Chapter 97</w:t>
      </w:r>
      <w:r>
        <w:br/>
        <w:t>Works of Art, Collectors' Pieces and Antiqu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intings, drawings and pastels, executed entirely by hand, other than drawings of heading 4906 and other than hand-painted or hand-decorated manufactured articles; collages and similar decorative plaqu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ings, drawings and past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iginal engravings, prints and lithograph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iginal sculptures and statuary, in any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stage or revenue stamps, stamp-postmarks, first-day covers, postal stationery (stamped paper), and the like, used or unused, other than those of heading 49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lections and collectors' pieces of zoological, botanical, mineralogical, anatomical, historical, archaeological, palaeontological, ethnographic or numismatic interes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ques of an age exceeding 100 years</w:t>
               : 80
              <!--{FOOT}//-->
            </w:r>
          </w:p>
        </w:tc>
      </w:tr>
    </w:tbl>
    <w:p w:rsidR="00EC0C15" w:rsidRDefault="00EC0C15">
      <w:pPr>
        <w:spacing w:after="160"/>
        <w:jc w:val="left"/>
      </w:pPr>
      <w:r>
        <w:br w:type="page"/>
      </w:r>
    </w:p>
    <w:sectPr w:rsidR="00976727" w:rsidRPr="0097672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FD" w:rsidRDefault="00F96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65F2B">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rsidR="00F960FD">
      <w:rPr>
        <w:noProof/>
      </w:rPr>
      <w:fldChar w:fldCharType="begin"/>
    </w:r>
    <w:r w:rsidR="00F960FD">
      <w:rPr>
        <w:noProof/>
      </w:rPr>
      <w:instrText xml:space="preserve"> NUMPAGES   \* MERGEFORMAT </w:instrText>
    </w:r>
    <w:r w:rsidR="00F960FD">
      <w:rPr>
        <w:noProof/>
      </w:rPr>
      <w:fldChar w:fldCharType="separate"/>
    </w:r>
    <w:r>
      <w:rPr>
        <w:noProof/>
      </w:rPr>
      <w:t>4</w:t>
    </w:r>
    <w:r w:rsidR="00F960F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FD" w:rsidRDefault="00F96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5EB" w:rsidRDefault="00A65F2B">
      <w:pPr>
        <w:spacing w:after="0" w:line="240" w:lineRule="auto"/>
      </w:pPr>
      <w:r>
        <w:separator/>
      </w:r>
    </w:p>
  </w:footnote>
  <w:footnote w:type="continuationSeparator" w:id="0">
    <w:p w:rsidR="00A905EB" w:rsidRDefault="00A65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FD" w:rsidRDefault="00F96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F960FD">
    <w:pPr>
      <w:pStyle w:val="Header"/>
    </w:pPr>
    <w:r>
      <w:t xml:space="preserve">OFFICIAL SENSITIVE - </w:t>
    </w:r>
    <w:r>
      <w:t>DRAFT</w:t>
    </w: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90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0732B1"/>
    <w:rsid w:val="00195E3D"/>
    <w:rsid w:val="00216F4B"/>
    <w:rsid w:val="00447040"/>
    <w:rsid w:val="00763606"/>
    <w:rsid w:val="007C6E28"/>
    <w:rsid w:val="008E49FF"/>
    <w:rsid w:val="0095585F"/>
    <w:rsid w:val="00976727"/>
    <w:rsid w:val="00A0507B"/>
    <w:rsid w:val="00A65F2B"/>
    <w:rsid w:val="00A905EB"/>
    <w:rsid w:val="00B02659"/>
    <w:rsid w:val="00B13C11"/>
    <w:rsid w:val="00BD12F7"/>
    <w:rsid w:val="00CD531F"/>
    <w:rsid w:val="00D74BEB"/>
    <w:rsid w:val="00EC2F66"/>
    <w:rsid w:val="00F80207"/>
    <w:rsid w:val="00F96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1044C"/>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C151B-3D05-411C-961E-08FA2C25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4</cp:revision>
  <dcterms:created xsi:type="dcterms:W3CDTF">2018-10-02T15:41:00Z</dcterms:created>
  <dcterms:modified xsi:type="dcterms:W3CDTF">2019-01-29T02:17:00Z</dcterms:modified>
</cp:coreProperties>
</file>